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29CA" w14:textId="3D7D6177" w:rsidR="00120708" w:rsidRDefault="00120708" w:rsidP="00BA243E">
      <w:pPr>
        <w:pStyle w:val="ChapterNumber"/>
      </w:pPr>
      <w:bookmarkStart w:id="0" w:name="Xbc4677da473717113770b82a477dd4db399934e"/>
    </w:p>
    <w:p w14:paraId="5DEA25B4" w14:textId="77777777" w:rsidR="00120708" w:rsidRDefault="00897CE1">
      <w:pPr>
        <w:pStyle w:val="ChapterTitle"/>
      </w:pPr>
      <w:r>
        <w:t>Principles of Data visualization</w:t>
      </w:r>
    </w:p>
    <w:p w14:paraId="371A6553" w14:textId="0E3E7E76" w:rsidR="00120708" w:rsidRDefault="00897CE1" w:rsidP="00582EB3">
      <w:pPr>
        <w:pStyle w:val="ChapterIntro"/>
      </w:pPr>
      <w:r>
        <w:t xml:space="preserve">In the spring of 2021, nearly all of the American West was in a drought. </w:t>
      </w:r>
      <w:del w:id="1" w:author="Rachel Monaghan" w:date="2023-11-06T13:32:00Z">
        <w:r w:rsidDel="00DF7279">
          <w:delText>By April</w:delText>
        </w:r>
      </w:del>
      <w:del w:id="2" w:author="Rachel Monaghan" w:date="2023-11-06T13:30:00Z">
        <w:r w:rsidDel="00DF7279">
          <w:delText xml:space="preserve"> of that year</w:delText>
        </w:r>
      </w:del>
      <w:del w:id="3" w:author="Rachel Monaghan" w:date="2023-11-06T13:32:00Z">
        <w:r w:rsidDel="00DF7279">
          <w:delText>, o</w:delText>
        </w:r>
      </w:del>
      <w:ins w:id="4" w:author="Rachel Monaghan" w:date="2023-11-06T13:32:00Z">
        <w:r w:rsidR="00DF7279">
          <w:t>O</w:t>
        </w:r>
      </w:ins>
      <w:r>
        <w:t xml:space="preserve">fficials in Southern California </w:t>
      </w:r>
      <w:del w:id="5" w:author="Rachel Monaghan" w:date="2023-11-06T13:32:00Z">
        <w:r w:rsidDel="000E378B">
          <w:delText xml:space="preserve">had </w:delText>
        </w:r>
      </w:del>
      <w:r>
        <w:t>declared a water emergency</w:t>
      </w:r>
      <w:ins w:id="6" w:author="Rachel Monaghan" w:date="2023-11-06T13:32:00Z">
        <w:r w:rsidR="00DF7279">
          <w:t xml:space="preserve"> in April</w:t>
        </w:r>
      </w:ins>
      <w:r>
        <w:t>, citing unprecedented conditions.</w:t>
      </w:r>
      <w:r w:rsidR="00827E5C">
        <w:t xml:space="preserve"> </w:t>
      </w:r>
      <w:r>
        <w:t xml:space="preserve">This </w:t>
      </w:r>
      <w:del w:id="7" w:author="Rachel Monaghan" w:date="2023-11-06T13:28:00Z">
        <w:r w:rsidDel="00DF7279">
          <w:delText>wouldn’t have</w:delText>
        </w:r>
      </w:del>
      <w:ins w:id="8" w:author="Rachel Monaghan" w:date="2023-11-06T13:28:00Z">
        <w:r w:rsidR="00DF7279">
          <w:t xml:space="preserve">probably </w:t>
        </w:r>
      </w:ins>
      <w:ins w:id="9" w:author="Rachel Monaghan" w:date="2023-11-06T13:32:00Z">
        <w:r w:rsidR="000E378B">
          <w:t>didn’t</w:t>
        </w:r>
      </w:ins>
      <w:r>
        <w:t xml:space="preserve"> come as news to </w:t>
      </w:r>
      <w:del w:id="10" w:author="Rachel Monaghan" w:date="2023-11-06T13:29:00Z">
        <w:r w:rsidDel="00DF7279">
          <w:delText>those living in</w:delText>
        </w:r>
      </w:del>
      <w:ins w:id="11" w:author="Rachel Monaghan" w:date="2023-11-06T13:29:00Z">
        <w:r w:rsidR="00DF7279">
          <w:t>residents of</w:t>
        </w:r>
      </w:ins>
      <w:r>
        <w:t xml:space="preserve"> California and other Western states. Drought conditions like those in the West in 2021 are becoming increasingly common</w:t>
      </w:r>
      <w:r w:rsidR="00827E5C">
        <w:t>, y</w:t>
      </w:r>
      <w:r>
        <w:t xml:space="preserve">et communicating the extent of </w:t>
      </w:r>
      <w:ins w:id="12" w:author="Rachel Monaghan" w:date="2023-11-06T09:44:00Z">
        <w:r w:rsidR="00FF3D60">
          <w:t xml:space="preserve">the </w:t>
        </w:r>
      </w:ins>
      <w:r>
        <w:t xml:space="preserve">problem remains difficult. How can </w:t>
      </w:r>
      <w:del w:id="13" w:author="Rachel Monaghan" w:date="2023-11-06T09:48:00Z">
        <w:r w:rsidDel="00A8088A">
          <w:delText xml:space="preserve">we show </w:delText>
        </w:r>
      </w:del>
      <w:r>
        <w:t>th</w:t>
      </w:r>
      <w:ins w:id="14" w:author="Rachel Monaghan" w:date="2023-11-06T09:49:00Z">
        <w:r w:rsidR="00A8088A">
          <w:t>is</w:t>
        </w:r>
      </w:ins>
      <w:del w:id="15" w:author="Rachel Monaghan" w:date="2023-11-06T09:49:00Z">
        <w:r w:rsidDel="00A8088A">
          <w:delText>e</w:delText>
        </w:r>
      </w:del>
      <w:r>
        <w:t xml:space="preserve"> data </w:t>
      </w:r>
      <w:ins w:id="16" w:author="Rachel Monaghan" w:date="2023-11-06T09:48:00Z">
        <w:r w:rsidR="00A8088A">
          <w:t xml:space="preserve">be presented </w:t>
        </w:r>
      </w:ins>
      <w:r>
        <w:t xml:space="preserve">in a way that </w:t>
      </w:r>
      <w:del w:id="17" w:author="Rachel Monaghan" w:date="2023-11-06T09:48:00Z">
        <w:r w:rsidDel="00A8088A">
          <w:delText>accurately represents it</w:delText>
        </w:r>
      </w:del>
      <w:ins w:id="18" w:author="Sydney Cromwell" w:date="2023-10-24T13:59:00Z">
        <w:del w:id="19" w:author="Rachel Monaghan" w:date="2023-11-06T09:46:00Z">
          <w:r w:rsidR="006355A9" w:rsidDel="00FF3D60">
            <w:delText>,</w:delText>
          </w:r>
        </w:del>
      </w:ins>
      <w:del w:id="20" w:author="Rachel Monaghan" w:date="2023-11-06T09:48:00Z">
        <w:r w:rsidDel="00A8088A">
          <w:delText xml:space="preserve"> while making it</w:delText>
        </w:r>
      </w:del>
      <w:ins w:id="21" w:author="Rachel Monaghan" w:date="2023-11-06T09:48:00Z">
        <w:r w:rsidR="00A8088A">
          <w:t>is both accurate and</w:t>
        </w:r>
      </w:ins>
      <w:r>
        <w:t xml:space="preserve"> compelling enough to get people to take notice?</w:t>
      </w:r>
    </w:p>
    <w:p w14:paraId="0AADF659" w14:textId="1C794929" w:rsidR="00120708" w:rsidRDefault="003A061D" w:rsidP="003A061D">
      <w:pPr>
        <w:pStyle w:val="Body"/>
      </w:pPr>
      <w:r>
        <w:t>Data</w:t>
      </w:r>
      <w:del w:id="22" w:author="Rachel Monaghan" w:date="2023-11-06T09:46:00Z">
        <w:r w:rsidDel="00FF3D60">
          <w:delText>-</w:delText>
        </w:r>
      </w:del>
      <w:ins w:id="23" w:author="Rachel Monaghan" w:date="2023-11-06T09:46:00Z">
        <w:r w:rsidR="00FF3D60">
          <w:t xml:space="preserve"> </w:t>
        </w:r>
      </w:ins>
      <w:r>
        <w:t xml:space="preserve">visualization designers Cédric Scherer and Georgios Karamanis took on this challenge in the fall of </w:t>
      </w:r>
      <w:del w:id="24" w:author="Rachel Monaghan" w:date="2023-11-06T09:50:00Z">
        <w:r w:rsidR="00DF673E" w:rsidDel="00A8088A">
          <w:delText>that year</w:delText>
        </w:r>
        <w:r w:rsidDel="00A8088A">
          <w:delText xml:space="preserve">. </w:delText>
        </w:r>
        <w:r w:rsidR="007D532C" w:rsidDel="00A8088A">
          <w:delText>By</w:delText>
        </w:r>
        <w:r w:rsidDel="00A8088A">
          <w:delText xml:space="preserve"> </w:delText>
        </w:r>
      </w:del>
      <w:ins w:id="25" w:author="Sydney Cromwell" w:date="2023-10-24T13:59:00Z">
        <w:del w:id="26" w:author="Rachel Monaghan" w:date="2023-11-06T09:50:00Z">
          <w:r w:rsidR="006355A9" w:rsidDel="00A8088A">
            <w:delText xml:space="preserve">In </w:delText>
          </w:r>
        </w:del>
      </w:ins>
      <w:del w:id="27" w:author="Rachel Monaghan" w:date="2023-11-06T09:50:00Z">
        <w:r w:rsidDel="00A8088A">
          <w:delText xml:space="preserve">working with the magazine </w:delText>
        </w:r>
        <w:r w:rsidRPr="003A061D" w:rsidDel="00A8088A">
          <w:rPr>
            <w:rStyle w:val="Italic"/>
          </w:rPr>
          <w:delText>Scientific American</w:delText>
        </w:r>
        <w:r w:rsidDel="00A8088A">
          <w:delText xml:space="preserve"> t</w:delText>
        </w:r>
      </w:del>
      <w:ins w:id="28" w:author="Rachel Monaghan" w:date="2023-11-06T09:50:00Z">
        <w:r w:rsidR="00A8088A">
          <w:t>2021 t</w:t>
        </w:r>
      </w:ins>
      <w:r>
        <w:t xml:space="preserve">o create a </w:t>
      </w:r>
      <w:del w:id="29" w:author="Rachel Monaghan" w:date="2023-11-06T09:54:00Z">
        <w:r w:rsidDel="00194FB5">
          <w:delText>data visualization</w:delText>
        </w:r>
      </w:del>
      <w:ins w:id="30" w:author="Rachel Monaghan" w:date="2023-11-06T09:54:00Z">
        <w:r w:rsidR="00194FB5">
          <w:t>graph</w:t>
        </w:r>
      </w:ins>
      <w:r>
        <w:t xml:space="preserve"> of </w:t>
      </w:r>
      <w:ins w:id="31" w:author="Rachel Monaghan" w:date="2023-11-06T09:50:00Z">
        <w:r w:rsidR="00A8088A">
          <w:t xml:space="preserve">US </w:t>
        </w:r>
      </w:ins>
      <w:r>
        <w:t xml:space="preserve">drought conditions over the last two decades </w:t>
      </w:r>
      <w:del w:id="32" w:author="Rachel Monaghan" w:date="2023-11-06T09:50:00Z">
        <w:r w:rsidDel="00A8088A">
          <w:delText>in the United States</w:delText>
        </w:r>
      </w:del>
      <w:ins w:id="33" w:author="Rachel Monaghan" w:date="2023-11-06T09:50:00Z">
        <w:r w:rsidR="00A8088A">
          <w:t xml:space="preserve">for the magazine </w:t>
        </w:r>
        <w:r w:rsidR="00A8088A" w:rsidRPr="003A061D">
          <w:rPr>
            <w:rStyle w:val="Italic"/>
          </w:rPr>
          <w:t>Scientific American</w:t>
        </w:r>
        <w:r w:rsidR="00A8088A">
          <w:t>.</w:t>
        </w:r>
      </w:ins>
      <w:del w:id="34" w:author="Rachel Monaghan" w:date="2023-11-06T09:50:00Z">
        <w:r w:rsidDel="00A8088A">
          <w:delText>,</w:delText>
        </w:r>
      </w:del>
      <w:r>
        <w:t xml:space="preserve"> </w:t>
      </w:r>
      <w:ins w:id="35" w:author="Rachel Monaghan" w:date="2023-11-06T09:50:00Z">
        <w:r w:rsidR="00A8088A">
          <w:t>T</w:t>
        </w:r>
      </w:ins>
      <w:del w:id="36" w:author="Rachel Monaghan" w:date="2023-11-06T09:50:00Z">
        <w:r w:rsidDel="00A8088A">
          <w:delText>t</w:delText>
        </w:r>
      </w:del>
      <w:r>
        <w:t xml:space="preserve">hey turned to the </w:t>
      </w:r>
      <w:r w:rsidRPr="00262457">
        <w:rPr>
          <w:rStyle w:val="Literal"/>
        </w:rPr>
        <w:t>ggplot2</w:t>
      </w:r>
      <w:r>
        <w:t xml:space="preserve"> package to transform </w:t>
      </w:r>
      <w:del w:id="37" w:author="Rachel Monaghan" w:date="2023-11-06T09:56:00Z">
        <w:r w:rsidDel="004E15B9">
          <w:delText xml:space="preserve">what could have been </w:delText>
        </w:r>
      </w:del>
      <w:r>
        <w:t>dry data (pardon the pun)</w:t>
      </w:r>
      <w:ins w:id="38" w:author="Rachel Monaghan" w:date="2023-11-06T09:55:00Z">
        <w:r w:rsidR="004E15B9">
          <w:t xml:space="preserve"> from the National Drought Center</w:t>
        </w:r>
      </w:ins>
      <w:r>
        <w:t xml:space="preserve"> into a visually arresting and impactful </w:t>
      </w:r>
      <w:ins w:id="39" w:author="Rachel Monaghan" w:date="2023-11-06T09:54:00Z">
        <w:r w:rsidR="00194FB5">
          <w:t>visualization</w:t>
        </w:r>
      </w:ins>
      <w:del w:id="40" w:author="Rachel Monaghan" w:date="2023-11-06T09:54:00Z">
        <w:r w:rsidDel="00194FB5">
          <w:delText>graph</w:delText>
        </w:r>
      </w:del>
      <w:r>
        <w:t>.</w:t>
      </w:r>
    </w:p>
    <w:p w14:paraId="2F307F15" w14:textId="5CED6E9E" w:rsidR="00120708" w:rsidRDefault="003A061D" w:rsidP="003A061D">
      <w:pPr>
        <w:pStyle w:val="Body"/>
      </w:pPr>
      <w:r>
        <w:t>This chapter explores why the data visualization that Scherer and Karamanis created is effective</w:t>
      </w:r>
      <w:r w:rsidR="001C056C">
        <w:t xml:space="preserve"> and introduces you to</w:t>
      </w:r>
      <w:r>
        <w:t xml:space="preserve"> the </w:t>
      </w:r>
      <w:r w:rsidRPr="00262457">
        <w:rPr>
          <w:rStyle w:val="Italic"/>
        </w:rPr>
        <w:t>grammar of graphics</w:t>
      </w:r>
      <w:r>
        <w:t xml:space="preserve">, a theory to make sense of graphs that underlies the </w:t>
      </w:r>
      <w:r w:rsidRPr="00262457">
        <w:rPr>
          <w:rStyle w:val="Literal"/>
        </w:rPr>
        <w:t>ggplot2</w:t>
      </w:r>
      <w:r>
        <w:t xml:space="preserve"> package. </w:t>
      </w:r>
      <w:r w:rsidR="001C056C">
        <w:t xml:space="preserve">You’ll then </w:t>
      </w:r>
      <w:r w:rsidR="00F14E39">
        <w:t xml:space="preserve">learn how to use </w:t>
      </w:r>
      <w:r w:rsidR="00F14E39" w:rsidRPr="00984727">
        <w:rPr>
          <w:rStyle w:val="Literal"/>
        </w:rPr>
        <w:t>ggplot2</w:t>
      </w:r>
      <w:r w:rsidR="00F14E39" w:rsidRPr="00262457">
        <w:t xml:space="preserve"> by </w:t>
      </w:r>
      <w:r w:rsidRPr="00F14E39">
        <w:t>re</w:t>
      </w:r>
      <w:r w:rsidR="00827E5C">
        <w:t>-</w:t>
      </w:r>
      <w:r w:rsidRPr="00F14E39">
        <w:t>creat</w:t>
      </w:r>
      <w:r w:rsidR="00F14E39" w:rsidRPr="00F14E39">
        <w:t>ing</w:t>
      </w:r>
      <w:r w:rsidRPr="00F14E39">
        <w:t xml:space="preserve"> </w:t>
      </w:r>
      <w:r w:rsidR="001C056C">
        <w:t>the drought graph</w:t>
      </w:r>
      <w:r>
        <w:t xml:space="preserve"> step</w:t>
      </w:r>
      <w:ins w:id="41" w:author="Rachel Monaghan" w:date="2023-11-06T09:52:00Z">
        <w:r w:rsidR="00194FB5">
          <w:t>-</w:t>
        </w:r>
      </w:ins>
      <w:del w:id="42" w:author="Rachel Monaghan" w:date="2023-11-06T09:52:00Z">
        <w:r w:rsidR="001C056C" w:rsidDel="00194FB5">
          <w:delText xml:space="preserve"> </w:delText>
        </w:r>
      </w:del>
      <w:r>
        <w:t>by</w:t>
      </w:r>
      <w:ins w:id="43" w:author="Rachel Monaghan" w:date="2023-11-06T09:52:00Z">
        <w:r w:rsidR="00194FB5">
          <w:t>-</w:t>
        </w:r>
      </w:ins>
      <w:del w:id="44" w:author="Rachel Monaghan" w:date="2023-11-06T09:52:00Z">
        <w:r w:rsidR="001C056C" w:rsidDel="00194FB5">
          <w:delText xml:space="preserve"> </w:delText>
        </w:r>
      </w:del>
      <w:r>
        <w:t xml:space="preserve">step. In the process, </w:t>
      </w:r>
      <w:del w:id="45" w:author="Rachel Monaghan" w:date="2023-11-06T09:52:00Z">
        <w:r w:rsidDel="00194FB5">
          <w:delText>we</w:delText>
        </w:r>
        <w:r w:rsidR="001C056C" w:rsidDel="00194FB5">
          <w:delText xml:space="preserve">’ll </w:delText>
        </w:r>
      </w:del>
      <w:ins w:id="46" w:author="Rachel Monaghan" w:date="2023-11-06T09:52:00Z">
        <w:r w:rsidR="00194FB5">
          <w:t xml:space="preserve">I’ll </w:t>
        </w:r>
      </w:ins>
      <w:r w:rsidR="001C056C">
        <w:t>highlight</w:t>
      </w:r>
      <w:r>
        <w:t xml:space="preserve"> some key principles of high-quality data visualization that you can use to improve your own work.</w:t>
      </w:r>
    </w:p>
    <w:p w14:paraId="728825FD" w14:textId="77777777" w:rsidR="00120708" w:rsidRDefault="00897CE1">
      <w:pPr>
        <w:pStyle w:val="HeadA"/>
      </w:pPr>
      <w:bookmarkStart w:id="47" w:name="_Toc150169514"/>
      <w:r>
        <w:lastRenderedPageBreak/>
        <w:t>The Drought Visualization</w:t>
      </w:r>
      <w:bookmarkEnd w:id="47"/>
    </w:p>
    <w:p w14:paraId="6C26412F" w14:textId="3C888A3F" w:rsidR="00120708" w:rsidRDefault="00897CE1" w:rsidP="003A061D">
      <w:pPr>
        <w:pStyle w:val="Body"/>
      </w:pPr>
      <w:r>
        <w:t>Other news organizations had relied on the same</w:t>
      </w:r>
      <w:ins w:id="48" w:author="Rachel Monaghan" w:date="2023-11-06T09:56:00Z">
        <w:r w:rsidR="004E15B9" w:rsidRPr="004E15B9">
          <w:t xml:space="preserve"> </w:t>
        </w:r>
        <w:r w:rsidR="004E15B9">
          <w:t>National Drought Center</w:t>
        </w:r>
      </w:ins>
      <w:r>
        <w:t xml:space="preserve"> data</w:t>
      </w:r>
      <w:del w:id="49" w:author="Sydney Cromwell" w:date="2023-10-24T14:00:00Z">
        <w:r w:rsidR="00F14E39" w:rsidRPr="00F14E39" w:rsidDel="006355A9">
          <w:delText xml:space="preserve"> </w:delText>
        </w:r>
        <w:r w:rsidR="00F14E39" w:rsidDel="006355A9">
          <w:delText>as Scherer and Karamanis</w:delText>
        </w:r>
      </w:del>
      <w:del w:id="50" w:author="Rachel Monaghan" w:date="2023-11-06T09:56:00Z">
        <w:r w:rsidDel="004E15B9">
          <w:delText>, from the National Drought Center,</w:delText>
        </w:r>
      </w:del>
      <w:r>
        <w:t xml:space="preserve"> in their stories</w:t>
      </w:r>
      <w:r w:rsidR="00827E5C">
        <w:t>, b</w:t>
      </w:r>
      <w:r>
        <w:t xml:space="preserve">ut Scherer and Karamanis visualized it </w:t>
      </w:r>
      <w:del w:id="51" w:author="Rachel Monaghan" w:date="2023-11-06T09:57:00Z">
        <w:r w:rsidDel="004E15B9">
          <w:delText>in a way</w:delText>
        </w:r>
      </w:del>
      <w:ins w:id="52" w:author="Rachel Monaghan" w:date="2023-11-06T12:47:00Z">
        <w:r w:rsidR="000732FE">
          <w:t>so</w:t>
        </w:r>
      </w:ins>
      <w:r>
        <w:t xml:space="preserve"> that it both grabs attention and communicates the scale of the phenomenon. Figure 2-1 shows a section of the final visualization</w:t>
      </w:r>
      <w:ins w:id="53" w:author="Rachel Monaghan" w:date="2023-11-06T12:46:00Z">
        <w:r w:rsidR="006B30A3">
          <w:t xml:space="preserve"> </w:t>
        </w:r>
      </w:ins>
      <w:ins w:id="54" w:author="Rachel Monaghan" w:date="2023-11-06T12:47:00Z">
        <w:r w:rsidR="006B30A3">
          <w:t>(due to space constraints, I could include only four regions)</w:t>
        </w:r>
      </w:ins>
      <w:r>
        <w:t xml:space="preserve">. </w:t>
      </w:r>
      <w:del w:id="55" w:author="Rachel Monaghan" w:date="2023-11-06T12:47:00Z">
        <w:r w:rsidR="00F14E39" w:rsidDel="006B30A3">
          <w:delText xml:space="preserve">Covering </w:delText>
        </w:r>
        <w:r w:rsidDel="006B30A3">
          <w:delText>four regions over the last two decades, t</w:delText>
        </w:r>
      </w:del>
      <w:ins w:id="56" w:author="Rachel Monaghan" w:date="2023-11-06T12:47:00Z">
        <w:r w:rsidR="006B30A3">
          <w:t>T</w:t>
        </w:r>
      </w:ins>
      <w:r>
        <w:t xml:space="preserve">he </w:t>
      </w:r>
      <w:r w:rsidR="00F14E39">
        <w:t>graph makes apparent</w:t>
      </w:r>
      <w:ins w:id="57" w:author="Rachel Monaghan" w:date="2023-11-06T09:57:00Z">
        <w:r w:rsidR="004E15B9">
          <w:t xml:space="preserve"> the</w:t>
        </w:r>
      </w:ins>
      <w:r w:rsidR="00F14E39">
        <w:t xml:space="preserve"> </w:t>
      </w:r>
      <w:r>
        <w:t>increase in drought conditions</w:t>
      </w:r>
      <w:ins w:id="58" w:author="Rachel Monaghan" w:date="2023-11-06T12:47:00Z">
        <w:r w:rsidR="006B30A3" w:rsidRPr="006B30A3">
          <w:t xml:space="preserve"> </w:t>
        </w:r>
        <w:r w:rsidR="006B30A3">
          <w:t>over the last two decades</w:t>
        </w:r>
      </w:ins>
      <w:r>
        <w:t>, especially in California and the Southwest.</w:t>
      </w:r>
    </w:p>
    <w:p w14:paraId="129FA608" w14:textId="2595165D" w:rsidR="00120708" w:rsidRDefault="00897CE1">
      <w:pPr>
        <w:pStyle w:val="GraphicSlug"/>
      </w:pPr>
      <w:r>
        <w:t>[F02001.pdf]</w:t>
      </w:r>
    </w:p>
    <w:p w14:paraId="11B1416C" w14:textId="77777777" w:rsidR="00120708" w:rsidRDefault="00897CE1">
      <w:pPr>
        <w:pStyle w:val="CaptionedFigure"/>
      </w:pPr>
      <w:r>
        <w:rPr>
          <w:noProof/>
        </w:rPr>
        <w:lastRenderedPageBreak/>
        <w:drawing>
          <wp:inline distT="0" distB="0" distL="0" distR="0" wp14:anchorId="27A51F89" wp14:editId="04B793D4">
            <wp:extent cx="4602684" cy="7364294"/>
            <wp:effectExtent l="0" t="0" r="0" b="0"/>
            <wp:docPr id="1073741825" name="officeArt object"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1073741825" name="Figure 2-1 Section of the final drought visualization" descr="Figure 2-1 Section of the final drought visualization"/>
                    <pic:cNvPicPr>
                      <a:picLocks noChangeAspect="1"/>
                    </pic:cNvPicPr>
                  </pic:nvPicPr>
                  <pic:blipFill>
                    <a:blip r:embed="rId8"/>
                    <a:stretch>
                      <a:fillRect/>
                    </a:stretch>
                  </pic:blipFill>
                  <pic:spPr>
                    <a:xfrm>
                      <a:off x="0" y="0"/>
                      <a:ext cx="4602684" cy="7364294"/>
                    </a:xfrm>
                    <a:prstGeom prst="rect">
                      <a:avLst/>
                    </a:prstGeom>
                    <a:ln w="12700" cap="flat">
                      <a:noFill/>
                      <a:miter lim="400000"/>
                    </a:ln>
                    <a:effectLst/>
                  </pic:spPr>
                </pic:pic>
              </a:graphicData>
            </a:graphic>
          </wp:inline>
        </w:drawing>
      </w:r>
    </w:p>
    <w:p w14:paraId="0F4B71A5" w14:textId="4B34436A" w:rsidR="002C0575" w:rsidRDefault="00897CE1" w:rsidP="00422115">
      <w:pPr>
        <w:pStyle w:val="CaptionLine"/>
      </w:pPr>
      <w:r>
        <w:t>A section of the final drought visualization</w:t>
      </w:r>
      <w:r w:rsidR="00F14E39">
        <w:t>, with a few tweaks made</w:t>
      </w:r>
      <w:r>
        <w:t xml:space="preserve"> </w:t>
      </w:r>
      <w:del w:id="59" w:author="Rachel Monaghan" w:date="2023-11-06T09:57:00Z">
        <w:r w:rsidR="00F14E39" w:rsidDel="004E15B9">
          <w:delText>so that</w:delText>
        </w:r>
        <w:r w:rsidDel="004E15B9">
          <w:delText xml:space="preserve"> the plots fit in this book</w:delText>
        </w:r>
      </w:del>
      <w:ins w:id="60" w:author="Rachel Monaghan" w:date="2023-11-06T09:57:00Z">
        <w:r w:rsidR="004E15B9">
          <w:t>to fit this book</w:t>
        </w:r>
      </w:ins>
    </w:p>
    <w:p w14:paraId="223454CC" w14:textId="6A6324E0" w:rsidR="00120708" w:rsidRDefault="00897CE1" w:rsidP="003A061D">
      <w:pPr>
        <w:pStyle w:val="Body"/>
      </w:pPr>
      <w:r>
        <w:t>To understand why this visualization is effective, let’s break it down</w:t>
      </w:r>
      <w:del w:id="61" w:author="Rachel Monaghan" w:date="2023-11-06T09:58:00Z">
        <w:r w:rsidDel="004E15B9">
          <w:delText xml:space="preserve"> into pieces</w:delText>
        </w:r>
      </w:del>
      <w:r>
        <w:t xml:space="preserve">. At the broadest level, the data visualization is notable for its minimalist aesthetic. </w:t>
      </w:r>
      <w:del w:id="62" w:author="Rachel Monaghan" w:date="2023-11-06T09:58:00Z">
        <w:r w:rsidDel="004E15B9">
          <w:delText>There are, f</w:delText>
        </w:r>
      </w:del>
      <w:ins w:id="63" w:author="Rachel Monaghan" w:date="2023-11-06T09:58:00Z">
        <w:r w:rsidR="004E15B9">
          <w:t>F</w:t>
        </w:r>
      </w:ins>
      <w:r>
        <w:t>or example,</w:t>
      </w:r>
      <w:ins w:id="64" w:author="Rachel Monaghan" w:date="2023-11-06T09:58:00Z">
        <w:r w:rsidR="004E15B9">
          <w:t xml:space="preserve"> there are</w:t>
        </w:r>
      </w:ins>
      <w:r>
        <w:t xml:space="preserve"> no grid lines and few text labels, as well as </w:t>
      </w:r>
      <w:del w:id="65" w:author="Rachel Monaghan" w:date="2023-11-06T09:58:00Z">
        <w:r w:rsidDel="004E15B9">
          <w:delText xml:space="preserve">little </w:delText>
        </w:r>
      </w:del>
      <w:ins w:id="66" w:author="Rachel Monaghan" w:date="2023-11-06T09:58:00Z">
        <w:r w:rsidR="004E15B9">
          <w:t xml:space="preserve">minimal </w:t>
        </w:r>
      </w:ins>
      <w:r>
        <w:t>text along the axes. Scherer and Karamanis remove</w:t>
      </w:r>
      <w:r w:rsidR="0047057D">
        <w:t>d</w:t>
      </w:r>
      <w:r>
        <w:t xml:space="preserve"> what </w:t>
      </w:r>
      <w:r>
        <w:lastRenderedPageBreak/>
        <w:t xml:space="preserve">statistician Edward Tufte, in his 1983 book </w:t>
      </w:r>
      <w:r w:rsidRPr="003A061D">
        <w:rPr>
          <w:rStyle w:val="Italic"/>
        </w:rPr>
        <w:t>The Visual Display of Quantitative Information</w:t>
      </w:r>
      <w:r>
        <w:t xml:space="preserve">, calls </w:t>
      </w:r>
      <w:r w:rsidRPr="003A061D">
        <w:rPr>
          <w:rStyle w:val="Italic"/>
        </w:rPr>
        <w:t>chartjunk</w:t>
      </w:r>
      <w:r>
        <w:t>. Tufte wrote that extraneous elements often hinder, rather than help, our understanding of charts</w:t>
      </w:r>
      <w:r w:rsidR="00262457">
        <w:t xml:space="preserve"> </w:t>
      </w:r>
      <w:r w:rsidR="00DD008C">
        <w:t>(and researchers</w:t>
      </w:r>
      <w:del w:id="67" w:author="Rachel Monaghan" w:date="2023-11-06T09:59:00Z">
        <w:r w:rsidR="00DD008C" w:rsidDel="004E15B9">
          <w:delText>, as well as</w:delText>
        </w:r>
      </w:del>
      <w:ins w:id="68" w:author="Rachel Monaghan" w:date="2023-11-06T09:59:00Z">
        <w:r w:rsidR="004E15B9">
          <w:t xml:space="preserve"> and</w:t>
        </w:r>
      </w:ins>
      <w:r w:rsidR="00DD008C">
        <w:t xml:space="preserve"> data visualization designers </w:t>
      </w:r>
      <w:del w:id="69" w:author="Rachel Monaghan" w:date="2023-11-06T09:59:00Z">
        <w:r w:rsidR="00DD008C" w:rsidDel="004E15B9">
          <w:delText xml:space="preserve">since, </w:delText>
        </w:r>
      </w:del>
      <w:r w:rsidR="00DD008C">
        <w:t>have generally agreed)</w:t>
      </w:r>
      <w:r>
        <w:t>.</w:t>
      </w:r>
    </w:p>
    <w:p w14:paraId="12FEF0F5" w14:textId="0F2E2B65" w:rsidR="00120708" w:rsidRDefault="00897CE1" w:rsidP="003A061D">
      <w:pPr>
        <w:pStyle w:val="Body"/>
      </w:pPr>
      <w:r>
        <w:t xml:space="preserve">Need proof that Scherer and Karamanis’s decluttered graph is better than the alternative? Figure 2-2 shows a version with a few </w:t>
      </w:r>
      <w:del w:id="70" w:author="Rachel Monaghan" w:date="2023-11-06T10:00:00Z">
        <w:r w:rsidDel="00666EB3">
          <w:delText xml:space="preserve">small </w:delText>
        </w:r>
      </w:del>
      <w:r>
        <w:t xml:space="preserve">tweaks to the code to include grid lines and text labels on axes. </w:t>
      </w:r>
      <w:del w:id="71" w:author="Rachel Monaghan" w:date="2023-11-06T10:00:00Z">
        <w:r w:rsidDel="00666EB3">
          <w:delText>Prepare yourself for clutter!</w:delText>
        </w:r>
      </w:del>
    </w:p>
    <w:p w14:paraId="596E9CCD" w14:textId="77777777" w:rsidR="00120708" w:rsidRDefault="00897CE1">
      <w:pPr>
        <w:pStyle w:val="GraphicSlug"/>
      </w:pPr>
      <w:r>
        <w:t>[F02002.pdf]</w:t>
      </w:r>
    </w:p>
    <w:p w14:paraId="03824E5A" w14:textId="77777777" w:rsidR="00120708" w:rsidRDefault="00897CE1">
      <w:pPr>
        <w:pStyle w:val="CaptionedFigure"/>
      </w:pPr>
      <w:r>
        <w:rPr>
          <w:noProof/>
        </w:rPr>
        <w:lastRenderedPageBreak/>
        <w:drawing>
          <wp:inline distT="0" distB="0" distL="0" distR="0" wp14:anchorId="11AEE351" wp14:editId="7D534FD9">
            <wp:extent cx="4602684" cy="7364294"/>
            <wp:effectExtent l="0" t="0" r="0" b="0"/>
            <wp:docPr id="1073741826" name="officeArt object"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26" name="Figure 2-2 Cluttered version of the drought visualization" descr="Figure 2-2 Cluttered version of the drought visualization"/>
                    <pic:cNvPicPr>
                      <a:picLocks noChangeAspect="1"/>
                    </pic:cNvPicPr>
                  </pic:nvPicPr>
                  <pic:blipFill>
                    <a:blip r:embed="rId9"/>
                    <a:stretch>
                      <a:fillRect/>
                    </a:stretch>
                  </pic:blipFill>
                  <pic:spPr>
                    <a:xfrm>
                      <a:off x="0" y="0"/>
                      <a:ext cx="4602684" cy="7364294"/>
                    </a:xfrm>
                    <a:prstGeom prst="rect">
                      <a:avLst/>
                    </a:prstGeom>
                    <a:ln w="12700" cap="flat">
                      <a:noFill/>
                      <a:miter lim="400000"/>
                    </a:ln>
                    <a:effectLst/>
                  </pic:spPr>
                </pic:pic>
              </a:graphicData>
            </a:graphic>
          </wp:inline>
        </w:drawing>
      </w:r>
    </w:p>
    <w:p w14:paraId="3904790F" w14:textId="77777777" w:rsidR="00120708" w:rsidRDefault="00897CE1" w:rsidP="00422115">
      <w:pPr>
        <w:pStyle w:val="CaptionLine"/>
      </w:pPr>
      <w:r>
        <w:t>The cluttered version of the drought visualization</w:t>
      </w:r>
    </w:p>
    <w:p w14:paraId="7BA50E49" w14:textId="53DB32B0" w:rsidR="00120708" w:rsidRDefault="00897CE1" w:rsidP="003A061D">
      <w:pPr>
        <w:pStyle w:val="Body"/>
      </w:pPr>
      <w:del w:id="72" w:author="Rachel Monaghan" w:date="2023-11-06T10:00:00Z">
        <w:r w:rsidDel="00666EB3">
          <w:delText>Again, i</w:delText>
        </w:r>
      </w:del>
      <w:ins w:id="73" w:author="Rachel Monaghan" w:date="2023-11-06T10:00:00Z">
        <w:r w:rsidR="00666EB3">
          <w:t>I</w:t>
        </w:r>
      </w:ins>
      <w:r>
        <w:t>t’s not just that this cluttered version looks worse</w:t>
      </w:r>
      <w:del w:id="74" w:author="Rachel Monaghan" w:date="2023-11-06T10:00:00Z">
        <w:r w:rsidDel="00666EB3">
          <w:delText>. T</w:delText>
        </w:r>
      </w:del>
      <w:ins w:id="75" w:author="Rachel Monaghan" w:date="2023-11-06T10:00:00Z">
        <w:r w:rsidR="00666EB3">
          <w:t>; t</w:t>
        </w:r>
      </w:ins>
      <w:r>
        <w:t>he clutter actively inhibits understanding. Rather than focus</w:t>
      </w:r>
      <w:ins w:id="76" w:author="Rachel Monaghan" w:date="2023-11-06T10:01:00Z">
        <w:r w:rsidR="00666EB3">
          <w:t>ing</w:t>
        </w:r>
      </w:ins>
      <w:r>
        <w:t xml:space="preserve"> on overall drought patterns (the point of the graph), our brain</w:t>
      </w:r>
      <w:r w:rsidR="00827E5C">
        <w:t>s</w:t>
      </w:r>
      <w:r>
        <w:t xml:space="preserve"> get stuck reading repetitive and unnecessary axis text.</w:t>
      </w:r>
    </w:p>
    <w:p w14:paraId="0621FE8F" w14:textId="4D8E1AE1" w:rsidR="00120708" w:rsidRDefault="00897CE1" w:rsidP="003A061D">
      <w:pPr>
        <w:pStyle w:val="Body"/>
      </w:pPr>
      <w:r>
        <w:lastRenderedPageBreak/>
        <w:t xml:space="preserve">One of the best ways to reduce clutter is to break a single chart into </w:t>
      </w:r>
      <w:del w:id="77" w:author="Rachel Monaghan" w:date="2023-11-06T10:01:00Z">
        <w:r w:rsidDel="00666EB3">
          <w:delText xml:space="preserve">what are known as </w:delText>
        </w:r>
      </w:del>
      <w:del w:id="78" w:author="Rachel Monaghan" w:date="2023-11-06T12:34:00Z">
        <w:r w:rsidRPr="003A061D" w:rsidDel="00493829">
          <w:rPr>
            <w:rStyle w:val="Italic"/>
          </w:rPr>
          <w:delText>small multiples</w:delText>
        </w:r>
      </w:del>
      <w:del w:id="79" w:author="Rachel Monaghan" w:date="2023-11-06T10:01:00Z">
        <w:r w:rsidDel="00666EB3">
          <w:delText>. When we look closely at the data visualization, we see that it is not one chart but actually</w:delText>
        </w:r>
      </w:del>
      <w:del w:id="80" w:author="Rachel Monaghan" w:date="2023-11-06T12:34:00Z">
        <w:r w:rsidDel="00493829">
          <w:delText xml:space="preserve"> </w:delText>
        </w:r>
      </w:del>
      <w:r>
        <w:t xml:space="preserve">a set of </w:t>
      </w:r>
      <w:ins w:id="81" w:author="Rachel Monaghan" w:date="2023-11-06T10:07:00Z">
        <w:r w:rsidR="006E5B46">
          <w:t xml:space="preserve">component </w:t>
        </w:r>
      </w:ins>
      <w:r>
        <w:t>charts</w:t>
      </w:r>
      <w:ins w:id="82" w:author="Rachel Monaghan" w:date="2023-11-06T12:36:00Z">
        <w:r w:rsidR="00493829">
          <w:t>,</w:t>
        </w:r>
      </w:ins>
      <w:ins w:id="83" w:author="Rachel Monaghan" w:date="2023-11-06T12:34:00Z">
        <w:r w:rsidR="00493829">
          <w:t xml:space="preserve"> </w:t>
        </w:r>
      </w:ins>
      <w:ins w:id="84" w:author="Rachel Monaghan" w:date="2023-11-06T10:02:00Z">
        <w:r w:rsidR="00666EB3">
          <w:t>as Scherer and Karamanis have done</w:t>
        </w:r>
      </w:ins>
      <w:ins w:id="85" w:author="Rachel Monaghan" w:date="2023-11-06T12:35:00Z">
        <w:r w:rsidR="00493829">
          <w:t xml:space="preserve"> (this approach</w:t>
        </w:r>
      </w:ins>
      <w:ins w:id="86" w:author="Rachel Monaghan" w:date="2023-11-06T12:36:00Z">
        <w:r w:rsidR="00493829">
          <w:t>,</w:t>
        </w:r>
      </w:ins>
      <w:ins w:id="87" w:author="Rachel Monaghan" w:date="2023-11-06T12:35:00Z">
        <w:r w:rsidR="00493829">
          <w:t xml:space="preserve"> known as </w:t>
        </w:r>
        <w:r w:rsidR="00493829" w:rsidRPr="00493829">
          <w:rPr>
            <w:rStyle w:val="Italic"/>
            <w:rPrChange w:id="88" w:author="Rachel Monaghan" w:date="2023-11-06T12:35:00Z">
              <w:rPr/>
            </w:rPrChange>
          </w:rPr>
          <w:t>faceting</w:t>
        </w:r>
        <w:r w:rsidR="00493829">
          <w:t xml:space="preserve">, will be discussed further in </w:t>
        </w:r>
        <w:r w:rsidR="00493829" w:rsidRPr="00493829">
          <w:rPr>
            <w:rStyle w:val="Xref"/>
            <w:rPrChange w:id="89" w:author="Rachel Monaghan" w:date="2023-11-06T12:35:00Z">
              <w:rPr/>
            </w:rPrChange>
          </w:rPr>
          <w:t>“Faceting the Plot” on page xx</w:t>
        </w:r>
        <w:r w:rsidR="00493829">
          <w:t>)</w:t>
        </w:r>
      </w:ins>
      <w:r>
        <w:t xml:space="preserve">. Each rectangle represents one region in one year. </w:t>
      </w:r>
      <w:del w:id="90" w:author="Rachel Monaghan" w:date="2023-11-06T10:09:00Z">
        <w:r w:rsidDel="003376B3">
          <w:delText>If we f</w:delText>
        </w:r>
      </w:del>
      <w:ins w:id="91" w:author="Rachel Monaghan" w:date="2023-11-06T10:09:00Z">
        <w:r w:rsidR="003376B3">
          <w:t>F</w:t>
        </w:r>
      </w:ins>
      <w:r>
        <w:t>ilter</w:t>
      </w:r>
      <w:ins w:id="92" w:author="Rachel Monaghan" w:date="2023-11-06T10:09:00Z">
        <w:r w:rsidR="003376B3">
          <w:t>ing</w:t>
        </w:r>
      </w:ins>
      <w:r w:rsidR="00DD008C">
        <w:t xml:space="preserve"> </w:t>
      </w:r>
      <w:del w:id="93" w:author="Rachel Monaghan" w:date="2023-11-06T10:07:00Z">
        <w:r w:rsidR="00DD008C" w:rsidDel="006E5B46">
          <w:delText>it</w:delText>
        </w:r>
        <w:r w:rsidDel="006E5B46">
          <w:delText xml:space="preserve"> </w:delText>
        </w:r>
      </w:del>
      <w:ins w:id="94" w:author="Rachel Monaghan" w:date="2023-11-06T10:07:00Z">
        <w:r w:rsidR="006E5B46">
          <w:t xml:space="preserve">the larger chart </w:t>
        </w:r>
      </w:ins>
      <w:r>
        <w:t xml:space="preserve">to show the Southwest region in 2003 and </w:t>
      </w:r>
      <w:commentRangeStart w:id="95"/>
      <w:commentRangeStart w:id="96"/>
      <w:r>
        <w:t>add</w:t>
      </w:r>
      <w:ins w:id="97" w:author="Rachel Monaghan" w:date="2023-11-06T10:09:00Z">
        <w:r w:rsidR="003376B3">
          <w:t>ing</w:t>
        </w:r>
      </w:ins>
      <w:r>
        <w:t xml:space="preserve"> ax</w:t>
      </w:r>
      <w:ins w:id="98" w:author="Sydney Cromwell" w:date="2023-10-24T14:02:00Z">
        <w:r w:rsidR="006355A9">
          <w:t>i</w:t>
        </w:r>
      </w:ins>
      <w:del w:id="99" w:author="Sydney Cromwell" w:date="2023-10-24T14:02:00Z">
        <w:r w:rsidR="00500B56" w:rsidDel="006355A9">
          <w:delText>e</w:delText>
        </w:r>
      </w:del>
      <w:r>
        <w:t xml:space="preserve">s </w:t>
      </w:r>
      <w:del w:id="100" w:author="Rachel Monaghan" w:date="2023-11-06T10:07:00Z">
        <w:r w:rsidDel="006E5B46">
          <w:delText>titles</w:delText>
        </w:r>
      </w:del>
      <w:ins w:id="101" w:author="Rachel Monaghan" w:date="2023-11-06T12:24:00Z">
        <w:r w:rsidR="00561D7F">
          <w:t>title</w:t>
        </w:r>
      </w:ins>
      <w:ins w:id="102" w:author="Rachel Monaghan" w:date="2023-11-06T10:07:00Z">
        <w:r w:rsidR="006E5B46">
          <w:t>s</w:t>
        </w:r>
      </w:ins>
      <w:del w:id="103" w:author="Rachel Monaghan" w:date="2023-11-06T10:09:00Z">
        <w:r w:rsidDel="003376B3">
          <w:delText>, we can see in</w:delText>
        </w:r>
      </w:del>
      <w:ins w:id="104" w:author="Rachel Monaghan" w:date="2023-11-06T10:09:00Z">
        <w:r w:rsidR="003376B3">
          <w:t xml:space="preserve"> </w:t>
        </w:r>
      </w:ins>
      <w:ins w:id="105" w:author="Rachel Monaghan" w:date="2023-11-06T12:25:00Z">
        <w:r w:rsidR="007A2886">
          <w:t>produces</w:t>
        </w:r>
      </w:ins>
      <w:ins w:id="106" w:author="Rachel Monaghan" w:date="2023-11-06T10:09:00Z">
        <w:r w:rsidR="003376B3">
          <w:t xml:space="preserve"> the graph shown in</w:t>
        </w:r>
      </w:ins>
      <w:r>
        <w:t xml:space="preserve"> Figure 2-3</w:t>
      </w:r>
      <w:del w:id="107" w:author="Rachel Monaghan" w:date="2023-11-06T10:09:00Z">
        <w:r w:rsidDel="003376B3">
          <w:delText xml:space="preserve"> that</w:delText>
        </w:r>
      </w:del>
      <w:ins w:id="108" w:author="Rachel Monaghan" w:date="2023-11-06T10:09:00Z">
        <w:r w:rsidR="003376B3">
          <w:t>, where</w:t>
        </w:r>
      </w:ins>
      <w:r>
        <w:t xml:space="preserve"> the x</w:t>
      </w:r>
      <w:ins w:id="109" w:author="Sydney Cromwell" w:date="2023-10-24T13:46:00Z">
        <w:r w:rsidR="00157CA8">
          <w:t>-</w:t>
        </w:r>
      </w:ins>
      <w:del w:id="110" w:author="Sydney Cromwell" w:date="2023-10-24T13:46:00Z">
        <w:r w:rsidDel="00157CA8">
          <w:delText xml:space="preserve"> </w:delText>
        </w:r>
      </w:del>
      <w:r>
        <w:t xml:space="preserve">axis </w:t>
      </w:r>
      <w:del w:id="111" w:author="Rachel Monaghan" w:date="2023-11-06T10:10:00Z">
        <w:r w:rsidDel="003376B3">
          <w:delText xml:space="preserve">shows </w:delText>
        </w:r>
      </w:del>
      <w:ins w:id="112" w:author="Rachel Monaghan" w:date="2023-11-06T10:10:00Z">
        <w:r w:rsidR="003376B3">
          <w:t xml:space="preserve">indicates </w:t>
        </w:r>
      </w:ins>
      <w:r>
        <w:t xml:space="preserve">the week </w:t>
      </w:r>
      <w:del w:id="113" w:author="Rachel Monaghan" w:date="2023-11-06T10:09:00Z">
        <w:r w:rsidDel="003376B3">
          <w:delText xml:space="preserve">while </w:delText>
        </w:r>
      </w:del>
      <w:ins w:id="114" w:author="Rachel Monaghan" w:date="2023-11-06T10:09:00Z">
        <w:r w:rsidR="003376B3">
          <w:t xml:space="preserve">and </w:t>
        </w:r>
      </w:ins>
      <w:r>
        <w:t>the y</w:t>
      </w:r>
      <w:ins w:id="115" w:author="Sydney Cromwell" w:date="2023-10-24T13:46:00Z">
        <w:r w:rsidR="00157CA8">
          <w:t>-</w:t>
        </w:r>
      </w:ins>
      <w:del w:id="116" w:author="Sydney Cromwell" w:date="2023-10-24T13:46:00Z">
        <w:r w:rsidDel="00157CA8">
          <w:delText xml:space="preserve"> </w:delText>
        </w:r>
      </w:del>
      <w:r>
        <w:t xml:space="preserve">axis </w:t>
      </w:r>
      <w:del w:id="117" w:author="Rachel Monaghan" w:date="2023-11-06T10:10:00Z">
        <w:r w:rsidDel="003376B3">
          <w:delText xml:space="preserve">shows </w:delText>
        </w:r>
      </w:del>
      <w:ins w:id="118" w:author="Rachel Monaghan" w:date="2023-11-06T10:10:00Z">
        <w:r w:rsidR="003376B3">
          <w:t xml:space="preserve">indicates </w:t>
        </w:r>
      </w:ins>
      <w:r>
        <w:t>the percentage of that region at different drought levels</w:t>
      </w:r>
      <w:commentRangeEnd w:id="95"/>
      <w:r w:rsidR="003376B3">
        <w:rPr>
          <w:rStyle w:val="CommentReference"/>
          <w:rFonts w:asciiTheme="minorHAnsi" w:eastAsiaTheme="minorHAnsi" w:hAnsiTheme="minorHAnsi" w:cstheme="minorBidi"/>
          <w:color w:val="auto"/>
          <w:kern w:val="2"/>
          <w:lang w:eastAsia="en-US"/>
          <w14:ligatures w14:val="standardContextual"/>
        </w:rPr>
        <w:commentReference w:id="95"/>
      </w:r>
      <w:commentRangeEnd w:id="96"/>
      <w:r w:rsidR="00E37B3A">
        <w:rPr>
          <w:rStyle w:val="CommentReference"/>
          <w:rFonts w:asciiTheme="minorHAnsi" w:eastAsiaTheme="minorHAnsi" w:hAnsiTheme="minorHAnsi" w:cstheme="minorBidi"/>
          <w:color w:val="auto"/>
          <w:kern w:val="2"/>
          <w:lang w:eastAsia="en-US"/>
          <w14:ligatures w14:val="standardContextual"/>
        </w:rPr>
        <w:commentReference w:id="96"/>
      </w:r>
      <w:r>
        <w:t>.</w:t>
      </w:r>
    </w:p>
    <w:p w14:paraId="612F6720" w14:textId="77777777" w:rsidR="00120708" w:rsidRDefault="00897CE1">
      <w:pPr>
        <w:pStyle w:val="GraphicSlug"/>
      </w:pPr>
      <w:r>
        <w:t>[F02003.pdf]</w:t>
      </w:r>
    </w:p>
    <w:p w14:paraId="729412C9" w14:textId="77777777" w:rsidR="00120708" w:rsidRDefault="00897CE1">
      <w:pPr>
        <w:pStyle w:val="CaptionedFigure"/>
      </w:pPr>
      <w:r>
        <w:rPr>
          <w:noProof/>
        </w:rPr>
        <w:drawing>
          <wp:inline distT="0" distB="0" distL="0" distR="0" wp14:anchorId="002B253B" wp14:editId="12400368">
            <wp:extent cx="4602684" cy="3682147"/>
            <wp:effectExtent l="0" t="0" r="0" b="0"/>
            <wp:docPr id="1073741827" name="officeArt object"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1073741827" name="Figure 2-3 Drought visualization for Southwest in 2003" descr="Figure 2-3 Drought visualization for Southwest in 2003"/>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35A192E5" w14:textId="77777777" w:rsidR="00120708" w:rsidRDefault="00897CE1" w:rsidP="00422115">
      <w:pPr>
        <w:pStyle w:val="CaptionLine"/>
      </w:pPr>
      <w:r>
        <w:t>A drought visualization for the Southwest in 2003</w:t>
      </w:r>
    </w:p>
    <w:p w14:paraId="128D27FF" w14:textId="57EDC156" w:rsidR="00120708" w:rsidRDefault="00897CE1" w:rsidP="003A061D">
      <w:pPr>
        <w:pStyle w:val="Body"/>
      </w:pPr>
      <w:r>
        <w:t xml:space="preserve">Zooming in on a single region in a single year also makes the color choices more obvious. The lightest </w:t>
      </w:r>
      <w:ins w:id="119" w:author="Rachel Monaghan" w:date="2023-11-06T10:11:00Z">
        <w:r w:rsidR="003376B3">
          <w:t xml:space="preserve">orange </w:t>
        </w:r>
      </w:ins>
      <w:r>
        <w:t>bars show the percentage of the region that is abnormally dry</w:t>
      </w:r>
      <w:ins w:id="120" w:author="Rachel Monaghan" w:date="2023-11-06T10:11:00Z">
        <w:r w:rsidR="003376B3">
          <w:t>,</w:t>
        </w:r>
      </w:ins>
      <w:r>
        <w:t xml:space="preserve"> </w:t>
      </w:r>
      <w:del w:id="121" w:author="Rachel Monaghan" w:date="2023-11-06T10:11:00Z">
        <w:r w:rsidDel="003376B3">
          <w:delText xml:space="preserve">while </w:delText>
        </w:r>
      </w:del>
      <w:ins w:id="122" w:author="Rachel Monaghan" w:date="2023-11-06T10:11:00Z">
        <w:r w:rsidR="003376B3">
          <w:t xml:space="preserve">and </w:t>
        </w:r>
      </w:ins>
      <w:r>
        <w:t xml:space="preserve">the darkest </w:t>
      </w:r>
      <w:ins w:id="123" w:author="Rachel Monaghan" w:date="2023-11-06T10:11:00Z">
        <w:r w:rsidR="003376B3">
          <w:t xml:space="preserve">purple </w:t>
        </w:r>
      </w:ins>
      <w:r>
        <w:t xml:space="preserve">bars show the percentage </w:t>
      </w:r>
      <w:del w:id="124" w:author="Rachel Monaghan" w:date="2023-11-06T10:11:00Z">
        <w:r w:rsidDel="003376B3">
          <w:delText xml:space="preserve">in </w:delText>
        </w:r>
      </w:del>
      <w:ins w:id="125" w:author="Rachel Monaghan" w:date="2023-11-06T10:11:00Z">
        <w:r w:rsidR="003376B3">
          <w:t xml:space="preserve">experiencing </w:t>
        </w:r>
      </w:ins>
      <w:r>
        <w:t xml:space="preserve">exceptional drought conditions. </w:t>
      </w:r>
      <w:r w:rsidR="00AB4625">
        <w:t xml:space="preserve">As </w:t>
      </w:r>
      <w:del w:id="126" w:author="Rachel Monaghan" w:date="2023-11-06T10:11:00Z">
        <w:r w:rsidR="00AB4625" w:rsidDel="003376B3">
          <w:delText xml:space="preserve">we’ll </w:delText>
        </w:r>
      </w:del>
      <w:ins w:id="127" w:author="Rachel Monaghan" w:date="2023-11-06T10:11:00Z">
        <w:r w:rsidR="003376B3">
          <w:t xml:space="preserve">you’ll </w:t>
        </w:r>
      </w:ins>
      <w:r w:rsidR="00AB4625">
        <w:t xml:space="preserve">see shortly, this range of colors </w:t>
      </w:r>
      <w:del w:id="128" w:author="Rachel Monaghan" w:date="2023-11-06T10:12:00Z">
        <w:r w:rsidR="00AB4625" w:rsidDel="003376B3">
          <w:delText>from light orange to dark purple</w:delText>
        </w:r>
        <w:r w:rsidDel="003376B3">
          <w:delText xml:space="preserve">, </w:delText>
        </w:r>
      </w:del>
      <w:r w:rsidR="00AB4625">
        <w:t>was</w:t>
      </w:r>
      <w:r>
        <w:t xml:space="preserve"> intentionally chosen to make differences in the drought levels visible to all readers.</w:t>
      </w:r>
    </w:p>
    <w:p w14:paraId="4C441C15" w14:textId="7816D91D" w:rsidR="00120708" w:rsidRDefault="00DD008C" w:rsidP="003A061D">
      <w:pPr>
        <w:pStyle w:val="Body"/>
      </w:pPr>
      <w:del w:id="129" w:author="Rachel Monaghan" w:date="2023-11-06T10:12:00Z">
        <w:r w:rsidDel="00AE5C3E">
          <w:delText>Even so</w:delText>
        </w:r>
      </w:del>
      <w:ins w:id="130" w:author="Rachel Monaghan" w:date="2023-11-06T10:12:00Z">
        <w:r w:rsidR="00AE5C3E">
          <w:t xml:space="preserve">Despite the graph’s </w:t>
        </w:r>
      </w:ins>
      <w:ins w:id="131" w:author="Rachel Monaghan" w:date="2023-11-06T10:13:00Z">
        <w:r w:rsidR="00AE5C3E">
          <w:t>complexity</w:t>
        </w:r>
      </w:ins>
      <w:r>
        <w:t xml:space="preserve">, the R code that Scherer and Karamanis </w:t>
      </w:r>
      <w:r w:rsidR="00ED2B73">
        <w:t xml:space="preserve">wrote </w:t>
      </w:r>
      <w:r>
        <w:t xml:space="preserve">to produce </w:t>
      </w:r>
      <w:del w:id="132" w:author="Rachel Monaghan" w:date="2023-11-06T10:13:00Z">
        <w:r w:rsidDel="00AE5C3E">
          <w:delText>this complex graph</w:delText>
        </w:r>
      </w:del>
      <w:ins w:id="133" w:author="Rachel Monaghan" w:date="2023-11-06T10:13:00Z">
        <w:r w:rsidR="00AE5C3E">
          <w:t>it</w:t>
        </w:r>
      </w:ins>
      <w:r>
        <w:t xml:space="preserve"> is relatively simple, due largely to a theory called the </w:t>
      </w:r>
      <w:r w:rsidRPr="00AE5C3E">
        <w:rPr>
          <w:rStyle w:val="Italic"/>
          <w:rPrChange w:id="134" w:author="Rachel Monaghan" w:date="2023-11-06T10:13:00Z">
            <w:rPr/>
          </w:rPrChange>
        </w:rPr>
        <w:t>grammar of graphics</w:t>
      </w:r>
      <w:r>
        <w:t>.</w:t>
      </w:r>
      <w:bookmarkEnd w:id="0"/>
    </w:p>
    <w:p w14:paraId="6BF61F2D" w14:textId="77777777" w:rsidR="00120708" w:rsidRDefault="00897CE1">
      <w:pPr>
        <w:pStyle w:val="HeadA"/>
      </w:pPr>
      <w:bookmarkStart w:id="135" w:name="_Toc150169515"/>
      <w:bookmarkStart w:id="136" w:name="thegrammarofgraphics"/>
      <w:r>
        <w:t>The Grammar of Graphics</w:t>
      </w:r>
      <w:bookmarkEnd w:id="135"/>
    </w:p>
    <w:p w14:paraId="5C170179" w14:textId="74908185" w:rsidR="00120708" w:rsidRDefault="00897CE1" w:rsidP="003A061D">
      <w:pPr>
        <w:pStyle w:val="Body"/>
      </w:pPr>
      <w:r>
        <w:t xml:space="preserve">If you’ve used Excel to make graphs, you’re probably familiar with the menu shown in Figure 2-4. When working in Excel, </w:t>
      </w:r>
      <w:del w:id="137" w:author="Rachel Monaghan" w:date="2023-11-06T10:13:00Z">
        <w:r w:rsidDel="00AE5C3E">
          <w:delText>your graph-making journey</w:delText>
        </w:r>
      </w:del>
      <w:ins w:id="138" w:author="Rachel Monaghan" w:date="2023-11-06T10:13:00Z">
        <w:r w:rsidR="00AE5C3E">
          <w:t>you</w:t>
        </w:r>
      </w:ins>
      <w:r>
        <w:t xml:space="preserve"> begin</w:t>
      </w:r>
      <w:del w:id="139" w:author="Rachel Monaghan" w:date="2023-11-06T10:13:00Z">
        <w:r w:rsidDel="00AE5C3E">
          <w:delText>s</w:delText>
        </w:r>
      </w:del>
      <w:r>
        <w:t xml:space="preserve"> by selecting the type of graph you want to make. </w:t>
      </w:r>
      <w:del w:id="140" w:author="Rachel Monaghan" w:date="2023-11-06T10:14:00Z">
        <w:r w:rsidDel="00AE5C3E">
          <w:delText xml:space="preserve">Want </w:delText>
        </w:r>
      </w:del>
      <w:ins w:id="141" w:author="Rachel Monaghan" w:date="2023-11-06T10:14:00Z">
        <w:r w:rsidR="00AE5C3E">
          <w:t xml:space="preserve">Need </w:t>
        </w:r>
      </w:ins>
      <w:r>
        <w:t xml:space="preserve">a bar chart? Click the bar chart icon. </w:t>
      </w:r>
      <w:del w:id="142" w:author="Rachel Monaghan" w:date="2023-11-06T10:14:00Z">
        <w:r w:rsidDel="00AE5C3E">
          <w:delText xml:space="preserve">Want </w:delText>
        </w:r>
      </w:del>
      <w:ins w:id="143" w:author="Rachel Monaghan" w:date="2023-11-06T10:14:00Z">
        <w:r w:rsidR="00AE5C3E">
          <w:t xml:space="preserve">Need </w:t>
        </w:r>
      </w:ins>
      <w:r>
        <w:t>a line chart? Click the line chart icon.</w:t>
      </w:r>
    </w:p>
    <w:p w14:paraId="79A0702C" w14:textId="77777777" w:rsidR="00120708" w:rsidRDefault="00897CE1">
      <w:pPr>
        <w:pStyle w:val="GraphicSlug"/>
      </w:pPr>
      <w:r>
        <w:t>[F02004.png]</w:t>
      </w:r>
    </w:p>
    <w:p w14:paraId="1AFC336F" w14:textId="77777777" w:rsidR="00120708" w:rsidRDefault="00897CE1">
      <w:pPr>
        <w:pStyle w:val="CaptionedFigure"/>
      </w:pPr>
      <w:r>
        <w:rPr>
          <w:noProof/>
        </w:rPr>
        <w:lastRenderedPageBreak/>
        <w:drawing>
          <wp:inline distT="0" distB="0" distL="0" distR="0" wp14:anchorId="3CCF5E63" wp14:editId="7A64C73F">
            <wp:extent cx="4076700" cy="1041400"/>
            <wp:effectExtent l="0" t="0" r="0" b="0"/>
            <wp:docPr id="1073741828" name="officeArt object" descr="Figure 2-4 Excel chart chooser menu"/>
            <wp:cNvGraphicFramePr/>
            <a:graphic xmlns:a="http://schemas.openxmlformats.org/drawingml/2006/main">
              <a:graphicData uri="http://schemas.openxmlformats.org/drawingml/2006/picture">
                <pic:pic xmlns:pic="http://schemas.openxmlformats.org/drawingml/2006/picture">
                  <pic:nvPicPr>
                    <pic:cNvPr id="1073741828" name="Figure 2-4 Excel chart chooser menu" descr="Figure 2-4 Excel chart chooser menu"/>
                    <pic:cNvPicPr>
                      <a:picLocks noChangeAspect="1"/>
                    </pic:cNvPicPr>
                  </pic:nvPicPr>
                  <pic:blipFill>
                    <a:blip r:embed="rId15"/>
                    <a:stretch>
                      <a:fillRect/>
                    </a:stretch>
                  </pic:blipFill>
                  <pic:spPr>
                    <a:xfrm>
                      <a:off x="0" y="0"/>
                      <a:ext cx="4076700" cy="1041400"/>
                    </a:xfrm>
                    <a:prstGeom prst="rect">
                      <a:avLst/>
                    </a:prstGeom>
                    <a:ln w="12700" cap="flat">
                      <a:noFill/>
                      <a:miter lim="400000"/>
                    </a:ln>
                    <a:effectLst/>
                  </pic:spPr>
                </pic:pic>
              </a:graphicData>
            </a:graphic>
          </wp:inline>
        </w:drawing>
      </w:r>
    </w:p>
    <w:p w14:paraId="584DEF15" w14:textId="67D6E91C" w:rsidR="00120708" w:rsidRDefault="00897CE1" w:rsidP="00422115">
      <w:pPr>
        <w:pStyle w:val="CaptionLine"/>
      </w:pPr>
      <w:commentRangeStart w:id="144"/>
      <w:commentRangeStart w:id="145"/>
      <w:r>
        <w:t>The Excel chart menu</w:t>
      </w:r>
      <w:commentRangeEnd w:id="144"/>
      <w:r w:rsidR="006355A9">
        <w:rPr>
          <w:rStyle w:val="CommentReference"/>
          <w:rFonts w:asciiTheme="minorHAnsi" w:hAnsiTheme="minorHAnsi" w:cstheme="minorBidi"/>
          <w:color w:val="auto"/>
          <w:lang w:eastAsia="en-US"/>
        </w:rPr>
        <w:commentReference w:id="144"/>
      </w:r>
      <w:commentRangeEnd w:id="145"/>
      <w:r w:rsidR="00E37B3A">
        <w:rPr>
          <w:rStyle w:val="CommentReference"/>
          <w:rFonts w:asciiTheme="minorHAnsi" w:eastAsiaTheme="minorHAnsi" w:hAnsiTheme="minorHAnsi" w:cstheme="minorBidi"/>
          <w:color w:val="auto"/>
          <w:kern w:val="2"/>
          <w:lang w:eastAsia="en-US"/>
          <w14:ligatures w14:val="standardContextual"/>
        </w:rPr>
        <w:commentReference w:id="145"/>
      </w:r>
    </w:p>
    <w:p w14:paraId="40D9D697" w14:textId="34F45936" w:rsidR="00120708" w:rsidRDefault="00897CE1" w:rsidP="003A061D">
      <w:pPr>
        <w:pStyle w:val="Body"/>
      </w:pPr>
      <w:r>
        <w:t xml:space="preserve">If you’ve only ever made </w:t>
      </w:r>
      <w:del w:id="146" w:author="Rachel Monaghan" w:date="2023-11-06T10:14:00Z">
        <w:r w:rsidDel="00AE5C3E">
          <w:delText>data visualization</w:delText>
        </w:r>
      </w:del>
      <w:ins w:id="147" w:author="Rachel Monaghan" w:date="2023-11-06T10:14:00Z">
        <w:r w:rsidR="00AE5C3E">
          <w:t>charts</w:t>
        </w:r>
      </w:ins>
      <w:r>
        <w:t xml:space="preserve"> in Excel, this first step may seem so obvious that you’ve never even </w:t>
      </w:r>
      <w:del w:id="148" w:author="Rachel Monaghan" w:date="2023-11-06T10:16:00Z">
        <w:r w:rsidDel="00AE5C3E">
          <w:delText xml:space="preserve">considered </w:delText>
        </w:r>
      </w:del>
      <w:ins w:id="149" w:author="Rachel Monaghan" w:date="2023-11-06T10:16:00Z">
        <w:r w:rsidR="00AE5C3E">
          <w:t xml:space="preserve">given </w:t>
        </w:r>
      </w:ins>
      <w:r>
        <w:t xml:space="preserve">the </w:t>
      </w:r>
      <w:ins w:id="150" w:author="Rachel Monaghan" w:date="2023-11-06T10:17:00Z">
        <w:r w:rsidR="00AE5C3E">
          <w:t xml:space="preserve">data visualization </w:t>
        </w:r>
      </w:ins>
      <w:r>
        <w:t xml:space="preserve">process </w:t>
      </w:r>
      <w:del w:id="151" w:author="Rachel Monaghan" w:date="2023-11-06T10:17:00Z">
        <w:r w:rsidDel="00AE5C3E">
          <w:delText>of creating data visualization in any other way</w:delText>
        </w:r>
      </w:del>
      <w:ins w:id="152" w:author="Rachel Monaghan" w:date="2023-11-06T10:17:00Z">
        <w:r w:rsidR="00AE5C3E">
          <w:t>much thought</w:t>
        </w:r>
      </w:ins>
      <w:r w:rsidR="00827E5C">
        <w:t>, b</w:t>
      </w:r>
      <w:r>
        <w:t xml:space="preserve">ut </w:t>
      </w:r>
      <w:ins w:id="153" w:author="Rachel Monaghan" w:date="2023-11-06T10:17:00Z">
        <w:r w:rsidR="00AE5C3E">
          <w:t xml:space="preserve">in fact </w:t>
        </w:r>
      </w:ins>
      <w:r>
        <w:t xml:space="preserve">there are </w:t>
      </w:r>
      <w:del w:id="154" w:author="Rachel Monaghan" w:date="2023-11-06T10:18:00Z">
        <w:r w:rsidDel="00BC2124">
          <w:delText xml:space="preserve">different </w:delText>
        </w:r>
      </w:del>
      <w:ins w:id="155" w:author="Rachel Monaghan" w:date="2023-11-06T10:18:00Z">
        <w:r w:rsidR="00BC2124">
          <w:t xml:space="preserve">many </w:t>
        </w:r>
      </w:ins>
      <w:del w:id="156" w:author="Rachel Monaghan" w:date="2023-11-06T10:15:00Z">
        <w:r w:rsidDel="00AE5C3E">
          <w:delText>models for thinking</w:delText>
        </w:r>
      </w:del>
      <w:ins w:id="157" w:author="Rachel Monaghan" w:date="2023-11-06T10:15:00Z">
        <w:r w:rsidR="00AE5C3E">
          <w:t>ways to think</w:t>
        </w:r>
      </w:ins>
      <w:r>
        <w:t xml:space="preserve"> about graphs. </w:t>
      </w:r>
      <w:del w:id="158" w:author="Rachel Monaghan" w:date="2023-11-06T10:18:00Z">
        <w:r w:rsidDel="00BC2124">
          <w:delText xml:space="preserve">Rather </w:delText>
        </w:r>
      </w:del>
      <w:ins w:id="159" w:author="Rachel Monaghan" w:date="2023-11-06T10:18:00Z">
        <w:r w:rsidR="00BC2124">
          <w:t xml:space="preserve">For example, rather </w:t>
        </w:r>
      </w:ins>
      <w:r>
        <w:t xml:space="preserve">than </w:t>
      </w:r>
      <w:del w:id="160" w:author="Rachel Monaghan" w:date="2023-11-06T10:17:00Z">
        <w:r w:rsidDel="00BC2124">
          <w:delText xml:space="preserve">conceptualizing </w:delText>
        </w:r>
      </w:del>
      <w:ins w:id="161" w:author="Rachel Monaghan" w:date="2023-11-06T10:17:00Z">
        <w:r w:rsidR="00BC2124">
          <w:t xml:space="preserve">thinking of </w:t>
        </w:r>
      </w:ins>
      <w:r>
        <w:t>graph</w:t>
      </w:r>
      <w:del w:id="162" w:author="Rachel Monaghan" w:date="2023-11-06T10:15:00Z">
        <w:r w:rsidDel="00AE5C3E">
          <w:delText>s</w:delText>
        </w:r>
      </w:del>
      <w:r>
        <w:t xml:space="preserve"> types as </w:t>
      </w:r>
      <w:del w:id="163" w:author="Rachel Monaghan" w:date="2023-11-06T10:17:00Z">
        <w:r w:rsidDel="00BC2124">
          <w:delText xml:space="preserve">being </w:delText>
        </w:r>
      </w:del>
      <w:r>
        <w:t xml:space="preserve">distinct, we can recognize </w:t>
      </w:r>
      <w:ins w:id="164" w:author="Rachel Monaghan" w:date="2023-11-06T10:18:00Z">
        <w:r w:rsidR="00BC2124">
          <w:t xml:space="preserve">and use </w:t>
        </w:r>
      </w:ins>
      <w:del w:id="165" w:author="Rachel Monaghan" w:date="2023-11-06T10:17:00Z">
        <w:r w:rsidDel="00BC2124">
          <w:delText>the things that they have in common and use these</w:delText>
        </w:r>
      </w:del>
      <w:ins w:id="166" w:author="Rachel Monaghan" w:date="2023-11-06T10:17:00Z">
        <w:r w:rsidR="00BC2124">
          <w:t>t</w:t>
        </w:r>
      </w:ins>
      <w:ins w:id="167" w:author="Rachel Monaghan" w:date="2023-11-06T10:18:00Z">
        <w:r w:rsidR="00BC2124">
          <w:t>heir</w:t>
        </w:r>
      </w:ins>
      <w:r>
        <w:t xml:space="preserve"> commonalities as the starting point for making them.</w:t>
      </w:r>
    </w:p>
    <w:p w14:paraId="0A38A4C9" w14:textId="1BC12EB2" w:rsidR="002C0575" w:rsidRDefault="00897CE1" w:rsidP="003A061D">
      <w:pPr>
        <w:pStyle w:val="Body"/>
      </w:pPr>
      <w:r>
        <w:t>This approach to thinking about graphs comes from the late statistician Leland Wilkinson. For years, Wilkinson thought deeply about what data visualization is and how we can describe it. In 1999</w:t>
      </w:r>
      <w:del w:id="168" w:author="Sydney Cromwell" w:date="2023-10-24T14:05:00Z">
        <w:r w:rsidDel="006355A9">
          <w:delText>,</w:delText>
        </w:r>
      </w:del>
      <w:r>
        <w:t xml:space="preserve"> he published a book called </w:t>
      </w:r>
      <w:r w:rsidRPr="003A061D">
        <w:rPr>
          <w:rStyle w:val="Italic"/>
        </w:rPr>
        <w:t>The Grammar of Graphics</w:t>
      </w:r>
      <w:r>
        <w:t xml:space="preserve"> </w:t>
      </w:r>
      <w:r w:rsidR="00AB4625">
        <w:t xml:space="preserve">(Springer) </w:t>
      </w:r>
      <w:r>
        <w:t>that sought to develop a consistent way of describing all graphs. In it, Wilkinson argued that we should think of plots not as distinct types</w:t>
      </w:r>
      <w:ins w:id="169" w:author="Sydney Cromwell" w:date="2023-10-24T14:05:00Z">
        <w:r w:rsidR="006355A9">
          <w:t>,</w:t>
        </w:r>
      </w:ins>
      <w:r>
        <w:t xml:space="preserve"> à la Excel, but as following a grammar that we can use to describe </w:t>
      </w:r>
      <w:r w:rsidRPr="003A061D">
        <w:rPr>
          <w:rStyle w:val="Italic"/>
        </w:rPr>
        <w:t>any</w:t>
      </w:r>
      <w:r>
        <w:t xml:space="preserve"> plot. Just as English grammar tells us that a noun is typically followed by a verb (which is why “he goes” works, while the opposite, “goes he,” does not), </w:t>
      </w:r>
      <w:del w:id="170" w:author="Rachel Monaghan" w:date="2023-11-06T10:19:00Z">
        <w:r w:rsidDel="00BC2124">
          <w:delText xml:space="preserve">knowledge of </w:delText>
        </w:r>
      </w:del>
      <w:r>
        <w:t xml:space="preserve">the grammar of graphics </w:t>
      </w:r>
      <w:del w:id="171" w:author="Rachel Monaghan" w:date="2023-11-06T10:20:00Z">
        <w:r w:rsidDel="00BC2124">
          <w:delText>allows us to</w:delText>
        </w:r>
      </w:del>
      <w:ins w:id="172" w:author="Rachel Monaghan" w:date="2023-11-06T10:20:00Z">
        <w:r w:rsidR="00BC2124">
          <w:t>helps us</w:t>
        </w:r>
      </w:ins>
      <w:r>
        <w:t xml:space="preserve"> understand why certain graph types “work.”</w:t>
      </w:r>
    </w:p>
    <w:p w14:paraId="21E62515" w14:textId="5FF178AA" w:rsidR="00120708" w:rsidRDefault="00897CE1" w:rsidP="003A061D">
      <w:pPr>
        <w:pStyle w:val="Body"/>
      </w:pPr>
      <w:r>
        <w:t xml:space="preserve">Thinking about data visualization through the lens of the grammar of graphics </w:t>
      </w:r>
      <w:del w:id="173" w:author="Rachel Monaghan" w:date="2023-11-06T10:21:00Z">
        <w:r w:rsidDel="00BC2124">
          <w:delText>allow</w:delText>
        </w:r>
        <w:r w:rsidR="00827E5C" w:rsidDel="00BC2124">
          <w:delText>s</w:delText>
        </w:r>
        <w:r w:rsidDel="00BC2124">
          <w:delText xml:space="preserve"> us to see</w:delText>
        </w:r>
      </w:del>
      <w:ins w:id="174" w:author="Rachel Monaghan" w:date="2023-11-06T10:24:00Z">
        <w:r w:rsidR="00117667">
          <w:t>helps highlight</w:t>
        </w:r>
      </w:ins>
      <w:r>
        <w:t>, for example, that graphs typically have some data that is plotted on the x</w:t>
      </w:r>
      <w:ins w:id="175" w:author="Sydney Cromwell" w:date="2023-10-24T13:46:00Z">
        <w:r w:rsidR="00157CA8">
          <w:t>-</w:t>
        </w:r>
      </w:ins>
      <w:del w:id="176" w:author="Sydney Cromwell" w:date="2023-10-24T13:46:00Z">
        <w:r w:rsidDel="00157CA8">
          <w:delText xml:space="preserve"> </w:delText>
        </w:r>
      </w:del>
      <w:r>
        <w:t>axis and other data that is plotted on the y</w:t>
      </w:r>
      <w:ins w:id="177" w:author="Sydney Cromwell" w:date="2023-10-24T13:46:00Z">
        <w:r w:rsidR="00157CA8">
          <w:t>-</w:t>
        </w:r>
      </w:ins>
      <w:del w:id="178" w:author="Sydney Cromwell" w:date="2023-10-24T13:46:00Z">
        <w:r w:rsidDel="00157CA8">
          <w:delText xml:space="preserve"> </w:delText>
        </w:r>
      </w:del>
      <w:r>
        <w:t>axis. This is the case</w:t>
      </w:r>
      <w:del w:id="179" w:author="Rachel Monaghan" w:date="2023-11-06T10:21:00Z">
        <w:r w:rsidDel="00BC2124">
          <w:delText xml:space="preserve"> no matter</w:delText>
        </w:r>
      </w:del>
      <w:r>
        <w:t xml:space="preserve"> whether the graph is a bar chart or a line chart</w:t>
      </w:r>
      <w:del w:id="180" w:author="Rachel Monaghan" w:date="2023-11-06T10:21:00Z">
        <w:r w:rsidDel="00117667">
          <w:delText>, for example</w:delText>
        </w:r>
      </w:del>
      <w:del w:id="181" w:author="Rachel Monaghan" w:date="2023-11-06T10:22:00Z">
        <w:r w:rsidDel="00117667">
          <w:delText>. Consider</w:delText>
        </w:r>
      </w:del>
      <w:ins w:id="182" w:author="Rachel Monaghan" w:date="2023-11-06T10:22:00Z">
        <w:r w:rsidR="00117667">
          <w:t xml:space="preserve">, as </w:t>
        </w:r>
      </w:ins>
      <w:del w:id="183" w:author="Rachel Monaghan" w:date="2023-11-06T10:22:00Z">
        <w:r w:rsidDel="00117667">
          <w:delText xml:space="preserve"> </w:delText>
        </w:r>
      </w:del>
      <w:r>
        <w:t>Figure 2-5</w:t>
      </w:r>
      <w:ins w:id="184" w:author="Rachel Monaghan" w:date="2023-11-06T10:22:00Z">
        <w:r w:rsidR="00117667">
          <w:t xml:space="preserve"> shows</w:t>
        </w:r>
      </w:ins>
      <w:del w:id="185" w:author="Rachel Monaghan" w:date="2023-11-06T10:22:00Z">
        <w:r w:rsidDel="00117667">
          <w:delText>, which shows two charts that use identical data on life expectancy in Afghanistan</w:delText>
        </w:r>
      </w:del>
      <w:r>
        <w:t>.</w:t>
      </w:r>
    </w:p>
    <w:p w14:paraId="1529531A" w14:textId="682EA1C7" w:rsidR="00120708" w:rsidRDefault="00897CE1">
      <w:pPr>
        <w:pStyle w:val="GraphicSlug"/>
      </w:pPr>
      <w:r>
        <w:t>[F02005.pdf]</w:t>
      </w:r>
    </w:p>
    <w:p w14:paraId="6D65BD99" w14:textId="77777777" w:rsidR="00120708" w:rsidRDefault="00897CE1">
      <w:pPr>
        <w:pStyle w:val="CaptionedFigure"/>
      </w:pPr>
      <w:r>
        <w:rPr>
          <w:noProof/>
        </w:rPr>
        <w:drawing>
          <wp:inline distT="0" distB="0" distL="0" distR="0" wp14:anchorId="073CB2A7" wp14:editId="3E9E6066">
            <wp:extent cx="4602684" cy="3682147"/>
            <wp:effectExtent l="0" t="0" r="0" b="0"/>
            <wp:docPr id="1073741829" name="officeArt object"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1073741829" name="Figure 2-5 Bar chart and line chart showing identical data on Afghanistan life expectancy" descr="Figure 2-5 Bar chart and line chart showing identical data on Afghanistan life expectancy"/>
                    <pic:cNvPicPr>
                      <a:picLocks noChangeAspect="1"/>
                    </pic:cNvPicPr>
                  </pic:nvPicPr>
                  <pic:blipFill>
                    <a:blip r:embed="rId16"/>
                    <a:stretch>
                      <a:fillRect/>
                    </a:stretch>
                  </pic:blipFill>
                  <pic:spPr>
                    <a:xfrm>
                      <a:off x="0" y="0"/>
                      <a:ext cx="4602684" cy="3682147"/>
                    </a:xfrm>
                    <a:prstGeom prst="rect">
                      <a:avLst/>
                    </a:prstGeom>
                    <a:ln w="12700" cap="flat">
                      <a:noFill/>
                      <a:miter lim="400000"/>
                    </a:ln>
                    <a:effectLst/>
                  </pic:spPr>
                </pic:pic>
              </a:graphicData>
            </a:graphic>
          </wp:inline>
        </w:drawing>
      </w:r>
    </w:p>
    <w:p w14:paraId="0B8603DC" w14:textId="77777777" w:rsidR="002C0575" w:rsidRDefault="00897CE1" w:rsidP="00422115">
      <w:pPr>
        <w:pStyle w:val="CaptionLine"/>
      </w:pPr>
      <w:r>
        <w:t>A bar chart and a line chart showing identical data</w:t>
      </w:r>
    </w:p>
    <w:p w14:paraId="4BF6A6A2" w14:textId="0CCA3FEF" w:rsidR="00120708" w:rsidRDefault="00897CE1" w:rsidP="003A061D">
      <w:pPr>
        <w:pStyle w:val="Body"/>
      </w:pPr>
      <w:r>
        <w:lastRenderedPageBreak/>
        <w:t>While the</w:t>
      </w:r>
      <w:ins w:id="186" w:author="Rachel Monaghan" w:date="2023-11-06T10:24:00Z">
        <w:r w:rsidR="00117667">
          <w:t xml:space="preserve"> graphs</w:t>
        </w:r>
      </w:ins>
      <w:del w:id="187" w:author="Rachel Monaghan" w:date="2023-11-06T10:24:00Z">
        <w:r w:rsidDel="00117667">
          <w:delText>y</w:delText>
        </w:r>
      </w:del>
      <w:r>
        <w:t xml:space="preserve"> look different (and would, to the Excel user, be different types of graphs), Wilkinson’s grammar of graphics </w:t>
      </w:r>
      <w:del w:id="188" w:author="Rachel Monaghan" w:date="2023-11-06T10:25:00Z">
        <w:r w:rsidDel="00117667">
          <w:delText>allows us to see</w:delText>
        </w:r>
      </w:del>
      <w:ins w:id="189" w:author="Rachel Monaghan" w:date="2023-11-06T10:25:00Z">
        <w:r w:rsidR="00117667">
          <w:t>emphasizes</w:t>
        </w:r>
      </w:ins>
      <w:r>
        <w:t xml:space="preserve"> their similarities. (Incidentally, Wilkinson’s feelings on graph-making tools like Excel became clear when he wrote that “most charting packages channel user requests into a rigid array of chart types.”)</w:t>
      </w:r>
    </w:p>
    <w:p w14:paraId="506384DE" w14:textId="57340E57" w:rsidR="00120708" w:rsidRDefault="00897CE1" w:rsidP="003A061D">
      <w:pPr>
        <w:pStyle w:val="Body"/>
      </w:pPr>
      <w:r>
        <w:t xml:space="preserve">When Wilkinson wrote his book, no data visualization tool could implement his grammar of graphics. This would change in 2010, when Hadley Wickham announced the </w:t>
      </w:r>
      <w:r w:rsidRPr="00262457">
        <w:rPr>
          <w:rStyle w:val="Literal"/>
        </w:rPr>
        <w:t>ggplot2</w:t>
      </w:r>
      <w:r>
        <w:t xml:space="preserve"> package for R in an article titled “A Layered Grammar of Graphics</w:t>
      </w:r>
      <w:r w:rsidR="00500B56">
        <w:t>,</w:t>
      </w:r>
      <w:r>
        <w:t xml:space="preserve">” </w:t>
      </w:r>
      <w:r w:rsidR="00500B56">
        <w:t xml:space="preserve">published in the </w:t>
      </w:r>
      <w:r w:rsidR="00500B56" w:rsidRPr="00F1114F">
        <w:rPr>
          <w:rStyle w:val="Italic"/>
        </w:rPr>
        <w:t>Journal of Computational and Graphical Statistics</w:t>
      </w:r>
      <w:r w:rsidR="00500B56">
        <w:t xml:space="preserve">. </w:t>
      </w:r>
      <w:r>
        <w:t xml:space="preserve">By providing the tools to implement Wilkinson’s ideas, </w:t>
      </w:r>
      <w:r w:rsidRPr="00262457">
        <w:rPr>
          <w:rStyle w:val="Literal"/>
        </w:rPr>
        <w:t>ggplot2</w:t>
      </w:r>
      <w:r>
        <w:t xml:space="preserve"> would come to revolutionize the world of data visualization.</w:t>
      </w:r>
      <w:bookmarkEnd w:id="136"/>
    </w:p>
    <w:p w14:paraId="14ED27B2" w14:textId="5D094649" w:rsidR="00120708" w:rsidRDefault="00897CE1">
      <w:pPr>
        <w:pStyle w:val="HeadA"/>
      </w:pPr>
      <w:bookmarkStart w:id="190" w:name="_Toc150169516"/>
      <w:bookmarkStart w:id="191" w:name="ggplot2"/>
      <w:r>
        <w:t xml:space="preserve">Working </w:t>
      </w:r>
      <w:r w:rsidR="009B0E02">
        <w:t>w</w:t>
      </w:r>
      <w:r>
        <w:t>ith ggplot2</w:t>
      </w:r>
      <w:bookmarkEnd w:id="190"/>
    </w:p>
    <w:p w14:paraId="6918927B" w14:textId="54DB7929" w:rsidR="00120708" w:rsidRDefault="00897CE1" w:rsidP="003A061D">
      <w:pPr>
        <w:pStyle w:val="Body"/>
      </w:pPr>
      <w:r>
        <w:t xml:space="preserve">The </w:t>
      </w:r>
      <w:r w:rsidRPr="00262457">
        <w:rPr>
          <w:rStyle w:val="Literal"/>
        </w:rPr>
        <w:t>ggplot2</w:t>
      </w:r>
      <w:r>
        <w:t xml:space="preserve"> R package (which I, like nearly everyone in the data visualization world, will refer to simply as </w:t>
      </w:r>
      <w:r w:rsidRPr="009602C3">
        <w:rPr>
          <w:rStyle w:val="Italic"/>
        </w:rPr>
        <w:t>ggplot</w:t>
      </w:r>
      <w:r>
        <w:t xml:space="preserve">) relies on the idea of plots having multiple layers. </w:t>
      </w:r>
      <w:del w:id="192" w:author="Rachel Monaghan" w:date="2023-11-06T10:31:00Z">
        <w:r w:rsidDel="007E1FBE">
          <w:delText xml:space="preserve">Let’s </w:delText>
        </w:r>
      </w:del>
      <w:ins w:id="193" w:author="Rachel Monaghan" w:date="2023-11-06T10:31:00Z">
        <w:r w:rsidR="007E1FBE">
          <w:t xml:space="preserve">This section will </w:t>
        </w:r>
      </w:ins>
      <w:r>
        <w:t xml:space="preserve">walk </w:t>
      </w:r>
      <w:ins w:id="194" w:author="Rachel Monaghan" w:date="2023-11-06T10:31:00Z">
        <w:r w:rsidR="007E1FBE">
          <w:t xml:space="preserve">you </w:t>
        </w:r>
      </w:ins>
      <w:r>
        <w:t xml:space="preserve">through some of the most important </w:t>
      </w:r>
      <w:r w:rsidR="009B0E02">
        <w:t>ones</w:t>
      </w:r>
      <w:r>
        <w:t xml:space="preserve">. </w:t>
      </w:r>
      <w:del w:id="195" w:author="Rachel Monaghan" w:date="2023-11-06T10:34:00Z">
        <w:r w:rsidDel="007E1FBE">
          <w:delText xml:space="preserve">We’ll </w:delText>
        </w:r>
      </w:del>
      <w:ins w:id="196" w:author="Rachel Monaghan" w:date="2023-11-06T10:34:00Z">
        <w:r w:rsidR="007E1FBE">
          <w:t xml:space="preserve">You’ll </w:t>
        </w:r>
      </w:ins>
      <w:r>
        <w:t xml:space="preserve">begin by selecting variables to map to aesthetic properties. Then </w:t>
      </w:r>
      <w:del w:id="197" w:author="Rachel Monaghan" w:date="2023-11-06T10:34:00Z">
        <w:r w:rsidDel="007E1FBE">
          <w:delText xml:space="preserve">we’ll </w:delText>
        </w:r>
      </w:del>
      <w:ins w:id="198" w:author="Rachel Monaghan" w:date="2023-11-06T10:34:00Z">
        <w:r w:rsidR="007E1FBE">
          <w:t xml:space="preserve">you’ll </w:t>
        </w:r>
      </w:ins>
      <w:r>
        <w:t xml:space="preserve">choose a geometric object to use to represent </w:t>
      </w:r>
      <w:ins w:id="199" w:author="Rachel Monaghan" w:date="2023-11-06T10:34:00Z">
        <w:r w:rsidR="007E1FBE">
          <w:t>y</w:t>
        </w:r>
      </w:ins>
      <w:r>
        <w:t>our data. Next</w:t>
      </w:r>
      <w:r w:rsidR="009B0E02">
        <w:t>,</w:t>
      </w:r>
      <w:r>
        <w:t xml:space="preserve"> </w:t>
      </w:r>
      <w:del w:id="200" w:author="Rachel Monaghan" w:date="2023-11-06T10:34:00Z">
        <w:r w:rsidDel="007E1FBE">
          <w:delText xml:space="preserve">we’ll </w:delText>
        </w:r>
      </w:del>
      <w:ins w:id="201" w:author="Rachel Monaghan" w:date="2023-11-06T10:34:00Z">
        <w:r w:rsidR="007E1FBE">
          <w:t xml:space="preserve">you’ll </w:t>
        </w:r>
      </w:ins>
      <w:r>
        <w:t xml:space="preserve">change the aesthetic properties of </w:t>
      </w:r>
      <w:ins w:id="202" w:author="Rachel Monaghan" w:date="2023-11-06T10:34:00Z">
        <w:r w:rsidR="007E1FBE">
          <w:t>y</w:t>
        </w:r>
      </w:ins>
      <w:r>
        <w:t>our chart (</w:t>
      </w:r>
      <w:r w:rsidR="009B0E02">
        <w:t xml:space="preserve">its </w:t>
      </w:r>
      <w:r>
        <w:t xml:space="preserve">color scheme, for example) using a </w:t>
      </w:r>
      <w:r w:rsidRPr="00262457">
        <w:rPr>
          <w:rStyle w:val="Literal"/>
        </w:rPr>
        <w:t>scale_</w:t>
      </w:r>
      <w:r>
        <w:t xml:space="preserve"> function. </w:t>
      </w:r>
      <w:r w:rsidR="009B0E02">
        <w:t>F</w:t>
      </w:r>
      <w:r>
        <w:t>inally</w:t>
      </w:r>
      <w:r w:rsidR="009B0E02">
        <w:t>,</w:t>
      </w:r>
      <w:r>
        <w:t xml:space="preserve"> </w:t>
      </w:r>
      <w:del w:id="203" w:author="Rachel Monaghan" w:date="2023-11-06T10:34:00Z">
        <w:r w:rsidDel="007E1FBE">
          <w:delText xml:space="preserve">we’ll </w:delText>
        </w:r>
      </w:del>
      <w:ins w:id="204" w:author="Rachel Monaghan" w:date="2023-11-06T10:34:00Z">
        <w:r w:rsidR="007E1FBE">
          <w:t xml:space="preserve">you’ll </w:t>
        </w:r>
      </w:ins>
      <w:r>
        <w:t xml:space="preserve">use a </w:t>
      </w:r>
      <w:r w:rsidRPr="00262457">
        <w:rPr>
          <w:rStyle w:val="Literal"/>
        </w:rPr>
        <w:t>theme_</w:t>
      </w:r>
      <w:r>
        <w:t xml:space="preserve"> function to set the overall look</w:t>
      </w:r>
      <w:r w:rsidR="00827E5C">
        <w:t xml:space="preserve"> </w:t>
      </w:r>
      <w:r>
        <w:t>and</w:t>
      </w:r>
      <w:r w:rsidR="00827E5C">
        <w:t xml:space="preserve"> </w:t>
      </w:r>
      <w:r>
        <w:t xml:space="preserve">feel of </w:t>
      </w:r>
      <w:ins w:id="205" w:author="Rachel Monaghan" w:date="2023-11-06T10:34:00Z">
        <w:r w:rsidR="007E1FBE">
          <w:t>y</w:t>
        </w:r>
      </w:ins>
      <w:r>
        <w:t>our plot.</w:t>
      </w:r>
    </w:p>
    <w:p w14:paraId="6EB86913" w14:textId="771B1A34" w:rsidR="00120708" w:rsidRDefault="00897CE1">
      <w:pPr>
        <w:pStyle w:val="HeadB"/>
      </w:pPr>
      <w:bookmarkStart w:id="206" w:name="_Toc150169517"/>
      <w:r>
        <w:t>Mapping Data to Aesthetic Properties</w:t>
      </w:r>
      <w:bookmarkEnd w:id="206"/>
    </w:p>
    <w:p w14:paraId="02647241" w14:textId="103DA016" w:rsidR="00F93C68" w:rsidRDefault="00897CE1" w:rsidP="003A061D">
      <w:pPr>
        <w:pStyle w:val="Body"/>
      </w:pPr>
      <w:del w:id="207" w:author="Rachel Monaghan" w:date="2023-11-06T10:34:00Z">
        <w:r w:rsidDel="007E1FBE">
          <w:delText xml:space="preserve">When </w:delText>
        </w:r>
      </w:del>
      <w:ins w:id="208" w:author="Rachel Monaghan" w:date="2023-11-06T10:34:00Z">
        <w:r w:rsidR="007E1FBE">
          <w:t xml:space="preserve">To </w:t>
        </w:r>
      </w:ins>
      <w:del w:id="209" w:author="Rachel Monaghan" w:date="2023-11-06T10:34:00Z">
        <w:r w:rsidDel="007E1FBE">
          <w:delText xml:space="preserve">creating </w:delText>
        </w:r>
      </w:del>
      <w:ins w:id="210" w:author="Rachel Monaghan" w:date="2023-11-06T10:34:00Z">
        <w:r w:rsidR="007E1FBE">
          <w:t xml:space="preserve">create </w:t>
        </w:r>
      </w:ins>
      <w:r>
        <w:t xml:space="preserve">a graph with ggplot, </w:t>
      </w:r>
      <w:del w:id="211" w:author="Rachel Monaghan" w:date="2023-11-06T10:34:00Z">
        <w:r w:rsidDel="007E1FBE">
          <w:delText xml:space="preserve">we </w:delText>
        </w:r>
      </w:del>
      <w:ins w:id="212" w:author="Rachel Monaghan" w:date="2023-11-06T10:34:00Z">
        <w:r w:rsidR="007E1FBE">
          <w:t xml:space="preserve">you </w:t>
        </w:r>
      </w:ins>
      <w:r>
        <w:t xml:space="preserve">begin by mapping data to aesthetic properties. All this really means is that </w:t>
      </w:r>
      <w:del w:id="213" w:author="Rachel Monaghan" w:date="2023-11-06T10:35:00Z">
        <w:r w:rsidDel="007E1FBE">
          <w:delText xml:space="preserve">we </w:delText>
        </w:r>
      </w:del>
      <w:ins w:id="214" w:author="Rachel Monaghan" w:date="2023-11-06T10:35:00Z">
        <w:r w:rsidR="007E1FBE">
          <w:t xml:space="preserve">you </w:t>
        </w:r>
      </w:ins>
      <w:r>
        <w:t xml:space="preserve">use </w:t>
      </w:r>
      <w:del w:id="215" w:author="Rachel Monaghan" w:date="2023-11-06T10:35:00Z">
        <w:r w:rsidDel="007E1FBE">
          <w:delText xml:space="preserve">things </w:delText>
        </w:r>
      </w:del>
      <w:ins w:id="216" w:author="Rachel Monaghan" w:date="2023-11-06T10:35:00Z">
        <w:r w:rsidR="007E1FBE">
          <w:t xml:space="preserve">elements </w:t>
        </w:r>
      </w:ins>
      <w:r>
        <w:t>like the x</w:t>
      </w:r>
      <w:ins w:id="217" w:author="Sydney Cromwell" w:date="2023-10-24T13:46:00Z">
        <w:r w:rsidR="00157CA8">
          <w:t>-</w:t>
        </w:r>
      </w:ins>
      <w:r>
        <w:t xml:space="preserve"> or y</w:t>
      </w:r>
      <w:ins w:id="218" w:author="Sydney Cromwell" w:date="2023-10-24T13:46:00Z">
        <w:r w:rsidR="00157CA8">
          <w:t>-</w:t>
        </w:r>
      </w:ins>
      <w:del w:id="219" w:author="Sydney Cromwell" w:date="2023-10-24T13:46:00Z">
        <w:r w:rsidDel="00157CA8">
          <w:delText xml:space="preserve"> </w:delText>
        </w:r>
      </w:del>
      <w:r>
        <w:t xml:space="preserve">axis, color, and size (the so-called </w:t>
      </w:r>
      <w:r w:rsidRPr="003A061D">
        <w:rPr>
          <w:rStyle w:val="Italic"/>
        </w:rPr>
        <w:t>aesthetic properties</w:t>
      </w:r>
      <w:r>
        <w:t xml:space="preserve">) to represent variables. </w:t>
      </w:r>
      <w:del w:id="220" w:author="Rachel Monaghan" w:date="2023-11-06T10:35:00Z">
        <w:r w:rsidR="00827E5C" w:rsidDel="00B444DC">
          <w:delText>W</w:delText>
        </w:r>
        <w:r w:rsidDel="00B444DC">
          <w:delText xml:space="preserve">e’ll </w:delText>
        </w:r>
      </w:del>
      <w:ins w:id="221" w:author="Rachel Monaghan" w:date="2023-11-06T10:35:00Z">
        <w:r w:rsidR="00B444DC">
          <w:t xml:space="preserve">You’ll </w:t>
        </w:r>
      </w:ins>
      <w:r>
        <w:t xml:space="preserve">use the data on life expectancy in Afghanistan, introduced in </w:t>
      </w:r>
      <w:del w:id="222" w:author="Rachel Monaghan" w:date="2023-11-06T10:35:00Z">
        <w:r w:rsidDel="00B444DC">
          <w:delText>the previous section</w:delText>
        </w:r>
      </w:del>
      <w:ins w:id="223" w:author="Rachel Monaghan" w:date="2023-11-06T10:35:00Z">
        <w:r w:rsidR="00B444DC">
          <w:t>Figure 2-5</w:t>
        </w:r>
      </w:ins>
      <w:r>
        <w:t xml:space="preserve">, to generate a plot. </w:t>
      </w:r>
      <w:ins w:id="224" w:author="Rachel Monaghan" w:date="2023-11-06T10:35:00Z">
        <w:r w:rsidR="00B444DC">
          <w:t>To a</w:t>
        </w:r>
      </w:ins>
      <w:del w:id="225" w:author="Rachel Monaghan" w:date="2023-11-06T10:35:00Z">
        <w:r w:rsidR="002D3C68" w:rsidDel="00B444DC">
          <w:delText>A</w:delText>
        </w:r>
      </w:del>
      <w:r w:rsidR="002D3C68">
        <w:t>ccess</w:t>
      </w:r>
      <w:r w:rsidR="004A2A50" w:rsidRPr="004A2A50">
        <w:t xml:space="preserve"> this data</w:t>
      </w:r>
      <w:del w:id="226" w:author="Rachel Monaghan" w:date="2023-11-06T10:35:00Z">
        <w:r w:rsidR="004A2A50" w:rsidRPr="004A2A50" w:rsidDel="00B444DC">
          <w:delText xml:space="preserve"> with</w:delText>
        </w:r>
      </w:del>
      <w:ins w:id="227" w:author="Rachel Monaghan" w:date="2023-11-06T10:35:00Z">
        <w:r w:rsidR="00B444DC">
          <w:t>, enter</w:t>
        </w:r>
      </w:ins>
      <w:r w:rsidR="004A2A50" w:rsidRPr="004A2A50">
        <w:t xml:space="preserve"> the following code:</w:t>
      </w:r>
    </w:p>
    <w:p w14:paraId="42D31DF6" w14:textId="4BF70A7C" w:rsidR="004A2A50" w:rsidRPr="00582EB3" w:rsidRDefault="00075E50" w:rsidP="00582EB3">
      <w:pPr>
        <w:pStyle w:val="CodeWide"/>
        <w:rPr>
          <w:rStyle w:val="LiteralBold"/>
        </w:rPr>
      </w:pPr>
      <w:r w:rsidRPr="00582EB3">
        <w:rPr>
          <w:rStyle w:val="LiteralBold"/>
        </w:rPr>
        <w:t>l</w:t>
      </w:r>
      <w:r w:rsidR="004A2A50" w:rsidRPr="00582EB3">
        <w:rPr>
          <w:rStyle w:val="LiteralBold"/>
        </w:rPr>
        <w:t>ibrary(</w:t>
      </w:r>
      <w:r w:rsidR="00DA0854" w:rsidRPr="00582EB3">
        <w:rPr>
          <w:rStyle w:val="LiteralBold"/>
        </w:rPr>
        <w:t>tidyverse</w:t>
      </w:r>
      <w:r w:rsidR="004A2A50" w:rsidRPr="00582EB3">
        <w:rPr>
          <w:rStyle w:val="LiteralBold"/>
        </w:rPr>
        <w:t>)</w:t>
      </w:r>
    </w:p>
    <w:p w14:paraId="5CB3FAC6" w14:textId="1374550D" w:rsidR="00075E50" w:rsidRPr="00E25D4E" w:rsidRDefault="00075E50" w:rsidP="00582EB3">
      <w:pPr>
        <w:pStyle w:val="CodeWide"/>
      </w:pPr>
      <w:r w:rsidRPr="00582EB3">
        <w:rPr>
          <w:rStyle w:val="LiteralBold"/>
        </w:rPr>
        <w:t>gapminder_10_rows &lt;- read_csv("https://data.rwithoutstatistics.com/data/gapminder_10_rows.csv")</w:t>
      </w:r>
    </w:p>
    <w:p w14:paraId="36C6E561" w14:textId="3D38BE8E" w:rsidR="001C5996" w:rsidRPr="00CF7BA1" w:rsidRDefault="001C5996" w:rsidP="003A061D">
      <w:pPr>
        <w:pStyle w:val="Body"/>
      </w:pPr>
      <w:del w:id="228" w:author="Rachel Monaghan" w:date="2023-11-06T10:36:00Z">
        <w:r w:rsidDel="00B444DC">
          <w:delText>We f</w:delText>
        </w:r>
      </w:del>
      <w:ins w:id="229" w:author="Rachel Monaghan" w:date="2023-11-06T10:36:00Z">
        <w:r w:rsidR="00B444DC">
          <w:t>This code first</w:t>
        </w:r>
      </w:ins>
      <w:del w:id="230" w:author="Rachel Monaghan" w:date="2023-11-06T10:36:00Z">
        <w:r w:rsidDel="00B444DC">
          <w:delText>irst</w:delText>
        </w:r>
      </w:del>
      <w:r>
        <w:t xml:space="preserve"> </w:t>
      </w:r>
      <w:r w:rsidR="00CF7BA1">
        <w:t>load</w:t>
      </w:r>
      <w:ins w:id="231" w:author="Rachel Monaghan" w:date="2023-11-06T10:36:00Z">
        <w:r w:rsidR="00B444DC">
          <w:t>s</w:t>
        </w:r>
      </w:ins>
      <w:ins w:id="232" w:author="Rachel Monaghan" w:date="2023-11-06T10:37:00Z">
        <w:r w:rsidR="00B444DC">
          <w:t xml:space="preserve"> the</w:t>
        </w:r>
      </w:ins>
      <w:r w:rsidR="00CF7BA1">
        <w:t xml:space="preserve"> </w:t>
      </w:r>
      <w:del w:id="233" w:author="Rachel Monaghan" w:date="2023-11-06T10:36:00Z">
        <w:r w:rsidR="00CF7BA1" w:rsidRPr="00B444DC" w:rsidDel="00B444DC">
          <w:rPr>
            <w:rStyle w:val="Literal"/>
            <w:rPrChange w:id="234" w:author="Rachel Monaghan" w:date="2023-11-06T10:36:00Z">
              <w:rPr/>
            </w:rPrChange>
          </w:rPr>
          <w:delText xml:space="preserve">the </w:delText>
        </w:r>
      </w:del>
      <w:r w:rsidR="00CF7BA1" w:rsidRPr="00B444DC">
        <w:rPr>
          <w:rStyle w:val="Literal"/>
          <w:rPrChange w:id="235" w:author="Rachel Monaghan" w:date="2023-11-06T10:36:00Z">
            <w:rPr/>
          </w:rPrChange>
        </w:rPr>
        <w:t>tidyverse</w:t>
      </w:r>
      <w:ins w:id="236" w:author="Rachel Monaghan" w:date="2023-11-06T10:37:00Z">
        <w:r w:rsidR="00B444DC" w:rsidRPr="00B444DC">
          <w:rPr>
            <w:rPrChange w:id="237" w:author="Rachel Monaghan" w:date="2023-11-06T10:37:00Z">
              <w:rPr>
                <w:rStyle w:val="Literal"/>
              </w:rPr>
            </w:rPrChange>
          </w:rPr>
          <w:t xml:space="preserve"> package</w:t>
        </w:r>
      </w:ins>
      <w:r w:rsidR="00CF7BA1">
        <w:t xml:space="preserve">, </w:t>
      </w:r>
      <w:del w:id="238" w:author="Rachel Monaghan" w:date="2023-11-06T10:37:00Z">
        <w:r w:rsidR="00CF7BA1" w:rsidDel="00B444DC">
          <w:delText>as we did</w:delText>
        </w:r>
      </w:del>
      <w:ins w:id="239" w:author="Rachel Monaghan" w:date="2023-11-06T10:37:00Z">
        <w:r w:rsidR="00B444DC">
          <w:t>introduced</w:t>
        </w:r>
      </w:ins>
      <w:r w:rsidR="00CF7BA1">
        <w:t xml:space="preserve"> in </w:t>
      </w:r>
      <w:r w:rsidR="00CF7BA1" w:rsidRPr="00F1114F">
        <w:rPr>
          <w:rStyle w:val="Xref"/>
        </w:rPr>
        <w:t>Chapter 1</w:t>
      </w:r>
      <w:r w:rsidR="00CF7BA1" w:rsidRPr="00F1114F">
        <w:t xml:space="preserve">, </w:t>
      </w:r>
      <w:ins w:id="240" w:author="Rachel Monaghan" w:date="2023-11-06T10:37:00Z">
        <w:r w:rsidR="00B444DC">
          <w:t xml:space="preserve">and </w:t>
        </w:r>
      </w:ins>
      <w:r w:rsidR="00CF7BA1" w:rsidRPr="00F1114F">
        <w:t>then use</w:t>
      </w:r>
      <w:ins w:id="241" w:author="Rachel Monaghan" w:date="2023-11-06T10:37:00Z">
        <w:r w:rsidR="00B444DC">
          <w:t>s</w:t>
        </w:r>
      </w:ins>
      <w:r w:rsidR="00CF7BA1" w:rsidRPr="00F1114F">
        <w:t xml:space="preserve"> the </w:t>
      </w:r>
      <w:r w:rsidR="00CF7BA1" w:rsidRPr="00F1114F">
        <w:rPr>
          <w:rStyle w:val="Literal"/>
        </w:rPr>
        <w:t>read_csv()</w:t>
      </w:r>
      <w:r w:rsidR="00CF7BA1" w:rsidRPr="00F1114F">
        <w:t xml:space="preserve"> function to access data</w:t>
      </w:r>
      <w:r w:rsidR="00CF7BA1">
        <w:t xml:space="preserve"> from the book’s website and assign it to the </w:t>
      </w:r>
      <w:del w:id="242" w:author="Rachel Monaghan" w:date="2023-11-06T10:38:00Z">
        <w:r w:rsidR="00CF7BA1" w:rsidDel="00B444DC">
          <w:delText xml:space="preserve">object </w:delText>
        </w:r>
      </w:del>
      <w:r w:rsidR="00CF7BA1">
        <w:rPr>
          <w:rStyle w:val="Literal"/>
        </w:rPr>
        <w:t>gapminder_10_rows</w:t>
      </w:r>
      <w:ins w:id="243" w:author="Rachel Monaghan" w:date="2023-11-06T10:38:00Z">
        <w:r w:rsidR="00B444DC" w:rsidRPr="00B444DC">
          <w:t xml:space="preserve"> </w:t>
        </w:r>
        <w:r w:rsidR="00B444DC">
          <w:t>object.</w:t>
        </w:r>
      </w:ins>
      <w:del w:id="244" w:author="Rachel Monaghan" w:date="2023-11-06T10:38:00Z">
        <w:r w:rsidR="00CF7BA1" w:rsidDel="00B444DC">
          <w:delText>.</w:delText>
        </w:r>
      </w:del>
    </w:p>
    <w:p w14:paraId="7C3C8C72" w14:textId="42863C49" w:rsidR="002C0575" w:rsidRDefault="00897CE1" w:rsidP="003A061D">
      <w:pPr>
        <w:pStyle w:val="Body"/>
      </w:pPr>
      <w:del w:id="245" w:author="Rachel Monaghan" w:date="2023-11-06T10:38:00Z">
        <w:r w:rsidDel="00B444DC">
          <w:delText>Here</w:delText>
        </w:r>
        <w:r w:rsidR="002D3C68" w:rsidDel="00B444DC">
          <w:delText xml:space="preserve"> i</w:delText>
        </w:r>
        <w:r w:rsidDel="00B444DC">
          <w:delText xml:space="preserve">s what </w:delText>
        </w:r>
        <w:r w:rsidR="008B0C2D" w:rsidDel="00B444DC">
          <w:delText>t</w:delText>
        </w:r>
      </w:del>
      <w:ins w:id="246" w:author="Rachel Monaghan" w:date="2023-11-06T10:38:00Z">
        <w:r w:rsidR="00B444DC">
          <w:t>T</w:t>
        </w:r>
      </w:ins>
      <w:r w:rsidR="008B0C2D">
        <w:t>he</w:t>
      </w:r>
      <w:r w:rsidR="00CF7BA1">
        <w:t xml:space="preserve"> resulting</w:t>
      </w:r>
      <w:r w:rsidR="008B0C2D">
        <w:t xml:space="preserve"> </w:t>
      </w:r>
      <w:r w:rsidR="008B0C2D">
        <w:rPr>
          <w:rStyle w:val="Literal"/>
        </w:rPr>
        <w:t>gapminder_10_rows</w:t>
      </w:r>
      <w:r w:rsidR="008B0C2D">
        <w:t xml:space="preserve"> </w:t>
      </w:r>
      <w:r w:rsidR="00AB4625">
        <w:t>tibble</w:t>
      </w:r>
      <w:r w:rsidR="008B0C2D">
        <w:t xml:space="preserve"> </w:t>
      </w:r>
      <w:r>
        <w:t>looks like</w:t>
      </w:r>
      <w:ins w:id="247" w:author="Rachel Monaghan" w:date="2023-11-06T10:38:00Z">
        <w:r w:rsidR="00B444DC">
          <w:t xml:space="preserve"> this</w:t>
        </w:r>
      </w:ins>
      <w:r>
        <w:t>:</w:t>
      </w:r>
    </w:p>
    <w:p w14:paraId="0B273C0F" w14:textId="2F4EC732" w:rsidR="00120708" w:rsidRPr="00F05621" w:rsidRDefault="00897CE1">
      <w:pPr>
        <w:pStyle w:val="Code"/>
      </w:pPr>
      <w:r w:rsidRPr="00F05621">
        <w:rPr>
          <w:rFonts w:eastAsia="Arial Unicode MS"/>
        </w:rPr>
        <w:t>#&gt; # A tibble: 10 × 6</w:t>
      </w:r>
    </w:p>
    <w:p w14:paraId="71F4D8D1" w14:textId="77777777" w:rsidR="002D3C68" w:rsidRPr="00F05621" w:rsidRDefault="00897CE1">
      <w:pPr>
        <w:pStyle w:val="Code"/>
      </w:pPr>
      <w:r w:rsidRPr="00F05621">
        <w:rPr>
          <w:rFonts w:eastAsia="Arial Unicode MS"/>
        </w:rPr>
        <w:t>#&gt;    country     continent  year lifeExp      pop gdpPercap</w:t>
      </w:r>
    </w:p>
    <w:p w14:paraId="24213210" w14:textId="77777777" w:rsidR="002D3C68" w:rsidRPr="00F05621" w:rsidRDefault="00897CE1">
      <w:pPr>
        <w:pStyle w:val="Code"/>
      </w:pPr>
      <w:r w:rsidRPr="00F05621">
        <w:rPr>
          <w:rFonts w:eastAsia="Arial Unicode MS"/>
        </w:rPr>
        <w:t>#&gt;    &lt;fct&gt;       &lt;fct&gt;     &lt;int&gt;   &lt;dbl&gt;    &lt;int&gt;     &lt;dbl&gt;</w:t>
      </w:r>
    </w:p>
    <w:p w14:paraId="16454E71" w14:textId="4A57C4AE" w:rsidR="002D3C68" w:rsidRPr="00F05621" w:rsidRDefault="00897CE1">
      <w:pPr>
        <w:pStyle w:val="Code"/>
      </w:pPr>
      <w:r w:rsidRPr="00F05621">
        <w:rPr>
          <w:rFonts w:eastAsia="Arial Unicode MS"/>
        </w:rPr>
        <w:t>#&gt;  1 Afghanistan Asia       1952    28.8  8425333      779.</w:t>
      </w:r>
    </w:p>
    <w:p w14:paraId="6F4CA689" w14:textId="6C2D05D3" w:rsidR="002D3C68" w:rsidRPr="00F05621" w:rsidRDefault="00897CE1">
      <w:pPr>
        <w:pStyle w:val="Code"/>
      </w:pPr>
      <w:r w:rsidRPr="00F05621">
        <w:rPr>
          <w:rFonts w:eastAsia="Arial Unicode MS"/>
        </w:rPr>
        <w:t>#&gt;  2 Afghanistan Asia       1957    30.3  9240934      821.</w:t>
      </w:r>
    </w:p>
    <w:p w14:paraId="097166D2" w14:textId="48D00495" w:rsidR="002D3C68" w:rsidRPr="00F05621" w:rsidRDefault="00897CE1">
      <w:pPr>
        <w:pStyle w:val="Code"/>
      </w:pPr>
      <w:r w:rsidRPr="00F05621">
        <w:rPr>
          <w:rFonts w:eastAsia="Arial Unicode MS"/>
        </w:rPr>
        <w:t>#&gt;  3 Afghanistan Asia       1962    32.0 10267083      853.</w:t>
      </w:r>
    </w:p>
    <w:p w14:paraId="6D9B5CA4" w14:textId="42567272" w:rsidR="002D3C68" w:rsidRPr="00F05621" w:rsidRDefault="00897CE1">
      <w:pPr>
        <w:pStyle w:val="Code"/>
      </w:pPr>
      <w:r w:rsidRPr="00F05621">
        <w:rPr>
          <w:rFonts w:eastAsia="Arial Unicode MS"/>
        </w:rPr>
        <w:t>#&gt;  4 Afghanistan Asia       1967    34.0 11537966      836.</w:t>
      </w:r>
    </w:p>
    <w:p w14:paraId="4E24E094" w14:textId="28A56EE0" w:rsidR="002D3C68" w:rsidRPr="00F05621" w:rsidRDefault="00897CE1">
      <w:pPr>
        <w:pStyle w:val="Code"/>
      </w:pPr>
      <w:r w:rsidRPr="00F05621">
        <w:rPr>
          <w:rFonts w:eastAsia="Arial Unicode MS"/>
        </w:rPr>
        <w:t>#&gt;  5 Afghanistan Asia       1972    36.1 13079460      740.</w:t>
      </w:r>
    </w:p>
    <w:p w14:paraId="66134C06" w14:textId="7F99E64C" w:rsidR="002D3C68" w:rsidRPr="00F05621" w:rsidRDefault="00897CE1">
      <w:pPr>
        <w:pStyle w:val="Code"/>
      </w:pPr>
      <w:r w:rsidRPr="00F05621">
        <w:rPr>
          <w:rFonts w:eastAsia="Arial Unicode MS"/>
        </w:rPr>
        <w:t>#&gt;  6 Afghanistan Asia       1977    38.4 14880372      786.</w:t>
      </w:r>
    </w:p>
    <w:p w14:paraId="26E1B445" w14:textId="69366025" w:rsidR="002D3C68" w:rsidRPr="00F05621" w:rsidRDefault="00897CE1">
      <w:pPr>
        <w:pStyle w:val="Code"/>
      </w:pPr>
      <w:r w:rsidRPr="00F05621">
        <w:rPr>
          <w:rFonts w:eastAsia="Arial Unicode MS"/>
        </w:rPr>
        <w:t>#&gt;  7 Afghanistan Asia       1982    39.9 12881816      978.</w:t>
      </w:r>
    </w:p>
    <w:p w14:paraId="0D8EF134" w14:textId="2F74976B" w:rsidR="002D3C68" w:rsidRPr="00F05621" w:rsidRDefault="00897CE1">
      <w:pPr>
        <w:pStyle w:val="Code"/>
      </w:pPr>
      <w:r w:rsidRPr="00F05621">
        <w:rPr>
          <w:rFonts w:eastAsia="Arial Unicode MS"/>
        </w:rPr>
        <w:t>#&gt;  8 Afghanistan Asia       1987    40.8 13867957      852.</w:t>
      </w:r>
    </w:p>
    <w:p w14:paraId="3244C385" w14:textId="6AED1F3B" w:rsidR="002D3C68" w:rsidRPr="00F05621" w:rsidRDefault="002D3C68">
      <w:pPr>
        <w:pStyle w:val="Code"/>
      </w:pPr>
      <w:r w:rsidRPr="00F05621">
        <w:rPr>
          <w:rFonts w:eastAsia="Arial Unicode MS"/>
        </w:rPr>
        <w:t xml:space="preserve">#&gt;  9 Afghanistan Asia       1992   </w:t>
      </w:r>
      <w:r w:rsidR="00500B56">
        <w:rPr>
          <w:rFonts w:eastAsia="Arial Unicode MS"/>
        </w:rPr>
        <w:t xml:space="preserve"> </w:t>
      </w:r>
      <w:r w:rsidRPr="00F05621">
        <w:rPr>
          <w:rFonts w:eastAsia="Arial Unicode MS"/>
        </w:rPr>
        <w:t xml:space="preserve">41.7 16317921     </w:t>
      </w:r>
      <w:r w:rsidR="00500B56">
        <w:rPr>
          <w:rFonts w:eastAsia="Arial Unicode MS"/>
        </w:rPr>
        <w:t xml:space="preserve"> </w:t>
      </w:r>
      <w:r w:rsidRPr="00F05621">
        <w:rPr>
          <w:rFonts w:eastAsia="Arial Unicode MS"/>
        </w:rPr>
        <w:t>649.</w:t>
      </w:r>
    </w:p>
    <w:p w14:paraId="2484BD32" w14:textId="575D52F7" w:rsidR="00120708" w:rsidRPr="00F05621" w:rsidRDefault="00897CE1">
      <w:pPr>
        <w:pStyle w:val="Code"/>
      </w:pPr>
      <w:r w:rsidRPr="00F05621">
        <w:rPr>
          <w:rFonts w:eastAsia="Arial Unicode MS"/>
        </w:rPr>
        <w:t>#&gt; 10 Afghanistan Asia       1997    41.8 22227415      635.</w:t>
      </w:r>
    </w:p>
    <w:p w14:paraId="1FBCC4A6" w14:textId="02FEEEFF" w:rsidR="002C0575" w:rsidRDefault="002D3C68" w:rsidP="003A061D">
      <w:pPr>
        <w:pStyle w:val="Body"/>
      </w:pPr>
      <w:r>
        <w:t xml:space="preserve">This </w:t>
      </w:r>
      <w:ins w:id="248" w:author="Rachel Monaghan" w:date="2023-11-06T10:39:00Z">
        <w:r w:rsidR="00B444DC">
          <w:t xml:space="preserve">output </w:t>
        </w:r>
      </w:ins>
      <w:r>
        <w:t xml:space="preserve">is a shortened version of the full </w:t>
      </w:r>
      <w:r w:rsidRPr="00262457">
        <w:rPr>
          <w:rStyle w:val="Literal"/>
        </w:rPr>
        <w:t>gapminder</w:t>
      </w:r>
      <w:r>
        <w:t xml:space="preserve"> data frame, which includes over 1,700 rows of data.</w:t>
      </w:r>
    </w:p>
    <w:p w14:paraId="0F33F957" w14:textId="654E551F" w:rsidR="002C0575" w:rsidRDefault="00897CE1" w:rsidP="003A061D">
      <w:pPr>
        <w:pStyle w:val="Body"/>
      </w:pPr>
      <w:del w:id="249" w:author="Rachel Monaghan" w:date="2023-11-06T10:39:00Z">
        <w:r w:rsidDel="00B444DC">
          <w:delText>If we want to make</w:delText>
        </w:r>
      </w:del>
      <w:ins w:id="250" w:author="Rachel Monaghan" w:date="2023-11-06T10:39:00Z">
        <w:r w:rsidR="00B444DC">
          <w:t>Before making</w:t>
        </w:r>
      </w:ins>
      <w:r>
        <w:t xml:space="preserve"> a chart with ggplot, </w:t>
      </w:r>
      <w:del w:id="251" w:author="Rachel Monaghan" w:date="2023-11-06T10:39:00Z">
        <w:r w:rsidDel="00B444DC">
          <w:delText>we need to first</w:delText>
        </w:r>
      </w:del>
      <w:ins w:id="252" w:author="Rachel Monaghan" w:date="2023-11-06T10:39:00Z">
        <w:r w:rsidR="00B444DC">
          <w:t>you need to</w:t>
        </w:r>
      </w:ins>
      <w:r>
        <w:t xml:space="preserve"> decide which variable to put on the x</w:t>
      </w:r>
      <w:ins w:id="253" w:author="Sydney Cromwell" w:date="2023-10-24T13:46:00Z">
        <w:r w:rsidR="00157CA8">
          <w:t>-</w:t>
        </w:r>
      </w:ins>
      <w:del w:id="254" w:author="Sydney Cromwell" w:date="2023-10-24T13:46:00Z">
        <w:r w:rsidDel="00157CA8">
          <w:delText xml:space="preserve"> </w:delText>
        </w:r>
      </w:del>
      <w:r>
        <w:t>axis and which to put on the y</w:t>
      </w:r>
      <w:ins w:id="255" w:author="Sydney Cromwell" w:date="2023-10-24T13:46:00Z">
        <w:r w:rsidR="00157CA8">
          <w:t>-</w:t>
        </w:r>
      </w:ins>
      <w:del w:id="256" w:author="Sydney Cromwell" w:date="2023-10-24T13:46:00Z">
        <w:r w:rsidDel="00157CA8">
          <w:delText xml:space="preserve"> </w:delText>
        </w:r>
      </w:del>
      <w:r>
        <w:t xml:space="preserve">axis. </w:t>
      </w:r>
      <w:r w:rsidR="004931FE">
        <w:t>For data showing change over time, it</w:t>
      </w:r>
      <w:del w:id="257" w:author="Rachel Monaghan" w:date="2023-11-06T10:39:00Z">
        <w:r w:rsidR="004931FE" w:rsidDel="00B444DC">
          <w:delText xml:space="preserve"> i</w:delText>
        </w:r>
      </w:del>
      <w:ins w:id="258" w:author="Rachel Monaghan" w:date="2023-11-06T10:39:00Z">
        <w:r w:rsidR="00B444DC">
          <w:t>’</w:t>
        </w:r>
      </w:ins>
      <w:r w:rsidR="004931FE">
        <w:t xml:space="preserve">s common to put the date </w:t>
      </w:r>
      <w:ins w:id="259" w:author="Rachel Monaghan" w:date="2023-11-06T10:54:00Z">
        <w:r w:rsidR="00395281">
          <w:t xml:space="preserve">(in this case, </w:t>
        </w:r>
        <w:r w:rsidR="00395281" w:rsidRPr="00395281">
          <w:rPr>
            <w:rStyle w:val="Literal"/>
            <w:rPrChange w:id="260" w:author="Rachel Monaghan" w:date="2023-11-06T10:54:00Z">
              <w:rPr/>
            </w:rPrChange>
          </w:rPr>
          <w:t>year</w:t>
        </w:r>
        <w:r w:rsidR="00395281">
          <w:t xml:space="preserve">) </w:t>
        </w:r>
      </w:ins>
      <w:r w:rsidR="004931FE">
        <w:t>on the x</w:t>
      </w:r>
      <w:ins w:id="261" w:author="Sydney Cromwell" w:date="2023-10-24T13:46:00Z">
        <w:r w:rsidR="00157CA8">
          <w:t>-</w:t>
        </w:r>
      </w:ins>
      <w:del w:id="262" w:author="Sydney Cromwell" w:date="2023-10-24T13:46:00Z">
        <w:r w:rsidR="004931FE" w:rsidDel="00157CA8">
          <w:delText xml:space="preserve"> </w:delText>
        </w:r>
      </w:del>
      <w:r w:rsidR="004931FE">
        <w:t xml:space="preserve">axis and the </w:t>
      </w:r>
      <w:ins w:id="263" w:author="Rachel Monaghan" w:date="2023-11-06T10:40:00Z">
        <w:r w:rsidR="00B444DC">
          <w:t xml:space="preserve">changing </w:t>
        </w:r>
      </w:ins>
      <w:r w:rsidR="004931FE">
        <w:t xml:space="preserve">value </w:t>
      </w:r>
      <w:ins w:id="264" w:author="Rachel Monaghan" w:date="2023-11-06T10:54:00Z">
        <w:r w:rsidR="00395281">
          <w:t xml:space="preserve">(in this case, </w:t>
        </w:r>
        <w:r w:rsidR="00395281" w:rsidRPr="00262457">
          <w:rPr>
            <w:rStyle w:val="Literal"/>
          </w:rPr>
          <w:t>lifeExp</w:t>
        </w:r>
        <w:r w:rsidR="00395281">
          <w:t xml:space="preserve">) </w:t>
        </w:r>
      </w:ins>
      <w:del w:id="265" w:author="Rachel Monaghan" w:date="2023-11-06T10:40:00Z">
        <w:r w:rsidR="004931FE" w:rsidDel="00B444DC">
          <w:delText xml:space="preserve">of what you are showing </w:delText>
        </w:r>
      </w:del>
      <w:r w:rsidR="004931FE">
        <w:t>on the y</w:t>
      </w:r>
      <w:ins w:id="266" w:author="Sydney Cromwell" w:date="2023-10-24T13:46:00Z">
        <w:r w:rsidR="00157CA8">
          <w:t>-</w:t>
        </w:r>
      </w:ins>
      <w:del w:id="267" w:author="Sydney Cromwell" w:date="2023-10-24T13:46:00Z">
        <w:r w:rsidR="004931FE" w:rsidDel="00157CA8">
          <w:delText xml:space="preserve"> </w:delText>
        </w:r>
      </w:del>
      <w:r w:rsidR="004931FE">
        <w:t xml:space="preserve">axis. </w:t>
      </w:r>
      <w:del w:id="268" w:author="Rachel Monaghan" w:date="2023-11-06T10:54:00Z">
        <w:r w:rsidDel="00395281">
          <w:delText xml:space="preserve">That means we would use the variable </w:delText>
        </w:r>
        <w:r w:rsidRPr="00262457" w:rsidDel="00395281">
          <w:rPr>
            <w:rStyle w:val="Literal"/>
          </w:rPr>
          <w:delText>year</w:delText>
        </w:r>
        <w:r w:rsidDel="00395281">
          <w:delText xml:space="preserve"> on the x</w:delText>
        </w:r>
      </w:del>
      <w:ins w:id="269" w:author="Sydney Cromwell" w:date="2023-10-24T13:46:00Z">
        <w:del w:id="270" w:author="Rachel Monaghan" w:date="2023-11-06T10:54:00Z">
          <w:r w:rsidR="00157CA8" w:rsidDel="00395281">
            <w:delText>-</w:delText>
          </w:r>
        </w:del>
      </w:ins>
      <w:del w:id="271" w:author="Rachel Monaghan" w:date="2023-11-06T10:54:00Z">
        <w:r w:rsidDel="00395281">
          <w:delText xml:space="preserve"> axis and the variable </w:delText>
        </w:r>
        <w:r w:rsidRPr="00262457" w:rsidDel="00395281">
          <w:rPr>
            <w:rStyle w:val="Literal"/>
          </w:rPr>
          <w:delText>lifeExp</w:delText>
        </w:r>
        <w:r w:rsidDel="00395281">
          <w:delText xml:space="preserve"> on the y</w:delText>
        </w:r>
      </w:del>
      <w:ins w:id="272" w:author="Sydney Cromwell" w:date="2023-10-24T13:46:00Z">
        <w:del w:id="273" w:author="Rachel Monaghan" w:date="2023-11-06T10:54:00Z">
          <w:r w:rsidR="00157CA8" w:rsidDel="00395281">
            <w:delText>-</w:delText>
          </w:r>
        </w:del>
      </w:ins>
      <w:del w:id="274" w:author="Rachel Monaghan" w:date="2023-11-06T10:54:00Z">
        <w:r w:rsidDel="00395281">
          <w:delText xml:space="preserve"> axis. </w:delText>
        </w:r>
      </w:del>
      <w:r>
        <w:t xml:space="preserve">To do so, </w:t>
      </w:r>
      <w:del w:id="275" w:author="Rachel Monaghan" w:date="2023-11-06T10:55:00Z">
        <w:r w:rsidDel="00395281">
          <w:delText>we begin by using</w:delText>
        </w:r>
      </w:del>
      <w:ins w:id="276" w:author="Rachel Monaghan" w:date="2023-11-06T10:55:00Z">
        <w:r w:rsidR="00395281">
          <w:t>define</w:t>
        </w:r>
      </w:ins>
      <w:r>
        <w:t xml:space="preserve"> the </w:t>
      </w:r>
      <w:r w:rsidRPr="00262457">
        <w:rPr>
          <w:rStyle w:val="Literal"/>
        </w:rPr>
        <w:t>ggplot()</w:t>
      </w:r>
      <w:r>
        <w:t xml:space="preserve"> function</w:t>
      </w:r>
      <w:ins w:id="277" w:author="Rachel Monaghan" w:date="2023-11-06T10:55:00Z">
        <w:r w:rsidR="00395281">
          <w:t xml:space="preserve"> as follows</w:t>
        </w:r>
      </w:ins>
      <w:r>
        <w:t>:</w:t>
      </w:r>
    </w:p>
    <w:p w14:paraId="4380B09E" w14:textId="27D0C576" w:rsidR="002D3C68" w:rsidRDefault="00897CE1">
      <w:pPr>
        <w:pStyle w:val="Code"/>
        <w:rPr>
          <w:rFonts w:eastAsia="Arial Unicode MS" w:cs="Arial Unicode MS"/>
        </w:rPr>
      </w:pPr>
      <w:r>
        <w:rPr>
          <w:rFonts w:eastAsia="Arial Unicode MS" w:cs="Arial Unicode MS"/>
        </w:rPr>
        <w:lastRenderedPageBreak/>
        <w:t>ggplot(</w:t>
      </w:r>
    </w:p>
    <w:p w14:paraId="249CCD93" w14:textId="2610466D" w:rsidR="002D3C68" w:rsidRDefault="00897CE1">
      <w:pPr>
        <w:pStyle w:val="Code"/>
        <w:rPr>
          <w:rFonts w:eastAsia="Arial Unicode MS" w:cs="Arial Unicode MS"/>
        </w:rPr>
      </w:pPr>
      <w:r>
        <w:rPr>
          <w:rFonts w:eastAsia="Arial Unicode MS" w:cs="Arial Unicode MS"/>
        </w:rPr>
        <w:t xml:space="preserve">  data = gapminder_10_rows,</w:t>
      </w:r>
    </w:p>
    <w:p w14:paraId="60281766" w14:textId="596A872F" w:rsidR="002D3C68" w:rsidRDefault="00897CE1">
      <w:pPr>
        <w:pStyle w:val="Code"/>
        <w:rPr>
          <w:rFonts w:eastAsia="Arial Unicode MS" w:cs="Arial Unicode MS"/>
        </w:rPr>
      </w:pPr>
      <w:r>
        <w:rPr>
          <w:rFonts w:eastAsia="Arial Unicode MS" w:cs="Arial Unicode MS"/>
        </w:rPr>
        <w:t xml:space="preserve">  mapping = aes(</w:t>
      </w:r>
    </w:p>
    <w:p w14:paraId="0CF6CF25" w14:textId="66D0E9C4" w:rsidR="002D3C68" w:rsidRDefault="00897CE1">
      <w:pPr>
        <w:pStyle w:val="Code"/>
        <w:rPr>
          <w:rFonts w:eastAsia="Arial Unicode MS" w:cs="Arial Unicode MS"/>
        </w:rPr>
      </w:pPr>
      <w:r>
        <w:rPr>
          <w:rFonts w:eastAsia="Arial Unicode MS" w:cs="Arial Unicode MS"/>
        </w:rPr>
        <w:t xml:space="preserve">    x = year,</w:t>
      </w:r>
    </w:p>
    <w:p w14:paraId="04B544F1" w14:textId="77A50048" w:rsidR="002D3C68" w:rsidRDefault="00897CE1">
      <w:pPr>
        <w:pStyle w:val="Code"/>
        <w:rPr>
          <w:rFonts w:eastAsia="Arial Unicode MS" w:cs="Arial Unicode MS"/>
        </w:rPr>
      </w:pPr>
      <w:r>
        <w:rPr>
          <w:rFonts w:eastAsia="Arial Unicode MS" w:cs="Arial Unicode MS"/>
        </w:rPr>
        <w:t xml:space="preserve">    y = lifeExp</w:t>
      </w:r>
    </w:p>
    <w:p w14:paraId="3B85376A" w14:textId="1008C292" w:rsidR="002D3C68" w:rsidRDefault="00897CE1">
      <w:pPr>
        <w:pStyle w:val="Code"/>
      </w:pPr>
      <w:r>
        <w:rPr>
          <w:rFonts w:eastAsia="Arial Unicode MS" w:cs="Arial Unicode MS"/>
        </w:rPr>
        <w:t xml:space="preserve">  )</w:t>
      </w:r>
    </w:p>
    <w:p w14:paraId="207F8BDF" w14:textId="631519A2" w:rsidR="00120708" w:rsidRDefault="00897CE1">
      <w:pPr>
        <w:pStyle w:val="Code"/>
      </w:pPr>
      <w:r>
        <w:rPr>
          <w:rFonts w:eastAsia="Arial Unicode MS" w:cs="Arial Unicode MS"/>
        </w:rPr>
        <w:t>)</w:t>
      </w:r>
    </w:p>
    <w:p w14:paraId="5CEFAC38" w14:textId="472F1846" w:rsidR="002C0575" w:rsidRDefault="001C5996" w:rsidP="003A061D">
      <w:pPr>
        <w:pStyle w:val="Body"/>
      </w:pPr>
      <w:r>
        <w:t xml:space="preserve">This function contains numerous arguments. </w:t>
      </w:r>
      <w:del w:id="278" w:author="Rachel Monaghan" w:date="2023-11-06T10:55:00Z">
        <w:r w:rsidDel="00395281">
          <w:delText>As you can see, we place e</w:delText>
        </w:r>
      </w:del>
      <w:ins w:id="279" w:author="Rachel Monaghan" w:date="2023-11-06T10:55:00Z">
        <w:r w:rsidR="00395281">
          <w:t>E</w:t>
        </w:r>
      </w:ins>
      <w:r>
        <w:t xml:space="preserve">ach argument </w:t>
      </w:r>
      <w:ins w:id="280" w:author="Rachel Monaghan" w:date="2023-11-06T10:55:00Z">
        <w:r w:rsidR="00395281">
          <w:t xml:space="preserve">goes </w:t>
        </w:r>
      </w:ins>
      <w:r>
        <w:t>on its own line, for the sake of readability, separat</w:t>
      </w:r>
      <w:del w:id="281" w:author="Rachel Monaghan" w:date="2023-11-06T10:55:00Z">
        <w:r w:rsidDel="00395281">
          <w:delText>ing them with</w:delText>
        </w:r>
      </w:del>
      <w:ins w:id="282" w:author="Rachel Monaghan" w:date="2023-11-06T10:55:00Z">
        <w:r w:rsidR="00395281">
          <w:t>ed by</w:t>
        </w:r>
      </w:ins>
      <w:r>
        <w:t xml:space="preserve"> commas. </w:t>
      </w:r>
      <w:del w:id="283" w:author="Rachel Monaghan" w:date="2023-11-06T11:43:00Z">
        <w:r w:rsidDel="009839ED">
          <w:delText xml:space="preserve">First, </w:delText>
        </w:r>
      </w:del>
      <w:del w:id="284" w:author="Rachel Monaghan" w:date="2023-11-06T11:38:00Z">
        <w:r w:rsidDel="009C149A">
          <w:delText xml:space="preserve">we </w:delText>
        </w:r>
      </w:del>
      <w:ins w:id="285" w:author="Rachel Monaghan" w:date="2023-11-06T11:43:00Z">
        <w:r w:rsidR="009839ED">
          <w:t xml:space="preserve">The </w:t>
        </w:r>
      </w:ins>
      <w:ins w:id="286" w:author="Rachel Monaghan" w:date="2023-11-06T11:44:00Z">
        <w:r w:rsidR="009839ED" w:rsidRPr="009839ED">
          <w:rPr>
            <w:rStyle w:val="Literal"/>
            <w:rPrChange w:id="287" w:author="Rachel Monaghan" w:date="2023-11-06T11:44:00Z">
              <w:rPr/>
            </w:rPrChange>
          </w:rPr>
          <w:t>data</w:t>
        </w:r>
      </w:ins>
      <w:ins w:id="288" w:author="Rachel Monaghan" w:date="2023-11-06T11:43:00Z">
        <w:r w:rsidR="009839ED">
          <w:t xml:space="preserve"> argument</w:t>
        </w:r>
      </w:ins>
      <w:ins w:id="289" w:author="Rachel Monaghan" w:date="2023-11-06T11:38:00Z">
        <w:r w:rsidR="009C149A">
          <w:t xml:space="preserve"> </w:t>
        </w:r>
      </w:ins>
      <w:r>
        <w:t>tell</w:t>
      </w:r>
      <w:ins w:id="290" w:author="Rachel Monaghan" w:date="2023-11-06T11:43:00Z">
        <w:r w:rsidR="009839ED">
          <w:t>s</w:t>
        </w:r>
      </w:ins>
      <w:r>
        <w:t xml:space="preserve"> R </w:t>
      </w:r>
      <w:del w:id="291" w:author="Rachel Monaghan" w:date="2023-11-06T11:43:00Z">
        <w:r w:rsidDel="009839ED">
          <w:delText xml:space="preserve">that </w:delText>
        </w:r>
      </w:del>
      <w:ins w:id="292" w:author="Rachel Monaghan" w:date="2023-11-06T11:43:00Z">
        <w:r w:rsidR="009839ED">
          <w:t>to use</w:t>
        </w:r>
      </w:ins>
      <w:del w:id="293" w:author="Rachel Monaghan" w:date="2023-11-06T11:38:00Z">
        <w:r w:rsidDel="009C149A">
          <w:delText xml:space="preserve">we’re </w:delText>
        </w:r>
      </w:del>
      <w:del w:id="294" w:author="Rachel Monaghan" w:date="2023-11-06T11:43:00Z">
        <w:r w:rsidDel="009839ED">
          <w:delText>using</w:delText>
        </w:r>
      </w:del>
      <w:r>
        <w:t xml:space="preserve"> the data frame </w:t>
      </w:r>
      <w:r w:rsidRPr="00262457">
        <w:rPr>
          <w:rStyle w:val="Literal"/>
        </w:rPr>
        <w:t>gapminder_10_rows</w:t>
      </w:r>
      <w:del w:id="295" w:author="Rachel Monaghan" w:date="2023-11-06T11:39:00Z">
        <w:r w:rsidDel="009C149A">
          <w:delText xml:space="preserve">. </w:delText>
        </w:r>
      </w:del>
      <w:del w:id="296" w:author="Rachel Monaghan" w:date="2023-11-06T11:38:00Z">
        <w:r w:rsidR="002D3C68" w:rsidDel="009C149A">
          <w:delText xml:space="preserve">We </w:delText>
        </w:r>
      </w:del>
      <w:ins w:id="297" w:author="Rachel Monaghan" w:date="2023-11-06T11:39:00Z">
        <w:r w:rsidR="009C149A">
          <w:t>, and</w:t>
        </w:r>
      </w:ins>
      <w:ins w:id="298" w:author="Rachel Monaghan" w:date="2023-11-06T11:38:00Z">
        <w:r w:rsidR="009C149A">
          <w:t xml:space="preserve"> </w:t>
        </w:r>
      </w:ins>
      <w:ins w:id="299" w:author="Rachel Monaghan" w:date="2023-11-06T11:44:00Z">
        <w:r w:rsidR="009839ED">
          <w:t xml:space="preserve">the </w:t>
        </w:r>
        <w:r w:rsidR="009839ED" w:rsidRPr="009839ED">
          <w:rPr>
            <w:rStyle w:val="Literal"/>
            <w:rPrChange w:id="300" w:author="Rachel Monaghan" w:date="2023-11-06T11:44:00Z">
              <w:rPr/>
            </w:rPrChange>
          </w:rPr>
          <w:t>mapping</w:t>
        </w:r>
        <w:r w:rsidR="009839ED">
          <w:t xml:space="preserve"> argument</w:t>
        </w:r>
      </w:ins>
      <w:del w:id="301" w:author="Rachel Monaghan" w:date="2023-11-06T11:38:00Z">
        <w:r w:rsidR="002D3C68" w:rsidDel="009C149A">
          <w:delText>also</w:delText>
        </w:r>
        <w:r w:rsidDel="009C149A">
          <w:delText xml:space="preserve"> </w:delText>
        </w:r>
      </w:del>
      <w:ins w:id="302" w:author="Rachel Monaghan" w:date="2023-11-06T11:38:00Z">
        <w:r w:rsidR="009C149A">
          <w:t xml:space="preserve"> </w:t>
        </w:r>
      </w:ins>
      <w:r w:rsidR="008A5090">
        <w:t>map</w:t>
      </w:r>
      <w:ins w:id="303" w:author="Rachel Monaghan" w:date="2023-11-06T11:44:00Z">
        <w:r w:rsidR="009839ED">
          <w:t>s</w:t>
        </w:r>
      </w:ins>
      <w:r>
        <w:t xml:space="preserve"> </w:t>
      </w:r>
      <w:r w:rsidRPr="00262457">
        <w:rPr>
          <w:rStyle w:val="Literal"/>
        </w:rPr>
        <w:t>year</w:t>
      </w:r>
      <w:r>
        <w:t xml:space="preserve"> </w:t>
      </w:r>
      <w:r w:rsidR="008A5090">
        <w:t>to</w:t>
      </w:r>
      <w:r>
        <w:t xml:space="preserve"> the x</w:t>
      </w:r>
      <w:ins w:id="304" w:author="Sydney Cromwell" w:date="2023-10-24T13:47:00Z">
        <w:r w:rsidR="00157CA8">
          <w:t>-</w:t>
        </w:r>
      </w:ins>
      <w:del w:id="305" w:author="Sydney Cromwell" w:date="2023-10-24T13:47:00Z">
        <w:r w:rsidDel="00157CA8">
          <w:delText xml:space="preserve"> </w:delText>
        </w:r>
      </w:del>
      <w:r>
        <w:t xml:space="preserve">axis and </w:t>
      </w:r>
      <w:r w:rsidRPr="00262457">
        <w:rPr>
          <w:rStyle w:val="Literal"/>
        </w:rPr>
        <w:t>lifeExp</w:t>
      </w:r>
      <w:r>
        <w:t xml:space="preserve"> </w:t>
      </w:r>
      <w:r w:rsidR="008A5090">
        <w:t>to</w:t>
      </w:r>
      <w:r>
        <w:t xml:space="preserve"> the y</w:t>
      </w:r>
      <w:ins w:id="306" w:author="Sydney Cromwell" w:date="2023-10-24T13:47:00Z">
        <w:r w:rsidR="00157CA8">
          <w:t>-</w:t>
        </w:r>
      </w:ins>
      <w:del w:id="307" w:author="Sydney Cromwell" w:date="2023-10-24T13:47:00Z">
        <w:r w:rsidDel="00157CA8">
          <w:delText xml:space="preserve"> </w:delText>
        </w:r>
      </w:del>
      <w:r>
        <w:t>axis.</w:t>
      </w:r>
    </w:p>
    <w:p w14:paraId="5825B204" w14:textId="6FD388E3" w:rsidR="00120708" w:rsidRDefault="00897CE1" w:rsidP="003A061D">
      <w:pPr>
        <w:pStyle w:val="Body"/>
      </w:pPr>
      <w:del w:id="308" w:author="Rachel Monaghan" w:date="2023-11-06T11:39:00Z">
        <w:r w:rsidDel="009C149A">
          <w:delText>When we run the code, what we get in</w:delText>
        </w:r>
      </w:del>
      <w:ins w:id="309" w:author="Rachel Monaghan" w:date="2023-11-06T11:39:00Z">
        <w:r w:rsidR="009C149A">
          <w:t>Running this code produces the chart in</w:t>
        </w:r>
      </w:ins>
      <w:r>
        <w:t xml:space="preserve"> Figure 2-6</w:t>
      </w:r>
      <w:ins w:id="310" w:author="Rachel Monaghan" w:date="2023-11-06T11:39:00Z">
        <w:r w:rsidR="009C149A">
          <w:t>, which</w:t>
        </w:r>
      </w:ins>
      <w:r>
        <w:t xml:space="preserve"> doesn’t look like much</w:t>
      </w:r>
      <w:ins w:id="311" w:author="Rachel Monaghan" w:date="2023-11-06T11:42:00Z">
        <w:r w:rsidR="009C149A">
          <w:t xml:space="preserve"> yet</w:t>
        </w:r>
      </w:ins>
      <w:r>
        <w:t>.</w:t>
      </w:r>
    </w:p>
    <w:p w14:paraId="77ADAFDA" w14:textId="77777777" w:rsidR="00120708" w:rsidRDefault="00897CE1">
      <w:pPr>
        <w:pStyle w:val="GraphicSlug"/>
      </w:pPr>
      <w:r>
        <w:t>[F02006.pdf]</w:t>
      </w:r>
    </w:p>
    <w:p w14:paraId="019BA3C7" w14:textId="5646FC3F" w:rsidR="00120708" w:rsidRDefault="00897CE1">
      <w:pPr>
        <w:pStyle w:val="CaptionedFigure"/>
      </w:pPr>
      <w:r>
        <w:rPr>
          <w:noProof/>
        </w:rPr>
        <w:drawing>
          <wp:inline distT="0" distB="0" distL="0" distR="0" wp14:anchorId="5CE4F794" wp14:editId="56FAD064">
            <wp:extent cx="4602684" cy="3682147"/>
            <wp:effectExtent l="0" t="0" r="0" b="0"/>
            <wp:docPr id="1073741830" name="officeArt object" descr="Figure 2-6 A blank chart"/>
            <wp:cNvGraphicFramePr/>
            <a:graphic xmlns:a="http://schemas.openxmlformats.org/drawingml/2006/main">
              <a:graphicData uri="http://schemas.openxmlformats.org/drawingml/2006/picture">
                <pic:pic xmlns:pic="http://schemas.openxmlformats.org/drawingml/2006/picture">
                  <pic:nvPicPr>
                    <pic:cNvPr id="1073741830" name="Figure 2-6 A blank chart" descr="Figure 2-6 A blank chart"/>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4AE6C097" w14:textId="546D7F0A" w:rsidR="00120708" w:rsidRDefault="00897CE1" w:rsidP="00422115">
      <w:pPr>
        <w:pStyle w:val="CaptionLine"/>
      </w:pPr>
      <w:r>
        <w:t>A blank chart</w:t>
      </w:r>
      <w:r w:rsidR="00AB4625">
        <w:t xml:space="preserve"> that maps year values to </w:t>
      </w:r>
      <w:ins w:id="312" w:author="Sydney Cromwell" w:date="2023-10-24T14:10:00Z">
        <w:r w:rsidR="00F26A9B">
          <w:t xml:space="preserve">the </w:t>
        </w:r>
      </w:ins>
      <w:r w:rsidR="00AB4625">
        <w:t>x</w:t>
      </w:r>
      <w:ins w:id="313" w:author="Sydney Cromwell" w:date="2023-10-24T13:47:00Z">
        <w:r w:rsidR="00157CA8">
          <w:t>-</w:t>
        </w:r>
      </w:ins>
      <w:del w:id="314" w:author="Sydney Cromwell" w:date="2023-10-24T13:47:00Z">
        <w:r w:rsidR="00AB4625" w:rsidDel="00157CA8">
          <w:delText xml:space="preserve"> </w:delText>
        </w:r>
      </w:del>
      <w:r w:rsidR="00AB4625">
        <w:t>axis and life expectancy values to the y</w:t>
      </w:r>
      <w:ins w:id="315" w:author="Sydney Cromwell" w:date="2023-10-24T13:47:00Z">
        <w:r w:rsidR="00157CA8">
          <w:t>-</w:t>
        </w:r>
      </w:ins>
      <w:del w:id="316" w:author="Sydney Cromwell" w:date="2023-10-24T13:47:00Z">
        <w:r w:rsidR="00AB4625" w:rsidDel="00157CA8">
          <w:delText xml:space="preserve"> </w:delText>
        </w:r>
      </w:del>
      <w:r w:rsidR="00AB4625">
        <w:t>axis</w:t>
      </w:r>
    </w:p>
    <w:p w14:paraId="11773CA6" w14:textId="5B5CA4B2" w:rsidR="00120708" w:rsidRDefault="0016136C" w:rsidP="003A061D">
      <w:pPr>
        <w:pStyle w:val="Body"/>
      </w:pPr>
      <w:del w:id="317" w:author="Rachel Monaghan" w:date="2023-11-06T11:44:00Z">
        <w:r w:rsidDel="009839ED">
          <w:delText>If you look closely, however, you should see</w:delText>
        </w:r>
      </w:del>
      <w:ins w:id="318" w:author="Rachel Monaghan" w:date="2023-11-06T11:44:00Z">
        <w:r w:rsidR="009839ED">
          <w:t>Notic</w:t>
        </w:r>
      </w:ins>
      <w:ins w:id="319" w:author="Rachel Monaghan" w:date="2023-11-06T11:45:00Z">
        <w:r w:rsidR="009839ED">
          <w:t>e</w:t>
        </w:r>
      </w:ins>
      <w:r>
        <w:t xml:space="preserve"> that t</w:t>
      </w:r>
      <w:r w:rsidR="008A5090">
        <w:t xml:space="preserve">he </w:t>
      </w:r>
      <w:r>
        <w:t>x</w:t>
      </w:r>
      <w:ins w:id="320" w:author="Sydney Cromwell" w:date="2023-10-24T13:47:00Z">
        <w:r w:rsidR="00157CA8">
          <w:t>-</w:t>
        </w:r>
      </w:ins>
      <w:del w:id="321" w:author="Sydney Cromwell" w:date="2023-10-24T13:47:00Z">
        <w:r w:rsidDel="00157CA8">
          <w:delText xml:space="preserve"> </w:delText>
        </w:r>
      </w:del>
      <w:r>
        <w:t xml:space="preserve">axis </w:t>
      </w:r>
      <w:r w:rsidR="008A5090">
        <w:t>corresponds</w:t>
      </w:r>
      <w:r>
        <w:t xml:space="preserve"> to</w:t>
      </w:r>
      <w:r w:rsidR="008A5090">
        <w:t xml:space="preserve"> </w:t>
      </w:r>
      <w:r w:rsidRPr="00262457">
        <w:rPr>
          <w:rStyle w:val="Literal"/>
        </w:rPr>
        <w:t>year</w:t>
      </w:r>
      <w:r>
        <w:t xml:space="preserve"> </w:t>
      </w:r>
      <w:r w:rsidR="008A5090">
        <w:t>a</w:t>
      </w:r>
      <w:r>
        <w:t>nd the y</w:t>
      </w:r>
      <w:ins w:id="322" w:author="Sydney Cromwell" w:date="2023-10-24T13:47:00Z">
        <w:r w:rsidR="00157CA8">
          <w:t>-</w:t>
        </w:r>
      </w:ins>
      <w:del w:id="323" w:author="Sydney Cromwell" w:date="2023-10-24T13:47:00Z">
        <w:r w:rsidDel="00157CA8">
          <w:delText xml:space="preserve"> </w:delText>
        </w:r>
      </w:del>
      <w:r>
        <w:t>axis</w:t>
      </w:r>
      <w:r w:rsidR="008A5090">
        <w:t xml:space="preserve"> corresponds to </w:t>
      </w:r>
      <w:r w:rsidR="008A5090" w:rsidRPr="00262457">
        <w:rPr>
          <w:rStyle w:val="Literal"/>
        </w:rPr>
        <w:t>lifeExp</w:t>
      </w:r>
      <w:del w:id="324" w:author="Rachel Monaghan" w:date="2023-11-06T11:45:00Z">
        <w:r w:rsidDel="009839ED">
          <w:delText>. Also,</w:delText>
        </w:r>
      </w:del>
      <w:ins w:id="325" w:author="Rachel Monaghan" w:date="2023-11-06T11:45:00Z">
        <w:r w:rsidR="009839ED">
          <w:t>, and</w:t>
        </w:r>
      </w:ins>
      <w:r>
        <w:t xml:space="preserve"> the values on </w:t>
      </w:r>
      <w:del w:id="326" w:author="Rachel Monaghan" w:date="2023-11-06T11:45:00Z">
        <w:r w:rsidDel="009839ED">
          <w:delText>the x</w:delText>
        </w:r>
      </w:del>
      <w:ins w:id="327" w:author="Sydney Cromwell" w:date="2023-10-24T13:47:00Z">
        <w:del w:id="328" w:author="Rachel Monaghan" w:date="2023-11-06T11:45:00Z">
          <w:r w:rsidR="00157CA8" w:rsidDel="009839ED">
            <w:delText>-</w:delText>
          </w:r>
        </w:del>
      </w:ins>
      <w:del w:id="329" w:author="Rachel Monaghan" w:date="2023-11-06T11:45:00Z">
        <w:r w:rsidDel="009839ED">
          <w:delText xml:space="preserve"> and y</w:delText>
        </w:r>
      </w:del>
      <w:ins w:id="330" w:author="Sydney Cromwell" w:date="2023-10-24T13:47:00Z">
        <w:del w:id="331" w:author="Rachel Monaghan" w:date="2023-11-06T11:45:00Z">
          <w:r w:rsidR="00157CA8" w:rsidDel="009839ED">
            <w:delText>-</w:delText>
          </w:r>
        </w:del>
      </w:ins>
      <w:ins w:id="332" w:author="Rachel Monaghan" w:date="2023-11-06T11:45:00Z">
        <w:r w:rsidR="009839ED">
          <w:t xml:space="preserve">both </w:t>
        </w:r>
      </w:ins>
      <w:del w:id="333" w:author="Sydney Cromwell" w:date="2023-10-24T13:47:00Z">
        <w:r w:rsidDel="00157CA8">
          <w:delText xml:space="preserve"> </w:delText>
        </w:r>
      </w:del>
      <w:r>
        <w:t xml:space="preserve">axes match </w:t>
      </w:r>
      <w:r w:rsidR="00D87C0D">
        <w:t>the scope of</w:t>
      </w:r>
      <w:r>
        <w:t xml:space="preserve"> </w:t>
      </w:r>
      <w:del w:id="334" w:author="Rachel Monaghan" w:date="2023-11-06T11:44:00Z">
        <w:r w:rsidDel="009839ED">
          <w:delText xml:space="preserve">our </w:delText>
        </w:r>
      </w:del>
      <w:ins w:id="335" w:author="Rachel Monaghan" w:date="2023-11-06T11:44:00Z">
        <w:r w:rsidR="009839ED">
          <w:t xml:space="preserve">the </w:t>
        </w:r>
      </w:ins>
      <w:r>
        <w:t xml:space="preserve">data. In the </w:t>
      </w:r>
      <w:r w:rsidRPr="00262457">
        <w:rPr>
          <w:rStyle w:val="Literal"/>
        </w:rPr>
        <w:t>gapminder_10_rows</w:t>
      </w:r>
      <w:r>
        <w:t xml:space="preserve"> data frame, the first year is 1952 and the last year is 1997. The range of the x</w:t>
      </w:r>
      <w:ins w:id="336" w:author="Sydney Cromwell" w:date="2023-10-24T13:47:00Z">
        <w:r w:rsidR="00157CA8">
          <w:t>-</w:t>
        </w:r>
      </w:ins>
      <w:del w:id="337" w:author="Sydney Cromwell" w:date="2023-10-24T13:47:00Z">
        <w:r w:rsidDel="00157CA8">
          <w:delText xml:space="preserve"> </w:delText>
        </w:r>
      </w:del>
      <w:r>
        <w:t xml:space="preserve">axis </w:t>
      </w:r>
      <w:del w:id="338" w:author="Rachel Monaghan" w:date="2023-11-06T11:46:00Z">
        <w:r w:rsidDel="009839ED">
          <w:delText>seems to have</w:delText>
        </w:r>
      </w:del>
      <w:ins w:id="339" w:author="Rachel Monaghan" w:date="2023-11-06T11:46:00Z">
        <w:r w:rsidR="009839ED">
          <w:t>has</w:t>
        </w:r>
      </w:ins>
      <w:r>
        <w:t xml:space="preserve"> been created with this data in mind</w:t>
      </w:r>
      <w:del w:id="340" w:author="Rachel Monaghan" w:date="2023-11-06T11:46:00Z">
        <w:r w:rsidDel="009839ED">
          <w:delText xml:space="preserve"> (</w:delText>
        </w:r>
        <w:r w:rsidR="00D87C0D" w:rsidDel="009839ED">
          <w:delText>because</w:delText>
        </w:r>
        <w:r w:rsidDel="009839ED">
          <w:delText xml:space="preserve"> it was)</w:delText>
        </w:r>
      </w:del>
      <w:r>
        <w:t>. Likewise,</w:t>
      </w:r>
      <w:ins w:id="341" w:author="Rachel Monaghan" w:date="2023-11-06T11:46:00Z">
        <w:r w:rsidR="009839ED">
          <w:t xml:space="preserve"> the values for</w:t>
        </w:r>
      </w:ins>
      <w:r>
        <w:t xml:space="preserve"> </w:t>
      </w:r>
      <w:r w:rsidRPr="00262457">
        <w:rPr>
          <w:rStyle w:val="Literal"/>
        </w:rPr>
        <w:t>lifeExp</w:t>
      </w:r>
      <w:r>
        <w:t xml:space="preserve">, which </w:t>
      </w:r>
      <w:del w:id="342" w:author="Rachel Monaghan" w:date="2023-11-06T11:46:00Z">
        <w:r w:rsidDel="009839ED">
          <w:delText xml:space="preserve">goes </w:delText>
        </w:r>
      </w:del>
      <w:ins w:id="343" w:author="Rachel Monaghan" w:date="2023-11-06T11:46:00Z">
        <w:r w:rsidR="009839ED">
          <w:t xml:space="preserve">go </w:t>
        </w:r>
      </w:ins>
      <w:r>
        <w:t>from about 28 to about 42</w:t>
      </w:r>
      <w:r w:rsidR="00DA241D">
        <w:t>,</w:t>
      </w:r>
      <w:r>
        <w:t xml:space="preserve"> will fit nicely on </w:t>
      </w:r>
      <w:del w:id="344" w:author="Rachel Monaghan" w:date="2023-11-06T11:46:00Z">
        <w:r w:rsidDel="009839ED">
          <w:delText xml:space="preserve">our </w:delText>
        </w:r>
      </w:del>
      <w:ins w:id="345" w:author="Rachel Monaghan" w:date="2023-11-06T11:46:00Z">
        <w:r w:rsidR="009839ED">
          <w:t xml:space="preserve">the </w:t>
        </w:r>
      </w:ins>
      <w:r>
        <w:t>y</w:t>
      </w:r>
      <w:ins w:id="346" w:author="Sydney Cromwell" w:date="2023-10-24T13:48:00Z">
        <w:r w:rsidR="00157CA8">
          <w:t>-</w:t>
        </w:r>
      </w:ins>
      <w:del w:id="347" w:author="Sydney Cromwell" w:date="2023-10-24T13:48:00Z">
        <w:r w:rsidDel="00157CA8">
          <w:delText xml:space="preserve"> </w:delText>
        </w:r>
      </w:del>
      <w:r>
        <w:t>axis.</w:t>
      </w:r>
    </w:p>
    <w:p w14:paraId="265E5870" w14:textId="1E2F4CD3" w:rsidR="00120708" w:rsidRDefault="00897CE1">
      <w:pPr>
        <w:pStyle w:val="HeadB"/>
      </w:pPr>
      <w:bookmarkStart w:id="348" w:name="_Toc150169518"/>
      <w:r>
        <w:t xml:space="preserve">Choosing the </w:t>
      </w:r>
      <w:r w:rsidR="00500B56">
        <w:t>Geometric Objects</w:t>
      </w:r>
      <w:bookmarkEnd w:id="348"/>
    </w:p>
    <w:p w14:paraId="59E9AF0F" w14:textId="21F77088" w:rsidR="002C0575" w:rsidRDefault="00897CE1" w:rsidP="003A061D">
      <w:pPr>
        <w:pStyle w:val="Body"/>
      </w:pPr>
      <w:r>
        <w:t xml:space="preserve">Axes are nice, but </w:t>
      </w:r>
      <w:del w:id="349" w:author="Rachel Monaghan" w:date="2023-11-06T11:48:00Z">
        <w:r w:rsidDel="00973EBC">
          <w:delText xml:space="preserve">we’re </w:delText>
        </w:r>
      </w:del>
      <w:ins w:id="350" w:author="Rachel Monaghan" w:date="2023-11-06T11:48:00Z">
        <w:r w:rsidR="00973EBC">
          <w:t xml:space="preserve">the graph is </w:t>
        </w:r>
      </w:ins>
      <w:r>
        <w:t xml:space="preserve">missing any type of visual representation of the data. To get this, </w:t>
      </w:r>
      <w:del w:id="351" w:author="Rachel Monaghan" w:date="2023-11-06T11:48:00Z">
        <w:r w:rsidDel="00973EBC">
          <w:delText xml:space="preserve">we </w:delText>
        </w:r>
      </w:del>
      <w:ins w:id="352" w:author="Rachel Monaghan" w:date="2023-11-06T11:48:00Z">
        <w:r w:rsidR="00973EBC">
          <w:t xml:space="preserve">you </w:t>
        </w:r>
      </w:ins>
      <w:r>
        <w:t xml:space="preserve">need to add the next </w:t>
      </w:r>
      <w:r w:rsidR="00D87C0D">
        <w:t xml:space="preserve">ggplot </w:t>
      </w:r>
      <w:r>
        <w:t xml:space="preserve">layer: geoms. Short for </w:t>
      </w:r>
      <w:r w:rsidRPr="00262457">
        <w:rPr>
          <w:rStyle w:val="Italic"/>
        </w:rPr>
        <w:t>geometric objects</w:t>
      </w:r>
      <w:r>
        <w:t xml:space="preserve">, </w:t>
      </w:r>
      <w:r w:rsidRPr="00262457">
        <w:rPr>
          <w:rStyle w:val="Italic"/>
        </w:rPr>
        <w:t>geoms</w:t>
      </w:r>
      <w:r>
        <w:t xml:space="preserve"> are functions that provide different ways of representing data. For example, </w:t>
      </w:r>
      <w:del w:id="353" w:author="Rachel Monaghan" w:date="2023-11-06T11:48:00Z">
        <w:r w:rsidDel="00973EBC">
          <w:delText xml:space="preserve">if we want </w:delText>
        </w:r>
      </w:del>
      <w:r>
        <w:t>to add points</w:t>
      </w:r>
      <w:r w:rsidR="00DA241D">
        <w:t xml:space="preserve"> to the graph</w:t>
      </w:r>
      <w:r>
        <w:t xml:space="preserve">, </w:t>
      </w:r>
      <w:del w:id="354" w:author="Rachel Monaghan" w:date="2023-11-06T11:48:00Z">
        <w:r w:rsidDel="00973EBC">
          <w:delText xml:space="preserve">we </w:delText>
        </w:r>
      </w:del>
      <w:ins w:id="355" w:author="Rachel Monaghan" w:date="2023-11-06T11:48:00Z">
        <w:r w:rsidR="00973EBC">
          <w:t xml:space="preserve">you </w:t>
        </w:r>
      </w:ins>
      <w:r>
        <w:t xml:space="preserve">use </w:t>
      </w:r>
      <w:r w:rsidRPr="00262457">
        <w:rPr>
          <w:rStyle w:val="Literal"/>
        </w:rPr>
        <w:t>geom_point()</w:t>
      </w:r>
      <w:r>
        <w:t>:</w:t>
      </w:r>
    </w:p>
    <w:p w14:paraId="32EB2437" w14:textId="71AECC8A" w:rsidR="00D87C0D" w:rsidRDefault="00897CE1">
      <w:pPr>
        <w:pStyle w:val="Code"/>
        <w:rPr>
          <w:rFonts w:eastAsia="Arial Unicode MS" w:cs="Arial Unicode MS"/>
        </w:rPr>
      </w:pPr>
      <w:r>
        <w:rPr>
          <w:rFonts w:eastAsia="Arial Unicode MS" w:cs="Arial Unicode MS"/>
        </w:rPr>
        <w:t>ggplot(</w:t>
      </w:r>
    </w:p>
    <w:p w14:paraId="6A0E57AB" w14:textId="614C8ABA" w:rsidR="00D87C0D" w:rsidRDefault="00897CE1">
      <w:pPr>
        <w:pStyle w:val="Code"/>
        <w:rPr>
          <w:rFonts w:eastAsia="Arial Unicode MS" w:cs="Arial Unicode MS"/>
        </w:rPr>
      </w:pPr>
      <w:r>
        <w:rPr>
          <w:rFonts w:eastAsia="Arial Unicode MS" w:cs="Arial Unicode MS"/>
        </w:rPr>
        <w:t xml:space="preserve">  data = gapminder_10_rows,</w:t>
      </w:r>
    </w:p>
    <w:p w14:paraId="58879AF5" w14:textId="5072FDBA" w:rsidR="00D87C0D" w:rsidRDefault="00897CE1">
      <w:pPr>
        <w:pStyle w:val="Code"/>
        <w:rPr>
          <w:rFonts w:eastAsia="Arial Unicode MS" w:cs="Arial Unicode MS"/>
        </w:rPr>
      </w:pPr>
      <w:r>
        <w:rPr>
          <w:rFonts w:eastAsia="Arial Unicode MS" w:cs="Arial Unicode MS"/>
        </w:rPr>
        <w:lastRenderedPageBreak/>
        <w:t xml:space="preserve">  mapping = aes(</w:t>
      </w:r>
    </w:p>
    <w:p w14:paraId="6EA62E71" w14:textId="667CA195" w:rsidR="00D87C0D" w:rsidRDefault="00897CE1">
      <w:pPr>
        <w:pStyle w:val="Code"/>
        <w:rPr>
          <w:rFonts w:eastAsia="Arial Unicode MS" w:cs="Arial Unicode MS"/>
        </w:rPr>
      </w:pPr>
      <w:r>
        <w:rPr>
          <w:rFonts w:eastAsia="Arial Unicode MS" w:cs="Arial Unicode MS"/>
        </w:rPr>
        <w:t xml:space="preserve">    x = year,</w:t>
      </w:r>
    </w:p>
    <w:p w14:paraId="06687757" w14:textId="564FC93D" w:rsidR="00D87C0D" w:rsidRDefault="00897CE1">
      <w:pPr>
        <w:pStyle w:val="Code"/>
        <w:rPr>
          <w:rFonts w:eastAsia="Arial Unicode MS" w:cs="Arial Unicode MS"/>
        </w:rPr>
      </w:pPr>
      <w:r>
        <w:rPr>
          <w:rFonts w:eastAsia="Arial Unicode MS" w:cs="Arial Unicode MS"/>
        </w:rPr>
        <w:t xml:space="preserve">    y = lifeExp</w:t>
      </w:r>
    </w:p>
    <w:p w14:paraId="3AEE2AEF" w14:textId="4DE80984" w:rsidR="00D87C0D" w:rsidRDefault="00897CE1">
      <w:pPr>
        <w:pStyle w:val="Code"/>
      </w:pPr>
      <w:r>
        <w:rPr>
          <w:rFonts w:eastAsia="Arial Unicode MS" w:cs="Arial Unicode MS"/>
        </w:rPr>
        <w:t xml:space="preserve">  )</w:t>
      </w:r>
    </w:p>
    <w:p w14:paraId="2E38A236" w14:textId="59C1FD6B" w:rsidR="00D87C0D" w:rsidRDefault="00897CE1">
      <w:pPr>
        <w:pStyle w:val="Code"/>
        <w:rPr>
          <w:rFonts w:eastAsia="Arial Unicode MS" w:cs="Arial Unicode MS"/>
        </w:rPr>
      </w:pPr>
      <w:r>
        <w:rPr>
          <w:rFonts w:eastAsia="Arial Unicode MS" w:cs="Arial Unicode MS"/>
        </w:rPr>
        <w:t>) +</w:t>
      </w:r>
    </w:p>
    <w:p w14:paraId="49E7DF9F" w14:textId="20E5E2C0" w:rsidR="00120708" w:rsidRPr="009602C3" w:rsidRDefault="00897CE1">
      <w:pPr>
        <w:pStyle w:val="Code"/>
        <w:rPr>
          <w:rStyle w:val="LiteralBold"/>
        </w:rPr>
      </w:pPr>
      <w:r>
        <w:rPr>
          <w:rFonts w:eastAsia="Arial Unicode MS" w:cs="Arial Unicode MS"/>
        </w:rPr>
        <w:t xml:space="preserve">  </w:t>
      </w:r>
      <w:r w:rsidRPr="009602C3">
        <w:rPr>
          <w:rStyle w:val="LiteralBold"/>
          <w:rFonts w:eastAsia="Arial Unicode MS"/>
        </w:rPr>
        <w:t>geom_point()</w:t>
      </w:r>
    </w:p>
    <w:p w14:paraId="5F7AA6A2" w14:textId="1E087655" w:rsidR="00120708" w:rsidRDefault="00897CE1" w:rsidP="003A061D">
      <w:pPr>
        <w:pStyle w:val="Body"/>
      </w:pPr>
      <w:r>
        <w:t>Now</w:t>
      </w:r>
      <w:ins w:id="356" w:author="Rachel Monaghan" w:date="2023-11-06T11:49:00Z">
        <w:r w:rsidR="00973EBC">
          <w:t xml:space="preserve"> </w:t>
        </w:r>
      </w:ins>
      <w:del w:id="357" w:author="Rachel Monaghan" w:date="2023-11-06T11:49:00Z">
        <w:r w:rsidDel="00973EBC">
          <w:delText>, in Figure 2-7, we see</w:delText>
        </w:r>
      </w:del>
      <w:ins w:id="358" w:author="Rachel Monaghan" w:date="2023-11-06T11:49:00Z">
        <w:r w:rsidR="00973EBC">
          <w:t>the graph shows</w:t>
        </w:r>
      </w:ins>
      <w:r>
        <w:t xml:space="preserve"> that people in 1952 had a life expectancy of about 28 and that this value rose every year </w:t>
      </w:r>
      <w:del w:id="359" w:author="Rachel Monaghan" w:date="2023-11-06T11:50:00Z">
        <w:r w:rsidR="00DA241D" w:rsidDel="00973EBC">
          <w:delText xml:space="preserve">included </w:delText>
        </w:r>
      </w:del>
      <w:r>
        <w:t xml:space="preserve">in </w:t>
      </w:r>
      <w:r w:rsidR="00DA241D">
        <w:t>the</w:t>
      </w:r>
      <w:r>
        <w:t xml:space="preserve"> data</w:t>
      </w:r>
      <w:ins w:id="360" w:author="Rachel Monaghan" w:date="2023-11-06T11:50:00Z">
        <w:r w:rsidR="00973EBC">
          <w:t xml:space="preserve"> set</w:t>
        </w:r>
      </w:ins>
      <w:ins w:id="361" w:author="Rachel Monaghan" w:date="2023-11-06T11:49:00Z">
        <w:r w:rsidR="00973EBC">
          <w:t xml:space="preserve"> (see F</w:t>
        </w:r>
      </w:ins>
      <w:ins w:id="362" w:author="Rachel Monaghan" w:date="2023-11-06T11:50:00Z">
        <w:r w:rsidR="00973EBC">
          <w:t>igure 2-7)</w:t>
        </w:r>
      </w:ins>
      <w:r>
        <w:t>.</w:t>
      </w:r>
    </w:p>
    <w:p w14:paraId="5BDBE454" w14:textId="36E3654F" w:rsidR="00120708" w:rsidRDefault="00897CE1" w:rsidP="002C0575">
      <w:pPr>
        <w:pStyle w:val="GraphicSlug"/>
      </w:pPr>
      <w:r>
        <w:t>[F02007.pdf]</w:t>
      </w:r>
    </w:p>
    <w:p w14:paraId="1DD353A4" w14:textId="77777777" w:rsidR="00120708" w:rsidRDefault="00897CE1">
      <w:pPr>
        <w:pStyle w:val="CaptionedFigure"/>
      </w:pPr>
      <w:r>
        <w:rPr>
          <w:noProof/>
        </w:rPr>
        <w:drawing>
          <wp:inline distT="0" distB="0" distL="0" distR="0" wp14:anchorId="6F196E2F" wp14:editId="3DA4E375">
            <wp:extent cx="4602684" cy="3682147"/>
            <wp:effectExtent l="0" t="0" r="0" b="0"/>
            <wp:docPr id="1073741831" name="officeArt object"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1073741831" name="Figure 2-7 The same chart but with points added" descr="Figure 2-7 The same chart but with points added"/>
                    <pic:cNvPicPr>
                      <a:picLocks noChangeAspect="1"/>
                    </pic:cNvPicPr>
                  </pic:nvPicPr>
                  <pic:blipFill>
                    <a:blip r:embed="rId18"/>
                    <a:stretch>
                      <a:fillRect/>
                    </a:stretch>
                  </pic:blipFill>
                  <pic:spPr>
                    <a:xfrm>
                      <a:off x="0" y="0"/>
                      <a:ext cx="4602684" cy="3682147"/>
                    </a:xfrm>
                    <a:prstGeom prst="rect">
                      <a:avLst/>
                    </a:prstGeom>
                    <a:ln w="12700" cap="flat">
                      <a:noFill/>
                      <a:miter lim="400000"/>
                    </a:ln>
                    <a:effectLst/>
                  </pic:spPr>
                </pic:pic>
              </a:graphicData>
            </a:graphic>
          </wp:inline>
        </w:drawing>
      </w:r>
    </w:p>
    <w:p w14:paraId="4F3C8E59" w14:textId="74F23249" w:rsidR="00120708" w:rsidRDefault="00897CE1" w:rsidP="00422115">
      <w:pPr>
        <w:pStyle w:val="CaptionLine"/>
      </w:pPr>
      <w:r>
        <w:t xml:space="preserve">The </w:t>
      </w:r>
      <w:ins w:id="363" w:author="Rachel Monaghan" w:date="2023-11-06T11:53:00Z">
        <w:r w:rsidR="00EA7081">
          <w:t xml:space="preserve">life expectancy </w:t>
        </w:r>
      </w:ins>
      <w:del w:id="364" w:author="Rachel Monaghan" w:date="2023-11-06T11:53:00Z">
        <w:r w:rsidDel="00EA7081">
          <w:delText xml:space="preserve">same </w:delText>
        </w:r>
      </w:del>
      <w:r>
        <w:t xml:space="preserve">chart </w:t>
      </w:r>
      <w:del w:id="365" w:author="Rachel Monaghan" w:date="2023-11-06T11:53:00Z">
        <w:r w:rsidDel="00EA7081">
          <w:delText xml:space="preserve">but </w:delText>
        </w:r>
      </w:del>
      <w:r>
        <w:t>with points added</w:t>
      </w:r>
    </w:p>
    <w:p w14:paraId="612DC904" w14:textId="1DED1B8B" w:rsidR="00120708" w:rsidRDefault="00897CE1" w:rsidP="003A061D">
      <w:pPr>
        <w:pStyle w:val="Body"/>
      </w:pPr>
      <w:del w:id="366" w:author="Rachel Monaghan" w:date="2023-11-06T11:51:00Z">
        <w:r w:rsidDel="00973EBC">
          <w:delText>Let’s say we</w:delText>
        </w:r>
      </w:del>
      <w:ins w:id="367" w:author="Rachel Monaghan" w:date="2023-11-06T11:51:00Z">
        <w:r w:rsidR="00973EBC">
          <w:t>Say you</w:t>
        </w:r>
      </w:ins>
      <w:r>
        <w:t xml:space="preserve"> change </w:t>
      </w:r>
      <w:ins w:id="368" w:author="Rachel Monaghan" w:date="2023-11-06T11:51:00Z">
        <w:r w:rsidR="00973EBC">
          <w:t>y</w:t>
        </w:r>
      </w:ins>
      <w:r>
        <w:t xml:space="preserve">our mind and want to make a line chart instead. </w:t>
      </w:r>
      <w:r w:rsidR="00DA241D">
        <w:t>A</w:t>
      </w:r>
      <w:r>
        <w:t xml:space="preserve">ll </w:t>
      </w:r>
      <w:del w:id="369" w:author="Rachel Monaghan" w:date="2023-11-06T11:51:00Z">
        <w:r w:rsidDel="00973EBC">
          <w:delText xml:space="preserve">we </w:delText>
        </w:r>
      </w:del>
      <w:ins w:id="370" w:author="Rachel Monaghan" w:date="2023-11-06T11:51:00Z">
        <w:r w:rsidR="00973EBC">
          <w:t xml:space="preserve">you </w:t>
        </w:r>
      </w:ins>
      <w:r>
        <w:t xml:space="preserve">have to do is replace </w:t>
      </w:r>
      <w:r w:rsidRPr="00262457">
        <w:rPr>
          <w:rStyle w:val="Literal"/>
        </w:rPr>
        <w:t>geom_point()</w:t>
      </w:r>
      <w:r>
        <w:t xml:space="preserve"> with </w:t>
      </w:r>
      <w:r w:rsidRPr="00262457">
        <w:rPr>
          <w:rStyle w:val="Literal"/>
        </w:rPr>
        <w:t>geom_line</w:t>
      </w:r>
      <w:del w:id="371" w:author="Rachel Monaghan" w:date="2023-11-06T11:51:00Z">
        <w:r w:rsidRPr="00262457" w:rsidDel="00973EBC">
          <w:rPr>
            <w:rStyle w:val="Literal"/>
          </w:rPr>
          <w:delText>()</w:delText>
        </w:r>
        <w:r w:rsidDel="00973EBC">
          <w:delText>:</w:delText>
        </w:r>
      </w:del>
      <w:ins w:id="372" w:author="Rachel Monaghan" w:date="2023-11-06T11:51:00Z">
        <w:r w:rsidR="00973EBC" w:rsidRPr="00262457">
          <w:rPr>
            <w:rStyle w:val="Literal"/>
          </w:rPr>
          <w:t>()</w:t>
        </w:r>
        <w:r w:rsidR="00973EBC" w:rsidRPr="00973EBC">
          <w:rPr>
            <w:rPrChange w:id="373" w:author="Rachel Monaghan" w:date="2023-11-06T11:51:00Z">
              <w:rPr>
                <w:rStyle w:val="Literal"/>
              </w:rPr>
            </w:rPrChange>
          </w:rPr>
          <w:t xml:space="preserve"> </w:t>
        </w:r>
        <w:r w:rsidR="00973EBC">
          <w:t>like so:</w:t>
        </w:r>
      </w:ins>
    </w:p>
    <w:p w14:paraId="48AFA044" w14:textId="041B8FDF" w:rsidR="00DA241D" w:rsidRDefault="00897CE1">
      <w:pPr>
        <w:pStyle w:val="Code"/>
        <w:rPr>
          <w:rFonts w:eastAsia="Arial Unicode MS" w:cs="Arial Unicode MS"/>
        </w:rPr>
      </w:pPr>
      <w:r>
        <w:rPr>
          <w:rFonts w:eastAsia="Arial Unicode MS" w:cs="Arial Unicode MS"/>
        </w:rPr>
        <w:t>ggplot(</w:t>
      </w:r>
    </w:p>
    <w:p w14:paraId="1A36B3D2" w14:textId="306B18FB" w:rsidR="00DA241D" w:rsidRDefault="00897CE1">
      <w:pPr>
        <w:pStyle w:val="Code"/>
        <w:rPr>
          <w:rFonts w:eastAsia="Arial Unicode MS" w:cs="Arial Unicode MS"/>
        </w:rPr>
      </w:pPr>
      <w:r>
        <w:rPr>
          <w:rFonts w:eastAsia="Arial Unicode MS" w:cs="Arial Unicode MS"/>
        </w:rPr>
        <w:t xml:space="preserve">  data = gapminder_10_rows,</w:t>
      </w:r>
    </w:p>
    <w:p w14:paraId="5E826CBB" w14:textId="17AA2D27" w:rsidR="00DA241D" w:rsidRDefault="00897CE1">
      <w:pPr>
        <w:pStyle w:val="Code"/>
        <w:rPr>
          <w:rFonts w:eastAsia="Arial Unicode MS" w:cs="Arial Unicode MS"/>
        </w:rPr>
      </w:pPr>
      <w:r>
        <w:rPr>
          <w:rFonts w:eastAsia="Arial Unicode MS" w:cs="Arial Unicode MS"/>
        </w:rPr>
        <w:t xml:space="preserve">  mapping = aes(</w:t>
      </w:r>
    </w:p>
    <w:p w14:paraId="336ED2A9" w14:textId="7692EE15" w:rsidR="00DA241D" w:rsidRDefault="00897CE1">
      <w:pPr>
        <w:pStyle w:val="Code"/>
        <w:rPr>
          <w:rFonts w:eastAsia="Arial Unicode MS" w:cs="Arial Unicode MS"/>
        </w:rPr>
      </w:pPr>
      <w:r>
        <w:rPr>
          <w:rFonts w:eastAsia="Arial Unicode MS" w:cs="Arial Unicode MS"/>
        </w:rPr>
        <w:t xml:space="preserve">    x = year,</w:t>
      </w:r>
    </w:p>
    <w:p w14:paraId="668A8228" w14:textId="7DC48F51" w:rsidR="00DA241D" w:rsidRDefault="00897CE1">
      <w:pPr>
        <w:pStyle w:val="Code"/>
        <w:rPr>
          <w:rFonts w:eastAsia="Arial Unicode MS" w:cs="Arial Unicode MS"/>
        </w:rPr>
      </w:pPr>
      <w:r>
        <w:rPr>
          <w:rFonts w:eastAsia="Arial Unicode MS" w:cs="Arial Unicode MS"/>
        </w:rPr>
        <w:t xml:space="preserve">    y = lifeExp</w:t>
      </w:r>
    </w:p>
    <w:p w14:paraId="729661BB" w14:textId="78BB01A5" w:rsidR="00DA241D" w:rsidRDefault="00897CE1">
      <w:pPr>
        <w:pStyle w:val="Code"/>
      </w:pPr>
      <w:r>
        <w:rPr>
          <w:rFonts w:eastAsia="Arial Unicode MS" w:cs="Arial Unicode MS"/>
        </w:rPr>
        <w:t xml:space="preserve">  )</w:t>
      </w:r>
    </w:p>
    <w:p w14:paraId="36E6BB5E" w14:textId="393B1472" w:rsidR="00DA241D" w:rsidRDefault="00897CE1">
      <w:pPr>
        <w:pStyle w:val="Code"/>
        <w:rPr>
          <w:rFonts w:eastAsia="Arial Unicode MS" w:cs="Arial Unicode MS"/>
        </w:rPr>
      </w:pPr>
      <w:r>
        <w:rPr>
          <w:rFonts w:eastAsia="Arial Unicode MS" w:cs="Arial Unicode MS"/>
        </w:rPr>
        <w:t>) +</w:t>
      </w:r>
    </w:p>
    <w:p w14:paraId="348592BE" w14:textId="6E4DBA08" w:rsidR="00120708" w:rsidRPr="009602C3" w:rsidRDefault="00897CE1">
      <w:pPr>
        <w:pStyle w:val="Code"/>
        <w:rPr>
          <w:rStyle w:val="LiteralBold"/>
        </w:rPr>
      </w:pPr>
      <w:r w:rsidRPr="009602C3">
        <w:rPr>
          <w:rStyle w:val="LiteralBold"/>
          <w:rFonts w:eastAsia="Arial Unicode MS"/>
        </w:rPr>
        <w:t xml:space="preserve">  geom_line()</w:t>
      </w:r>
      <w:bookmarkEnd w:id="191"/>
    </w:p>
    <w:p w14:paraId="035B5945" w14:textId="77777777" w:rsidR="00120708" w:rsidRDefault="00897CE1" w:rsidP="003A061D">
      <w:pPr>
        <w:pStyle w:val="Body"/>
      </w:pPr>
      <w:bookmarkStart w:id="374" w:name="OLE_LINK1"/>
      <w:r>
        <w:t>Figure 2-8 shows the result.</w:t>
      </w:r>
      <w:bookmarkEnd w:id="374"/>
    </w:p>
    <w:p w14:paraId="627C622A" w14:textId="77777777" w:rsidR="00120708" w:rsidRDefault="00897CE1">
      <w:pPr>
        <w:pStyle w:val="GraphicSlug"/>
      </w:pPr>
      <w:r>
        <w:t>[F02008.pdf]</w:t>
      </w:r>
    </w:p>
    <w:p w14:paraId="58CEC4A4" w14:textId="77777777" w:rsidR="00120708" w:rsidRDefault="00897CE1">
      <w:pPr>
        <w:pStyle w:val="CaptionedFigure"/>
      </w:pPr>
      <w:r>
        <w:rPr>
          <w:noProof/>
        </w:rPr>
        <w:lastRenderedPageBreak/>
        <w:drawing>
          <wp:inline distT="0" distB="0" distL="0" distR="0" wp14:anchorId="79B6C602" wp14:editId="73D73801">
            <wp:extent cx="4602684" cy="3682147"/>
            <wp:effectExtent l="0" t="0" r="0" b="0"/>
            <wp:docPr id="1073741832" name="officeArt object"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1073741832" name="Figure 2-8 The same data but as a line chart" descr="Figure 2-8 The same data but as a line chart"/>
                    <pic:cNvPicPr>
                      <a:picLocks noChangeAspect="1"/>
                    </pic:cNvPicPr>
                  </pic:nvPicPr>
                  <pic:blipFill>
                    <a:blip r:embed="rId19"/>
                    <a:stretch>
                      <a:fillRect/>
                    </a:stretch>
                  </pic:blipFill>
                  <pic:spPr>
                    <a:xfrm>
                      <a:off x="0" y="0"/>
                      <a:ext cx="4602684" cy="3682147"/>
                    </a:xfrm>
                    <a:prstGeom prst="rect">
                      <a:avLst/>
                    </a:prstGeom>
                    <a:ln w="12700" cap="flat">
                      <a:noFill/>
                      <a:miter lim="400000"/>
                    </a:ln>
                    <a:effectLst/>
                  </pic:spPr>
                </pic:pic>
              </a:graphicData>
            </a:graphic>
          </wp:inline>
        </w:drawing>
      </w:r>
    </w:p>
    <w:p w14:paraId="0F5AAA30" w14:textId="30CC6A8C" w:rsidR="00120708" w:rsidRDefault="00897CE1" w:rsidP="00422115">
      <w:pPr>
        <w:pStyle w:val="CaptionLine"/>
      </w:pPr>
      <w:r>
        <w:t xml:space="preserve">The </w:t>
      </w:r>
      <w:r w:rsidR="00827E5C">
        <w:t xml:space="preserve">same </w:t>
      </w:r>
      <w:r>
        <w:t>data as a line chart</w:t>
      </w:r>
    </w:p>
    <w:p w14:paraId="60D43811" w14:textId="1C72AA57" w:rsidR="002C0575" w:rsidRDefault="00897CE1" w:rsidP="003A061D">
      <w:pPr>
        <w:pStyle w:val="Body"/>
      </w:pPr>
      <w:r>
        <w:t xml:space="preserve">To really get fancy, </w:t>
      </w:r>
      <w:del w:id="375" w:author="Rachel Monaghan" w:date="2023-11-06T11:51:00Z">
        <w:r w:rsidDel="00EA7081">
          <w:delText>what if we</w:delText>
        </w:r>
      </w:del>
      <w:ins w:id="376" w:author="Rachel Monaghan" w:date="2023-11-06T11:51:00Z">
        <w:r w:rsidR="00EA7081">
          <w:t>you could</w:t>
        </w:r>
      </w:ins>
      <w:r>
        <w:t xml:space="preserve"> add both </w:t>
      </w:r>
      <w:r w:rsidRPr="00262457">
        <w:rPr>
          <w:rStyle w:val="Literal"/>
        </w:rPr>
        <w:t>geom_point()</w:t>
      </w:r>
      <w:r>
        <w:t xml:space="preserve"> and </w:t>
      </w:r>
      <w:r w:rsidRPr="00262457">
        <w:rPr>
          <w:rStyle w:val="Literal"/>
        </w:rPr>
        <w:t>geom_line()</w:t>
      </w:r>
      <w:ins w:id="377" w:author="Rachel Monaghan" w:date="2023-11-06T11:51:00Z">
        <w:r w:rsidR="00EA7081">
          <w:t xml:space="preserve"> as follows:</w:t>
        </w:r>
      </w:ins>
      <w:del w:id="378" w:author="Rachel Monaghan" w:date="2023-11-06T11:51:00Z">
        <w:r w:rsidDel="00EA7081">
          <w:delText>?</w:delText>
        </w:r>
      </w:del>
    </w:p>
    <w:p w14:paraId="7F06A9C1" w14:textId="74EDC610" w:rsidR="00DA241D" w:rsidRDefault="00897CE1">
      <w:pPr>
        <w:pStyle w:val="Code"/>
        <w:rPr>
          <w:rFonts w:eastAsia="Arial Unicode MS" w:cs="Arial Unicode MS"/>
        </w:rPr>
      </w:pPr>
      <w:r>
        <w:rPr>
          <w:rFonts w:eastAsia="Arial Unicode MS" w:cs="Arial Unicode MS"/>
        </w:rPr>
        <w:t>ggplot(</w:t>
      </w:r>
    </w:p>
    <w:p w14:paraId="65972384" w14:textId="3674FCFF" w:rsidR="00DA241D" w:rsidRDefault="00897CE1">
      <w:pPr>
        <w:pStyle w:val="Code"/>
        <w:rPr>
          <w:rFonts w:eastAsia="Arial Unicode MS" w:cs="Arial Unicode MS"/>
        </w:rPr>
      </w:pPr>
      <w:r>
        <w:rPr>
          <w:rFonts w:eastAsia="Arial Unicode MS" w:cs="Arial Unicode MS"/>
        </w:rPr>
        <w:t xml:space="preserve">  data = gapminder_10_rows,</w:t>
      </w:r>
    </w:p>
    <w:p w14:paraId="2E441683" w14:textId="411A9835" w:rsidR="00DA241D" w:rsidRDefault="00897CE1">
      <w:pPr>
        <w:pStyle w:val="Code"/>
        <w:rPr>
          <w:rFonts w:eastAsia="Arial Unicode MS" w:cs="Arial Unicode MS"/>
        </w:rPr>
      </w:pPr>
      <w:r>
        <w:rPr>
          <w:rFonts w:eastAsia="Arial Unicode MS" w:cs="Arial Unicode MS"/>
        </w:rPr>
        <w:t xml:space="preserve">  mapping = aes(</w:t>
      </w:r>
    </w:p>
    <w:p w14:paraId="1B09B0EB" w14:textId="344DED5D" w:rsidR="00DA241D" w:rsidRDefault="00897CE1">
      <w:pPr>
        <w:pStyle w:val="Code"/>
        <w:rPr>
          <w:rFonts w:eastAsia="Arial Unicode MS" w:cs="Arial Unicode MS"/>
        </w:rPr>
      </w:pPr>
      <w:r>
        <w:rPr>
          <w:rFonts w:eastAsia="Arial Unicode MS" w:cs="Arial Unicode MS"/>
        </w:rPr>
        <w:t xml:space="preserve">    x = year,</w:t>
      </w:r>
    </w:p>
    <w:p w14:paraId="25614C59" w14:textId="2C97E6E6" w:rsidR="00DA241D" w:rsidRDefault="00897CE1">
      <w:pPr>
        <w:pStyle w:val="Code"/>
        <w:rPr>
          <w:rFonts w:eastAsia="Arial Unicode MS" w:cs="Arial Unicode MS"/>
        </w:rPr>
      </w:pPr>
      <w:r>
        <w:rPr>
          <w:rFonts w:eastAsia="Arial Unicode MS" w:cs="Arial Unicode MS"/>
        </w:rPr>
        <w:t xml:space="preserve">    y = lifeExp</w:t>
      </w:r>
    </w:p>
    <w:p w14:paraId="570BA4D8" w14:textId="5A81BE6D" w:rsidR="00DA241D" w:rsidRDefault="00897CE1">
      <w:pPr>
        <w:pStyle w:val="Code"/>
      </w:pPr>
      <w:r>
        <w:rPr>
          <w:rFonts w:eastAsia="Arial Unicode MS" w:cs="Arial Unicode MS"/>
        </w:rPr>
        <w:t xml:space="preserve">  )</w:t>
      </w:r>
    </w:p>
    <w:p w14:paraId="1828E7BE" w14:textId="3E733044" w:rsidR="00DA241D" w:rsidRDefault="00897CE1">
      <w:pPr>
        <w:pStyle w:val="Code"/>
        <w:rPr>
          <w:rFonts w:eastAsia="Arial Unicode MS" w:cs="Arial Unicode MS"/>
        </w:rPr>
      </w:pPr>
      <w:r>
        <w:rPr>
          <w:rFonts w:eastAsia="Arial Unicode MS" w:cs="Arial Unicode MS"/>
        </w:rPr>
        <w:t>) +</w:t>
      </w:r>
    </w:p>
    <w:p w14:paraId="5D315443" w14:textId="640F8448" w:rsidR="00DA241D" w:rsidRPr="009602C3" w:rsidRDefault="00897CE1">
      <w:pPr>
        <w:pStyle w:val="Code"/>
        <w:rPr>
          <w:rStyle w:val="LiteralBold"/>
          <w:rFonts w:eastAsia="Arial Unicode MS"/>
        </w:rPr>
      </w:pPr>
      <w:r w:rsidRPr="009602C3">
        <w:rPr>
          <w:rStyle w:val="LiteralBold"/>
          <w:rFonts w:eastAsia="Arial Unicode MS"/>
        </w:rPr>
        <w:t xml:space="preserve">  geom_point() +</w:t>
      </w:r>
    </w:p>
    <w:p w14:paraId="392CAE18" w14:textId="31E9460E" w:rsidR="00120708" w:rsidRDefault="00897CE1">
      <w:pPr>
        <w:pStyle w:val="Code"/>
      </w:pPr>
      <w:r w:rsidRPr="009602C3">
        <w:rPr>
          <w:rStyle w:val="LiteralBold"/>
          <w:rFonts w:eastAsia="Arial Unicode MS"/>
        </w:rPr>
        <w:t xml:space="preserve">  geom_line()</w:t>
      </w:r>
    </w:p>
    <w:p w14:paraId="021FA26B" w14:textId="4252A75B" w:rsidR="00120708" w:rsidRDefault="00897CE1" w:rsidP="003A061D">
      <w:pPr>
        <w:pStyle w:val="Body"/>
      </w:pPr>
      <w:r>
        <w:t>This code generates a line chart with points, as s</w:t>
      </w:r>
      <w:r w:rsidR="00DA241D">
        <w:t>hown</w:t>
      </w:r>
      <w:r>
        <w:t xml:space="preserve"> in Figure 2-9.</w:t>
      </w:r>
    </w:p>
    <w:p w14:paraId="1B448D1F" w14:textId="4CB25AF2" w:rsidR="00120708" w:rsidRDefault="00897CE1" w:rsidP="002C0575">
      <w:pPr>
        <w:pStyle w:val="GraphicSlug"/>
      </w:pPr>
      <w:r>
        <w:t>[F02009.pdf]</w:t>
      </w:r>
    </w:p>
    <w:p w14:paraId="2FE6A4C5" w14:textId="77777777" w:rsidR="00120708" w:rsidRDefault="00897CE1">
      <w:pPr>
        <w:pStyle w:val="CaptionedFigure"/>
      </w:pPr>
      <w:r>
        <w:rPr>
          <w:noProof/>
        </w:rPr>
        <w:lastRenderedPageBreak/>
        <w:drawing>
          <wp:inline distT="0" distB="0" distL="0" distR="0" wp14:anchorId="228C732E" wp14:editId="012B6616">
            <wp:extent cx="4602684" cy="3682147"/>
            <wp:effectExtent l="0" t="0" r="0" b="0"/>
            <wp:docPr id="1073741833" name="officeArt object"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1073741833" name="Figure 2-9 The same data with points and a line" descr="Figure 2-9 The same data with points and a line"/>
                    <pic:cNvPicPr>
                      <a:picLocks noChangeAspect="1"/>
                    </pic:cNvPicPr>
                  </pic:nvPicPr>
                  <pic:blipFill>
                    <a:blip r:embed="rId20"/>
                    <a:stretch>
                      <a:fillRect/>
                    </a:stretch>
                  </pic:blipFill>
                  <pic:spPr>
                    <a:xfrm>
                      <a:off x="0" y="0"/>
                      <a:ext cx="4602684" cy="3682147"/>
                    </a:xfrm>
                    <a:prstGeom prst="rect">
                      <a:avLst/>
                    </a:prstGeom>
                    <a:ln w="12700" cap="flat">
                      <a:noFill/>
                      <a:miter lim="400000"/>
                    </a:ln>
                    <a:effectLst/>
                  </pic:spPr>
                </pic:pic>
              </a:graphicData>
            </a:graphic>
          </wp:inline>
        </w:drawing>
      </w:r>
    </w:p>
    <w:p w14:paraId="3E4BF07C" w14:textId="1093AE3F" w:rsidR="00120708" w:rsidRDefault="00897CE1" w:rsidP="00422115">
      <w:pPr>
        <w:pStyle w:val="CaptionLine"/>
      </w:pPr>
      <w:r>
        <w:t xml:space="preserve">The </w:t>
      </w:r>
      <w:r w:rsidR="00827E5C">
        <w:t xml:space="preserve">same </w:t>
      </w:r>
      <w:r>
        <w:t xml:space="preserve">data with </w:t>
      </w:r>
      <w:r w:rsidR="00827E5C">
        <w:t xml:space="preserve">both </w:t>
      </w:r>
      <w:r w:rsidRPr="00422115">
        <w:t>points</w:t>
      </w:r>
      <w:r>
        <w:t xml:space="preserve"> and a line</w:t>
      </w:r>
    </w:p>
    <w:p w14:paraId="34F52ECC" w14:textId="4ADDD126" w:rsidR="002C0575" w:rsidRDefault="00897CE1" w:rsidP="003A061D">
      <w:pPr>
        <w:pStyle w:val="Body"/>
      </w:pPr>
      <w:del w:id="379" w:author="Rachel Monaghan" w:date="2023-11-06T11:52:00Z">
        <w:r w:rsidDel="00EA7081">
          <w:delText xml:space="preserve">We </w:delText>
        </w:r>
      </w:del>
      <w:ins w:id="380" w:author="Rachel Monaghan" w:date="2023-11-06T11:52:00Z">
        <w:r w:rsidR="00EA7081">
          <w:t xml:space="preserve">You </w:t>
        </w:r>
      </w:ins>
      <w:r>
        <w:t xml:space="preserve">can swap in </w:t>
      </w:r>
      <w:r w:rsidRPr="00262457">
        <w:rPr>
          <w:rStyle w:val="Literal"/>
        </w:rPr>
        <w:t>geom_col()</w:t>
      </w:r>
      <w:r>
        <w:t xml:space="preserve"> to create a bar chart:</w:t>
      </w:r>
    </w:p>
    <w:p w14:paraId="3753CA49" w14:textId="4877BF5D" w:rsidR="00DA241D" w:rsidRDefault="00897CE1">
      <w:pPr>
        <w:pStyle w:val="Code"/>
      </w:pPr>
      <w:r>
        <w:rPr>
          <w:rFonts w:eastAsia="Arial Unicode MS" w:cs="Arial Unicode MS"/>
        </w:rPr>
        <w:t>ggplot(</w:t>
      </w:r>
    </w:p>
    <w:p w14:paraId="167B7017" w14:textId="73A783E5" w:rsidR="00DA241D" w:rsidRDefault="00897CE1">
      <w:pPr>
        <w:pStyle w:val="Code"/>
      </w:pPr>
      <w:r>
        <w:rPr>
          <w:rFonts w:eastAsia="Arial Unicode MS" w:cs="Arial Unicode MS"/>
        </w:rPr>
        <w:t xml:space="preserve">  data = gapminder_10_rows,</w:t>
      </w:r>
    </w:p>
    <w:p w14:paraId="3401F748" w14:textId="7C7BEFCF" w:rsidR="00DA241D" w:rsidRDefault="00897CE1">
      <w:pPr>
        <w:pStyle w:val="Code"/>
      </w:pPr>
      <w:r>
        <w:rPr>
          <w:rFonts w:eastAsia="Arial Unicode MS" w:cs="Arial Unicode MS"/>
        </w:rPr>
        <w:t xml:space="preserve">  mapping = aes(</w:t>
      </w:r>
    </w:p>
    <w:p w14:paraId="3A1AD1D6" w14:textId="39ABCF90" w:rsidR="00DA241D" w:rsidRDefault="00897CE1">
      <w:pPr>
        <w:pStyle w:val="Code"/>
      </w:pPr>
      <w:r>
        <w:rPr>
          <w:rFonts w:eastAsia="Arial Unicode MS" w:cs="Arial Unicode MS"/>
        </w:rPr>
        <w:t xml:space="preserve">    x = year,</w:t>
      </w:r>
    </w:p>
    <w:p w14:paraId="0CDFC7C1" w14:textId="0F46886E" w:rsidR="00DA241D" w:rsidRDefault="00897CE1">
      <w:pPr>
        <w:pStyle w:val="Code"/>
      </w:pPr>
      <w:r>
        <w:rPr>
          <w:rFonts w:eastAsia="Arial Unicode MS" w:cs="Arial Unicode MS"/>
        </w:rPr>
        <w:t xml:space="preserve">    y = lifeExp</w:t>
      </w:r>
    </w:p>
    <w:p w14:paraId="227617ED" w14:textId="1FEC9185" w:rsidR="00DA241D" w:rsidRDefault="00897CE1">
      <w:pPr>
        <w:pStyle w:val="Code"/>
      </w:pPr>
      <w:r>
        <w:rPr>
          <w:rFonts w:eastAsia="Arial Unicode MS" w:cs="Arial Unicode MS"/>
        </w:rPr>
        <w:t xml:space="preserve">  )</w:t>
      </w:r>
    </w:p>
    <w:p w14:paraId="677ADB7F" w14:textId="51975F93" w:rsidR="00DA241D" w:rsidRDefault="00897CE1">
      <w:pPr>
        <w:pStyle w:val="Code"/>
      </w:pPr>
      <w:r>
        <w:rPr>
          <w:rFonts w:eastAsia="Arial Unicode MS" w:cs="Arial Unicode MS"/>
        </w:rPr>
        <w:t>) +</w:t>
      </w:r>
    </w:p>
    <w:p w14:paraId="28084FCC" w14:textId="0E6C3005" w:rsidR="00120708" w:rsidRPr="009602C3" w:rsidRDefault="00897CE1">
      <w:pPr>
        <w:pStyle w:val="Code"/>
        <w:rPr>
          <w:rStyle w:val="LiteralBold"/>
        </w:rPr>
      </w:pPr>
      <w:r w:rsidRPr="009602C3">
        <w:rPr>
          <w:rStyle w:val="LiteralBold"/>
          <w:rFonts w:eastAsia="Arial Unicode MS"/>
        </w:rPr>
        <w:t xml:space="preserve">  geom_col()</w:t>
      </w:r>
    </w:p>
    <w:p w14:paraId="61EA04B9" w14:textId="7DFC3E1B" w:rsidR="00120708" w:rsidRDefault="00897CE1" w:rsidP="003A061D">
      <w:pPr>
        <w:pStyle w:val="Body"/>
      </w:pPr>
      <w:r>
        <w:t>Not</w:t>
      </w:r>
      <w:ins w:id="381" w:author="Rachel Monaghan" w:date="2023-11-06T11:52:00Z">
        <w:r w:rsidR="00EA7081">
          <w:t>ic</w:t>
        </w:r>
      </w:ins>
      <w:r>
        <w:t xml:space="preserve">e </w:t>
      </w:r>
      <w:r w:rsidR="00DA241D">
        <w:t xml:space="preserve">in Figure 2-10 </w:t>
      </w:r>
      <w:r>
        <w:t>that the y</w:t>
      </w:r>
      <w:ins w:id="382" w:author="Sydney Cromwell" w:date="2023-10-24T13:48:00Z">
        <w:r w:rsidR="00157CA8">
          <w:t>-</w:t>
        </w:r>
      </w:ins>
      <w:del w:id="383" w:author="Sydney Cromwell" w:date="2023-10-24T13:48:00Z">
        <w:r w:rsidDel="00157CA8">
          <w:delText xml:space="preserve"> </w:delText>
        </w:r>
      </w:del>
      <w:r>
        <w:t>axis range has been automatically updated, going from 0 to 40 to account for the different geom.</w:t>
      </w:r>
    </w:p>
    <w:p w14:paraId="24FAF33C" w14:textId="7157C82F" w:rsidR="00120708" w:rsidRDefault="00897CE1" w:rsidP="002C0575">
      <w:pPr>
        <w:pStyle w:val="GraphicSlug"/>
      </w:pPr>
      <w:r>
        <w:t>[F02010.pdf]</w:t>
      </w:r>
    </w:p>
    <w:p w14:paraId="4A5203D0" w14:textId="77777777" w:rsidR="00120708" w:rsidRDefault="00897CE1">
      <w:pPr>
        <w:pStyle w:val="CaptionedFigure"/>
      </w:pPr>
      <w:r>
        <w:rPr>
          <w:noProof/>
        </w:rPr>
        <w:lastRenderedPageBreak/>
        <w:drawing>
          <wp:inline distT="0" distB="0" distL="0" distR="0" wp14:anchorId="78F7FA35" wp14:editId="5C46C781">
            <wp:extent cx="4602684" cy="3682147"/>
            <wp:effectExtent l="0" t="0" r="0" b="0"/>
            <wp:docPr id="1073741834" name="officeArt object" descr="Figure 2-10 The same data as a bar chart"/>
            <wp:cNvGraphicFramePr/>
            <a:graphic xmlns:a="http://schemas.openxmlformats.org/drawingml/2006/main">
              <a:graphicData uri="http://schemas.openxmlformats.org/drawingml/2006/picture">
                <pic:pic xmlns:pic="http://schemas.openxmlformats.org/drawingml/2006/picture">
                  <pic:nvPicPr>
                    <pic:cNvPr id="1073741834" name="Figure 2-10 The same data as a bar chart" descr="Figure 2-10 The same data as a bar chart"/>
                    <pic:cNvPicPr>
                      <a:picLocks noChangeAspect="1"/>
                    </pic:cNvPicPr>
                  </pic:nvPicPr>
                  <pic:blipFill>
                    <a:blip r:embed="rId21"/>
                    <a:stretch>
                      <a:fillRect/>
                    </a:stretch>
                  </pic:blipFill>
                  <pic:spPr>
                    <a:xfrm>
                      <a:off x="0" y="0"/>
                      <a:ext cx="4602684" cy="3682147"/>
                    </a:xfrm>
                    <a:prstGeom prst="rect">
                      <a:avLst/>
                    </a:prstGeom>
                    <a:ln w="12700" cap="flat">
                      <a:noFill/>
                      <a:miter lim="400000"/>
                    </a:ln>
                    <a:effectLst/>
                  </pic:spPr>
                </pic:pic>
              </a:graphicData>
            </a:graphic>
          </wp:inline>
        </w:drawing>
      </w:r>
    </w:p>
    <w:p w14:paraId="4769132F" w14:textId="0D070F51" w:rsidR="00120708" w:rsidRDefault="00897CE1" w:rsidP="00422115">
      <w:pPr>
        <w:pStyle w:val="CaptionLine"/>
      </w:pPr>
      <w:r>
        <w:t xml:space="preserve">The </w:t>
      </w:r>
      <w:ins w:id="384" w:author="Rachel Monaghan" w:date="2023-11-06T11:53:00Z">
        <w:r w:rsidR="00EA7081">
          <w:t xml:space="preserve">life expectancy </w:t>
        </w:r>
      </w:ins>
      <w:r>
        <w:t>data as a bar chart</w:t>
      </w:r>
    </w:p>
    <w:p w14:paraId="2511DD00" w14:textId="24E2584D" w:rsidR="00120708" w:rsidRDefault="00897CE1" w:rsidP="003A061D">
      <w:pPr>
        <w:pStyle w:val="Body"/>
      </w:pPr>
      <w:r>
        <w:t xml:space="preserve">As you can see, the difference between a line chart and a bar chart isn’t as great as the Excel chart-type picker might have </w:t>
      </w:r>
      <w:del w:id="385" w:author="Rachel Monaghan" w:date="2023-11-06T11:53:00Z">
        <w:r w:rsidDel="00EA7081">
          <w:delText xml:space="preserve">us </w:delText>
        </w:r>
      </w:del>
      <w:ins w:id="386" w:author="Rachel Monaghan" w:date="2023-11-06T11:53:00Z">
        <w:r w:rsidR="00EA7081">
          <w:t>y</w:t>
        </w:r>
      </w:ins>
      <w:ins w:id="387" w:author="Rachel Monaghan" w:date="2023-11-06T11:54:00Z">
        <w:r w:rsidR="00EA7081">
          <w:t>ou</w:t>
        </w:r>
      </w:ins>
      <w:ins w:id="388" w:author="Rachel Monaghan" w:date="2023-11-06T11:53:00Z">
        <w:r w:rsidR="00EA7081">
          <w:t xml:space="preserve"> </w:t>
        </w:r>
      </w:ins>
      <w:del w:id="389" w:author="Rachel Monaghan" w:date="2023-11-06T12:18:00Z">
        <w:r w:rsidDel="00704654">
          <w:delText>think</w:delText>
        </w:r>
      </w:del>
      <w:ins w:id="390" w:author="Rachel Monaghan" w:date="2023-11-06T12:18:00Z">
        <w:r w:rsidR="00704654">
          <w:t>believe</w:t>
        </w:r>
      </w:ins>
      <w:r>
        <w:t xml:space="preserve">. </w:t>
      </w:r>
      <w:r w:rsidR="00E80669">
        <w:t xml:space="preserve">Both </w:t>
      </w:r>
      <w:r>
        <w:t xml:space="preserve">can have the same </w:t>
      </w:r>
      <w:r w:rsidR="00E80669">
        <w:t xml:space="preserve">underlying </w:t>
      </w:r>
      <w:r>
        <w:t xml:space="preserve">properties (namely, </w:t>
      </w:r>
      <w:del w:id="391" w:author="Rachel Monaghan" w:date="2023-11-06T11:54:00Z">
        <w:r w:rsidDel="00EA7081">
          <w:delText xml:space="preserve">putting </w:delText>
        </w:r>
      </w:del>
      <w:r>
        <w:t>years on the x</w:t>
      </w:r>
      <w:ins w:id="392" w:author="Sydney Cromwell" w:date="2023-10-24T13:48:00Z">
        <w:r w:rsidR="00157CA8">
          <w:t>-</w:t>
        </w:r>
      </w:ins>
      <w:del w:id="393" w:author="Sydney Cromwell" w:date="2023-10-24T13:48:00Z">
        <w:r w:rsidDel="00157CA8">
          <w:delText xml:space="preserve"> </w:delText>
        </w:r>
      </w:del>
      <w:r>
        <w:t>axis and life expectancies on the y</w:t>
      </w:r>
      <w:ins w:id="394" w:author="Sydney Cromwell" w:date="2023-10-24T13:48:00Z">
        <w:r w:rsidR="00157CA8">
          <w:t>-</w:t>
        </w:r>
      </w:ins>
      <w:del w:id="395" w:author="Sydney Cromwell" w:date="2023-10-24T13:48:00Z">
        <w:r w:rsidDel="00157CA8">
          <w:delText xml:space="preserve"> </w:delText>
        </w:r>
      </w:del>
      <w:r>
        <w:t>axis). They simply use different geometric objects to visually represent the data.</w:t>
      </w:r>
    </w:p>
    <w:p w14:paraId="25AAF2E2" w14:textId="31080F61" w:rsidR="007C7C0B" w:rsidRDefault="00827E5C" w:rsidP="00AB4625">
      <w:pPr>
        <w:pStyle w:val="Body"/>
      </w:pPr>
      <w:r>
        <w:t>M</w:t>
      </w:r>
      <w:r w:rsidR="003C5784">
        <w:t xml:space="preserve">any geoms </w:t>
      </w:r>
      <w:r>
        <w:t xml:space="preserve">are </w:t>
      </w:r>
      <w:r w:rsidR="003C5784">
        <w:t xml:space="preserve">built into ggplot. </w:t>
      </w:r>
      <w:r w:rsidR="00EC5080">
        <w:t xml:space="preserve">In addition to </w:t>
      </w:r>
      <w:r w:rsidR="00EC5080" w:rsidRPr="002069DE">
        <w:rPr>
          <w:rStyle w:val="Literal"/>
        </w:rPr>
        <w:t>geom_bar()</w:t>
      </w:r>
      <w:r w:rsidR="00EC5080">
        <w:t xml:space="preserve">, </w:t>
      </w:r>
      <w:r w:rsidR="00EC5080" w:rsidRPr="00005F8C">
        <w:rPr>
          <w:rStyle w:val="Literal"/>
        </w:rPr>
        <w:t>geom_point()</w:t>
      </w:r>
      <w:r w:rsidR="00EC5080">
        <w:t xml:space="preserve">, and </w:t>
      </w:r>
      <w:r w:rsidR="00EC5080" w:rsidRPr="00005F8C">
        <w:rPr>
          <w:rStyle w:val="Literal"/>
        </w:rPr>
        <w:t>geom_line()</w:t>
      </w:r>
      <w:r w:rsidR="00EC5080">
        <w:t xml:space="preserve">, </w:t>
      </w:r>
      <w:r w:rsidR="00AB4625">
        <w:t xml:space="preserve">the geoms </w:t>
      </w:r>
      <w:r w:rsidR="002069DE" w:rsidRPr="00500B56">
        <w:rPr>
          <w:rStyle w:val="Literal"/>
        </w:rPr>
        <w:t>geom_histogram()</w:t>
      </w:r>
      <w:r w:rsidR="00AB4625" w:rsidRPr="00582EB3">
        <w:t xml:space="preserve">, </w:t>
      </w:r>
      <w:r w:rsidR="002069DE" w:rsidRPr="00500B56">
        <w:rPr>
          <w:rStyle w:val="Literal"/>
        </w:rPr>
        <w:t>geom_boxplot()</w:t>
      </w:r>
      <w:r w:rsidR="00AB4625" w:rsidRPr="00582EB3">
        <w:t xml:space="preserve">, and </w:t>
      </w:r>
      <w:r w:rsidR="002069DE" w:rsidRPr="002069DE">
        <w:rPr>
          <w:rStyle w:val="Literal"/>
        </w:rPr>
        <w:t>geom_area()</w:t>
      </w:r>
      <w:r w:rsidR="002069DE">
        <w:t xml:space="preserve"> </w:t>
      </w:r>
      <w:r w:rsidR="00AB4625">
        <w:t>are among the most common</w:t>
      </w:r>
      <w:ins w:id="396" w:author="Sydney Cromwell" w:date="2023-10-24T14:12:00Z">
        <w:r w:rsidR="00D8338E">
          <w:t>ly used</w:t>
        </w:r>
      </w:ins>
      <w:r w:rsidR="00AB4625">
        <w:t xml:space="preserve">. </w:t>
      </w:r>
      <w:r w:rsidR="007C7C0B">
        <w:t xml:space="preserve">To see all geoms, visit the ggplot documentation website at </w:t>
      </w:r>
      <w:r w:rsidR="007C7C0B" w:rsidRPr="007C7C0B">
        <w:rPr>
          <w:rStyle w:val="LinkURL"/>
        </w:rPr>
        <w:t>https://ggplot2.tidyverse.org/reference/index.html#geoms</w:t>
      </w:r>
      <w:r w:rsidR="007C7C0B">
        <w:t>.</w:t>
      </w:r>
    </w:p>
    <w:p w14:paraId="39580432" w14:textId="40DF911C" w:rsidR="00120708" w:rsidRDefault="00897CE1">
      <w:pPr>
        <w:pStyle w:val="HeadB"/>
      </w:pPr>
      <w:bookmarkStart w:id="397" w:name="_Toc150169519"/>
      <w:r>
        <w:t>Altering Aesthetic Properties</w:t>
      </w:r>
      <w:bookmarkEnd w:id="397"/>
    </w:p>
    <w:p w14:paraId="00A5B8AD" w14:textId="5A6F75A3" w:rsidR="00120708" w:rsidRDefault="00897CE1" w:rsidP="003A061D">
      <w:pPr>
        <w:pStyle w:val="Body"/>
      </w:pPr>
      <w:r>
        <w:t xml:space="preserve">Before we return to the drought data visualization, let’s look at a few additional layers </w:t>
      </w:r>
      <w:del w:id="398" w:author="Rachel Monaghan" w:date="2023-11-06T11:54:00Z">
        <w:r w:rsidDel="00EA7081">
          <w:delText>that can help us can</w:delText>
        </w:r>
      </w:del>
      <w:ins w:id="399" w:author="Rachel Monaghan" w:date="2023-11-06T11:54:00Z">
        <w:r w:rsidR="00EA7081">
          <w:t>you can</w:t>
        </w:r>
      </w:ins>
      <w:ins w:id="400" w:author="Rachel Monaghan" w:date="2023-11-06T11:55:00Z">
        <w:r w:rsidR="00EA7081">
          <w:t xml:space="preserve"> use to</w:t>
        </w:r>
      </w:ins>
      <w:r>
        <w:t xml:space="preserve"> alter </w:t>
      </w:r>
      <w:r w:rsidR="00620926">
        <w:t>the</w:t>
      </w:r>
      <w:r>
        <w:t xml:space="preserve"> bar chart. Say </w:t>
      </w:r>
      <w:del w:id="401" w:author="Rachel Monaghan" w:date="2023-11-06T11:55:00Z">
        <w:r w:rsidDel="00EA7081">
          <w:delText xml:space="preserve">we </w:delText>
        </w:r>
      </w:del>
      <w:ins w:id="402" w:author="Rachel Monaghan" w:date="2023-11-06T11:55:00Z">
        <w:r w:rsidR="00EA7081">
          <w:t xml:space="preserve">you </w:t>
        </w:r>
      </w:ins>
      <w:r>
        <w:t xml:space="preserve">want to change the color of </w:t>
      </w:r>
      <w:r w:rsidR="00620926">
        <w:t>the</w:t>
      </w:r>
      <w:r>
        <w:t xml:space="preserve"> bars. In the grammar of graphics approach to chart-making, this means mapping some variable to the aesthetic property of </w:t>
      </w:r>
      <w:r w:rsidRPr="00262457">
        <w:rPr>
          <w:rStyle w:val="Literal"/>
        </w:rPr>
        <w:t>fill</w:t>
      </w:r>
      <w:r>
        <w:t>. (</w:t>
      </w:r>
      <w:ins w:id="403" w:author="Rachel Monaghan" w:date="2023-11-06T11:56:00Z">
        <w:r w:rsidR="00F22DF6">
          <w:t>For a bar chart, t</w:t>
        </w:r>
      </w:ins>
      <w:del w:id="404" w:author="Rachel Monaghan" w:date="2023-11-06T11:56:00Z">
        <w:r w:rsidR="00827E5C" w:rsidDel="00F22DF6">
          <w:delText>T</w:delText>
        </w:r>
      </w:del>
      <w:r>
        <w:t xml:space="preserve">he aesthetic property of </w:t>
      </w:r>
      <w:r w:rsidRPr="00262457">
        <w:rPr>
          <w:rStyle w:val="Literal"/>
        </w:rPr>
        <w:t>color</w:t>
      </w:r>
      <w:r>
        <w:t xml:space="preserve"> would</w:t>
      </w:r>
      <w:del w:id="405" w:author="Rachel Monaghan" w:date="2023-11-06T11:56:00Z">
        <w:r w:rsidDel="00F22DF6">
          <w:delText>, for a bar chart,</w:delText>
        </w:r>
      </w:del>
      <w:r>
        <w:t xml:space="preserve"> change only the outline of each bar</w:t>
      </w:r>
      <w:ins w:id="406" w:author="Rachel Monaghan" w:date="2023-11-06T11:56:00Z">
        <w:r w:rsidR="00F22DF6">
          <w:t>.</w:t>
        </w:r>
      </w:ins>
      <w:r>
        <w:t>)</w:t>
      </w:r>
      <w:del w:id="407" w:author="Rachel Monaghan" w:date="2023-11-06T11:56:00Z">
        <w:r w:rsidDel="00F22DF6">
          <w:delText>.</w:delText>
        </w:r>
      </w:del>
      <w:r>
        <w:t xml:space="preserve"> In the same way that </w:t>
      </w:r>
      <w:del w:id="408" w:author="Rachel Monaghan" w:date="2023-11-06T11:56:00Z">
        <w:r w:rsidDel="00F22DF6">
          <w:delText xml:space="preserve">we </w:delText>
        </w:r>
      </w:del>
      <w:ins w:id="409" w:author="Rachel Monaghan" w:date="2023-11-06T11:56:00Z">
        <w:r w:rsidR="00F22DF6">
          <w:t xml:space="preserve">you </w:t>
        </w:r>
      </w:ins>
      <w:r>
        <w:t xml:space="preserve">mapped </w:t>
      </w:r>
      <w:r w:rsidRPr="00262457">
        <w:rPr>
          <w:rStyle w:val="Literal"/>
        </w:rPr>
        <w:t>year</w:t>
      </w:r>
      <w:r>
        <w:t xml:space="preserve"> to the x</w:t>
      </w:r>
      <w:ins w:id="410" w:author="Sydney Cromwell" w:date="2023-10-24T13:48:00Z">
        <w:r w:rsidR="00157CA8">
          <w:t>-</w:t>
        </w:r>
      </w:ins>
      <w:del w:id="411" w:author="Sydney Cromwell" w:date="2023-10-24T13:48:00Z">
        <w:r w:rsidDel="00157CA8">
          <w:delText xml:space="preserve"> </w:delText>
        </w:r>
      </w:del>
      <w:r>
        <w:t xml:space="preserve">axis and </w:t>
      </w:r>
      <w:r w:rsidRPr="00262457">
        <w:rPr>
          <w:rStyle w:val="Literal"/>
        </w:rPr>
        <w:t>lifeExp</w:t>
      </w:r>
      <w:r w:rsidR="0047057D" w:rsidRPr="00262457">
        <w:t xml:space="preserve"> </w:t>
      </w:r>
      <w:r w:rsidR="0047057D">
        <w:t>to</w:t>
      </w:r>
      <w:r w:rsidR="00E57E13">
        <w:t xml:space="preserve"> the</w:t>
      </w:r>
      <w:r w:rsidR="0047057D">
        <w:t xml:space="preserve"> y</w:t>
      </w:r>
      <w:ins w:id="412" w:author="Sydney Cromwell" w:date="2023-10-24T13:48:00Z">
        <w:r w:rsidR="00157CA8">
          <w:t>-</w:t>
        </w:r>
      </w:ins>
      <w:del w:id="413" w:author="Sydney Cromwell" w:date="2023-10-24T13:48:00Z">
        <w:r w:rsidR="00E57E13" w:rsidDel="00157CA8">
          <w:delText xml:space="preserve"> </w:delText>
        </w:r>
      </w:del>
      <w:r w:rsidR="00E57E13">
        <w:t>axis</w:t>
      </w:r>
      <w:r>
        <w:t xml:space="preserve">, </w:t>
      </w:r>
      <w:del w:id="414" w:author="Rachel Monaghan" w:date="2023-11-06T11:56:00Z">
        <w:r w:rsidDel="00F22DF6">
          <w:delText xml:space="preserve">we </w:delText>
        </w:r>
      </w:del>
      <w:ins w:id="415" w:author="Rachel Monaghan" w:date="2023-11-06T11:56:00Z">
        <w:r w:rsidR="00F22DF6">
          <w:t xml:space="preserve">you </w:t>
        </w:r>
      </w:ins>
      <w:r>
        <w:t xml:space="preserve">can map </w:t>
      </w:r>
      <w:r w:rsidRPr="00262457">
        <w:rPr>
          <w:rStyle w:val="Literal"/>
        </w:rPr>
        <w:t>fill</w:t>
      </w:r>
      <w:r>
        <w:t xml:space="preserve"> to a variable, such as </w:t>
      </w:r>
      <w:r w:rsidRPr="00262457">
        <w:rPr>
          <w:rStyle w:val="Literal"/>
        </w:rPr>
        <w:t>year</w:t>
      </w:r>
      <w:r>
        <w:t>:</w:t>
      </w:r>
    </w:p>
    <w:p w14:paraId="760289A9" w14:textId="7940AC89" w:rsidR="00620926" w:rsidRDefault="00897CE1">
      <w:pPr>
        <w:pStyle w:val="Code"/>
        <w:rPr>
          <w:rFonts w:eastAsia="Arial Unicode MS" w:cs="Arial Unicode MS"/>
        </w:rPr>
      </w:pPr>
      <w:r>
        <w:rPr>
          <w:rFonts w:eastAsia="Arial Unicode MS" w:cs="Arial Unicode MS"/>
        </w:rPr>
        <w:t>ggplot(</w:t>
      </w:r>
    </w:p>
    <w:p w14:paraId="1E657696" w14:textId="412801B9" w:rsidR="00E57E13" w:rsidRDefault="00897CE1">
      <w:pPr>
        <w:pStyle w:val="Code"/>
        <w:rPr>
          <w:rFonts w:eastAsia="Arial Unicode MS" w:cs="Arial Unicode MS"/>
        </w:rPr>
      </w:pPr>
      <w:r>
        <w:rPr>
          <w:rFonts w:eastAsia="Arial Unicode MS" w:cs="Arial Unicode MS"/>
        </w:rPr>
        <w:t xml:space="preserve">  data = gapminder_10_rows,</w:t>
      </w:r>
    </w:p>
    <w:p w14:paraId="3566E548" w14:textId="36D6FD16" w:rsidR="00E57E13" w:rsidRDefault="00897CE1">
      <w:pPr>
        <w:pStyle w:val="Code"/>
        <w:rPr>
          <w:rFonts w:eastAsia="Arial Unicode MS" w:cs="Arial Unicode MS"/>
        </w:rPr>
      </w:pPr>
      <w:r>
        <w:rPr>
          <w:rFonts w:eastAsia="Arial Unicode MS" w:cs="Arial Unicode MS"/>
        </w:rPr>
        <w:t xml:space="preserve">  mapping = aes(</w:t>
      </w:r>
    </w:p>
    <w:p w14:paraId="760E0623" w14:textId="70B7F787" w:rsidR="00E57E13" w:rsidRDefault="00897CE1">
      <w:pPr>
        <w:pStyle w:val="Code"/>
        <w:rPr>
          <w:rFonts w:eastAsia="Arial Unicode MS" w:cs="Arial Unicode MS"/>
        </w:rPr>
      </w:pPr>
      <w:r>
        <w:rPr>
          <w:rFonts w:eastAsia="Arial Unicode MS" w:cs="Arial Unicode MS"/>
        </w:rPr>
        <w:t xml:space="preserve">    x = year,</w:t>
      </w:r>
    </w:p>
    <w:p w14:paraId="47B72A95" w14:textId="5C9FDB45" w:rsidR="00E57E13" w:rsidRDefault="00897CE1">
      <w:pPr>
        <w:pStyle w:val="Code"/>
        <w:rPr>
          <w:rFonts w:eastAsia="Arial Unicode MS" w:cs="Arial Unicode MS"/>
        </w:rPr>
      </w:pPr>
      <w:r>
        <w:rPr>
          <w:rFonts w:eastAsia="Arial Unicode MS" w:cs="Arial Unicode MS"/>
        </w:rPr>
        <w:t xml:space="preserve">    y = lifeExp,</w:t>
      </w:r>
    </w:p>
    <w:p w14:paraId="7C130740" w14:textId="7BABCF30" w:rsidR="00E57E13" w:rsidRPr="009602C3" w:rsidRDefault="00897CE1">
      <w:pPr>
        <w:pStyle w:val="Code"/>
        <w:rPr>
          <w:rStyle w:val="LiteralBold"/>
          <w:rFonts w:eastAsia="Arial Unicode MS"/>
        </w:rPr>
      </w:pPr>
      <w:r w:rsidRPr="009602C3">
        <w:rPr>
          <w:rStyle w:val="LiteralBold"/>
          <w:rFonts w:eastAsia="Arial Unicode MS"/>
        </w:rPr>
        <w:t xml:space="preserve">    fill = year</w:t>
      </w:r>
    </w:p>
    <w:p w14:paraId="6F1B53FD" w14:textId="09385E93" w:rsidR="00E57E13" w:rsidRDefault="00897CE1">
      <w:pPr>
        <w:pStyle w:val="Code"/>
      </w:pPr>
      <w:r>
        <w:rPr>
          <w:rFonts w:eastAsia="Arial Unicode MS" w:cs="Arial Unicode MS"/>
        </w:rPr>
        <w:t xml:space="preserve">  )</w:t>
      </w:r>
    </w:p>
    <w:p w14:paraId="0437181B" w14:textId="5290E3B9" w:rsidR="00E57E13" w:rsidRDefault="00897CE1">
      <w:pPr>
        <w:pStyle w:val="Code"/>
        <w:rPr>
          <w:rFonts w:eastAsia="Arial Unicode MS" w:cs="Arial Unicode MS"/>
        </w:rPr>
      </w:pPr>
      <w:r>
        <w:rPr>
          <w:rFonts w:eastAsia="Arial Unicode MS" w:cs="Arial Unicode MS"/>
        </w:rPr>
        <w:t>) +</w:t>
      </w:r>
    </w:p>
    <w:p w14:paraId="5666BEDE" w14:textId="06A85E52" w:rsidR="00120708" w:rsidRDefault="00897CE1">
      <w:pPr>
        <w:pStyle w:val="Code"/>
      </w:pPr>
      <w:r>
        <w:rPr>
          <w:rFonts w:eastAsia="Arial Unicode MS" w:cs="Arial Unicode MS"/>
        </w:rPr>
        <w:t xml:space="preserve">  geom_col()</w:t>
      </w:r>
    </w:p>
    <w:p w14:paraId="4908C145" w14:textId="6FD0F543" w:rsidR="00120708" w:rsidRDefault="00897CE1" w:rsidP="003A061D">
      <w:pPr>
        <w:pStyle w:val="Body"/>
      </w:pPr>
      <w:r>
        <w:lastRenderedPageBreak/>
        <w:t>Figure 2-11</w:t>
      </w:r>
      <w:r w:rsidR="00E57E13">
        <w:t xml:space="preserve"> shows the result</w:t>
      </w:r>
      <w:r>
        <w:t xml:space="preserve">. </w:t>
      </w:r>
      <w:del w:id="416" w:author="Rachel Monaghan" w:date="2023-11-06T11:57:00Z">
        <w:r w:rsidDel="00F22DF6">
          <w:delText>We see now that</w:delText>
        </w:r>
      </w:del>
      <w:ins w:id="417" w:author="Rachel Monaghan" w:date="2023-11-06T11:57:00Z">
        <w:r w:rsidR="00F22DF6">
          <w:t>Now</w:t>
        </w:r>
      </w:ins>
      <w:ins w:id="418" w:author="Rachel Monaghan" w:date="2023-11-06T11:58:00Z">
        <w:r w:rsidR="00F22DF6">
          <w:t>,</w:t>
        </w:r>
      </w:ins>
      <w:del w:id="419" w:author="Rachel Monaghan" w:date="2023-11-06T11:58:00Z">
        <w:r w:rsidDel="00F22DF6">
          <w:delText>,</w:delText>
        </w:r>
      </w:del>
      <w:r>
        <w:t xml:space="preserve"> </w:t>
      </w:r>
      <w:del w:id="420" w:author="Rachel Monaghan" w:date="2023-11-06T11:57:00Z">
        <w:r w:rsidDel="00F22DF6">
          <w:delText xml:space="preserve">for earlier years, </w:delText>
        </w:r>
      </w:del>
      <w:r>
        <w:t>the fill is darker</w:t>
      </w:r>
      <w:ins w:id="421" w:author="Rachel Monaghan" w:date="2023-11-06T11:57:00Z">
        <w:r w:rsidR="00F22DF6" w:rsidRPr="00F22DF6">
          <w:t xml:space="preserve"> </w:t>
        </w:r>
        <w:r w:rsidR="00F22DF6">
          <w:t>for earlier years</w:t>
        </w:r>
      </w:ins>
      <w:r>
        <w:t xml:space="preserve">, </w:t>
      </w:r>
      <w:del w:id="422" w:author="Rachel Monaghan" w:date="2023-11-06T11:57:00Z">
        <w:r w:rsidDel="00F22DF6">
          <w:delText xml:space="preserve">while </w:delText>
        </w:r>
      </w:del>
      <w:ins w:id="423" w:author="Rachel Monaghan" w:date="2023-11-06T11:57:00Z">
        <w:r w:rsidR="00F22DF6">
          <w:t xml:space="preserve">and lighter </w:t>
        </w:r>
      </w:ins>
      <w:r>
        <w:t>for later years</w:t>
      </w:r>
      <w:del w:id="424" w:author="Rachel Monaghan" w:date="2023-11-06T11:57:00Z">
        <w:r w:rsidDel="00F22DF6">
          <w:delText>, it is lighter</w:delText>
        </w:r>
      </w:del>
      <w:r>
        <w:t xml:space="preserve"> (</w:t>
      </w:r>
      <w:ins w:id="425" w:author="Rachel Monaghan" w:date="2023-11-06T11:58:00Z">
        <w:r w:rsidR="00F22DF6">
          <w:t xml:space="preserve">as also indicated by </w:t>
        </w:r>
      </w:ins>
      <w:r>
        <w:t xml:space="preserve">the legend, added to the right of </w:t>
      </w:r>
      <w:del w:id="426" w:author="Rachel Monaghan" w:date="2023-11-06T11:57:00Z">
        <w:r w:rsidDel="00F22DF6">
          <w:delText xml:space="preserve">our </w:delText>
        </w:r>
      </w:del>
      <w:ins w:id="427" w:author="Rachel Monaghan" w:date="2023-11-06T11:57:00Z">
        <w:r w:rsidR="00F22DF6">
          <w:t xml:space="preserve">the </w:t>
        </w:r>
      </w:ins>
      <w:r>
        <w:t>plot</w:t>
      </w:r>
      <w:del w:id="428" w:author="Rachel Monaghan" w:date="2023-11-06T11:58:00Z">
        <w:r w:rsidDel="00F22DF6">
          <w:delText xml:space="preserve">, </w:delText>
        </w:r>
        <w:r w:rsidR="00E57E13" w:rsidDel="00F22DF6">
          <w:delText>also indicates</w:delText>
        </w:r>
        <w:r w:rsidDel="00F22DF6">
          <w:delText xml:space="preserve"> this</w:delText>
        </w:r>
      </w:del>
      <w:r>
        <w:t>).</w:t>
      </w:r>
    </w:p>
    <w:p w14:paraId="2E94ABEC" w14:textId="4FA79DD9" w:rsidR="00120708" w:rsidRDefault="00897CE1" w:rsidP="002C0575">
      <w:pPr>
        <w:pStyle w:val="GraphicSlug"/>
      </w:pPr>
      <w:r>
        <w:t>[F02011.pdf]</w:t>
      </w:r>
    </w:p>
    <w:p w14:paraId="189458AD" w14:textId="77777777" w:rsidR="00120708" w:rsidRDefault="00897CE1">
      <w:pPr>
        <w:pStyle w:val="CaptionedFigure"/>
      </w:pPr>
      <w:r>
        <w:rPr>
          <w:noProof/>
        </w:rPr>
        <w:drawing>
          <wp:inline distT="0" distB="0" distL="0" distR="0" wp14:anchorId="226075CF" wp14:editId="699446C9">
            <wp:extent cx="4602684" cy="3682147"/>
            <wp:effectExtent l="0" t="0" r="0" b="0"/>
            <wp:docPr id="1073741835" name="officeArt object"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1073741835" name="Figure 2-11 The same chart, now with added colors" descr="Figure 2-11 The same chart, now with added colors"/>
                    <pic:cNvPicPr>
                      <a:picLocks noChangeAspect="1"/>
                    </pic:cNvPicPr>
                  </pic:nvPicPr>
                  <pic:blipFill>
                    <a:blip r:embed="rId22"/>
                    <a:stretch>
                      <a:fillRect/>
                    </a:stretch>
                  </pic:blipFill>
                  <pic:spPr>
                    <a:xfrm>
                      <a:off x="0" y="0"/>
                      <a:ext cx="4602684" cy="3682147"/>
                    </a:xfrm>
                    <a:prstGeom prst="rect">
                      <a:avLst/>
                    </a:prstGeom>
                    <a:ln w="12700" cap="flat">
                      <a:noFill/>
                      <a:miter lim="400000"/>
                    </a:ln>
                    <a:effectLst/>
                  </pic:spPr>
                </pic:pic>
              </a:graphicData>
            </a:graphic>
          </wp:inline>
        </w:drawing>
      </w:r>
    </w:p>
    <w:p w14:paraId="0E1A9375" w14:textId="77777777" w:rsidR="00120708" w:rsidRDefault="00897CE1" w:rsidP="00422115">
      <w:pPr>
        <w:pStyle w:val="CaptionLine"/>
      </w:pPr>
      <w:r>
        <w:t xml:space="preserve">The same chart, now </w:t>
      </w:r>
      <w:r w:rsidRPr="00422115">
        <w:t>with</w:t>
      </w:r>
      <w:r>
        <w:t xml:space="preserve"> added colors</w:t>
      </w:r>
    </w:p>
    <w:p w14:paraId="2C97A23B" w14:textId="03378F69" w:rsidR="00120708" w:rsidRDefault="00897CE1" w:rsidP="003A061D">
      <w:pPr>
        <w:pStyle w:val="Body"/>
      </w:pPr>
      <w:del w:id="429" w:author="Rachel Monaghan" w:date="2023-11-06T11:58:00Z">
        <w:r w:rsidDel="00F22DF6">
          <w:delText>What if we want</w:delText>
        </w:r>
        <w:r w:rsidR="00E57E13" w:rsidDel="00F22DF6">
          <w:delText>ed</w:delText>
        </w:r>
        <w:r w:rsidDel="00F22DF6">
          <w:delText xml:space="preserve"> to change the fill colors? For that</w:delText>
        </w:r>
      </w:del>
      <w:ins w:id="430" w:author="Rachel Monaghan" w:date="2023-11-06T11:58:00Z">
        <w:r w:rsidR="00F22DF6">
          <w:t>To change the fill colors</w:t>
        </w:r>
      </w:ins>
      <w:r>
        <w:t xml:space="preserve">, </w:t>
      </w:r>
      <w:del w:id="431" w:author="Rachel Monaghan" w:date="2023-11-06T11:58:00Z">
        <w:r w:rsidDel="00F22DF6">
          <w:delText xml:space="preserve">we </w:delText>
        </w:r>
      </w:del>
      <w:r>
        <w:t xml:space="preserve">use a </w:t>
      </w:r>
      <w:r w:rsidRPr="00E57E13">
        <w:t xml:space="preserve">new </w:t>
      </w:r>
      <w:r w:rsidRPr="00262457">
        <w:t>scale layer</w:t>
      </w:r>
      <w:r w:rsidR="00827E5C">
        <w:t xml:space="preserve"> with</w:t>
      </w:r>
      <w:r>
        <w:t xml:space="preserve"> the </w:t>
      </w:r>
      <w:r w:rsidRPr="00262457">
        <w:rPr>
          <w:rStyle w:val="Literal"/>
        </w:rPr>
        <w:t>scale_fill_viridis_c()</w:t>
      </w:r>
      <w:r>
        <w:t xml:space="preserve"> function</w:t>
      </w:r>
      <w:del w:id="432" w:author="Rachel Monaghan" w:date="2023-11-06T11:59:00Z">
        <w:r w:rsidDel="00F22DF6">
          <w:delText>. T</w:delText>
        </w:r>
      </w:del>
      <w:ins w:id="433" w:author="Rachel Monaghan" w:date="2023-11-06T11:59:00Z">
        <w:r w:rsidR="00F22DF6">
          <w:t xml:space="preserve"> (t</w:t>
        </w:r>
      </w:ins>
      <w:r>
        <w:t xml:space="preserve">he </w:t>
      </w:r>
      <w:r w:rsidRPr="00582EB3">
        <w:rPr>
          <w:rStyle w:val="Literal"/>
        </w:rPr>
        <w:t>c</w:t>
      </w:r>
      <w:r>
        <w:t xml:space="preserve"> at the end of the function name refers to the fact that the data is continuous, meaning it can take any numeric value</w:t>
      </w:r>
      <w:ins w:id="434" w:author="Rachel Monaghan" w:date="2023-11-06T11:59:00Z">
        <w:r w:rsidR="00F22DF6">
          <w:t>)</w:t>
        </w:r>
      </w:ins>
      <w:r>
        <w:t>:</w:t>
      </w:r>
    </w:p>
    <w:p w14:paraId="61A0BDC4" w14:textId="73966569" w:rsidR="00E57E13" w:rsidRDefault="00897CE1">
      <w:pPr>
        <w:pStyle w:val="Code"/>
        <w:rPr>
          <w:rFonts w:eastAsia="Arial Unicode MS" w:cs="Arial Unicode MS"/>
        </w:rPr>
      </w:pPr>
      <w:r>
        <w:rPr>
          <w:rFonts w:eastAsia="Arial Unicode MS" w:cs="Arial Unicode MS"/>
        </w:rPr>
        <w:t>ggplot(</w:t>
      </w:r>
    </w:p>
    <w:p w14:paraId="56D483E3" w14:textId="6BBD4FBF" w:rsidR="00E57E13" w:rsidRDefault="00897CE1">
      <w:pPr>
        <w:pStyle w:val="Code"/>
        <w:rPr>
          <w:rFonts w:eastAsia="Arial Unicode MS" w:cs="Arial Unicode MS"/>
        </w:rPr>
      </w:pPr>
      <w:r>
        <w:rPr>
          <w:rFonts w:eastAsia="Arial Unicode MS" w:cs="Arial Unicode MS"/>
        </w:rPr>
        <w:t xml:space="preserve">  data = gapminder_10_rows,</w:t>
      </w:r>
    </w:p>
    <w:p w14:paraId="6EF4768B" w14:textId="58A95416" w:rsidR="00E57E13" w:rsidRDefault="00897CE1">
      <w:pPr>
        <w:pStyle w:val="Code"/>
        <w:rPr>
          <w:rFonts w:eastAsia="Arial Unicode MS" w:cs="Arial Unicode MS"/>
        </w:rPr>
      </w:pPr>
      <w:r>
        <w:rPr>
          <w:rFonts w:eastAsia="Arial Unicode MS" w:cs="Arial Unicode MS"/>
        </w:rPr>
        <w:t xml:space="preserve">  mapping = aes(</w:t>
      </w:r>
    </w:p>
    <w:p w14:paraId="25ACF281" w14:textId="730BBA03" w:rsidR="00E57E13" w:rsidRDefault="00897CE1">
      <w:pPr>
        <w:pStyle w:val="Code"/>
        <w:rPr>
          <w:rFonts w:eastAsia="Arial Unicode MS" w:cs="Arial Unicode MS"/>
        </w:rPr>
      </w:pPr>
      <w:r>
        <w:rPr>
          <w:rFonts w:eastAsia="Arial Unicode MS" w:cs="Arial Unicode MS"/>
        </w:rPr>
        <w:t xml:space="preserve">    x = year,</w:t>
      </w:r>
    </w:p>
    <w:p w14:paraId="3D86324F" w14:textId="23EC061E" w:rsidR="00E57E13" w:rsidRDefault="00897CE1">
      <w:pPr>
        <w:pStyle w:val="Code"/>
        <w:rPr>
          <w:rFonts w:eastAsia="Arial Unicode MS" w:cs="Arial Unicode MS"/>
        </w:rPr>
      </w:pPr>
      <w:r>
        <w:rPr>
          <w:rFonts w:eastAsia="Arial Unicode MS" w:cs="Arial Unicode MS"/>
        </w:rPr>
        <w:t xml:space="preserve">    y = lifeExp,</w:t>
      </w:r>
    </w:p>
    <w:p w14:paraId="402262FA" w14:textId="30B37E7F" w:rsidR="00E57E13" w:rsidRDefault="00897CE1">
      <w:pPr>
        <w:pStyle w:val="Code"/>
        <w:rPr>
          <w:rFonts w:eastAsia="Arial Unicode MS" w:cs="Arial Unicode MS"/>
        </w:rPr>
      </w:pPr>
      <w:r>
        <w:rPr>
          <w:rFonts w:eastAsia="Arial Unicode MS" w:cs="Arial Unicode MS"/>
        </w:rPr>
        <w:t xml:space="preserve">    fill = year</w:t>
      </w:r>
    </w:p>
    <w:p w14:paraId="58D26353" w14:textId="7108A08E" w:rsidR="00E57E13" w:rsidRDefault="00897CE1">
      <w:pPr>
        <w:pStyle w:val="Code"/>
      </w:pPr>
      <w:r>
        <w:rPr>
          <w:rFonts w:eastAsia="Arial Unicode MS" w:cs="Arial Unicode MS"/>
        </w:rPr>
        <w:t xml:space="preserve">  )</w:t>
      </w:r>
    </w:p>
    <w:p w14:paraId="5E5A0216" w14:textId="7304604B" w:rsidR="00E57E13" w:rsidRDefault="00897CE1">
      <w:pPr>
        <w:pStyle w:val="Code"/>
        <w:rPr>
          <w:rFonts w:eastAsia="Arial Unicode MS" w:cs="Arial Unicode MS"/>
        </w:rPr>
      </w:pPr>
      <w:r>
        <w:rPr>
          <w:rFonts w:eastAsia="Arial Unicode MS" w:cs="Arial Unicode MS"/>
        </w:rPr>
        <w:t>) +</w:t>
      </w:r>
    </w:p>
    <w:p w14:paraId="2754496A" w14:textId="09EF0F11" w:rsidR="00E57E13" w:rsidRDefault="00897CE1">
      <w:pPr>
        <w:pStyle w:val="Code"/>
        <w:rPr>
          <w:rFonts w:eastAsia="Arial Unicode MS" w:cs="Arial Unicode MS"/>
        </w:rPr>
      </w:pPr>
      <w:r>
        <w:rPr>
          <w:rFonts w:eastAsia="Arial Unicode MS" w:cs="Arial Unicode MS"/>
        </w:rPr>
        <w:t xml:space="preserve">  geom_col() +</w:t>
      </w:r>
    </w:p>
    <w:p w14:paraId="50378A26" w14:textId="2C4D2A16" w:rsidR="00120708" w:rsidRPr="009602C3" w:rsidRDefault="00897CE1">
      <w:pPr>
        <w:pStyle w:val="Code"/>
        <w:rPr>
          <w:rStyle w:val="LiteralBold"/>
        </w:rPr>
      </w:pPr>
      <w:r>
        <w:rPr>
          <w:rFonts w:eastAsia="Arial Unicode MS" w:cs="Arial Unicode MS"/>
        </w:rPr>
        <w:t xml:space="preserve">  </w:t>
      </w:r>
      <w:r w:rsidRPr="009602C3">
        <w:rPr>
          <w:rStyle w:val="LiteralBold"/>
          <w:rFonts w:eastAsia="Arial Unicode MS"/>
        </w:rPr>
        <w:t>scale_fill_viridis_c()</w:t>
      </w:r>
    </w:p>
    <w:p w14:paraId="7DBBB00A" w14:textId="4789FC16" w:rsidR="00120708" w:rsidRDefault="00897CE1" w:rsidP="003A061D">
      <w:pPr>
        <w:pStyle w:val="Body"/>
      </w:pPr>
      <w:r>
        <w:t xml:space="preserve">This function changes the default palette to one that is colorblind-friendly and prints well in grayscale. The </w:t>
      </w:r>
      <w:r w:rsidRPr="00262457">
        <w:rPr>
          <w:rStyle w:val="Literal"/>
        </w:rPr>
        <w:t>scale_fill_viridis_c()</w:t>
      </w:r>
      <w:r>
        <w:t xml:space="preserve"> function is just one of many that start with </w:t>
      </w:r>
      <w:r w:rsidRPr="00262457">
        <w:rPr>
          <w:rStyle w:val="Literal"/>
        </w:rPr>
        <w:t>scale_</w:t>
      </w:r>
      <w:r>
        <w:t xml:space="preserve"> and can alter the fill scale.</w:t>
      </w:r>
      <w:r w:rsidR="00F87DBF">
        <w:t xml:space="preserve"> Chapter 11 </w:t>
      </w:r>
      <w:del w:id="435" w:author="Rachel Monaghan" w:date="2023-11-06T12:00:00Z">
        <w:r w:rsidR="00F87DBF" w:rsidDel="002473E0">
          <w:delText xml:space="preserve">of the third edition of the </w:delText>
        </w:r>
        <w:r w:rsidR="00F87DBF" w:rsidRPr="00BA55CB" w:rsidDel="002473E0">
          <w:delText>book</w:delText>
        </w:r>
      </w:del>
      <w:ins w:id="436" w:author="Rachel Monaghan" w:date="2023-11-06T12:00:00Z">
        <w:r w:rsidR="002473E0">
          <w:t>of</w:t>
        </w:r>
      </w:ins>
      <w:r w:rsidR="00F87DBF" w:rsidRPr="00F1114F">
        <w:rPr>
          <w:rStyle w:val="Italic"/>
        </w:rPr>
        <w:t xml:space="preserve"> ggplot2: Elegant Graphics for Data Analysis</w:t>
      </w:r>
      <w:ins w:id="437" w:author="Rachel Monaghan" w:date="2023-11-06T12:00:00Z">
        <w:r w:rsidR="002473E0">
          <w:t>, 3rd Edition</w:t>
        </w:r>
      </w:ins>
      <w:r w:rsidR="00F87DBF">
        <w:t xml:space="preserve"> </w:t>
      </w:r>
      <w:r w:rsidR="001C5996">
        <w:t>(Springer, 2023)</w:t>
      </w:r>
      <w:ins w:id="438" w:author="Rachel Monaghan" w:date="2023-11-06T12:00:00Z">
        <w:r w:rsidR="002473E0">
          <w:t>,</w:t>
        </w:r>
      </w:ins>
      <w:r w:rsidR="001C5996">
        <w:t xml:space="preserve"> </w:t>
      </w:r>
      <w:r w:rsidR="00F87DBF">
        <w:t xml:space="preserve">discusses various color and fill scales. You can read </w:t>
      </w:r>
      <w:r w:rsidR="001C5996">
        <w:t>it</w:t>
      </w:r>
      <w:r w:rsidR="00F87DBF">
        <w:t xml:space="preserve"> online at </w:t>
      </w:r>
      <w:r w:rsidR="00F87DBF" w:rsidRPr="00F1114F">
        <w:rPr>
          <w:rStyle w:val="LinkURL"/>
        </w:rPr>
        <w:t>https://ggplot2-book.org/scales-colour.html</w:t>
      </w:r>
      <w:r w:rsidR="00F87DBF">
        <w:t>.</w:t>
      </w:r>
    </w:p>
    <w:p w14:paraId="793234FE" w14:textId="691C6E3E" w:rsidR="00120708" w:rsidRDefault="00897CE1">
      <w:pPr>
        <w:pStyle w:val="HeadB"/>
      </w:pPr>
      <w:bookmarkStart w:id="439" w:name="_Toc150169520"/>
      <w:r>
        <w:t>Setting a Theme</w:t>
      </w:r>
      <w:bookmarkEnd w:id="439"/>
    </w:p>
    <w:p w14:paraId="222D4DC3" w14:textId="6A87ED70" w:rsidR="002C0575" w:rsidRDefault="00897CE1" w:rsidP="003A061D">
      <w:pPr>
        <w:pStyle w:val="Body"/>
      </w:pPr>
      <w:del w:id="440" w:author="Rachel Monaghan" w:date="2023-11-06T12:00:00Z">
        <w:r w:rsidDel="002473E0">
          <w:delText xml:space="preserve">A </w:delText>
        </w:r>
      </w:del>
      <w:ins w:id="441" w:author="Rachel Monaghan" w:date="2023-11-06T12:00:00Z">
        <w:r w:rsidR="002473E0">
          <w:t xml:space="preserve">The </w:t>
        </w:r>
      </w:ins>
      <w:r>
        <w:t>final layer we’ll look at is the theme layer</w:t>
      </w:r>
      <w:del w:id="442" w:author="Rachel Monaghan" w:date="2023-11-06T12:01:00Z">
        <w:r w:rsidDel="002473E0">
          <w:delText>. This layer</w:delText>
        </w:r>
      </w:del>
      <w:ins w:id="443" w:author="Rachel Monaghan" w:date="2023-11-06T12:01:00Z">
        <w:r w:rsidR="002473E0">
          <w:t>, which</w:t>
        </w:r>
      </w:ins>
      <w:r>
        <w:t xml:space="preserve"> allows </w:t>
      </w:r>
      <w:del w:id="444" w:author="Rachel Monaghan" w:date="2023-11-06T12:00:00Z">
        <w:r w:rsidDel="002473E0">
          <w:delText xml:space="preserve">us </w:delText>
        </w:r>
      </w:del>
      <w:ins w:id="445" w:author="Rachel Monaghan" w:date="2023-11-06T12:00:00Z">
        <w:r w:rsidR="002473E0">
          <w:t xml:space="preserve">you </w:t>
        </w:r>
      </w:ins>
      <w:r>
        <w:t>to change the overall look</w:t>
      </w:r>
      <w:r w:rsidR="00827E5C">
        <w:t xml:space="preserve"> </w:t>
      </w:r>
      <w:r>
        <w:t>and</w:t>
      </w:r>
      <w:r w:rsidR="00827E5C">
        <w:t xml:space="preserve"> </w:t>
      </w:r>
      <w:r>
        <w:t>feel of</w:t>
      </w:r>
      <w:ins w:id="446" w:author="Rachel Monaghan" w:date="2023-11-06T12:02:00Z">
        <w:r w:rsidR="002473E0">
          <w:t xml:space="preserve"> your</w:t>
        </w:r>
      </w:ins>
      <w:r>
        <w:t xml:space="preserve"> plots (</w:t>
      </w:r>
      <w:r w:rsidR="00E57E13">
        <w:t xml:space="preserve">including </w:t>
      </w:r>
      <w:del w:id="447" w:author="Rachel Monaghan" w:date="2023-11-06T12:02:00Z">
        <w:r w:rsidR="00E57E13" w:rsidDel="002473E0">
          <w:delText xml:space="preserve">the </w:delText>
        </w:r>
        <w:r w:rsidDel="002473E0">
          <w:delText>plot</w:delText>
        </w:r>
      </w:del>
      <w:ins w:id="448" w:author="Rachel Monaghan" w:date="2023-11-06T12:02:00Z">
        <w:r w:rsidR="002473E0">
          <w:t>their</w:t>
        </w:r>
      </w:ins>
      <w:r>
        <w:t xml:space="preserve"> background</w:t>
      </w:r>
      <w:del w:id="449" w:author="Rachel Monaghan" w:date="2023-11-06T12:01:00Z">
        <w:r w:rsidDel="002473E0">
          <w:delText xml:space="preserve">, </w:delText>
        </w:r>
      </w:del>
      <w:ins w:id="450" w:author="Rachel Monaghan" w:date="2023-11-06T12:01:00Z">
        <w:r w:rsidR="002473E0">
          <w:t xml:space="preserve"> and </w:t>
        </w:r>
      </w:ins>
      <w:r>
        <w:t>grid lines</w:t>
      </w:r>
      <w:del w:id="451" w:author="Rachel Monaghan" w:date="2023-11-06T12:01:00Z">
        <w:r w:rsidDel="002473E0">
          <w:delText>, and so on</w:delText>
        </w:r>
      </w:del>
      <w:r>
        <w:t xml:space="preserve">). </w:t>
      </w:r>
      <w:del w:id="452" w:author="Rachel Monaghan" w:date="2023-11-06T12:01:00Z">
        <w:r w:rsidDel="002473E0">
          <w:delText>Just as there are a number of</w:delText>
        </w:r>
      </w:del>
      <w:ins w:id="453" w:author="Rachel Monaghan" w:date="2023-11-06T12:01:00Z">
        <w:r w:rsidR="002473E0">
          <w:t>As with the</w:t>
        </w:r>
      </w:ins>
      <w:r>
        <w:t xml:space="preserve"> </w:t>
      </w:r>
      <w:r w:rsidRPr="00262457">
        <w:rPr>
          <w:rStyle w:val="Literal"/>
        </w:rPr>
        <w:t>scale_</w:t>
      </w:r>
      <w:r>
        <w:t xml:space="preserve"> functions, </w:t>
      </w:r>
      <w:del w:id="454" w:author="Rachel Monaghan" w:date="2023-11-06T12:01:00Z">
        <w:r w:rsidDel="002473E0">
          <w:delText xml:space="preserve">there are also </w:delText>
        </w:r>
      </w:del>
      <w:r>
        <w:t xml:space="preserve">a number of functions </w:t>
      </w:r>
      <w:del w:id="455" w:author="Rachel Monaghan" w:date="2023-11-06T12:01:00Z">
        <w:r w:rsidDel="002473E0">
          <w:delText xml:space="preserve">that </w:delText>
        </w:r>
      </w:del>
      <w:ins w:id="456" w:author="Rachel Monaghan" w:date="2023-11-06T12:01:00Z">
        <w:r w:rsidR="002473E0">
          <w:t xml:space="preserve">also </w:t>
        </w:r>
      </w:ins>
      <w:r>
        <w:t xml:space="preserve">start with </w:t>
      </w:r>
      <w:r w:rsidRPr="00262457">
        <w:rPr>
          <w:rStyle w:val="Literal"/>
        </w:rPr>
        <w:t>theme_</w:t>
      </w:r>
      <w:r>
        <w:t xml:space="preserve">. </w:t>
      </w:r>
      <w:del w:id="457" w:author="Rachel Monaghan" w:date="2023-11-06T12:01:00Z">
        <w:r w:rsidDel="002473E0">
          <w:delText>Here, we’ve added</w:delText>
        </w:r>
      </w:del>
      <w:ins w:id="458" w:author="Rachel Monaghan" w:date="2023-11-06T12:01:00Z">
        <w:r w:rsidR="002473E0">
          <w:t>Add</w:t>
        </w:r>
      </w:ins>
      <w:r>
        <w:t xml:space="preserve"> </w:t>
      </w:r>
      <w:r w:rsidRPr="00262457">
        <w:rPr>
          <w:rStyle w:val="Literal"/>
        </w:rPr>
        <w:t>theme_minimal()</w:t>
      </w:r>
      <w:ins w:id="459" w:author="Rachel Monaghan" w:date="2023-11-06T12:01:00Z">
        <w:r w:rsidR="002473E0">
          <w:t xml:space="preserve"> as follows:</w:t>
        </w:r>
      </w:ins>
      <w:del w:id="460" w:author="Rachel Monaghan" w:date="2023-11-06T12:01:00Z">
        <w:r w:rsidDel="002473E0">
          <w:delText>:</w:delText>
        </w:r>
      </w:del>
    </w:p>
    <w:p w14:paraId="592B9365" w14:textId="6C5F6186" w:rsidR="00E57E13" w:rsidRDefault="00897CE1">
      <w:pPr>
        <w:pStyle w:val="Code"/>
        <w:rPr>
          <w:rFonts w:eastAsia="Arial Unicode MS" w:cs="Arial Unicode MS"/>
        </w:rPr>
      </w:pPr>
      <w:r>
        <w:rPr>
          <w:rFonts w:eastAsia="Arial Unicode MS" w:cs="Arial Unicode MS"/>
        </w:rPr>
        <w:lastRenderedPageBreak/>
        <w:t>ggplot(</w:t>
      </w:r>
    </w:p>
    <w:p w14:paraId="3F5EB114" w14:textId="75ADE9CE" w:rsidR="00E57E13" w:rsidRDefault="00897CE1">
      <w:pPr>
        <w:pStyle w:val="Code"/>
        <w:rPr>
          <w:rFonts w:eastAsia="Arial Unicode MS" w:cs="Arial Unicode MS"/>
        </w:rPr>
      </w:pPr>
      <w:r>
        <w:rPr>
          <w:rFonts w:eastAsia="Arial Unicode MS" w:cs="Arial Unicode MS"/>
        </w:rPr>
        <w:t xml:space="preserve">  data = gapminder_10_rows,</w:t>
      </w:r>
    </w:p>
    <w:p w14:paraId="125629D3" w14:textId="2BEF67F1" w:rsidR="00E57E13" w:rsidRDefault="00897CE1">
      <w:pPr>
        <w:pStyle w:val="Code"/>
        <w:rPr>
          <w:rFonts w:eastAsia="Arial Unicode MS" w:cs="Arial Unicode MS"/>
        </w:rPr>
      </w:pPr>
      <w:r>
        <w:rPr>
          <w:rFonts w:eastAsia="Arial Unicode MS" w:cs="Arial Unicode MS"/>
        </w:rPr>
        <w:t xml:space="preserve">  mapping = aes(</w:t>
      </w:r>
    </w:p>
    <w:p w14:paraId="30A97F2A" w14:textId="1A7355CE" w:rsidR="00E57E13" w:rsidRDefault="00897CE1">
      <w:pPr>
        <w:pStyle w:val="Code"/>
        <w:rPr>
          <w:rFonts w:eastAsia="Arial Unicode MS" w:cs="Arial Unicode MS"/>
        </w:rPr>
      </w:pPr>
      <w:r>
        <w:rPr>
          <w:rFonts w:eastAsia="Arial Unicode MS" w:cs="Arial Unicode MS"/>
        </w:rPr>
        <w:t xml:space="preserve">    x = year,</w:t>
      </w:r>
    </w:p>
    <w:p w14:paraId="12988D76" w14:textId="55AF7DBA" w:rsidR="00E57E13" w:rsidRDefault="00897CE1">
      <w:pPr>
        <w:pStyle w:val="Code"/>
        <w:rPr>
          <w:rFonts w:eastAsia="Arial Unicode MS" w:cs="Arial Unicode MS"/>
        </w:rPr>
      </w:pPr>
      <w:r>
        <w:rPr>
          <w:rFonts w:eastAsia="Arial Unicode MS" w:cs="Arial Unicode MS"/>
        </w:rPr>
        <w:t xml:space="preserve">    y = lifeExp,</w:t>
      </w:r>
    </w:p>
    <w:p w14:paraId="26E08B19" w14:textId="487723C2" w:rsidR="00E57E13" w:rsidRDefault="00897CE1">
      <w:pPr>
        <w:pStyle w:val="Code"/>
        <w:rPr>
          <w:rFonts w:eastAsia="Arial Unicode MS" w:cs="Arial Unicode MS"/>
        </w:rPr>
      </w:pPr>
      <w:r>
        <w:rPr>
          <w:rFonts w:eastAsia="Arial Unicode MS" w:cs="Arial Unicode MS"/>
        </w:rPr>
        <w:t xml:space="preserve">    fill = year</w:t>
      </w:r>
    </w:p>
    <w:p w14:paraId="369B651C" w14:textId="1DA3A57E" w:rsidR="00E57E13" w:rsidRDefault="00897CE1">
      <w:pPr>
        <w:pStyle w:val="Code"/>
      </w:pPr>
      <w:r>
        <w:rPr>
          <w:rFonts w:eastAsia="Arial Unicode MS" w:cs="Arial Unicode MS"/>
        </w:rPr>
        <w:t xml:space="preserve">  )</w:t>
      </w:r>
    </w:p>
    <w:p w14:paraId="4AA44256" w14:textId="2A108859" w:rsidR="00E57E13" w:rsidRDefault="00897CE1">
      <w:pPr>
        <w:pStyle w:val="Code"/>
        <w:rPr>
          <w:rFonts w:eastAsia="Arial Unicode MS" w:cs="Arial Unicode MS"/>
        </w:rPr>
      </w:pPr>
      <w:r>
        <w:rPr>
          <w:rFonts w:eastAsia="Arial Unicode MS" w:cs="Arial Unicode MS"/>
        </w:rPr>
        <w:t>) +</w:t>
      </w:r>
    </w:p>
    <w:p w14:paraId="5B1D6909" w14:textId="574B934D" w:rsidR="00E57E13" w:rsidRDefault="00897CE1">
      <w:pPr>
        <w:pStyle w:val="Code"/>
        <w:rPr>
          <w:rFonts w:eastAsia="Arial Unicode MS" w:cs="Arial Unicode MS"/>
        </w:rPr>
      </w:pPr>
      <w:r>
        <w:rPr>
          <w:rFonts w:eastAsia="Arial Unicode MS" w:cs="Arial Unicode MS"/>
        </w:rPr>
        <w:t xml:space="preserve">  geom_col() +</w:t>
      </w:r>
    </w:p>
    <w:p w14:paraId="06E6C25D" w14:textId="095ECA11" w:rsidR="00E57E13" w:rsidRDefault="00897CE1">
      <w:pPr>
        <w:pStyle w:val="Code"/>
        <w:rPr>
          <w:rFonts w:eastAsia="Arial Unicode MS" w:cs="Arial Unicode MS"/>
        </w:rPr>
      </w:pPr>
      <w:r>
        <w:rPr>
          <w:rFonts w:eastAsia="Arial Unicode MS" w:cs="Arial Unicode MS"/>
        </w:rPr>
        <w:t xml:space="preserve">  scale_fill_viridis_c() +</w:t>
      </w:r>
    </w:p>
    <w:p w14:paraId="12CFC10B" w14:textId="5524FC10" w:rsidR="00120708" w:rsidRPr="009602C3" w:rsidRDefault="00897CE1">
      <w:pPr>
        <w:pStyle w:val="Code"/>
        <w:rPr>
          <w:rStyle w:val="LiteralBold"/>
        </w:rPr>
      </w:pPr>
      <w:r w:rsidRPr="009602C3">
        <w:rPr>
          <w:rStyle w:val="LiteralBold"/>
          <w:rFonts w:eastAsia="Arial Unicode MS"/>
        </w:rPr>
        <w:t xml:space="preserve">  theme_minimal()</w:t>
      </w:r>
    </w:p>
    <w:p w14:paraId="472D7A4B" w14:textId="091CE931" w:rsidR="00120708" w:rsidRDefault="00897CE1" w:rsidP="003A061D">
      <w:pPr>
        <w:pStyle w:val="Body"/>
      </w:pPr>
      <w:bookmarkStart w:id="461" w:name="OLE_LINK2"/>
      <w:del w:id="462" w:author="Rachel Monaghan" w:date="2023-11-06T12:02:00Z">
        <w:r w:rsidDel="002473E0">
          <w:delText>Notice in Figure 2-12 that t</w:delText>
        </w:r>
      </w:del>
      <w:ins w:id="463" w:author="Rachel Monaghan" w:date="2023-11-06T12:02:00Z">
        <w:r w:rsidR="002473E0">
          <w:t>T</w:t>
        </w:r>
      </w:ins>
      <w:r>
        <w:t xml:space="preserve">his theme starts to declutter </w:t>
      </w:r>
      <w:r w:rsidR="00E57E13">
        <w:t>the</w:t>
      </w:r>
      <w:r>
        <w:t xml:space="preserve"> plot</w:t>
      </w:r>
      <w:ins w:id="464" w:author="Rachel Monaghan" w:date="2023-11-06T12:02:00Z">
        <w:r w:rsidR="002473E0">
          <w:t>, as you can see in Figure 2-12.</w:t>
        </w:r>
      </w:ins>
      <w:del w:id="465" w:author="Rachel Monaghan" w:date="2023-11-06T12:02:00Z">
        <w:r w:rsidDel="002473E0">
          <w:delText>.</w:delText>
        </w:r>
      </w:del>
      <w:bookmarkEnd w:id="461"/>
    </w:p>
    <w:p w14:paraId="36B96B09" w14:textId="77777777" w:rsidR="00120708" w:rsidRDefault="00897CE1">
      <w:pPr>
        <w:pStyle w:val="GraphicSlug"/>
      </w:pPr>
      <w:r>
        <w:t>[F02012.pdf]</w:t>
      </w:r>
    </w:p>
    <w:p w14:paraId="388E0E4E" w14:textId="77777777" w:rsidR="00120708" w:rsidRDefault="00897CE1">
      <w:pPr>
        <w:pStyle w:val="CaptionedFigure"/>
      </w:pPr>
      <w:r>
        <w:rPr>
          <w:noProof/>
        </w:rPr>
        <w:drawing>
          <wp:inline distT="0" distB="0" distL="0" distR="0" wp14:anchorId="786C7CE2" wp14:editId="74FFF192">
            <wp:extent cx="4602684" cy="3682147"/>
            <wp:effectExtent l="0" t="0" r="0" b="0"/>
            <wp:docPr id="1073741836" name="officeArt object"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1073741836" name="Figure 2-13 The same chart with theme_minimal() added" descr="Figure 2-13 The same chart with theme_minimal() added"/>
                    <pic:cNvPicPr>
                      <a:picLocks noChangeAspect="1"/>
                    </pic:cNvPicPr>
                  </pic:nvPicPr>
                  <pic:blipFill>
                    <a:blip r:embed="rId23"/>
                    <a:stretch>
                      <a:fillRect/>
                    </a:stretch>
                  </pic:blipFill>
                  <pic:spPr>
                    <a:xfrm>
                      <a:off x="0" y="0"/>
                      <a:ext cx="4602684" cy="3682147"/>
                    </a:xfrm>
                    <a:prstGeom prst="rect">
                      <a:avLst/>
                    </a:prstGeom>
                    <a:ln w="12700" cap="flat">
                      <a:noFill/>
                      <a:miter lim="400000"/>
                    </a:ln>
                    <a:effectLst/>
                  </pic:spPr>
                </pic:pic>
              </a:graphicData>
            </a:graphic>
          </wp:inline>
        </w:drawing>
      </w:r>
    </w:p>
    <w:p w14:paraId="3CC79E4E" w14:textId="77777777" w:rsidR="00120708" w:rsidRDefault="00897CE1" w:rsidP="00422115">
      <w:pPr>
        <w:pStyle w:val="CaptionLine"/>
      </w:pPr>
      <w:r>
        <w:t xml:space="preserve">The </w:t>
      </w:r>
      <w:r w:rsidRPr="00422115">
        <w:t>same</w:t>
      </w:r>
      <w:r>
        <w:t xml:space="preserve"> chart with </w:t>
      </w:r>
      <w:r w:rsidRPr="00262457">
        <w:rPr>
          <w:rStyle w:val="Literal"/>
        </w:rPr>
        <w:t>theme_minimal()</w:t>
      </w:r>
      <w:r w:rsidRPr="002473E0">
        <w:t xml:space="preserve"> </w:t>
      </w:r>
      <w:r>
        <w:t>added</w:t>
      </w:r>
    </w:p>
    <w:p w14:paraId="5110EA41" w14:textId="600D91A5" w:rsidR="00120708" w:rsidRDefault="00E57E13" w:rsidP="003A061D">
      <w:pPr>
        <w:pStyle w:val="Body"/>
      </w:pPr>
      <w:r>
        <w:t xml:space="preserve">By now, you should see why Hadley Wickham described the </w:t>
      </w:r>
      <w:r w:rsidRPr="00262457">
        <w:rPr>
          <w:rStyle w:val="Literal"/>
        </w:rPr>
        <w:t>ggplot2</w:t>
      </w:r>
      <w:r>
        <w:t xml:space="preserve"> package as using a layered grammar of graphics. It implements Wilkinson’s theory </w:t>
      </w:r>
      <w:del w:id="466" w:author="Rachel Monaghan" w:date="2023-11-06T12:03:00Z">
        <w:r w:rsidDel="002473E0">
          <w:delText>through the creation of</w:delText>
        </w:r>
      </w:del>
      <w:ins w:id="467" w:author="Rachel Monaghan" w:date="2023-11-06T12:03:00Z">
        <w:r w:rsidR="002473E0">
          <w:t>by creating</w:t>
        </w:r>
      </w:ins>
      <w:r>
        <w:t xml:space="preserve"> multiple layers</w:t>
      </w:r>
      <w:del w:id="468" w:author="Rachel Monaghan" w:date="2023-11-06T12:04:00Z">
        <w:r w:rsidDel="00484382">
          <w:delText>. F</w:delText>
        </w:r>
      </w:del>
      <w:ins w:id="469" w:author="Rachel Monaghan" w:date="2023-11-06T12:04:00Z">
        <w:r w:rsidR="00484382">
          <w:t>: f</w:t>
        </w:r>
      </w:ins>
      <w:r>
        <w:t xml:space="preserve">irst, </w:t>
      </w:r>
      <w:del w:id="470" w:author="Rachel Monaghan" w:date="2023-11-06T12:04:00Z">
        <w:r w:rsidDel="00484382">
          <w:delText xml:space="preserve">we select </w:delText>
        </w:r>
      </w:del>
      <w:r>
        <w:t>variables to map to aesthetic properties</w:t>
      </w:r>
      <w:del w:id="471" w:author="Rachel Monaghan" w:date="2023-11-06T12:06:00Z">
        <w:r w:rsidDel="00484382">
          <w:delText>, such as x</w:delText>
        </w:r>
      </w:del>
      <w:ins w:id="472" w:author="Sydney Cromwell" w:date="2023-10-24T13:49:00Z">
        <w:del w:id="473" w:author="Rachel Monaghan" w:date="2023-11-06T12:06:00Z">
          <w:r w:rsidR="00157CA8" w:rsidDel="00484382">
            <w:delText>-</w:delText>
          </w:r>
        </w:del>
      </w:ins>
      <w:del w:id="474" w:author="Rachel Monaghan" w:date="2023-11-06T12:06:00Z">
        <w:r w:rsidDel="00484382">
          <w:delText xml:space="preserve"> or y</w:delText>
        </w:r>
      </w:del>
      <w:ins w:id="475" w:author="Sydney Cromwell" w:date="2023-10-24T13:49:00Z">
        <w:del w:id="476" w:author="Rachel Monaghan" w:date="2023-11-06T12:06:00Z">
          <w:r w:rsidR="00157CA8" w:rsidDel="00484382">
            <w:delText>-</w:delText>
          </w:r>
        </w:del>
      </w:ins>
      <w:del w:id="477" w:author="Rachel Monaghan" w:date="2023-11-06T12:06:00Z">
        <w:r w:rsidDel="00484382">
          <w:delText xml:space="preserve"> axes, color, and fill</w:delText>
        </w:r>
      </w:del>
      <w:del w:id="478" w:author="Rachel Monaghan" w:date="2023-11-06T12:04:00Z">
        <w:r w:rsidDel="00484382">
          <w:delText>. S</w:delText>
        </w:r>
      </w:del>
      <w:ins w:id="479" w:author="Rachel Monaghan" w:date="2023-11-06T12:04:00Z">
        <w:r w:rsidR="00484382">
          <w:t>; s</w:t>
        </w:r>
      </w:ins>
      <w:r>
        <w:t xml:space="preserve">econd, </w:t>
      </w:r>
      <w:del w:id="480" w:author="Rachel Monaghan" w:date="2023-11-06T12:04:00Z">
        <w:r w:rsidDel="00484382">
          <w:delText xml:space="preserve">we choose the geometric object (or geom) we want to use </w:delText>
        </w:r>
      </w:del>
      <w:ins w:id="481" w:author="Rachel Monaghan" w:date="2023-11-06T12:04:00Z">
        <w:r w:rsidR="00484382">
          <w:t xml:space="preserve">geoms </w:t>
        </w:r>
      </w:ins>
      <w:r>
        <w:t xml:space="preserve">to represent </w:t>
      </w:r>
      <w:del w:id="482" w:author="Rachel Monaghan" w:date="2023-11-06T12:04:00Z">
        <w:r w:rsidDel="00484382">
          <w:delText xml:space="preserve">our </w:delText>
        </w:r>
      </w:del>
      <w:ins w:id="483" w:author="Rachel Monaghan" w:date="2023-11-06T12:04:00Z">
        <w:r w:rsidR="00484382">
          <w:t xml:space="preserve">the </w:t>
        </w:r>
      </w:ins>
      <w:r>
        <w:t>data</w:t>
      </w:r>
      <w:del w:id="484" w:author="Rachel Monaghan" w:date="2023-11-06T12:05:00Z">
        <w:r w:rsidDel="00484382">
          <w:delText xml:space="preserve">. Third, if we want to change aesthetic properties (for example, to use a different color palette), we </w:delText>
        </w:r>
        <w:r w:rsidR="00827E5C" w:rsidDel="00484382">
          <w:delText>do it with</w:delText>
        </w:r>
        <w:r w:rsidDel="00484382">
          <w:delText xml:space="preserve"> a</w:delText>
        </w:r>
      </w:del>
      <w:ins w:id="485" w:author="Rachel Monaghan" w:date="2023-11-06T12:05:00Z">
        <w:r w:rsidR="00484382">
          <w:t>; then, the</w:t>
        </w:r>
      </w:ins>
      <w:r>
        <w:t xml:space="preserve"> </w:t>
      </w:r>
      <w:r w:rsidRPr="00262457">
        <w:rPr>
          <w:rStyle w:val="Literal"/>
        </w:rPr>
        <w:t>scale_</w:t>
      </w:r>
      <w:r>
        <w:t xml:space="preserve"> function</w:t>
      </w:r>
      <w:ins w:id="486" w:author="Rachel Monaghan" w:date="2023-11-06T12:05:00Z">
        <w:r w:rsidR="00484382">
          <w:t xml:space="preserve"> to adjust aesthetic properties</w:t>
        </w:r>
      </w:ins>
      <w:del w:id="487" w:author="Rachel Monaghan" w:date="2023-11-06T12:05:00Z">
        <w:r w:rsidDel="00484382">
          <w:delText xml:space="preserve">. Fourth, we use a </w:delText>
        </w:r>
      </w:del>
      <w:ins w:id="488" w:author="Rachel Monaghan" w:date="2023-11-06T12:05:00Z">
        <w:r w:rsidR="00484382">
          <w:t xml:space="preserve">; and finally, the </w:t>
        </w:r>
      </w:ins>
      <w:r w:rsidRPr="00262457">
        <w:rPr>
          <w:rStyle w:val="Literal"/>
        </w:rPr>
        <w:t>theme_</w:t>
      </w:r>
      <w:r>
        <w:t xml:space="preserve"> function to set the </w:t>
      </w:r>
      <w:ins w:id="489" w:author="Rachel Monaghan" w:date="2023-11-06T12:05:00Z">
        <w:r w:rsidR="00484382">
          <w:t xml:space="preserve">plot’s </w:t>
        </w:r>
      </w:ins>
      <w:r>
        <w:t>overall look</w:t>
      </w:r>
      <w:r w:rsidR="00CF7BA1">
        <w:t xml:space="preserve"> </w:t>
      </w:r>
      <w:r>
        <w:t>and</w:t>
      </w:r>
      <w:r w:rsidR="00CF7BA1">
        <w:t xml:space="preserve"> </w:t>
      </w:r>
      <w:r>
        <w:t>feel</w:t>
      </w:r>
      <w:del w:id="490" w:author="Rachel Monaghan" w:date="2023-11-06T12:05:00Z">
        <w:r w:rsidDel="00484382">
          <w:delText xml:space="preserve"> of the plot</w:delText>
        </w:r>
      </w:del>
      <w:r>
        <w:t>.</w:t>
      </w:r>
    </w:p>
    <w:p w14:paraId="10F7AA3D" w14:textId="7B1BF51C" w:rsidR="00120708" w:rsidRDefault="00897CE1" w:rsidP="003A061D">
      <w:pPr>
        <w:pStyle w:val="Body"/>
      </w:pPr>
      <w:del w:id="491" w:author="Rachel Monaghan" w:date="2023-11-06T12:06:00Z">
        <w:r w:rsidDel="00484382">
          <w:delText xml:space="preserve">We </w:delText>
        </w:r>
      </w:del>
      <w:ins w:id="492" w:author="Rachel Monaghan" w:date="2023-11-06T12:06:00Z">
        <w:r w:rsidR="00484382">
          <w:t xml:space="preserve">You </w:t>
        </w:r>
      </w:ins>
      <w:r>
        <w:t>could</w:t>
      </w:r>
      <w:ins w:id="493" w:author="Rachel Monaghan" w:date="2023-11-06T12:06:00Z">
        <w:r w:rsidR="00484382">
          <w:t xml:space="preserve"> still</w:t>
        </w:r>
      </w:ins>
      <w:r>
        <w:t xml:space="preserve"> improve </w:t>
      </w:r>
      <w:del w:id="494" w:author="Rachel Monaghan" w:date="2023-11-06T12:06:00Z">
        <w:r w:rsidDel="00484382">
          <w:delText xml:space="preserve">the </w:delText>
        </w:r>
      </w:del>
      <w:ins w:id="495" w:author="Rachel Monaghan" w:date="2023-11-06T12:06:00Z">
        <w:r w:rsidR="00484382">
          <w:t xml:space="preserve">this </w:t>
        </w:r>
      </w:ins>
      <w:r>
        <w:t xml:space="preserve">plot </w:t>
      </w:r>
      <w:del w:id="496" w:author="Rachel Monaghan" w:date="2023-11-06T12:06:00Z">
        <w:r w:rsidDel="00484382">
          <w:delText xml:space="preserve">we’ve been working on </w:delText>
        </w:r>
      </w:del>
      <w:r>
        <w:t>in many ways</w:t>
      </w:r>
      <w:r w:rsidR="00E57E13">
        <w:t>,</w:t>
      </w:r>
      <w:r>
        <w:t xml:space="preserve"> </w:t>
      </w:r>
      <w:r w:rsidR="00E57E13">
        <w:t>b</w:t>
      </w:r>
      <w:r>
        <w:t xml:space="preserve">ut </w:t>
      </w:r>
      <w:del w:id="497" w:author="Rachel Monaghan" w:date="2023-11-06T12:06:00Z">
        <w:r w:rsidDel="00484382">
          <w:delText>rather than add to an ugly plot,</w:delText>
        </w:r>
      </w:del>
      <w:ins w:id="498" w:author="Rachel Monaghan" w:date="2023-11-06T12:06:00Z">
        <w:r w:rsidR="00484382">
          <w:t>instead</w:t>
        </w:r>
      </w:ins>
      <w:r>
        <w:t xml:space="preserve"> let’s return to the drought data visualization by Scherer and</w:t>
      </w:r>
      <w:r w:rsidR="00827E5C">
        <w:t xml:space="preserve"> </w:t>
      </w:r>
      <w:r>
        <w:t xml:space="preserve">Karamanis. </w:t>
      </w:r>
      <w:r w:rsidR="00E57E13">
        <w:t xml:space="preserve">By walking </w:t>
      </w:r>
      <w:r>
        <w:t>through their code</w:t>
      </w:r>
      <w:r w:rsidR="00E57E13">
        <w:t>,</w:t>
      </w:r>
      <w:r>
        <w:t xml:space="preserve"> </w:t>
      </w:r>
      <w:r w:rsidR="00E57E13">
        <w:t>you’</w:t>
      </w:r>
      <w:r>
        <w:t xml:space="preserve">ll </w:t>
      </w:r>
      <w:r w:rsidR="001F1828">
        <w:t>learn about</w:t>
      </w:r>
      <w:r>
        <w:t xml:space="preserve"> mak</w:t>
      </w:r>
      <w:r w:rsidR="001F1828">
        <w:t>ing</w:t>
      </w:r>
      <w:r>
        <w:t xml:space="preserve"> high-quality data visualization with</w:t>
      </w:r>
      <w:r w:rsidR="00E57E13">
        <w:t xml:space="preserve"> ggplot and</w:t>
      </w:r>
      <w:r>
        <w:t xml:space="preserve"> R.</w:t>
      </w:r>
    </w:p>
    <w:p w14:paraId="084AABD9" w14:textId="29D7E275" w:rsidR="00120708" w:rsidRDefault="00897CE1">
      <w:pPr>
        <w:pStyle w:val="HeadA"/>
      </w:pPr>
      <w:bookmarkStart w:id="499" w:name="_Toc150169521"/>
      <w:bookmarkStart w:id="500" w:name="recreatingthedroughtvisualization"/>
      <w:r>
        <w:t>Re</w:t>
      </w:r>
      <w:r w:rsidR="00827E5C">
        <w:t>-</w:t>
      </w:r>
      <w:r>
        <w:t>creating the Drought Visualization</w:t>
      </w:r>
      <w:bookmarkEnd w:id="499"/>
    </w:p>
    <w:p w14:paraId="33AF5476" w14:textId="0425DC17" w:rsidR="00120708" w:rsidRDefault="00897CE1" w:rsidP="003A061D">
      <w:pPr>
        <w:pStyle w:val="Body"/>
      </w:pPr>
      <w:r>
        <w:t>The drought visualization code relies on a combination of ggplot fundamentals and some less</w:t>
      </w:r>
      <w:ins w:id="501" w:author="Sydney Cromwell" w:date="2023-10-24T14:14:00Z">
        <w:r w:rsidR="00D8338E">
          <w:t>er-</w:t>
        </w:r>
      </w:ins>
      <w:del w:id="502" w:author="Sydney Cromwell" w:date="2023-10-24T14:14:00Z">
        <w:r w:rsidR="00827E5C" w:rsidDel="00D8338E">
          <w:delText xml:space="preserve"> </w:delText>
        </w:r>
        <w:r w:rsidDel="00D8338E">
          <w:delText>well</w:delText>
        </w:r>
        <w:r w:rsidR="00827E5C" w:rsidDel="00D8338E">
          <w:delText xml:space="preserve"> </w:delText>
        </w:r>
      </w:del>
      <w:r>
        <w:t xml:space="preserve">known tweaks that make it really shine. </w:t>
      </w:r>
      <w:r w:rsidR="004E3EEC">
        <w:t>T</w:t>
      </w:r>
      <w:r>
        <w:t xml:space="preserve">o understand how Scherer and Karamanis made </w:t>
      </w:r>
      <w:r>
        <w:lastRenderedPageBreak/>
        <w:t>their data visualization, we’ll start with a simplified version of their code</w:t>
      </w:r>
      <w:r w:rsidR="00E57E13">
        <w:t>, then</w:t>
      </w:r>
      <w:r>
        <w:t xml:space="preserve"> build it up layer by layer, adding elements as we go.</w:t>
      </w:r>
    </w:p>
    <w:p w14:paraId="715AF154" w14:textId="18EA9FB2" w:rsidR="002C0575" w:rsidRDefault="00955E2E" w:rsidP="003A061D">
      <w:pPr>
        <w:pStyle w:val="Body"/>
      </w:pPr>
      <w:r>
        <w:t xml:space="preserve">First, </w:t>
      </w:r>
      <w:del w:id="503" w:author="Rachel Monaghan" w:date="2023-11-06T12:07:00Z">
        <w:r w:rsidDel="00484382">
          <w:delText xml:space="preserve">let’s </w:delText>
        </w:r>
      </w:del>
      <w:ins w:id="504" w:author="Rachel Monaghan" w:date="2023-11-06T12:07:00Z">
        <w:r w:rsidR="00484382">
          <w:t xml:space="preserve">you’ll </w:t>
        </w:r>
      </w:ins>
      <w:r>
        <w:t xml:space="preserve">import the data. </w:t>
      </w:r>
      <w:r w:rsidR="00B36F52">
        <w:t xml:space="preserve">Because it’s in JavaScript Object Notation (JSON) format, </w:t>
      </w:r>
      <w:r w:rsidR="00780556">
        <w:t xml:space="preserve">Scherer and Karamanis </w:t>
      </w:r>
      <w:r w:rsidR="00827E5C">
        <w:t>use</w:t>
      </w:r>
      <w:r w:rsidR="00780556">
        <w:t xml:space="preserve"> the </w:t>
      </w:r>
      <w:r w:rsidR="00780556" w:rsidRPr="001F1828">
        <w:rPr>
          <w:rStyle w:val="Literal"/>
        </w:rPr>
        <w:t>import()</w:t>
      </w:r>
      <w:r w:rsidR="00780556">
        <w:t xml:space="preserve"> function from the </w:t>
      </w:r>
      <w:r w:rsidR="00780556" w:rsidRPr="001F1828">
        <w:rPr>
          <w:rStyle w:val="Literal"/>
        </w:rPr>
        <w:t>rio</w:t>
      </w:r>
      <w:r w:rsidR="00780556">
        <w:t xml:space="preserve"> package</w:t>
      </w:r>
      <w:r w:rsidR="00B36F52">
        <w:t>, which simplifies the process of importing JSON data</w:t>
      </w:r>
      <w:r w:rsidR="004E3EEC">
        <w:t>:</w:t>
      </w:r>
    </w:p>
    <w:p w14:paraId="0198D222" w14:textId="3F0D03E3" w:rsidR="00780556" w:rsidRDefault="00780556" w:rsidP="00582EB3">
      <w:pPr>
        <w:pStyle w:val="Code"/>
      </w:pPr>
      <w:r>
        <w:t>library(rio)</w:t>
      </w:r>
    </w:p>
    <w:p w14:paraId="2943070F" w14:textId="77777777" w:rsidR="00780556" w:rsidRDefault="00780556" w:rsidP="00582EB3">
      <w:pPr>
        <w:pStyle w:val="Code"/>
      </w:pPr>
    </w:p>
    <w:p w14:paraId="58A87BA0" w14:textId="77777777" w:rsidR="00284332" w:rsidRDefault="00780556" w:rsidP="00284332">
      <w:pPr>
        <w:pStyle w:val="Code"/>
      </w:pPr>
      <w:r w:rsidRPr="00780556">
        <w:t>dm_perc_cat_hubs_raw &lt;- import("</w:t>
      </w:r>
      <w:r>
        <w:t>https://data.rwithoutstatistics.com/</w:t>
      </w:r>
    </w:p>
    <w:p w14:paraId="7CA6E8B6" w14:textId="6F7A2D27" w:rsidR="00780556" w:rsidRDefault="00780556" w:rsidP="00582EB3">
      <w:pPr>
        <w:pStyle w:val="Code"/>
      </w:pPr>
      <w:r w:rsidRPr="00780556">
        <w:t>dm_export_20000101_20210909_perc_cat_hubs.json"))</w:t>
      </w:r>
    </w:p>
    <w:p w14:paraId="0D55E128" w14:textId="09CAFF74" w:rsidR="00955E2E" w:rsidRDefault="00756E8B" w:rsidP="003A061D">
      <w:pPr>
        <w:pStyle w:val="Body"/>
      </w:pPr>
      <w:r w:rsidRPr="00F1114F">
        <w:rPr>
          <w:rStyle w:val="Italic"/>
        </w:rPr>
        <w:t>JSON</w:t>
      </w:r>
      <w:r w:rsidR="00B36F52">
        <w:t xml:space="preserve"> </w:t>
      </w:r>
      <w:r>
        <w:t xml:space="preserve">is a common format </w:t>
      </w:r>
      <w:r w:rsidR="00B36F52">
        <w:t xml:space="preserve">for data used </w:t>
      </w:r>
      <w:r>
        <w:t>in web</w:t>
      </w:r>
      <w:r w:rsidR="002419EB">
        <w:t xml:space="preserve"> </w:t>
      </w:r>
      <w:r>
        <w:t xml:space="preserve">applications, though </w:t>
      </w:r>
      <w:r w:rsidR="00B36F52">
        <w:t xml:space="preserve">it’s </w:t>
      </w:r>
      <w:r>
        <w:t>far less common in R</w:t>
      </w:r>
      <w:r w:rsidR="00B36F52">
        <w:t>, where</w:t>
      </w:r>
      <w:r>
        <w:t xml:space="preserve"> </w:t>
      </w:r>
      <w:r w:rsidR="00B36F52">
        <w:t>i</w:t>
      </w:r>
      <w:r>
        <w:t xml:space="preserve">t </w:t>
      </w:r>
      <w:r w:rsidR="004E3EEC">
        <w:t>can be complicated to work with</w:t>
      </w:r>
      <w:r w:rsidR="00B36F52">
        <w:t>.</w:t>
      </w:r>
      <w:r>
        <w:t xml:space="preserve"> </w:t>
      </w:r>
      <w:r w:rsidR="00B36F52">
        <w:t>Luckily,</w:t>
      </w:r>
      <w:r>
        <w:t xml:space="preserve"> t</w:t>
      </w:r>
      <w:r w:rsidR="004E3EEC">
        <w:t xml:space="preserve">he </w:t>
      </w:r>
      <w:r w:rsidR="004E3EEC" w:rsidRPr="001F1828">
        <w:rPr>
          <w:rStyle w:val="Literal"/>
        </w:rPr>
        <w:t>rio</w:t>
      </w:r>
      <w:r w:rsidR="004E3EEC">
        <w:t xml:space="preserve"> package simplifies </w:t>
      </w:r>
      <w:r w:rsidR="00AC0070">
        <w:t>its import</w:t>
      </w:r>
      <w:r w:rsidR="0088629E">
        <w:t>.</w:t>
      </w:r>
    </w:p>
    <w:p w14:paraId="68480849" w14:textId="77777777" w:rsidR="00120708" w:rsidRDefault="00897CE1">
      <w:pPr>
        <w:pStyle w:val="HeadB"/>
      </w:pPr>
      <w:bookmarkStart w:id="505" w:name="_Toc150169522"/>
      <w:r>
        <w:t>Plotting One Region and Year</w:t>
      </w:r>
      <w:bookmarkEnd w:id="505"/>
    </w:p>
    <w:p w14:paraId="08FAB83F" w14:textId="77777777" w:rsidR="00ED59D2" w:rsidRDefault="00171DDA" w:rsidP="00171DDA">
      <w:pPr>
        <w:pStyle w:val="Body"/>
        <w:rPr>
          <w:ins w:id="506" w:author="Rachel Monaghan" w:date="2023-11-06T12:10:00Z"/>
        </w:rPr>
      </w:pPr>
      <w:r>
        <w:t xml:space="preserve">Scherer and Karamanis’s final plot consists of many years and regions. To </w:t>
      </w:r>
      <w:del w:id="507" w:author="Rachel Monaghan" w:date="2023-11-06T12:07:00Z">
        <w:r w:rsidDel="00484382">
          <w:delText xml:space="preserve">help us </w:delText>
        </w:r>
      </w:del>
      <w:r>
        <w:t xml:space="preserve">see how they created it, </w:t>
      </w:r>
      <w:del w:id="508" w:author="Rachel Monaghan" w:date="2023-11-06T12:10:00Z">
        <w:r w:rsidDel="00ED59D2">
          <w:delText xml:space="preserve">let’s </w:delText>
        </w:r>
      </w:del>
      <w:ins w:id="509" w:author="Rachel Monaghan" w:date="2023-11-06T12:10:00Z">
        <w:r w:rsidR="00ED59D2">
          <w:t xml:space="preserve">we’ll </w:t>
        </w:r>
      </w:ins>
      <w:r>
        <w:t>start by looking at just the Southwest</w:t>
      </w:r>
      <w:r w:rsidR="00827E5C">
        <w:t xml:space="preserve"> region</w:t>
      </w:r>
      <w:r>
        <w:t xml:space="preserve"> in 2003. </w:t>
      </w:r>
    </w:p>
    <w:p w14:paraId="62C01FBD" w14:textId="4E5F18EC" w:rsidR="00604397" w:rsidRDefault="00171DDA" w:rsidP="00171DDA">
      <w:pPr>
        <w:pStyle w:val="Body"/>
      </w:pPr>
      <w:del w:id="510" w:author="Rachel Monaghan" w:date="2023-11-06T12:10:00Z">
        <w:r w:rsidDel="00ED59D2">
          <w:delText>To do this</w:delText>
        </w:r>
      </w:del>
      <w:ins w:id="511" w:author="Rachel Monaghan" w:date="2023-11-06T12:10:00Z">
        <w:r w:rsidR="00ED59D2">
          <w:t>First</w:t>
        </w:r>
      </w:ins>
      <w:r>
        <w:t xml:space="preserve">, </w:t>
      </w:r>
      <w:del w:id="512" w:author="Rachel Monaghan" w:date="2023-11-06T12:09:00Z">
        <w:r w:rsidDel="00ED59D2">
          <w:delText xml:space="preserve">we </w:delText>
        </w:r>
      </w:del>
      <w:ins w:id="513" w:author="Rachel Monaghan" w:date="2023-11-06T12:09:00Z">
        <w:r w:rsidR="00ED59D2">
          <w:t xml:space="preserve">you </w:t>
        </w:r>
      </w:ins>
      <w:r>
        <w:t xml:space="preserve">need to </w:t>
      </w:r>
      <w:del w:id="514" w:author="Rachel Monaghan" w:date="2023-11-06T12:09:00Z">
        <w:r w:rsidDel="00ED59D2">
          <w:delText xml:space="preserve">create </w:delText>
        </w:r>
      </w:del>
      <w:ins w:id="515" w:author="Rachel Monaghan" w:date="2023-11-06T12:09:00Z">
        <w:r w:rsidR="00ED59D2">
          <w:t xml:space="preserve">create </w:t>
        </w:r>
      </w:ins>
      <w:r>
        <w:t xml:space="preserve">a data frame. </w:t>
      </w:r>
      <w:del w:id="516" w:author="Rachel Monaghan" w:date="2023-11-06T12:08:00Z">
        <w:r w:rsidDel="00484382">
          <w:delText xml:space="preserve">We’ll </w:delText>
        </w:r>
      </w:del>
      <w:ins w:id="517" w:author="Rachel Monaghan" w:date="2023-11-06T12:08:00Z">
        <w:r w:rsidR="00484382">
          <w:t xml:space="preserve">You’ll </w:t>
        </w:r>
      </w:ins>
      <w:r>
        <w:t xml:space="preserve">use the </w:t>
      </w:r>
      <w:r w:rsidRPr="00B36F52">
        <w:rPr>
          <w:rStyle w:val="Literal"/>
        </w:rPr>
        <w:t>filter()</w:t>
      </w:r>
      <w:r>
        <w:t xml:space="preserve"> function twice: the first time to keep </w:t>
      </w:r>
      <w:r w:rsidR="00B36F52">
        <w:t xml:space="preserve">only </w:t>
      </w:r>
      <w:r>
        <w:t xml:space="preserve">data </w:t>
      </w:r>
      <w:ins w:id="518" w:author="Rachel Monaghan" w:date="2023-11-06T12:09:00Z">
        <w:r w:rsidR="00ED59D2">
          <w:t xml:space="preserve">for </w:t>
        </w:r>
      </w:ins>
      <w:r>
        <w:t>the Southwest region</w:t>
      </w:r>
      <w:r w:rsidR="00B36F52">
        <w:t>, and</w:t>
      </w:r>
      <w:r>
        <w:t xml:space="preserve"> the second time to keep </w:t>
      </w:r>
      <w:r w:rsidR="00B36F52">
        <w:t xml:space="preserve">only </w:t>
      </w:r>
      <w:r>
        <w:t xml:space="preserve">data from 2003. </w:t>
      </w:r>
      <w:del w:id="519" w:author="Rachel Monaghan" w:date="2023-11-06T12:11:00Z">
        <w:r w:rsidR="00604397" w:rsidDel="00ED59D2">
          <w:delText>Each time</w:delText>
        </w:r>
      </w:del>
      <w:ins w:id="520" w:author="Rachel Monaghan" w:date="2023-11-06T12:11:00Z">
        <w:r w:rsidR="00ED59D2">
          <w:t>In both cases</w:t>
        </w:r>
      </w:ins>
      <w:r w:rsidR="00604397">
        <w:t xml:space="preserve">, </w:t>
      </w:r>
      <w:del w:id="521" w:author="Rachel Monaghan" w:date="2023-11-06T12:11:00Z">
        <w:r w:rsidR="00604397" w:rsidDel="00ED59D2">
          <w:delText xml:space="preserve">we </w:delText>
        </w:r>
      </w:del>
      <w:ins w:id="522" w:author="Rachel Monaghan" w:date="2023-11-06T12:11:00Z">
        <w:r w:rsidR="00ED59D2">
          <w:t xml:space="preserve">you </w:t>
        </w:r>
      </w:ins>
      <w:r w:rsidR="00604397">
        <w:t>use the following syntax:</w:t>
      </w:r>
    </w:p>
    <w:p w14:paraId="20ABFD36" w14:textId="2F42EF05" w:rsidR="00604397" w:rsidRPr="00604397" w:rsidRDefault="00604397" w:rsidP="00B36F52">
      <w:pPr>
        <w:pStyle w:val="Code"/>
      </w:pPr>
      <w:r w:rsidRPr="00604397">
        <w:t>filter(</w:t>
      </w:r>
      <w:r w:rsidRPr="00F1114F">
        <w:rPr>
          <w:rStyle w:val="LiteralItalic"/>
        </w:rPr>
        <w:t>variable_name == value</w:t>
      </w:r>
      <w:r w:rsidRPr="00604397">
        <w:t>)</w:t>
      </w:r>
    </w:p>
    <w:p w14:paraId="2E72B50F" w14:textId="5D335E29" w:rsidR="00120708" w:rsidRDefault="00604397" w:rsidP="00171DDA">
      <w:pPr>
        <w:pStyle w:val="Body"/>
      </w:pPr>
      <w:r>
        <w:t xml:space="preserve">This tells R to keep </w:t>
      </w:r>
      <w:r w:rsidR="00B36F52">
        <w:t xml:space="preserve">only </w:t>
      </w:r>
      <w:r>
        <w:t xml:space="preserve">observations where </w:t>
      </w:r>
      <w:del w:id="523" w:author="Rachel Monaghan" w:date="2023-11-06T12:11:00Z">
        <w:r w:rsidDel="00ED59D2">
          <w:delText xml:space="preserve">the </w:delText>
        </w:r>
      </w:del>
      <w:r w:rsidRPr="00F1114F">
        <w:rPr>
          <w:rStyle w:val="LiteralItalic"/>
        </w:rPr>
        <w:t>variable_name</w:t>
      </w:r>
      <w:r>
        <w:t xml:space="preserve"> is equal to some </w:t>
      </w:r>
      <w:r w:rsidRPr="00F1114F">
        <w:rPr>
          <w:rStyle w:val="LiteralItalic"/>
        </w:rPr>
        <w:t>value</w:t>
      </w:r>
      <w:r>
        <w:t xml:space="preserve">. </w:t>
      </w:r>
      <w:del w:id="524" w:author="Rachel Monaghan" w:date="2023-11-06T12:11:00Z">
        <w:r w:rsidR="000E68A0" w:rsidDel="00ED59D2">
          <w:delText xml:space="preserve">Our </w:delText>
        </w:r>
      </w:del>
      <w:ins w:id="525" w:author="Rachel Monaghan" w:date="2023-11-06T12:11:00Z">
        <w:r w:rsidR="00ED59D2">
          <w:t xml:space="preserve">The </w:t>
        </w:r>
      </w:ins>
      <w:r w:rsidR="00171DDA">
        <w:t xml:space="preserve">code starts with the </w:t>
      </w:r>
      <w:r w:rsidR="00171DDA" w:rsidRPr="00F1114F">
        <w:rPr>
          <w:rStyle w:val="Literal"/>
        </w:rPr>
        <w:t>dm_perc_cat_hubs_raw</w:t>
      </w:r>
      <w:r w:rsidR="00171DDA">
        <w:t xml:space="preserve"> data frame before filtering it and then saving it </w:t>
      </w:r>
      <w:r>
        <w:t xml:space="preserve">as a new object called </w:t>
      </w:r>
      <w:r w:rsidRPr="00262457">
        <w:rPr>
          <w:rStyle w:val="Literal"/>
        </w:rPr>
        <w:t>southwest_2003</w:t>
      </w:r>
      <w:r w:rsidR="004E3EEC">
        <w:t>:</w:t>
      </w:r>
    </w:p>
    <w:p w14:paraId="1F5D525C" w14:textId="657CC5BA" w:rsidR="004E3EEC" w:rsidRDefault="00897CE1">
      <w:pPr>
        <w:pStyle w:val="Code"/>
      </w:pPr>
      <w:r>
        <w:rPr>
          <w:rFonts w:eastAsia="Arial Unicode MS" w:cs="Arial Unicode MS"/>
        </w:rPr>
        <w:t>southwest_2003 &lt;- dm_perc_cat_hubs %&gt;%</w:t>
      </w:r>
    </w:p>
    <w:p w14:paraId="18905F7E" w14:textId="7EBA4E74" w:rsidR="004E3EEC" w:rsidRDefault="00897CE1">
      <w:pPr>
        <w:pStyle w:val="Code"/>
      </w:pPr>
      <w:r>
        <w:rPr>
          <w:rFonts w:eastAsia="Arial Unicode MS" w:cs="Arial Unicode MS"/>
        </w:rPr>
        <w:t xml:space="preserve">  filter(hub == "Southwest") %&gt;%</w:t>
      </w:r>
    </w:p>
    <w:p w14:paraId="0198C071" w14:textId="0B74BD57" w:rsidR="00120708" w:rsidRDefault="00897CE1">
      <w:pPr>
        <w:pStyle w:val="Code"/>
      </w:pPr>
      <w:r>
        <w:rPr>
          <w:rFonts w:eastAsia="Arial Unicode MS" w:cs="Arial Unicode MS"/>
        </w:rPr>
        <w:t xml:space="preserve">  filter(year == 2003)</w:t>
      </w:r>
    </w:p>
    <w:p w14:paraId="2251DEB3" w14:textId="3CA70AE3" w:rsidR="00120708" w:rsidRDefault="00897CE1" w:rsidP="003A061D">
      <w:pPr>
        <w:pStyle w:val="Body"/>
      </w:pPr>
      <w:del w:id="526" w:author="Rachel Monaghan" w:date="2023-11-06T12:12:00Z">
        <w:r w:rsidDel="00ED59D2">
          <w:delText>We can</w:delText>
        </w:r>
      </w:del>
      <w:ins w:id="527" w:author="Rachel Monaghan" w:date="2023-11-06T12:12:00Z">
        <w:r w:rsidR="00ED59D2">
          <w:t>To</w:t>
        </w:r>
      </w:ins>
      <w:r>
        <w:t xml:space="preserve"> take a look at this object </w:t>
      </w:r>
      <w:del w:id="528" w:author="Rachel Monaghan" w:date="2023-11-06T12:12:00Z">
        <w:r w:rsidDel="00ED59D2">
          <w:delText xml:space="preserve">to </w:delText>
        </w:r>
      </w:del>
      <w:ins w:id="529" w:author="Rachel Monaghan" w:date="2023-11-06T12:12:00Z">
        <w:r w:rsidR="00ED59D2">
          <w:t xml:space="preserve">and </w:t>
        </w:r>
      </w:ins>
      <w:r>
        <w:t xml:space="preserve">see the variables </w:t>
      </w:r>
      <w:del w:id="530" w:author="Rachel Monaghan" w:date="2023-11-06T12:12:00Z">
        <w:r w:rsidDel="00ED59D2">
          <w:delText xml:space="preserve">we </w:delText>
        </w:r>
      </w:del>
      <w:ins w:id="531" w:author="Rachel Monaghan" w:date="2023-11-06T12:12:00Z">
        <w:r w:rsidR="00ED59D2">
          <w:t xml:space="preserve">you </w:t>
        </w:r>
      </w:ins>
      <w:r>
        <w:t>have to work with</w:t>
      </w:r>
      <w:ins w:id="532" w:author="Rachel Monaghan" w:date="2023-11-06T12:12:00Z">
        <w:r w:rsidR="00ED59D2">
          <w:t>,</w:t>
        </w:r>
      </w:ins>
      <w:r w:rsidR="00376817">
        <w:t xml:space="preserve"> </w:t>
      </w:r>
      <w:del w:id="533" w:author="Rachel Monaghan" w:date="2023-11-06T12:12:00Z">
        <w:r w:rsidR="00376817" w:rsidDel="00ED59D2">
          <w:delText xml:space="preserve">by </w:delText>
        </w:r>
        <w:r w:rsidR="00B36F52" w:rsidDel="00ED59D2">
          <w:delText>entering</w:delText>
        </w:r>
      </w:del>
      <w:ins w:id="534" w:author="Rachel Monaghan" w:date="2023-11-06T12:12:00Z">
        <w:r w:rsidR="00ED59D2">
          <w:t>enter</w:t>
        </w:r>
      </w:ins>
      <w:r w:rsidR="00376817">
        <w:t xml:space="preserve"> </w:t>
      </w:r>
      <w:r w:rsidR="00376817" w:rsidRPr="00582EB3">
        <w:rPr>
          <w:rStyle w:val="LiteralBold"/>
        </w:rPr>
        <w:t>southwest_2003</w:t>
      </w:r>
      <w:r w:rsidR="00376817" w:rsidRPr="00582EB3">
        <w:t xml:space="preserve"> </w:t>
      </w:r>
      <w:r w:rsidR="00376817">
        <w:t xml:space="preserve">in the console, which </w:t>
      </w:r>
      <w:r w:rsidR="00B36F52">
        <w:t>should</w:t>
      </w:r>
      <w:r w:rsidR="00376817">
        <w:t xml:space="preserve"> return this</w:t>
      </w:r>
      <w:ins w:id="535" w:author="Rachel Monaghan" w:date="2023-11-06T12:12:00Z">
        <w:r w:rsidR="00ED59D2">
          <w:t xml:space="preserve"> output</w:t>
        </w:r>
      </w:ins>
      <w:r>
        <w:t>:</w:t>
      </w:r>
    </w:p>
    <w:p w14:paraId="2BB5057D" w14:textId="390E456D" w:rsidR="00284332" w:rsidRDefault="00853978" w:rsidP="00F1114F">
      <w:pPr>
        <w:pStyle w:val="Code"/>
        <w:rPr>
          <w:rFonts w:eastAsia="Arial Unicode MS"/>
        </w:rPr>
      </w:pPr>
      <w:r w:rsidRPr="00853978">
        <w:rPr>
          <w:rFonts w:eastAsia="Arial Unicode MS"/>
        </w:rPr>
        <w:t>#&gt; # A tibble: 255 × 7</w:t>
      </w:r>
    </w:p>
    <w:p w14:paraId="4885140D" w14:textId="77777777" w:rsidR="002C0575" w:rsidRDefault="00853978" w:rsidP="00F1114F">
      <w:pPr>
        <w:pStyle w:val="Code"/>
        <w:rPr>
          <w:rFonts w:eastAsia="Arial Unicode MS"/>
        </w:rPr>
      </w:pPr>
      <w:r w:rsidRPr="00853978">
        <w:rPr>
          <w:rFonts w:eastAsia="Arial Unicode MS"/>
        </w:rPr>
        <w:t xml:space="preserve">#&gt;    date       hub   category </w:t>
      </w:r>
      <w:r w:rsidR="0036443E">
        <w:rPr>
          <w:rFonts w:eastAsia="Arial Unicode MS"/>
        </w:rPr>
        <w:t xml:space="preserve">  </w:t>
      </w:r>
      <w:r w:rsidRPr="00853978">
        <w:rPr>
          <w:rFonts w:eastAsia="Arial Unicode MS"/>
        </w:rPr>
        <w:t>percentage  year  week max_week</w:t>
      </w:r>
    </w:p>
    <w:p w14:paraId="0A236991" w14:textId="3A50C34F" w:rsidR="002C0575" w:rsidRDefault="00853978" w:rsidP="00F1114F">
      <w:pPr>
        <w:pStyle w:val="Code"/>
        <w:rPr>
          <w:rFonts w:eastAsia="Arial Unicode MS"/>
        </w:rPr>
      </w:pPr>
      <w:r w:rsidRPr="00853978">
        <w:rPr>
          <w:rFonts w:eastAsia="Arial Unicode MS"/>
        </w:rPr>
        <w:t>#&gt;    &lt;date&gt;     &lt;fct&gt; &lt;fct</w:t>
      </w:r>
      <w:ins w:id="536" w:author="Rachel Monaghan" w:date="2023-11-06T13:26:00Z">
        <w:r w:rsidR="00B1182C">
          <w:rPr>
            <w:rFonts w:eastAsia="Arial Unicode MS"/>
          </w:rPr>
          <w:t>&gt;</w:t>
        </w:r>
      </w:ins>
      <w:r w:rsidR="0036443E">
        <w:rPr>
          <w:rFonts w:eastAsia="Arial Unicode MS"/>
        </w:rPr>
        <w:t xml:space="preserve">   </w:t>
      </w:r>
      <w:r w:rsidRPr="00853978">
        <w:rPr>
          <w:rFonts w:eastAsia="Arial Unicode MS"/>
        </w:rPr>
        <w:t xml:space="preserve">       </w:t>
      </w:r>
      <w:r w:rsidR="0036443E">
        <w:rPr>
          <w:rFonts w:eastAsia="Arial Unicode MS"/>
        </w:rPr>
        <w:t xml:space="preserve"> </w:t>
      </w:r>
      <w:del w:id="537" w:author="Rachel Monaghan" w:date="2023-11-06T13:26:00Z">
        <w:r w:rsidRPr="00853978" w:rsidDel="00B1182C">
          <w:rPr>
            <w:rFonts w:eastAsia="Arial Unicode MS"/>
          </w:rPr>
          <w:delText xml:space="preserve"> </w:delText>
        </w:r>
      </w:del>
      <w:r w:rsidRPr="00853978">
        <w:rPr>
          <w:rFonts w:eastAsia="Arial Unicode MS"/>
        </w:rPr>
        <w:t>&lt;dbl&gt; &lt;dbl&gt; &lt;dbl&gt;    &lt;dbl&gt;</w:t>
      </w:r>
    </w:p>
    <w:p w14:paraId="4B627E93" w14:textId="77777777" w:rsidR="002C0575" w:rsidRDefault="00853978" w:rsidP="00F1114F">
      <w:pPr>
        <w:pStyle w:val="Code"/>
        <w:rPr>
          <w:rFonts w:eastAsia="Arial Unicode MS"/>
        </w:rPr>
      </w:pPr>
      <w:r w:rsidRPr="00853978">
        <w:rPr>
          <w:rFonts w:eastAsia="Arial Unicode MS"/>
        </w:rPr>
        <w:t>#&gt;  1 2003-12-30 Sout</w:t>
      </w:r>
      <w:r w:rsidR="0036443E">
        <w:t>...</w:t>
      </w:r>
      <w:r w:rsidRPr="00853978">
        <w:rPr>
          <w:rFonts w:eastAsia="Arial Unicode MS"/>
        </w:rPr>
        <w:t xml:space="preserve"> D0           0.0718  2003    52       52</w:t>
      </w:r>
    </w:p>
    <w:p w14:paraId="146196E7" w14:textId="77777777" w:rsidR="002C0575" w:rsidRDefault="00853978" w:rsidP="00F1114F">
      <w:pPr>
        <w:pStyle w:val="Code"/>
        <w:rPr>
          <w:rFonts w:eastAsia="Arial Unicode MS"/>
        </w:rPr>
      </w:pPr>
      <w:r w:rsidRPr="00853978">
        <w:rPr>
          <w:rFonts w:eastAsia="Arial Unicode MS"/>
        </w:rPr>
        <w:t>#&gt;  2 2003-12-30 Sout</w:t>
      </w:r>
      <w:r w:rsidR="0036443E">
        <w:t>...</w:t>
      </w:r>
      <w:r w:rsidRPr="00853978">
        <w:rPr>
          <w:rFonts w:eastAsia="Arial Unicode MS"/>
        </w:rPr>
        <w:t xml:space="preserve"> D1           0.0828  2003    52       52</w:t>
      </w:r>
    </w:p>
    <w:p w14:paraId="15289CEF" w14:textId="77777777" w:rsidR="002C0575" w:rsidRDefault="00853978" w:rsidP="00F1114F">
      <w:pPr>
        <w:pStyle w:val="Code"/>
        <w:rPr>
          <w:rFonts w:eastAsia="Arial Unicode MS"/>
        </w:rPr>
      </w:pPr>
      <w:r w:rsidRPr="00853978">
        <w:rPr>
          <w:rFonts w:eastAsia="Arial Unicode MS"/>
        </w:rPr>
        <w:t>#&gt;  3 2003-12-30 Sout</w:t>
      </w:r>
      <w:r w:rsidR="0036443E">
        <w:t>...</w:t>
      </w:r>
      <w:r w:rsidRPr="00853978">
        <w:rPr>
          <w:rFonts w:eastAsia="Arial Unicode MS"/>
        </w:rPr>
        <w:t xml:space="preserve"> D2           0.2693  2003    52       52</w:t>
      </w:r>
    </w:p>
    <w:p w14:paraId="0C75D25D" w14:textId="77777777" w:rsidR="002C0575" w:rsidRDefault="00853978" w:rsidP="00F1114F">
      <w:pPr>
        <w:pStyle w:val="Code"/>
        <w:rPr>
          <w:rFonts w:eastAsia="Arial Unicode MS"/>
        </w:rPr>
      </w:pPr>
      <w:r w:rsidRPr="00853978">
        <w:rPr>
          <w:rFonts w:eastAsia="Arial Unicode MS"/>
        </w:rPr>
        <w:t>#&gt;  4 2003-12-30 Sout</w:t>
      </w:r>
      <w:r w:rsidR="0036443E">
        <w:t>...</w:t>
      </w:r>
      <w:r w:rsidRPr="00853978">
        <w:rPr>
          <w:rFonts w:eastAsia="Arial Unicode MS"/>
        </w:rPr>
        <w:t xml:space="preserve"> D3           0.3108  2003    52       52</w:t>
      </w:r>
    </w:p>
    <w:p w14:paraId="238B7895" w14:textId="77777777" w:rsidR="002C0575" w:rsidRDefault="00853978" w:rsidP="00F1114F">
      <w:pPr>
        <w:pStyle w:val="Code"/>
        <w:rPr>
          <w:rFonts w:eastAsia="Arial Unicode MS"/>
        </w:rPr>
      </w:pPr>
      <w:r w:rsidRPr="00853978">
        <w:rPr>
          <w:rFonts w:eastAsia="Arial Unicode MS"/>
        </w:rPr>
        <w:t>#&gt;  5 2003-12-30 Sout</w:t>
      </w:r>
      <w:r w:rsidR="0036443E">
        <w:t>...</w:t>
      </w:r>
      <w:r w:rsidRPr="00853978">
        <w:rPr>
          <w:rFonts w:eastAsia="Arial Unicode MS"/>
        </w:rPr>
        <w:t xml:space="preserve"> D4           0.0796  2003    52       52</w:t>
      </w:r>
    </w:p>
    <w:p w14:paraId="767D5F16" w14:textId="77777777" w:rsidR="002C0575" w:rsidRDefault="00853978" w:rsidP="00F1114F">
      <w:pPr>
        <w:pStyle w:val="Code"/>
        <w:rPr>
          <w:rFonts w:eastAsia="Arial Unicode MS"/>
        </w:rPr>
      </w:pPr>
      <w:r w:rsidRPr="00853978">
        <w:rPr>
          <w:rFonts w:eastAsia="Arial Unicode MS"/>
        </w:rPr>
        <w:t>#&gt;  6 2003-12-23 Sout</w:t>
      </w:r>
      <w:r w:rsidR="0036443E">
        <w:t>...</w:t>
      </w:r>
      <w:r w:rsidRPr="00853978">
        <w:rPr>
          <w:rFonts w:eastAsia="Arial Unicode MS"/>
        </w:rPr>
        <w:t xml:space="preserve"> D0           0.0823  2003    51       52</w:t>
      </w:r>
    </w:p>
    <w:p w14:paraId="070C2B03" w14:textId="77777777" w:rsidR="002C0575" w:rsidRDefault="00853978" w:rsidP="002C0575">
      <w:pPr>
        <w:pStyle w:val="Code"/>
        <w:rPr>
          <w:rFonts w:eastAsia="Arial Unicode MS"/>
        </w:rPr>
      </w:pPr>
      <w:r w:rsidRPr="00853978">
        <w:rPr>
          <w:rFonts w:eastAsia="Arial Unicode MS"/>
        </w:rPr>
        <w:t>#&gt;  7 2003-12-23 Sout</w:t>
      </w:r>
      <w:r w:rsidR="0036443E">
        <w:t>...</w:t>
      </w:r>
      <w:r w:rsidRPr="00853978">
        <w:rPr>
          <w:rFonts w:eastAsia="Arial Unicode MS"/>
        </w:rPr>
        <w:t xml:space="preserve"> D1           0.1312  2003    51       52</w:t>
      </w:r>
    </w:p>
    <w:p w14:paraId="75D6F097" w14:textId="77777777" w:rsidR="002C0575" w:rsidRDefault="00853978" w:rsidP="002C0575">
      <w:pPr>
        <w:pStyle w:val="Code"/>
        <w:rPr>
          <w:rFonts w:eastAsia="Arial Unicode MS"/>
        </w:rPr>
      </w:pPr>
      <w:r w:rsidRPr="00853978">
        <w:rPr>
          <w:rFonts w:eastAsia="Arial Unicode MS"/>
        </w:rPr>
        <w:t>#&gt;  8 2003-12-23 Sout</w:t>
      </w:r>
      <w:r w:rsidR="0036443E">
        <w:t>...</w:t>
      </w:r>
      <w:r w:rsidRPr="00853978">
        <w:rPr>
          <w:rFonts w:eastAsia="Arial Unicode MS"/>
        </w:rPr>
        <w:t xml:space="preserve"> D2           0.1886  2003    51       52</w:t>
      </w:r>
    </w:p>
    <w:p w14:paraId="140FD0BE" w14:textId="77777777" w:rsidR="002C0575" w:rsidRDefault="00853978" w:rsidP="002C0575">
      <w:pPr>
        <w:pStyle w:val="Code"/>
        <w:rPr>
          <w:rFonts w:eastAsia="Arial Unicode MS"/>
        </w:rPr>
      </w:pPr>
      <w:r w:rsidRPr="00853978">
        <w:rPr>
          <w:rFonts w:eastAsia="Arial Unicode MS"/>
        </w:rPr>
        <w:t>#&gt;  9 2003-12-23 Sout</w:t>
      </w:r>
      <w:r w:rsidR="0036443E">
        <w:t>...</w:t>
      </w:r>
      <w:r w:rsidRPr="00853978">
        <w:rPr>
          <w:rFonts w:eastAsia="Arial Unicode MS"/>
        </w:rPr>
        <w:t xml:space="preserve"> D3           0.3822  2003    51       52</w:t>
      </w:r>
    </w:p>
    <w:p w14:paraId="39A2D573" w14:textId="77777777" w:rsidR="002C0575" w:rsidRDefault="00853978" w:rsidP="002C0575">
      <w:pPr>
        <w:pStyle w:val="Code"/>
        <w:rPr>
          <w:rFonts w:eastAsia="Arial Unicode MS"/>
        </w:rPr>
      </w:pPr>
      <w:r w:rsidRPr="00853978">
        <w:rPr>
          <w:rFonts w:eastAsia="Arial Unicode MS"/>
        </w:rPr>
        <w:t>#&gt; 10 2003-12-23 Sout</w:t>
      </w:r>
      <w:r w:rsidR="0036443E">
        <w:t>...</w:t>
      </w:r>
      <w:r w:rsidRPr="00853978">
        <w:rPr>
          <w:rFonts w:eastAsia="Arial Unicode MS"/>
        </w:rPr>
        <w:t xml:space="preserve"> D4           0.0828  2003    51       52</w:t>
      </w:r>
    </w:p>
    <w:p w14:paraId="0678284A" w14:textId="35DEA669" w:rsidR="00853978" w:rsidRPr="00853978" w:rsidRDefault="00853978" w:rsidP="002C0575">
      <w:pPr>
        <w:pStyle w:val="Code"/>
        <w:rPr>
          <w:rFonts w:eastAsia="Arial Unicode MS"/>
        </w:rPr>
      </w:pPr>
      <w:r w:rsidRPr="00853978">
        <w:rPr>
          <w:rFonts w:eastAsia="Arial Unicode MS"/>
        </w:rPr>
        <w:t>#&gt; # 245 more rows</w:t>
      </w:r>
    </w:p>
    <w:p w14:paraId="5F27D905" w14:textId="00F0E677" w:rsidR="00120708" w:rsidRDefault="00897CE1" w:rsidP="003A061D">
      <w:pPr>
        <w:pStyle w:val="Body"/>
      </w:pPr>
      <w:r>
        <w:t xml:space="preserve">The </w:t>
      </w:r>
      <w:r w:rsidRPr="00262457">
        <w:rPr>
          <w:rStyle w:val="Literal"/>
        </w:rPr>
        <w:t>date</w:t>
      </w:r>
      <w:r>
        <w:t xml:space="preserve"> variable represents the start date of the week in which the observation took place. The </w:t>
      </w:r>
      <w:r w:rsidRPr="00262457">
        <w:rPr>
          <w:rStyle w:val="Literal"/>
        </w:rPr>
        <w:t>hub</w:t>
      </w:r>
      <w:r>
        <w:t xml:space="preserve"> variable is the region, and </w:t>
      </w:r>
      <w:r w:rsidRPr="00262457">
        <w:rPr>
          <w:rStyle w:val="Literal"/>
        </w:rPr>
        <w:t>category</w:t>
      </w:r>
      <w:r>
        <w:t xml:space="preserve"> is </w:t>
      </w:r>
      <w:r w:rsidR="004E3EEC">
        <w:t xml:space="preserve">the </w:t>
      </w:r>
      <w:r>
        <w:t>level of drought</w:t>
      </w:r>
      <w:r w:rsidR="004E3EEC">
        <w:t>:</w:t>
      </w:r>
      <w:r>
        <w:t xml:space="preserve"> a value of </w:t>
      </w:r>
      <w:r w:rsidRPr="00262457">
        <w:rPr>
          <w:rStyle w:val="Literal"/>
        </w:rPr>
        <w:t>D0</w:t>
      </w:r>
      <w:r>
        <w:t xml:space="preserve"> indicates the lowest level of drought, while </w:t>
      </w:r>
      <w:r w:rsidRPr="00262457">
        <w:rPr>
          <w:rStyle w:val="Literal"/>
        </w:rPr>
        <w:t>D5</w:t>
      </w:r>
      <w:r>
        <w:t xml:space="preserve"> indicates the highest level. The </w:t>
      </w:r>
      <w:r w:rsidRPr="00262457">
        <w:rPr>
          <w:rStyle w:val="Literal"/>
        </w:rPr>
        <w:t>percentage</w:t>
      </w:r>
      <w:r>
        <w:t xml:space="preserve"> variable is the percentage of that region in that drought category, ranging from </w:t>
      </w:r>
      <w:r w:rsidRPr="00262457">
        <w:rPr>
          <w:rStyle w:val="Literal"/>
        </w:rPr>
        <w:t>0</w:t>
      </w:r>
      <w:r>
        <w:t xml:space="preserve"> to </w:t>
      </w:r>
      <w:r w:rsidRPr="00262457">
        <w:rPr>
          <w:rStyle w:val="Literal"/>
        </w:rPr>
        <w:t>1</w:t>
      </w:r>
      <w:r>
        <w:t xml:space="preserve">. The </w:t>
      </w:r>
      <w:r w:rsidRPr="00262457">
        <w:rPr>
          <w:rStyle w:val="Literal"/>
        </w:rPr>
        <w:t>year</w:t>
      </w:r>
      <w:r>
        <w:t xml:space="preserve"> and </w:t>
      </w:r>
      <w:r w:rsidRPr="00262457">
        <w:rPr>
          <w:rStyle w:val="Literal"/>
        </w:rPr>
        <w:t>week</w:t>
      </w:r>
      <w:r>
        <w:t xml:space="preserve"> variables are the observation year and week number (beginning with week 1). The </w:t>
      </w:r>
      <w:r w:rsidRPr="00262457">
        <w:rPr>
          <w:rStyle w:val="Literal"/>
        </w:rPr>
        <w:t>max_week</w:t>
      </w:r>
      <w:r>
        <w:t xml:space="preserve"> variable is the maximum number of weeks in a given year.</w:t>
      </w:r>
    </w:p>
    <w:p w14:paraId="33F7D0FD" w14:textId="277F33A9" w:rsidR="002C0575" w:rsidRDefault="00897CE1" w:rsidP="003A061D">
      <w:pPr>
        <w:pStyle w:val="Body"/>
      </w:pPr>
      <w:r>
        <w:t xml:space="preserve">Now </w:t>
      </w:r>
      <w:del w:id="538" w:author="Rachel Monaghan" w:date="2023-11-06T12:13:00Z">
        <w:r w:rsidDel="005970B4">
          <w:delText xml:space="preserve">we </w:delText>
        </w:r>
      </w:del>
      <w:ins w:id="539" w:author="Rachel Monaghan" w:date="2023-11-06T12:13:00Z">
        <w:r w:rsidR="005970B4">
          <w:t xml:space="preserve">you </w:t>
        </w:r>
      </w:ins>
      <w:r>
        <w:t xml:space="preserve">can use this </w:t>
      </w:r>
      <w:r w:rsidRPr="00262457">
        <w:rPr>
          <w:rStyle w:val="Literal"/>
        </w:rPr>
        <w:t>southwest_2003</w:t>
      </w:r>
      <w:r>
        <w:t xml:space="preserve"> object for </w:t>
      </w:r>
      <w:ins w:id="540" w:author="Rachel Monaghan" w:date="2023-11-06T12:13:00Z">
        <w:r w:rsidR="005970B4">
          <w:t>y</w:t>
        </w:r>
      </w:ins>
      <w:r>
        <w:t>our plot</w:t>
      </w:r>
      <w:del w:id="541" w:author="Rachel Monaghan" w:date="2023-11-06T12:20:00Z">
        <w:r w:rsidDel="00704654">
          <w:delText>ting</w:delText>
        </w:r>
      </w:del>
      <w:r>
        <w:t>:</w:t>
      </w:r>
    </w:p>
    <w:p w14:paraId="5D83F77D" w14:textId="48E929DD" w:rsidR="004E3EEC" w:rsidRDefault="00897CE1">
      <w:pPr>
        <w:pStyle w:val="Code"/>
      </w:pPr>
      <w:r>
        <w:rPr>
          <w:rFonts w:eastAsia="Arial Unicode MS" w:cs="Arial Unicode MS"/>
        </w:rPr>
        <w:t>ggplot(</w:t>
      </w:r>
    </w:p>
    <w:p w14:paraId="03125CAE" w14:textId="2CCF8189" w:rsidR="004E3EEC" w:rsidRDefault="00897CE1">
      <w:pPr>
        <w:pStyle w:val="Code"/>
      </w:pPr>
      <w:r>
        <w:rPr>
          <w:rFonts w:eastAsia="Arial Unicode MS" w:cs="Arial Unicode MS"/>
        </w:rPr>
        <w:lastRenderedPageBreak/>
        <w:t xml:space="preserve">  data = </w:t>
      </w:r>
      <w:r w:rsidRPr="00A50F60">
        <w:rPr>
          <w:rStyle w:val="LiteralBold"/>
          <w:rFonts w:eastAsia="Arial Unicode MS"/>
        </w:rPr>
        <w:t>southwest_2003</w:t>
      </w:r>
      <w:r>
        <w:rPr>
          <w:rFonts w:eastAsia="Arial Unicode MS" w:cs="Arial Unicode MS"/>
        </w:rPr>
        <w:t>,</w:t>
      </w:r>
    </w:p>
    <w:p w14:paraId="275E031B" w14:textId="2FA924CC" w:rsidR="004E3EEC" w:rsidRDefault="00897CE1">
      <w:pPr>
        <w:pStyle w:val="Code"/>
      </w:pPr>
      <w:r>
        <w:rPr>
          <w:rFonts w:eastAsia="Arial Unicode MS" w:cs="Arial Unicode MS"/>
        </w:rPr>
        <w:t xml:space="preserve">  aes(</w:t>
      </w:r>
    </w:p>
    <w:p w14:paraId="352598C3" w14:textId="06F574E6" w:rsidR="004E3EEC" w:rsidRDefault="00897CE1">
      <w:pPr>
        <w:pStyle w:val="Code"/>
      </w:pPr>
      <w:r>
        <w:rPr>
          <w:rFonts w:eastAsia="Arial Unicode MS" w:cs="Arial Unicode MS"/>
        </w:rPr>
        <w:t xml:space="preserve">    x = week,</w:t>
      </w:r>
    </w:p>
    <w:p w14:paraId="18AE51FB" w14:textId="11926207" w:rsidR="004E3EEC" w:rsidRDefault="00897CE1">
      <w:pPr>
        <w:pStyle w:val="Code"/>
      </w:pPr>
      <w:r>
        <w:rPr>
          <w:rFonts w:eastAsia="Arial Unicode MS" w:cs="Arial Unicode MS"/>
        </w:rPr>
        <w:t xml:space="preserve">    y = percentage,</w:t>
      </w:r>
    </w:p>
    <w:p w14:paraId="5587BEEE" w14:textId="37C766CB" w:rsidR="004E3EEC" w:rsidRDefault="00897CE1">
      <w:pPr>
        <w:pStyle w:val="Code"/>
      </w:pPr>
      <w:r>
        <w:rPr>
          <w:rFonts w:eastAsia="Arial Unicode MS" w:cs="Arial Unicode MS"/>
        </w:rPr>
        <w:t xml:space="preserve">    fill = category</w:t>
      </w:r>
    </w:p>
    <w:p w14:paraId="42A9949E" w14:textId="77BF5D6F" w:rsidR="004E3EEC" w:rsidRDefault="00897CE1">
      <w:pPr>
        <w:pStyle w:val="Code"/>
      </w:pPr>
      <w:r>
        <w:rPr>
          <w:rFonts w:eastAsia="Arial Unicode MS" w:cs="Arial Unicode MS"/>
        </w:rPr>
        <w:t xml:space="preserve">  )</w:t>
      </w:r>
    </w:p>
    <w:p w14:paraId="0D198966" w14:textId="03707233" w:rsidR="004E3EEC" w:rsidRDefault="00897CE1">
      <w:pPr>
        <w:pStyle w:val="Code"/>
      </w:pPr>
      <w:r>
        <w:rPr>
          <w:rFonts w:eastAsia="Arial Unicode MS" w:cs="Arial Unicode MS"/>
        </w:rPr>
        <w:t>) +</w:t>
      </w:r>
    </w:p>
    <w:p w14:paraId="3100C966" w14:textId="7A6EF0D1" w:rsidR="00120708" w:rsidRDefault="00897CE1">
      <w:pPr>
        <w:pStyle w:val="Code"/>
      </w:pPr>
      <w:r>
        <w:rPr>
          <w:rFonts w:eastAsia="Arial Unicode MS" w:cs="Arial Unicode MS"/>
        </w:rPr>
        <w:t xml:space="preserve">  geom_col()</w:t>
      </w:r>
    </w:p>
    <w:p w14:paraId="063B2281" w14:textId="5579A033" w:rsidR="00120708" w:rsidRDefault="00897CE1" w:rsidP="003A061D">
      <w:pPr>
        <w:pStyle w:val="Body"/>
      </w:pPr>
      <w:del w:id="542" w:author="Rachel Monaghan" w:date="2023-11-06T12:14:00Z">
        <w:r w:rsidDel="005970B4">
          <w:delText>In t</w:delText>
        </w:r>
      </w:del>
      <w:ins w:id="543" w:author="Rachel Monaghan" w:date="2023-11-06T12:14:00Z">
        <w:r w:rsidR="005970B4">
          <w:t>T</w:t>
        </w:r>
      </w:ins>
      <w:r>
        <w:t xml:space="preserve">he </w:t>
      </w:r>
      <w:r w:rsidRPr="00262457">
        <w:rPr>
          <w:rStyle w:val="Literal"/>
        </w:rPr>
        <w:t>ggplot()</w:t>
      </w:r>
      <w:r>
        <w:t xml:space="preserve"> function</w:t>
      </w:r>
      <w:del w:id="544" w:author="Rachel Monaghan" w:date="2023-11-06T12:14:00Z">
        <w:r w:rsidDel="005970B4">
          <w:delText>, we</w:delText>
        </w:r>
      </w:del>
      <w:r>
        <w:t xml:space="preserve"> tell</w:t>
      </w:r>
      <w:ins w:id="545" w:author="Rachel Monaghan" w:date="2023-11-06T12:14:00Z">
        <w:r w:rsidR="005970B4">
          <w:t>s</w:t>
        </w:r>
      </w:ins>
      <w:r>
        <w:t xml:space="preserve"> R to put </w:t>
      </w:r>
      <w:r w:rsidRPr="00262457">
        <w:rPr>
          <w:rStyle w:val="Literal"/>
        </w:rPr>
        <w:t>week</w:t>
      </w:r>
      <w:r>
        <w:t xml:space="preserve"> on the x</w:t>
      </w:r>
      <w:ins w:id="546" w:author="Sydney Cromwell" w:date="2023-10-24T13:48:00Z">
        <w:r w:rsidR="00157CA8">
          <w:t>-</w:t>
        </w:r>
      </w:ins>
      <w:del w:id="547" w:author="Sydney Cromwell" w:date="2023-10-24T13:48:00Z">
        <w:r w:rsidDel="00157CA8">
          <w:delText xml:space="preserve"> </w:delText>
        </w:r>
      </w:del>
      <w:r>
        <w:t xml:space="preserve">axis and </w:t>
      </w:r>
      <w:r w:rsidRPr="00262457">
        <w:rPr>
          <w:rStyle w:val="Literal"/>
        </w:rPr>
        <w:t>percentage</w:t>
      </w:r>
      <w:r>
        <w:t xml:space="preserve"> on the y</w:t>
      </w:r>
      <w:ins w:id="548" w:author="Sydney Cromwell" w:date="2023-10-24T13:48:00Z">
        <w:r w:rsidR="00157CA8">
          <w:t>-</w:t>
        </w:r>
      </w:ins>
      <w:del w:id="549" w:author="Sydney Cromwell" w:date="2023-10-24T13:48:00Z">
        <w:r w:rsidDel="00157CA8">
          <w:delText xml:space="preserve"> </w:delText>
        </w:r>
      </w:del>
      <w:r>
        <w:t>axis</w:t>
      </w:r>
      <w:del w:id="550" w:author="Rachel Monaghan" w:date="2023-11-06T12:14:00Z">
        <w:r w:rsidDel="005970B4">
          <w:delText>. We also</w:delText>
        </w:r>
      </w:del>
      <w:ins w:id="551" w:author="Rachel Monaghan" w:date="2023-11-06T12:14:00Z">
        <w:r w:rsidR="005970B4">
          <w:t>, as well as to</w:t>
        </w:r>
      </w:ins>
      <w:r>
        <w:t xml:space="preserve"> use the </w:t>
      </w:r>
      <w:r w:rsidRPr="00262457">
        <w:rPr>
          <w:rStyle w:val="Literal"/>
        </w:rPr>
        <w:t>category</w:t>
      </w:r>
      <w:r>
        <w:t xml:space="preserve"> variable for </w:t>
      </w:r>
      <w:r w:rsidR="004E3EEC">
        <w:t>the</w:t>
      </w:r>
      <w:r>
        <w:t xml:space="preserve"> </w:t>
      </w:r>
      <w:r w:rsidRPr="00262457">
        <w:rPr>
          <w:rStyle w:val="Literal"/>
        </w:rPr>
        <w:t>fill</w:t>
      </w:r>
      <w:r>
        <w:t xml:space="preserve"> color. </w:t>
      </w:r>
      <w:del w:id="552" w:author="Rachel Monaghan" w:date="2023-11-06T12:14:00Z">
        <w:r w:rsidDel="005970B4">
          <w:delText>We then use</w:delText>
        </w:r>
      </w:del>
      <w:ins w:id="553" w:author="Rachel Monaghan" w:date="2023-11-06T12:14:00Z">
        <w:r w:rsidR="005970B4">
          <w:t>The</w:t>
        </w:r>
      </w:ins>
      <w:r>
        <w:t xml:space="preserve"> </w:t>
      </w:r>
      <w:r w:rsidRPr="00262457">
        <w:rPr>
          <w:rStyle w:val="Literal"/>
        </w:rPr>
        <w:t>geom_col()</w:t>
      </w:r>
      <w:ins w:id="554" w:author="Rachel Monaghan" w:date="2023-11-06T12:14:00Z">
        <w:r w:rsidR="005970B4" w:rsidRPr="005970B4">
          <w:t xml:space="preserve"> </w:t>
        </w:r>
      </w:ins>
      <w:ins w:id="555" w:author="Rachel Monaghan" w:date="2023-11-06T12:15:00Z">
        <w:r w:rsidR="005970B4">
          <w:t xml:space="preserve">function </w:t>
        </w:r>
      </w:ins>
      <w:del w:id="556" w:author="Rachel Monaghan" w:date="2023-11-06T12:14:00Z">
        <w:r w:rsidDel="005970B4">
          <w:delText xml:space="preserve"> to </w:delText>
        </w:r>
      </w:del>
      <w:r>
        <w:t>create</w:t>
      </w:r>
      <w:ins w:id="557" w:author="Rachel Monaghan" w:date="2023-11-06T12:14:00Z">
        <w:r w:rsidR="005970B4">
          <w:t>s</w:t>
        </w:r>
      </w:ins>
      <w:r>
        <w:t xml:space="preserve"> a bar chart in which </w:t>
      </w:r>
      <w:del w:id="558" w:author="Rachel Monaghan" w:date="2023-11-06T12:15:00Z">
        <w:r w:rsidDel="005970B4">
          <w:delText xml:space="preserve">the </w:delText>
        </w:r>
      </w:del>
      <w:ins w:id="559" w:author="Rachel Monaghan" w:date="2023-11-06T12:15:00Z">
        <w:r w:rsidR="005970B4">
          <w:t xml:space="preserve">each bar’s </w:t>
        </w:r>
      </w:ins>
      <w:r w:rsidRPr="00262457">
        <w:rPr>
          <w:rStyle w:val="Literal"/>
        </w:rPr>
        <w:t>fill</w:t>
      </w:r>
      <w:r>
        <w:t xml:space="preserve"> color </w:t>
      </w:r>
      <w:del w:id="560" w:author="Rachel Monaghan" w:date="2023-11-06T12:15:00Z">
        <w:r w:rsidDel="005970B4">
          <w:delText xml:space="preserve">of each bar </w:delText>
        </w:r>
      </w:del>
      <w:r>
        <w:t xml:space="preserve">represents the percentage of the region </w:t>
      </w:r>
      <w:del w:id="561" w:author="Rachel Monaghan" w:date="2023-11-06T12:16:00Z">
        <w:r w:rsidDel="005970B4">
          <w:delText xml:space="preserve">in a single week </w:delText>
        </w:r>
      </w:del>
      <w:r>
        <w:t>at each drought leve</w:t>
      </w:r>
      <w:r w:rsidR="00827E5C">
        <w:t>l</w:t>
      </w:r>
      <w:ins w:id="562" w:author="Rachel Monaghan" w:date="2023-11-06T12:16:00Z">
        <w:r w:rsidR="005970B4">
          <w:t xml:space="preserve"> for that particular week</w:t>
        </w:r>
      </w:ins>
      <w:r w:rsidR="00827E5C">
        <w:t>, as shown</w:t>
      </w:r>
      <w:r>
        <w:t xml:space="preserve"> in Figure 2-13.</w:t>
      </w:r>
    </w:p>
    <w:p w14:paraId="1FC8288D" w14:textId="38B3F7C3" w:rsidR="00120708" w:rsidRDefault="00897CE1">
      <w:pPr>
        <w:pStyle w:val="GraphicSlug"/>
      </w:pPr>
      <w:r>
        <w:t>[F0201</w:t>
      </w:r>
      <w:r w:rsidR="00422115">
        <w:t>3</w:t>
      </w:r>
      <w:r>
        <w:t>.pdf]</w:t>
      </w:r>
    </w:p>
    <w:p w14:paraId="0D907117" w14:textId="77777777" w:rsidR="00120708" w:rsidRDefault="00897CE1">
      <w:pPr>
        <w:pStyle w:val="CaptionedFigure"/>
      </w:pPr>
      <w:r>
        <w:rPr>
          <w:noProof/>
        </w:rPr>
        <w:drawing>
          <wp:inline distT="0" distB="0" distL="0" distR="0" wp14:anchorId="19E35777" wp14:editId="419F3996">
            <wp:extent cx="4602684" cy="3682147"/>
            <wp:effectExtent l="0" t="0" r="0" b="0"/>
            <wp:docPr id="1073741837" name="officeArt object"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1073741837" name="Figure 2-14 One year and one region of the drought visualization" descr="Figure 2-14 One year and one region of the drought visualization"/>
                    <pic:cNvPicPr>
                      <a:picLocks noChangeAspect="1"/>
                    </pic:cNvPicPr>
                  </pic:nvPicPr>
                  <pic:blipFill>
                    <a:blip r:embed="rId24"/>
                    <a:stretch>
                      <a:fillRect/>
                    </a:stretch>
                  </pic:blipFill>
                  <pic:spPr>
                    <a:xfrm>
                      <a:off x="0" y="0"/>
                      <a:ext cx="4602684" cy="3682147"/>
                    </a:xfrm>
                    <a:prstGeom prst="rect">
                      <a:avLst/>
                    </a:prstGeom>
                    <a:ln w="12700" cap="flat">
                      <a:noFill/>
                      <a:miter lim="400000"/>
                    </a:ln>
                    <a:effectLst/>
                  </pic:spPr>
                </pic:pic>
              </a:graphicData>
            </a:graphic>
          </wp:inline>
        </w:drawing>
      </w:r>
    </w:p>
    <w:p w14:paraId="794F3EBE" w14:textId="0E04BC0F" w:rsidR="00120708" w:rsidRDefault="00897CE1" w:rsidP="00503C66">
      <w:pPr>
        <w:pStyle w:val="CaptionLine"/>
      </w:pPr>
      <w:r>
        <w:t xml:space="preserve">One year </w:t>
      </w:r>
      <w:ins w:id="563" w:author="Rachel Monaghan" w:date="2023-11-06T12:29:00Z">
        <w:r w:rsidR="007A2886">
          <w:t xml:space="preserve">(2003) </w:t>
        </w:r>
      </w:ins>
      <w:r>
        <w:t xml:space="preserve">and region </w:t>
      </w:r>
      <w:ins w:id="564" w:author="Rachel Monaghan" w:date="2023-11-06T12:29:00Z">
        <w:r w:rsidR="007A2886">
          <w:t xml:space="preserve">(Southwest) </w:t>
        </w:r>
      </w:ins>
      <w:r>
        <w:t xml:space="preserve">of the </w:t>
      </w:r>
      <w:r w:rsidRPr="00503C66">
        <w:t>drought</w:t>
      </w:r>
      <w:r>
        <w:t xml:space="preserve"> visualization</w:t>
      </w:r>
    </w:p>
    <w:p w14:paraId="7026F27C" w14:textId="77D4EDDA" w:rsidR="00120708" w:rsidRDefault="00897CE1" w:rsidP="003A061D">
      <w:pPr>
        <w:pStyle w:val="Body"/>
      </w:pPr>
      <w:r>
        <w:t>The colors</w:t>
      </w:r>
      <w:r w:rsidR="00284332">
        <w:t>, which include bright pinks, blues, greens, and reds,</w:t>
      </w:r>
      <w:r>
        <w:t xml:space="preserve"> don’t match the final version of the plot, but </w:t>
      </w:r>
      <w:del w:id="565" w:author="Rachel Monaghan" w:date="2023-11-06T12:17:00Z">
        <w:r w:rsidDel="00704654">
          <w:delText xml:space="preserve">we </w:delText>
        </w:r>
      </w:del>
      <w:ins w:id="566" w:author="Rachel Monaghan" w:date="2023-11-06T12:17:00Z">
        <w:r w:rsidR="00704654">
          <w:t xml:space="preserve">you </w:t>
        </w:r>
      </w:ins>
      <w:r>
        <w:t>can start to see the outlines of Scherer and Karamanis’s data visualization.</w:t>
      </w:r>
    </w:p>
    <w:p w14:paraId="21317BCE" w14:textId="77777777" w:rsidR="00120708" w:rsidRDefault="00897CE1">
      <w:pPr>
        <w:pStyle w:val="HeadB"/>
      </w:pPr>
      <w:bookmarkStart w:id="567" w:name="_Toc150169523"/>
      <w:r>
        <w:t>Changing Aesthetic Properties</w:t>
      </w:r>
      <w:bookmarkEnd w:id="567"/>
    </w:p>
    <w:p w14:paraId="026751F3" w14:textId="2220223F" w:rsidR="00120708" w:rsidRDefault="00897CE1" w:rsidP="003A061D">
      <w:pPr>
        <w:pStyle w:val="Body"/>
      </w:pPr>
      <w:r>
        <w:t xml:space="preserve">Scherer and Karamanis next selected different </w:t>
      </w:r>
      <w:r w:rsidRPr="00262457">
        <w:rPr>
          <w:rStyle w:val="Literal"/>
        </w:rPr>
        <w:t>fill</w:t>
      </w:r>
      <w:r>
        <w:t xml:space="preserve"> colors for their bars. To do so, they used the </w:t>
      </w:r>
      <w:r w:rsidRPr="00262457">
        <w:rPr>
          <w:rStyle w:val="Literal"/>
        </w:rPr>
        <w:t>scale_fill_viridis_d()</w:t>
      </w:r>
      <w:r w:rsidRPr="00704654">
        <w:t xml:space="preserve"> </w:t>
      </w:r>
      <w:r>
        <w:t xml:space="preserve">function. The </w:t>
      </w:r>
      <w:r w:rsidRPr="003A061D">
        <w:rPr>
          <w:rStyle w:val="Italic"/>
        </w:rPr>
        <w:t>d</w:t>
      </w:r>
      <w:r>
        <w:t xml:space="preserve"> here means that the data to which the fill scale is being applied has discrete categories</w:t>
      </w:r>
      <w:del w:id="568" w:author="Rachel Monaghan" w:date="2023-11-06T12:21:00Z">
        <w:r w:rsidDel="00561D7F">
          <w:delText>, called</w:delText>
        </w:r>
      </w:del>
      <w:ins w:id="569" w:author="Rachel Monaghan" w:date="2023-11-06T12:21:00Z">
        <w:r w:rsidR="00561D7F">
          <w:t xml:space="preserve"> </w:t>
        </w:r>
      </w:ins>
      <w:del w:id="570" w:author="Rachel Monaghan" w:date="2023-11-06T12:21:00Z">
        <w:r w:rsidDel="00561D7F">
          <w:delText xml:space="preserve"> </w:delText>
        </w:r>
      </w:del>
      <w:ins w:id="571" w:author="Rachel Monaghan" w:date="2023-11-06T12:21:00Z">
        <w:r w:rsidR="00561D7F">
          <w:t>(</w:t>
        </w:r>
      </w:ins>
      <w:r>
        <w:t>D0, D1, D2, D3, D4, and D5</w:t>
      </w:r>
      <w:ins w:id="572" w:author="Rachel Monaghan" w:date="2023-11-06T12:21:00Z">
        <w:r w:rsidR="00561D7F">
          <w:t>)</w:t>
        </w:r>
      </w:ins>
      <w:r>
        <w:t>:</w:t>
      </w:r>
    </w:p>
    <w:p w14:paraId="300FF73D" w14:textId="3BAF7524" w:rsidR="004E3EEC" w:rsidRDefault="00897CE1">
      <w:pPr>
        <w:pStyle w:val="Code"/>
      </w:pPr>
      <w:r>
        <w:rPr>
          <w:rFonts w:eastAsia="Arial Unicode MS" w:cs="Arial Unicode MS"/>
        </w:rPr>
        <w:t>ggplot(</w:t>
      </w:r>
    </w:p>
    <w:p w14:paraId="00ABB572" w14:textId="552DAF48" w:rsidR="004E3EEC" w:rsidRDefault="00897CE1">
      <w:pPr>
        <w:pStyle w:val="Code"/>
      </w:pPr>
      <w:r>
        <w:rPr>
          <w:rFonts w:eastAsia="Arial Unicode MS" w:cs="Arial Unicode MS"/>
        </w:rPr>
        <w:t xml:space="preserve">  data = southwest_2003,</w:t>
      </w:r>
    </w:p>
    <w:p w14:paraId="60FB93A1" w14:textId="54AA48C1" w:rsidR="004E3EEC" w:rsidRDefault="00897CE1">
      <w:pPr>
        <w:pStyle w:val="Code"/>
      </w:pPr>
      <w:r>
        <w:rPr>
          <w:rFonts w:eastAsia="Arial Unicode MS" w:cs="Arial Unicode MS"/>
        </w:rPr>
        <w:t xml:space="preserve">  aes(</w:t>
      </w:r>
    </w:p>
    <w:p w14:paraId="2E4ABBF3" w14:textId="23B5E7A9" w:rsidR="004E3EEC" w:rsidRDefault="00897CE1">
      <w:pPr>
        <w:pStyle w:val="Code"/>
      </w:pPr>
      <w:r>
        <w:rPr>
          <w:rFonts w:eastAsia="Arial Unicode MS" w:cs="Arial Unicode MS"/>
        </w:rPr>
        <w:t xml:space="preserve">    x = week,</w:t>
      </w:r>
    </w:p>
    <w:p w14:paraId="6CF920AB" w14:textId="1485062E" w:rsidR="004E3EEC" w:rsidRDefault="00897CE1">
      <w:pPr>
        <w:pStyle w:val="Code"/>
      </w:pPr>
      <w:r>
        <w:rPr>
          <w:rFonts w:eastAsia="Arial Unicode MS" w:cs="Arial Unicode MS"/>
        </w:rPr>
        <w:t xml:space="preserve">    y = percentage,</w:t>
      </w:r>
    </w:p>
    <w:p w14:paraId="69E4CC86" w14:textId="4E4AC6A3" w:rsidR="004E3EEC" w:rsidRDefault="00897CE1">
      <w:pPr>
        <w:pStyle w:val="Code"/>
      </w:pPr>
      <w:r>
        <w:rPr>
          <w:rFonts w:eastAsia="Arial Unicode MS" w:cs="Arial Unicode MS"/>
        </w:rPr>
        <w:t xml:space="preserve">    fill = category</w:t>
      </w:r>
    </w:p>
    <w:p w14:paraId="48160BAD" w14:textId="25B33056" w:rsidR="004E3EEC" w:rsidRDefault="00897CE1">
      <w:pPr>
        <w:pStyle w:val="Code"/>
      </w:pPr>
      <w:r>
        <w:rPr>
          <w:rFonts w:eastAsia="Arial Unicode MS" w:cs="Arial Unicode MS"/>
        </w:rPr>
        <w:t xml:space="preserve">  )</w:t>
      </w:r>
    </w:p>
    <w:p w14:paraId="4AADF2ED" w14:textId="665213E7" w:rsidR="004E3EEC" w:rsidRDefault="00897CE1">
      <w:pPr>
        <w:pStyle w:val="Code"/>
      </w:pPr>
      <w:r>
        <w:rPr>
          <w:rFonts w:eastAsia="Arial Unicode MS" w:cs="Arial Unicode MS"/>
        </w:rPr>
        <w:lastRenderedPageBreak/>
        <w:t>) +</w:t>
      </w:r>
    </w:p>
    <w:p w14:paraId="5E18C1F0" w14:textId="75D27BC0" w:rsidR="004E3EEC" w:rsidRDefault="00897CE1">
      <w:pPr>
        <w:pStyle w:val="Code"/>
      </w:pPr>
      <w:r>
        <w:rPr>
          <w:rFonts w:eastAsia="Arial Unicode MS" w:cs="Arial Unicode MS"/>
        </w:rPr>
        <w:t xml:space="preserve">  geom_col() +</w:t>
      </w:r>
    </w:p>
    <w:p w14:paraId="6493EDDC" w14:textId="26E2781A" w:rsidR="004E3EEC" w:rsidRPr="00A50F60" w:rsidRDefault="00897CE1">
      <w:pPr>
        <w:pStyle w:val="Code"/>
        <w:rPr>
          <w:rStyle w:val="LiteralBold"/>
        </w:rPr>
      </w:pPr>
      <w:r>
        <w:rPr>
          <w:rFonts w:eastAsia="Arial Unicode MS" w:cs="Arial Unicode MS"/>
        </w:rPr>
        <w:t xml:space="preserve">  </w:t>
      </w:r>
      <w:r w:rsidRPr="00A50F60">
        <w:rPr>
          <w:rStyle w:val="LiteralBold"/>
          <w:rFonts w:eastAsia="Arial Unicode MS"/>
        </w:rPr>
        <w:t>scale_fill_viridis_d(</w:t>
      </w:r>
    </w:p>
    <w:p w14:paraId="27F7D501" w14:textId="592640F4" w:rsidR="004E3EEC" w:rsidRPr="00A50F60" w:rsidRDefault="00897CE1">
      <w:pPr>
        <w:pStyle w:val="Code"/>
        <w:rPr>
          <w:rStyle w:val="LiteralBold"/>
        </w:rPr>
      </w:pPr>
      <w:r w:rsidRPr="00A50F60">
        <w:rPr>
          <w:rStyle w:val="LiteralBold"/>
          <w:rFonts w:eastAsia="Arial Unicode MS"/>
        </w:rPr>
        <w:t xml:space="preserve">    option = "rocket",</w:t>
      </w:r>
    </w:p>
    <w:p w14:paraId="37033B91" w14:textId="2B96C3BB" w:rsidR="004E3EEC" w:rsidRPr="00A50F60" w:rsidRDefault="00897CE1">
      <w:pPr>
        <w:pStyle w:val="Code"/>
        <w:rPr>
          <w:rStyle w:val="LiteralBold"/>
        </w:rPr>
      </w:pPr>
      <w:r w:rsidRPr="00A50F60">
        <w:rPr>
          <w:rStyle w:val="LiteralBold"/>
          <w:rFonts w:eastAsia="Arial Unicode MS"/>
        </w:rPr>
        <w:t xml:space="preserve">    direction = -1</w:t>
      </w:r>
    </w:p>
    <w:p w14:paraId="50BF8F06" w14:textId="4EF563D1" w:rsidR="00120708" w:rsidRPr="00A50F60" w:rsidRDefault="00897CE1">
      <w:pPr>
        <w:pStyle w:val="Code"/>
        <w:rPr>
          <w:rStyle w:val="LiteralBold"/>
        </w:rPr>
      </w:pPr>
      <w:r w:rsidRPr="00A50F60">
        <w:rPr>
          <w:rStyle w:val="LiteralBold"/>
          <w:rFonts w:eastAsia="Arial Unicode MS"/>
        </w:rPr>
        <w:t xml:space="preserve">  )</w:t>
      </w:r>
    </w:p>
    <w:p w14:paraId="7402C8B5" w14:textId="77777777" w:rsidR="002C0575" w:rsidRDefault="00897CE1" w:rsidP="003A061D">
      <w:pPr>
        <w:pStyle w:val="Body"/>
      </w:pPr>
      <w:r>
        <w:t xml:space="preserve">They used the argument </w:t>
      </w:r>
      <w:r w:rsidRPr="00262457">
        <w:rPr>
          <w:rStyle w:val="Literal"/>
        </w:rPr>
        <w:t>option = "rocket"</w:t>
      </w:r>
      <w:r>
        <w:t xml:space="preserve"> to select the rocket palette</w:t>
      </w:r>
      <w:r w:rsidR="00B36F52">
        <w:t>, whose colors range</w:t>
      </w:r>
      <w:r w:rsidR="00DA01B1">
        <w:t xml:space="preserve"> from cream to nearly black. </w:t>
      </w:r>
      <w:r w:rsidR="00B36F52">
        <w:t>You could use</w:t>
      </w:r>
      <w:r w:rsidR="00DA01B1">
        <w:t xml:space="preserve"> several other palettes within the </w:t>
      </w:r>
      <w:r w:rsidR="00DA01B1" w:rsidRPr="00262457">
        <w:rPr>
          <w:rStyle w:val="Literal"/>
        </w:rPr>
        <w:t>scale_fill_viridis_d()</w:t>
      </w:r>
      <w:r w:rsidR="00DA01B1">
        <w:t xml:space="preserve"> function</w:t>
      </w:r>
      <w:r w:rsidR="00B36F52">
        <w:t>;</w:t>
      </w:r>
      <w:r w:rsidR="00DA01B1">
        <w:t xml:space="preserve"> see them at </w:t>
      </w:r>
      <w:r w:rsidR="00DA01B1" w:rsidRPr="00B36F52">
        <w:rPr>
          <w:rStyle w:val="LinkURL"/>
        </w:rPr>
        <w:t>https://sjmgarnier.github.io/viridisLite/reference/viridis.html</w:t>
      </w:r>
      <w:r w:rsidR="00DA01B1">
        <w:t>.</w:t>
      </w:r>
    </w:p>
    <w:p w14:paraId="5FDEB86A" w14:textId="45193B3F" w:rsidR="00120708" w:rsidRDefault="00897CE1" w:rsidP="003A061D">
      <w:pPr>
        <w:pStyle w:val="Body"/>
      </w:pPr>
      <w:r>
        <w:t xml:space="preserve">Then they used the </w:t>
      </w:r>
      <w:r w:rsidRPr="00262457">
        <w:rPr>
          <w:rStyle w:val="Literal"/>
        </w:rPr>
        <w:t>direction = -1</w:t>
      </w:r>
      <w:r>
        <w:t xml:space="preserve"> argument to reverse the order of fill colors so that darker colors mean higher drought conditions.</w:t>
      </w:r>
    </w:p>
    <w:p w14:paraId="49DF6C0C" w14:textId="7316922C" w:rsidR="002C0575" w:rsidRDefault="00897CE1" w:rsidP="003A061D">
      <w:pPr>
        <w:pStyle w:val="Body"/>
      </w:pPr>
      <w:r>
        <w:t>Scherer and Karamanis also tweaked the appearance of the x</w:t>
      </w:r>
      <w:ins w:id="573" w:author="Sydney Cromwell" w:date="2023-10-24T14:19:00Z">
        <w:r w:rsidR="00D8338E">
          <w:t>-</w:t>
        </w:r>
      </w:ins>
      <w:r>
        <w:t xml:space="preserve"> and y</w:t>
      </w:r>
      <w:ins w:id="574" w:author="Sydney Cromwell" w:date="2023-10-24T14:19:00Z">
        <w:r w:rsidR="00D8338E">
          <w:t>-</w:t>
        </w:r>
      </w:ins>
      <w:r>
        <w:t xml:space="preserve"> axes:</w:t>
      </w:r>
    </w:p>
    <w:p w14:paraId="4E154707" w14:textId="6C18F8F7" w:rsidR="004E3EEC" w:rsidDel="005B6377" w:rsidRDefault="00897CE1">
      <w:pPr>
        <w:pStyle w:val="Code"/>
        <w:rPr>
          <w:del w:id="575" w:author="David Keyes" w:date="2023-11-10T11:30:00Z"/>
        </w:rPr>
      </w:pPr>
      <w:del w:id="576" w:author="David Keyes" w:date="2023-11-10T11:30:00Z">
        <w:r w:rsidDel="005B6377">
          <w:rPr>
            <w:rFonts w:eastAsia="Arial Unicode MS" w:cs="Arial Unicode MS"/>
          </w:rPr>
          <w:delText>ggplot(</w:delText>
        </w:r>
      </w:del>
    </w:p>
    <w:p w14:paraId="130AE58B" w14:textId="3FD98D7D" w:rsidR="004E3EEC" w:rsidDel="005B6377" w:rsidRDefault="00897CE1">
      <w:pPr>
        <w:pStyle w:val="Code"/>
        <w:rPr>
          <w:del w:id="577" w:author="David Keyes" w:date="2023-11-10T11:30:00Z"/>
        </w:rPr>
      </w:pPr>
      <w:del w:id="578" w:author="David Keyes" w:date="2023-11-10T11:30:00Z">
        <w:r w:rsidDel="005B6377">
          <w:rPr>
            <w:rFonts w:eastAsia="Arial Unicode MS" w:cs="Arial Unicode MS"/>
          </w:rPr>
          <w:delText xml:space="preserve">  data = southwest_2003,</w:delText>
        </w:r>
      </w:del>
    </w:p>
    <w:p w14:paraId="110B1DEC" w14:textId="159F358F" w:rsidR="004E3EEC" w:rsidDel="005B6377" w:rsidRDefault="00897CE1">
      <w:pPr>
        <w:pStyle w:val="Code"/>
        <w:rPr>
          <w:del w:id="579" w:author="David Keyes" w:date="2023-11-10T11:30:00Z"/>
        </w:rPr>
      </w:pPr>
      <w:del w:id="580" w:author="David Keyes" w:date="2023-11-10T11:30:00Z">
        <w:r w:rsidDel="005B6377">
          <w:rPr>
            <w:rFonts w:eastAsia="Arial Unicode MS" w:cs="Arial Unicode MS"/>
          </w:rPr>
          <w:delText xml:space="preserve">  aes(</w:delText>
        </w:r>
      </w:del>
    </w:p>
    <w:p w14:paraId="6EE20372" w14:textId="15516F5E" w:rsidR="004E3EEC" w:rsidDel="005B6377" w:rsidRDefault="00897CE1">
      <w:pPr>
        <w:pStyle w:val="Code"/>
        <w:rPr>
          <w:del w:id="581" w:author="David Keyes" w:date="2023-11-10T11:30:00Z"/>
        </w:rPr>
      </w:pPr>
      <w:del w:id="582" w:author="David Keyes" w:date="2023-11-10T11:30:00Z">
        <w:r w:rsidDel="005B6377">
          <w:rPr>
            <w:rFonts w:eastAsia="Arial Unicode MS" w:cs="Arial Unicode MS"/>
          </w:rPr>
          <w:delText xml:space="preserve">    x = week,</w:delText>
        </w:r>
      </w:del>
    </w:p>
    <w:p w14:paraId="35AF07A7" w14:textId="1E9B29A1" w:rsidR="004E3EEC" w:rsidDel="005B6377" w:rsidRDefault="00897CE1">
      <w:pPr>
        <w:pStyle w:val="Code"/>
        <w:rPr>
          <w:del w:id="583" w:author="David Keyes" w:date="2023-11-10T11:30:00Z"/>
        </w:rPr>
      </w:pPr>
      <w:del w:id="584" w:author="David Keyes" w:date="2023-11-10T11:30:00Z">
        <w:r w:rsidDel="005B6377">
          <w:rPr>
            <w:rFonts w:eastAsia="Arial Unicode MS" w:cs="Arial Unicode MS"/>
          </w:rPr>
          <w:delText xml:space="preserve">    y = percentage,</w:delText>
        </w:r>
      </w:del>
    </w:p>
    <w:p w14:paraId="63347D4F" w14:textId="1EAB82FC" w:rsidR="004E3EEC" w:rsidDel="005B6377" w:rsidRDefault="00897CE1">
      <w:pPr>
        <w:pStyle w:val="Code"/>
        <w:rPr>
          <w:del w:id="585" w:author="David Keyes" w:date="2023-11-10T11:30:00Z"/>
        </w:rPr>
      </w:pPr>
      <w:del w:id="586" w:author="David Keyes" w:date="2023-11-10T11:30:00Z">
        <w:r w:rsidDel="005B6377">
          <w:rPr>
            <w:rFonts w:eastAsia="Arial Unicode MS" w:cs="Arial Unicode MS"/>
          </w:rPr>
          <w:delText xml:space="preserve">    fill = category</w:delText>
        </w:r>
      </w:del>
    </w:p>
    <w:p w14:paraId="7B854208" w14:textId="300592EF" w:rsidR="004E3EEC" w:rsidDel="005B6377" w:rsidRDefault="00897CE1">
      <w:pPr>
        <w:pStyle w:val="Code"/>
        <w:rPr>
          <w:del w:id="587" w:author="David Keyes" w:date="2023-11-10T11:30:00Z"/>
        </w:rPr>
      </w:pPr>
      <w:del w:id="588" w:author="David Keyes" w:date="2023-11-10T11:30:00Z">
        <w:r w:rsidDel="005B6377">
          <w:rPr>
            <w:rFonts w:eastAsia="Arial Unicode MS" w:cs="Arial Unicode MS"/>
          </w:rPr>
          <w:delText xml:space="preserve">  )</w:delText>
        </w:r>
      </w:del>
    </w:p>
    <w:p w14:paraId="122946DD" w14:textId="717C4EFC" w:rsidR="004E3EEC" w:rsidDel="005B6377" w:rsidRDefault="00897CE1">
      <w:pPr>
        <w:pStyle w:val="Code"/>
        <w:rPr>
          <w:del w:id="589" w:author="David Keyes" w:date="2023-11-10T11:30:00Z"/>
        </w:rPr>
      </w:pPr>
      <w:del w:id="590" w:author="David Keyes" w:date="2023-11-10T11:30:00Z">
        <w:r w:rsidDel="005B6377">
          <w:rPr>
            <w:rFonts w:eastAsia="Arial Unicode MS" w:cs="Arial Unicode MS"/>
          </w:rPr>
          <w:delText>) +</w:delText>
        </w:r>
      </w:del>
    </w:p>
    <w:p w14:paraId="17EBBF7B" w14:textId="13212186" w:rsidR="004E3EEC" w:rsidDel="005B6377" w:rsidRDefault="00897CE1">
      <w:pPr>
        <w:pStyle w:val="Code"/>
        <w:rPr>
          <w:del w:id="591" w:author="David Keyes" w:date="2023-11-10T11:30:00Z"/>
        </w:rPr>
      </w:pPr>
      <w:del w:id="592" w:author="David Keyes" w:date="2023-11-10T11:30:00Z">
        <w:r w:rsidDel="005B6377">
          <w:rPr>
            <w:rFonts w:eastAsia="Arial Unicode MS" w:cs="Arial Unicode MS"/>
          </w:rPr>
          <w:delText xml:space="preserve">  geom_col() +</w:delText>
        </w:r>
      </w:del>
    </w:p>
    <w:p w14:paraId="3B318090" w14:textId="6E44B31B" w:rsidR="004E3EEC" w:rsidDel="005B6377" w:rsidRDefault="00897CE1">
      <w:pPr>
        <w:pStyle w:val="Code"/>
        <w:rPr>
          <w:del w:id="593" w:author="David Keyes" w:date="2023-11-10T11:30:00Z"/>
        </w:rPr>
      </w:pPr>
      <w:del w:id="594" w:author="David Keyes" w:date="2023-11-10T11:30:00Z">
        <w:r w:rsidDel="005B6377">
          <w:rPr>
            <w:rFonts w:eastAsia="Arial Unicode MS" w:cs="Arial Unicode MS"/>
          </w:rPr>
          <w:delText xml:space="preserve">  scale_fill_viridis_d(</w:delText>
        </w:r>
      </w:del>
    </w:p>
    <w:p w14:paraId="2956F3FC" w14:textId="4CFC5B6E" w:rsidR="004E3EEC" w:rsidDel="005B6377" w:rsidRDefault="00897CE1">
      <w:pPr>
        <w:pStyle w:val="Code"/>
        <w:rPr>
          <w:del w:id="595" w:author="David Keyes" w:date="2023-11-10T11:30:00Z"/>
        </w:rPr>
      </w:pPr>
      <w:del w:id="596" w:author="David Keyes" w:date="2023-11-10T11:30:00Z">
        <w:r w:rsidDel="005B6377">
          <w:rPr>
            <w:rFonts w:eastAsia="Arial Unicode MS" w:cs="Arial Unicode MS"/>
          </w:rPr>
          <w:delText xml:space="preserve">    option = "rocket",</w:delText>
        </w:r>
      </w:del>
    </w:p>
    <w:p w14:paraId="7C5A25D2" w14:textId="740C11EE" w:rsidR="004E3EEC" w:rsidDel="005B6377" w:rsidRDefault="00897CE1">
      <w:pPr>
        <w:pStyle w:val="Code"/>
        <w:rPr>
          <w:del w:id="597" w:author="David Keyes" w:date="2023-11-10T11:30:00Z"/>
        </w:rPr>
      </w:pPr>
      <w:del w:id="598" w:author="David Keyes" w:date="2023-11-10T11:30:00Z">
        <w:r w:rsidDel="005B6377">
          <w:rPr>
            <w:rFonts w:eastAsia="Arial Unicode MS" w:cs="Arial Unicode MS"/>
          </w:rPr>
          <w:delText xml:space="preserve">    direction = -1</w:delText>
        </w:r>
      </w:del>
    </w:p>
    <w:p w14:paraId="3EA0B18D" w14:textId="66C66C94" w:rsidR="004E3EEC" w:rsidDel="005B6377" w:rsidRDefault="00897CE1">
      <w:pPr>
        <w:pStyle w:val="Code"/>
        <w:rPr>
          <w:del w:id="599" w:author="David Keyes" w:date="2023-11-10T11:30:00Z"/>
        </w:rPr>
      </w:pPr>
      <w:del w:id="600" w:author="David Keyes" w:date="2023-11-10T11:30:00Z">
        <w:r w:rsidDel="005B6377">
          <w:rPr>
            <w:rFonts w:eastAsia="Arial Unicode MS" w:cs="Arial Unicode MS"/>
          </w:rPr>
          <w:delText xml:space="preserve">  ) +</w:delText>
        </w:r>
      </w:del>
    </w:p>
    <w:p w14:paraId="2130075A" w14:textId="384998A2" w:rsidR="002C0575" w:rsidDel="005B6377" w:rsidRDefault="00897CE1">
      <w:pPr>
        <w:pStyle w:val="Code"/>
        <w:rPr>
          <w:del w:id="601" w:author="David Keyes" w:date="2023-11-10T11:30:00Z"/>
          <w:rStyle w:val="LiteralBold"/>
          <w:rFonts w:eastAsia="Arial Unicode MS"/>
        </w:rPr>
      </w:pPr>
      <w:del w:id="602" w:author="David Keyes" w:date="2023-11-10T11:30:00Z">
        <w:r w:rsidDel="005B6377">
          <w:rPr>
            <w:rFonts w:eastAsia="Arial Unicode MS" w:cs="Arial Unicode MS"/>
          </w:rPr>
          <w:delText xml:space="preserve">  </w:delText>
        </w:r>
        <w:r w:rsidRPr="00A50F60" w:rsidDel="005B6377">
          <w:rPr>
            <w:rStyle w:val="LiteralBold"/>
            <w:rFonts w:eastAsia="Arial Unicode MS"/>
          </w:rPr>
          <w:delText>scale_x_continuous(name = NULL,</w:delText>
        </w:r>
      </w:del>
    </w:p>
    <w:p w14:paraId="23AE2B26" w14:textId="69E2CA48" w:rsidR="004E3EEC" w:rsidRPr="00A50F60" w:rsidDel="005B6377" w:rsidRDefault="00897CE1">
      <w:pPr>
        <w:pStyle w:val="Code"/>
        <w:rPr>
          <w:del w:id="603" w:author="David Keyes" w:date="2023-11-10T11:30:00Z"/>
          <w:rStyle w:val="LiteralBold"/>
        </w:rPr>
      </w:pPr>
      <w:del w:id="604" w:author="David Keyes" w:date="2023-11-10T11:30:00Z">
        <w:r w:rsidRPr="00A50F60" w:rsidDel="005B6377">
          <w:rPr>
            <w:rStyle w:val="LiteralBold"/>
            <w:rFonts w:eastAsia="Arial Unicode MS"/>
          </w:rPr>
          <w:delText xml:space="preserve">                     guide = "none") +</w:delText>
        </w:r>
      </w:del>
    </w:p>
    <w:p w14:paraId="14D66A4E" w14:textId="3EAF07FB" w:rsidR="002C0575" w:rsidDel="005B6377" w:rsidRDefault="00897CE1">
      <w:pPr>
        <w:pStyle w:val="Code"/>
        <w:rPr>
          <w:del w:id="605" w:author="David Keyes" w:date="2023-11-10T11:30:00Z"/>
          <w:rStyle w:val="LiteralBold"/>
          <w:rFonts w:eastAsia="Arial Unicode MS"/>
        </w:rPr>
      </w:pPr>
      <w:del w:id="606" w:author="David Keyes" w:date="2023-11-10T11:30:00Z">
        <w:r w:rsidRPr="00A50F60" w:rsidDel="005B6377">
          <w:rPr>
            <w:rStyle w:val="LiteralBold"/>
            <w:rFonts w:eastAsia="Arial Unicode MS"/>
          </w:rPr>
          <w:delText xml:space="preserve">  scale_y_continuous(name = NULL,</w:delText>
        </w:r>
      </w:del>
    </w:p>
    <w:p w14:paraId="50B409F7" w14:textId="204E8CC1" w:rsidR="002C0575" w:rsidDel="005B6377" w:rsidRDefault="00897CE1">
      <w:pPr>
        <w:pStyle w:val="Code"/>
        <w:rPr>
          <w:del w:id="607" w:author="David Keyes" w:date="2023-11-10T11:30:00Z"/>
          <w:rStyle w:val="LiteralBold"/>
          <w:rFonts w:eastAsia="Arial Unicode MS"/>
        </w:rPr>
      </w:pPr>
      <w:del w:id="608" w:author="David Keyes" w:date="2023-11-10T11:30:00Z">
        <w:r w:rsidRPr="00A50F60" w:rsidDel="005B6377">
          <w:rPr>
            <w:rStyle w:val="LiteralBold"/>
            <w:rFonts w:eastAsia="Arial Unicode MS"/>
          </w:rPr>
          <w:delText xml:space="preserve">                     labels = NULL,</w:delText>
        </w:r>
      </w:del>
    </w:p>
    <w:p w14:paraId="763EFCD3" w14:textId="7A0A5345" w:rsidR="005B6377" w:rsidRPr="005B6377" w:rsidRDefault="00897CE1" w:rsidP="005B6377">
      <w:pPr>
        <w:pStyle w:val="Code"/>
        <w:rPr>
          <w:ins w:id="609" w:author="David Keyes" w:date="2023-11-10T11:30:00Z"/>
          <w:rStyle w:val="LiteralBold"/>
        </w:rPr>
      </w:pPr>
      <w:del w:id="610" w:author="David Keyes" w:date="2023-11-10T11:30:00Z">
        <w:r w:rsidRPr="00A50F60" w:rsidDel="005B6377">
          <w:rPr>
            <w:rStyle w:val="LiteralBold"/>
            <w:rFonts w:eastAsia="Arial Unicode MS"/>
          </w:rPr>
          <w:delText xml:space="preserve">                     position = "right")</w:delText>
        </w:r>
      </w:del>
      <w:bookmarkEnd w:id="500"/>
      <w:ins w:id="611" w:author="David Keyes" w:date="2023-11-10T11:30:00Z">
        <w:r w:rsidR="005B6377" w:rsidRPr="005B6377">
          <w:rPr>
            <w:rStyle w:val="LiteralBold"/>
          </w:rPr>
          <w:t>ggplot(</w:t>
        </w:r>
      </w:ins>
    </w:p>
    <w:p w14:paraId="69762156" w14:textId="77777777" w:rsidR="005B6377" w:rsidRPr="005B6377" w:rsidRDefault="005B6377" w:rsidP="005B6377">
      <w:pPr>
        <w:pStyle w:val="Code"/>
        <w:rPr>
          <w:ins w:id="612" w:author="David Keyes" w:date="2023-11-10T11:30:00Z"/>
          <w:rStyle w:val="LiteralBold"/>
        </w:rPr>
      </w:pPr>
      <w:ins w:id="613" w:author="David Keyes" w:date="2023-11-10T11:30:00Z">
        <w:r w:rsidRPr="005B6377">
          <w:rPr>
            <w:rStyle w:val="LiteralBold"/>
          </w:rPr>
          <w:t xml:space="preserve">  data = southwest_2003,</w:t>
        </w:r>
      </w:ins>
    </w:p>
    <w:p w14:paraId="73E9D5A7" w14:textId="77777777" w:rsidR="005B6377" w:rsidRPr="005B6377" w:rsidRDefault="005B6377" w:rsidP="005B6377">
      <w:pPr>
        <w:pStyle w:val="Code"/>
        <w:rPr>
          <w:ins w:id="614" w:author="David Keyes" w:date="2023-11-10T11:30:00Z"/>
          <w:rStyle w:val="LiteralBold"/>
        </w:rPr>
      </w:pPr>
      <w:ins w:id="615" w:author="David Keyes" w:date="2023-11-10T11:30:00Z">
        <w:r w:rsidRPr="005B6377">
          <w:rPr>
            <w:rStyle w:val="LiteralBold"/>
          </w:rPr>
          <w:t xml:space="preserve">  aes(</w:t>
        </w:r>
      </w:ins>
    </w:p>
    <w:p w14:paraId="6CB659B5" w14:textId="77777777" w:rsidR="005B6377" w:rsidRPr="005B6377" w:rsidRDefault="005B6377" w:rsidP="005B6377">
      <w:pPr>
        <w:pStyle w:val="Code"/>
        <w:rPr>
          <w:ins w:id="616" w:author="David Keyes" w:date="2023-11-10T11:30:00Z"/>
          <w:rStyle w:val="LiteralBold"/>
        </w:rPr>
      </w:pPr>
      <w:ins w:id="617" w:author="David Keyes" w:date="2023-11-10T11:30:00Z">
        <w:r w:rsidRPr="005B6377">
          <w:rPr>
            <w:rStyle w:val="LiteralBold"/>
          </w:rPr>
          <w:t xml:space="preserve">    x = week,</w:t>
        </w:r>
      </w:ins>
    </w:p>
    <w:p w14:paraId="2A9C6021" w14:textId="77777777" w:rsidR="005B6377" w:rsidRPr="005B6377" w:rsidRDefault="005B6377" w:rsidP="005B6377">
      <w:pPr>
        <w:pStyle w:val="Code"/>
        <w:rPr>
          <w:ins w:id="618" w:author="David Keyes" w:date="2023-11-10T11:30:00Z"/>
          <w:rStyle w:val="LiteralBold"/>
        </w:rPr>
      </w:pPr>
      <w:ins w:id="619" w:author="David Keyes" w:date="2023-11-10T11:30:00Z">
        <w:r w:rsidRPr="005B6377">
          <w:rPr>
            <w:rStyle w:val="LiteralBold"/>
          </w:rPr>
          <w:t xml:space="preserve">    y = percentage,</w:t>
        </w:r>
      </w:ins>
    </w:p>
    <w:p w14:paraId="4C2090B4" w14:textId="77777777" w:rsidR="005B6377" w:rsidRPr="005B6377" w:rsidRDefault="005B6377" w:rsidP="005B6377">
      <w:pPr>
        <w:pStyle w:val="Code"/>
        <w:rPr>
          <w:ins w:id="620" w:author="David Keyes" w:date="2023-11-10T11:30:00Z"/>
          <w:rStyle w:val="LiteralBold"/>
        </w:rPr>
      </w:pPr>
      <w:ins w:id="621" w:author="David Keyes" w:date="2023-11-10T11:30:00Z">
        <w:r w:rsidRPr="005B6377">
          <w:rPr>
            <w:rStyle w:val="LiteralBold"/>
          </w:rPr>
          <w:t xml:space="preserve">    fill = category</w:t>
        </w:r>
      </w:ins>
    </w:p>
    <w:p w14:paraId="185C2482" w14:textId="77777777" w:rsidR="005B6377" w:rsidRPr="005B6377" w:rsidRDefault="005B6377" w:rsidP="005B6377">
      <w:pPr>
        <w:pStyle w:val="Code"/>
        <w:rPr>
          <w:ins w:id="622" w:author="David Keyes" w:date="2023-11-10T11:30:00Z"/>
          <w:rStyle w:val="LiteralBold"/>
        </w:rPr>
      </w:pPr>
      <w:ins w:id="623" w:author="David Keyes" w:date="2023-11-10T11:30:00Z">
        <w:r w:rsidRPr="005B6377">
          <w:rPr>
            <w:rStyle w:val="LiteralBold"/>
          </w:rPr>
          <w:t xml:space="preserve">  )</w:t>
        </w:r>
      </w:ins>
    </w:p>
    <w:p w14:paraId="21F13DE9" w14:textId="77777777" w:rsidR="005B6377" w:rsidRPr="005B6377" w:rsidRDefault="005B6377" w:rsidP="005B6377">
      <w:pPr>
        <w:pStyle w:val="Code"/>
        <w:rPr>
          <w:ins w:id="624" w:author="David Keyes" w:date="2023-11-10T11:30:00Z"/>
          <w:rStyle w:val="LiteralBold"/>
        </w:rPr>
      </w:pPr>
      <w:ins w:id="625" w:author="David Keyes" w:date="2023-11-10T11:30:00Z">
        <w:r w:rsidRPr="005B6377">
          <w:rPr>
            <w:rStyle w:val="LiteralBold"/>
          </w:rPr>
          <w:t>) +</w:t>
        </w:r>
      </w:ins>
    </w:p>
    <w:p w14:paraId="3EE0CD57" w14:textId="77777777" w:rsidR="005B6377" w:rsidRPr="005B6377" w:rsidRDefault="005B6377" w:rsidP="005B6377">
      <w:pPr>
        <w:pStyle w:val="Code"/>
        <w:rPr>
          <w:ins w:id="626" w:author="David Keyes" w:date="2023-11-10T11:30:00Z"/>
          <w:rStyle w:val="LiteralBold"/>
        </w:rPr>
      </w:pPr>
      <w:ins w:id="627" w:author="David Keyes" w:date="2023-11-10T11:30:00Z">
        <w:r w:rsidRPr="005B6377">
          <w:rPr>
            <w:rStyle w:val="LiteralBold"/>
          </w:rPr>
          <w:t xml:space="preserve">  geom_col() +</w:t>
        </w:r>
      </w:ins>
    </w:p>
    <w:p w14:paraId="51325733" w14:textId="77777777" w:rsidR="005B6377" w:rsidRPr="005B6377" w:rsidRDefault="005B6377" w:rsidP="005B6377">
      <w:pPr>
        <w:pStyle w:val="Code"/>
        <w:rPr>
          <w:ins w:id="628" w:author="David Keyes" w:date="2023-11-10T11:30:00Z"/>
          <w:rStyle w:val="LiteralBold"/>
        </w:rPr>
      </w:pPr>
      <w:ins w:id="629" w:author="David Keyes" w:date="2023-11-10T11:30:00Z">
        <w:r w:rsidRPr="005B6377">
          <w:rPr>
            <w:rStyle w:val="LiteralBold"/>
          </w:rPr>
          <w:t xml:space="preserve">  scale_fill_viridis_d(</w:t>
        </w:r>
      </w:ins>
    </w:p>
    <w:p w14:paraId="13481C24" w14:textId="77777777" w:rsidR="005B6377" w:rsidRPr="005B6377" w:rsidRDefault="005B6377" w:rsidP="005B6377">
      <w:pPr>
        <w:pStyle w:val="Code"/>
        <w:rPr>
          <w:ins w:id="630" w:author="David Keyes" w:date="2023-11-10T11:30:00Z"/>
          <w:rStyle w:val="LiteralBold"/>
        </w:rPr>
      </w:pPr>
      <w:ins w:id="631" w:author="David Keyes" w:date="2023-11-10T11:30:00Z">
        <w:r w:rsidRPr="005B6377">
          <w:rPr>
            <w:rStyle w:val="LiteralBold"/>
          </w:rPr>
          <w:t xml:space="preserve">    option = "rocket",</w:t>
        </w:r>
      </w:ins>
    </w:p>
    <w:p w14:paraId="506C5809" w14:textId="77777777" w:rsidR="005B6377" w:rsidRPr="005B6377" w:rsidRDefault="005B6377" w:rsidP="005B6377">
      <w:pPr>
        <w:pStyle w:val="Code"/>
        <w:rPr>
          <w:ins w:id="632" w:author="David Keyes" w:date="2023-11-10T11:30:00Z"/>
          <w:rStyle w:val="LiteralBold"/>
        </w:rPr>
      </w:pPr>
      <w:ins w:id="633" w:author="David Keyes" w:date="2023-11-10T11:30:00Z">
        <w:r w:rsidRPr="005B6377">
          <w:rPr>
            <w:rStyle w:val="LiteralBold"/>
          </w:rPr>
          <w:t xml:space="preserve">    direction = -1</w:t>
        </w:r>
      </w:ins>
    </w:p>
    <w:p w14:paraId="677A2BA2" w14:textId="77777777" w:rsidR="005B6377" w:rsidRPr="005B6377" w:rsidRDefault="005B6377" w:rsidP="005B6377">
      <w:pPr>
        <w:pStyle w:val="Code"/>
        <w:rPr>
          <w:ins w:id="634" w:author="David Keyes" w:date="2023-11-10T11:30:00Z"/>
          <w:rStyle w:val="LiteralBold"/>
        </w:rPr>
      </w:pPr>
      <w:ins w:id="635" w:author="David Keyes" w:date="2023-11-10T11:30:00Z">
        <w:r w:rsidRPr="005B6377">
          <w:rPr>
            <w:rStyle w:val="LiteralBold"/>
          </w:rPr>
          <w:t xml:space="preserve">  ) +</w:t>
        </w:r>
      </w:ins>
    </w:p>
    <w:p w14:paraId="54E8C1F0" w14:textId="77777777" w:rsidR="005B6377" w:rsidRPr="005B6377" w:rsidRDefault="005B6377" w:rsidP="005B6377">
      <w:pPr>
        <w:pStyle w:val="Code"/>
        <w:rPr>
          <w:ins w:id="636" w:author="David Keyes" w:date="2023-11-10T11:30:00Z"/>
          <w:rStyle w:val="LiteralBold"/>
        </w:rPr>
      </w:pPr>
      <w:ins w:id="637" w:author="David Keyes" w:date="2023-11-10T11:30:00Z">
        <w:r w:rsidRPr="005B6377">
          <w:rPr>
            <w:rStyle w:val="LiteralBold"/>
          </w:rPr>
          <w:t xml:space="preserve">  scale_x_continuous(</w:t>
        </w:r>
      </w:ins>
    </w:p>
    <w:p w14:paraId="0064F719" w14:textId="77777777" w:rsidR="005B6377" w:rsidRPr="005B6377" w:rsidRDefault="005B6377" w:rsidP="005B6377">
      <w:pPr>
        <w:pStyle w:val="Code"/>
        <w:rPr>
          <w:ins w:id="638" w:author="David Keyes" w:date="2023-11-10T11:30:00Z"/>
          <w:rStyle w:val="LiteralBold"/>
        </w:rPr>
      </w:pPr>
      <w:ins w:id="639" w:author="David Keyes" w:date="2023-11-10T11:30:00Z">
        <w:r w:rsidRPr="005B6377">
          <w:rPr>
            <w:rStyle w:val="LiteralBold"/>
          </w:rPr>
          <w:t xml:space="preserve">    name = NULL,</w:t>
        </w:r>
      </w:ins>
    </w:p>
    <w:p w14:paraId="3C682491" w14:textId="77777777" w:rsidR="005B6377" w:rsidRPr="005B6377" w:rsidRDefault="005B6377" w:rsidP="005B6377">
      <w:pPr>
        <w:pStyle w:val="Code"/>
        <w:rPr>
          <w:ins w:id="640" w:author="David Keyes" w:date="2023-11-10T11:30:00Z"/>
          <w:rStyle w:val="LiteralBold"/>
        </w:rPr>
      </w:pPr>
      <w:ins w:id="641" w:author="David Keyes" w:date="2023-11-10T11:30:00Z">
        <w:r w:rsidRPr="005B6377">
          <w:rPr>
            <w:rStyle w:val="LiteralBold"/>
          </w:rPr>
          <w:t xml:space="preserve">    guide = "none"</w:t>
        </w:r>
      </w:ins>
    </w:p>
    <w:p w14:paraId="024FA825" w14:textId="77777777" w:rsidR="005B6377" w:rsidRPr="005B6377" w:rsidRDefault="005B6377" w:rsidP="005B6377">
      <w:pPr>
        <w:pStyle w:val="Code"/>
        <w:rPr>
          <w:ins w:id="642" w:author="David Keyes" w:date="2023-11-10T11:30:00Z"/>
          <w:rStyle w:val="LiteralBold"/>
        </w:rPr>
      </w:pPr>
      <w:ins w:id="643" w:author="David Keyes" w:date="2023-11-10T11:30:00Z">
        <w:r w:rsidRPr="005B6377">
          <w:rPr>
            <w:rStyle w:val="LiteralBold"/>
          </w:rPr>
          <w:t xml:space="preserve">  ) +</w:t>
        </w:r>
      </w:ins>
    </w:p>
    <w:p w14:paraId="44F250A8" w14:textId="77777777" w:rsidR="005B6377" w:rsidRPr="005B6377" w:rsidRDefault="005B6377" w:rsidP="005B6377">
      <w:pPr>
        <w:pStyle w:val="Code"/>
        <w:rPr>
          <w:ins w:id="644" w:author="David Keyes" w:date="2023-11-10T11:30:00Z"/>
          <w:rStyle w:val="LiteralBold"/>
        </w:rPr>
      </w:pPr>
      <w:ins w:id="645" w:author="David Keyes" w:date="2023-11-10T11:30:00Z">
        <w:r w:rsidRPr="005B6377">
          <w:rPr>
            <w:rStyle w:val="LiteralBold"/>
          </w:rPr>
          <w:t xml:space="preserve">  scale_y_continuous(</w:t>
        </w:r>
      </w:ins>
    </w:p>
    <w:p w14:paraId="1F0D263C" w14:textId="77777777" w:rsidR="005B6377" w:rsidRPr="005B6377" w:rsidRDefault="005B6377" w:rsidP="005B6377">
      <w:pPr>
        <w:pStyle w:val="Code"/>
        <w:rPr>
          <w:ins w:id="646" w:author="David Keyes" w:date="2023-11-10T11:30:00Z"/>
          <w:rStyle w:val="LiteralBold"/>
        </w:rPr>
      </w:pPr>
      <w:ins w:id="647" w:author="David Keyes" w:date="2023-11-10T11:30:00Z">
        <w:r w:rsidRPr="005B6377">
          <w:rPr>
            <w:rStyle w:val="LiteralBold"/>
          </w:rPr>
          <w:t xml:space="preserve">    name = NULL,</w:t>
        </w:r>
      </w:ins>
    </w:p>
    <w:p w14:paraId="5680972C" w14:textId="77777777" w:rsidR="005B6377" w:rsidRPr="005B6377" w:rsidRDefault="005B6377" w:rsidP="005B6377">
      <w:pPr>
        <w:pStyle w:val="Code"/>
        <w:rPr>
          <w:ins w:id="648" w:author="David Keyes" w:date="2023-11-10T11:30:00Z"/>
          <w:rStyle w:val="LiteralBold"/>
        </w:rPr>
      </w:pPr>
      <w:ins w:id="649" w:author="David Keyes" w:date="2023-11-10T11:30:00Z">
        <w:r w:rsidRPr="005B6377">
          <w:rPr>
            <w:rStyle w:val="LiteralBold"/>
          </w:rPr>
          <w:t xml:space="preserve">    labels = NULL,</w:t>
        </w:r>
      </w:ins>
    </w:p>
    <w:p w14:paraId="1E3468D9" w14:textId="77777777" w:rsidR="005B6377" w:rsidRPr="005B6377" w:rsidRDefault="005B6377" w:rsidP="005B6377">
      <w:pPr>
        <w:pStyle w:val="Code"/>
        <w:rPr>
          <w:ins w:id="650" w:author="David Keyes" w:date="2023-11-10T11:30:00Z"/>
          <w:rStyle w:val="LiteralBold"/>
        </w:rPr>
      </w:pPr>
      <w:ins w:id="651" w:author="David Keyes" w:date="2023-11-10T11:30:00Z">
        <w:r w:rsidRPr="005B6377">
          <w:rPr>
            <w:rStyle w:val="LiteralBold"/>
          </w:rPr>
          <w:t xml:space="preserve">    position = "right"</w:t>
        </w:r>
      </w:ins>
    </w:p>
    <w:p w14:paraId="44D021A1" w14:textId="5BA71BF4" w:rsidR="005B6377" w:rsidRPr="00A50F60" w:rsidRDefault="005B6377" w:rsidP="005B6377">
      <w:pPr>
        <w:pStyle w:val="Code"/>
        <w:rPr>
          <w:rStyle w:val="LiteralBold"/>
        </w:rPr>
      </w:pPr>
      <w:ins w:id="652" w:author="David Keyes" w:date="2023-11-10T11:30:00Z">
        <w:r w:rsidRPr="005B6377">
          <w:rPr>
            <w:rStyle w:val="LiteralBold"/>
          </w:rPr>
          <w:t xml:space="preserve">  )</w:t>
        </w:r>
      </w:ins>
    </w:p>
    <w:p w14:paraId="26692DBC" w14:textId="47838DF3" w:rsidR="00120708" w:rsidRDefault="00897CE1" w:rsidP="003A061D">
      <w:pPr>
        <w:pStyle w:val="Body"/>
      </w:pPr>
      <w:bookmarkStart w:id="653" w:name="OLE_LINK3"/>
      <w:r>
        <w:t>On the x</w:t>
      </w:r>
      <w:ins w:id="654" w:author="Sydney Cromwell" w:date="2023-10-24T13:48:00Z">
        <w:r w:rsidR="00157CA8">
          <w:t>-</w:t>
        </w:r>
      </w:ins>
      <w:del w:id="655" w:author="Sydney Cromwell" w:date="2023-10-24T13:48:00Z">
        <w:r w:rsidDel="00157CA8">
          <w:delText xml:space="preserve"> </w:delText>
        </w:r>
      </w:del>
      <w:r>
        <w:t xml:space="preserve">axis, they removed both the axis title (“week”) using </w:t>
      </w:r>
      <w:r w:rsidRPr="00262457">
        <w:rPr>
          <w:rStyle w:val="Literal"/>
        </w:rPr>
        <w:t>name = NULL</w:t>
      </w:r>
      <w:r>
        <w:t xml:space="preserve"> and the </w:t>
      </w:r>
      <w:r w:rsidR="006B0D0C">
        <w:t>axis label</w:t>
      </w:r>
      <w:ins w:id="656" w:author="Rachel Monaghan" w:date="2023-11-06T12:27:00Z">
        <w:r w:rsidR="007A2886">
          <w:t>s</w:t>
        </w:r>
      </w:ins>
      <w:r w:rsidR="006B0D0C">
        <w:t xml:space="preserve"> </w:t>
      </w:r>
      <w:del w:id="657" w:author="Rachel Monaghan" w:date="2023-11-06T12:26:00Z">
        <w:r w:rsidR="006B0D0C" w:rsidDel="007A2886">
          <w:delText xml:space="preserve">text </w:delText>
        </w:r>
      </w:del>
      <w:del w:id="658" w:author="Rachel Monaghan" w:date="2023-11-06T12:23:00Z">
        <w:r w:rsidR="006B0D0C" w:rsidDel="00561D7F">
          <w:delText xml:space="preserve">showing </w:delText>
        </w:r>
      </w:del>
      <w:ins w:id="659" w:author="Rachel Monaghan" w:date="2023-11-06T12:23:00Z">
        <w:r w:rsidR="00561D7F">
          <w:t>(</w:t>
        </w:r>
      </w:ins>
      <w:r w:rsidR="006B0D0C">
        <w:t>the week</w:t>
      </w:r>
      <w:ins w:id="660" w:author="Rachel Monaghan" w:date="2023-11-06T12:23:00Z">
        <w:r w:rsidR="00561D7F">
          <w:t>s</w:t>
        </w:r>
      </w:ins>
      <w:r w:rsidR="006B0D0C">
        <w:t xml:space="preserve"> </w:t>
      </w:r>
      <w:del w:id="661" w:author="Rachel Monaghan" w:date="2023-11-06T12:23:00Z">
        <w:r w:rsidR="006B0D0C" w:rsidDel="00561D7F">
          <w:delText xml:space="preserve">numbers </w:delText>
        </w:r>
      </w:del>
      <w:ins w:id="662" w:author="Rachel Monaghan" w:date="2023-11-06T12:23:00Z">
        <w:r w:rsidR="00561D7F">
          <w:t xml:space="preserve">numbered </w:t>
        </w:r>
      </w:ins>
      <w:r>
        <w:t>0</w:t>
      </w:r>
      <w:r w:rsidR="006B0D0C">
        <w:t xml:space="preserve"> to </w:t>
      </w:r>
      <w:r>
        <w:t>50</w:t>
      </w:r>
      <w:ins w:id="663" w:author="Rachel Monaghan" w:date="2023-11-06T12:23:00Z">
        <w:r w:rsidR="00561D7F">
          <w:t>)</w:t>
        </w:r>
      </w:ins>
      <w:r w:rsidR="005424B2">
        <w:t xml:space="preserve"> </w:t>
      </w:r>
      <w:r>
        <w:t xml:space="preserve">with </w:t>
      </w:r>
      <w:r w:rsidRPr="00262457">
        <w:rPr>
          <w:rStyle w:val="Literal"/>
        </w:rPr>
        <w:t>guide = "none"</w:t>
      </w:r>
      <w:r>
        <w:t>. On the y</w:t>
      </w:r>
      <w:ins w:id="664" w:author="Sydney Cromwell" w:date="2023-10-24T13:49:00Z">
        <w:r w:rsidR="00157CA8">
          <w:t>-</w:t>
        </w:r>
      </w:ins>
      <w:del w:id="665" w:author="Sydney Cromwell" w:date="2023-10-24T13:49:00Z">
        <w:r w:rsidDel="00157CA8">
          <w:delText xml:space="preserve"> </w:delText>
        </w:r>
      </w:del>
      <w:r>
        <w:t xml:space="preserve">axis, they removed the title and text showing percentages using </w:t>
      </w:r>
      <w:r w:rsidRPr="00262457">
        <w:rPr>
          <w:rStyle w:val="Literal"/>
        </w:rPr>
        <w:t>labels = NULL</w:t>
      </w:r>
      <w:r>
        <w:t xml:space="preserve">, which functionally does the same thing as </w:t>
      </w:r>
      <w:r w:rsidRPr="00262457">
        <w:rPr>
          <w:rStyle w:val="Literal"/>
        </w:rPr>
        <w:t>guide = "none"</w:t>
      </w:r>
      <w:r>
        <w:t xml:space="preserve">. They also moved the axis lines themselves to the right side using </w:t>
      </w:r>
      <w:r w:rsidRPr="00262457">
        <w:rPr>
          <w:rStyle w:val="Literal"/>
        </w:rPr>
        <w:t>position = "right"</w:t>
      </w:r>
      <w:r>
        <w:t xml:space="preserve">. These axis lines are apparent </w:t>
      </w:r>
      <w:r w:rsidR="004E3EEC">
        <w:t xml:space="preserve">only </w:t>
      </w:r>
      <w:r>
        <w:t>as tick marks at this point but will become more visible later. Figure 2-14 shows the result of these tweaks.</w:t>
      </w:r>
      <w:bookmarkEnd w:id="653"/>
    </w:p>
    <w:p w14:paraId="2C0C3999" w14:textId="0DBCE8FD" w:rsidR="00120708" w:rsidRDefault="00897CE1">
      <w:pPr>
        <w:pStyle w:val="GraphicSlug"/>
      </w:pPr>
      <w:r>
        <w:t>[F0201</w:t>
      </w:r>
      <w:r w:rsidR="00503C66">
        <w:t>4</w:t>
      </w:r>
      <w:r>
        <w:t>.pdf]</w:t>
      </w:r>
    </w:p>
    <w:p w14:paraId="6817DB21" w14:textId="77777777" w:rsidR="00120708" w:rsidRDefault="00897CE1">
      <w:pPr>
        <w:pStyle w:val="CaptionedFigure"/>
      </w:pPr>
      <w:r>
        <w:rPr>
          <w:noProof/>
        </w:rPr>
        <w:lastRenderedPageBreak/>
        <w:drawing>
          <wp:inline distT="0" distB="0" distL="0" distR="0" wp14:anchorId="147102AA" wp14:editId="4E7FFF0F">
            <wp:extent cx="4602684" cy="3682147"/>
            <wp:effectExtent l="0" t="0" r="0" b="0"/>
            <wp:docPr id="1073741838" name="officeArt object"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1073741838" name="Figure 2-16 One year and one region of the drought visualization with adjustments to the x and y axes" descr="Figure 2-16 One year and one region of the drought visualization with adjustments to the x and y axes"/>
                    <pic:cNvPicPr>
                      <a:picLocks noChangeAspect="1"/>
                    </pic:cNvPicPr>
                  </pic:nvPicPr>
                  <pic:blipFill>
                    <a:blip r:embed="rId25"/>
                    <a:stretch>
                      <a:fillRect/>
                    </a:stretch>
                  </pic:blipFill>
                  <pic:spPr>
                    <a:xfrm>
                      <a:off x="0" y="0"/>
                      <a:ext cx="4602684" cy="3682147"/>
                    </a:xfrm>
                    <a:prstGeom prst="rect">
                      <a:avLst/>
                    </a:prstGeom>
                    <a:ln w="12700" cap="flat">
                      <a:noFill/>
                      <a:miter lim="400000"/>
                    </a:ln>
                    <a:effectLst/>
                  </pic:spPr>
                </pic:pic>
              </a:graphicData>
            </a:graphic>
          </wp:inline>
        </w:drawing>
      </w:r>
    </w:p>
    <w:p w14:paraId="763E79B2" w14:textId="3E81D5F5" w:rsidR="00120708" w:rsidRDefault="00897CE1" w:rsidP="00503C66">
      <w:pPr>
        <w:pStyle w:val="CaptionLine"/>
      </w:pPr>
      <w:del w:id="666" w:author="Rachel Monaghan" w:date="2023-11-06T12:29:00Z">
        <w:r w:rsidDel="007A2886">
          <w:delText xml:space="preserve">One year and </w:delText>
        </w:r>
        <w:r w:rsidRPr="00503C66" w:rsidDel="007A2886">
          <w:delText>region</w:delText>
        </w:r>
        <w:r w:rsidDel="007A2886">
          <w:delText xml:space="preserve"> of the</w:delText>
        </w:r>
      </w:del>
      <w:ins w:id="667" w:author="Rachel Monaghan" w:date="2023-11-06T12:29:00Z">
        <w:r w:rsidR="007A2886">
          <w:t>The 2003</w:t>
        </w:r>
      </w:ins>
      <w:r>
        <w:t xml:space="preserve"> drought </w:t>
      </w:r>
      <w:del w:id="668" w:author="Rachel Monaghan" w:date="2023-11-06T12:29:00Z">
        <w:r w:rsidDel="007A2886">
          <w:delText xml:space="preserve">visualization </w:delText>
        </w:r>
      </w:del>
      <w:ins w:id="669" w:author="Rachel Monaghan" w:date="2023-11-06T12:29:00Z">
        <w:r w:rsidR="007A2886">
          <w:t xml:space="preserve">data for the Southwest </w:t>
        </w:r>
      </w:ins>
      <w:r>
        <w:t>with adjustments to the x</w:t>
      </w:r>
      <w:ins w:id="670" w:author="Sydney Cromwell" w:date="2023-10-24T13:49:00Z">
        <w:r w:rsidR="00157CA8">
          <w:t>-</w:t>
        </w:r>
      </w:ins>
      <w:r>
        <w:t xml:space="preserve"> and y</w:t>
      </w:r>
      <w:ins w:id="671" w:author="Sydney Cromwell" w:date="2023-10-24T13:49:00Z">
        <w:r w:rsidR="00157CA8">
          <w:t>-</w:t>
        </w:r>
      </w:ins>
      <w:del w:id="672" w:author="Sydney Cromwell" w:date="2023-10-24T13:49:00Z">
        <w:r w:rsidDel="00157CA8">
          <w:delText xml:space="preserve"> </w:delText>
        </w:r>
      </w:del>
      <w:r>
        <w:t>axes</w:t>
      </w:r>
    </w:p>
    <w:p w14:paraId="55CF9367" w14:textId="4BC11983" w:rsidR="00120708" w:rsidRDefault="00897CE1" w:rsidP="003A061D">
      <w:pPr>
        <w:pStyle w:val="Body"/>
      </w:pPr>
      <w:r>
        <w:t>Up to this point, we’ve focused on one of the single plots that make up the larger data visualization.</w:t>
      </w:r>
      <w:r w:rsidR="00E25D4E">
        <w:t xml:space="preserve"> </w:t>
      </w:r>
      <w:r>
        <w:t xml:space="preserve">But the final product that Scherer and Karamanis made is actually 176 plots visualizing 22 years and </w:t>
      </w:r>
      <w:del w:id="673" w:author="Sydney Cromwell" w:date="2023-10-24T14:19:00Z">
        <w:r w:rsidDel="00D8338E">
          <w:delText xml:space="preserve">eight </w:delText>
        </w:r>
      </w:del>
      <w:ins w:id="674" w:author="Sydney Cromwell" w:date="2023-10-24T14:19:00Z">
        <w:r w:rsidR="00D8338E">
          <w:t xml:space="preserve">8 </w:t>
        </w:r>
      </w:ins>
      <w:r>
        <w:t>regions. Let’s discuss the ggplot feature they used to create all of these plots.</w:t>
      </w:r>
    </w:p>
    <w:p w14:paraId="1756CC6F" w14:textId="77777777" w:rsidR="00120708" w:rsidRDefault="00897CE1">
      <w:pPr>
        <w:pStyle w:val="HeadB"/>
      </w:pPr>
      <w:bookmarkStart w:id="675" w:name="_Toc150169524"/>
      <w:r>
        <w:t>Faceting the Plot</w:t>
      </w:r>
      <w:bookmarkEnd w:id="675"/>
    </w:p>
    <w:p w14:paraId="77ED7505" w14:textId="35340EFD" w:rsidR="00120708" w:rsidRDefault="00897CE1" w:rsidP="003A061D">
      <w:pPr>
        <w:pStyle w:val="Body"/>
      </w:pPr>
      <w:r>
        <w:t xml:space="preserve">One of </w:t>
      </w:r>
      <w:del w:id="676" w:author="Rachel Monaghan" w:date="2023-11-06T12:36:00Z">
        <w:r w:rsidDel="00493829">
          <w:delText xml:space="preserve">the </w:delText>
        </w:r>
      </w:del>
      <w:ins w:id="677" w:author="Rachel Monaghan" w:date="2023-11-06T12:36:00Z">
        <w:r w:rsidR="00493829">
          <w:t xml:space="preserve">ggplot’s </w:t>
        </w:r>
      </w:ins>
      <w:r>
        <w:t xml:space="preserve">most useful </w:t>
      </w:r>
      <w:del w:id="678" w:author="Rachel Monaghan" w:date="2023-11-06T12:37:00Z">
        <w:r w:rsidDel="00493829">
          <w:delText xml:space="preserve">features </w:delText>
        </w:r>
      </w:del>
      <w:ins w:id="679" w:author="Rachel Monaghan" w:date="2023-11-06T12:37:00Z">
        <w:r w:rsidR="00493829">
          <w:t xml:space="preserve">capabilities </w:t>
        </w:r>
      </w:ins>
      <w:del w:id="680" w:author="Rachel Monaghan" w:date="2023-11-06T12:37:00Z">
        <w:r w:rsidDel="00493829">
          <w:delText>of ggplot is what’s known as</w:delText>
        </w:r>
      </w:del>
      <w:ins w:id="681" w:author="Rachel Monaghan" w:date="2023-11-06T12:37:00Z">
        <w:r w:rsidR="00493829">
          <w:t>is</w:t>
        </w:r>
      </w:ins>
      <w:r w:rsidRPr="003A061D">
        <w:rPr>
          <w:rStyle w:val="Italic"/>
        </w:rPr>
        <w:t xml:space="preserve"> faceting</w:t>
      </w:r>
      <w:r>
        <w:t xml:space="preserve"> (or, </w:t>
      </w:r>
      <w:ins w:id="682" w:author="Rachel Monaghan" w:date="2023-11-06T12:37:00Z">
        <w:r w:rsidR="00493829">
          <w:t xml:space="preserve">as it’s </w:t>
        </w:r>
      </w:ins>
      <w:r>
        <w:t>more commonly</w:t>
      </w:r>
      <w:ins w:id="683" w:author="Rachel Monaghan" w:date="2023-11-06T12:38:00Z">
        <w:r w:rsidR="00C1704A">
          <w:t xml:space="preserve"> known</w:t>
        </w:r>
      </w:ins>
      <w:r>
        <w:t xml:space="preserve"> in the data visualization </w:t>
      </w:r>
      <w:r w:rsidRPr="004E3EEC">
        <w:t xml:space="preserve">world, </w:t>
      </w:r>
      <w:r w:rsidRPr="00D8338E">
        <w:rPr>
          <w:rStyle w:val="Italic"/>
          <w:rPrChange w:id="684" w:author="Sydney Cromwell" w:date="2023-10-24T14:20:00Z">
            <w:rPr/>
          </w:rPrChange>
        </w:rPr>
        <w:t>small multiples</w:t>
      </w:r>
      <w:r w:rsidRPr="004E3EEC">
        <w:t>). Faceting</w:t>
      </w:r>
      <w:r>
        <w:t xml:space="preserve"> </w:t>
      </w:r>
      <w:del w:id="685" w:author="Rachel Monaghan" w:date="2023-11-06T12:37:00Z">
        <w:r w:rsidDel="00493829">
          <w:delText xml:space="preserve">takes </w:delText>
        </w:r>
      </w:del>
      <w:ins w:id="686" w:author="Rachel Monaghan" w:date="2023-11-06T12:37:00Z">
        <w:r w:rsidR="00493829">
          <w:t xml:space="preserve">uses a variable to break down </w:t>
        </w:r>
      </w:ins>
      <w:r>
        <w:t xml:space="preserve">a single plot </w:t>
      </w:r>
      <w:del w:id="687" w:author="Rachel Monaghan" w:date="2023-11-06T12:37:00Z">
        <w:r w:rsidDel="00493829">
          <w:delText xml:space="preserve">and makes it </w:delText>
        </w:r>
      </w:del>
      <w:r>
        <w:t>into multiple plots</w:t>
      </w:r>
      <w:del w:id="688" w:author="Rachel Monaghan" w:date="2023-11-06T12:37:00Z">
        <w:r w:rsidDel="00493829">
          <w:delText xml:space="preserve"> using a variable</w:delText>
        </w:r>
      </w:del>
      <w:r w:rsidR="00924AE8">
        <w:t>.</w:t>
      </w:r>
      <w:r>
        <w:t xml:space="preserve"> </w:t>
      </w:r>
      <w:r w:rsidR="00924AE8">
        <w:t xml:space="preserve">For example, </w:t>
      </w:r>
      <w:r>
        <w:t>think</w:t>
      </w:r>
      <w:r w:rsidR="00924AE8">
        <w:t xml:space="preserve"> of</w:t>
      </w:r>
      <w:r>
        <w:t xml:space="preserve"> a line chart showing life expectancy by country over time</w:t>
      </w:r>
      <w:r w:rsidR="00924AE8">
        <w:t>;</w:t>
      </w:r>
      <w:r>
        <w:t xml:space="preserve"> instead of multiple lines on one plot, </w:t>
      </w:r>
      <w:del w:id="689" w:author="Rachel Monaghan" w:date="2023-11-06T12:39:00Z">
        <w:r w:rsidDel="00C1704A">
          <w:delText xml:space="preserve">we </w:delText>
        </w:r>
      </w:del>
      <w:ins w:id="690" w:author="Rachel Monaghan" w:date="2023-11-06T12:43:00Z">
        <w:r w:rsidR="006B30A3">
          <w:t>faceting would create</w:t>
        </w:r>
      </w:ins>
      <w:del w:id="691" w:author="Rachel Monaghan" w:date="2023-11-06T12:39:00Z">
        <w:r w:rsidR="00924AE8" w:rsidDel="00C1704A">
          <w:delText>might</w:delText>
        </w:r>
      </w:del>
      <w:del w:id="692" w:author="Rachel Monaghan" w:date="2023-11-06T12:40:00Z">
        <w:r w:rsidR="00924AE8" w:rsidDel="00C1704A">
          <w:delText xml:space="preserve"> create</w:delText>
        </w:r>
      </w:del>
      <w:r>
        <w:t xml:space="preserve"> multiple plots with one line per plot</w:t>
      </w:r>
      <w:del w:id="693" w:author="Rachel Monaghan" w:date="2023-11-06T12:39:00Z">
        <w:r w:rsidDel="00C1704A">
          <w:delText>)</w:delText>
        </w:r>
      </w:del>
      <w:r>
        <w:t xml:space="preserve">. </w:t>
      </w:r>
      <w:ins w:id="694" w:author="Rachel Monaghan" w:date="2023-11-06T12:41:00Z">
        <w:r w:rsidR="00C1704A">
          <w:t>To specify</w:t>
        </w:r>
      </w:ins>
      <w:ins w:id="695" w:author="Rachel Monaghan" w:date="2023-11-06T12:40:00Z">
        <w:r w:rsidR="00C1704A">
          <w:t xml:space="preserve"> which variable to put in the rows and which to put in the columns of </w:t>
        </w:r>
      </w:ins>
      <w:ins w:id="696" w:author="Rachel Monaghan" w:date="2023-11-06T12:41:00Z">
        <w:r w:rsidR="00C1704A">
          <w:t>your</w:t>
        </w:r>
      </w:ins>
      <w:ins w:id="697" w:author="Rachel Monaghan" w:date="2023-11-06T12:40:00Z">
        <w:r w:rsidR="00C1704A">
          <w:t xml:space="preserve"> faceted plot</w:t>
        </w:r>
      </w:ins>
      <w:ins w:id="698" w:author="Rachel Monaghan" w:date="2023-11-06T12:41:00Z">
        <w:r w:rsidR="00C1704A">
          <w:t>, you use</w:t>
        </w:r>
      </w:ins>
      <w:del w:id="699" w:author="Rachel Monaghan" w:date="2023-11-06T12:41:00Z">
        <w:r w:rsidDel="00C1704A">
          <w:delText>With</w:delText>
        </w:r>
      </w:del>
      <w:r>
        <w:t xml:space="preserve"> the </w:t>
      </w:r>
      <w:r w:rsidRPr="00262457">
        <w:rPr>
          <w:rStyle w:val="Literal"/>
        </w:rPr>
        <w:t>facet_grid()</w:t>
      </w:r>
      <w:r>
        <w:t xml:space="preserve"> function</w:t>
      </w:r>
      <w:del w:id="700" w:author="Rachel Monaghan" w:date="2023-11-06T12:41:00Z">
        <w:r w:rsidDel="00C1704A">
          <w:delText xml:space="preserve">, </w:delText>
        </w:r>
      </w:del>
      <w:del w:id="701" w:author="Rachel Monaghan" w:date="2023-11-06T12:39:00Z">
        <w:r w:rsidDel="00C1704A">
          <w:delText xml:space="preserve">we </w:delText>
        </w:r>
      </w:del>
      <w:del w:id="702" w:author="Rachel Monaghan" w:date="2023-11-06T12:41:00Z">
        <w:r w:rsidDel="00C1704A">
          <w:delText xml:space="preserve">can select which variable to put in </w:delText>
        </w:r>
        <w:r w:rsidR="001E1C2E" w:rsidDel="00C1704A">
          <w:delText xml:space="preserve">the </w:delText>
        </w:r>
        <w:r w:rsidDel="00C1704A">
          <w:delText xml:space="preserve">rows and which to put in </w:delText>
        </w:r>
        <w:r w:rsidR="001E1C2E" w:rsidDel="00C1704A">
          <w:delText xml:space="preserve">the </w:delText>
        </w:r>
        <w:r w:rsidDel="00C1704A">
          <w:delText>columns of our faceted plot</w:delText>
        </w:r>
      </w:del>
      <w:del w:id="703" w:author="Rachel Monaghan" w:date="2023-11-06T12:44:00Z">
        <w:r w:rsidR="001E1C2E" w:rsidDel="006B30A3">
          <w:delText>:</w:delText>
        </w:r>
      </w:del>
      <w:ins w:id="704" w:author="Rachel Monaghan" w:date="2023-11-06T12:45:00Z">
        <w:r w:rsidR="006B30A3">
          <w:t>, as</w:t>
        </w:r>
      </w:ins>
      <w:ins w:id="705" w:author="Rachel Monaghan" w:date="2023-11-06T12:44:00Z">
        <w:r w:rsidR="006B30A3">
          <w:t xml:space="preserve"> Scherer and Karamanis </w:t>
        </w:r>
      </w:ins>
      <w:ins w:id="706" w:author="Rachel Monaghan" w:date="2023-11-06T12:45:00Z">
        <w:r w:rsidR="006B30A3">
          <w:t>did in their code</w:t>
        </w:r>
      </w:ins>
      <w:ins w:id="707" w:author="Rachel Monaghan" w:date="2023-11-06T12:44:00Z">
        <w:r w:rsidR="006B30A3">
          <w:t>:</w:t>
        </w:r>
      </w:ins>
    </w:p>
    <w:p w14:paraId="4914C1DB" w14:textId="1AC37583" w:rsidR="00924AE8" w:rsidDel="006456AB" w:rsidRDefault="00897CE1">
      <w:pPr>
        <w:pStyle w:val="Code"/>
        <w:rPr>
          <w:del w:id="708" w:author="David Keyes" w:date="2023-11-10T11:34:00Z"/>
        </w:rPr>
      </w:pPr>
      <w:del w:id="709" w:author="David Keyes" w:date="2023-11-10T11:34:00Z">
        <w:r w:rsidDel="006456AB">
          <w:rPr>
            <w:rFonts w:eastAsia="Arial Unicode MS" w:cs="Arial Unicode MS"/>
          </w:rPr>
          <w:delText>dm_perc_cat_hubs %&gt;%</w:delText>
        </w:r>
      </w:del>
    </w:p>
    <w:p w14:paraId="11F15FC1" w14:textId="5DD9C0A2" w:rsidR="002C0575" w:rsidDel="006456AB" w:rsidRDefault="00897CE1">
      <w:pPr>
        <w:pStyle w:val="Code"/>
        <w:rPr>
          <w:del w:id="710" w:author="David Keyes" w:date="2023-11-10T11:34:00Z"/>
          <w:rFonts w:eastAsia="Arial Unicode MS" w:cs="Arial Unicode MS"/>
        </w:rPr>
      </w:pPr>
      <w:del w:id="711" w:author="David Keyes" w:date="2023-11-10T11:34:00Z">
        <w:r w:rsidDel="006456AB">
          <w:rPr>
            <w:rFonts w:eastAsia="Arial Unicode MS" w:cs="Arial Unicode MS"/>
          </w:rPr>
          <w:delText xml:space="preserve">  filter(hub %in% c("Northwest",</w:delText>
        </w:r>
      </w:del>
    </w:p>
    <w:p w14:paraId="532C3963" w14:textId="2CE51A6E" w:rsidR="002C0575" w:rsidDel="006456AB" w:rsidRDefault="00897CE1">
      <w:pPr>
        <w:pStyle w:val="Code"/>
        <w:rPr>
          <w:del w:id="712" w:author="David Keyes" w:date="2023-11-10T11:34:00Z"/>
          <w:rFonts w:eastAsia="Arial Unicode MS" w:cs="Arial Unicode MS"/>
        </w:rPr>
      </w:pPr>
      <w:del w:id="713" w:author="David Keyes" w:date="2023-11-10T11:34:00Z">
        <w:r w:rsidDel="006456AB">
          <w:rPr>
            <w:rFonts w:eastAsia="Arial Unicode MS" w:cs="Arial Unicode MS"/>
          </w:rPr>
          <w:delText xml:space="preserve">                    "California",</w:delText>
        </w:r>
      </w:del>
    </w:p>
    <w:p w14:paraId="0B863E90" w14:textId="19AFF335" w:rsidR="002C0575" w:rsidDel="006456AB" w:rsidRDefault="00897CE1">
      <w:pPr>
        <w:pStyle w:val="Code"/>
        <w:rPr>
          <w:del w:id="714" w:author="David Keyes" w:date="2023-11-10T11:34:00Z"/>
          <w:rFonts w:eastAsia="Arial Unicode MS" w:cs="Arial Unicode MS"/>
        </w:rPr>
      </w:pPr>
      <w:del w:id="715" w:author="David Keyes" w:date="2023-11-10T11:34:00Z">
        <w:r w:rsidDel="006456AB">
          <w:rPr>
            <w:rFonts w:eastAsia="Arial Unicode MS" w:cs="Arial Unicode MS"/>
          </w:rPr>
          <w:delText xml:space="preserve">                    "Southwest",</w:delText>
        </w:r>
      </w:del>
    </w:p>
    <w:p w14:paraId="121E24CF" w14:textId="62BADD84" w:rsidR="00924AE8" w:rsidDel="006456AB" w:rsidRDefault="00897CE1">
      <w:pPr>
        <w:pStyle w:val="Code"/>
        <w:rPr>
          <w:del w:id="716" w:author="David Keyes" w:date="2023-11-10T11:34:00Z"/>
        </w:rPr>
      </w:pPr>
      <w:del w:id="717" w:author="David Keyes" w:date="2023-11-10T11:34:00Z">
        <w:r w:rsidDel="006456AB">
          <w:rPr>
            <w:rFonts w:eastAsia="Arial Unicode MS" w:cs="Arial Unicode MS"/>
          </w:rPr>
          <w:delText xml:space="preserve">                    "Northern Plains")) %&gt;%</w:delText>
        </w:r>
      </w:del>
    </w:p>
    <w:p w14:paraId="779A8CF3" w14:textId="2BA6B597" w:rsidR="002C0575" w:rsidDel="006456AB" w:rsidRDefault="00897CE1">
      <w:pPr>
        <w:pStyle w:val="Code"/>
        <w:rPr>
          <w:del w:id="718" w:author="David Keyes" w:date="2023-11-10T11:34:00Z"/>
          <w:rFonts w:eastAsia="Arial Unicode MS" w:cs="Arial Unicode MS"/>
        </w:rPr>
      </w:pPr>
      <w:del w:id="719" w:author="David Keyes" w:date="2023-11-10T11:34:00Z">
        <w:r w:rsidDel="006456AB">
          <w:rPr>
            <w:rFonts w:eastAsia="Arial Unicode MS" w:cs="Arial Unicode MS"/>
          </w:rPr>
          <w:delText xml:space="preserve">  ggplot(aes(x = week,</w:delText>
        </w:r>
      </w:del>
    </w:p>
    <w:p w14:paraId="57B9E86A" w14:textId="1EA938FA" w:rsidR="00924AE8" w:rsidDel="006456AB" w:rsidRDefault="00897CE1">
      <w:pPr>
        <w:pStyle w:val="Code"/>
        <w:rPr>
          <w:del w:id="720" w:author="David Keyes" w:date="2023-11-10T11:34:00Z"/>
        </w:rPr>
      </w:pPr>
      <w:del w:id="721" w:author="David Keyes" w:date="2023-11-10T11:34:00Z">
        <w:r w:rsidDel="006456AB">
          <w:rPr>
            <w:rFonts w:eastAsia="Arial Unicode MS" w:cs="Arial Unicode MS"/>
          </w:rPr>
          <w:delText xml:space="preserve">             y = percentage,</w:delText>
        </w:r>
      </w:del>
    </w:p>
    <w:p w14:paraId="7DC0A926" w14:textId="3B8843D4" w:rsidR="00924AE8" w:rsidDel="006456AB" w:rsidRDefault="00897CE1">
      <w:pPr>
        <w:pStyle w:val="Code"/>
        <w:rPr>
          <w:del w:id="722" w:author="David Keyes" w:date="2023-11-10T11:34:00Z"/>
        </w:rPr>
      </w:pPr>
      <w:del w:id="723" w:author="David Keyes" w:date="2023-11-10T11:34:00Z">
        <w:r w:rsidDel="006456AB">
          <w:rPr>
            <w:rFonts w:eastAsia="Arial Unicode MS" w:cs="Arial Unicode MS"/>
          </w:rPr>
          <w:delText xml:space="preserve">             fill = category)) +</w:delText>
        </w:r>
      </w:del>
    </w:p>
    <w:p w14:paraId="00C73A34" w14:textId="6DAF6B36" w:rsidR="00924AE8" w:rsidDel="006456AB" w:rsidRDefault="00897CE1">
      <w:pPr>
        <w:pStyle w:val="Code"/>
        <w:rPr>
          <w:del w:id="724" w:author="David Keyes" w:date="2023-11-10T11:34:00Z"/>
        </w:rPr>
      </w:pPr>
      <w:del w:id="725" w:author="David Keyes" w:date="2023-11-10T11:34:00Z">
        <w:r w:rsidDel="006456AB">
          <w:rPr>
            <w:rFonts w:eastAsia="Arial Unicode MS" w:cs="Arial Unicode MS"/>
          </w:rPr>
          <w:delText xml:space="preserve">  geom_col() +</w:delText>
        </w:r>
      </w:del>
    </w:p>
    <w:p w14:paraId="36946B5E" w14:textId="66FB9582" w:rsidR="00924AE8" w:rsidDel="006456AB" w:rsidRDefault="00897CE1">
      <w:pPr>
        <w:pStyle w:val="Code"/>
        <w:rPr>
          <w:del w:id="726" w:author="David Keyes" w:date="2023-11-10T11:34:00Z"/>
        </w:rPr>
      </w:pPr>
      <w:del w:id="727" w:author="David Keyes" w:date="2023-11-10T11:34:00Z">
        <w:r w:rsidDel="006456AB">
          <w:rPr>
            <w:rFonts w:eastAsia="Arial Unicode MS" w:cs="Arial Unicode MS"/>
          </w:rPr>
          <w:delText xml:space="preserve">  scale_fill_viridis_d(</w:delText>
        </w:r>
        <w:commentRangeStart w:id="728"/>
        <w:commentRangeStart w:id="729"/>
      </w:del>
    </w:p>
    <w:p w14:paraId="11C0BDFA" w14:textId="42F79B18" w:rsidR="00924AE8" w:rsidDel="006456AB" w:rsidRDefault="00897CE1" w:rsidP="007967F0">
      <w:pPr>
        <w:pStyle w:val="Code"/>
        <w:rPr>
          <w:del w:id="730" w:author="David Keyes" w:date="2023-11-10T11:34:00Z"/>
        </w:rPr>
      </w:pPr>
      <w:del w:id="731" w:author="David Keyes" w:date="2023-11-10T11:34:00Z">
        <w:r w:rsidDel="006456AB">
          <w:rPr>
            <w:rFonts w:eastAsia="Arial Unicode MS" w:cs="Arial Unicode MS"/>
          </w:rPr>
          <w:delText xml:space="preserve">    option = "rocket",</w:delText>
        </w:r>
      </w:del>
    </w:p>
    <w:p w14:paraId="5FDE6ECB" w14:textId="41C10294" w:rsidR="00924AE8" w:rsidDel="00E37B3A" w:rsidRDefault="00897CE1">
      <w:pPr>
        <w:pStyle w:val="Code"/>
        <w:rPr>
          <w:del w:id="732" w:author="David Keyes" w:date="2023-11-09T13:55:00Z"/>
        </w:rPr>
      </w:pPr>
      <w:del w:id="733" w:author="David Keyes" w:date="2023-11-10T11:34:00Z">
        <w:r w:rsidDel="006456AB">
          <w:rPr>
            <w:rFonts w:eastAsia="Arial Unicode MS" w:cs="Arial Unicode MS"/>
          </w:rPr>
          <w:delText xml:space="preserve">    </w:delText>
        </w:r>
      </w:del>
      <w:ins w:id="734" w:author="Sydney Cromwell" w:date="2023-10-24T13:26:00Z">
        <w:del w:id="735" w:author="David Keyes" w:date="2023-11-10T11:34:00Z">
          <w:r w:rsidR="007967F0" w:rsidDel="006456AB">
            <w:rPr>
              <w:rFonts w:eastAsia="Arial Unicode MS" w:cs="Arial Unicode MS"/>
            </w:rPr>
            <w:delText xml:space="preserve">                   </w:delText>
          </w:r>
        </w:del>
      </w:ins>
      <w:del w:id="736" w:author="David Keyes" w:date="2023-11-10T11:34:00Z">
        <w:r w:rsidDel="006456AB">
          <w:rPr>
            <w:rFonts w:eastAsia="Arial Unicode MS" w:cs="Arial Unicode MS"/>
          </w:rPr>
          <w:delText>direction = -1</w:delText>
        </w:r>
        <w:commentRangeEnd w:id="728"/>
        <w:r w:rsidR="007967F0" w:rsidDel="006456AB">
          <w:rPr>
            <w:rStyle w:val="CommentReference"/>
            <w:rFonts w:asciiTheme="minorHAnsi" w:hAnsiTheme="minorHAnsi" w:cstheme="minorBidi"/>
            <w:color w:val="auto"/>
            <w:lang w:eastAsia="en-US"/>
          </w:rPr>
          <w:commentReference w:id="728"/>
        </w:r>
        <w:commentRangeEnd w:id="729"/>
        <w:r w:rsidR="00BF1FED" w:rsidDel="006456AB">
          <w:rPr>
            <w:rStyle w:val="CommentReference"/>
            <w:rFonts w:asciiTheme="minorHAnsi" w:eastAsiaTheme="minorHAnsi" w:hAnsiTheme="minorHAnsi" w:cstheme="minorBidi"/>
            <w:color w:val="auto"/>
            <w:kern w:val="2"/>
            <w:lang w:eastAsia="en-US"/>
            <w14:ligatures w14:val="standardContextual"/>
          </w:rPr>
          <w:commentReference w:id="729"/>
        </w:r>
      </w:del>
    </w:p>
    <w:p w14:paraId="4C329C7C" w14:textId="489E3574" w:rsidR="00924AE8" w:rsidDel="006456AB" w:rsidRDefault="00897CE1" w:rsidP="00E37B3A">
      <w:pPr>
        <w:pStyle w:val="Code"/>
        <w:rPr>
          <w:del w:id="737" w:author="David Keyes" w:date="2023-11-10T11:34:00Z"/>
        </w:rPr>
      </w:pPr>
      <w:del w:id="738" w:author="David Keyes" w:date="2023-11-09T13:55:00Z">
        <w:r w:rsidDel="00E37B3A">
          <w:rPr>
            <w:rFonts w:eastAsia="Arial Unicode MS" w:cs="Arial Unicode MS"/>
          </w:rPr>
          <w:delText xml:space="preserve">  </w:delText>
        </w:r>
      </w:del>
      <w:del w:id="739" w:author="David Keyes" w:date="2023-11-10T11:34:00Z">
        <w:r w:rsidDel="006456AB">
          <w:rPr>
            <w:rFonts w:eastAsia="Arial Unicode MS" w:cs="Arial Unicode MS"/>
          </w:rPr>
          <w:delText>) +</w:delText>
        </w:r>
      </w:del>
    </w:p>
    <w:p w14:paraId="441E957D" w14:textId="4CF26A3F" w:rsidR="002C0575" w:rsidDel="006456AB" w:rsidRDefault="00897CE1">
      <w:pPr>
        <w:pStyle w:val="Code"/>
        <w:rPr>
          <w:del w:id="740" w:author="David Keyes" w:date="2023-11-10T11:34:00Z"/>
          <w:rFonts w:eastAsia="Arial Unicode MS" w:cs="Arial Unicode MS"/>
        </w:rPr>
      </w:pPr>
      <w:del w:id="741" w:author="David Keyes" w:date="2023-11-10T11:34:00Z">
        <w:r w:rsidDel="006456AB">
          <w:rPr>
            <w:rFonts w:eastAsia="Arial Unicode MS" w:cs="Arial Unicode MS"/>
          </w:rPr>
          <w:delText xml:space="preserve">  scale_x_continuous(name = NULL,</w:delText>
        </w:r>
      </w:del>
    </w:p>
    <w:p w14:paraId="081BF63C" w14:textId="38875C3F" w:rsidR="00924AE8" w:rsidDel="006456AB" w:rsidRDefault="00897CE1">
      <w:pPr>
        <w:pStyle w:val="Code"/>
        <w:rPr>
          <w:del w:id="742" w:author="David Keyes" w:date="2023-11-10T11:34:00Z"/>
        </w:rPr>
      </w:pPr>
      <w:del w:id="743" w:author="David Keyes" w:date="2023-11-10T11:34:00Z">
        <w:r w:rsidDel="006456AB">
          <w:rPr>
            <w:rFonts w:eastAsia="Arial Unicode MS" w:cs="Arial Unicode MS"/>
          </w:rPr>
          <w:delText xml:space="preserve">                     guide = "none") +</w:delText>
        </w:r>
      </w:del>
    </w:p>
    <w:p w14:paraId="5E786087" w14:textId="334633B7" w:rsidR="002C0575" w:rsidDel="006456AB" w:rsidRDefault="00897CE1">
      <w:pPr>
        <w:pStyle w:val="Code"/>
        <w:rPr>
          <w:del w:id="744" w:author="David Keyes" w:date="2023-11-10T11:34:00Z"/>
          <w:rFonts w:eastAsia="Arial Unicode MS" w:cs="Arial Unicode MS"/>
        </w:rPr>
      </w:pPr>
      <w:del w:id="745" w:author="David Keyes" w:date="2023-11-10T11:34:00Z">
        <w:r w:rsidDel="006456AB">
          <w:rPr>
            <w:rFonts w:eastAsia="Arial Unicode MS" w:cs="Arial Unicode MS"/>
          </w:rPr>
          <w:delText xml:space="preserve">  scale_y_continuous(name = NULL,</w:delText>
        </w:r>
      </w:del>
    </w:p>
    <w:p w14:paraId="0C09C2B5" w14:textId="11C1C40E" w:rsidR="002C0575" w:rsidDel="006456AB" w:rsidRDefault="00897CE1" w:rsidP="00924AE8">
      <w:pPr>
        <w:pStyle w:val="Code"/>
        <w:rPr>
          <w:del w:id="746" w:author="David Keyes" w:date="2023-11-10T11:34:00Z"/>
          <w:rFonts w:eastAsia="Arial Unicode MS" w:cs="Arial Unicode MS"/>
        </w:rPr>
      </w:pPr>
      <w:del w:id="747" w:author="David Keyes" w:date="2023-11-10T11:34:00Z">
        <w:r w:rsidDel="006456AB">
          <w:rPr>
            <w:rFonts w:eastAsia="Arial Unicode MS" w:cs="Arial Unicode MS"/>
          </w:rPr>
          <w:delText xml:space="preserve">                     labels = NULL,</w:delText>
        </w:r>
      </w:del>
    </w:p>
    <w:p w14:paraId="6AEEE461" w14:textId="5F9E0395" w:rsidR="00924AE8" w:rsidDel="006456AB" w:rsidRDefault="00897CE1" w:rsidP="00924AE8">
      <w:pPr>
        <w:pStyle w:val="Code"/>
        <w:rPr>
          <w:del w:id="748" w:author="David Keyes" w:date="2023-11-10T11:34:00Z"/>
        </w:rPr>
      </w:pPr>
      <w:del w:id="749" w:author="David Keyes" w:date="2023-11-10T11:34:00Z">
        <w:r w:rsidDel="006456AB">
          <w:rPr>
            <w:rFonts w:eastAsia="Arial Unicode MS" w:cs="Arial Unicode MS"/>
          </w:rPr>
          <w:delText xml:space="preserve">                     position = "right") +</w:delText>
        </w:r>
      </w:del>
    </w:p>
    <w:p w14:paraId="46A8EEC7" w14:textId="5D297C69" w:rsidR="002C0575" w:rsidDel="006456AB" w:rsidRDefault="00897CE1" w:rsidP="00924AE8">
      <w:pPr>
        <w:pStyle w:val="Code"/>
        <w:rPr>
          <w:del w:id="750" w:author="David Keyes" w:date="2023-11-10T11:34:00Z"/>
          <w:rStyle w:val="LiteralBold"/>
          <w:rFonts w:eastAsia="Arial Unicode MS"/>
        </w:rPr>
      </w:pPr>
      <w:del w:id="751" w:author="David Keyes" w:date="2023-11-10T11:34:00Z">
        <w:r w:rsidDel="006456AB">
          <w:rPr>
            <w:rFonts w:eastAsia="Arial Unicode MS" w:cs="Arial Unicode MS"/>
          </w:rPr>
          <w:delText xml:space="preserve">  </w:delText>
        </w:r>
        <w:r w:rsidRPr="00A50F60" w:rsidDel="006456AB">
          <w:rPr>
            <w:rStyle w:val="LiteralBold"/>
            <w:rFonts w:eastAsia="Arial Unicode MS"/>
          </w:rPr>
          <w:delText>facet_grid(rows = vars(year),</w:delText>
        </w:r>
      </w:del>
    </w:p>
    <w:p w14:paraId="166A21E2" w14:textId="013ABF66" w:rsidR="002C0575" w:rsidDel="006456AB" w:rsidRDefault="00897CE1" w:rsidP="00924AE8">
      <w:pPr>
        <w:pStyle w:val="Code"/>
        <w:rPr>
          <w:del w:id="752" w:author="David Keyes" w:date="2023-11-10T11:34:00Z"/>
          <w:rStyle w:val="LiteralBold"/>
          <w:rFonts w:eastAsia="Arial Unicode MS"/>
        </w:rPr>
      </w:pPr>
      <w:del w:id="753" w:author="David Keyes" w:date="2023-11-10T11:34:00Z">
        <w:r w:rsidRPr="00A50F60" w:rsidDel="006456AB">
          <w:rPr>
            <w:rStyle w:val="LiteralBold"/>
            <w:rFonts w:eastAsia="Arial Unicode MS"/>
          </w:rPr>
          <w:delText xml:space="preserve">             cols = vars(hub),</w:delText>
        </w:r>
      </w:del>
    </w:p>
    <w:p w14:paraId="56FBE91D" w14:textId="71866535" w:rsidR="006456AB" w:rsidRPr="006456AB" w:rsidRDefault="00897CE1" w:rsidP="006456AB">
      <w:pPr>
        <w:pStyle w:val="Code"/>
        <w:rPr>
          <w:ins w:id="754" w:author="David Keyes" w:date="2023-11-10T11:34:00Z"/>
          <w:rStyle w:val="LiteralBold"/>
          <w:rFonts w:eastAsia="Arial Unicode MS"/>
        </w:rPr>
      </w:pPr>
      <w:del w:id="755" w:author="David Keyes" w:date="2023-11-10T11:34:00Z">
        <w:r w:rsidRPr="00A50F60" w:rsidDel="006456AB">
          <w:rPr>
            <w:rStyle w:val="LiteralBold"/>
            <w:rFonts w:eastAsia="Arial Unicode MS"/>
          </w:rPr>
          <w:delText xml:space="preserve">             switch = "y")</w:delText>
        </w:r>
      </w:del>
      <w:ins w:id="756" w:author="David Keyes" w:date="2023-11-10T11:34:00Z">
        <w:r w:rsidR="006456AB" w:rsidRPr="006456AB">
          <w:rPr>
            <w:rStyle w:val="LiteralBold"/>
            <w:rFonts w:eastAsia="Arial Unicode MS"/>
          </w:rPr>
          <w:t>dm_perc_cat_hubs %&gt;%</w:t>
        </w:r>
      </w:ins>
    </w:p>
    <w:p w14:paraId="192AF4AD" w14:textId="77777777" w:rsidR="006456AB" w:rsidRPr="006456AB" w:rsidRDefault="006456AB" w:rsidP="006456AB">
      <w:pPr>
        <w:pStyle w:val="Code"/>
        <w:rPr>
          <w:ins w:id="757" w:author="David Keyes" w:date="2023-11-10T11:34:00Z"/>
          <w:rStyle w:val="LiteralBold"/>
          <w:rFonts w:eastAsia="Arial Unicode MS"/>
        </w:rPr>
      </w:pPr>
      <w:ins w:id="758" w:author="David Keyes" w:date="2023-11-10T11:34:00Z">
        <w:r w:rsidRPr="006456AB">
          <w:rPr>
            <w:rStyle w:val="LiteralBold"/>
            <w:rFonts w:eastAsia="Arial Unicode MS"/>
          </w:rPr>
          <w:t xml:space="preserve">  filter(hub %in% c(</w:t>
        </w:r>
      </w:ins>
    </w:p>
    <w:p w14:paraId="1FF93CFC" w14:textId="77777777" w:rsidR="006456AB" w:rsidRPr="006456AB" w:rsidRDefault="006456AB" w:rsidP="006456AB">
      <w:pPr>
        <w:pStyle w:val="Code"/>
        <w:rPr>
          <w:ins w:id="759" w:author="David Keyes" w:date="2023-11-10T11:34:00Z"/>
          <w:rStyle w:val="LiteralBold"/>
          <w:rFonts w:eastAsia="Arial Unicode MS"/>
        </w:rPr>
      </w:pPr>
      <w:ins w:id="760" w:author="David Keyes" w:date="2023-11-10T11:34:00Z">
        <w:r w:rsidRPr="006456AB">
          <w:rPr>
            <w:rStyle w:val="LiteralBold"/>
            <w:rFonts w:eastAsia="Arial Unicode MS"/>
          </w:rPr>
          <w:t xml:space="preserve">    "Northwest",</w:t>
        </w:r>
      </w:ins>
    </w:p>
    <w:p w14:paraId="37A54280" w14:textId="77777777" w:rsidR="006456AB" w:rsidRPr="006456AB" w:rsidRDefault="006456AB" w:rsidP="006456AB">
      <w:pPr>
        <w:pStyle w:val="Code"/>
        <w:rPr>
          <w:ins w:id="761" w:author="David Keyes" w:date="2023-11-10T11:34:00Z"/>
          <w:rStyle w:val="LiteralBold"/>
          <w:rFonts w:eastAsia="Arial Unicode MS"/>
        </w:rPr>
      </w:pPr>
      <w:ins w:id="762" w:author="David Keyes" w:date="2023-11-10T11:34:00Z">
        <w:r w:rsidRPr="006456AB">
          <w:rPr>
            <w:rStyle w:val="LiteralBold"/>
            <w:rFonts w:eastAsia="Arial Unicode MS"/>
          </w:rPr>
          <w:t xml:space="preserve">    "California",</w:t>
        </w:r>
      </w:ins>
    </w:p>
    <w:p w14:paraId="59F4EFC1" w14:textId="77777777" w:rsidR="006456AB" w:rsidRPr="006456AB" w:rsidRDefault="006456AB" w:rsidP="006456AB">
      <w:pPr>
        <w:pStyle w:val="Code"/>
        <w:rPr>
          <w:ins w:id="763" w:author="David Keyes" w:date="2023-11-10T11:34:00Z"/>
          <w:rStyle w:val="LiteralBold"/>
          <w:rFonts w:eastAsia="Arial Unicode MS"/>
        </w:rPr>
      </w:pPr>
      <w:ins w:id="764" w:author="David Keyes" w:date="2023-11-10T11:34:00Z">
        <w:r w:rsidRPr="006456AB">
          <w:rPr>
            <w:rStyle w:val="LiteralBold"/>
            <w:rFonts w:eastAsia="Arial Unicode MS"/>
          </w:rPr>
          <w:t xml:space="preserve">    "Southwest",</w:t>
        </w:r>
      </w:ins>
    </w:p>
    <w:p w14:paraId="249EB55A" w14:textId="77777777" w:rsidR="006456AB" w:rsidRPr="006456AB" w:rsidRDefault="006456AB" w:rsidP="006456AB">
      <w:pPr>
        <w:pStyle w:val="Code"/>
        <w:rPr>
          <w:ins w:id="765" w:author="David Keyes" w:date="2023-11-10T11:34:00Z"/>
          <w:rStyle w:val="LiteralBold"/>
          <w:rFonts w:eastAsia="Arial Unicode MS"/>
        </w:rPr>
      </w:pPr>
      <w:ins w:id="766" w:author="David Keyes" w:date="2023-11-10T11:34:00Z">
        <w:r w:rsidRPr="006456AB">
          <w:rPr>
            <w:rStyle w:val="LiteralBold"/>
            <w:rFonts w:eastAsia="Arial Unicode MS"/>
          </w:rPr>
          <w:t xml:space="preserve">    "Northern Plains"</w:t>
        </w:r>
      </w:ins>
    </w:p>
    <w:p w14:paraId="77A0094B" w14:textId="77777777" w:rsidR="006456AB" w:rsidRPr="006456AB" w:rsidRDefault="006456AB" w:rsidP="006456AB">
      <w:pPr>
        <w:pStyle w:val="Code"/>
        <w:rPr>
          <w:ins w:id="767" w:author="David Keyes" w:date="2023-11-10T11:34:00Z"/>
          <w:rStyle w:val="LiteralBold"/>
          <w:rFonts w:eastAsia="Arial Unicode MS"/>
        </w:rPr>
      </w:pPr>
      <w:ins w:id="768" w:author="David Keyes" w:date="2023-11-10T11:34:00Z">
        <w:r w:rsidRPr="006456AB">
          <w:rPr>
            <w:rStyle w:val="LiteralBold"/>
            <w:rFonts w:eastAsia="Arial Unicode MS"/>
          </w:rPr>
          <w:t xml:space="preserve">  )) %&gt;%</w:t>
        </w:r>
      </w:ins>
    </w:p>
    <w:p w14:paraId="51918D03" w14:textId="77777777" w:rsidR="006456AB" w:rsidRPr="006456AB" w:rsidRDefault="006456AB" w:rsidP="006456AB">
      <w:pPr>
        <w:pStyle w:val="Code"/>
        <w:rPr>
          <w:ins w:id="769" w:author="David Keyes" w:date="2023-11-10T11:34:00Z"/>
          <w:rStyle w:val="LiteralBold"/>
          <w:rFonts w:eastAsia="Arial Unicode MS"/>
        </w:rPr>
      </w:pPr>
      <w:ins w:id="770" w:author="David Keyes" w:date="2023-11-10T11:34:00Z">
        <w:r w:rsidRPr="006456AB">
          <w:rPr>
            <w:rStyle w:val="LiteralBold"/>
            <w:rFonts w:eastAsia="Arial Unicode MS"/>
          </w:rPr>
          <w:t xml:space="preserve">  ggplot(aes(</w:t>
        </w:r>
      </w:ins>
    </w:p>
    <w:p w14:paraId="57DB9537" w14:textId="77777777" w:rsidR="006456AB" w:rsidRPr="006456AB" w:rsidRDefault="006456AB" w:rsidP="006456AB">
      <w:pPr>
        <w:pStyle w:val="Code"/>
        <w:rPr>
          <w:ins w:id="771" w:author="David Keyes" w:date="2023-11-10T11:34:00Z"/>
          <w:rStyle w:val="LiteralBold"/>
          <w:rFonts w:eastAsia="Arial Unicode MS"/>
        </w:rPr>
      </w:pPr>
      <w:ins w:id="772" w:author="David Keyes" w:date="2023-11-10T11:34:00Z">
        <w:r w:rsidRPr="006456AB">
          <w:rPr>
            <w:rStyle w:val="LiteralBold"/>
            <w:rFonts w:eastAsia="Arial Unicode MS"/>
          </w:rPr>
          <w:t xml:space="preserve">    x = week,</w:t>
        </w:r>
      </w:ins>
    </w:p>
    <w:p w14:paraId="1DF832C1" w14:textId="77777777" w:rsidR="006456AB" w:rsidRPr="006456AB" w:rsidRDefault="006456AB" w:rsidP="006456AB">
      <w:pPr>
        <w:pStyle w:val="Code"/>
        <w:rPr>
          <w:ins w:id="773" w:author="David Keyes" w:date="2023-11-10T11:34:00Z"/>
          <w:rStyle w:val="LiteralBold"/>
          <w:rFonts w:eastAsia="Arial Unicode MS"/>
        </w:rPr>
      </w:pPr>
      <w:ins w:id="774" w:author="David Keyes" w:date="2023-11-10T11:34:00Z">
        <w:r w:rsidRPr="006456AB">
          <w:rPr>
            <w:rStyle w:val="LiteralBold"/>
            <w:rFonts w:eastAsia="Arial Unicode MS"/>
          </w:rPr>
          <w:t xml:space="preserve">    y = percentage,</w:t>
        </w:r>
      </w:ins>
    </w:p>
    <w:p w14:paraId="55BFCC6F" w14:textId="77777777" w:rsidR="006456AB" w:rsidRPr="006456AB" w:rsidRDefault="006456AB" w:rsidP="006456AB">
      <w:pPr>
        <w:pStyle w:val="Code"/>
        <w:rPr>
          <w:ins w:id="775" w:author="David Keyes" w:date="2023-11-10T11:34:00Z"/>
          <w:rStyle w:val="LiteralBold"/>
          <w:rFonts w:eastAsia="Arial Unicode MS"/>
        </w:rPr>
      </w:pPr>
      <w:ins w:id="776" w:author="David Keyes" w:date="2023-11-10T11:34:00Z">
        <w:r w:rsidRPr="006456AB">
          <w:rPr>
            <w:rStyle w:val="LiteralBold"/>
            <w:rFonts w:eastAsia="Arial Unicode MS"/>
          </w:rPr>
          <w:t xml:space="preserve">    fill = category</w:t>
        </w:r>
      </w:ins>
    </w:p>
    <w:p w14:paraId="3A12B29D" w14:textId="77777777" w:rsidR="006456AB" w:rsidRPr="006456AB" w:rsidRDefault="006456AB" w:rsidP="006456AB">
      <w:pPr>
        <w:pStyle w:val="Code"/>
        <w:rPr>
          <w:ins w:id="777" w:author="David Keyes" w:date="2023-11-10T11:34:00Z"/>
          <w:rStyle w:val="LiteralBold"/>
          <w:rFonts w:eastAsia="Arial Unicode MS"/>
        </w:rPr>
      </w:pPr>
      <w:ins w:id="778" w:author="David Keyes" w:date="2023-11-10T11:34:00Z">
        <w:r w:rsidRPr="006456AB">
          <w:rPr>
            <w:rStyle w:val="LiteralBold"/>
            <w:rFonts w:eastAsia="Arial Unicode MS"/>
          </w:rPr>
          <w:t xml:space="preserve">  )) +</w:t>
        </w:r>
      </w:ins>
    </w:p>
    <w:p w14:paraId="7A5B0746" w14:textId="77777777" w:rsidR="006456AB" w:rsidRPr="006456AB" w:rsidRDefault="006456AB" w:rsidP="006456AB">
      <w:pPr>
        <w:pStyle w:val="Code"/>
        <w:rPr>
          <w:ins w:id="779" w:author="David Keyes" w:date="2023-11-10T11:34:00Z"/>
          <w:rStyle w:val="LiteralBold"/>
          <w:rFonts w:eastAsia="Arial Unicode MS"/>
        </w:rPr>
      </w:pPr>
      <w:ins w:id="780" w:author="David Keyes" w:date="2023-11-10T11:34:00Z">
        <w:r w:rsidRPr="006456AB">
          <w:rPr>
            <w:rStyle w:val="LiteralBold"/>
            <w:rFonts w:eastAsia="Arial Unicode MS"/>
          </w:rPr>
          <w:t xml:space="preserve">  geom_col() +</w:t>
        </w:r>
      </w:ins>
    </w:p>
    <w:p w14:paraId="11330B42" w14:textId="77777777" w:rsidR="006456AB" w:rsidRPr="006456AB" w:rsidRDefault="006456AB" w:rsidP="006456AB">
      <w:pPr>
        <w:pStyle w:val="Code"/>
        <w:rPr>
          <w:ins w:id="781" w:author="David Keyes" w:date="2023-11-10T11:34:00Z"/>
          <w:rStyle w:val="LiteralBold"/>
          <w:rFonts w:eastAsia="Arial Unicode MS"/>
        </w:rPr>
      </w:pPr>
      <w:ins w:id="782" w:author="David Keyes" w:date="2023-11-10T11:34:00Z">
        <w:r w:rsidRPr="006456AB">
          <w:rPr>
            <w:rStyle w:val="LiteralBold"/>
            <w:rFonts w:eastAsia="Arial Unicode MS"/>
          </w:rPr>
          <w:t xml:space="preserve">  scale_fill_viridis_d(</w:t>
        </w:r>
      </w:ins>
    </w:p>
    <w:p w14:paraId="6E439BFF" w14:textId="77777777" w:rsidR="006456AB" w:rsidRPr="006456AB" w:rsidRDefault="006456AB" w:rsidP="006456AB">
      <w:pPr>
        <w:pStyle w:val="Code"/>
        <w:rPr>
          <w:ins w:id="783" w:author="David Keyes" w:date="2023-11-10T11:34:00Z"/>
          <w:rStyle w:val="LiteralBold"/>
          <w:rFonts w:eastAsia="Arial Unicode MS"/>
        </w:rPr>
      </w:pPr>
      <w:ins w:id="784" w:author="David Keyes" w:date="2023-11-10T11:34:00Z">
        <w:r w:rsidRPr="006456AB">
          <w:rPr>
            <w:rStyle w:val="LiteralBold"/>
            <w:rFonts w:eastAsia="Arial Unicode MS"/>
          </w:rPr>
          <w:t xml:space="preserve">    option = "rocket",</w:t>
        </w:r>
      </w:ins>
    </w:p>
    <w:p w14:paraId="32C4683E" w14:textId="77777777" w:rsidR="006456AB" w:rsidRPr="006456AB" w:rsidRDefault="006456AB" w:rsidP="006456AB">
      <w:pPr>
        <w:pStyle w:val="Code"/>
        <w:rPr>
          <w:ins w:id="785" w:author="David Keyes" w:date="2023-11-10T11:34:00Z"/>
          <w:rStyle w:val="LiteralBold"/>
          <w:rFonts w:eastAsia="Arial Unicode MS"/>
        </w:rPr>
      </w:pPr>
      <w:ins w:id="786" w:author="David Keyes" w:date="2023-11-10T11:34:00Z">
        <w:r w:rsidRPr="006456AB">
          <w:rPr>
            <w:rStyle w:val="LiteralBold"/>
            <w:rFonts w:eastAsia="Arial Unicode MS"/>
          </w:rPr>
          <w:t xml:space="preserve">    direction = -1</w:t>
        </w:r>
      </w:ins>
    </w:p>
    <w:p w14:paraId="33DFEDDD" w14:textId="77777777" w:rsidR="006456AB" w:rsidRPr="006456AB" w:rsidRDefault="006456AB" w:rsidP="006456AB">
      <w:pPr>
        <w:pStyle w:val="Code"/>
        <w:rPr>
          <w:ins w:id="787" w:author="David Keyes" w:date="2023-11-10T11:34:00Z"/>
          <w:rStyle w:val="LiteralBold"/>
          <w:rFonts w:eastAsia="Arial Unicode MS"/>
        </w:rPr>
      </w:pPr>
      <w:ins w:id="788" w:author="David Keyes" w:date="2023-11-10T11:34:00Z">
        <w:r w:rsidRPr="006456AB">
          <w:rPr>
            <w:rStyle w:val="LiteralBold"/>
            <w:rFonts w:eastAsia="Arial Unicode MS"/>
          </w:rPr>
          <w:lastRenderedPageBreak/>
          <w:t xml:space="preserve">  ) +</w:t>
        </w:r>
      </w:ins>
    </w:p>
    <w:p w14:paraId="30B4FADF" w14:textId="77777777" w:rsidR="006456AB" w:rsidRPr="006456AB" w:rsidRDefault="006456AB" w:rsidP="006456AB">
      <w:pPr>
        <w:pStyle w:val="Code"/>
        <w:rPr>
          <w:ins w:id="789" w:author="David Keyes" w:date="2023-11-10T11:34:00Z"/>
          <w:rStyle w:val="LiteralBold"/>
          <w:rFonts w:eastAsia="Arial Unicode MS"/>
        </w:rPr>
      </w:pPr>
      <w:ins w:id="790" w:author="David Keyes" w:date="2023-11-10T11:34:00Z">
        <w:r w:rsidRPr="006456AB">
          <w:rPr>
            <w:rStyle w:val="LiteralBold"/>
            <w:rFonts w:eastAsia="Arial Unicode MS"/>
          </w:rPr>
          <w:t xml:space="preserve">  scale_x_continuous(</w:t>
        </w:r>
      </w:ins>
    </w:p>
    <w:p w14:paraId="2A0910B5" w14:textId="77777777" w:rsidR="006456AB" w:rsidRPr="006456AB" w:rsidRDefault="006456AB" w:rsidP="006456AB">
      <w:pPr>
        <w:pStyle w:val="Code"/>
        <w:rPr>
          <w:ins w:id="791" w:author="David Keyes" w:date="2023-11-10T11:34:00Z"/>
          <w:rStyle w:val="LiteralBold"/>
          <w:rFonts w:eastAsia="Arial Unicode MS"/>
        </w:rPr>
      </w:pPr>
      <w:ins w:id="792" w:author="David Keyes" w:date="2023-11-10T11:34:00Z">
        <w:r w:rsidRPr="006456AB">
          <w:rPr>
            <w:rStyle w:val="LiteralBold"/>
            <w:rFonts w:eastAsia="Arial Unicode MS"/>
          </w:rPr>
          <w:t xml:space="preserve">    name = NULL,</w:t>
        </w:r>
      </w:ins>
    </w:p>
    <w:p w14:paraId="38D2C579" w14:textId="77777777" w:rsidR="006456AB" w:rsidRPr="006456AB" w:rsidRDefault="006456AB" w:rsidP="006456AB">
      <w:pPr>
        <w:pStyle w:val="Code"/>
        <w:rPr>
          <w:ins w:id="793" w:author="David Keyes" w:date="2023-11-10T11:34:00Z"/>
          <w:rStyle w:val="LiteralBold"/>
          <w:rFonts w:eastAsia="Arial Unicode MS"/>
        </w:rPr>
      </w:pPr>
      <w:ins w:id="794" w:author="David Keyes" w:date="2023-11-10T11:34:00Z">
        <w:r w:rsidRPr="006456AB">
          <w:rPr>
            <w:rStyle w:val="LiteralBold"/>
            <w:rFonts w:eastAsia="Arial Unicode MS"/>
          </w:rPr>
          <w:t xml:space="preserve">    guide = "none"</w:t>
        </w:r>
      </w:ins>
    </w:p>
    <w:p w14:paraId="08EE8502" w14:textId="77777777" w:rsidR="006456AB" w:rsidRPr="006456AB" w:rsidRDefault="006456AB" w:rsidP="006456AB">
      <w:pPr>
        <w:pStyle w:val="Code"/>
        <w:rPr>
          <w:ins w:id="795" w:author="David Keyes" w:date="2023-11-10T11:34:00Z"/>
          <w:rStyle w:val="LiteralBold"/>
          <w:rFonts w:eastAsia="Arial Unicode MS"/>
        </w:rPr>
      </w:pPr>
      <w:ins w:id="796" w:author="David Keyes" w:date="2023-11-10T11:34:00Z">
        <w:r w:rsidRPr="006456AB">
          <w:rPr>
            <w:rStyle w:val="LiteralBold"/>
            <w:rFonts w:eastAsia="Arial Unicode MS"/>
          </w:rPr>
          <w:t xml:space="preserve">  ) +</w:t>
        </w:r>
      </w:ins>
    </w:p>
    <w:p w14:paraId="41714D3B" w14:textId="77777777" w:rsidR="006456AB" w:rsidRPr="006456AB" w:rsidRDefault="006456AB" w:rsidP="006456AB">
      <w:pPr>
        <w:pStyle w:val="Code"/>
        <w:rPr>
          <w:ins w:id="797" w:author="David Keyes" w:date="2023-11-10T11:34:00Z"/>
          <w:rStyle w:val="LiteralBold"/>
          <w:rFonts w:eastAsia="Arial Unicode MS"/>
        </w:rPr>
      </w:pPr>
      <w:ins w:id="798" w:author="David Keyes" w:date="2023-11-10T11:34:00Z">
        <w:r w:rsidRPr="006456AB">
          <w:rPr>
            <w:rStyle w:val="LiteralBold"/>
            <w:rFonts w:eastAsia="Arial Unicode MS"/>
          </w:rPr>
          <w:t xml:space="preserve">  scale_y_continuous(</w:t>
        </w:r>
      </w:ins>
    </w:p>
    <w:p w14:paraId="32ACB06B" w14:textId="77777777" w:rsidR="006456AB" w:rsidRPr="006456AB" w:rsidRDefault="006456AB" w:rsidP="006456AB">
      <w:pPr>
        <w:pStyle w:val="Code"/>
        <w:rPr>
          <w:ins w:id="799" w:author="David Keyes" w:date="2023-11-10T11:34:00Z"/>
          <w:rStyle w:val="LiteralBold"/>
          <w:rFonts w:eastAsia="Arial Unicode MS"/>
        </w:rPr>
      </w:pPr>
      <w:ins w:id="800" w:author="David Keyes" w:date="2023-11-10T11:34:00Z">
        <w:r w:rsidRPr="006456AB">
          <w:rPr>
            <w:rStyle w:val="LiteralBold"/>
            <w:rFonts w:eastAsia="Arial Unicode MS"/>
          </w:rPr>
          <w:t xml:space="preserve">    name = NULL,</w:t>
        </w:r>
      </w:ins>
    </w:p>
    <w:p w14:paraId="25F8C680" w14:textId="77777777" w:rsidR="006456AB" w:rsidRPr="006456AB" w:rsidRDefault="006456AB" w:rsidP="006456AB">
      <w:pPr>
        <w:pStyle w:val="Code"/>
        <w:rPr>
          <w:ins w:id="801" w:author="David Keyes" w:date="2023-11-10T11:34:00Z"/>
          <w:rStyle w:val="LiteralBold"/>
          <w:rFonts w:eastAsia="Arial Unicode MS"/>
        </w:rPr>
      </w:pPr>
      <w:ins w:id="802" w:author="David Keyes" w:date="2023-11-10T11:34:00Z">
        <w:r w:rsidRPr="006456AB">
          <w:rPr>
            <w:rStyle w:val="LiteralBold"/>
            <w:rFonts w:eastAsia="Arial Unicode MS"/>
          </w:rPr>
          <w:t xml:space="preserve">    labels = NULL,</w:t>
        </w:r>
      </w:ins>
    </w:p>
    <w:p w14:paraId="53E3D6DE" w14:textId="77777777" w:rsidR="006456AB" w:rsidRPr="006456AB" w:rsidRDefault="006456AB" w:rsidP="006456AB">
      <w:pPr>
        <w:pStyle w:val="Code"/>
        <w:rPr>
          <w:ins w:id="803" w:author="David Keyes" w:date="2023-11-10T11:34:00Z"/>
          <w:rStyle w:val="LiteralBold"/>
          <w:rFonts w:eastAsia="Arial Unicode MS"/>
        </w:rPr>
      </w:pPr>
      <w:ins w:id="804" w:author="David Keyes" w:date="2023-11-10T11:34:00Z">
        <w:r w:rsidRPr="006456AB">
          <w:rPr>
            <w:rStyle w:val="LiteralBold"/>
            <w:rFonts w:eastAsia="Arial Unicode MS"/>
          </w:rPr>
          <w:t xml:space="preserve">    position = "right"</w:t>
        </w:r>
      </w:ins>
    </w:p>
    <w:p w14:paraId="66B6EF98" w14:textId="77777777" w:rsidR="006456AB" w:rsidRPr="006456AB" w:rsidRDefault="006456AB" w:rsidP="006456AB">
      <w:pPr>
        <w:pStyle w:val="Code"/>
        <w:rPr>
          <w:ins w:id="805" w:author="David Keyes" w:date="2023-11-10T11:34:00Z"/>
          <w:rStyle w:val="LiteralBold"/>
          <w:rFonts w:eastAsia="Arial Unicode MS"/>
        </w:rPr>
      </w:pPr>
      <w:ins w:id="806" w:author="David Keyes" w:date="2023-11-10T11:34:00Z">
        <w:r w:rsidRPr="006456AB">
          <w:rPr>
            <w:rStyle w:val="LiteralBold"/>
            <w:rFonts w:eastAsia="Arial Unicode MS"/>
          </w:rPr>
          <w:t xml:space="preserve">  ) +</w:t>
        </w:r>
      </w:ins>
    </w:p>
    <w:p w14:paraId="1312781B" w14:textId="77777777" w:rsidR="006456AB" w:rsidRPr="006456AB" w:rsidRDefault="006456AB" w:rsidP="006456AB">
      <w:pPr>
        <w:pStyle w:val="Code"/>
        <w:rPr>
          <w:ins w:id="807" w:author="David Keyes" w:date="2023-11-10T11:34:00Z"/>
          <w:rStyle w:val="LiteralBold"/>
          <w:rFonts w:eastAsia="Arial Unicode MS"/>
        </w:rPr>
      </w:pPr>
      <w:ins w:id="808" w:author="David Keyes" w:date="2023-11-10T11:34:00Z">
        <w:r w:rsidRPr="006456AB">
          <w:rPr>
            <w:rStyle w:val="LiteralBold"/>
            <w:rFonts w:eastAsia="Arial Unicode MS"/>
          </w:rPr>
          <w:t xml:space="preserve">  facet_grid(</w:t>
        </w:r>
      </w:ins>
    </w:p>
    <w:p w14:paraId="46966E23" w14:textId="77777777" w:rsidR="006456AB" w:rsidRPr="006456AB" w:rsidRDefault="006456AB" w:rsidP="006456AB">
      <w:pPr>
        <w:pStyle w:val="Code"/>
        <w:rPr>
          <w:ins w:id="809" w:author="David Keyes" w:date="2023-11-10T11:34:00Z"/>
          <w:rStyle w:val="LiteralBold"/>
          <w:rFonts w:eastAsia="Arial Unicode MS"/>
        </w:rPr>
      </w:pPr>
      <w:ins w:id="810" w:author="David Keyes" w:date="2023-11-10T11:34:00Z">
        <w:r w:rsidRPr="006456AB">
          <w:rPr>
            <w:rStyle w:val="LiteralBold"/>
            <w:rFonts w:eastAsia="Arial Unicode MS"/>
          </w:rPr>
          <w:t xml:space="preserve">    rows = vars(year),</w:t>
        </w:r>
      </w:ins>
    </w:p>
    <w:p w14:paraId="140C15C0" w14:textId="77777777" w:rsidR="006456AB" w:rsidRPr="006456AB" w:rsidRDefault="006456AB" w:rsidP="006456AB">
      <w:pPr>
        <w:pStyle w:val="Code"/>
        <w:rPr>
          <w:ins w:id="811" w:author="David Keyes" w:date="2023-11-10T11:34:00Z"/>
          <w:rStyle w:val="LiteralBold"/>
          <w:rFonts w:eastAsia="Arial Unicode MS"/>
        </w:rPr>
      </w:pPr>
      <w:ins w:id="812" w:author="David Keyes" w:date="2023-11-10T11:34:00Z">
        <w:r w:rsidRPr="006456AB">
          <w:rPr>
            <w:rStyle w:val="LiteralBold"/>
            <w:rFonts w:eastAsia="Arial Unicode MS"/>
          </w:rPr>
          <w:t xml:space="preserve">    cols = vars(hub),</w:t>
        </w:r>
      </w:ins>
    </w:p>
    <w:p w14:paraId="2EAB22D8" w14:textId="77777777" w:rsidR="006456AB" w:rsidRPr="006456AB" w:rsidRDefault="006456AB" w:rsidP="006456AB">
      <w:pPr>
        <w:pStyle w:val="Code"/>
        <w:rPr>
          <w:ins w:id="813" w:author="David Keyes" w:date="2023-11-10T11:34:00Z"/>
          <w:rStyle w:val="LiteralBold"/>
          <w:rFonts w:eastAsia="Arial Unicode MS"/>
        </w:rPr>
      </w:pPr>
      <w:ins w:id="814" w:author="David Keyes" w:date="2023-11-10T11:34:00Z">
        <w:r w:rsidRPr="006456AB">
          <w:rPr>
            <w:rStyle w:val="LiteralBold"/>
            <w:rFonts w:eastAsia="Arial Unicode MS"/>
          </w:rPr>
          <w:t xml:space="preserve">    switch = "y"</w:t>
        </w:r>
      </w:ins>
    </w:p>
    <w:p w14:paraId="10704D5C" w14:textId="766485DE" w:rsidR="006456AB" w:rsidRPr="00A50F60" w:rsidRDefault="006456AB" w:rsidP="006456AB">
      <w:pPr>
        <w:pStyle w:val="Code"/>
        <w:rPr>
          <w:rStyle w:val="LiteralBold"/>
          <w:rFonts w:eastAsia="Arial Unicode MS"/>
        </w:rPr>
      </w:pPr>
      <w:ins w:id="815" w:author="David Keyes" w:date="2023-11-10T11:34:00Z">
        <w:r w:rsidRPr="006456AB">
          <w:rPr>
            <w:rStyle w:val="LiteralBold"/>
            <w:rFonts w:eastAsia="Arial Unicode MS"/>
          </w:rPr>
          <w:t xml:space="preserve">  )</w:t>
        </w:r>
      </w:ins>
    </w:p>
    <w:p w14:paraId="3B0E0934" w14:textId="09794B50" w:rsidR="00120708" w:rsidRDefault="00897CE1" w:rsidP="003A061D">
      <w:pPr>
        <w:pStyle w:val="Body"/>
      </w:pPr>
      <w:r>
        <w:t xml:space="preserve">Scherer and Karamanis put </w:t>
      </w:r>
      <w:r w:rsidRPr="00262457">
        <w:rPr>
          <w:rStyle w:val="Literal"/>
        </w:rPr>
        <w:t>year</w:t>
      </w:r>
      <w:r>
        <w:t xml:space="preserve"> in rows and </w:t>
      </w:r>
      <w:r w:rsidRPr="00262457">
        <w:rPr>
          <w:rStyle w:val="Literal"/>
        </w:rPr>
        <w:t>hub</w:t>
      </w:r>
      <w:r>
        <w:t xml:space="preserve"> (region) in columns. The </w:t>
      </w:r>
      <w:r w:rsidRPr="00262457">
        <w:rPr>
          <w:rStyle w:val="Literal"/>
        </w:rPr>
        <w:t>switch = "y"</w:t>
      </w:r>
      <w:r>
        <w:t xml:space="preserve"> argument moves the year label from the right side (where it appears by default) to the left. With this code in place, </w:t>
      </w:r>
      <w:del w:id="816" w:author="Rachel Monaghan" w:date="2023-11-06T12:43:00Z">
        <w:r w:rsidDel="006B30A3">
          <w:delText xml:space="preserve">we </w:delText>
        </w:r>
      </w:del>
      <w:ins w:id="817" w:author="Rachel Monaghan" w:date="2023-11-06T12:43:00Z">
        <w:r w:rsidR="006B30A3">
          <w:t xml:space="preserve">you </w:t>
        </w:r>
      </w:ins>
      <w:r>
        <w:t xml:space="preserve">can see the final plot coming together in Figure 2-15. </w:t>
      </w:r>
      <w:del w:id="818" w:author="Rachel Monaghan" w:date="2023-11-06T12:43:00Z">
        <w:r w:rsidR="001E1C2E" w:rsidDel="006B30A3">
          <w:delText>Space considerations require me to</w:delText>
        </w:r>
      </w:del>
      <w:del w:id="819" w:author="Rachel Monaghan" w:date="2023-11-06T12:46:00Z">
        <w:r w:rsidR="001E1C2E" w:rsidDel="006B30A3">
          <w:delText xml:space="preserve"> include only four regions, but you get the idea.</w:delText>
        </w:r>
      </w:del>
    </w:p>
    <w:p w14:paraId="2483F545" w14:textId="4B3BC069" w:rsidR="00120708" w:rsidRDefault="00897CE1">
      <w:pPr>
        <w:pStyle w:val="GraphicSlug"/>
      </w:pPr>
      <w:r>
        <w:t>[F0201</w:t>
      </w:r>
      <w:r w:rsidR="00503C66">
        <w:t>5</w:t>
      </w:r>
      <w:r>
        <w:t>.pdf]</w:t>
      </w:r>
    </w:p>
    <w:p w14:paraId="756528B0" w14:textId="77777777" w:rsidR="00120708" w:rsidRDefault="00897CE1">
      <w:pPr>
        <w:pStyle w:val="CaptionedFigure"/>
      </w:pPr>
      <w:r>
        <w:rPr>
          <w:noProof/>
        </w:rPr>
        <w:lastRenderedPageBreak/>
        <w:drawing>
          <wp:inline distT="0" distB="0" distL="0" distR="0" wp14:anchorId="1F68D158" wp14:editId="1333F038">
            <wp:extent cx="4602684" cy="7364294"/>
            <wp:effectExtent l="0" t="0" r="0" b="0"/>
            <wp:docPr id="1073741839" name="officeArt object"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39" name="Figure 2-17 Facetted version of the drought visualization" descr="Figure 2-17 Facetted version of the drought visualization"/>
                    <pic:cNvPicPr>
                      <a:picLocks noChangeAspect="1"/>
                    </pic:cNvPicPr>
                  </pic:nvPicPr>
                  <pic:blipFill>
                    <a:blip r:embed="rId26"/>
                    <a:stretch>
                      <a:fillRect/>
                    </a:stretch>
                  </pic:blipFill>
                  <pic:spPr>
                    <a:xfrm>
                      <a:off x="0" y="0"/>
                      <a:ext cx="4602684" cy="7364294"/>
                    </a:xfrm>
                    <a:prstGeom prst="rect">
                      <a:avLst/>
                    </a:prstGeom>
                    <a:ln w="12700" cap="flat">
                      <a:noFill/>
                      <a:miter lim="400000"/>
                    </a:ln>
                    <a:effectLst/>
                  </pic:spPr>
                </pic:pic>
              </a:graphicData>
            </a:graphic>
          </wp:inline>
        </w:drawing>
      </w:r>
    </w:p>
    <w:p w14:paraId="44D6D2DC" w14:textId="2FDBCA03" w:rsidR="00120708" w:rsidRDefault="00897CE1" w:rsidP="00503C66">
      <w:pPr>
        <w:pStyle w:val="CaptionLine"/>
      </w:pPr>
      <w:r>
        <w:t xml:space="preserve">The faceted version of the </w:t>
      </w:r>
      <w:r w:rsidRPr="00503C66">
        <w:t>drought</w:t>
      </w:r>
      <w:r>
        <w:t xml:space="preserve"> visualization</w:t>
      </w:r>
    </w:p>
    <w:p w14:paraId="0064238F" w14:textId="6A2A9A02" w:rsidR="00120708" w:rsidRDefault="00897CE1" w:rsidP="003A061D">
      <w:pPr>
        <w:pStyle w:val="Body"/>
      </w:pPr>
      <w:r>
        <w:t xml:space="preserve">Incredibly, the broad outlines of the plot took </w:t>
      </w:r>
      <w:del w:id="820" w:author="Rachel Monaghan" w:date="2023-11-06T12:48:00Z">
        <w:r w:rsidDel="000732FE">
          <w:delText xml:space="preserve">us </w:delText>
        </w:r>
      </w:del>
      <w:r>
        <w:t xml:space="preserve">just 10 lines </w:t>
      </w:r>
      <w:ins w:id="821" w:author="Rachel Monaghan" w:date="2023-11-06T12:48:00Z">
        <w:r w:rsidR="000732FE">
          <w:t xml:space="preserve">of code </w:t>
        </w:r>
      </w:ins>
      <w:r>
        <w:t xml:space="preserve">to create. The rest of the code falls into the category of small polishes. That’s not to minimize how important small polishes </w:t>
      </w:r>
      <w:r>
        <w:lastRenderedPageBreak/>
        <w:t>are (very) or the time it takes to create them (lots). It does show, however, that a little bit of ggplot goes a long way.</w:t>
      </w:r>
    </w:p>
    <w:p w14:paraId="1CB4CC10" w14:textId="69D4009B" w:rsidR="00120708" w:rsidRDefault="00F90E26">
      <w:pPr>
        <w:pStyle w:val="HeadB"/>
      </w:pPr>
      <w:bookmarkStart w:id="822" w:name="_Toc150169525"/>
      <w:ins w:id="823" w:author="Rachel Monaghan" w:date="2023-11-06T13:24:00Z">
        <w:r>
          <w:t xml:space="preserve">Adding Final </w:t>
        </w:r>
      </w:ins>
      <w:del w:id="824" w:author="Rachel Monaghan" w:date="2023-11-06T13:24:00Z">
        <w:r w:rsidR="00897CE1" w:rsidDel="00F90E26">
          <w:delText>Polish</w:delText>
        </w:r>
        <w:r w:rsidR="001C3E0A" w:rsidDel="00F90E26">
          <w:delText>ing</w:delText>
        </w:r>
      </w:del>
      <w:ins w:id="825" w:author="Rachel Monaghan" w:date="2023-11-06T13:24:00Z">
        <w:r>
          <w:t>Polishes</w:t>
        </w:r>
      </w:ins>
      <w:bookmarkEnd w:id="822"/>
    </w:p>
    <w:p w14:paraId="5F05549C" w14:textId="342E05F0" w:rsidR="00120708" w:rsidRDefault="00897CE1" w:rsidP="003A061D">
      <w:pPr>
        <w:pStyle w:val="Body"/>
      </w:pPr>
      <w:del w:id="826" w:author="Rachel Monaghan" w:date="2023-11-06T12:48:00Z">
        <w:r w:rsidDel="000732FE">
          <w:delText xml:space="preserve">Let’s </w:delText>
        </w:r>
      </w:del>
      <w:ins w:id="827" w:author="Rachel Monaghan" w:date="2023-11-06T12:48:00Z">
        <w:r w:rsidR="000732FE">
          <w:t xml:space="preserve">Now let’s </w:t>
        </w:r>
      </w:ins>
      <w:r>
        <w:t>look at a few of the small polishes that Scherer and Karamanis made. The first is to apply a theme</w:t>
      </w:r>
      <w:del w:id="828" w:author="Sydney Cromwell" w:date="2023-10-24T14:21:00Z">
        <w:r w:rsidDel="00D8338E">
          <w:delText xml:space="preserve">, as </w:delText>
        </w:r>
        <w:r w:rsidR="00667850" w:rsidDel="00D8338E">
          <w:delText>shown</w:delText>
        </w:r>
        <w:r w:rsidDel="00D8338E">
          <w:delText xml:space="preserve"> in Figure 2-1</w:delText>
        </w:r>
        <w:r w:rsidR="0073251D" w:rsidDel="00D8338E">
          <w:delText>6</w:delText>
        </w:r>
      </w:del>
      <w:r>
        <w:t xml:space="preserve">. They used </w:t>
      </w:r>
      <w:r w:rsidRPr="00262457">
        <w:rPr>
          <w:rStyle w:val="Literal"/>
        </w:rPr>
        <w:t>theme_light()</w:t>
      </w:r>
      <w:r>
        <w:t>, which removes the default gray background and changes the font to Roboto</w:t>
      </w:r>
      <w:r w:rsidR="00802658">
        <w:t xml:space="preserve"> using the </w:t>
      </w:r>
      <w:r w:rsidR="00802658" w:rsidRPr="00B36F52">
        <w:rPr>
          <w:rStyle w:val="Literal"/>
        </w:rPr>
        <w:t>base_family</w:t>
      </w:r>
      <w:r w:rsidR="00802658">
        <w:t xml:space="preserve"> argument</w:t>
      </w:r>
      <w:r>
        <w:t>.</w:t>
      </w:r>
    </w:p>
    <w:p w14:paraId="33E61F9D" w14:textId="15296359" w:rsidR="00802658" w:rsidRDefault="00897CE1" w:rsidP="003A061D">
      <w:pPr>
        <w:pStyle w:val="Body"/>
      </w:pPr>
      <w:r>
        <w:t xml:space="preserve">The </w:t>
      </w:r>
      <w:r w:rsidRPr="00262457">
        <w:rPr>
          <w:rStyle w:val="Literal"/>
        </w:rPr>
        <w:t>theme_light()</w:t>
      </w:r>
      <w:r>
        <w:t xml:space="preserve"> function is what’s known as a </w:t>
      </w:r>
      <w:r w:rsidRPr="003A061D">
        <w:rPr>
          <w:rStyle w:val="Italic"/>
        </w:rPr>
        <w:t>complete theme</w:t>
      </w:r>
      <w:del w:id="829" w:author="Rachel Monaghan" w:date="2023-11-06T12:49:00Z">
        <w:r w:rsidDel="000732FE">
          <w:delText>.</w:delText>
        </w:r>
      </w:del>
      <w:ins w:id="830" w:author="Rachel Monaghan" w:date="2023-11-06T12:49:00Z">
        <w:r w:rsidR="000732FE">
          <w:t>, one that</w:t>
        </w:r>
      </w:ins>
      <w:del w:id="831" w:author="Rachel Monaghan" w:date="2023-11-06T12:49:00Z">
        <w:r w:rsidDel="000732FE">
          <w:delText xml:space="preserve"> So-called complete themes</w:delText>
        </w:r>
      </w:del>
      <w:r>
        <w:t xml:space="preserve"> change</w:t>
      </w:r>
      <w:ins w:id="832" w:author="Rachel Monaghan" w:date="2023-11-06T12:49:00Z">
        <w:r w:rsidR="000732FE">
          <w:t>s</w:t>
        </w:r>
      </w:ins>
      <w:r>
        <w:t xml:space="preserve"> the overall look</w:t>
      </w:r>
      <w:del w:id="833" w:author="Rachel Monaghan" w:date="2023-11-06T12:49:00Z">
        <w:r w:rsidDel="000732FE">
          <w:delText>-</w:delText>
        </w:r>
      </w:del>
      <w:ins w:id="834" w:author="Rachel Monaghan" w:date="2023-11-06T12:49:00Z">
        <w:r w:rsidR="000732FE">
          <w:t xml:space="preserve"> </w:t>
        </w:r>
      </w:ins>
      <w:r>
        <w:t>and</w:t>
      </w:r>
      <w:del w:id="835" w:author="Rachel Monaghan" w:date="2023-11-06T12:49:00Z">
        <w:r w:rsidDel="000732FE">
          <w:delText>-</w:delText>
        </w:r>
      </w:del>
      <w:ins w:id="836" w:author="Rachel Monaghan" w:date="2023-11-06T12:49:00Z">
        <w:r w:rsidR="000732FE">
          <w:t xml:space="preserve"> </w:t>
        </w:r>
      </w:ins>
      <w:r>
        <w:t xml:space="preserve">feel of a plot. </w:t>
      </w:r>
      <w:r w:rsidR="006611D3">
        <w:t>The ggplot package has multiple complete themes that you can use (</w:t>
      </w:r>
      <w:del w:id="837" w:author="Rachel Monaghan" w:date="2023-11-06T12:49:00Z">
        <w:r w:rsidR="006611D3" w:rsidDel="000732FE">
          <w:delText xml:space="preserve">see </w:delText>
        </w:r>
        <w:r w:rsidR="00B36F52" w:rsidDel="000732FE">
          <w:delText>them</w:delText>
        </w:r>
      </w:del>
      <w:ins w:id="838" w:author="Rachel Monaghan" w:date="2023-11-06T12:49:00Z">
        <w:r w:rsidR="000732FE">
          <w:t>they’re</w:t>
        </w:r>
      </w:ins>
      <w:r w:rsidR="00B36F52">
        <w:t xml:space="preserve"> listed at </w:t>
      </w:r>
      <w:r w:rsidR="00361F75" w:rsidRPr="00F1114F">
        <w:rPr>
          <w:rStyle w:val="LinkURL"/>
        </w:rPr>
        <w:t>https://ggplot2.tidyverse.org/reference/index.html#themes</w:t>
      </w:r>
      <w:r w:rsidR="006611D3">
        <w:t>). Individuals and organizations also make their own themes</w:t>
      </w:r>
      <w:r w:rsidR="00B36F52">
        <w:t xml:space="preserve">, as </w:t>
      </w:r>
      <w:del w:id="839" w:author="Rachel Monaghan" w:date="2023-11-06T12:49:00Z">
        <w:r w:rsidR="00B36F52" w:rsidDel="000732FE">
          <w:delText xml:space="preserve">we’ll </w:delText>
        </w:r>
      </w:del>
      <w:ins w:id="840" w:author="Rachel Monaghan" w:date="2023-11-06T12:49:00Z">
        <w:r w:rsidR="000732FE">
          <w:t xml:space="preserve">you’ll </w:t>
        </w:r>
      </w:ins>
      <w:r w:rsidR="00B36F52">
        <w:t>do</w:t>
      </w:r>
      <w:r w:rsidR="006611D3">
        <w:t xml:space="preserve"> in </w:t>
      </w:r>
      <w:r w:rsidR="006611D3" w:rsidRPr="00F1114F">
        <w:rPr>
          <w:rStyle w:val="Xref"/>
        </w:rPr>
        <w:t>Chapter 3</w:t>
      </w:r>
      <w:r w:rsidR="006611D3">
        <w:t xml:space="preserve">. </w:t>
      </w:r>
      <w:r w:rsidR="00B36F52">
        <w:t>For a discussion of which</w:t>
      </w:r>
      <w:r w:rsidR="006611D3">
        <w:t xml:space="preserve"> themes you might consider </w:t>
      </w:r>
      <w:r w:rsidR="00B36F52">
        <w:t>using, see my blog post</w:t>
      </w:r>
      <w:r w:rsidR="006611D3">
        <w:t xml:space="preserve"> at </w:t>
      </w:r>
      <w:r w:rsidR="006611D3" w:rsidRPr="00F1114F">
        <w:rPr>
          <w:rStyle w:val="LinkURL"/>
        </w:rPr>
        <w:t>https://rfortherestofus.com/2019/08/themes-to-improve-your-ggplot-figures</w:t>
      </w:r>
      <w:r w:rsidR="006611D3">
        <w:t>.</w:t>
      </w:r>
    </w:p>
    <w:p w14:paraId="0E99D372" w14:textId="21540C40" w:rsidR="00120708" w:rsidRDefault="00897CE1" w:rsidP="003A061D">
      <w:pPr>
        <w:pStyle w:val="Body"/>
      </w:pPr>
      <w:r>
        <w:t xml:space="preserve">Scherer and Karamanis didn’t stop </w:t>
      </w:r>
      <w:r w:rsidR="0085373C">
        <w:t xml:space="preserve">by simply applying </w:t>
      </w:r>
      <w:r w:rsidR="0085373C" w:rsidRPr="00F1114F">
        <w:rPr>
          <w:rStyle w:val="Literal"/>
        </w:rPr>
        <w:t>theme_light()</w:t>
      </w:r>
      <w:r>
        <w:t xml:space="preserve">. They </w:t>
      </w:r>
      <w:del w:id="841" w:author="Rachel Monaghan" w:date="2023-11-06T12:50:00Z">
        <w:r w:rsidDel="000732FE">
          <w:delText xml:space="preserve">then </w:delText>
        </w:r>
      </w:del>
      <w:ins w:id="842" w:author="Rachel Monaghan" w:date="2023-11-06T12:50:00Z">
        <w:r w:rsidR="000732FE">
          <w:t xml:space="preserve">also </w:t>
        </w:r>
      </w:ins>
      <w:r>
        <w:t xml:space="preserve">used the </w:t>
      </w:r>
      <w:r w:rsidRPr="00262457">
        <w:rPr>
          <w:rStyle w:val="Literal"/>
        </w:rPr>
        <w:t>theme()</w:t>
      </w:r>
      <w:r>
        <w:t xml:space="preserve"> function to make additional tweaks to </w:t>
      </w:r>
      <w:del w:id="843" w:author="Rachel Monaghan" w:date="2023-11-06T12:50:00Z">
        <w:r w:rsidDel="000732FE">
          <w:delText xml:space="preserve">what </w:delText>
        </w:r>
        <w:r w:rsidRPr="00262457" w:rsidDel="000732FE">
          <w:rPr>
            <w:rStyle w:val="Literal"/>
          </w:rPr>
          <w:delText>theme_light()</w:delText>
        </w:r>
        <w:r w:rsidDel="000732FE">
          <w:delText xml:space="preserve"> gave them</w:delText>
        </w:r>
      </w:del>
      <w:ins w:id="844" w:author="Rachel Monaghan" w:date="2023-11-06T12:50:00Z">
        <w:r w:rsidR="000732FE">
          <w:t>the plot’s design</w:t>
        </w:r>
      </w:ins>
      <w:r w:rsidR="00503C66">
        <w:t>:</w:t>
      </w:r>
    </w:p>
    <w:p w14:paraId="11206A1F" w14:textId="2290BCF8" w:rsidR="001E1C2E" w:rsidDel="00FF4380" w:rsidRDefault="00897CE1">
      <w:pPr>
        <w:pStyle w:val="Code"/>
        <w:rPr>
          <w:del w:id="845" w:author="David Keyes" w:date="2023-11-10T11:36:00Z"/>
          <w:rFonts w:eastAsia="Arial Unicode MS" w:cs="Arial Unicode MS"/>
        </w:rPr>
      </w:pPr>
      <w:del w:id="846" w:author="David Keyes" w:date="2023-11-10T11:36:00Z">
        <w:r w:rsidDel="00FF4380">
          <w:rPr>
            <w:rFonts w:eastAsia="Arial Unicode MS" w:cs="Arial Unicode MS"/>
          </w:rPr>
          <w:delText>dm_perc_cat_hubs %&gt;%</w:delText>
        </w:r>
      </w:del>
    </w:p>
    <w:p w14:paraId="7AE22BCB" w14:textId="267D6C34" w:rsidR="002C0575" w:rsidDel="00FF4380" w:rsidRDefault="00897CE1">
      <w:pPr>
        <w:pStyle w:val="Code"/>
        <w:rPr>
          <w:del w:id="847" w:author="David Keyes" w:date="2023-11-10T11:36:00Z"/>
          <w:rFonts w:eastAsia="Arial Unicode MS" w:cs="Arial Unicode MS"/>
        </w:rPr>
      </w:pPr>
      <w:del w:id="848" w:author="David Keyes" w:date="2023-11-10T11:36:00Z">
        <w:r w:rsidDel="00FF4380">
          <w:rPr>
            <w:rFonts w:eastAsia="Arial Unicode MS" w:cs="Arial Unicode MS"/>
          </w:rPr>
          <w:delText xml:space="preserve">  filter(hub %in% c("Northwest",</w:delText>
        </w:r>
      </w:del>
    </w:p>
    <w:p w14:paraId="72B6913E" w14:textId="63EBFD7F" w:rsidR="002C0575" w:rsidDel="00FF4380" w:rsidRDefault="00897CE1">
      <w:pPr>
        <w:pStyle w:val="Code"/>
        <w:rPr>
          <w:del w:id="849" w:author="David Keyes" w:date="2023-11-10T11:36:00Z"/>
          <w:rFonts w:eastAsia="Arial Unicode MS" w:cs="Arial Unicode MS"/>
        </w:rPr>
      </w:pPr>
      <w:del w:id="850" w:author="David Keyes" w:date="2023-11-10T11:36:00Z">
        <w:r w:rsidDel="00FF4380">
          <w:rPr>
            <w:rFonts w:eastAsia="Arial Unicode MS" w:cs="Arial Unicode MS"/>
          </w:rPr>
          <w:delText xml:space="preserve">                    "California",</w:delText>
        </w:r>
      </w:del>
    </w:p>
    <w:p w14:paraId="49DC152A" w14:textId="24E8EBD8" w:rsidR="002C0575" w:rsidDel="00FF4380" w:rsidRDefault="00897CE1">
      <w:pPr>
        <w:pStyle w:val="Code"/>
        <w:rPr>
          <w:del w:id="851" w:author="David Keyes" w:date="2023-11-10T11:36:00Z"/>
          <w:rFonts w:eastAsia="Arial Unicode MS" w:cs="Arial Unicode MS"/>
        </w:rPr>
      </w:pPr>
      <w:del w:id="852" w:author="David Keyes" w:date="2023-11-10T11:36:00Z">
        <w:r w:rsidDel="00FF4380">
          <w:rPr>
            <w:rFonts w:eastAsia="Arial Unicode MS" w:cs="Arial Unicode MS"/>
          </w:rPr>
          <w:delText xml:space="preserve">                    "Southwest",</w:delText>
        </w:r>
      </w:del>
    </w:p>
    <w:p w14:paraId="08B11655" w14:textId="7383A268" w:rsidR="001E1C2E" w:rsidDel="00FF4380" w:rsidRDefault="00897CE1">
      <w:pPr>
        <w:pStyle w:val="Code"/>
        <w:rPr>
          <w:del w:id="853" w:author="David Keyes" w:date="2023-11-10T11:36:00Z"/>
          <w:rFonts w:eastAsia="Arial Unicode MS" w:cs="Arial Unicode MS"/>
        </w:rPr>
      </w:pPr>
      <w:del w:id="854" w:author="David Keyes" w:date="2023-11-10T11:36:00Z">
        <w:r w:rsidDel="00FF4380">
          <w:rPr>
            <w:rFonts w:eastAsia="Arial Unicode MS" w:cs="Arial Unicode MS"/>
          </w:rPr>
          <w:delText xml:space="preserve">                    "Northern Plains")) %&gt;%</w:delText>
        </w:r>
      </w:del>
    </w:p>
    <w:p w14:paraId="6F1DC43D" w14:textId="7053B78D" w:rsidR="002C0575" w:rsidDel="00FF4380" w:rsidRDefault="00897CE1">
      <w:pPr>
        <w:pStyle w:val="Code"/>
        <w:rPr>
          <w:del w:id="855" w:author="David Keyes" w:date="2023-11-10T11:36:00Z"/>
          <w:rFonts w:eastAsia="Arial Unicode MS" w:cs="Arial Unicode MS"/>
        </w:rPr>
      </w:pPr>
      <w:del w:id="856" w:author="David Keyes" w:date="2023-11-10T11:36:00Z">
        <w:r w:rsidDel="00FF4380">
          <w:rPr>
            <w:rFonts w:eastAsia="Arial Unicode MS" w:cs="Arial Unicode MS"/>
          </w:rPr>
          <w:delText xml:space="preserve">  ggplot(aes(x = week,</w:delText>
        </w:r>
      </w:del>
    </w:p>
    <w:p w14:paraId="5B6A7967" w14:textId="0F5BBD7D" w:rsidR="001E1C2E" w:rsidDel="00FF4380" w:rsidRDefault="00897CE1">
      <w:pPr>
        <w:pStyle w:val="Code"/>
        <w:rPr>
          <w:del w:id="857" w:author="David Keyes" w:date="2023-11-10T11:36:00Z"/>
          <w:rFonts w:eastAsia="Arial Unicode MS" w:cs="Arial Unicode MS"/>
        </w:rPr>
      </w:pPr>
      <w:del w:id="858" w:author="David Keyes" w:date="2023-11-10T11:36:00Z">
        <w:r w:rsidDel="00FF4380">
          <w:rPr>
            <w:rFonts w:eastAsia="Arial Unicode MS" w:cs="Arial Unicode MS"/>
          </w:rPr>
          <w:delText xml:space="preserve">             y = percentage,</w:delText>
        </w:r>
      </w:del>
    </w:p>
    <w:p w14:paraId="3DE8AF0A" w14:textId="6F38B1B5" w:rsidR="001E1C2E" w:rsidDel="00FF4380" w:rsidRDefault="00897CE1">
      <w:pPr>
        <w:pStyle w:val="Code"/>
        <w:rPr>
          <w:del w:id="859" w:author="David Keyes" w:date="2023-11-10T11:36:00Z"/>
          <w:rFonts w:eastAsia="Arial Unicode MS" w:cs="Arial Unicode MS"/>
        </w:rPr>
      </w:pPr>
      <w:del w:id="860" w:author="David Keyes" w:date="2023-11-10T11:36:00Z">
        <w:r w:rsidDel="00FF4380">
          <w:rPr>
            <w:rFonts w:eastAsia="Arial Unicode MS" w:cs="Arial Unicode MS"/>
          </w:rPr>
          <w:delText xml:space="preserve">             fill = category)) +</w:delText>
        </w:r>
      </w:del>
    </w:p>
    <w:p w14:paraId="18762FAD" w14:textId="29E52C4F" w:rsidR="001E1C2E" w:rsidDel="00FF4380" w:rsidRDefault="00897CE1">
      <w:pPr>
        <w:pStyle w:val="Code"/>
        <w:rPr>
          <w:del w:id="861" w:author="David Keyes" w:date="2023-11-10T11:36:00Z"/>
          <w:rFonts w:eastAsia="Arial Unicode MS" w:cs="Arial Unicode MS"/>
        </w:rPr>
      </w:pPr>
      <w:del w:id="862" w:author="David Keyes" w:date="2023-11-10T11:36:00Z">
        <w:r w:rsidDel="00FF4380">
          <w:rPr>
            <w:rFonts w:eastAsia="Arial Unicode MS" w:cs="Arial Unicode MS"/>
          </w:rPr>
          <w:delText xml:space="preserve">  geom_col() +</w:delText>
        </w:r>
      </w:del>
    </w:p>
    <w:p w14:paraId="73179990" w14:textId="03C8284C" w:rsidR="001E1C2E" w:rsidDel="00FF4380" w:rsidRDefault="00897CE1">
      <w:pPr>
        <w:pStyle w:val="Code"/>
        <w:rPr>
          <w:del w:id="863" w:author="David Keyes" w:date="2023-11-10T11:36:00Z"/>
          <w:rFonts w:eastAsia="Arial Unicode MS" w:cs="Arial Unicode MS"/>
        </w:rPr>
      </w:pPr>
      <w:del w:id="864" w:author="David Keyes" w:date="2023-11-10T11:36:00Z">
        <w:r w:rsidDel="00FF4380">
          <w:rPr>
            <w:rFonts w:eastAsia="Arial Unicode MS" w:cs="Arial Unicode MS"/>
          </w:rPr>
          <w:delText xml:space="preserve">  scale_fill_viridis_d(</w:delText>
        </w:r>
      </w:del>
    </w:p>
    <w:p w14:paraId="67AC653E" w14:textId="1B93A48C" w:rsidR="001E1C2E" w:rsidDel="00FF4380" w:rsidRDefault="00897CE1">
      <w:pPr>
        <w:pStyle w:val="Code"/>
        <w:rPr>
          <w:del w:id="865" w:author="David Keyes" w:date="2023-11-10T11:36:00Z"/>
          <w:rFonts w:eastAsia="Arial Unicode MS" w:cs="Arial Unicode MS"/>
        </w:rPr>
      </w:pPr>
      <w:del w:id="866" w:author="David Keyes" w:date="2023-11-10T11:36:00Z">
        <w:r w:rsidDel="00FF4380">
          <w:rPr>
            <w:rFonts w:eastAsia="Arial Unicode MS" w:cs="Arial Unicode MS"/>
          </w:rPr>
          <w:delText xml:space="preserve">    option = "rocket",</w:delText>
        </w:r>
      </w:del>
    </w:p>
    <w:p w14:paraId="60191851" w14:textId="7A6020F2" w:rsidR="001E1C2E" w:rsidDel="00FF4380" w:rsidRDefault="00897CE1">
      <w:pPr>
        <w:pStyle w:val="Code"/>
        <w:rPr>
          <w:del w:id="867" w:author="David Keyes" w:date="2023-11-10T11:36:00Z"/>
          <w:rFonts w:eastAsia="Arial Unicode MS" w:cs="Arial Unicode MS"/>
        </w:rPr>
      </w:pPr>
      <w:del w:id="868" w:author="David Keyes" w:date="2023-11-10T11:36:00Z">
        <w:r w:rsidDel="00FF4380">
          <w:rPr>
            <w:rFonts w:eastAsia="Arial Unicode MS" w:cs="Arial Unicode MS"/>
          </w:rPr>
          <w:delText xml:space="preserve">    direction = -1</w:delText>
        </w:r>
      </w:del>
    </w:p>
    <w:p w14:paraId="461BC8D5" w14:textId="35A18D41" w:rsidR="001E1C2E" w:rsidDel="00FF4380" w:rsidRDefault="00897CE1">
      <w:pPr>
        <w:pStyle w:val="Code"/>
        <w:rPr>
          <w:del w:id="869" w:author="David Keyes" w:date="2023-11-10T11:36:00Z"/>
          <w:rFonts w:eastAsia="Arial Unicode MS" w:cs="Arial Unicode MS"/>
        </w:rPr>
      </w:pPr>
      <w:del w:id="870" w:author="David Keyes" w:date="2023-11-10T11:36:00Z">
        <w:r w:rsidDel="00FF4380">
          <w:rPr>
            <w:rFonts w:eastAsia="Arial Unicode MS" w:cs="Arial Unicode MS"/>
          </w:rPr>
          <w:delText xml:space="preserve">  ) +</w:delText>
        </w:r>
      </w:del>
    </w:p>
    <w:p w14:paraId="2F5FDBA8" w14:textId="601B2A68" w:rsidR="002C0575" w:rsidDel="00FF4380" w:rsidRDefault="00897CE1">
      <w:pPr>
        <w:pStyle w:val="Code"/>
        <w:rPr>
          <w:del w:id="871" w:author="David Keyes" w:date="2023-11-10T11:36:00Z"/>
          <w:rFonts w:eastAsia="Arial Unicode MS" w:cs="Arial Unicode MS"/>
        </w:rPr>
      </w:pPr>
      <w:del w:id="872" w:author="David Keyes" w:date="2023-11-10T11:36:00Z">
        <w:r w:rsidDel="00FF4380">
          <w:rPr>
            <w:rFonts w:eastAsia="Arial Unicode MS" w:cs="Arial Unicode MS"/>
          </w:rPr>
          <w:delText xml:space="preserve">  scale_x_continuous(name = NULL,</w:delText>
        </w:r>
      </w:del>
    </w:p>
    <w:p w14:paraId="2F4B3752" w14:textId="08F7F387" w:rsidR="001E1C2E" w:rsidDel="00FF4380" w:rsidRDefault="00897CE1">
      <w:pPr>
        <w:pStyle w:val="Code"/>
        <w:rPr>
          <w:del w:id="873" w:author="David Keyes" w:date="2023-11-10T11:36:00Z"/>
          <w:rFonts w:eastAsia="Arial Unicode MS" w:cs="Arial Unicode MS"/>
        </w:rPr>
      </w:pPr>
      <w:del w:id="874" w:author="David Keyes" w:date="2023-11-10T11:36:00Z">
        <w:r w:rsidDel="00FF4380">
          <w:rPr>
            <w:rFonts w:eastAsia="Arial Unicode MS" w:cs="Arial Unicode MS"/>
          </w:rPr>
          <w:delText xml:space="preserve">                     guide = "none") +</w:delText>
        </w:r>
      </w:del>
    </w:p>
    <w:p w14:paraId="77C349F7" w14:textId="414ECC2B" w:rsidR="002C0575" w:rsidDel="00FF4380" w:rsidRDefault="00897CE1">
      <w:pPr>
        <w:pStyle w:val="Code"/>
        <w:rPr>
          <w:del w:id="875" w:author="David Keyes" w:date="2023-11-10T11:36:00Z"/>
          <w:rFonts w:eastAsia="Arial Unicode MS" w:cs="Arial Unicode MS"/>
        </w:rPr>
      </w:pPr>
      <w:del w:id="876" w:author="David Keyes" w:date="2023-11-10T11:36:00Z">
        <w:r w:rsidDel="00FF4380">
          <w:rPr>
            <w:rFonts w:eastAsia="Arial Unicode MS" w:cs="Arial Unicode MS"/>
          </w:rPr>
          <w:delText xml:space="preserve">  scale_y_continuous(name = NULL,</w:delText>
        </w:r>
      </w:del>
    </w:p>
    <w:p w14:paraId="16239DB2" w14:textId="73F99FD7" w:rsidR="002C0575" w:rsidDel="00FF4380" w:rsidRDefault="00897CE1">
      <w:pPr>
        <w:pStyle w:val="Code"/>
        <w:rPr>
          <w:del w:id="877" w:author="David Keyes" w:date="2023-11-10T11:36:00Z"/>
          <w:rFonts w:eastAsia="Arial Unicode MS" w:cs="Arial Unicode MS"/>
        </w:rPr>
      </w:pPr>
      <w:del w:id="878" w:author="David Keyes" w:date="2023-11-10T11:36:00Z">
        <w:r w:rsidDel="00FF4380">
          <w:rPr>
            <w:rFonts w:eastAsia="Arial Unicode MS" w:cs="Arial Unicode MS"/>
          </w:rPr>
          <w:delText xml:space="preserve">                     labels = NULL,</w:delText>
        </w:r>
      </w:del>
    </w:p>
    <w:p w14:paraId="329F2B0F" w14:textId="2A5F4112" w:rsidR="001E1C2E" w:rsidDel="00FF4380" w:rsidRDefault="00897CE1">
      <w:pPr>
        <w:pStyle w:val="Code"/>
        <w:rPr>
          <w:del w:id="879" w:author="David Keyes" w:date="2023-11-10T11:36:00Z"/>
          <w:rFonts w:eastAsia="Arial Unicode MS" w:cs="Arial Unicode MS"/>
        </w:rPr>
      </w:pPr>
      <w:del w:id="880" w:author="David Keyes" w:date="2023-11-10T11:36:00Z">
        <w:r w:rsidDel="00FF4380">
          <w:rPr>
            <w:rFonts w:eastAsia="Arial Unicode MS" w:cs="Arial Unicode MS"/>
          </w:rPr>
          <w:delText xml:space="preserve">                     position = "right") +</w:delText>
        </w:r>
      </w:del>
    </w:p>
    <w:p w14:paraId="2287A458" w14:textId="55925CEF" w:rsidR="002C0575" w:rsidDel="00FF4380" w:rsidRDefault="00897CE1">
      <w:pPr>
        <w:pStyle w:val="Code"/>
        <w:rPr>
          <w:del w:id="881" w:author="David Keyes" w:date="2023-11-10T11:36:00Z"/>
          <w:rFonts w:eastAsia="Arial Unicode MS" w:cs="Arial Unicode MS"/>
        </w:rPr>
      </w:pPr>
      <w:del w:id="882" w:author="David Keyes" w:date="2023-11-10T11:36:00Z">
        <w:r w:rsidDel="00FF4380">
          <w:rPr>
            <w:rFonts w:eastAsia="Arial Unicode MS" w:cs="Arial Unicode MS"/>
          </w:rPr>
          <w:delText xml:space="preserve">  facet_grid(rows = vars(year),</w:delText>
        </w:r>
      </w:del>
    </w:p>
    <w:p w14:paraId="6AEFFDDF" w14:textId="19E00729" w:rsidR="002C0575" w:rsidDel="00FF4380" w:rsidRDefault="00897CE1">
      <w:pPr>
        <w:pStyle w:val="Code"/>
        <w:rPr>
          <w:del w:id="883" w:author="David Keyes" w:date="2023-11-10T11:36:00Z"/>
          <w:rFonts w:eastAsia="Arial Unicode MS" w:cs="Arial Unicode MS"/>
        </w:rPr>
      </w:pPr>
      <w:del w:id="884" w:author="David Keyes" w:date="2023-11-10T11:36:00Z">
        <w:r w:rsidDel="00FF4380">
          <w:rPr>
            <w:rFonts w:eastAsia="Arial Unicode MS" w:cs="Arial Unicode MS"/>
          </w:rPr>
          <w:delText xml:space="preserve">             cols = vars(hub),</w:delText>
        </w:r>
      </w:del>
    </w:p>
    <w:p w14:paraId="20587F48" w14:textId="2F166287" w:rsidR="001E1C2E" w:rsidDel="00FF4380" w:rsidRDefault="00897CE1">
      <w:pPr>
        <w:pStyle w:val="Code"/>
        <w:rPr>
          <w:del w:id="885" w:author="David Keyes" w:date="2023-11-10T11:36:00Z"/>
          <w:rFonts w:eastAsia="Arial Unicode MS" w:cs="Arial Unicode MS"/>
        </w:rPr>
      </w:pPr>
      <w:del w:id="886" w:author="David Keyes" w:date="2023-11-10T11:36:00Z">
        <w:r w:rsidDel="00FF4380">
          <w:rPr>
            <w:rFonts w:eastAsia="Arial Unicode MS" w:cs="Arial Unicode MS"/>
          </w:rPr>
          <w:delText xml:space="preserve">             switch = "y") +</w:delText>
        </w:r>
      </w:del>
    </w:p>
    <w:p w14:paraId="466C6B19" w14:textId="777D5ACB" w:rsidR="001E1C2E" w:rsidDel="00FF4380" w:rsidRDefault="00897CE1">
      <w:pPr>
        <w:pStyle w:val="Code"/>
        <w:rPr>
          <w:del w:id="887" w:author="David Keyes" w:date="2023-11-10T11:36:00Z"/>
          <w:rFonts w:eastAsia="Arial Unicode MS" w:cs="Arial Unicode MS"/>
        </w:rPr>
      </w:pPr>
      <w:del w:id="888" w:author="David Keyes" w:date="2023-11-10T11:36:00Z">
        <w:r w:rsidDel="00FF4380">
          <w:rPr>
            <w:rFonts w:eastAsia="Arial Unicode MS" w:cs="Arial Unicode MS"/>
          </w:rPr>
          <w:delText xml:space="preserve">  theme_light(base_family = "Roboto") +</w:delText>
        </w:r>
      </w:del>
    </w:p>
    <w:p w14:paraId="072C1881" w14:textId="6EE4C2F4" w:rsidR="001E1C2E" w:rsidDel="00FF4380" w:rsidRDefault="00897CE1">
      <w:pPr>
        <w:pStyle w:val="Code"/>
        <w:rPr>
          <w:del w:id="889" w:author="David Keyes" w:date="2023-11-10T11:36:00Z"/>
          <w:rFonts w:eastAsia="Arial Unicode MS" w:cs="Arial Unicode MS"/>
        </w:rPr>
      </w:pPr>
      <w:del w:id="890" w:author="David Keyes" w:date="2023-11-10T11:36:00Z">
        <w:r w:rsidDel="00FF4380">
          <w:rPr>
            <w:rFonts w:eastAsia="Arial Unicode MS" w:cs="Arial Unicode MS"/>
          </w:rPr>
          <w:delText xml:space="preserve">  theme(</w:delText>
        </w:r>
      </w:del>
    </w:p>
    <w:p w14:paraId="458659AD" w14:textId="073D167C" w:rsidR="002C0575" w:rsidDel="00FF4380" w:rsidRDefault="00897CE1">
      <w:pPr>
        <w:pStyle w:val="Code"/>
        <w:rPr>
          <w:del w:id="891" w:author="David Keyes" w:date="2023-11-10T11:36:00Z"/>
          <w:rFonts w:eastAsia="Arial Unicode MS" w:cs="Arial Unicode MS"/>
        </w:rPr>
      </w:pPr>
      <w:del w:id="892" w:author="David Keyes" w:date="2023-11-10T11:36:00Z">
        <w:r w:rsidDel="00FF4380">
          <w:rPr>
            <w:rFonts w:eastAsia="Arial Unicode MS" w:cs="Arial Unicode MS"/>
          </w:rPr>
          <w:delText xml:space="preserve">    axis.title = element_text(size = 14,</w:delText>
        </w:r>
      </w:del>
    </w:p>
    <w:p w14:paraId="72114DFA" w14:textId="4D6228D7" w:rsidR="001E1C2E" w:rsidDel="00FF4380" w:rsidRDefault="00897CE1">
      <w:pPr>
        <w:pStyle w:val="Code"/>
        <w:rPr>
          <w:del w:id="893" w:author="David Keyes" w:date="2023-11-10T11:36:00Z"/>
          <w:rFonts w:eastAsia="Arial Unicode MS" w:cs="Arial Unicode MS"/>
        </w:rPr>
      </w:pPr>
      <w:del w:id="894" w:author="David Keyes" w:date="2023-11-10T11:36:00Z">
        <w:r w:rsidDel="00FF4380">
          <w:rPr>
            <w:rFonts w:eastAsia="Arial Unicode MS" w:cs="Arial Unicode MS"/>
          </w:rPr>
          <w:delText xml:space="preserve">                              color = "black"),</w:delText>
        </w:r>
      </w:del>
    </w:p>
    <w:p w14:paraId="6775D93C" w14:textId="3F252E44" w:rsidR="002C0575" w:rsidDel="00FF4380" w:rsidRDefault="00897CE1">
      <w:pPr>
        <w:pStyle w:val="Code"/>
        <w:rPr>
          <w:del w:id="895" w:author="David Keyes" w:date="2023-11-10T11:36:00Z"/>
          <w:rFonts w:eastAsia="Arial Unicode MS" w:cs="Arial Unicode MS"/>
        </w:rPr>
      </w:pPr>
      <w:del w:id="896" w:author="David Keyes" w:date="2023-11-10T11:36:00Z">
        <w:r w:rsidDel="00FF4380">
          <w:rPr>
            <w:rFonts w:eastAsia="Arial Unicode MS" w:cs="Arial Unicode MS"/>
          </w:rPr>
          <w:delText xml:space="preserve">    axis.text = element_text(family = "Roboto Mono",</w:delText>
        </w:r>
      </w:del>
    </w:p>
    <w:p w14:paraId="5F6852E8" w14:textId="340CE9BC" w:rsidR="001E1C2E" w:rsidDel="00FF4380" w:rsidRDefault="00897CE1">
      <w:pPr>
        <w:pStyle w:val="Code"/>
        <w:rPr>
          <w:del w:id="897" w:author="David Keyes" w:date="2023-11-10T11:36:00Z"/>
          <w:rFonts w:eastAsia="Arial Unicode MS" w:cs="Arial Unicode MS"/>
        </w:rPr>
      </w:pPr>
      <w:del w:id="898" w:author="David Keyes" w:date="2023-11-10T11:36:00Z">
        <w:r w:rsidDel="00FF4380">
          <w:rPr>
            <w:rFonts w:eastAsia="Arial Unicode MS" w:cs="Arial Unicode MS"/>
          </w:rPr>
          <w:delText xml:space="preserve">                             size = 11),</w:delText>
        </w:r>
      </w:del>
    </w:p>
    <w:p w14:paraId="69FD04EA" w14:textId="53134A49" w:rsidR="001E1C2E" w:rsidDel="00FF4380" w:rsidRDefault="00897CE1">
      <w:pPr>
        <w:pStyle w:val="Code"/>
        <w:rPr>
          <w:del w:id="899" w:author="David Keyes" w:date="2023-11-10T11:36:00Z"/>
          <w:rFonts w:eastAsia="Arial Unicode MS" w:cs="Arial Unicode MS"/>
        </w:rPr>
      </w:pPr>
      <w:del w:id="900" w:author="David Keyes" w:date="2023-11-10T11:36:00Z">
        <w:r w:rsidDel="00FF4380">
          <w:rPr>
            <w:rFonts w:eastAsia="Arial Unicode MS" w:cs="Arial Unicode MS"/>
          </w:rPr>
          <w:delText xml:space="preserve">  </w:delText>
        </w:r>
        <w:r w:rsidRPr="00262457" w:rsidDel="00FF4380">
          <w:rPr>
            <w:rStyle w:val="CodeAnnotation"/>
            <w:rFonts w:eastAsia="Arial Unicode MS"/>
          </w:rPr>
          <w:delText>1</w:delText>
        </w:r>
        <w:r w:rsidDel="00FF4380">
          <w:rPr>
            <w:rFonts w:eastAsia="Arial Unicode MS" w:cs="Arial Unicode MS"/>
          </w:rPr>
          <w:delText xml:space="preserve"> axis.line.x = element_blank(),</w:delText>
        </w:r>
      </w:del>
    </w:p>
    <w:p w14:paraId="58B42198" w14:textId="2C3C6C29" w:rsidR="002C0575" w:rsidDel="00FF4380" w:rsidRDefault="00897CE1">
      <w:pPr>
        <w:pStyle w:val="Code"/>
        <w:rPr>
          <w:del w:id="901" w:author="David Keyes" w:date="2023-11-10T11:36:00Z"/>
          <w:rFonts w:eastAsia="Arial Unicode MS" w:cs="Arial Unicode MS"/>
        </w:rPr>
      </w:pPr>
      <w:del w:id="902" w:author="David Keyes" w:date="2023-11-10T11:36:00Z">
        <w:r w:rsidDel="00FF4380">
          <w:rPr>
            <w:rFonts w:eastAsia="Arial Unicode MS" w:cs="Arial Unicode MS"/>
          </w:rPr>
          <w:delText xml:space="preserve">    axis.line.y = element_line(color = "black",</w:delText>
        </w:r>
      </w:del>
    </w:p>
    <w:p w14:paraId="76A5326B" w14:textId="2A0D7CB8" w:rsidR="001E1C2E" w:rsidDel="00FF4380" w:rsidRDefault="00897CE1">
      <w:pPr>
        <w:pStyle w:val="Code"/>
        <w:rPr>
          <w:del w:id="903" w:author="David Keyes" w:date="2023-11-10T11:36:00Z"/>
          <w:rFonts w:eastAsia="Arial Unicode MS" w:cs="Arial Unicode MS"/>
        </w:rPr>
      </w:pPr>
      <w:del w:id="904" w:author="David Keyes" w:date="2023-11-10T11:36:00Z">
        <w:r w:rsidDel="00FF4380">
          <w:rPr>
            <w:rFonts w:eastAsia="Arial Unicode MS" w:cs="Arial Unicode MS"/>
          </w:rPr>
          <w:delText xml:space="preserve">                               size = .2),</w:delText>
        </w:r>
      </w:del>
    </w:p>
    <w:p w14:paraId="03FEBC9D" w14:textId="7126DB1D" w:rsidR="002C0575" w:rsidDel="00FF4380" w:rsidRDefault="00897CE1">
      <w:pPr>
        <w:pStyle w:val="Code"/>
        <w:rPr>
          <w:del w:id="905" w:author="David Keyes" w:date="2023-11-10T11:36:00Z"/>
          <w:rFonts w:eastAsia="Arial Unicode MS" w:cs="Arial Unicode MS"/>
        </w:rPr>
      </w:pPr>
      <w:del w:id="906" w:author="David Keyes" w:date="2023-11-10T11:36:00Z">
        <w:r w:rsidDel="00FF4380">
          <w:rPr>
            <w:rFonts w:eastAsia="Arial Unicode MS" w:cs="Arial Unicode MS"/>
          </w:rPr>
          <w:delText xml:space="preserve">    axis.ticks.y = element_line(color = "black",</w:delText>
        </w:r>
      </w:del>
    </w:p>
    <w:p w14:paraId="5BF59875" w14:textId="6C3BF77F" w:rsidR="001E1C2E" w:rsidDel="00FF4380" w:rsidRDefault="00897CE1">
      <w:pPr>
        <w:pStyle w:val="Code"/>
        <w:rPr>
          <w:del w:id="907" w:author="David Keyes" w:date="2023-11-10T11:36:00Z"/>
          <w:rFonts w:eastAsia="Arial Unicode MS" w:cs="Arial Unicode MS"/>
        </w:rPr>
      </w:pPr>
      <w:del w:id="908" w:author="David Keyes" w:date="2023-11-10T11:36:00Z">
        <w:r w:rsidDel="00FF4380">
          <w:rPr>
            <w:rFonts w:eastAsia="Arial Unicode MS" w:cs="Arial Unicode MS"/>
          </w:rPr>
          <w:delText xml:space="preserve">                                size = .2),</w:delText>
        </w:r>
      </w:del>
    </w:p>
    <w:p w14:paraId="38448448" w14:textId="3D549545" w:rsidR="001E1C2E" w:rsidDel="00FF4380" w:rsidRDefault="00897CE1">
      <w:pPr>
        <w:pStyle w:val="Code"/>
        <w:rPr>
          <w:del w:id="909" w:author="David Keyes" w:date="2023-11-10T11:36:00Z"/>
          <w:rFonts w:eastAsia="Arial Unicode MS" w:cs="Arial Unicode MS"/>
        </w:rPr>
      </w:pPr>
      <w:del w:id="910" w:author="David Keyes" w:date="2023-11-10T11:36:00Z">
        <w:r w:rsidDel="00FF4380">
          <w:rPr>
            <w:rFonts w:eastAsia="Arial Unicode MS" w:cs="Arial Unicode MS"/>
          </w:rPr>
          <w:delText xml:space="preserve">    axis.ticks.length.y = unit(2, "mm"),</w:delText>
        </w:r>
      </w:del>
    </w:p>
    <w:p w14:paraId="502E18AD" w14:textId="0A99D70D" w:rsidR="001E1C2E" w:rsidDel="00FF4380" w:rsidRDefault="00897CE1">
      <w:pPr>
        <w:pStyle w:val="Code"/>
        <w:rPr>
          <w:del w:id="911" w:author="David Keyes" w:date="2023-11-10T11:36:00Z"/>
          <w:rFonts w:eastAsia="Arial Unicode MS" w:cs="Arial Unicode MS"/>
        </w:rPr>
      </w:pPr>
      <w:del w:id="912" w:author="David Keyes" w:date="2023-11-10T11:36:00Z">
        <w:r w:rsidDel="00FF4380">
          <w:rPr>
            <w:rFonts w:eastAsia="Arial Unicode MS" w:cs="Arial Unicode MS"/>
          </w:rPr>
          <w:delText xml:space="preserve">  </w:delText>
        </w:r>
        <w:r w:rsidRPr="00262457" w:rsidDel="00FF4380">
          <w:rPr>
            <w:rStyle w:val="CodeAnnotation"/>
            <w:rFonts w:eastAsia="Arial Unicode MS"/>
          </w:rPr>
          <w:delText>2</w:delText>
        </w:r>
        <w:r w:rsidDel="00FF4380">
          <w:rPr>
            <w:rFonts w:eastAsia="Arial Unicode MS" w:cs="Arial Unicode MS"/>
          </w:rPr>
          <w:delText xml:space="preserve"> legend.position = "top",</w:delText>
        </w:r>
      </w:del>
    </w:p>
    <w:p w14:paraId="4F824376" w14:textId="6D9ABBA9" w:rsidR="002C0575" w:rsidDel="00FF4380" w:rsidRDefault="00897CE1">
      <w:pPr>
        <w:pStyle w:val="Code"/>
        <w:rPr>
          <w:del w:id="913" w:author="David Keyes" w:date="2023-11-10T11:36:00Z"/>
          <w:rFonts w:eastAsia="Arial Unicode MS" w:cs="Arial Unicode MS"/>
        </w:rPr>
      </w:pPr>
      <w:del w:id="914" w:author="David Keyes" w:date="2023-11-10T11:36:00Z">
        <w:r w:rsidDel="00FF4380">
          <w:rPr>
            <w:rFonts w:eastAsia="Arial Unicode MS" w:cs="Arial Unicode MS"/>
          </w:rPr>
          <w:delText xml:space="preserve">    legend.title = element_text(color = "#2DAADA",</w:delText>
        </w:r>
      </w:del>
    </w:p>
    <w:p w14:paraId="4EC1E760" w14:textId="74B1DE92" w:rsidR="001E1C2E" w:rsidDel="00FF4380" w:rsidRDefault="00897CE1">
      <w:pPr>
        <w:pStyle w:val="Code"/>
        <w:rPr>
          <w:del w:id="915" w:author="David Keyes" w:date="2023-11-10T11:36:00Z"/>
          <w:rFonts w:eastAsia="Arial Unicode MS" w:cs="Arial Unicode MS"/>
        </w:rPr>
      </w:pPr>
      <w:del w:id="916" w:author="David Keyes" w:date="2023-11-10T11:36:00Z">
        <w:r w:rsidDel="00FF4380">
          <w:rPr>
            <w:rFonts w:eastAsia="Arial Unicode MS" w:cs="Arial Unicode MS"/>
          </w:rPr>
          <w:delText xml:space="preserve">                                face = "bold"),</w:delText>
        </w:r>
      </w:del>
    </w:p>
    <w:p w14:paraId="55E4A9F4" w14:textId="37534015" w:rsidR="001E1C2E" w:rsidDel="00FF4380" w:rsidRDefault="00897CE1">
      <w:pPr>
        <w:pStyle w:val="Code"/>
        <w:rPr>
          <w:del w:id="917" w:author="David Keyes" w:date="2023-11-10T11:36:00Z"/>
          <w:rFonts w:eastAsia="Arial Unicode MS" w:cs="Arial Unicode MS"/>
        </w:rPr>
      </w:pPr>
      <w:del w:id="918" w:author="David Keyes" w:date="2023-11-10T11:36:00Z">
        <w:r w:rsidDel="00FF4380">
          <w:rPr>
            <w:rFonts w:eastAsia="Arial Unicode MS" w:cs="Arial Unicode MS"/>
          </w:rPr>
          <w:delText xml:space="preserve">    legend.text = element_text(color = "#2DAADA"),</w:delText>
        </w:r>
      </w:del>
    </w:p>
    <w:p w14:paraId="121BE0B7" w14:textId="76DB8AF6" w:rsidR="002C0575" w:rsidDel="00FF4380" w:rsidRDefault="00897CE1">
      <w:pPr>
        <w:pStyle w:val="Code"/>
        <w:rPr>
          <w:del w:id="919" w:author="David Keyes" w:date="2023-11-10T11:36:00Z"/>
          <w:rFonts w:eastAsia="Arial Unicode MS" w:cs="Arial Unicode MS"/>
        </w:rPr>
      </w:pPr>
      <w:del w:id="920" w:author="David Keyes" w:date="2023-11-10T11:36:00Z">
        <w:r w:rsidDel="00FF4380">
          <w:rPr>
            <w:rFonts w:eastAsia="Arial Unicode MS" w:cs="Arial Unicode MS"/>
          </w:rPr>
          <w:delText xml:space="preserve">    strip.text.x = element_text(hjust = .5,</w:delText>
        </w:r>
      </w:del>
    </w:p>
    <w:p w14:paraId="5ABE3EDF" w14:textId="3DEB1142" w:rsidR="002C0575" w:rsidDel="00FF4380" w:rsidRDefault="00897CE1">
      <w:pPr>
        <w:pStyle w:val="Code"/>
        <w:rPr>
          <w:del w:id="921" w:author="David Keyes" w:date="2023-11-10T11:36:00Z"/>
          <w:rFonts w:eastAsia="Arial Unicode MS" w:cs="Arial Unicode MS"/>
        </w:rPr>
      </w:pPr>
      <w:del w:id="922" w:author="David Keyes" w:date="2023-11-10T11:36:00Z">
        <w:r w:rsidDel="00FF4380">
          <w:rPr>
            <w:rFonts w:eastAsia="Arial Unicode MS" w:cs="Arial Unicode MS"/>
          </w:rPr>
          <w:delText xml:space="preserve">                                face = "plain",</w:delText>
        </w:r>
      </w:del>
    </w:p>
    <w:p w14:paraId="50412775" w14:textId="29D98E44" w:rsidR="002C0575" w:rsidDel="00FF4380" w:rsidRDefault="00897CE1">
      <w:pPr>
        <w:pStyle w:val="Code"/>
        <w:rPr>
          <w:del w:id="923" w:author="David Keyes" w:date="2023-11-10T11:36:00Z"/>
          <w:rFonts w:eastAsia="Arial Unicode MS" w:cs="Arial Unicode MS"/>
        </w:rPr>
      </w:pPr>
      <w:del w:id="924" w:author="David Keyes" w:date="2023-11-10T11:36:00Z">
        <w:r w:rsidDel="00FF4380">
          <w:rPr>
            <w:rFonts w:eastAsia="Arial Unicode MS" w:cs="Arial Unicode MS"/>
          </w:rPr>
          <w:delText xml:space="preserve">                                color = "black",</w:delText>
        </w:r>
      </w:del>
    </w:p>
    <w:p w14:paraId="1AF8FCF0" w14:textId="44F6FBF8" w:rsidR="001E1C2E" w:rsidDel="00FF4380" w:rsidRDefault="00897CE1">
      <w:pPr>
        <w:pStyle w:val="Code"/>
        <w:rPr>
          <w:del w:id="925" w:author="David Keyes" w:date="2023-11-10T11:36:00Z"/>
          <w:rFonts w:eastAsia="Arial Unicode MS" w:cs="Arial Unicode MS"/>
        </w:rPr>
      </w:pPr>
      <w:del w:id="926" w:author="David Keyes" w:date="2023-11-10T11:36:00Z">
        <w:r w:rsidDel="00FF4380">
          <w:rPr>
            <w:rFonts w:eastAsia="Arial Unicode MS" w:cs="Arial Unicode MS"/>
          </w:rPr>
          <w:delText xml:space="preserve">                                margin = margin(t = 20, b = 5)),</w:delText>
        </w:r>
      </w:del>
    </w:p>
    <w:p w14:paraId="30C4368F" w14:textId="4C5AF09C" w:rsidR="002C0575" w:rsidDel="00FF4380" w:rsidRDefault="00897CE1">
      <w:pPr>
        <w:pStyle w:val="Code"/>
        <w:rPr>
          <w:del w:id="927" w:author="David Keyes" w:date="2023-11-10T11:36:00Z"/>
          <w:rFonts w:eastAsia="Arial Unicode MS" w:cs="Arial Unicode MS"/>
        </w:rPr>
      </w:pPr>
      <w:del w:id="928" w:author="David Keyes" w:date="2023-11-10T11:36:00Z">
        <w:r w:rsidDel="00FF4380">
          <w:rPr>
            <w:rFonts w:eastAsia="Arial Unicode MS" w:cs="Arial Unicode MS"/>
          </w:rPr>
          <w:delText xml:space="preserve">    strip.text.y.left = element_text(</w:delText>
        </w:r>
        <w:r w:rsidRPr="00262457" w:rsidDel="00FF4380">
          <w:rPr>
            <w:rStyle w:val="CodeAnnotation"/>
            <w:rFonts w:eastAsia="Arial Unicode MS"/>
          </w:rPr>
          <w:delText>3</w:delText>
        </w:r>
        <w:r w:rsidDel="00FF4380">
          <w:rPr>
            <w:rFonts w:eastAsia="Arial Unicode MS" w:cs="Arial Unicode MS"/>
          </w:rPr>
          <w:delText xml:space="preserve"> angle = 0,</w:delText>
        </w:r>
      </w:del>
    </w:p>
    <w:p w14:paraId="7D3206C2" w14:textId="7DBE3DCB" w:rsidR="002C0575" w:rsidDel="00FF4380" w:rsidRDefault="00897CE1">
      <w:pPr>
        <w:pStyle w:val="Code"/>
        <w:rPr>
          <w:del w:id="929" w:author="David Keyes" w:date="2023-11-10T11:36:00Z"/>
          <w:rFonts w:eastAsia="Arial Unicode MS" w:cs="Arial Unicode MS"/>
        </w:rPr>
      </w:pPr>
      <w:del w:id="930" w:author="David Keyes" w:date="2023-11-10T11:36:00Z">
        <w:r w:rsidDel="00FF4380">
          <w:rPr>
            <w:rFonts w:eastAsia="Arial Unicode MS" w:cs="Arial Unicode MS"/>
          </w:rPr>
          <w:delText xml:space="preserve">                                     </w:delText>
        </w:r>
        <w:commentRangeStart w:id="931"/>
        <w:commentRangeStart w:id="932"/>
        <w:commentRangeStart w:id="933"/>
        <w:r w:rsidDel="00FF4380">
          <w:rPr>
            <w:rFonts w:eastAsia="Arial Unicode MS" w:cs="Arial Unicode MS"/>
          </w:rPr>
          <w:delText>vjust = .5,</w:delText>
        </w:r>
      </w:del>
    </w:p>
    <w:p w14:paraId="6C51AAA5" w14:textId="1CB2FADB" w:rsidR="002C0575" w:rsidDel="00FF4380" w:rsidRDefault="00897CE1">
      <w:pPr>
        <w:pStyle w:val="Code"/>
        <w:rPr>
          <w:del w:id="934" w:author="David Keyes" w:date="2023-11-10T11:36:00Z"/>
          <w:rFonts w:eastAsia="Arial Unicode MS" w:cs="Arial Unicode MS"/>
        </w:rPr>
      </w:pPr>
      <w:del w:id="935" w:author="David Keyes" w:date="2023-11-10T11:36:00Z">
        <w:r w:rsidDel="00FF4380">
          <w:rPr>
            <w:rFonts w:eastAsia="Arial Unicode MS" w:cs="Arial Unicode MS"/>
          </w:rPr>
          <w:delText xml:space="preserve">                                     face = "plain",</w:delText>
        </w:r>
      </w:del>
    </w:p>
    <w:p w14:paraId="6317779A" w14:textId="5D174D0F" w:rsidR="001E1C2E" w:rsidDel="00FF4380" w:rsidRDefault="00897CE1">
      <w:pPr>
        <w:pStyle w:val="Code"/>
        <w:rPr>
          <w:del w:id="936" w:author="David Keyes" w:date="2023-11-10T11:36:00Z"/>
          <w:rFonts w:eastAsia="Arial Unicode MS" w:cs="Arial Unicode MS"/>
        </w:rPr>
      </w:pPr>
      <w:del w:id="937" w:author="David Keyes" w:date="2023-11-10T11:36:00Z">
        <w:r w:rsidDel="00FF4380">
          <w:rPr>
            <w:rFonts w:eastAsia="Arial Unicode MS" w:cs="Arial Unicode MS"/>
          </w:rPr>
          <w:delText xml:space="preserve">                                     color = "black"),</w:delText>
        </w:r>
        <w:commentRangeEnd w:id="931"/>
        <w:r w:rsidR="00520CE4" w:rsidDel="00FF4380">
          <w:rPr>
            <w:rStyle w:val="CommentReference"/>
            <w:rFonts w:asciiTheme="minorHAnsi" w:hAnsiTheme="minorHAnsi" w:cstheme="minorBidi"/>
            <w:color w:val="auto"/>
            <w:lang w:eastAsia="en-US"/>
          </w:rPr>
          <w:commentReference w:id="931"/>
        </w:r>
        <w:commentRangeEnd w:id="932"/>
        <w:r w:rsidR="000732FE" w:rsidDel="00FF4380">
          <w:rPr>
            <w:rStyle w:val="CommentReference"/>
            <w:rFonts w:asciiTheme="minorHAnsi" w:eastAsiaTheme="minorHAnsi" w:hAnsiTheme="minorHAnsi" w:cstheme="minorBidi"/>
            <w:color w:val="auto"/>
            <w:kern w:val="2"/>
            <w:lang w:eastAsia="en-US"/>
            <w14:ligatures w14:val="standardContextual"/>
          </w:rPr>
          <w:commentReference w:id="932"/>
        </w:r>
        <w:commentRangeEnd w:id="933"/>
        <w:r w:rsidR="00BF1FED" w:rsidDel="00FF4380">
          <w:rPr>
            <w:rStyle w:val="CommentReference"/>
            <w:rFonts w:asciiTheme="minorHAnsi" w:eastAsiaTheme="minorHAnsi" w:hAnsiTheme="minorHAnsi" w:cstheme="minorBidi"/>
            <w:color w:val="auto"/>
            <w:kern w:val="2"/>
            <w:lang w:eastAsia="en-US"/>
            <w14:ligatures w14:val="standardContextual"/>
          </w:rPr>
          <w:commentReference w:id="933"/>
        </w:r>
      </w:del>
    </w:p>
    <w:p w14:paraId="3D6B26E5" w14:textId="6E990E15" w:rsidR="002C0575" w:rsidDel="00FF4380" w:rsidRDefault="00897CE1">
      <w:pPr>
        <w:pStyle w:val="Code"/>
        <w:rPr>
          <w:del w:id="938" w:author="David Keyes" w:date="2023-11-10T11:36:00Z"/>
          <w:rFonts w:eastAsia="Arial Unicode MS" w:cs="Arial Unicode MS"/>
        </w:rPr>
      </w:pPr>
      <w:del w:id="939" w:author="David Keyes" w:date="2023-11-10T11:36:00Z">
        <w:r w:rsidDel="00FF4380">
          <w:rPr>
            <w:rFonts w:eastAsia="Arial Unicode MS" w:cs="Arial Unicode MS"/>
          </w:rPr>
          <w:delText xml:space="preserve">    strip.background = element_rect(fill = "transparent",</w:delText>
        </w:r>
      </w:del>
    </w:p>
    <w:p w14:paraId="631204C0" w14:textId="1B49C04E" w:rsidR="001E1C2E" w:rsidDel="00FF4380" w:rsidRDefault="00897CE1">
      <w:pPr>
        <w:pStyle w:val="Code"/>
        <w:rPr>
          <w:del w:id="940" w:author="David Keyes" w:date="2023-11-10T11:36:00Z"/>
          <w:rFonts w:eastAsia="Arial Unicode MS" w:cs="Arial Unicode MS"/>
        </w:rPr>
      </w:pPr>
      <w:del w:id="941" w:author="David Keyes" w:date="2023-11-10T11:36:00Z">
        <w:r w:rsidDel="00FF4380">
          <w:rPr>
            <w:rFonts w:eastAsia="Arial Unicode MS" w:cs="Arial Unicode MS"/>
          </w:rPr>
          <w:delText xml:space="preserve">                                    color = "transparent"),</w:delText>
        </w:r>
      </w:del>
    </w:p>
    <w:p w14:paraId="00D652F2" w14:textId="08B6E572" w:rsidR="001E1C2E" w:rsidDel="00FF4380" w:rsidRDefault="00897CE1">
      <w:pPr>
        <w:pStyle w:val="Code"/>
        <w:rPr>
          <w:del w:id="942" w:author="David Keyes" w:date="2023-11-10T11:36:00Z"/>
          <w:rFonts w:eastAsia="Arial Unicode MS" w:cs="Arial Unicode MS"/>
        </w:rPr>
      </w:pPr>
      <w:del w:id="943" w:author="David Keyes" w:date="2023-11-10T11:36:00Z">
        <w:r w:rsidDel="00FF4380">
          <w:rPr>
            <w:rFonts w:eastAsia="Arial Unicode MS" w:cs="Arial Unicode MS"/>
          </w:rPr>
          <w:delText xml:space="preserve">    panel.grid.minor = </w:delText>
        </w:r>
        <w:r w:rsidRPr="00262457" w:rsidDel="00FF4380">
          <w:rPr>
            <w:rStyle w:val="CodeAnnotation"/>
            <w:rFonts w:eastAsia="Arial Unicode MS"/>
          </w:rPr>
          <w:delText>4</w:delText>
        </w:r>
        <w:r w:rsidDel="00FF4380">
          <w:rPr>
            <w:rFonts w:eastAsia="Arial Unicode MS" w:cs="Arial Unicode MS"/>
          </w:rPr>
          <w:delText xml:space="preserve"> element_blank(),</w:delText>
        </w:r>
      </w:del>
    </w:p>
    <w:p w14:paraId="3115529F" w14:textId="1AD42C12" w:rsidR="001E1C2E" w:rsidDel="00FF4380" w:rsidRDefault="00897CE1">
      <w:pPr>
        <w:pStyle w:val="Code"/>
        <w:rPr>
          <w:del w:id="944" w:author="David Keyes" w:date="2023-11-10T11:36:00Z"/>
          <w:rFonts w:eastAsia="Arial Unicode MS" w:cs="Arial Unicode MS"/>
        </w:rPr>
      </w:pPr>
      <w:del w:id="945" w:author="David Keyes" w:date="2023-11-10T11:36:00Z">
        <w:r w:rsidDel="00FF4380">
          <w:rPr>
            <w:rFonts w:eastAsia="Arial Unicode MS" w:cs="Arial Unicode MS"/>
          </w:rPr>
          <w:delText xml:space="preserve">    panel.grid.major = element_blank(),</w:delText>
        </w:r>
      </w:del>
    </w:p>
    <w:p w14:paraId="119323C6" w14:textId="4BDA6356" w:rsidR="001E1C2E" w:rsidDel="00FF4380" w:rsidRDefault="00897CE1">
      <w:pPr>
        <w:pStyle w:val="Code"/>
        <w:rPr>
          <w:del w:id="946" w:author="David Keyes" w:date="2023-11-10T11:36:00Z"/>
          <w:rFonts w:eastAsia="Arial Unicode MS" w:cs="Arial Unicode MS"/>
        </w:rPr>
      </w:pPr>
      <w:del w:id="947" w:author="David Keyes" w:date="2023-11-10T11:36:00Z">
        <w:r w:rsidDel="00FF4380">
          <w:rPr>
            <w:rFonts w:eastAsia="Arial Unicode MS" w:cs="Arial Unicode MS"/>
          </w:rPr>
          <w:delText xml:space="preserve">    panel.spacing.x = unit(0.3, "lines"),</w:delText>
        </w:r>
      </w:del>
    </w:p>
    <w:p w14:paraId="2587AE2B" w14:textId="6C7C35FF" w:rsidR="001E1C2E" w:rsidDel="00FF4380" w:rsidRDefault="00897CE1">
      <w:pPr>
        <w:pStyle w:val="Code"/>
        <w:rPr>
          <w:del w:id="948" w:author="David Keyes" w:date="2023-11-10T11:36:00Z"/>
          <w:rFonts w:eastAsia="Arial Unicode MS" w:cs="Arial Unicode MS"/>
        </w:rPr>
      </w:pPr>
      <w:del w:id="949" w:author="David Keyes" w:date="2023-11-10T11:36:00Z">
        <w:r w:rsidDel="00FF4380">
          <w:rPr>
            <w:rFonts w:eastAsia="Arial Unicode MS" w:cs="Arial Unicode MS"/>
          </w:rPr>
          <w:delText xml:space="preserve">    panel.spacing.y = unit(0.25, "lines"),</w:delText>
        </w:r>
      </w:del>
    </w:p>
    <w:p w14:paraId="2B45881F" w14:textId="1478AF7C" w:rsidR="002C0575" w:rsidDel="00FF4380" w:rsidRDefault="00897CE1">
      <w:pPr>
        <w:pStyle w:val="Code"/>
        <w:rPr>
          <w:del w:id="950" w:author="David Keyes" w:date="2023-11-10T11:36:00Z"/>
          <w:rFonts w:eastAsia="Arial Unicode MS" w:cs="Arial Unicode MS"/>
        </w:rPr>
      </w:pPr>
      <w:del w:id="951" w:author="David Keyes" w:date="2023-11-10T11:36:00Z">
        <w:r w:rsidDel="00FF4380">
          <w:rPr>
            <w:rFonts w:eastAsia="Arial Unicode MS" w:cs="Arial Unicode MS"/>
          </w:rPr>
          <w:delText xml:space="preserve">  </w:delText>
        </w:r>
        <w:r w:rsidRPr="00262457" w:rsidDel="00FF4380">
          <w:rPr>
            <w:rStyle w:val="CodeAnnotation"/>
            <w:rFonts w:eastAsia="Arial Unicode MS"/>
          </w:rPr>
          <w:delText>5</w:delText>
        </w:r>
        <w:r w:rsidDel="00FF4380">
          <w:rPr>
            <w:rFonts w:eastAsia="Arial Unicode MS" w:cs="Arial Unicode MS"/>
          </w:rPr>
          <w:delText xml:space="preserve"> panel.background = element_rect(fill = "transparent",</w:delText>
        </w:r>
      </w:del>
    </w:p>
    <w:p w14:paraId="2A13569A" w14:textId="59A098A4" w:rsidR="001E1C2E" w:rsidDel="00FF4380" w:rsidRDefault="00897CE1">
      <w:pPr>
        <w:pStyle w:val="Code"/>
        <w:rPr>
          <w:del w:id="952" w:author="David Keyes" w:date="2023-11-10T11:36:00Z"/>
          <w:rFonts w:eastAsia="Arial Unicode MS" w:cs="Arial Unicode MS"/>
        </w:rPr>
      </w:pPr>
      <w:del w:id="953" w:author="David Keyes" w:date="2023-11-10T11:36:00Z">
        <w:r w:rsidDel="00FF4380">
          <w:rPr>
            <w:rFonts w:eastAsia="Arial Unicode MS" w:cs="Arial Unicode MS"/>
          </w:rPr>
          <w:delText xml:space="preserve">                                    color = "transparent"),</w:delText>
        </w:r>
      </w:del>
    </w:p>
    <w:p w14:paraId="4D51A421" w14:textId="5E01C23B" w:rsidR="002C0575" w:rsidDel="00FF4380" w:rsidRDefault="00897CE1">
      <w:pPr>
        <w:pStyle w:val="Code"/>
        <w:rPr>
          <w:del w:id="954" w:author="David Keyes" w:date="2023-11-10T11:36:00Z"/>
          <w:rFonts w:eastAsia="Arial Unicode MS" w:cs="Arial Unicode MS"/>
        </w:rPr>
      </w:pPr>
      <w:del w:id="955" w:author="David Keyes" w:date="2023-11-10T11:36:00Z">
        <w:r w:rsidDel="00FF4380">
          <w:rPr>
            <w:rFonts w:eastAsia="Arial Unicode MS" w:cs="Arial Unicode MS"/>
          </w:rPr>
          <w:delText xml:space="preserve">    panel.border = element_rect(color = "transparent",</w:delText>
        </w:r>
      </w:del>
    </w:p>
    <w:p w14:paraId="3CB63DFC" w14:textId="054FA8C2" w:rsidR="001E1C2E" w:rsidDel="00FF4380" w:rsidRDefault="00897CE1">
      <w:pPr>
        <w:pStyle w:val="Code"/>
        <w:rPr>
          <w:del w:id="956" w:author="David Keyes" w:date="2023-11-10T11:36:00Z"/>
          <w:rFonts w:eastAsia="Arial Unicode MS" w:cs="Arial Unicode MS"/>
        </w:rPr>
      </w:pPr>
      <w:del w:id="957" w:author="David Keyes" w:date="2023-11-10T11:36:00Z">
        <w:r w:rsidDel="00FF4380">
          <w:rPr>
            <w:rFonts w:eastAsia="Arial Unicode MS" w:cs="Arial Unicode MS"/>
          </w:rPr>
          <w:delText xml:space="preserve">                                size = 0),</w:delText>
        </w:r>
      </w:del>
    </w:p>
    <w:p w14:paraId="6D54A9C7" w14:textId="7E1DC798" w:rsidR="002C0575" w:rsidDel="00FF4380" w:rsidRDefault="00897CE1">
      <w:pPr>
        <w:pStyle w:val="Code"/>
        <w:rPr>
          <w:del w:id="958" w:author="David Keyes" w:date="2023-11-10T11:36:00Z"/>
          <w:rFonts w:eastAsia="Arial Unicode MS" w:cs="Arial Unicode MS"/>
        </w:rPr>
      </w:pPr>
      <w:del w:id="959" w:author="David Keyes" w:date="2023-11-10T11:36:00Z">
        <w:r w:rsidDel="00FF4380">
          <w:rPr>
            <w:rFonts w:eastAsia="Arial Unicode MS" w:cs="Arial Unicode MS"/>
          </w:rPr>
          <w:delText xml:space="preserve">    plot.background = element_rect(fill = "transparent",</w:delText>
        </w:r>
      </w:del>
    </w:p>
    <w:p w14:paraId="42CD43AE" w14:textId="420F1E1A" w:rsidR="002C0575" w:rsidDel="00FF4380" w:rsidRDefault="00897CE1">
      <w:pPr>
        <w:pStyle w:val="Code"/>
        <w:rPr>
          <w:del w:id="960" w:author="David Keyes" w:date="2023-11-10T11:36:00Z"/>
          <w:rFonts w:eastAsia="Arial Unicode MS" w:cs="Arial Unicode MS"/>
        </w:rPr>
      </w:pPr>
      <w:del w:id="961" w:author="David Keyes" w:date="2023-11-10T11:36:00Z">
        <w:r w:rsidDel="00FF4380">
          <w:rPr>
            <w:rFonts w:eastAsia="Arial Unicode MS" w:cs="Arial Unicode MS"/>
          </w:rPr>
          <w:delText xml:space="preserve">                                   color = "transparent",</w:delText>
        </w:r>
      </w:del>
    </w:p>
    <w:p w14:paraId="42ED1DEC" w14:textId="5793FBC8" w:rsidR="001E1C2E" w:rsidDel="00FF4380" w:rsidRDefault="00897CE1">
      <w:pPr>
        <w:pStyle w:val="Code"/>
        <w:rPr>
          <w:del w:id="962" w:author="David Keyes" w:date="2023-11-10T11:36:00Z"/>
          <w:rFonts w:eastAsia="Arial Unicode MS" w:cs="Arial Unicode MS"/>
        </w:rPr>
      </w:pPr>
      <w:del w:id="963" w:author="David Keyes" w:date="2023-11-10T11:36:00Z">
        <w:r w:rsidDel="00FF4380">
          <w:rPr>
            <w:rFonts w:eastAsia="Arial Unicode MS" w:cs="Arial Unicode MS"/>
          </w:rPr>
          <w:delText xml:space="preserve">                                   size = .4),</w:delText>
        </w:r>
      </w:del>
    </w:p>
    <w:p w14:paraId="6C049E3B" w14:textId="207B32BB" w:rsidR="009137FD" w:rsidRDefault="00897CE1" w:rsidP="009137FD">
      <w:pPr>
        <w:pStyle w:val="Code"/>
        <w:rPr>
          <w:ins w:id="964" w:author="David Keyes" w:date="2023-11-10T11:34:00Z"/>
        </w:rPr>
      </w:pPr>
      <w:del w:id="965" w:author="David Keyes" w:date="2023-11-10T11:36:00Z">
        <w:r w:rsidDel="00FF4380">
          <w:rPr>
            <w:rFonts w:eastAsia="Arial Unicode MS" w:cs="Arial Unicode MS"/>
          </w:rPr>
          <w:delText xml:space="preserve">    plot.margin = margin(rep(18, 4))</w:delText>
        </w:r>
      </w:del>
      <w:ins w:id="966" w:author="David Keyes" w:date="2023-11-10T11:34:00Z">
        <w:r w:rsidR="009137FD">
          <w:t>dm_perc_cat_hubs %&gt;%</w:t>
        </w:r>
      </w:ins>
    </w:p>
    <w:p w14:paraId="08373480" w14:textId="77777777" w:rsidR="009137FD" w:rsidRDefault="009137FD" w:rsidP="009137FD">
      <w:pPr>
        <w:pStyle w:val="Code"/>
        <w:rPr>
          <w:ins w:id="967" w:author="David Keyes" w:date="2023-11-10T11:34:00Z"/>
        </w:rPr>
      </w:pPr>
      <w:ins w:id="968" w:author="David Keyes" w:date="2023-11-10T11:34:00Z">
        <w:r>
          <w:t xml:space="preserve">  filter(hub %in% c(</w:t>
        </w:r>
      </w:ins>
    </w:p>
    <w:p w14:paraId="48E5B7BD" w14:textId="77777777" w:rsidR="009137FD" w:rsidRDefault="009137FD" w:rsidP="009137FD">
      <w:pPr>
        <w:pStyle w:val="Code"/>
        <w:rPr>
          <w:ins w:id="969" w:author="David Keyes" w:date="2023-11-10T11:34:00Z"/>
        </w:rPr>
      </w:pPr>
      <w:ins w:id="970" w:author="David Keyes" w:date="2023-11-10T11:34:00Z">
        <w:r>
          <w:t xml:space="preserve">    "Northwest",</w:t>
        </w:r>
      </w:ins>
    </w:p>
    <w:p w14:paraId="2FC6B211" w14:textId="77777777" w:rsidR="009137FD" w:rsidRDefault="009137FD" w:rsidP="009137FD">
      <w:pPr>
        <w:pStyle w:val="Code"/>
        <w:rPr>
          <w:ins w:id="971" w:author="David Keyes" w:date="2023-11-10T11:34:00Z"/>
        </w:rPr>
      </w:pPr>
      <w:ins w:id="972" w:author="David Keyes" w:date="2023-11-10T11:34:00Z">
        <w:r>
          <w:t xml:space="preserve">    "California",</w:t>
        </w:r>
      </w:ins>
    </w:p>
    <w:p w14:paraId="74A9F8EF" w14:textId="77777777" w:rsidR="009137FD" w:rsidRDefault="009137FD" w:rsidP="009137FD">
      <w:pPr>
        <w:pStyle w:val="Code"/>
        <w:rPr>
          <w:ins w:id="973" w:author="David Keyes" w:date="2023-11-10T11:34:00Z"/>
        </w:rPr>
      </w:pPr>
      <w:ins w:id="974" w:author="David Keyes" w:date="2023-11-10T11:34:00Z">
        <w:r>
          <w:t xml:space="preserve">    "Southwest",</w:t>
        </w:r>
      </w:ins>
    </w:p>
    <w:p w14:paraId="37BFE2F5" w14:textId="77777777" w:rsidR="009137FD" w:rsidRDefault="009137FD" w:rsidP="009137FD">
      <w:pPr>
        <w:pStyle w:val="Code"/>
        <w:rPr>
          <w:ins w:id="975" w:author="David Keyes" w:date="2023-11-10T11:34:00Z"/>
        </w:rPr>
      </w:pPr>
      <w:ins w:id="976" w:author="David Keyes" w:date="2023-11-10T11:34:00Z">
        <w:r>
          <w:t xml:space="preserve">    "Northern Plains"</w:t>
        </w:r>
      </w:ins>
    </w:p>
    <w:p w14:paraId="5772ADB0" w14:textId="77777777" w:rsidR="009137FD" w:rsidRDefault="009137FD" w:rsidP="009137FD">
      <w:pPr>
        <w:pStyle w:val="Code"/>
        <w:rPr>
          <w:ins w:id="977" w:author="David Keyes" w:date="2023-11-10T11:34:00Z"/>
        </w:rPr>
      </w:pPr>
      <w:ins w:id="978" w:author="David Keyes" w:date="2023-11-10T11:34:00Z">
        <w:r>
          <w:t xml:space="preserve">  )) %&gt;%</w:t>
        </w:r>
      </w:ins>
    </w:p>
    <w:p w14:paraId="657E2D39" w14:textId="77777777" w:rsidR="009137FD" w:rsidRDefault="009137FD" w:rsidP="009137FD">
      <w:pPr>
        <w:pStyle w:val="Code"/>
        <w:rPr>
          <w:ins w:id="979" w:author="David Keyes" w:date="2023-11-10T11:34:00Z"/>
        </w:rPr>
      </w:pPr>
      <w:ins w:id="980" w:author="David Keyes" w:date="2023-11-10T11:34:00Z">
        <w:r>
          <w:t xml:space="preserve">  ggplot(aes(</w:t>
        </w:r>
      </w:ins>
    </w:p>
    <w:p w14:paraId="3499E050" w14:textId="77777777" w:rsidR="009137FD" w:rsidRDefault="009137FD" w:rsidP="009137FD">
      <w:pPr>
        <w:pStyle w:val="Code"/>
        <w:rPr>
          <w:ins w:id="981" w:author="David Keyes" w:date="2023-11-10T11:34:00Z"/>
        </w:rPr>
      </w:pPr>
      <w:ins w:id="982" w:author="David Keyes" w:date="2023-11-10T11:34:00Z">
        <w:r>
          <w:t xml:space="preserve">    x = week,</w:t>
        </w:r>
      </w:ins>
    </w:p>
    <w:p w14:paraId="0E3F3987" w14:textId="77777777" w:rsidR="009137FD" w:rsidRDefault="009137FD" w:rsidP="009137FD">
      <w:pPr>
        <w:pStyle w:val="Code"/>
        <w:rPr>
          <w:ins w:id="983" w:author="David Keyes" w:date="2023-11-10T11:34:00Z"/>
        </w:rPr>
      </w:pPr>
      <w:ins w:id="984" w:author="David Keyes" w:date="2023-11-10T11:34:00Z">
        <w:r>
          <w:t xml:space="preserve">    y = percentage,</w:t>
        </w:r>
      </w:ins>
    </w:p>
    <w:p w14:paraId="2A8EA911" w14:textId="77777777" w:rsidR="009137FD" w:rsidRDefault="009137FD" w:rsidP="009137FD">
      <w:pPr>
        <w:pStyle w:val="Code"/>
        <w:rPr>
          <w:ins w:id="985" w:author="David Keyes" w:date="2023-11-10T11:34:00Z"/>
        </w:rPr>
      </w:pPr>
      <w:ins w:id="986" w:author="David Keyes" w:date="2023-11-10T11:34:00Z">
        <w:r>
          <w:t xml:space="preserve">    fill = category</w:t>
        </w:r>
      </w:ins>
    </w:p>
    <w:p w14:paraId="3DF8AD6B" w14:textId="77777777" w:rsidR="009137FD" w:rsidRDefault="009137FD" w:rsidP="009137FD">
      <w:pPr>
        <w:pStyle w:val="Code"/>
        <w:rPr>
          <w:ins w:id="987" w:author="David Keyes" w:date="2023-11-10T11:34:00Z"/>
        </w:rPr>
      </w:pPr>
      <w:ins w:id="988" w:author="David Keyes" w:date="2023-11-10T11:34:00Z">
        <w:r>
          <w:t xml:space="preserve">  )) +</w:t>
        </w:r>
      </w:ins>
    </w:p>
    <w:p w14:paraId="0821BD36" w14:textId="77777777" w:rsidR="009137FD" w:rsidRDefault="009137FD" w:rsidP="009137FD">
      <w:pPr>
        <w:pStyle w:val="Code"/>
        <w:rPr>
          <w:ins w:id="989" w:author="David Keyes" w:date="2023-11-10T11:34:00Z"/>
        </w:rPr>
      </w:pPr>
      <w:ins w:id="990" w:author="David Keyes" w:date="2023-11-10T11:34:00Z">
        <w:r>
          <w:t xml:space="preserve">  geom_rect(</w:t>
        </w:r>
      </w:ins>
    </w:p>
    <w:p w14:paraId="11648435" w14:textId="77777777" w:rsidR="009137FD" w:rsidRDefault="009137FD" w:rsidP="009137FD">
      <w:pPr>
        <w:pStyle w:val="Code"/>
        <w:rPr>
          <w:ins w:id="991" w:author="David Keyes" w:date="2023-11-10T11:34:00Z"/>
        </w:rPr>
      </w:pPr>
      <w:ins w:id="992" w:author="David Keyes" w:date="2023-11-10T11:34:00Z">
        <w:r>
          <w:t xml:space="preserve">    aes(</w:t>
        </w:r>
      </w:ins>
    </w:p>
    <w:p w14:paraId="58309296" w14:textId="77777777" w:rsidR="009137FD" w:rsidRDefault="009137FD" w:rsidP="009137FD">
      <w:pPr>
        <w:pStyle w:val="Code"/>
        <w:rPr>
          <w:ins w:id="993" w:author="David Keyes" w:date="2023-11-10T11:34:00Z"/>
        </w:rPr>
      </w:pPr>
      <w:ins w:id="994" w:author="David Keyes" w:date="2023-11-10T11:34:00Z">
        <w:r>
          <w:t xml:space="preserve">      xmin = .5,</w:t>
        </w:r>
      </w:ins>
    </w:p>
    <w:p w14:paraId="5A745A35" w14:textId="77777777" w:rsidR="009137FD" w:rsidRDefault="009137FD" w:rsidP="009137FD">
      <w:pPr>
        <w:pStyle w:val="Code"/>
        <w:rPr>
          <w:ins w:id="995" w:author="David Keyes" w:date="2023-11-10T11:34:00Z"/>
        </w:rPr>
      </w:pPr>
      <w:ins w:id="996" w:author="David Keyes" w:date="2023-11-10T11:34:00Z">
        <w:r>
          <w:t xml:space="preserve">      xmax = max_week + .5,</w:t>
        </w:r>
      </w:ins>
    </w:p>
    <w:p w14:paraId="3CB59BAA" w14:textId="77777777" w:rsidR="009137FD" w:rsidRDefault="009137FD" w:rsidP="009137FD">
      <w:pPr>
        <w:pStyle w:val="Code"/>
        <w:rPr>
          <w:ins w:id="997" w:author="David Keyes" w:date="2023-11-10T11:34:00Z"/>
        </w:rPr>
      </w:pPr>
      <w:ins w:id="998" w:author="David Keyes" w:date="2023-11-10T11:34:00Z">
        <w:r>
          <w:t xml:space="preserve">      ymin = -0.005,</w:t>
        </w:r>
      </w:ins>
    </w:p>
    <w:p w14:paraId="1E219EA1" w14:textId="77777777" w:rsidR="009137FD" w:rsidRDefault="009137FD" w:rsidP="009137FD">
      <w:pPr>
        <w:pStyle w:val="Code"/>
        <w:rPr>
          <w:ins w:id="999" w:author="David Keyes" w:date="2023-11-10T11:34:00Z"/>
        </w:rPr>
      </w:pPr>
      <w:ins w:id="1000" w:author="David Keyes" w:date="2023-11-10T11:34:00Z">
        <w:r>
          <w:t xml:space="preserve">      ymax = 1</w:t>
        </w:r>
      </w:ins>
    </w:p>
    <w:p w14:paraId="0ACF401D" w14:textId="77777777" w:rsidR="009137FD" w:rsidRDefault="009137FD" w:rsidP="009137FD">
      <w:pPr>
        <w:pStyle w:val="Code"/>
        <w:rPr>
          <w:ins w:id="1001" w:author="David Keyes" w:date="2023-11-10T11:34:00Z"/>
        </w:rPr>
      </w:pPr>
      <w:ins w:id="1002" w:author="David Keyes" w:date="2023-11-10T11:34:00Z">
        <w:r>
          <w:t xml:space="preserve">    ),</w:t>
        </w:r>
      </w:ins>
    </w:p>
    <w:p w14:paraId="4BDB3FCC" w14:textId="77777777" w:rsidR="009137FD" w:rsidRDefault="009137FD" w:rsidP="009137FD">
      <w:pPr>
        <w:pStyle w:val="Code"/>
        <w:rPr>
          <w:ins w:id="1003" w:author="David Keyes" w:date="2023-11-10T11:34:00Z"/>
        </w:rPr>
      </w:pPr>
      <w:ins w:id="1004" w:author="David Keyes" w:date="2023-11-10T11:34:00Z">
        <w:r>
          <w:t xml:space="preserve">    fill = "#f4f4f9",</w:t>
        </w:r>
      </w:ins>
    </w:p>
    <w:p w14:paraId="352B55D8" w14:textId="77777777" w:rsidR="009137FD" w:rsidRDefault="009137FD" w:rsidP="009137FD">
      <w:pPr>
        <w:pStyle w:val="Code"/>
        <w:rPr>
          <w:ins w:id="1005" w:author="David Keyes" w:date="2023-11-10T11:34:00Z"/>
        </w:rPr>
      </w:pPr>
      <w:ins w:id="1006" w:author="David Keyes" w:date="2023-11-10T11:34:00Z">
        <w:r>
          <w:t xml:space="preserve">    color = NA,</w:t>
        </w:r>
      </w:ins>
    </w:p>
    <w:p w14:paraId="5A89060D" w14:textId="77777777" w:rsidR="009137FD" w:rsidRDefault="009137FD" w:rsidP="009137FD">
      <w:pPr>
        <w:pStyle w:val="Code"/>
        <w:rPr>
          <w:ins w:id="1007" w:author="David Keyes" w:date="2023-11-10T11:34:00Z"/>
        </w:rPr>
      </w:pPr>
      <w:ins w:id="1008" w:author="David Keyes" w:date="2023-11-10T11:34:00Z">
        <w:r>
          <w:t xml:space="preserve">    size = 0.4</w:t>
        </w:r>
      </w:ins>
    </w:p>
    <w:p w14:paraId="55B9FE9B" w14:textId="77777777" w:rsidR="009137FD" w:rsidRDefault="009137FD" w:rsidP="009137FD">
      <w:pPr>
        <w:pStyle w:val="Code"/>
        <w:rPr>
          <w:ins w:id="1009" w:author="David Keyes" w:date="2023-11-10T11:34:00Z"/>
        </w:rPr>
      </w:pPr>
      <w:ins w:id="1010" w:author="David Keyes" w:date="2023-11-10T11:34:00Z">
        <w:r>
          <w:t xml:space="preserve">  ) +</w:t>
        </w:r>
      </w:ins>
    </w:p>
    <w:p w14:paraId="5B697100" w14:textId="77777777" w:rsidR="009137FD" w:rsidRDefault="009137FD" w:rsidP="009137FD">
      <w:pPr>
        <w:pStyle w:val="Code"/>
        <w:rPr>
          <w:ins w:id="1011" w:author="David Keyes" w:date="2023-11-10T11:34:00Z"/>
        </w:rPr>
      </w:pPr>
      <w:ins w:id="1012" w:author="David Keyes" w:date="2023-11-10T11:34:00Z">
        <w:r>
          <w:t xml:space="preserve">  geom_col() +</w:t>
        </w:r>
      </w:ins>
    </w:p>
    <w:p w14:paraId="7720EE07" w14:textId="77777777" w:rsidR="009137FD" w:rsidRDefault="009137FD" w:rsidP="009137FD">
      <w:pPr>
        <w:pStyle w:val="Code"/>
        <w:rPr>
          <w:ins w:id="1013" w:author="David Keyes" w:date="2023-11-10T11:34:00Z"/>
        </w:rPr>
      </w:pPr>
      <w:ins w:id="1014" w:author="David Keyes" w:date="2023-11-10T11:34:00Z">
        <w:r>
          <w:t xml:space="preserve">  scale_fill_viridis_d(</w:t>
        </w:r>
      </w:ins>
    </w:p>
    <w:p w14:paraId="45588B5D" w14:textId="77777777" w:rsidR="009137FD" w:rsidRDefault="009137FD" w:rsidP="009137FD">
      <w:pPr>
        <w:pStyle w:val="Code"/>
        <w:rPr>
          <w:ins w:id="1015" w:author="David Keyes" w:date="2023-11-10T11:34:00Z"/>
        </w:rPr>
      </w:pPr>
      <w:ins w:id="1016" w:author="David Keyes" w:date="2023-11-10T11:34:00Z">
        <w:r>
          <w:t xml:space="preserve">    option = "rocket",</w:t>
        </w:r>
      </w:ins>
    </w:p>
    <w:p w14:paraId="70E73C2F" w14:textId="77777777" w:rsidR="009137FD" w:rsidRDefault="009137FD" w:rsidP="009137FD">
      <w:pPr>
        <w:pStyle w:val="Code"/>
        <w:rPr>
          <w:ins w:id="1017" w:author="David Keyes" w:date="2023-11-10T11:34:00Z"/>
        </w:rPr>
      </w:pPr>
      <w:ins w:id="1018" w:author="David Keyes" w:date="2023-11-10T11:34:00Z">
        <w:r>
          <w:t xml:space="preserve">    direction = -1</w:t>
        </w:r>
      </w:ins>
    </w:p>
    <w:p w14:paraId="71FCC943" w14:textId="77777777" w:rsidR="009137FD" w:rsidRDefault="009137FD" w:rsidP="009137FD">
      <w:pPr>
        <w:pStyle w:val="Code"/>
        <w:rPr>
          <w:ins w:id="1019" w:author="David Keyes" w:date="2023-11-10T11:34:00Z"/>
        </w:rPr>
      </w:pPr>
      <w:ins w:id="1020" w:author="David Keyes" w:date="2023-11-10T11:34:00Z">
        <w:r>
          <w:t xml:space="preserve">  ) +</w:t>
        </w:r>
      </w:ins>
    </w:p>
    <w:p w14:paraId="09C208A7" w14:textId="77777777" w:rsidR="009137FD" w:rsidRDefault="009137FD" w:rsidP="009137FD">
      <w:pPr>
        <w:pStyle w:val="Code"/>
        <w:rPr>
          <w:ins w:id="1021" w:author="David Keyes" w:date="2023-11-10T11:34:00Z"/>
        </w:rPr>
      </w:pPr>
      <w:ins w:id="1022" w:author="David Keyes" w:date="2023-11-10T11:34:00Z">
        <w:r>
          <w:t xml:space="preserve">  scale_x_continuous(</w:t>
        </w:r>
      </w:ins>
    </w:p>
    <w:p w14:paraId="73D2A523" w14:textId="77777777" w:rsidR="009137FD" w:rsidRDefault="009137FD" w:rsidP="009137FD">
      <w:pPr>
        <w:pStyle w:val="Code"/>
        <w:rPr>
          <w:ins w:id="1023" w:author="David Keyes" w:date="2023-11-10T11:34:00Z"/>
        </w:rPr>
      </w:pPr>
      <w:ins w:id="1024" w:author="David Keyes" w:date="2023-11-10T11:34:00Z">
        <w:r>
          <w:t xml:space="preserve">    name = NULL,</w:t>
        </w:r>
      </w:ins>
    </w:p>
    <w:p w14:paraId="731631F0" w14:textId="77777777" w:rsidR="009137FD" w:rsidRDefault="009137FD" w:rsidP="009137FD">
      <w:pPr>
        <w:pStyle w:val="Code"/>
        <w:rPr>
          <w:ins w:id="1025" w:author="David Keyes" w:date="2023-11-10T11:34:00Z"/>
        </w:rPr>
      </w:pPr>
      <w:ins w:id="1026" w:author="David Keyes" w:date="2023-11-10T11:34:00Z">
        <w:r>
          <w:t xml:space="preserve">    guide = "none"</w:t>
        </w:r>
      </w:ins>
    </w:p>
    <w:p w14:paraId="3586B88D" w14:textId="77777777" w:rsidR="009137FD" w:rsidRDefault="009137FD" w:rsidP="009137FD">
      <w:pPr>
        <w:pStyle w:val="Code"/>
        <w:rPr>
          <w:ins w:id="1027" w:author="David Keyes" w:date="2023-11-10T11:34:00Z"/>
        </w:rPr>
      </w:pPr>
      <w:ins w:id="1028" w:author="David Keyes" w:date="2023-11-10T11:34:00Z">
        <w:r>
          <w:t xml:space="preserve">  ) +</w:t>
        </w:r>
      </w:ins>
    </w:p>
    <w:p w14:paraId="0C62D683" w14:textId="77777777" w:rsidR="009137FD" w:rsidRDefault="009137FD" w:rsidP="009137FD">
      <w:pPr>
        <w:pStyle w:val="Code"/>
        <w:rPr>
          <w:ins w:id="1029" w:author="David Keyes" w:date="2023-11-10T11:34:00Z"/>
        </w:rPr>
      </w:pPr>
      <w:ins w:id="1030" w:author="David Keyes" w:date="2023-11-10T11:34:00Z">
        <w:r>
          <w:t xml:space="preserve">  scale_y_continuous(</w:t>
        </w:r>
      </w:ins>
    </w:p>
    <w:p w14:paraId="46CC1889" w14:textId="77777777" w:rsidR="009137FD" w:rsidRDefault="009137FD" w:rsidP="009137FD">
      <w:pPr>
        <w:pStyle w:val="Code"/>
        <w:rPr>
          <w:ins w:id="1031" w:author="David Keyes" w:date="2023-11-10T11:34:00Z"/>
        </w:rPr>
      </w:pPr>
      <w:ins w:id="1032" w:author="David Keyes" w:date="2023-11-10T11:34:00Z">
        <w:r>
          <w:t xml:space="preserve">    name = NULL,</w:t>
        </w:r>
      </w:ins>
    </w:p>
    <w:p w14:paraId="1ED61B69" w14:textId="77777777" w:rsidR="009137FD" w:rsidRDefault="009137FD" w:rsidP="009137FD">
      <w:pPr>
        <w:pStyle w:val="Code"/>
        <w:rPr>
          <w:ins w:id="1033" w:author="David Keyes" w:date="2023-11-10T11:34:00Z"/>
        </w:rPr>
      </w:pPr>
      <w:ins w:id="1034" w:author="David Keyes" w:date="2023-11-10T11:34:00Z">
        <w:r>
          <w:t xml:space="preserve">    labels = NULL,</w:t>
        </w:r>
      </w:ins>
    </w:p>
    <w:p w14:paraId="16E6443E" w14:textId="77777777" w:rsidR="009137FD" w:rsidRDefault="009137FD" w:rsidP="009137FD">
      <w:pPr>
        <w:pStyle w:val="Code"/>
        <w:rPr>
          <w:ins w:id="1035" w:author="David Keyes" w:date="2023-11-10T11:34:00Z"/>
        </w:rPr>
      </w:pPr>
      <w:ins w:id="1036" w:author="David Keyes" w:date="2023-11-10T11:34:00Z">
        <w:r>
          <w:t xml:space="preserve">    position = "right"</w:t>
        </w:r>
      </w:ins>
    </w:p>
    <w:p w14:paraId="1AD4C1BD" w14:textId="77777777" w:rsidR="009137FD" w:rsidRDefault="009137FD" w:rsidP="009137FD">
      <w:pPr>
        <w:pStyle w:val="Code"/>
        <w:rPr>
          <w:ins w:id="1037" w:author="David Keyes" w:date="2023-11-10T11:34:00Z"/>
        </w:rPr>
      </w:pPr>
      <w:ins w:id="1038" w:author="David Keyes" w:date="2023-11-10T11:34:00Z">
        <w:r>
          <w:t xml:space="preserve">  ) +</w:t>
        </w:r>
      </w:ins>
    </w:p>
    <w:p w14:paraId="6F192083" w14:textId="77777777" w:rsidR="009137FD" w:rsidRDefault="009137FD" w:rsidP="009137FD">
      <w:pPr>
        <w:pStyle w:val="Code"/>
        <w:rPr>
          <w:ins w:id="1039" w:author="David Keyes" w:date="2023-11-10T11:34:00Z"/>
        </w:rPr>
      </w:pPr>
      <w:ins w:id="1040" w:author="David Keyes" w:date="2023-11-10T11:34:00Z">
        <w:r>
          <w:t xml:space="preserve">  facet_grid(</w:t>
        </w:r>
      </w:ins>
    </w:p>
    <w:p w14:paraId="32012BEA" w14:textId="77777777" w:rsidR="009137FD" w:rsidRDefault="009137FD" w:rsidP="009137FD">
      <w:pPr>
        <w:pStyle w:val="Code"/>
        <w:rPr>
          <w:ins w:id="1041" w:author="David Keyes" w:date="2023-11-10T11:34:00Z"/>
        </w:rPr>
      </w:pPr>
      <w:ins w:id="1042" w:author="David Keyes" w:date="2023-11-10T11:34:00Z">
        <w:r>
          <w:t xml:space="preserve">    rows = vars(year),</w:t>
        </w:r>
      </w:ins>
    </w:p>
    <w:p w14:paraId="71FE8041" w14:textId="77777777" w:rsidR="009137FD" w:rsidRDefault="009137FD" w:rsidP="009137FD">
      <w:pPr>
        <w:pStyle w:val="Code"/>
        <w:rPr>
          <w:ins w:id="1043" w:author="David Keyes" w:date="2023-11-10T11:34:00Z"/>
        </w:rPr>
      </w:pPr>
      <w:ins w:id="1044" w:author="David Keyes" w:date="2023-11-10T11:34:00Z">
        <w:r>
          <w:t xml:space="preserve">    cols = vars(hub),</w:t>
        </w:r>
      </w:ins>
    </w:p>
    <w:p w14:paraId="4B8B2C0F" w14:textId="77777777" w:rsidR="009137FD" w:rsidRDefault="009137FD" w:rsidP="009137FD">
      <w:pPr>
        <w:pStyle w:val="Code"/>
        <w:rPr>
          <w:ins w:id="1045" w:author="David Keyes" w:date="2023-11-10T11:34:00Z"/>
        </w:rPr>
      </w:pPr>
      <w:ins w:id="1046" w:author="David Keyes" w:date="2023-11-10T11:34:00Z">
        <w:r>
          <w:t xml:space="preserve">    switch = "y"</w:t>
        </w:r>
      </w:ins>
    </w:p>
    <w:p w14:paraId="35260B40" w14:textId="77777777" w:rsidR="009137FD" w:rsidRDefault="009137FD" w:rsidP="009137FD">
      <w:pPr>
        <w:pStyle w:val="Code"/>
        <w:rPr>
          <w:ins w:id="1047" w:author="David Keyes" w:date="2023-11-10T11:34:00Z"/>
        </w:rPr>
      </w:pPr>
      <w:ins w:id="1048" w:author="David Keyes" w:date="2023-11-10T11:34:00Z">
        <w:r>
          <w:lastRenderedPageBreak/>
          <w:t xml:space="preserve">  ) +</w:t>
        </w:r>
      </w:ins>
    </w:p>
    <w:p w14:paraId="0F8A5AE3" w14:textId="77777777" w:rsidR="009137FD" w:rsidRDefault="009137FD" w:rsidP="009137FD">
      <w:pPr>
        <w:pStyle w:val="Code"/>
        <w:rPr>
          <w:ins w:id="1049" w:author="David Keyes" w:date="2023-11-10T11:34:00Z"/>
        </w:rPr>
      </w:pPr>
      <w:ins w:id="1050" w:author="David Keyes" w:date="2023-11-10T11:34:00Z">
        <w:r>
          <w:t xml:space="preserve">  theme_light(base_family = "Roboto") +</w:t>
        </w:r>
      </w:ins>
    </w:p>
    <w:p w14:paraId="49CD78A0" w14:textId="77777777" w:rsidR="009137FD" w:rsidRDefault="009137FD" w:rsidP="009137FD">
      <w:pPr>
        <w:pStyle w:val="Code"/>
        <w:rPr>
          <w:ins w:id="1051" w:author="David Keyes" w:date="2023-11-10T11:34:00Z"/>
        </w:rPr>
      </w:pPr>
      <w:ins w:id="1052" w:author="David Keyes" w:date="2023-11-10T11:34:00Z">
        <w:r>
          <w:t xml:space="preserve">  theme(</w:t>
        </w:r>
      </w:ins>
    </w:p>
    <w:p w14:paraId="6A997ADF" w14:textId="77777777" w:rsidR="009137FD" w:rsidRDefault="009137FD" w:rsidP="009137FD">
      <w:pPr>
        <w:pStyle w:val="Code"/>
        <w:rPr>
          <w:ins w:id="1053" w:author="David Keyes" w:date="2023-11-10T11:34:00Z"/>
        </w:rPr>
      </w:pPr>
      <w:ins w:id="1054" w:author="David Keyes" w:date="2023-11-10T11:34:00Z">
        <w:r>
          <w:t xml:space="preserve">    axis.title = element_text(</w:t>
        </w:r>
      </w:ins>
    </w:p>
    <w:p w14:paraId="1D0BBAAB" w14:textId="77777777" w:rsidR="009137FD" w:rsidRDefault="009137FD" w:rsidP="009137FD">
      <w:pPr>
        <w:pStyle w:val="Code"/>
        <w:rPr>
          <w:ins w:id="1055" w:author="David Keyes" w:date="2023-11-10T11:34:00Z"/>
        </w:rPr>
      </w:pPr>
      <w:ins w:id="1056" w:author="David Keyes" w:date="2023-11-10T11:34:00Z">
        <w:r>
          <w:t xml:space="preserve">      size = 14,</w:t>
        </w:r>
      </w:ins>
    </w:p>
    <w:p w14:paraId="6604FD0C" w14:textId="77777777" w:rsidR="009137FD" w:rsidRDefault="009137FD" w:rsidP="009137FD">
      <w:pPr>
        <w:pStyle w:val="Code"/>
        <w:rPr>
          <w:ins w:id="1057" w:author="David Keyes" w:date="2023-11-10T11:34:00Z"/>
        </w:rPr>
      </w:pPr>
      <w:ins w:id="1058" w:author="David Keyes" w:date="2023-11-10T11:34:00Z">
        <w:r>
          <w:t xml:space="preserve">      color = "black"</w:t>
        </w:r>
      </w:ins>
    </w:p>
    <w:p w14:paraId="686CA7C6" w14:textId="77777777" w:rsidR="009137FD" w:rsidRDefault="009137FD" w:rsidP="009137FD">
      <w:pPr>
        <w:pStyle w:val="Code"/>
        <w:rPr>
          <w:ins w:id="1059" w:author="David Keyes" w:date="2023-11-10T11:34:00Z"/>
        </w:rPr>
      </w:pPr>
      <w:ins w:id="1060" w:author="David Keyes" w:date="2023-11-10T11:34:00Z">
        <w:r>
          <w:t xml:space="preserve">    ),</w:t>
        </w:r>
      </w:ins>
    </w:p>
    <w:p w14:paraId="2B6D3EC8" w14:textId="77777777" w:rsidR="009137FD" w:rsidRDefault="009137FD" w:rsidP="009137FD">
      <w:pPr>
        <w:pStyle w:val="Code"/>
        <w:rPr>
          <w:ins w:id="1061" w:author="David Keyes" w:date="2023-11-10T11:34:00Z"/>
        </w:rPr>
      </w:pPr>
      <w:ins w:id="1062" w:author="David Keyes" w:date="2023-11-10T11:34:00Z">
        <w:r>
          <w:t xml:space="preserve">    axis.text = element_text(</w:t>
        </w:r>
      </w:ins>
    </w:p>
    <w:p w14:paraId="190E4F0F" w14:textId="77777777" w:rsidR="009137FD" w:rsidRDefault="009137FD" w:rsidP="009137FD">
      <w:pPr>
        <w:pStyle w:val="Code"/>
        <w:rPr>
          <w:ins w:id="1063" w:author="David Keyes" w:date="2023-11-10T11:34:00Z"/>
        </w:rPr>
      </w:pPr>
      <w:ins w:id="1064" w:author="David Keyes" w:date="2023-11-10T11:34:00Z">
        <w:r>
          <w:t xml:space="preserve">      family = "Roboto Mono",</w:t>
        </w:r>
      </w:ins>
    </w:p>
    <w:p w14:paraId="54FBA21A" w14:textId="77777777" w:rsidR="009137FD" w:rsidRDefault="009137FD" w:rsidP="009137FD">
      <w:pPr>
        <w:pStyle w:val="Code"/>
        <w:rPr>
          <w:ins w:id="1065" w:author="David Keyes" w:date="2023-11-10T11:34:00Z"/>
        </w:rPr>
      </w:pPr>
      <w:ins w:id="1066" w:author="David Keyes" w:date="2023-11-10T11:34:00Z">
        <w:r>
          <w:t xml:space="preserve">      size = 11</w:t>
        </w:r>
      </w:ins>
    </w:p>
    <w:p w14:paraId="5486AD5D" w14:textId="77777777" w:rsidR="009137FD" w:rsidRDefault="009137FD" w:rsidP="009137FD">
      <w:pPr>
        <w:pStyle w:val="Code"/>
        <w:rPr>
          <w:ins w:id="1067" w:author="David Keyes" w:date="2023-11-10T11:34:00Z"/>
        </w:rPr>
      </w:pPr>
      <w:ins w:id="1068" w:author="David Keyes" w:date="2023-11-10T11:34:00Z">
        <w:r>
          <w:t xml:space="preserve">    ),</w:t>
        </w:r>
      </w:ins>
    </w:p>
    <w:p w14:paraId="4DB5B488" w14:textId="29576D82" w:rsidR="009137FD" w:rsidRDefault="009137FD" w:rsidP="009137FD">
      <w:pPr>
        <w:pStyle w:val="Code"/>
        <w:rPr>
          <w:ins w:id="1069" w:author="David Keyes" w:date="2023-11-10T11:34:00Z"/>
        </w:rPr>
      </w:pPr>
      <w:ins w:id="1070" w:author="David Keyes" w:date="2023-11-10T11:34:00Z">
        <w:r>
          <w:t xml:space="preserve">  </w:t>
        </w:r>
      </w:ins>
      <w:commentRangeStart w:id="1071"/>
      <w:ins w:id="1072" w:author="David Keyes" w:date="2023-11-10T11:35:00Z">
        <w:r w:rsidRPr="00262457">
          <w:rPr>
            <w:rStyle w:val="CodeAnnotation"/>
            <w:rFonts w:eastAsia="Arial Unicode MS"/>
          </w:rPr>
          <w:t>1</w:t>
        </w:r>
      </w:ins>
      <w:commentRangeEnd w:id="1071"/>
      <w:ins w:id="1073" w:author="David Keyes" w:date="2023-11-10T11:36:00Z">
        <w:r w:rsidR="00FF4380">
          <w:rPr>
            <w:rStyle w:val="CommentReference"/>
            <w:rFonts w:asciiTheme="minorHAnsi" w:eastAsiaTheme="minorHAnsi" w:hAnsiTheme="minorHAnsi" w:cstheme="minorBidi"/>
            <w:color w:val="auto"/>
            <w:kern w:val="2"/>
            <w:lang w:eastAsia="en-US"/>
            <w14:ligatures w14:val="standardContextual"/>
          </w:rPr>
          <w:commentReference w:id="1071"/>
        </w:r>
      </w:ins>
      <w:ins w:id="1074" w:author="David Keyes" w:date="2023-11-10T11:34:00Z">
        <w:r>
          <w:t xml:space="preserve"> axis.line.x = element_blank(),</w:t>
        </w:r>
      </w:ins>
    </w:p>
    <w:p w14:paraId="4EDBA6E3" w14:textId="77777777" w:rsidR="009137FD" w:rsidRDefault="009137FD" w:rsidP="009137FD">
      <w:pPr>
        <w:pStyle w:val="Code"/>
        <w:rPr>
          <w:ins w:id="1075" w:author="David Keyes" w:date="2023-11-10T11:34:00Z"/>
        </w:rPr>
      </w:pPr>
      <w:ins w:id="1076" w:author="David Keyes" w:date="2023-11-10T11:34:00Z">
        <w:r>
          <w:t xml:space="preserve">    axis.line.y = element_line(</w:t>
        </w:r>
      </w:ins>
    </w:p>
    <w:p w14:paraId="5B9E385E" w14:textId="77777777" w:rsidR="009137FD" w:rsidRDefault="009137FD" w:rsidP="009137FD">
      <w:pPr>
        <w:pStyle w:val="Code"/>
        <w:rPr>
          <w:ins w:id="1077" w:author="David Keyes" w:date="2023-11-10T11:34:00Z"/>
        </w:rPr>
      </w:pPr>
      <w:ins w:id="1078" w:author="David Keyes" w:date="2023-11-10T11:34:00Z">
        <w:r>
          <w:t xml:space="preserve">      color = "black",</w:t>
        </w:r>
      </w:ins>
    </w:p>
    <w:p w14:paraId="5FE5492F" w14:textId="77777777" w:rsidR="009137FD" w:rsidRDefault="009137FD" w:rsidP="009137FD">
      <w:pPr>
        <w:pStyle w:val="Code"/>
        <w:rPr>
          <w:ins w:id="1079" w:author="David Keyes" w:date="2023-11-10T11:34:00Z"/>
        </w:rPr>
      </w:pPr>
      <w:ins w:id="1080" w:author="David Keyes" w:date="2023-11-10T11:34:00Z">
        <w:r>
          <w:t xml:space="preserve">      size = .2</w:t>
        </w:r>
      </w:ins>
    </w:p>
    <w:p w14:paraId="7A358482" w14:textId="77777777" w:rsidR="009137FD" w:rsidRDefault="009137FD" w:rsidP="009137FD">
      <w:pPr>
        <w:pStyle w:val="Code"/>
        <w:rPr>
          <w:ins w:id="1081" w:author="David Keyes" w:date="2023-11-10T11:34:00Z"/>
        </w:rPr>
      </w:pPr>
      <w:ins w:id="1082" w:author="David Keyes" w:date="2023-11-10T11:34:00Z">
        <w:r>
          <w:t xml:space="preserve">    ),</w:t>
        </w:r>
      </w:ins>
    </w:p>
    <w:p w14:paraId="722979C4" w14:textId="77777777" w:rsidR="009137FD" w:rsidRDefault="009137FD" w:rsidP="009137FD">
      <w:pPr>
        <w:pStyle w:val="Code"/>
        <w:rPr>
          <w:ins w:id="1083" w:author="David Keyes" w:date="2023-11-10T11:34:00Z"/>
        </w:rPr>
      </w:pPr>
      <w:ins w:id="1084" w:author="David Keyes" w:date="2023-11-10T11:34:00Z">
        <w:r>
          <w:t xml:space="preserve">    axis.ticks.y = element_line(</w:t>
        </w:r>
      </w:ins>
    </w:p>
    <w:p w14:paraId="3C314EDC" w14:textId="77777777" w:rsidR="009137FD" w:rsidRDefault="009137FD" w:rsidP="009137FD">
      <w:pPr>
        <w:pStyle w:val="Code"/>
        <w:rPr>
          <w:ins w:id="1085" w:author="David Keyes" w:date="2023-11-10T11:34:00Z"/>
        </w:rPr>
      </w:pPr>
      <w:ins w:id="1086" w:author="David Keyes" w:date="2023-11-10T11:34:00Z">
        <w:r>
          <w:t xml:space="preserve">      color = "black",</w:t>
        </w:r>
      </w:ins>
    </w:p>
    <w:p w14:paraId="4AAB3519" w14:textId="77777777" w:rsidR="009137FD" w:rsidRDefault="009137FD" w:rsidP="009137FD">
      <w:pPr>
        <w:pStyle w:val="Code"/>
        <w:rPr>
          <w:ins w:id="1087" w:author="David Keyes" w:date="2023-11-10T11:34:00Z"/>
        </w:rPr>
      </w:pPr>
      <w:ins w:id="1088" w:author="David Keyes" w:date="2023-11-10T11:34:00Z">
        <w:r>
          <w:t xml:space="preserve">      size = .2</w:t>
        </w:r>
      </w:ins>
    </w:p>
    <w:p w14:paraId="2520DE7E" w14:textId="77777777" w:rsidR="009137FD" w:rsidRDefault="009137FD" w:rsidP="009137FD">
      <w:pPr>
        <w:pStyle w:val="Code"/>
        <w:rPr>
          <w:ins w:id="1089" w:author="David Keyes" w:date="2023-11-10T11:34:00Z"/>
        </w:rPr>
      </w:pPr>
      <w:ins w:id="1090" w:author="David Keyes" w:date="2023-11-10T11:34:00Z">
        <w:r>
          <w:t xml:space="preserve">    ),</w:t>
        </w:r>
      </w:ins>
    </w:p>
    <w:p w14:paraId="79045C84" w14:textId="77777777" w:rsidR="009137FD" w:rsidRDefault="009137FD" w:rsidP="009137FD">
      <w:pPr>
        <w:pStyle w:val="Code"/>
        <w:rPr>
          <w:ins w:id="1091" w:author="David Keyes" w:date="2023-11-10T11:34:00Z"/>
        </w:rPr>
      </w:pPr>
      <w:ins w:id="1092" w:author="David Keyes" w:date="2023-11-10T11:34:00Z">
        <w:r>
          <w:t xml:space="preserve">    axis.ticks.length.y = unit(2, "mm"),</w:t>
        </w:r>
      </w:ins>
    </w:p>
    <w:p w14:paraId="375E1E81" w14:textId="5C74F3E5" w:rsidR="009137FD" w:rsidRDefault="009137FD" w:rsidP="009137FD">
      <w:pPr>
        <w:pStyle w:val="Code"/>
        <w:rPr>
          <w:ins w:id="1093" w:author="David Keyes" w:date="2023-11-10T11:34:00Z"/>
        </w:rPr>
      </w:pPr>
      <w:ins w:id="1094" w:author="David Keyes" w:date="2023-11-10T11:34:00Z">
        <w:r>
          <w:t xml:space="preserve">  </w:t>
        </w:r>
      </w:ins>
      <w:ins w:id="1095" w:author="David Keyes" w:date="2023-11-10T11:35:00Z">
        <w:r w:rsidRPr="00262457">
          <w:rPr>
            <w:rStyle w:val="CodeAnnotation"/>
            <w:rFonts w:eastAsia="Arial Unicode MS"/>
          </w:rPr>
          <w:t>2</w:t>
        </w:r>
      </w:ins>
      <w:ins w:id="1096" w:author="David Keyes" w:date="2023-11-10T11:34:00Z">
        <w:r>
          <w:t xml:space="preserve"> legend.position = "top",</w:t>
        </w:r>
      </w:ins>
    </w:p>
    <w:p w14:paraId="30C4F994" w14:textId="77777777" w:rsidR="009137FD" w:rsidRDefault="009137FD" w:rsidP="009137FD">
      <w:pPr>
        <w:pStyle w:val="Code"/>
        <w:rPr>
          <w:ins w:id="1097" w:author="David Keyes" w:date="2023-11-10T11:34:00Z"/>
        </w:rPr>
      </w:pPr>
      <w:ins w:id="1098" w:author="David Keyes" w:date="2023-11-10T11:34:00Z">
        <w:r>
          <w:t xml:space="preserve">    legend.title = element_text(</w:t>
        </w:r>
      </w:ins>
    </w:p>
    <w:p w14:paraId="0FA77DE2" w14:textId="77777777" w:rsidR="009137FD" w:rsidRDefault="009137FD" w:rsidP="009137FD">
      <w:pPr>
        <w:pStyle w:val="Code"/>
        <w:rPr>
          <w:ins w:id="1099" w:author="David Keyes" w:date="2023-11-10T11:34:00Z"/>
        </w:rPr>
      </w:pPr>
      <w:ins w:id="1100" w:author="David Keyes" w:date="2023-11-10T11:34:00Z">
        <w:r>
          <w:t xml:space="preserve">      color = "#2DAADA",</w:t>
        </w:r>
      </w:ins>
    </w:p>
    <w:p w14:paraId="2794F5C9" w14:textId="77777777" w:rsidR="009137FD" w:rsidRDefault="009137FD" w:rsidP="009137FD">
      <w:pPr>
        <w:pStyle w:val="Code"/>
        <w:rPr>
          <w:ins w:id="1101" w:author="David Keyes" w:date="2023-11-10T11:34:00Z"/>
        </w:rPr>
      </w:pPr>
      <w:ins w:id="1102" w:author="David Keyes" w:date="2023-11-10T11:34:00Z">
        <w:r>
          <w:t xml:space="preserve">      face = "bold"</w:t>
        </w:r>
      </w:ins>
    </w:p>
    <w:p w14:paraId="18A5D9B8" w14:textId="77777777" w:rsidR="009137FD" w:rsidRDefault="009137FD" w:rsidP="009137FD">
      <w:pPr>
        <w:pStyle w:val="Code"/>
        <w:rPr>
          <w:ins w:id="1103" w:author="David Keyes" w:date="2023-11-10T11:34:00Z"/>
        </w:rPr>
      </w:pPr>
      <w:ins w:id="1104" w:author="David Keyes" w:date="2023-11-10T11:34:00Z">
        <w:r>
          <w:t xml:space="preserve">    ),</w:t>
        </w:r>
      </w:ins>
    </w:p>
    <w:p w14:paraId="2D9E1613" w14:textId="77777777" w:rsidR="009137FD" w:rsidRDefault="009137FD" w:rsidP="009137FD">
      <w:pPr>
        <w:pStyle w:val="Code"/>
        <w:rPr>
          <w:ins w:id="1105" w:author="David Keyes" w:date="2023-11-10T11:34:00Z"/>
        </w:rPr>
      </w:pPr>
      <w:ins w:id="1106" w:author="David Keyes" w:date="2023-11-10T11:34:00Z">
        <w:r>
          <w:t xml:space="preserve">    legend.text = element_text(color = "#2DAADA"),</w:t>
        </w:r>
      </w:ins>
    </w:p>
    <w:p w14:paraId="24C1B384" w14:textId="77777777" w:rsidR="009137FD" w:rsidRDefault="009137FD" w:rsidP="009137FD">
      <w:pPr>
        <w:pStyle w:val="Code"/>
        <w:rPr>
          <w:ins w:id="1107" w:author="David Keyes" w:date="2023-11-10T11:34:00Z"/>
        </w:rPr>
      </w:pPr>
      <w:ins w:id="1108" w:author="David Keyes" w:date="2023-11-10T11:34:00Z">
        <w:r>
          <w:t xml:space="preserve">    strip.text.x = element_text(</w:t>
        </w:r>
      </w:ins>
    </w:p>
    <w:p w14:paraId="361095E9" w14:textId="77777777" w:rsidR="009137FD" w:rsidRDefault="009137FD" w:rsidP="009137FD">
      <w:pPr>
        <w:pStyle w:val="Code"/>
        <w:rPr>
          <w:ins w:id="1109" w:author="David Keyes" w:date="2023-11-10T11:34:00Z"/>
        </w:rPr>
      </w:pPr>
      <w:ins w:id="1110" w:author="David Keyes" w:date="2023-11-10T11:34:00Z">
        <w:r>
          <w:t xml:space="preserve">      hjust = .5,</w:t>
        </w:r>
      </w:ins>
    </w:p>
    <w:p w14:paraId="3553E602" w14:textId="77777777" w:rsidR="009137FD" w:rsidRDefault="009137FD" w:rsidP="009137FD">
      <w:pPr>
        <w:pStyle w:val="Code"/>
        <w:rPr>
          <w:ins w:id="1111" w:author="David Keyes" w:date="2023-11-10T11:34:00Z"/>
        </w:rPr>
      </w:pPr>
      <w:ins w:id="1112" w:author="David Keyes" w:date="2023-11-10T11:34:00Z">
        <w:r>
          <w:t xml:space="preserve">      face = "plain",</w:t>
        </w:r>
      </w:ins>
    </w:p>
    <w:p w14:paraId="6EABB6D0" w14:textId="77777777" w:rsidR="009137FD" w:rsidRDefault="009137FD" w:rsidP="009137FD">
      <w:pPr>
        <w:pStyle w:val="Code"/>
        <w:rPr>
          <w:ins w:id="1113" w:author="David Keyes" w:date="2023-11-10T11:34:00Z"/>
        </w:rPr>
      </w:pPr>
      <w:ins w:id="1114" w:author="David Keyes" w:date="2023-11-10T11:34:00Z">
        <w:r>
          <w:t xml:space="preserve">      color = "black",</w:t>
        </w:r>
      </w:ins>
    </w:p>
    <w:p w14:paraId="4C912C78" w14:textId="77777777" w:rsidR="009137FD" w:rsidRDefault="009137FD" w:rsidP="009137FD">
      <w:pPr>
        <w:pStyle w:val="Code"/>
        <w:rPr>
          <w:ins w:id="1115" w:author="David Keyes" w:date="2023-11-10T11:34:00Z"/>
        </w:rPr>
      </w:pPr>
      <w:ins w:id="1116" w:author="David Keyes" w:date="2023-11-10T11:34:00Z">
        <w:r>
          <w:t xml:space="preserve">      margin = margin(t = 20, b = 5)</w:t>
        </w:r>
      </w:ins>
    </w:p>
    <w:p w14:paraId="7863C870" w14:textId="77777777" w:rsidR="009137FD" w:rsidRDefault="009137FD" w:rsidP="009137FD">
      <w:pPr>
        <w:pStyle w:val="Code"/>
        <w:rPr>
          <w:ins w:id="1117" w:author="David Keyes" w:date="2023-11-10T11:34:00Z"/>
        </w:rPr>
      </w:pPr>
      <w:ins w:id="1118" w:author="David Keyes" w:date="2023-11-10T11:34:00Z">
        <w:r>
          <w:t xml:space="preserve">    ),</w:t>
        </w:r>
      </w:ins>
    </w:p>
    <w:p w14:paraId="270D7084" w14:textId="77777777" w:rsidR="009137FD" w:rsidRDefault="009137FD" w:rsidP="009137FD">
      <w:pPr>
        <w:pStyle w:val="Code"/>
        <w:rPr>
          <w:ins w:id="1119" w:author="David Keyes" w:date="2023-11-10T11:34:00Z"/>
        </w:rPr>
      </w:pPr>
      <w:ins w:id="1120" w:author="David Keyes" w:date="2023-11-10T11:34:00Z">
        <w:r>
          <w:t xml:space="preserve">    strip.text.y.left = element_text(</w:t>
        </w:r>
      </w:ins>
    </w:p>
    <w:p w14:paraId="49A24D25" w14:textId="038A08DF" w:rsidR="009137FD" w:rsidRDefault="009137FD" w:rsidP="009137FD">
      <w:pPr>
        <w:pStyle w:val="Code"/>
        <w:rPr>
          <w:ins w:id="1121" w:author="David Keyes" w:date="2023-11-10T11:34:00Z"/>
        </w:rPr>
      </w:pPr>
      <w:ins w:id="1122" w:author="David Keyes" w:date="2023-11-10T11:34:00Z">
        <w:r>
          <w:t xml:space="preserve">   </w:t>
        </w:r>
      </w:ins>
      <w:ins w:id="1123" w:author="David Keyes" w:date="2023-11-10T11:35:00Z">
        <w:r w:rsidRPr="00262457">
          <w:rPr>
            <w:rStyle w:val="CodeAnnotation"/>
            <w:rFonts w:eastAsia="Arial Unicode MS"/>
          </w:rPr>
          <w:t>3</w:t>
        </w:r>
      </w:ins>
      <w:ins w:id="1124" w:author="David Keyes" w:date="2023-11-10T11:34:00Z">
        <w:r>
          <w:t xml:space="preserve">  angle = 0,</w:t>
        </w:r>
      </w:ins>
    </w:p>
    <w:p w14:paraId="7276726F" w14:textId="77777777" w:rsidR="009137FD" w:rsidRDefault="009137FD" w:rsidP="009137FD">
      <w:pPr>
        <w:pStyle w:val="Code"/>
        <w:rPr>
          <w:ins w:id="1125" w:author="David Keyes" w:date="2023-11-10T11:34:00Z"/>
        </w:rPr>
      </w:pPr>
      <w:ins w:id="1126" w:author="David Keyes" w:date="2023-11-10T11:34:00Z">
        <w:r>
          <w:t xml:space="preserve">      vjust = .5,</w:t>
        </w:r>
      </w:ins>
    </w:p>
    <w:p w14:paraId="4510FF0A" w14:textId="77777777" w:rsidR="009137FD" w:rsidRDefault="009137FD" w:rsidP="009137FD">
      <w:pPr>
        <w:pStyle w:val="Code"/>
        <w:rPr>
          <w:ins w:id="1127" w:author="David Keyes" w:date="2023-11-10T11:34:00Z"/>
        </w:rPr>
      </w:pPr>
      <w:ins w:id="1128" w:author="David Keyes" w:date="2023-11-10T11:34:00Z">
        <w:r>
          <w:t xml:space="preserve">      face = "plain",</w:t>
        </w:r>
      </w:ins>
    </w:p>
    <w:p w14:paraId="38150012" w14:textId="77777777" w:rsidR="009137FD" w:rsidRDefault="009137FD" w:rsidP="009137FD">
      <w:pPr>
        <w:pStyle w:val="Code"/>
        <w:rPr>
          <w:ins w:id="1129" w:author="David Keyes" w:date="2023-11-10T11:34:00Z"/>
        </w:rPr>
      </w:pPr>
      <w:ins w:id="1130" w:author="David Keyes" w:date="2023-11-10T11:34:00Z">
        <w:r>
          <w:t xml:space="preserve">      color = "black"</w:t>
        </w:r>
      </w:ins>
    </w:p>
    <w:p w14:paraId="18B0796D" w14:textId="77777777" w:rsidR="009137FD" w:rsidRDefault="009137FD" w:rsidP="009137FD">
      <w:pPr>
        <w:pStyle w:val="Code"/>
        <w:rPr>
          <w:ins w:id="1131" w:author="David Keyes" w:date="2023-11-10T11:34:00Z"/>
        </w:rPr>
      </w:pPr>
      <w:ins w:id="1132" w:author="David Keyes" w:date="2023-11-10T11:34:00Z">
        <w:r>
          <w:t xml:space="preserve">    ),</w:t>
        </w:r>
      </w:ins>
    </w:p>
    <w:p w14:paraId="452EF7A1" w14:textId="77777777" w:rsidR="009137FD" w:rsidRDefault="009137FD" w:rsidP="009137FD">
      <w:pPr>
        <w:pStyle w:val="Code"/>
        <w:rPr>
          <w:ins w:id="1133" w:author="David Keyes" w:date="2023-11-10T11:34:00Z"/>
        </w:rPr>
      </w:pPr>
      <w:ins w:id="1134" w:author="David Keyes" w:date="2023-11-10T11:34:00Z">
        <w:r>
          <w:t xml:space="preserve">    strip.background = element_rect(</w:t>
        </w:r>
      </w:ins>
    </w:p>
    <w:p w14:paraId="35DEBBB2" w14:textId="77777777" w:rsidR="009137FD" w:rsidRDefault="009137FD" w:rsidP="009137FD">
      <w:pPr>
        <w:pStyle w:val="Code"/>
        <w:rPr>
          <w:ins w:id="1135" w:author="David Keyes" w:date="2023-11-10T11:34:00Z"/>
        </w:rPr>
      </w:pPr>
      <w:ins w:id="1136" w:author="David Keyes" w:date="2023-11-10T11:34:00Z">
        <w:r>
          <w:t xml:space="preserve">      fill = "transparent",</w:t>
        </w:r>
      </w:ins>
    </w:p>
    <w:p w14:paraId="3CD37E32" w14:textId="77777777" w:rsidR="009137FD" w:rsidRDefault="009137FD" w:rsidP="009137FD">
      <w:pPr>
        <w:pStyle w:val="Code"/>
        <w:rPr>
          <w:ins w:id="1137" w:author="David Keyes" w:date="2023-11-10T11:34:00Z"/>
        </w:rPr>
      </w:pPr>
      <w:ins w:id="1138" w:author="David Keyes" w:date="2023-11-10T11:34:00Z">
        <w:r>
          <w:t xml:space="preserve">      color = "transparent"</w:t>
        </w:r>
      </w:ins>
    </w:p>
    <w:p w14:paraId="189D1889" w14:textId="77777777" w:rsidR="009137FD" w:rsidRDefault="009137FD" w:rsidP="009137FD">
      <w:pPr>
        <w:pStyle w:val="Code"/>
        <w:rPr>
          <w:ins w:id="1139" w:author="David Keyes" w:date="2023-11-10T11:34:00Z"/>
        </w:rPr>
      </w:pPr>
      <w:ins w:id="1140" w:author="David Keyes" w:date="2023-11-10T11:34:00Z">
        <w:r>
          <w:t xml:space="preserve">    ),</w:t>
        </w:r>
      </w:ins>
    </w:p>
    <w:p w14:paraId="5DC30779" w14:textId="270537AB" w:rsidR="009137FD" w:rsidRDefault="009137FD" w:rsidP="009137FD">
      <w:pPr>
        <w:pStyle w:val="Code"/>
        <w:rPr>
          <w:ins w:id="1141" w:author="David Keyes" w:date="2023-11-10T11:34:00Z"/>
        </w:rPr>
      </w:pPr>
      <w:ins w:id="1142" w:author="David Keyes" w:date="2023-11-10T11:34:00Z">
        <w:r>
          <w:t xml:space="preserve">    panel.grid.minor = </w:t>
        </w:r>
      </w:ins>
      <w:ins w:id="1143" w:author="David Keyes" w:date="2023-11-10T11:36:00Z">
        <w:r w:rsidRPr="00262457">
          <w:rPr>
            <w:rStyle w:val="CodeAnnotation"/>
            <w:rFonts w:eastAsia="Arial Unicode MS"/>
          </w:rPr>
          <w:t>4</w:t>
        </w:r>
        <w:r>
          <w:t xml:space="preserve"> </w:t>
        </w:r>
      </w:ins>
      <w:ins w:id="1144" w:author="David Keyes" w:date="2023-11-10T11:34:00Z">
        <w:r>
          <w:t>element_blank(),</w:t>
        </w:r>
      </w:ins>
    </w:p>
    <w:p w14:paraId="1E02A6A5" w14:textId="77777777" w:rsidR="009137FD" w:rsidRDefault="009137FD" w:rsidP="009137FD">
      <w:pPr>
        <w:pStyle w:val="Code"/>
        <w:rPr>
          <w:ins w:id="1145" w:author="David Keyes" w:date="2023-11-10T11:34:00Z"/>
        </w:rPr>
      </w:pPr>
      <w:ins w:id="1146" w:author="David Keyes" w:date="2023-11-10T11:34:00Z">
        <w:r>
          <w:t xml:space="preserve">    panel.grid.major = element_blank(),</w:t>
        </w:r>
      </w:ins>
    </w:p>
    <w:p w14:paraId="66BFBAD1" w14:textId="77777777" w:rsidR="009137FD" w:rsidRDefault="009137FD" w:rsidP="009137FD">
      <w:pPr>
        <w:pStyle w:val="Code"/>
        <w:rPr>
          <w:ins w:id="1147" w:author="David Keyes" w:date="2023-11-10T11:34:00Z"/>
        </w:rPr>
      </w:pPr>
      <w:ins w:id="1148" w:author="David Keyes" w:date="2023-11-10T11:34:00Z">
        <w:r>
          <w:t xml:space="preserve">    panel.spacing.x = unit(0.3, "lines"),</w:t>
        </w:r>
      </w:ins>
    </w:p>
    <w:p w14:paraId="646ECA93" w14:textId="77777777" w:rsidR="009137FD" w:rsidRDefault="009137FD" w:rsidP="009137FD">
      <w:pPr>
        <w:pStyle w:val="Code"/>
        <w:rPr>
          <w:ins w:id="1149" w:author="David Keyes" w:date="2023-11-10T11:34:00Z"/>
        </w:rPr>
      </w:pPr>
      <w:ins w:id="1150" w:author="David Keyes" w:date="2023-11-10T11:34:00Z">
        <w:r>
          <w:t xml:space="preserve">    panel.spacing.y = unit(0.25, "lines"),</w:t>
        </w:r>
      </w:ins>
    </w:p>
    <w:p w14:paraId="095E63C4" w14:textId="3F8EC6F0" w:rsidR="009137FD" w:rsidRDefault="009137FD" w:rsidP="009137FD">
      <w:pPr>
        <w:pStyle w:val="Code"/>
        <w:rPr>
          <w:ins w:id="1151" w:author="David Keyes" w:date="2023-11-10T11:34:00Z"/>
        </w:rPr>
      </w:pPr>
      <w:ins w:id="1152" w:author="David Keyes" w:date="2023-11-10T11:34:00Z">
        <w:r>
          <w:t xml:space="preserve"> </w:t>
        </w:r>
      </w:ins>
      <w:ins w:id="1153" w:author="David Keyes" w:date="2023-11-10T11:36:00Z">
        <w:r w:rsidRPr="00262457">
          <w:rPr>
            <w:rStyle w:val="CodeAnnotation"/>
            <w:rFonts w:eastAsia="Arial Unicode MS"/>
          </w:rPr>
          <w:t>5</w:t>
        </w:r>
      </w:ins>
      <w:ins w:id="1154" w:author="David Keyes" w:date="2023-11-10T11:34:00Z">
        <w:r>
          <w:t xml:space="preserve">  panel.background = element_rect(</w:t>
        </w:r>
      </w:ins>
    </w:p>
    <w:p w14:paraId="0525FB12" w14:textId="77777777" w:rsidR="009137FD" w:rsidRDefault="009137FD" w:rsidP="009137FD">
      <w:pPr>
        <w:pStyle w:val="Code"/>
        <w:rPr>
          <w:ins w:id="1155" w:author="David Keyes" w:date="2023-11-10T11:34:00Z"/>
        </w:rPr>
      </w:pPr>
      <w:ins w:id="1156" w:author="David Keyes" w:date="2023-11-10T11:34:00Z">
        <w:r>
          <w:t xml:space="preserve">      fill = "transparent",</w:t>
        </w:r>
      </w:ins>
    </w:p>
    <w:p w14:paraId="1D1DA31B" w14:textId="77777777" w:rsidR="009137FD" w:rsidRDefault="009137FD" w:rsidP="009137FD">
      <w:pPr>
        <w:pStyle w:val="Code"/>
        <w:rPr>
          <w:ins w:id="1157" w:author="David Keyes" w:date="2023-11-10T11:34:00Z"/>
        </w:rPr>
      </w:pPr>
      <w:ins w:id="1158" w:author="David Keyes" w:date="2023-11-10T11:34:00Z">
        <w:r>
          <w:t xml:space="preserve">      color = "transparent"</w:t>
        </w:r>
      </w:ins>
    </w:p>
    <w:p w14:paraId="1506F3D1" w14:textId="77777777" w:rsidR="009137FD" w:rsidRDefault="009137FD" w:rsidP="009137FD">
      <w:pPr>
        <w:pStyle w:val="Code"/>
        <w:rPr>
          <w:ins w:id="1159" w:author="David Keyes" w:date="2023-11-10T11:34:00Z"/>
        </w:rPr>
      </w:pPr>
      <w:ins w:id="1160" w:author="David Keyes" w:date="2023-11-10T11:34:00Z">
        <w:r>
          <w:t xml:space="preserve">    ),</w:t>
        </w:r>
      </w:ins>
    </w:p>
    <w:p w14:paraId="46C44476" w14:textId="77777777" w:rsidR="009137FD" w:rsidRDefault="009137FD" w:rsidP="009137FD">
      <w:pPr>
        <w:pStyle w:val="Code"/>
        <w:rPr>
          <w:ins w:id="1161" w:author="David Keyes" w:date="2023-11-10T11:34:00Z"/>
        </w:rPr>
      </w:pPr>
      <w:ins w:id="1162" w:author="David Keyes" w:date="2023-11-10T11:34:00Z">
        <w:r>
          <w:t xml:space="preserve">    panel.border = element_rect(</w:t>
        </w:r>
      </w:ins>
    </w:p>
    <w:p w14:paraId="72832ACC" w14:textId="77777777" w:rsidR="009137FD" w:rsidRDefault="009137FD" w:rsidP="009137FD">
      <w:pPr>
        <w:pStyle w:val="Code"/>
        <w:rPr>
          <w:ins w:id="1163" w:author="David Keyes" w:date="2023-11-10T11:34:00Z"/>
        </w:rPr>
      </w:pPr>
      <w:ins w:id="1164" w:author="David Keyes" w:date="2023-11-10T11:34:00Z">
        <w:r>
          <w:t xml:space="preserve">      color = "transparent",</w:t>
        </w:r>
      </w:ins>
    </w:p>
    <w:p w14:paraId="2D0DBC56" w14:textId="77777777" w:rsidR="009137FD" w:rsidRDefault="009137FD" w:rsidP="009137FD">
      <w:pPr>
        <w:pStyle w:val="Code"/>
        <w:rPr>
          <w:ins w:id="1165" w:author="David Keyes" w:date="2023-11-10T11:34:00Z"/>
        </w:rPr>
      </w:pPr>
      <w:ins w:id="1166" w:author="David Keyes" w:date="2023-11-10T11:34:00Z">
        <w:r>
          <w:t xml:space="preserve">      size = 0</w:t>
        </w:r>
      </w:ins>
    </w:p>
    <w:p w14:paraId="02FEFC33" w14:textId="77777777" w:rsidR="009137FD" w:rsidRDefault="009137FD" w:rsidP="009137FD">
      <w:pPr>
        <w:pStyle w:val="Code"/>
        <w:rPr>
          <w:ins w:id="1167" w:author="David Keyes" w:date="2023-11-10T11:34:00Z"/>
        </w:rPr>
      </w:pPr>
      <w:ins w:id="1168" w:author="David Keyes" w:date="2023-11-10T11:34:00Z">
        <w:r>
          <w:t xml:space="preserve">    ),</w:t>
        </w:r>
      </w:ins>
    </w:p>
    <w:p w14:paraId="0B1DD28C" w14:textId="77777777" w:rsidR="009137FD" w:rsidRDefault="009137FD" w:rsidP="009137FD">
      <w:pPr>
        <w:pStyle w:val="Code"/>
        <w:rPr>
          <w:ins w:id="1169" w:author="David Keyes" w:date="2023-11-10T11:34:00Z"/>
        </w:rPr>
      </w:pPr>
      <w:ins w:id="1170" w:author="David Keyes" w:date="2023-11-10T11:34:00Z">
        <w:r>
          <w:t xml:space="preserve">    plot.background = element_rect(</w:t>
        </w:r>
      </w:ins>
    </w:p>
    <w:p w14:paraId="12230A2C" w14:textId="77777777" w:rsidR="009137FD" w:rsidRDefault="009137FD" w:rsidP="009137FD">
      <w:pPr>
        <w:pStyle w:val="Code"/>
        <w:rPr>
          <w:ins w:id="1171" w:author="David Keyes" w:date="2023-11-10T11:34:00Z"/>
        </w:rPr>
      </w:pPr>
      <w:ins w:id="1172" w:author="David Keyes" w:date="2023-11-10T11:34:00Z">
        <w:r>
          <w:t xml:space="preserve">      fill = "transparent",</w:t>
        </w:r>
      </w:ins>
    </w:p>
    <w:p w14:paraId="654A0520" w14:textId="77777777" w:rsidR="009137FD" w:rsidRDefault="009137FD" w:rsidP="009137FD">
      <w:pPr>
        <w:pStyle w:val="Code"/>
        <w:rPr>
          <w:ins w:id="1173" w:author="David Keyes" w:date="2023-11-10T11:34:00Z"/>
        </w:rPr>
      </w:pPr>
      <w:ins w:id="1174" w:author="David Keyes" w:date="2023-11-10T11:34:00Z">
        <w:r>
          <w:t xml:space="preserve">      color = "transparent",</w:t>
        </w:r>
      </w:ins>
    </w:p>
    <w:p w14:paraId="63B394B2" w14:textId="77777777" w:rsidR="009137FD" w:rsidRDefault="009137FD" w:rsidP="009137FD">
      <w:pPr>
        <w:pStyle w:val="Code"/>
        <w:rPr>
          <w:ins w:id="1175" w:author="David Keyes" w:date="2023-11-10T11:34:00Z"/>
        </w:rPr>
      </w:pPr>
      <w:ins w:id="1176" w:author="David Keyes" w:date="2023-11-10T11:34:00Z">
        <w:r>
          <w:t xml:space="preserve">      size = .4</w:t>
        </w:r>
      </w:ins>
    </w:p>
    <w:p w14:paraId="7B5C60C1" w14:textId="77777777" w:rsidR="009137FD" w:rsidRDefault="009137FD" w:rsidP="009137FD">
      <w:pPr>
        <w:pStyle w:val="Code"/>
        <w:rPr>
          <w:ins w:id="1177" w:author="David Keyes" w:date="2023-11-10T11:34:00Z"/>
        </w:rPr>
      </w:pPr>
      <w:ins w:id="1178" w:author="David Keyes" w:date="2023-11-10T11:34:00Z">
        <w:r>
          <w:t xml:space="preserve">    ),</w:t>
        </w:r>
      </w:ins>
    </w:p>
    <w:p w14:paraId="21F8C221" w14:textId="77777777" w:rsidR="009137FD" w:rsidRDefault="009137FD" w:rsidP="009137FD">
      <w:pPr>
        <w:pStyle w:val="Code"/>
        <w:rPr>
          <w:ins w:id="1179" w:author="David Keyes" w:date="2023-11-10T11:34:00Z"/>
        </w:rPr>
      </w:pPr>
      <w:ins w:id="1180" w:author="David Keyes" w:date="2023-11-10T11:34:00Z">
        <w:r>
          <w:t xml:space="preserve">    plot.margin = margin(rep(18, 4))</w:t>
        </w:r>
      </w:ins>
    </w:p>
    <w:p w14:paraId="2C70AD2F" w14:textId="5F3C22C2" w:rsidR="009137FD" w:rsidRDefault="009137FD" w:rsidP="009137FD">
      <w:pPr>
        <w:pStyle w:val="Code"/>
      </w:pPr>
      <w:ins w:id="1181" w:author="David Keyes" w:date="2023-11-10T11:34:00Z">
        <w:r>
          <w:lastRenderedPageBreak/>
          <w:t xml:space="preserve">  )</w:t>
        </w:r>
      </w:ins>
    </w:p>
    <w:p w14:paraId="3E5175CF" w14:textId="607D19D4" w:rsidR="00120708" w:rsidRDefault="00897CE1">
      <w:pPr>
        <w:pStyle w:val="Code"/>
      </w:pPr>
      <w:r>
        <w:rPr>
          <w:rFonts w:eastAsia="Arial Unicode MS" w:cs="Arial Unicode MS"/>
        </w:rPr>
        <w:t xml:space="preserve">  )</w:t>
      </w:r>
    </w:p>
    <w:p w14:paraId="3BF881C3" w14:textId="1F5E140A" w:rsidR="002C0575" w:rsidRDefault="00897CE1" w:rsidP="003A061D">
      <w:pPr>
        <w:pStyle w:val="Body"/>
      </w:pPr>
      <w:r>
        <w:t xml:space="preserve">The code in the </w:t>
      </w:r>
      <w:r w:rsidRPr="00262457">
        <w:rPr>
          <w:rStyle w:val="Literal"/>
        </w:rPr>
        <w:t>theme()</w:t>
      </w:r>
      <w:r>
        <w:t xml:space="preserve"> function does many different things, but let’s</w:t>
      </w:r>
      <w:ins w:id="1182" w:author="Rachel Monaghan" w:date="2023-11-06T12:52:00Z">
        <w:r w:rsidR="000732FE">
          <w:t xml:space="preserve"> </w:t>
        </w:r>
      </w:ins>
      <w:del w:id="1183" w:author="Rachel Monaghan" w:date="2023-11-06T12:52:00Z">
        <w:r w:rsidDel="000732FE">
          <w:delText xml:space="preserve"> take a </w:delText>
        </w:r>
      </w:del>
      <w:r>
        <w:t xml:space="preserve">look at a few of the most important. </w:t>
      </w:r>
      <w:r w:rsidRPr="00667850">
        <w:t>First,</w:t>
      </w:r>
      <w:r w:rsidRPr="00262457">
        <w:t xml:space="preserve"> </w:t>
      </w:r>
      <w:r w:rsidRPr="00667850">
        <w:t>it</w:t>
      </w:r>
      <w:r>
        <w:t xml:space="preserve"> moves the legend from the right side (the default) to the top of the plot </w:t>
      </w:r>
      <w:r w:rsidRPr="00262457">
        <w:rPr>
          <w:rStyle w:val="CodeAnnotation"/>
        </w:rPr>
        <w:t>2</w:t>
      </w:r>
      <w:r>
        <w:t xml:space="preserve">. Then, </w:t>
      </w:r>
      <w:del w:id="1184" w:author="Rachel Monaghan" w:date="2023-11-06T12:53:00Z">
        <w:r w:rsidDel="005162F3">
          <w:delText>an</w:delText>
        </w:r>
        <w:r w:rsidRPr="000732FE" w:rsidDel="005162F3">
          <w:rPr>
            <w:rPrChange w:id="1185" w:author="Rachel Monaghan" w:date="2023-11-06T12:52:00Z">
              <w:rPr>
                <w:rStyle w:val="Literal"/>
              </w:rPr>
            </w:rPrChange>
          </w:rPr>
          <w:delText xml:space="preserve"> </w:delText>
        </w:r>
      </w:del>
      <w:ins w:id="1186" w:author="Rachel Monaghan" w:date="2023-11-06T12:53:00Z">
        <w:r w:rsidR="005162F3">
          <w:t>the</w:t>
        </w:r>
        <w:r w:rsidR="005162F3" w:rsidRPr="000732FE">
          <w:rPr>
            <w:rPrChange w:id="1187" w:author="Rachel Monaghan" w:date="2023-11-06T12:52:00Z">
              <w:rPr>
                <w:rStyle w:val="Literal"/>
              </w:rPr>
            </w:rPrChange>
          </w:rPr>
          <w:t xml:space="preserve"> </w:t>
        </w:r>
      </w:ins>
      <w:r w:rsidRPr="00262457">
        <w:rPr>
          <w:rStyle w:val="Literal"/>
        </w:rPr>
        <w:t>angle = 0</w:t>
      </w:r>
      <w:r>
        <w:t xml:space="preserve"> argument rotates the year text in the columns </w:t>
      </w:r>
      <w:del w:id="1188" w:author="Rachel Monaghan" w:date="2023-11-06T12:56:00Z">
        <w:r w:rsidDel="005162F3">
          <w:delText xml:space="preserve">so that </w:delText>
        </w:r>
      </w:del>
      <w:del w:id="1189" w:author="Rachel Monaghan" w:date="2023-11-06T12:52:00Z">
        <w:r w:rsidDel="000732FE">
          <w:delText>it is</w:delText>
        </w:r>
      </w:del>
      <w:del w:id="1190" w:author="Rachel Monaghan" w:date="2023-11-06T12:56:00Z">
        <w:r w:rsidDel="005162F3">
          <w:delText xml:space="preserve"> no longer angled</w:delText>
        </w:r>
      </w:del>
      <w:ins w:id="1191" w:author="Rachel Monaghan" w:date="2023-11-06T12:56:00Z">
        <w:r w:rsidR="005162F3">
          <w:t>from vertical to horizontal</w:t>
        </w:r>
      </w:ins>
      <w:r>
        <w:t xml:space="preserve"> </w:t>
      </w:r>
      <w:r w:rsidRPr="00262457">
        <w:rPr>
          <w:rStyle w:val="CodeAnnotation"/>
        </w:rPr>
        <w:t>3</w:t>
      </w:r>
      <w:r>
        <w:t xml:space="preserve">. Without this argument, the years would be much less </w:t>
      </w:r>
      <w:del w:id="1192" w:author="Rachel Monaghan" w:date="2023-11-06T12:56:00Z">
        <w:r w:rsidDel="005162F3">
          <w:delText>readable</w:delText>
        </w:r>
      </w:del>
      <w:ins w:id="1193" w:author="Rachel Monaghan" w:date="2023-11-06T12:56:00Z">
        <w:r w:rsidR="005162F3">
          <w:t>legible</w:t>
        </w:r>
      </w:ins>
      <w:r>
        <w:t>.</w:t>
      </w:r>
    </w:p>
    <w:p w14:paraId="2572A0B2" w14:textId="62490087" w:rsidR="00120708" w:rsidRDefault="00897CE1" w:rsidP="003A061D">
      <w:pPr>
        <w:pStyle w:val="Body"/>
      </w:pPr>
      <w:del w:id="1194" w:author="Rachel Monaghan" w:date="2023-11-06T12:56:00Z">
        <w:r w:rsidDel="007C7BE3">
          <w:delText>Next, t</w:delText>
        </w:r>
      </w:del>
      <w:ins w:id="1195" w:author="Rachel Monaghan" w:date="2023-11-06T12:56:00Z">
        <w:r w:rsidR="007C7BE3">
          <w:t>T</w:t>
        </w:r>
      </w:ins>
      <w:r>
        <w:t xml:space="preserve">he </w:t>
      </w:r>
      <w:r w:rsidRPr="00262457">
        <w:rPr>
          <w:rStyle w:val="Literal"/>
        </w:rPr>
        <w:t>theme()</w:t>
      </w:r>
      <w:r>
        <w:t xml:space="preserve"> function </w:t>
      </w:r>
      <w:ins w:id="1196" w:author="Rachel Monaghan" w:date="2023-11-06T12:57:00Z">
        <w:r w:rsidR="007C7BE3">
          <w:t xml:space="preserve">also </w:t>
        </w:r>
      </w:ins>
      <w:r>
        <w:t xml:space="preserve">makes the distinctive axis lines and ticks that </w:t>
      </w:r>
      <w:del w:id="1197" w:author="Rachel Monaghan" w:date="2023-11-06T12:57:00Z">
        <w:r w:rsidDel="007C7BE3">
          <w:delText>show up</w:delText>
        </w:r>
      </w:del>
      <w:ins w:id="1198" w:author="Rachel Monaghan" w:date="2023-11-06T12:57:00Z">
        <w:r w:rsidR="007C7BE3">
          <w:t>appear</w:t>
        </w:r>
      </w:ins>
      <w:r>
        <w:t xml:space="preserve"> on the right side of the final plot </w:t>
      </w:r>
      <w:r w:rsidRPr="00262457">
        <w:rPr>
          <w:rStyle w:val="CodeAnnotation"/>
        </w:rPr>
        <w:t>1</w:t>
      </w:r>
      <w:r>
        <w:t xml:space="preserve">. Calling </w:t>
      </w:r>
      <w:r w:rsidRPr="00262457">
        <w:rPr>
          <w:rStyle w:val="Literal"/>
        </w:rPr>
        <w:t>element_blank()</w:t>
      </w:r>
      <w:r>
        <w:t xml:space="preserve"> removes all grid lines </w:t>
      </w:r>
      <w:r w:rsidRPr="00262457">
        <w:rPr>
          <w:rStyle w:val="CodeAnnotation"/>
        </w:rPr>
        <w:t>4</w:t>
      </w:r>
      <w:r>
        <w:t xml:space="preserve">. Finally, </w:t>
      </w:r>
      <w:del w:id="1199" w:author="Rachel Monaghan" w:date="2023-11-06T12:58:00Z">
        <w:r w:rsidDel="007C7BE3">
          <w:delText>three lines</w:delText>
        </w:r>
      </w:del>
      <w:ins w:id="1200" w:author="Rachel Monaghan" w:date="2023-11-06T12:58:00Z">
        <w:r w:rsidR="007C7BE3">
          <w:t xml:space="preserve">this code </w:t>
        </w:r>
      </w:ins>
      <w:del w:id="1201" w:author="Rachel Monaghan" w:date="2023-11-06T12:58:00Z">
        <w:r w:rsidDel="007C7BE3">
          <w:delText xml:space="preserve"> </w:delText>
        </w:r>
      </w:del>
      <w:r>
        <w:t>remove</w:t>
      </w:r>
      <w:ins w:id="1202" w:author="Rachel Monaghan" w:date="2023-11-06T12:58:00Z">
        <w:r w:rsidR="007C7BE3">
          <w:t>s</w:t>
        </w:r>
      </w:ins>
      <w:r>
        <w:t xml:space="preserve"> the borders and </w:t>
      </w:r>
      <w:del w:id="1203" w:author="Rachel Monaghan" w:date="2023-11-06T12:58:00Z">
        <w:r w:rsidDel="007C7BE3">
          <w:delText xml:space="preserve">make </w:delText>
        </w:r>
      </w:del>
      <w:ins w:id="1204" w:author="Rachel Monaghan" w:date="2023-11-06T12:58:00Z">
        <w:r w:rsidR="007C7BE3">
          <w:t xml:space="preserve">gives </w:t>
        </w:r>
      </w:ins>
      <w:r>
        <w:t xml:space="preserve">each </w:t>
      </w:r>
      <w:del w:id="1205" w:author="Rachel Monaghan" w:date="2023-11-06T12:58:00Z">
        <w:r w:rsidDel="007C7BE3">
          <w:delText xml:space="preserve">of the </w:delText>
        </w:r>
      </w:del>
      <w:r>
        <w:t>individual plot</w:t>
      </w:r>
      <w:del w:id="1206" w:author="Rachel Monaghan" w:date="2023-11-06T12:58:00Z">
        <w:r w:rsidDel="007C7BE3">
          <w:delText>s have</w:delText>
        </w:r>
      </w:del>
      <w:r>
        <w:t xml:space="preserve"> a transparent background </w:t>
      </w:r>
      <w:r w:rsidRPr="00262457">
        <w:rPr>
          <w:rStyle w:val="CodeAnnotation"/>
        </w:rPr>
        <w:t>5</w:t>
      </w:r>
      <w:r>
        <w:t>.</w:t>
      </w:r>
    </w:p>
    <w:p w14:paraId="058C8B58" w14:textId="43F87AB3" w:rsidR="002C0575" w:rsidRDefault="00897CE1" w:rsidP="003A061D">
      <w:pPr>
        <w:pStyle w:val="Body"/>
      </w:pPr>
      <w:del w:id="1207" w:author="Rachel Monaghan" w:date="2023-11-06T12:58:00Z">
        <w:r w:rsidDel="007C7BE3">
          <w:delText>Keen readers such as yourself may now</w:delText>
        </w:r>
      </w:del>
      <w:ins w:id="1208" w:author="Rachel Monaghan" w:date="2023-11-06T12:58:00Z">
        <w:r w:rsidR="007C7BE3">
          <w:t>You migh</w:t>
        </w:r>
      </w:ins>
      <w:ins w:id="1209" w:author="Rachel Monaghan" w:date="2023-11-06T12:59:00Z">
        <w:r w:rsidR="007C7BE3">
          <w:t>t</w:t>
        </w:r>
      </w:ins>
      <w:r>
        <w:t xml:space="preserve"> be thinking, </w:t>
      </w:r>
      <w:del w:id="1210" w:author="Rachel Monaghan" w:date="2023-11-06T12:59:00Z">
        <w:r w:rsidDel="007C7BE3">
          <w:delText>“</w:delText>
        </w:r>
      </w:del>
      <w:r w:rsidRPr="007C7BE3">
        <w:rPr>
          <w:rStyle w:val="Italic"/>
          <w:rPrChange w:id="1211" w:author="Rachel Monaghan" w:date="2023-11-06T12:59:00Z">
            <w:rPr/>
          </w:rPrChange>
        </w:rPr>
        <w:t>Wait. Didn’t the individual plots have a gray background behind them?</w:t>
      </w:r>
      <w:del w:id="1212" w:author="Rachel Monaghan" w:date="2023-11-06T12:59:00Z">
        <w:r w:rsidDel="007C7BE3">
          <w:delText>”</w:delText>
        </w:r>
      </w:del>
      <w:r>
        <w:t xml:space="preserve"> Yes, dear reader, they did. Scherer and Karamanis made these with a separate geom, </w:t>
      </w:r>
      <w:r w:rsidRPr="00262457">
        <w:rPr>
          <w:rStyle w:val="Literal"/>
        </w:rPr>
        <w:t>geom_rect()</w:t>
      </w:r>
      <w:r>
        <w:t>:</w:t>
      </w:r>
    </w:p>
    <w:p w14:paraId="576FA198" w14:textId="4796F6F2" w:rsidR="00667850" w:rsidRDefault="00897CE1">
      <w:pPr>
        <w:pStyle w:val="Code"/>
      </w:pPr>
      <w:r>
        <w:rPr>
          <w:rFonts w:eastAsia="Arial Unicode MS" w:cs="Arial Unicode MS"/>
        </w:rPr>
        <w:t>geom_rect(</w:t>
      </w:r>
    </w:p>
    <w:p w14:paraId="16C1BED3" w14:textId="6F56E2CA" w:rsidR="00667850" w:rsidRDefault="00897CE1">
      <w:pPr>
        <w:pStyle w:val="Code"/>
      </w:pPr>
      <w:r>
        <w:rPr>
          <w:rFonts w:eastAsia="Arial Unicode MS" w:cs="Arial Unicode MS"/>
        </w:rPr>
        <w:t xml:space="preserve">  aes(</w:t>
      </w:r>
    </w:p>
    <w:p w14:paraId="24C69DE5" w14:textId="73476115" w:rsidR="00667850" w:rsidRDefault="00897CE1">
      <w:pPr>
        <w:pStyle w:val="Code"/>
      </w:pPr>
      <w:r>
        <w:rPr>
          <w:rFonts w:eastAsia="Arial Unicode MS" w:cs="Arial Unicode MS"/>
        </w:rPr>
        <w:t xml:space="preserve">    xmin = .5,</w:t>
      </w:r>
    </w:p>
    <w:p w14:paraId="48382112" w14:textId="14644CA8" w:rsidR="00667850" w:rsidRDefault="00897CE1">
      <w:pPr>
        <w:pStyle w:val="Code"/>
      </w:pPr>
      <w:r>
        <w:rPr>
          <w:rFonts w:eastAsia="Arial Unicode MS" w:cs="Arial Unicode MS"/>
        </w:rPr>
        <w:t xml:space="preserve">    xmax = max_week + .5,</w:t>
      </w:r>
    </w:p>
    <w:p w14:paraId="154C9E49" w14:textId="66DD7D67" w:rsidR="00667850" w:rsidRDefault="00897CE1">
      <w:pPr>
        <w:pStyle w:val="Code"/>
      </w:pPr>
      <w:r>
        <w:rPr>
          <w:rFonts w:eastAsia="Arial Unicode MS" w:cs="Arial Unicode MS"/>
        </w:rPr>
        <w:t xml:space="preserve">    ymin = -0.005,</w:t>
      </w:r>
    </w:p>
    <w:p w14:paraId="2F2DE1D7" w14:textId="5A20D758" w:rsidR="00667850" w:rsidRDefault="00897CE1">
      <w:pPr>
        <w:pStyle w:val="Code"/>
      </w:pPr>
      <w:r>
        <w:rPr>
          <w:rFonts w:eastAsia="Arial Unicode MS" w:cs="Arial Unicode MS"/>
        </w:rPr>
        <w:t xml:space="preserve">    ymax = 1</w:t>
      </w:r>
    </w:p>
    <w:p w14:paraId="31FD89BF" w14:textId="38F23FA2" w:rsidR="00667850" w:rsidRDefault="00897CE1">
      <w:pPr>
        <w:pStyle w:val="Code"/>
      </w:pPr>
      <w:r>
        <w:rPr>
          <w:rFonts w:eastAsia="Arial Unicode MS" w:cs="Arial Unicode MS"/>
        </w:rPr>
        <w:t xml:space="preserve">  ),</w:t>
      </w:r>
    </w:p>
    <w:p w14:paraId="66F5BF05" w14:textId="407FFC93" w:rsidR="00667850" w:rsidRDefault="00897CE1">
      <w:pPr>
        <w:pStyle w:val="Code"/>
      </w:pPr>
      <w:r>
        <w:rPr>
          <w:rFonts w:eastAsia="Arial Unicode MS" w:cs="Arial Unicode MS"/>
        </w:rPr>
        <w:t xml:space="preserve">  fill = "#f4f4f9",</w:t>
      </w:r>
    </w:p>
    <w:p w14:paraId="69C9CF01" w14:textId="09095B43" w:rsidR="00667850" w:rsidRDefault="00897CE1">
      <w:pPr>
        <w:pStyle w:val="Code"/>
      </w:pPr>
      <w:r>
        <w:rPr>
          <w:rFonts w:eastAsia="Arial Unicode MS" w:cs="Arial Unicode MS"/>
        </w:rPr>
        <w:t xml:space="preserve">  color = NA,</w:t>
      </w:r>
    </w:p>
    <w:p w14:paraId="3F7BD796" w14:textId="46FED43C" w:rsidR="00667850" w:rsidRDefault="00897CE1">
      <w:pPr>
        <w:pStyle w:val="Code"/>
      </w:pPr>
      <w:r>
        <w:rPr>
          <w:rFonts w:eastAsia="Arial Unicode MS" w:cs="Arial Unicode MS"/>
        </w:rPr>
        <w:t xml:space="preserve">  size = 0.4</w:t>
      </w:r>
    </w:p>
    <w:p w14:paraId="37FC1409" w14:textId="1495521D" w:rsidR="00120708" w:rsidRDefault="00897CE1">
      <w:pPr>
        <w:pStyle w:val="Code"/>
      </w:pPr>
      <w:r>
        <w:rPr>
          <w:rFonts w:eastAsia="Arial Unicode MS" w:cs="Arial Unicode MS"/>
        </w:rPr>
        <w:t>)</w:t>
      </w:r>
    </w:p>
    <w:p w14:paraId="5C996CD8" w14:textId="6D919331" w:rsidR="00120708" w:rsidRDefault="00897CE1" w:rsidP="003A061D">
      <w:pPr>
        <w:pStyle w:val="Body"/>
      </w:pPr>
      <w:r>
        <w:t xml:space="preserve">They </w:t>
      </w:r>
      <w:ins w:id="1213" w:author="Rachel Monaghan" w:date="2023-11-06T13:00:00Z">
        <w:r w:rsidR="007C7BE3">
          <w:t xml:space="preserve">also </w:t>
        </w:r>
      </w:ins>
      <w:r>
        <w:t>set some additional aesthetic properties specific to this geom</w:t>
      </w:r>
      <w:del w:id="1214" w:author="Rachel Monaghan" w:date="2023-11-06T13:00:00Z">
        <w:r w:rsidDel="007C7BE3">
          <w:delText xml:space="preserve">: </w:delText>
        </w:r>
      </w:del>
      <w:ins w:id="1215" w:author="Rachel Monaghan" w:date="2023-11-06T13:00:00Z">
        <w:r w:rsidR="007C7BE3">
          <w:t>—</w:t>
        </w:r>
      </w:ins>
      <w:r w:rsidRPr="00262457">
        <w:rPr>
          <w:rStyle w:val="Literal"/>
        </w:rPr>
        <w:t>xmin</w:t>
      </w:r>
      <w:r>
        <w:t xml:space="preserve">, </w:t>
      </w:r>
      <w:r w:rsidRPr="00262457">
        <w:rPr>
          <w:rStyle w:val="Literal"/>
        </w:rPr>
        <w:t>xmax</w:t>
      </w:r>
      <w:r>
        <w:t xml:space="preserve">, </w:t>
      </w:r>
      <w:r w:rsidRPr="00262457">
        <w:rPr>
          <w:rStyle w:val="Literal"/>
        </w:rPr>
        <w:t>ymin</w:t>
      </w:r>
      <w:r>
        <w:t xml:space="preserve">, and </w:t>
      </w:r>
      <w:r w:rsidRPr="00262457">
        <w:rPr>
          <w:rStyle w:val="Literal"/>
        </w:rPr>
        <w:t>ymax</w:t>
      </w:r>
      <w:del w:id="1216" w:author="Rachel Monaghan" w:date="2023-11-06T13:00:00Z">
        <w:r w:rsidDel="007C7BE3">
          <w:delText xml:space="preserve">, </w:delText>
        </w:r>
      </w:del>
      <w:ins w:id="1217" w:author="Rachel Monaghan" w:date="2023-11-06T13:00:00Z">
        <w:r w:rsidR="007C7BE3">
          <w:t>—</w:t>
        </w:r>
      </w:ins>
      <w:r>
        <w:t xml:space="preserve">which determine the boundaries of the rectangle it produces. The result is a gray background </w:t>
      </w:r>
      <w:del w:id="1218" w:author="Rachel Monaghan" w:date="2023-11-06T13:00:00Z">
        <w:r w:rsidDel="007C7BE3">
          <w:delText xml:space="preserve">drawn </w:delText>
        </w:r>
      </w:del>
      <w:r>
        <w:t xml:space="preserve">behind each small multiple, as </w:t>
      </w:r>
      <w:r w:rsidR="00667850">
        <w:t xml:space="preserve">shown </w:t>
      </w:r>
      <w:r>
        <w:t>in Figure 2-16.</w:t>
      </w:r>
    </w:p>
    <w:p w14:paraId="04F17091" w14:textId="2610FC0F" w:rsidR="00120708" w:rsidRDefault="00897CE1">
      <w:pPr>
        <w:pStyle w:val="GraphicSlug"/>
      </w:pPr>
      <w:r>
        <w:t>[F020</w:t>
      </w:r>
      <w:r w:rsidR="00503C66">
        <w:t>16</w:t>
      </w:r>
      <w:r>
        <w:t>.pdf]</w:t>
      </w:r>
    </w:p>
    <w:p w14:paraId="3D7812D6" w14:textId="77777777" w:rsidR="00120708" w:rsidRDefault="00897CE1">
      <w:pPr>
        <w:pStyle w:val="CaptionedFigure"/>
      </w:pPr>
      <w:r>
        <w:rPr>
          <w:noProof/>
        </w:rPr>
        <w:lastRenderedPageBreak/>
        <w:drawing>
          <wp:inline distT="0" distB="0" distL="0" distR="0" wp14:anchorId="4A934040" wp14:editId="0E14C207">
            <wp:extent cx="4114737" cy="8229473"/>
            <wp:effectExtent l="0" t="0" r="0" b="0"/>
            <wp:docPr id="1073741840" name="officeArt object"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73741840" name="Figure 2-21 Facetted version of the drought visualization with gray backgrounds behind each small multiple" descr="Figure 2-21 Facetted version of the drought visualization with gray backgrounds behind each small multiple"/>
                    <pic:cNvPicPr>
                      <a:picLocks noChangeAspect="1"/>
                    </pic:cNvPicPr>
                  </pic:nvPicPr>
                  <pic:blipFill>
                    <a:blip r:embed="rId27"/>
                    <a:stretch>
                      <a:fillRect/>
                    </a:stretch>
                  </pic:blipFill>
                  <pic:spPr>
                    <a:xfrm>
                      <a:off x="0" y="0"/>
                      <a:ext cx="4114737" cy="8229473"/>
                    </a:xfrm>
                    <a:prstGeom prst="rect">
                      <a:avLst/>
                    </a:prstGeom>
                    <a:ln w="12700" cap="flat">
                      <a:noFill/>
                      <a:miter lim="400000"/>
                    </a:ln>
                    <a:effectLst/>
                  </pic:spPr>
                </pic:pic>
              </a:graphicData>
            </a:graphic>
          </wp:inline>
        </w:drawing>
      </w:r>
    </w:p>
    <w:p w14:paraId="4277835E" w14:textId="05D8DFAB" w:rsidR="00120708" w:rsidRDefault="00361F75" w:rsidP="00503C66">
      <w:pPr>
        <w:pStyle w:val="CaptionLine"/>
      </w:pPr>
      <w:r>
        <w:lastRenderedPageBreak/>
        <w:t>The f</w:t>
      </w:r>
      <w:r w:rsidR="00897CE1">
        <w:t xml:space="preserve">aceted version </w:t>
      </w:r>
      <w:r w:rsidR="00897CE1" w:rsidRPr="00503C66">
        <w:t>of</w:t>
      </w:r>
      <w:r w:rsidR="00897CE1">
        <w:t xml:space="preserve"> the drought visualization with</w:t>
      </w:r>
      <w:ins w:id="1219" w:author="Rachel Monaghan" w:date="2023-11-06T13:00:00Z">
        <w:r w:rsidR="00BB5ED9">
          <w:t xml:space="preserve"> a</w:t>
        </w:r>
      </w:ins>
      <w:r w:rsidR="00897CE1">
        <w:t xml:space="preserve"> gray background</w:t>
      </w:r>
      <w:del w:id="1220" w:author="Rachel Monaghan" w:date="2023-11-06T13:00:00Z">
        <w:r w:rsidR="00897CE1" w:rsidDel="00BB5ED9">
          <w:delText>s</w:delText>
        </w:r>
      </w:del>
      <w:r w:rsidR="00897CE1">
        <w:t xml:space="preserve"> behind each small multiple</w:t>
      </w:r>
    </w:p>
    <w:p w14:paraId="1BB43DAB" w14:textId="2710DB66" w:rsidR="002C0575" w:rsidRDefault="00897CE1" w:rsidP="003A061D">
      <w:pPr>
        <w:pStyle w:val="Body"/>
      </w:pPr>
      <w:r>
        <w:t xml:space="preserve">Finally, </w:t>
      </w:r>
      <w:ins w:id="1221" w:author="Rachel Monaghan" w:date="2023-11-06T13:01:00Z">
        <w:r w:rsidR="00BB5ED9">
          <w:t>Scherer and Karamanis made some</w:t>
        </w:r>
      </w:ins>
      <w:del w:id="1222" w:author="Rachel Monaghan" w:date="2023-11-06T13:01:00Z">
        <w:r w:rsidDel="00BB5ED9">
          <w:delText>consider the</w:delText>
        </w:r>
      </w:del>
      <w:r>
        <w:t xml:space="preserve"> tweaks </w:t>
      </w:r>
      <w:del w:id="1223" w:author="Rachel Monaghan" w:date="2023-11-06T13:01:00Z">
        <w:r w:rsidDel="00BB5ED9">
          <w:delText xml:space="preserve">made </w:delText>
        </w:r>
      </w:del>
      <w:r>
        <w:t xml:space="preserve">to the legend. </w:t>
      </w:r>
      <w:del w:id="1224" w:author="Rachel Monaghan" w:date="2023-11-06T13:00:00Z">
        <w:r w:rsidDel="00BB5ED9">
          <w:delText>We p</w:delText>
        </w:r>
      </w:del>
      <w:ins w:id="1225" w:author="Rachel Monaghan" w:date="2023-11-06T13:00:00Z">
        <w:r w:rsidR="00BB5ED9">
          <w:t>P</w:t>
        </w:r>
      </w:ins>
      <w:r>
        <w:t xml:space="preserve">reviously </w:t>
      </w:r>
      <w:ins w:id="1226" w:author="Rachel Monaghan" w:date="2023-11-06T13:00:00Z">
        <w:r w:rsidR="00BB5ED9">
          <w:t xml:space="preserve">you </w:t>
        </w:r>
      </w:ins>
      <w:r>
        <w:t xml:space="preserve">saw a simplified version of the </w:t>
      </w:r>
      <w:r w:rsidRPr="00262457">
        <w:rPr>
          <w:rStyle w:val="Literal"/>
        </w:rPr>
        <w:t>scale_fill_viridis_d()</w:t>
      </w:r>
      <w:r>
        <w:t xml:space="preserve"> function. Here</w:t>
      </w:r>
      <w:del w:id="1227" w:author="Rachel Monaghan" w:date="2023-11-06T13:01:00Z">
        <w:r w:rsidDel="00BB5ED9">
          <w:delText xml:space="preserve"> i</w:delText>
        </w:r>
      </w:del>
      <w:ins w:id="1228" w:author="Rachel Monaghan" w:date="2023-11-06T13:01:00Z">
        <w:r w:rsidR="00BB5ED9">
          <w:t>’</w:t>
        </w:r>
      </w:ins>
      <w:r>
        <w:t>s a more complete version:</w:t>
      </w:r>
    </w:p>
    <w:p w14:paraId="646ECD60" w14:textId="7BCA51E2" w:rsidR="00667850" w:rsidRDefault="00897CE1">
      <w:pPr>
        <w:pStyle w:val="Code"/>
      </w:pPr>
      <w:r>
        <w:rPr>
          <w:rFonts w:eastAsia="Arial Unicode MS" w:cs="Arial Unicode MS"/>
        </w:rPr>
        <w:t>scale_fill_viridis_d(</w:t>
      </w:r>
    </w:p>
    <w:p w14:paraId="3AABA1D3" w14:textId="2BF087C2" w:rsidR="00667850" w:rsidRDefault="00897CE1">
      <w:pPr>
        <w:pStyle w:val="Code"/>
      </w:pPr>
      <w:r>
        <w:rPr>
          <w:rFonts w:eastAsia="Arial Unicode MS" w:cs="Arial Unicode MS"/>
        </w:rPr>
        <w:t xml:space="preserve">  option = "rocket",</w:t>
      </w:r>
    </w:p>
    <w:p w14:paraId="03C102E4" w14:textId="4594E5DB" w:rsidR="00667850" w:rsidRDefault="00897CE1">
      <w:pPr>
        <w:pStyle w:val="Code"/>
      </w:pPr>
      <w:r>
        <w:rPr>
          <w:rFonts w:eastAsia="Arial Unicode MS" w:cs="Arial Unicode MS"/>
        </w:rPr>
        <w:t xml:space="preserve">  direction = -1,</w:t>
      </w:r>
    </w:p>
    <w:p w14:paraId="26122DC7" w14:textId="7C42EE3A" w:rsidR="00667850" w:rsidRDefault="00897CE1">
      <w:pPr>
        <w:pStyle w:val="Code"/>
      </w:pPr>
      <w:r>
        <w:rPr>
          <w:rFonts w:eastAsia="Arial Unicode MS" w:cs="Arial Unicode MS"/>
        </w:rPr>
        <w:t xml:space="preserve">  name = "Category:",</w:t>
      </w:r>
    </w:p>
    <w:p w14:paraId="4BF7FD89" w14:textId="2EBA27F3" w:rsidR="00667850" w:rsidRDefault="00897CE1">
      <w:pPr>
        <w:pStyle w:val="Code"/>
      </w:pPr>
      <w:r>
        <w:rPr>
          <w:rFonts w:eastAsia="Arial Unicode MS" w:cs="Arial Unicode MS"/>
        </w:rPr>
        <w:t xml:space="preserve">  labels = c(</w:t>
      </w:r>
    </w:p>
    <w:p w14:paraId="04AD939D" w14:textId="369B58F0" w:rsidR="00667850" w:rsidRDefault="00897CE1">
      <w:pPr>
        <w:pStyle w:val="Code"/>
      </w:pPr>
      <w:r>
        <w:rPr>
          <w:rFonts w:eastAsia="Arial Unicode MS" w:cs="Arial Unicode MS"/>
        </w:rPr>
        <w:t xml:space="preserve">    "Abnormally Dry",</w:t>
      </w:r>
    </w:p>
    <w:p w14:paraId="7335A0A5" w14:textId="00AFC9DB" w:rsidR="00667850" w:rsidRDefault="00897CE1">
      <w:pPr>
        <w:pStyle w:val="Code"/>
      </w:pPr>
      <w:r>
        <w:rPr>
          <w:rFonts w:eastAsia="Arial Unicode MS" w:cs="Arial Unicode MS"/>
        </w:rPr>
        <w:t xml:space="preserve">    "Moderate Drought",</w:t>
      </w:r>
    </w:p>
    <w:p w14:paraId="57CA2B95" w14:textId="72DF81CA" w:rsidR="00667850" w:rsidRDefault="00897CE1">
      <w:pPr>
        <w:pStyle w:val="Code"/>
      </w:pPr>
      <w:r>
        <w:rPr>
          <w:rFonts w:eastAsia="Arial Unicode MS" w:cs="Arial Unicode MS"/>
        </w:rPr>
        <w:t xml:space="preserve">    "Severe Drought",</w:t>
      </w:r>
    </w:p>
    <w:p w14:paraId="350F9137" w14:textId="03831B2C" w:rsidR="00667850" w:rsidRDefault="00897CE1">
      <w:pPr>
        <w:pStyle w:val="Code"/>
      </w:pPr>
      <w:r>
        <w:rPr>
          <w:rFonts w:eastAsia="Arial Unicode MS" w:cs="Arial Unicode MS"/>
        </w:rPr>
        <w:t xml:space="preserve">    "Extreme Drought",</w:t>
      </w:r>
    </w:p>
    <w:p w14:paraId="60A69B38" w14:textId="57B61E81" w:rsidR="00667850" w:rsidRDefault="00897CE1">
      <w:pPr>
        <w:pStyle w:val="Code"/>
      </w:pPr>
      <w:r>
        <w:rPr>
          <w:rFonts w:eastAsia="Arial Unicode MS" w:cs="Arial Unicode MS"/>
        </w:rPr>
        <w:t xml:space="preserve">    "Exceptional Drought"</w:t>
      </w:r>
    </w:p>
    <w:p w14:paraId="77FBE8DB" w14:textId="00BD2B8F" w:rsidR="00667850" w:rsidRDefault="00897CE1">
      <w:pPr>
        <w:pStyle w:val="Code"/>
      </w:pPr>
      <w:r>
        <w:rPr>
          <w:rFonts w:eastAsia="Arial Unicode MS" w:cs="Arial Unicode MS"/>
        </w:rPr>
        <w:t xml:space="preserve">  )</w:t>
      </w:r>
    </w:p>
    <w:p w14:paraId="1D35FBBF" w14:textId="1226DD13" w:rsidR="00120708" w:rsidRDefault="00897CE1">
      <w:pPr>
        <w:pStyle w:val="Code"/>
      </w:pPr>
      <w:r>
        <w:rPr>
          <w:rFonts w:eastAsia="Arial Unicode MS" w:cs="Arial Unicode MS"/>
        </w:rPr>
        <w:t>)</w:t>
      </w:r>
    </w:p>
    <w:p w14:paraId="3B0794E5" w14:textId="20485F60" w:rsidR="00120708" w:rsidRDefault="00897CE1" w:rsidP="003A061D">
      <w:pPr>
        <w:pStyle w:val="Body"/>
      </w:pPr>
      <w:r>
        <w:t xml:space="preserve">The </w:t>
      </w:r>
      <w:r w:rsidRPr="00262457">
        <w:rPr>
          <w:rStyle w:val="Literal"/>
        </w:rPr>
        <w:t>name</w:t>
      </w:r>
      <w:r>
        <w:t xml:space="preserve"> argument sets the legend title, and the </w:t>
      </w:r>
      <w:r w:rsidRPr="00262457">
        <w:rPr>
          <w:rStyle w:val="Literal"/>
        </w:rPr>
        <w:t>labels</w:t>
      </w:r>
      <w:r>
        <w:t xml:space="preserve"> argument </w:t>
      </w:r>
      <w:del w:id="1229" w:author="Rachel Monaghan" w:date="2023-11-06T13:01:00Z">
        <w:r w:rsidDel="00BB5ED9">
          <w:delText xml:space="preserve">determines </w:delText>
        </w:r>
      </w:del>
      <w:ins w:id="1230" w:author="Rachel Monaghan" w:date="2023-11-06T13:01:00Z">
        <w:r w:rsidR="00BB5ED9">
          <w:t xml:space="preserve">specifies </w:t>
        </w:r>
      </w:ins>
      <w:r>
        <w:t>the labels that show up in the legend. Figure 2-17 shows the result of these changes.</w:t>
      </w:r>
    </w:p>
    <w:p w14:paraId="2CE7EC1C" w14:textId="0B57E2AD" w:rsidR="00120708" w:rsidRDefault="00897CE1">
      <w:pPr>
        <w:pStyle w:val="GraphicSlug"/>
      </w:pPr>
      <w:r>
        <w:t>[F020</w:t>
      </w:r>
      <w:r w:rsidR="00503C66">
        <w:t>17</w:t>
      </w:r>
      <w:r>
        <w:t>.pdf]</w:t>
      </w:r>
    </w:p>
    <w:p w14:paraId="6E775BFC" w14:textId="21562AA8" w:rsidR="003050D3" w:rsidRDefault="003050D3">
      <w:pPr>
        <w:pStyle w:val="CaptionedFigure"/>
      </w:pPr>
      <w:r>
        <w:rPr>
          <w:noProof/>
        </w:rPr>
        <w:drawing>
          <wp:inline distT="0" distB="0" distL="0" distR="0" wp14:anchorId="32A0E06B" wp14:editId="6346D8C5">
            <wp:extent cx="4267200" cy="914400"/>
            <wp:effectExtent l="0" t="0" r="0" b="0"/>
            <wp:docPr id="159052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7174" name="Picture 1590527174"/>
                    <pic:cNvPicPr/>
                  </pic:nvPicPr>
                  <pic:blipFill>
                    <a:blip r:embed="rId28">
                      <a:extLst>
                        <a:ext uri="{28A0092B-C50C-407E-A947-70E740481C1C}">
                          <a14:useLocalDpi xmlns:a14="http://schemas.microsoft.com/office/drawing/2010/main" val="0"/>
                        </a:ext>
                      </a:extLst>
                    </a:blip>
                    <a:stretch>
                      <a:fillRect/>
                    </a:stretch>
                  </pic:blipFill>
                  <pic:spPr>
                    <a:xfrm>
                      <a:off x="0" y="0"/>
                      <a:ext cx="4267200" cy="914400"/>
                    </a:xfrm>
                    <a:prstGeom prst="rect">
                      <a:avLst/>
                    </a:prstGeom>
                  </pic:spPr>
                </pic:pic>
              </a:graphicData>
            </a:graphic>
          </wp:inline>
        </w:drawing>
      </w:r>
    </w:p>
    <w:p w14:paraId="4C6AEED9" w14:textId="07C9A798" w:rsidR="00120708" w:rsidRDefault="00292DBE" w:rsidP="00503C66">
      <w:pPr>
        <w:pStyle w:val="CaptionLine"/>
      </w:pPr>
      <w:ins w:id="1231" w:author="Sydney Cromwell" w:date="2023-10-24T15:23:00Z">
        <w:r>
          <w:t>The d</w:t>
        </w:r>
      </w:ins>
      <w:del w:id="1232" w:author="Sydney Cromwell" w:date="2023-10-24T15:23:00Z">
        <w:r w:rsidR="00897CE1" w:rsidRPr="00503C66" w:rsidDel="00292DBE">
          <w:delText>D</w:delText>
        </w:r>
      </w:del>
      <w:r w:rsidR="00897CE1" w:rsidRPr="00503C66">
        <w:t>rought</w:t>
      </w:r>
      <w:r w:rsidR="00897CE1">
        <w:t xml:space="preserve"> visualization with changes </w:t>
      </w:r>
      <w:del w:id="1233" w:author="Rachel Monaghan" w:date="2023-11-06T13:01:00Z">
        <w:r w:rsidR="00897CE1" w:rsidDel="00BB5ED9">
          <w:delText xml:space="preserve">made </w:delText>
        </w:r>
      </w:del>
      <w:r w:rsidR="00897CE1">
        <w:t>to the legend text</w:t>
      </w:r>
    </w:p>
    <w:p w14:paraId="0121DAE4" w14:textId="2240F845" w:rsidR="002C0575" w:rsidRDefault="00897CE1" w:rsidP="003A061D">
      <w:pPr>
        <w:pStyle w:val="Body"/>
      </w:pPr>
      <w:r>
        <w:t xml:space="preserve">Rather than D0, D1, D2, D3, and D4, </w:t>
      </w:r>
      <w:del w:id="1234" w:author="Rachel Monaghan" w:date="2023-11-06T13:01:00Z">
        <w:r w:rsidDel="00BB5ED9">
          <w:delText xml:space="preserve">we now have </w:delText>
        </w:r>
      </w:del>
      <w:r w:rsidR="00667850">
        <w:t>the legend text</w:t>
      </w:r>
      <w:ins w:id="1235" w:author="Rachel Monaghan" w:date="2023-11-06T13:01:00Z">
        <w:r w:rsidR="00BB5ED9">
          <w:t xml:space="preserve"> now reads</w:t>
        </w:r>
      </w:ins>
      <w:r w:rsidR="00667850">
        <w:t xml:space="preserve"> </w:t>
      </w:r>
      <w:r>
        <w:t>Abnormally Dry, Moderate Drought, Severe Drought, Extreme Drought, and Exceptional Drought</w:t>
      </w:r>
      <w:ins w:id="1236" w:author="Rachel Monaghan" w:date="2023-11-06T13:01:00Z">
        <w:r w:rsidR="00BB5ED9">
          <w:t>—much more user-friendly categ</w:t>
        </w:r>
      </w:ins>
      <w:ins w:id="1237" w:author="Rachel Monaghan" w:date="2023-11-06T13:02:00Z">
        <w:r w:rsidR="00BB5ED9">
          <w:t>ories.</w:t>
        </w:r>
      </w:ins>
      <w:del w:id="1238" w:author="Rachel Monaghan" w:date="2023-11-06T13:01:00Z">
        <w:r w:rsidDel="00BB5ED9">
          <w:delText>.</w:delText>
        </w:r>
      </w:del>
    </w:p>
    <w:p w14:paraId="3B79EE0F" w14:textId="6CAE989E" w:rsidR="00120708" w:rsidRDefault="00897CE1">
      <w:pPr>
        <w:pStyle w:val="HeadA"/>
      </w:pPr>
      <w:bookmarkStart w:id="1239" w:name="_Toc150169526"/>
      <w:r>
        <w:t>The Complete Visualization Code</w:t>
      </w:r>
      <w:bookmarkEnd w:id="1239"/>
    </w:p>
    <w:p w14:paraId="76855E6C" w14:textId="19272E65" w:rsidR="002C0575" w:rsidRDefault="00897CE1" w:rsidP="00667850">
      <w:pPr>
        <w:pStyle w:val="Body"/>
      </w:pPr>
      <w:r>
        <w:t>While I’ve show</w:t>
      </w:r>
      <w:ins w:id="1240" w:author="Sydney Cromwell" w:date="2023-10-24T14:23:00Z">
        <w:r w:rsidR="00B541C4">
          <w:t>n</w:t>
        </w:r>
      </w:ins>
      <w:del w:id="1241" w:author="Sydney Cromwell" w:date="2023-10-24T14:23:00Z">
        <w:r w:rsidDel="00B541C4">
          <w:delText>ed</w:delText>
        </w:r>
      </w:del>
      <w:r>
        <w:t xml:space="preserve"> you a nearly complete version of the code that Scherer and Karamanis wrote, I made some small changes to make it easier to understand. If you’re curious, the full code is here:</w:t>
      </w:r>
    </w:p>
    <w:p w14:paraId="60C43AC0" w14:textId="6B34218E" w:rsidR="00667850" w:rsidDel="00FF4380" w:rsidRDefault="00897CE1">
      <w:pPr>
        <w:pStyle w:val="Code"/>
        <w:rPr>
          <w:del w:id="1242" w:author="David Keyes" w:date="2023-11-10T11:37:00Z"/>
        </w:rPr>
      </w:pPr>
      <w:del w:id="1243" w:author="David Keyes" w:date="2023-11-10T11:37:00Z">
        <w:r w:rsidDel="00FF4380">
          <w:rPr>
            <w:rFonts w:eastAsia="Arial Unicode MS" w:cs="Arial Unicode MS"/>
          </w:rPr>
          <w:delText>ggplot(dm_perc_cat_hubs, aes(week, percentage)) +</w:delText>
        </w:r>
      </w:del>
    </w:p>
    <w:p w14:paraId="1FE92371" w14:textId="508E57EE" w:rsidR="00667850" w:rsidDel="00FF4380" w:rsidRDefault="00897CE1">
      <w:pPr>
        <w:pStyle w:val="Code"/>
        <w:rPr>
          <w:del w:id="1244" w:author="David Keyes" w:date="2023-11-10T11:37:00Z"/>
        </w:rPr>
      </w:pPr>
      <w:del w:id="1245" w:author="David Keyes" w:date="2023-11-10T11:37:00Z">
        <w:r w:rsidDel="00FF4380">
          <w:rPr>
            <w:rFonts w:eastAsia="Arial Unicode MS" w:cs="Arial Unicode MS"/>
          </w:rPr>
          <w:delText xml:space="preserve">  geom_rect(</w:delText>
        </w:r>
      </w:del>
    </w:p>
    <w:p w14:paraId="12CC6066" w14:textId="6FD1AD2F" w:rsidR="00667850" w:rsidDel="00FF4380" w:rsidRDefault="00897CE1">
      <w:pPr>
        <w:pStyle w:val="Code"/>
        <w:rPr>
          <w:del w:id="1246" w:author="David Keyes" w:date="2023-11-10T11:37:00Z"/>
        </w:rPr>
      </w:pPr>
      <w:del w:id="1247" w:author="David Keyes" w:date="2023-11-10T11:37:00Z">
        <w:r w:rsidDel="00FF4380">
          <w:rPr>
            <w:rFonts w:eastAsia="Arial Unicode MS" w:cs="Arial Unicode MS"/>
          </w:rPr>
          <w:delText xml:space="preserve">    aes(</w:delText>
        </w:r>
      </w:del>
    </w:p>
    <w:p w14:paraId="6EA4C52E" w14:textId="136A2B6D" w:rsidR="00667850" w:rsidDel="00FF4380" w:rsidRDefault="00897CE1">
      <w:pPr>
        <w:pStyle w:val="Code"/>
        <w:rPr>
          <w:del w:id="1248" w:author="David Keyes" w:date="2023-11-10T11:37:00Z"/>
        </w:rPr>
      </w:pPr>
      <w:del w:id="1249" w:author="David Keyes" w:date="2023-11-10T11:37:00Z">
        <w:r w:rsidDel="00FF4380">
          <w:rPr>
            <w:rFonts w:eastAsia="Arial Unicode MS" w:cs="Arial Unicode MS"/>
          </w:rPr>
          <w:delText xml:space="preserve">      xmin = .5,</w:delText>
        </w:r>
      </w:del>
    </w:p>
    <w:p w14:paraId="3BC5193E" w14:textId="7ADB7DC0" w:rsidR="00667850" w:rsidDel="00FF4380" w:rsidRDefault="00897CE1">
      <w:pPr>
        <w:pStyle w:val="Code"/>
        <w:rPr>
          <w:del w:id="1250" w:author="David Keyes" w:date="2023-11-10T11:37:00Z"/>
        </w:rPr>
      </w:pPr>
      <w:del w:id="1251" w:author="David Keyes" w:date="2023-11-10T11:37:00Z">
        <w:r w:rsidDel="00FF4380">
          <w:rPr>
            <w:rFonts w:eastAsia="Arial Unicode MS" w:cs="Arial Unicode MS"/>
          </w:rPr>
          <w:delText xml:space="preserve">      xmax = max_week + .5,</w:delText>
        </w:r>
      </w:del>
    </w:p>
    <w:p w14:paraId="7CAE0B14" w14:textId="6F79AC8F" w:rsidR="00667850" w:rsidDel="00FF4380" w:rsidRDefault="00897CE1">
      <w:pPr>
        <w:pStyle w:val="Code"/>
        <w:rPr>
          <w:del w:id="1252" w:author="David Keyes" w:date="2023-11-10T11:37:00Z"/>
        </w:rPr>
      </w:pPr>
      <w:del w:id="1253" w:author="David Keyes" w:date="2023-11-10T11:37:00Z">
        <w:r w:rsidDel="00FF4380">
          <w:rPr>
            <w:rFonts w:eastAsia="Arial Unicode MS" w:cs="Arial Unicode MS"/>
          </w:rPr>
          <w:delText xml:space="preserve">      ymin = -0.005,</w:delText>
        </w:r>
      </w:del>
    </w:p>
    <w:p w14:paraId="733E4E18" w14:textId="410250A0" w:rsidR="00667850" w:rsidDel="00FF4380" w:rsidRDefault="00897CE1">
      <w:pPr>
        <w:pStyle w:val="Code"/>
        <w:rPr>
          <w:del w:id="1254" w:author="David Keyes" w:date="2023-11-10T11:37:00Z"/>
        </w:rPr>
      </w:pPr>
      <w:del w:id="1255" w:author="David Keyes" w:date="2023-11-10T11:37:00Z">
        <w:r w:rsidDel="00FF4380">
          <w:rPr>
            <w:rFonts w:eastAsia="Arial Unicode MS" w:cs="Arial Unicode MS"/>
          </w:rPr>
          <w:delText xml:space="preserve">      ymax = 1</w:delText>
        </w:r>
      </w:del>
    </w:p>
    <w:p w14:paraId="212E56D0" w14:textId="5E8EAEDC" w:rsidR="00667850" w:rsidDel="00FF4380" w:rsidRDefault="00897CE1">
      <w:pPr>
        <w:pStyle w:val="Code"/>
        <w:rPr>
          <w:del w:id="1256" w:author="David Keyes" w:date="2023-11-10T11:37:00Z"/>
        </w:rPr>
      </w:pPr>
      <w:del w:id="1257" w:author="David Keyes" w:date="2023-11-10T11:37:00Z">
        <w:r w:rsidDel="00FF4380">
          <w:rPr>
            <w:rFonts w:eastAsia="Arial Unicode MS" w:cs="Arial Unicode MS"/>
          </w:rPr>
          <w:delText xml:space="preserve">    ),</w:delText>
        </w:r>
      </w:del>
    </w:p>
    <w:p w14:paraId="1FAE000C" w14:textId="2E7CB393" w:rsidR="00667850" w:rsidDel="00FF4380" w:rsidRDefault="00897CE1">
      <w:pPr>
        <w:pStyle w:val="Code"/>
        <w:rPr>
          <w:del w:id="1258" w:author="David Keyes" w:date="2023-11-10T11:37:00Z"/>
        </w:rPr>
      </w:pPr>
      <w:del w:id="1259" w:author="David Keyes" w:date="2023-11-10T11:37:00Z">
        <w:r w:rsidDel="00FF4380">
          <w:rPr>
            <w:rFonts w:eastAsia="Arial Unicode MS" w:cs="Arial Unicode MS"/>
          </w:rPr>
          <w:delText xml:space="preserve">    </w:delText>
        </w:r>
        <w:commentRangeStart w:id="1260"/>
        <w:commentRangeStart w:id="1261"/>
        <w:r w:rsidDel="00FF4380">
          <w:rPr>
            <w:rFonts w:eastAsia="Arial Unicode MS" w:cs="Arial Unicode MS"/>
          </w:rPr>
          <w:delText>fill = "#f4f4f9",</w:delText>
        </w:r>
      </w:del>
    </w:p>
    <w:p w14:paraId="16D114E8" w14:textId="0FA94F99" w:rsidR="00667850" w:rsidDel="00FF4380" w:rsidRDefault="00897CE1">
      <w:pPr>
        <w:pStyle w:val="Code"/>
        <w:rPr>
          <w:del w:id="1262" w:author="David Keyes" w:date="2023-11-10T11:37:00Z"/>
        </w:rPr>
      </w:pPr>
      <w:del w:id="1263" w:author="David Keyes" w:date="2023-11-10T11:37:00Z">
        <w:r w:rsidDel="00FF4380">
          <w:rPr>
            <w:rFonts w:eastAsia="Arial Unicode MS" w:cs="Arial Unicode MS"/>
          </w:rPr>
          <w:delText xml:space="preserve">    color = NA,</w:delText>
        </w:r>
        <w:commentRangeEnd w:id="1260"/>
        <w:r w:rsidR="00520CE4" w:rsidDel="00FF4380">
          <w:rPr>
            <w:rStyle w:val="CommentReference"/>
            <w:rFonts w:asciiTheme="minorHAnsi" w:hAnsiTheme="minorHAnsi" w:cstheme="minorBidi"/>
            <w:color w:val="auto"/>
            <w:lang w:eastAsia="en-US"/>
          </w:rPr>
          <w:commentReference w:id="1260"/>
        </w:r>
        <w:commentRangeEnd w:id="1261"/>
        <w:r w:rsidR="00BF1FED" w:rsidDel="00FF4380">
          <w:rPr>
            <w:rStyle w:val="CommentReference"/>
            <w:rFonts w:asciiTheme="minorHAnsi" w:eastAsiaTheme="minorHAnsi" w:hAnsiTheme="minorHAnsi" w:cstheme="minorBidi"/>
            <w:color w:val="auto"/>
            <w:kern w:val="2"/>
            <w:lang w:eastAsia="en-US"/>
            <w14:ligatures w14:val="standardContextual"/>
          </w:rPr>
          <w:commentReference w:id="1261"/>
        </w:r>
      </w:del>
    </w:p>
    <w:p w14:paraId="24259D34" w14:textId="7B796884" w:rsidR="00667850" w:rsidDel="00FF4380" w:rsidRDefault="00897CE1">
      <w:pPr>
        <w:pStyle w:val="Code"/>
        <w:rPr>
          <w:del w:id="1264" w:author="David Keyes" w:date="2023-11-10T11:37:00Z"/>
        </w:rPr>
      </w:pPr>
      <w:del w:id="1265" w:author="David Keyes" w:date="2023-11-10T11:37:00Z">
        <w:r w:rsidDel="00FF4380">
          <w:rPr>
            <w:rFonts w:eastAsia="Arial Unicode MS" w:cs="Arial Unicode MS"/>
          </w:rPr>
          <w:delText xml:space="preserve">    size = 0.4,</w:delText>
        </w:r>
      </w:del>
    </w:p>
    <w:p w14:paraId="3997DA56" w14:textId="005B998F" w:rsidR="00667850" w:rsidDel="00FF4380" w:rsidRDefault="00897CE1">
      <w:pPr>
        <w:pStyle w:val="Code"/>
        <w:rPr>
          <w:del w:id="1266" w:author="David Keyes" w:date="2023-11-10T11:37:00Z"/>
        </w:rPr>
      </w:pPr>
      <w:del w:id="1267" w:author="David Keyes" w:date="2023-11-10T11:37:00Z">
        <w:r w:rsidDel="00FF4380">
          <w:rPr>
            <w:rFonts w:eastAsia="Arial Unicode MS" w:cs="Arial Unicode MS"/>
          </w:rPr>
          <w:delText xml:space="preserve">    show.legend = FALSE</w:delText>
        </w:r>
      </w:del>
    </w:p>
    <w:p w14:paraId="02CB743A" w14:textId="13E7E0B1" w:rsidR="00667850" w:rsidDel="00FF4380" w:rsidRDefault="00897CE1">
      <w:pPr>
        <w:pStyle w:val="Code"/>
        <w:rPr>
          <w:del w:id="1268" w:author="David Keyes" w:date="2023-11-10T11:37:00Z"/>
        </w:rPr>
      </w:pPr>
      <w:del w:id="1269" w:author="David Keyes" w:date="2023-11-10T11:37:00Z">
        <w:r w:rsidDel="00FF4380">
          <w:rPr>
            <w:rFonts w:eastAsia="Arial Unicode MS" w:cs="Arial Unicode MS"/>
          </w:rPr>
          <w:delText xml:space="preserve">  ) +</w:delText>
        </w:r>
      </w:del>
    </w:p>
    <w:p w14:paraId="5260E741" w14:textId="3D186FEA" w:rsidR="00667850" w:rsidDel="00FF4380" w:rsidRDefault="00897CE1">
      <w:pPr>
        <w:pStyle w:val="Code"/>
        <w:rPr>
          <w:del w:id="1270" w:author="David Keyes" w:date="2023-11-10T11:37:00Z"/>
        </w:rPr>
      </w:pPr>
      <w:del w:id="1271" w:author="David Keyes" w:date="2023-11-10T11:37:00Z">
        <w:r w:rsidDel="00FF4380">
          <w:rPr>
            <w:rFonts w:eastAsia="Arial Unicode MS" w:cs="Arial Unicode MS"/>
          </w:rPr>
          <w:delText xml:space="preserve">  geom_col(</w:delText>
        </w:r>
      </w:del>
    </w:p>
    <w:p w14:paraId="435D7B12" w14:textId="6865A2AE" w:rsidR="00667850" w:rsidDel="00FF4380" w:rsidRDefault="00897CE1">
      <w:pPr>
        <w:pStyle w:val="Code"/>
        <w:rPr>
          <w:del w:id="1272" w:author="David Keyes" w:date="2023-11-10T11:37:00Z"/>
        </w:rPr>
      </w:pPr>
      <w:del w:id="1273" w:author="David Keyes" w:date="2023-11-10T11:37:00Z">
        <w:r w:rsidDel="00FF4380">
          <w:rPr>
            <w:rFonts w:eastAsia="Arial Unicode MS" w:cs="Arial Unicode MS"/>
          </w:rPr>
          <w:delText xml:space="preserve">    aes(</w:delText>
        </w:r>
      </w:del>
    </w:p>
    <w:p w14:paraId="2B811CA7" w14:textId="21CE477E" w:rsidR="00667850" w:rsidRPr="00520CE4" w:rsidDel="00FF4380" w:rsidRDefault="00897CE1">
      <w:pPr>
        <w:pStyle w:val="Code"/>
        <w:rPr>
          <w:del w:id="1274" w:author="David Keyes" w:date="2023-11-10T11:37:00Z"/>
          <w:highlight w:val="yellow"/>
          <w:rPrChange w:id="1275" w:author="Sydney Cromwell" w:date="2023-10-30T10:38:00Z">
            <w:rPr>
              <w:del w:id="1276" w:author="David Keyes" w:date="2023-11-10T11:37:00Z"/>
            </w:rPr>
          </w:rPrChange>
        </w:rPr>
      </w:pPr>
      <w:del w:id="1277" w:author="David Keyes" w:date="2023-11-10T11:37:00Z">
        <w:r w:rsidDel="00FF4380">
          <w:rPr>
            <w:rFonts w:eastAsia="Arial Unicode MS" w:cs="Arial Unicode MS"/>
          </w:rPr>
          <w:delText xml:space="preserve">      </w:delText>
        </w:r>
        <w:r w:rsidRPr="00520CE4" w:rsidDel="00FF4380">
          <w:rPr>
            <w:rFonts w:eastAsia="Arial Unicode MS" w:cs="Arial Unicode MS"/>
            <w:highlight w:val="yellow"/>
            <w:rPrChange w:id="1278" w:author="Sydney Cromwell" w:date="2023-10-30T10:38:00Z">
              <w:rPr>
                <w:rFonts w:eastAsia="Arial Unicode MS" w:cs="Arial Unicode MS"/>
              </w:rPr>
            </w:rPrChange>
          </w:rPr>
          <w:delText>fill = category,</w:delText>
        </w:r>
      </w:del>
    </w:p>
    <w:p w14:paraId="6E82A5C4" w14:textId="7844386C" w:rsidR="002C0575" w:rsidRPr="00520CE4" w:rsidDel="00FF4380" w:rsidRDefault="00897CE1">
      <w:pPr>
        <w:pStyle w:val="Code"/>
        <w:rPr>
          <w:del w:id="1279" w:author="David Keyes" w:date="2023-11-10T11:37:00Z"/>
          <w:rFonts w:eastAsia="Arial Unicode MS" w:cs="Arial Unicode MS"/>
          <w:highlight w:val="yellow"/>
          <w:rPrChange w:id="1280" w:author="Sydney Cromwell" w:date="2023-10-30T10:38:00Z">
            <w:rPr>
              <w:del w:id="1281" w:author="David Keyes" w:date="2023-11-10T11:37:00Z"/>
              <w:rFonts w:eastAsia="Arial Unicode MS" w:cs="Arial Unicode MS"/>
            </w:rPr>
          </w:rPrChange>
        </w:rPr>
      </w:pPr>
      <w:del w:id="1282" w:author="David Keyes" w:date="2023-11-10T11:37:00Z">
        <w:r w:rsidRPr="00520CE4" w:rsidDel="00FF4380">
          <w:rPr>
            <w:rFonts w:eastAsia="Arial Unicode MS" w:cs="Arial Unicode MS"/>
            <w:highlight w:val="yellow"/>
            <w:rPrChange w:id="1283" w:author="Sydney Cromwell" w:date="2023-10-30T10:38:00Z">
              <w:rPr>
                <w:rFonts w:eastAsia="Arial Unicode MS" w:cs="Arial Unicode MS"/>
              </w:rPr>
            </w:rPrChange>
          </w:rPr>
          <w:delText xml:space="preserve">      fill = after_scale(addmix(darken(fill, .05,</w:delText>
        </w:r>
      </w:del>
    </w:p>
    <w:p w14:paraId="163C0053" w14:textId="5AE7A46D" w:rsidR="002C0575" w:rsidRPr="00520CE4" w:rsidDel="00FF4380" w:rsidRDefault="00897CE1">
      <w:pPr>
        <w:pStyle w:val="Code"/>
        <w:rPr>
          <w:del w:id="1284" w:author="David Keyes" w:date="2023-11-10T11:37:00Z"/>
          <w:rFonts w:eastAsia="Arial Unicode MS" w:cs="Arial Unicode MS"/>
          <w:highlight w:val="yellow"/>
          <w:rPrChange w:id="1285" w:author="Sydney Cromwell" w:date="2023-10-30T10:38:00Z">
            <w:rPr>
              <w:del w:id="1286" w:author="David Keyes" w:date="2023-11-10T11:37:00Z"/>
              <w:rFonts w:eastAsia="Arial Unicode MS" w:cs="Arial Unicode MS"/>
            </w:rPr>
          </w:rPrChange>
        </w:rPr>
      </w:pPr>
      <w:del w:id="1287" w:author="David Keyes" w:date="2023-11-10T11:37:00Z">
        <w:r w:rsidRPr="00520CE4" w:rsidDel="00FF4380">
          <w:rPr>
            <w:rFonts w:eastAsia="Arial Unicode MS" w:cs="Arial Unicode MS"/>
            <w:highlight w:val="yellow"/>
            <w:rPrChange w:id="1288" w:author="Sydney Cromwell" w:date="2023-10-30T10:38:00Z">
              <w:rPr>
                <w:rFonts w:eastAsia="Arial Unicode MS" w:cs="Arial Unicode MS"/>
              </w:rPr>
            </w:rPrChange>
          </w:rPr>
          <w:delText xml:space="preserve">                                       space = "HLS"),</w:delText>
        </w:r>
      </w:del>
    </w:p>
    <w:p w14:paraId="724F29BB" w14:textId="0AB3A535" w:rsidR="002C0575" w:rsidRPr="00520CE4" w:rsidDel="00FF4380" w:rsidRDefault="00897CE1">
      <w:pPr>
        <w:pStyle w:val="Code"/>
        <w:rPr>
          <w:del w:id="1289" w:author="David Keyes" w:date="2023-11-10T11:37:00Z"/>
          <w:rFonts w:eastAsia="Arial Unicode MS" w:cs="Arial Unicode MS"/>
          <w:highlight w:val="yellow"/>
          <w:rPrChange w:id="1290" w:author="Sydney Cromwell" w:date="2023-10-30T10:38:00Z">
            <w:rPr>
              <w:del w:id="1291" w:author="David Keyes" w:date="2023-11-10T11:37:00Z"/>
              <w:rFonts w:eastAsia="Arial Unicode MS" w:cs="Arial Unicode MS"/>
            </w:rPr>
          </w:rPrChange>
        </w:rPr>
      </w:pPr>
      <w:del w:id="1292" w:author="David Keyes" w:date="2023-11-10T11:37:00Z">
        <w:r w:rsidRPr="00520CE4" w:rsidDel="00FF4380">
          <w:rPr>
            <w:rFonts w:eastAsia="Arial Unicode MS" w:cs="Arial Unicode MS"/>
            <w:highlight w:val="yellow"/>
            <w:rPrChange w:id="1293" w:author="Sydney Cromwell" w:date="2023-10-30T10:38:00Z">
              <w:rPr>
                <w:rFonts w:eastAsia="Arial Unicode MS" w:cs="Arial Unicode MS"/>
              </w:rPr>
            </w:rPrChange>
          </w:rPr>
          <w:delText xml:space="preserve">                                "#d8005a",</w:delText>
        </w:r>
      </w:del>
    </w:p>
    <w:p w14:paraId="0C67E20F" w14:textId="243CFFDA" w:rsidR="00667850" w:rsidRPr="00520CE4" w:rsidDel="00FF4380" w:rsidRDefault="00897CE1">
      <w:pPr>
        <w:pStyle w:val="Code"/>
        <w:rPr>
          <w:del w:id="1294" w:author="David Keyes" w:date="2023-11-10T11:37:00Z"/>
          <w:highlight w:val="yellow"/>
          <w:rPrChange w:id="1295" w:author="Sydney Cromwell" w:date="2023-10-30T10:38:00Z">
            <w:rPr>
              <w:del w:id="1296" w:author="David Keyes" w:date="2023-11-10T11:37:00Z"/>
            </w:rPr>
          </w:rPrChange>
        </w:rPr>
      </w:pPr>
      <w:del w:id="1297" w:author="David Keyes" w:date="2023-11-10T11:37:00Z">
        <w:r w:rsidRPr="00520CE4" w:rsidDel="00FF4380">
          <w:rPr>
            <w:rFonts w:eastAsia="Arial Unicode MS" w:cs="Arial Unicode MS"/>
            <w:highlight w:val="yellow"/>
            <w:rPrChange w:id="1298" w:author="Sydney Cromwell" w:date="2023-10-30T10:38:00Z">
              <w:rPr>
                <w:rFonts w:eastAsia="Arial Unicode MS" w:cs="Arial Unicode MS"/>
              </w:rPr>
            </w:rPrChange>
          </w:rPr>
          <w:delText xml:space="preserve">                                .15)),</w:delText>
        </w:r>
      </w:del>
    </w:p>
    <w:p w14:paraId="579FD704" w14:textId="73C2B4E5" w:rsidR="002C0575" w:rsidRPr="00520CE4" w:rsidDel="00FF4380" w:rsidRDefault="00897CE1">
      <w:pPr>
        <w:pStyle w:val="Code"/>
        <w:rPr>
          <w:del w:id="1299" w:author="David Keyes" w:date="2023-11-10T11:37:00Z"/>
          <w:rFonts w:eastAsia="Arial Unicode MS" w:cs="Arial Unicode MS"/>
          <w:highlight w:val="yellow"/>
          <w:rPrChange w:id="1300" w:author="Sydney Cromwell" w:date="2023-10-30T10:38:00Z">
            <w:rPr>
              <w:del w:id="1301" w:author="David Keyes" w:date="2023-11-10T11:37:00Z"/>
              <w:rFonts w:eastAsia="Arial Unicode MS" w:cs="Arial Unicode MS"/>
            </w:rPr>
          </w:rPrChange>
        </w:rPr>
      </w:pPr>
      <w:del w:id="1302" w:author="David Keyes" w:date="2023-11-10T11:37:00Z">
        <w:r w:rsidRPr="00520CE4" w:rsidDel="00FF4380">
          <w:rPr>
            <w:rFonts w:eastAsia="Arial Unicode MS" w:cs="Arial Unicode MS"/>
            <w:highlight w:val="yellow"/>
            <w:rPrChange w:id="1303" w:author="Sydney Cromwell" w:date="2023-10-30T10:38:00Z">
              <w:rPr>
                <w:rFonts w:eastAsia="Arial Unicode MS" w:cs="Arial Unicode MS"/>
              </w:rPr>
            </w:rPrChange>
          </w:rPr>
          <w:delText xml:space="preserve">      color = after_scale(darken(fill, .2,</w:delText>
        </w:r>
      </w:del>
    </w:p>
    <w:p w14:paraId="1EA0BEDC" w14:textId="6EC84470" w:rsidR="00667850" w:rsidDel="00FF4380" w:rsidRDefault="00897CE1">
      <w:pPr>
        <w:pStyle w:val="Code"/>
        <w:rPr>
          <w:del w:id="1304" w:author="David Keyes" w:date="2023-11-10T11:37:00Z"/>
        </w:rPr>
      </w:pPr>
      <w:del w:id="1305" w:author="David Keyes" w:date="2023-11-10T11:37:00Z">
        <w:r w:rsidRPr="00520CE4" w:rsidDel="00FF4380">
          <w:rPr>
            <w:rFonts w:eastAsia="Arial Unicode MS" w:cs="Arial Unicode MS"/>
            <w:highlight w:val="yellow"/>
            <w:rPrChange w:id="1306" w:author="Sydney Cromwell" w:date="2023-10-30T10:38:00Z">
              <w:rPr>
                <w:rFonts w:eastAsia="Arial Unicode MS" w:cs="Arial Unicode MS"/>
              </w:rPr>
            </w:rPrChange>
          </w:rPr>
          <w:delText xml:space="preserve">                                 space = "HLS"))</w:delText>
        </w:r>
      </w:del>
    </w:p>
    <w:p w14:paraId="49BE10DA" w14:textId="7002C0F1" w:rsidR="00667850" w:rsidDel="00FF4380" w:rsidRDefault="00897CE1">
      <w:pPr>
        <w:pStyle w:val="Code"/>
        <w:rPr>
          <w:del w:id="1307" w:author="David Keyes" w:date="2023-11-10T11:37:00Z"/>
        </w:rPr>
      </w:pPr>
      <w:del w:id="1308" w:author="David Keyes" w:date="2023-11-10T11:37:00Z">
        <w:r w:rsidDel="00FF4380">
          <w:rPr>
            <w:rFonts w:eastAsia="Arial Unicode MS" w:cs="Arial Unicode MS"/>
          </w:rPr>
          <w:delText xml:space="preserve">    ),</w:delText>
        </w:r>
      </w:del>
    </w:p>
    <w:p w14:paraId="5AF7D382" w14:textId="7C2495BA" w:rsidR="00667850" w:rsidDel="00FF4380" w:rsidRDefault="00897CE1">
      <w:pPr>
        <w:pStyle w:val="Code"/>
        <w:rPr>
          <w:del w:id="1309" w:author="David Keyes" w:date="2023-11-10T11:37:00Z"/>
        </w:rPr>
      </w:pPr>
      <w:del w:id="1310" w:author="David Keyes" w:date="2023-11-10T11:37:00Z">
        <w:r w:rsidDel="00FF4380">
          <w:rPr>
            <w:rFonts w:eastAsia="Arial Unicode MS" w:cs="Arial Unicode MS"/>
          </w:rPr>
          <w:delText xml:space="preserve">    width = .9,</w:delText>
        </w:r>
      </w:del>
    </w:p>
    <w:p w14:paraId="35A73DC8" w14:textId="2FBD9EC4" w:rsidR="00667850" w:rsidDel="00FF4380" w:rsidRDefault="00897CE1">
      <w:pPr>
        <w:pStyle w:val="Code"/>
        <w:rPr>
          <w:del w:id="1311" w:author="David Keyes" w:date="2023-11-10T11:37:00Z"/>
        </w:rPr>
      </w:pPr>
      <w:del w:id="1312" w:author="David Keyes" w:date="2023-11-10T11:37:00Z">
        <w:r w:rsidDel="00FF4380">
          <w:rPr>
            <w:rFonts w:eastAsia="Arial Unicode MS" w:cs="Arial Unicode MS"/>
          </w:rPr>
          <w:delText xml:space="preserve">    size = 0.12</w:delText>
        </w:r>
      </w:del>
    </w:p>
    <w:p w14:paraId="577F3C9F" w14:textId="19201DA5" w:rsidR="00667850" w:rsidDel="00FF4380" w:rsidRDefault="00897CE1">
      <w:pPr>
        <w:pStyle w:val="Code"/>
        <w:rPr>
          <w:del w:id="1313" w:author="David Keyes" w:date="2023-11-10T11:37:00Z"/>
        </w:rPr>
      </w:pPr>
      <w:del w:id="1314" w:author="David Keyes" w:date="2023-11-10T11:37:00Z">
        <w:r w:rsidDel="00FF4380">
          <w:rPr>
            <w:rFonts w:eastAsia="Arial Unicode MS" w:cs="Arial Unicode MS"/>
          </w:rPr>
          <w:delText xml:space="preserve">  ) +</w:delText>
        </w:r>
      </w:del>
    </w:p>
    <w:p w14:paraId="2727AF53" w14:textId="1B26BA27" w:rsidR="002C0575" w:rsidDel="00FF4380" w:rsidRDefault="00897CE1">
      <w:pPr>
        <w:pStyle w:val="Code"/>
        <w:rPr>
          <w:del w:id="1315" w:author="David Keyes" w:date="2023-11-10T11:37:00Z"/>
          <w:rFonts w:eastAsia="Arial Unicode MS" w:cs="Arial Unicode MS"/>
        </w:rPr>
      </w:pPr>
      <w:del w:id="1316" w:author="David Keyes" w:date="2023-11-10T11:37:00Z">
        <w:r w:rsidDel="00FF4380">
          <w:rPr>
            <w:rFonts w:eastAsia="Arial Unicode MS" w:cs="Arial Unicode MS"/>
          </w:rPr>
          <w:delText xml:space="preserve">  facet_grid(rows = vars(year),</w:delText>
        </w:r>
      </w:del>
    </w:p>
    <w:p w14:paraId="4A1BECED" w14:textId="648551B9" w:rsidR="002C0575" w:rsidDel="00FF4380" w:rsidRDefault="00897CE1">
      <w:pPr>
        <w:pStyle w:val="Code"/>
        <w:rPr>
          <w:del w:id="1317" w:author="David Keyes" w:date="2023-11-10T11:37:00Z"/>
          <w:rFonts w:eastAsia="Arial Unicode MS" w:cs="Arial Unicode MS"/>
        </w:rPr>
      </w:pPr>
      <w:del w:id="1318" w:author="David Keyes" w:date="2023-11-10T11:37:00Z">
        <w:r w:rsidDel="00FF4380">
          <w:rPr>
            <w:rFonts w:eastAsia="Arial Unicode MS" w:cs="Arial Unicode MS"/>
          </w:rPr>
          <w:delText xml:space="preserve">             cols = vars(hub),</w:delText>
        </w:r>
      </w:del>
    </w:p>
    <w:p w14:paraId="56C15D60" w14:textId="4C788015" w:rsidR="00667850" w:rsidDel="00FF4380" w:rsidRDefault="00897CE1">
      <w:pPr>
        <w:pStyle w:val="Code"/>
        <w:rPr>
          <w:del w:id="1319" w:author="David Keyes" w:date="2023-11-10T11:37:00Z"/>
        </w:rPr>
      </w:pPr>
      <w:del w:id="1320" w:author="David Keyes" w:date="2023-11-10T11:37:00Z">
        <w:r w:rsidDel="00FF4380">
          <w:rPr>
            <w:rFonts w:eastAsia="Arial Unicode MS" w:cs="Arial Unicode MS"/>
          </w:rPr>
          <w:delText xml:space="preserve">             switch = "y") +</w:delText>
        </w:r>
      </w:del>
    </w:p>
    <w:p w14:paraId="22EC3FE4" w14:textId="53F5ACF5" w:rsidR="00667850" w:rsidDel="00FF4380" w:rsidRDefault="00897CE1">
      <w:pPr>
        <w:pStyle w:val="Code"/>
        <w:rPr>
          <w:del w:id="1321" w:author="David Keyes" w:date="2023-11-10T11:37:00Z"/>
        </w:rPr>
      </w:pPr>
      <w:del w:id="1322" w:author="David Keyes" w:date="2023-11-10T11:37:00Z">
        <w:r w:rsidDel="00FF4380">
          <w:rPr>
            <w:rFonts w:eastAsia="Arial Unicode MS" w:cs="Arial Unicode MS"/>
          </w:rPr>
          <w:delText xml:space="preserve">  coord_cartesian(clip = "off") +</w:delText>
        </w:r>
      </w:del>
    </w:p>
    <w:p w14:paraId="0C7669D1" w14:textId="6E415366" w:rsidR="002C0575" w:rsidDel="00FF4380" w:rsidRDefault="00897CE1">
      <w:pPr>
        <w:pStyle w:val="Code"/>
        <w:rPr>
          <w:del w:id="1323" w:author="David Keyes" w:date="2023-11-10T11:37:00Z"/>
          <w:rFonts w:eastAsia="Arial Unicode MS" w:cs="Arial Unicode MS"/>
        </w:rPr>
      </w:pPr>
      <w:del w:id="1324" w:author="David Keyes" w:date="2023-11-10T11:37:00Z">
        <w:r w:rsidDel="00FF4380">
          <w:rPr>
            <w:rFonts w:eastAsia="Arial Unicode MS" w:cs="Arial Unicode MS"/>
          </w:rPr>
          <w:delText xml:space="preserve">  scale_x_continuous(expand = c(.02, .02),</w:delText>
        </w:r>
      </w:del>
    </w:p>
    <w:p w14:paraId="1046CCB8" w14:textId="5FCFE534" w:rsidR="002C0575" w:rsidDel="00FF4380" w:rsidRDefault="00897CE1">
      <w:pPr>
        <w:pStyle w:val="Code"/>
        <w:rPr>
          <w:del w:id="1325" w:author="David Keyes" w:date="2023-11-10T11:37:00Z"/>
          <w:rFonts w:eastAsia="Arial Unicode MS" w:cs="Arial Unicode MS"/>
        </w:rPr>
      </w:pPr>
      <w:del w:id="1326" w:author="David Keyes" w:date="2023-11-10T11:37:00Z">
        <w:r w:rsidDel="00FF4380">
          <w:rPr>
            <w:rFonts w:eastAsia="Arial Unicode MS" w:cs="Arial Unicode MS"/>
          </w:rPr>
          <w:delText xml:space="preserve">                     guide = "none",</w:delText>
        </w:r>
      </w:del>
    </w:p>
    <w:p w14:paraId="6F76CA75" w14:textId="178DA798" w:rsidR="00667850" w:rsidDel="00FF4380" w:rsidRDefault="00897CE1">
      <w:pPr>
        <w:pStyle w:val="Code"/>
        <w:rPr>
          <w:del w:id="1327" w:author="David Keyes" w:date="2023-11-10T11:37:00Z"/>
        </w:rPr>
      </w:pPr>
      <w:del w:id="1328" w:author="David Keyes" w:date="2023-11-10T11:37:00Z">
        <w:r w:rsidDel="00FF4380">
          <w:rPr>
            <w:rFonts w:eastAsia="Arial Unicode MS" w:cs="Arial Unicode MS"/>
          </w:rPr>
          <w:delText xml:space="preserve">                     name = NULL) +</w:delText>
        </w:r>
      </w:del>
    </w:p>
    <w:p w14:paraId="35A3BAB1" w14:textId="683F3D19" w:rsidR="002C0575" w:rsidDel="00FF4380" w:rsidRDefault="00897CE1">
      <w:pPr>
        <w:pStyle w:val="Code"/>
        <w:rPr>
          <w:del w:id="1329" w:author="David Keyes" w:date="2023-11-10T11:37:00Z"/>
          <w:rFonts w:eastAsia="Arial Unicode MS" w:cs="Arial Unicode MS"/>
        </w:rPr>
      </w:pPr>
      <w:del w:id="1330" w:author="David Keyes" w:date="2023-11-10T11:37:00Z">
        <w:r w:rsidDel="00FF4380">
          <w:rPr>
            <w:rFonts w:eastAsia="Arial Unicode MS" w:cs="Arial Unicode MS"/>
          </w:rPr>
          <w:delText xml:space="preserve">  scale_y_continuous(expand = c(0, 0),</w:delText>
        </w:r>
      </w:del>
    </w:p>
    <w:p w14:paraId="1312112D" w14:textId="784E34AA" w:rsidR="002C0575" w:rsidDel="00FF4380" w:rsidRDefault="00897CE1">
      <w:pPr>
        <w:pStyle w:val="Code"/>
        <w:rPr>
          <w:del w:id="1331" w:author="David Keyes" w:date="2023-11-10T11:37:00Z"/>
          <w:rFonts w:eastAsia="Arial Unicode MS" w:cs="Arial Unicode MS"/>
        </w:rPr>
      </w:pPr>
      <w:del w:id="1332" w:author="David Keyes" w:date="2023-11-10T11:37:00Z">
        <w:r w:rsidDel="00FF4380">
          <w:rPr>
            <w:rFonts w:eastAsia="Arial Unicode MS" w:cs="Arial Unicode MS"/>
          </w:rPr>
          <w:delText xml:space="preserve">                     position = "right",</w:delText>
        </w:r>
      </w:del>
    </w:p>
    <w:p w14:paraId="565F4C8D" w14:textId="2A236C9A" w:rsidR="002C0575" w:rsidDel="00FF4380" w:rsidRDefault="00897CE1">
      <w:pPr>
        <w:pStyle w:val="Code"/>
        <w:rPr>
          <w:del w:id="1333" w:author="David Keyes" w:date="2023-11-10T11:37:00Z"/>
          <w:rFonts w:eastAsia="Arial Unicode MS" w:cs="Arial Unicode MS"/>
        </w:rPr>
      </w:pPr>
      <w:del w:id="1334" w:author="David Keyes" w:date="2023-11-10T11:37:00Z">
        <w:r w:rsidDel="00FF4380">
          <w:rPr>
            <w:rFonts w:eastAsia="Arial Unicode MS" w:cs="Arial Unicode MS"/>
          </w:rPr>
          <w:delText xml:space="preserve">                     labels = NULL,</w:delText>
        </w:r>
      </w:del>
    </w:p>
    <w:p w14:paraId="5D32E3C0" w14:textId="1D59510A" w:rsidR="00667850" w:rsidDel="00FF4380" w:rsidRDefault="00897CE1">
      <w:pPr>
        <w:pStyle w:val="Code"/>
        <w:rPr>
          <w:del w:id="1335" w:author="David Keyes" w:date="2023-11-10T11:37:00Z"/>
        </w:rPr>
      </w:pPr>
      <w:del w:id="1336" w:author="David Keyes" w:date="2023-11-10T11:37:00Z">
        <w:r w:rsidDel="00FF4380">
          <w:rPr>
            <w:rFonts w:eastAsia="Arial Unicode MS" w:cs="Arial Unicode MS"/>
          </w:rPr>
          <w:delText xml:space="preserve">                     name = NULL) +</w:delText>
        </w:r>
      </w:del>
    </w:p>
    <w:p w14:paraId="04241255" w14:textId="766B5BD3" w:rsidR="00667850" w:rsidDel="00FF4380" w:rsidRDefault="00897CE1">
      <w:pPr>
        <w:pStyle w:val="Code"/>
        <w:rPr>
          <w:del w:id="1337" w:author="David Keyes" w:date="2023-11-10T11:37:00Z"/>
        </w:rPr>
      </w:pPr>
      <w:del w:id="1338" w:author="David Keyes" w:date="2023-11-10T11:37:00Z">
        <w:r w:rsidDel="00FF4380">
          <w:rPr>
            <w:rFonts w:eastAsia="Arial Unicode MS" w:cs="Arial Unicode MS"/>
          </w:rPr>
          <w:delText xml:space="preserve">  scale_fill_viridis_d(</w:delText>
        </w:r>
      </w:del>
    </w:p>
    <w:p w14:paraId="1C32EA93" w14:textId="3773A8CB" w:rsidR="00667850" w:rsidDel="00FF4380" w:rsidRDefault="00897CE1">
      <w:pPr>
        <w:pStyle w:val="Code"/>
        <w:rPr>
          <w:del w:id="1339" w:author="David Keyes" w:date="2023-11-10T11:37:00Z"/>
        </w:rPr>
      </w:pPr>
      <w:del w:id="1340" w:author="David Keyes" w:date="2023-11-10T11:37:00Z">
        <w:r w:rsidDel="00FF4380">
          <w:rPr>
            <w:rFonts w:eastAsia="Arial Unicode MS" w:cs="Arial Unicode MS"/>
          </w:rPr>
          <w:delText xml:space="preserve">    option = "rocket",</w:delText>
        </w:r>
      </w:del>
    </w:p>
    <w:p w14:paraId="01F5FB55" w14:textId="2BA55D05" w:rsidR="00667850" w:rsidDel="00FF4380" w:rsidRDefault="00897CE1">
      <w:pPr>
        <w:pStyle w:val="Code"/>
        <w:rPr>
          <w:del w:id="1341" w:author="David Keyes" w:date="2023-11-10T11:37:00Z"/>
        </w:rPr>
      </w:pPr>
      <w:del w:id="1342" w:author="David Keyes" w:date="2023-11-10T11:37:00Z">
        <w:r w:rsidDel="00FF4380">
          <w:rPr>
            <w:rFonts w:eastAsia="Arial Unicode MS" w:cs="Arial Unicode MS"/>
          </w:rPr>
          <w:delText xml:space="preserve">    name = "Category:",</w:delText>
        </w:r>
      </w:del>
    </w:p>
    <w:p w14:paraId="6C0A883E" w14:textId="2CD38C2D" w:rsidR="00667850" w:rsidDel="00FF4380" w:rsidRDefault="00897CE1">
      <w:pPr>
        <w:pStyle w:val="Code"/>
        <w:rPr>
          <w:del w:id="1343" w:author="David Keyes" w:date="2023-11-10T11:37:00Z"/>
        </w:rPr>
      </w:pPr>
      <w:del w:id="1344" w:author="David Keyes" w:date="2023-11-10T11:37:00Z">
        <w:r w:rsidDel="00FF4380">
          <w:rPr>
            <w:rFonts w:eastAsia="Arial Unicode MS" w:cs="Arial Unicode MS"/>
          </w:rPr>
          <w:delText xml:space="preserve">    direction = -1,</w:delText>
        </w:r>
      </w:del>
    </w:p>
    <w:p w14:paraId="2AA60396" w14:textId="2CBBCF2F" w:rsidR="00667850" w:rsidDel="00FF4380" w:rsidRDefault="00897CE1">
      <w:pPr>
        <w:pStyle w:val="Code"/>
        <w:rPr>
          <w:del w:id="1345" w:author="David Keyes" w:date="2023-11-10T11:37:00Z"/>
        </w:rPr>
      </w:pPr>
      <w:del w:id="1346" w:author="David Keyes" w:date="2023-11-10T11:37:00Z">
        <w:r w:rsidDel="00FF4380">
          <w:rPr>
            <w:rFonts w:eastAsia="Arial Unicode MS" w:cs="Arial Unicode MS"/>
          </w:rPr>
          <w:delText xml:space="preserve">    begin = .17,</w:delText>
        </w:r>
      </w:del>
    </w:p>
    <w:p w14:paraId="79BF9011" w14:textId="1D25A235" w:rsidR="00667850" w:rsidDel="00FF4380" w:rsidRDefault="00897CE1">
      <w:pPr>
        <w:pStyle w:val="Code"/>
        <w:rPr>
          <w:del w:id="1347" w:author="David Keyes" w:date="2023-11-10T11:37:00Z"/>
        </w:rPr>
      </w:pPr>
      <w:del w:id="1348" w:author="David Keyes" w:date="2023-11-10T11:37:00Z">
        <w:r w:rsidDel="00FF4380">
          <w:rPr>
            <w:rFonts w:eastAsia="Arial Unicode MS" w:cs="Arial Unicode MS"/>
          </w:rPr>
          <w:delText xml:space="preserve">    end = .97,</w:delText>
        </w:r>
      </w:del>
    </w:p>
    <w:p w14:paraId="24BC4821" w14:textId="0F738C14" w:rsidR="00667850" w:rsidDel="00FF4380" w:rsidRDefault="00897CE1">
      <w:pPr>
        <w:pStyle w:val="Code"/>
        <w:rPr>
          <w:del w:id="1349" w:author="David Keyes" w:date="2023-11-10T11:37:00Z"/>
        </w:rPr>
      </w:pPr>
      <w:del w:id="1350" w:author="David Keyes" w:date="2023-11-10T11:37:00Z">
        <w:r w:rsidDel="00FF4380">
          <w:rPr>
            <w:rFonts w:eastAsia="Arial Unicode MS" w:cs="Arial Unicode MS"/>
          </w:rPr>
          <w:delText xml:space="preserve">    labels = c(</w:delText>
        </w:r>
      </w:del>
    </w:p>
    <w:p w14:paraId="04B3DC69" w14:textId="277ACAEA" w:rsidR="00667850" w:rsidDel="00FF4380" w:rsidRDefault="00897CE1">
      <w:pPr>
        <w:pStyle w:val="Code"/>
        <w:rPr>
          <w:del w:id="1351" w:author="David Keyes" w:date="2023-11-10T11:37:00Z"/>
        </w:rPr>
      </w:pPr>
      <w:del w:id="1352" w:author="David Keyes" w:date="2023-11-10T11:37:00Z">
        <w:r w:rsidDel="00FF4380">
          <w:rPr>
            <w:rFonts w:eastAsia="Arial Unicode MS" w:cs="Arial Unicode MS"/>
          </w:rPr>
          <w:delText xml:space="preserve">      "Abnormally Dry",</w:delText>
        </w:r>
      </w:del>
    </w:p>
    <w:p w14:paraId="6238280F" w14:textId="71D6B54A" w:rsidR="00667850" w:rsidDel="00FF4380" w:rsidRDefault="00897CE1">
      <w:pPr>
        <w:pStyle w:val="Code"/>
        <w:rPr>
          <w:del w:id="1353" w:author="David Keyes" w:date="2023-11-10T11:37:00Z"/>
        </w:rPr>
      </w:pPr>
      <w:del w:id="1354" w:author="David Keyes" w:date="2023-11-10T11:37:00Z">
        <w:r w:rsidDel="00FF4380">
          <w:rPr>
            <w:rFonts w:eastAsia="Arial Unicode MS" w:cs="Arial Unicode MS"/>
          </w:rPr>
          <w:delText xml:space="preserve">      "Moderate Drought",</w:delText>
        </w:r>
      </w:del>
    </w:p>
    <w:p w14:paraId="175FE554" w14:textId="75C5FD4B" w:rsidR="00667850" w:rsidDel="00FF4380" w:rsidRDefault="00897CE1">
      <w:pPr>
        <w:pStyle w:val="Code"/>
        <w:rPr>
          <w:del w:id="1355" w:author="David Keyes" w:date="2023-11-10T11:37:00Z"/>
        </w:rPr>
      </w:pPr>
      <w:del w:id="1356" w:author="David Keyes" w:date="2023-11-10T11:37:00Z">
        <w:r w:rsidDel="00FF4380">
          <w:rPr>
            <w:rFonts w:eastAsia="Arial Unicode MS" w:cs="Arial Unicode MS"/>
          </w:rPr>
          <w:delText xml:space="preserve">      "Severe Drought",</w:delText>
        </w:r>
      </w:del>
    </w:p>
    <w:p w14:paraId="2DD75764" w14:textId="6F572810" w:rsidR="00667850" w:rsidDel="00FF4380" w:rsidRDefault="00897CE1">
      <w:pPr>
        <w:pStyle w:val="Code"/>
        <w:rPr>
          <w:del w:id="1357" w:author="David Keyes" w:date="2023-11-10T11:37:00Z"/>
        </w:rPr>
      </w:pPr>
      <w:del w:id="1358" w:author="David Keyes" w:date="2023-11-10T11:37:00Z">
        <w:r w:rsidDel="00FF4380">
          <w:rPr>
            <w:rFonts w:eastAsia="Arial Unicode MS" w:cs="Arial Unicode MS"/>
          </w:rPr>
          <w:delText xml:space="preserve">      "Extreme Drought",</w:delText>
        </w:r>
      </w:del>
    </w:p>
    <w:p w14:paraId="7171CB96" w14:textId="5507BDE4" w:rsidR="00667850" w:rsidDel="00FF4380" w:rsidRDefault="00897CE1">
      <w:pPr>
        <w:pStyle w:val="Code"/>
        <w:rPr>
          <w:del w:id="1359" w:author="David Keyes" w:date="2023-11-10T11:37:00Z"/>
        </w:rPr>
      </w:pPr>
      <w:del w:id="1360" w:author="David Keyes" w:date="2023-11-10T11:37:00Z">
        <w:r w:rsidDel="00FF4380">
          <w:rPr>
            <w:rFonts w:eastAsia="Arial Unicode MS" w:cs="Arial Unicode MS"/>
          </w:rPr>
          <w:delText xml:space="preserve">      "Exceptional Drought"</w:delText>
        </w:r>
      </w:del>
    </w:p>
    <w:p w14:paraId="2A94CFFC" w14:textId="742FB69E" w:rsidR="007D532C" w:rsidDel="00FF4380" w:rsidRDefault="00897CE1">
      <w:pPr>
        <w:pStyle w:val="Code"/>
        <w:rPr>
          <w:del w:id="1361" w:author="David Keyes" w:date="2023-11-10T11:37:00Z"/>
        </w:rPr>
      </w:pPr>
      <w:del w:id="1362" w:author="David Keyes" w:date="2023-11-10T11:37:00Z">
        <w:r w:rsidDel="00FF4380">
          <w:rPr>
            <w:rFonts w:eastAsia="Arial Unicode MS" w:cs="Arial Unicode MS"/>
          </w:rPr>
          <w:delText xml:space="preserve">    )</w:delText>
        </w:r>
      </w:del>
    </w:p>
    <w:p w14:paraId="3FCB29C1" w14:textId="218C17A6" w:rsidR="007D532C" w:rsidDel="00FF4380" w:rsidRDefault="00897CE1">
      <w:pPr>
        <w:pStyle w:val="Code"/>
        <w:rPr>
          <w:del w:id="1363" w:author="David Keyes" w:date="2023-11-10T11:37:00Z"/>
        </w:rPr>
      </w:pPr>
      <w:del w:id="1364" w:author="David Keyes" w:date="2023-11-10T11:37:00Z">
        <w:r w:rsidDel="00FF4380">
          <w:rPr>
            <w:rFonts w:eastAsia="Arial Unicode MS" w:cs="Arial Unicode MS"/>
          </w:rPr>
          <w:delText xml:space="preserve">  ) +</w:delText>
        </w:r>
      </w:del>
    </w:p>
    <w:p w14:paraId="22F438F2" w14:textId="7B737F9B" w:rsidR="007D532C" w:rsidDel="00FF4380" w:rsidRDefault="00897CE1">
      <w:pPr>
        <w:pStyle w:val="Code"/>
        <w:rPr>
          <w:del w:id="1365" w:author="David Keyes" w:date="2023-11-10T11:37:00Z"/>
        </w:rPr>
      </w:pPr>
      <w:del w:id="1366" w:author="David Keyes" w:date="2023-11-10T11:37:00Z">
        <w:r w:rsidDel="00FF4380">
          <w:rPr>
            <w:rFonts w:eastAsia="Arial Unicode MS" w:cs="Arial Unicode MS"/>
          </w:rPr>
          <w:delText xml:space="preserve">  guides(fill = guide_legend(nrow = 2,</w:delText>
        </w:r>
      </w:del>
    </w:p>
    <w:p w14:paraId="4095A4AF" w14:textId="4A4068CE" w:rsidR="007D532C" w:rsidDel="00FF4380" w:rsidRDefault="00897CE1">
      <w:pPr>
        <w:pStyle w:val="Code"/>
        <w:rPr>
          <w:del w:id="1367" w:author="David Keyes" w:date="2023-11-10T11:37:00Z"/>
        </w:rPr>
      </w:pPr>
      <w:del w:id="1368" w:author="David Keyes" w:date="2023-11-10T11:37:00Z">
        <w:r w:rsidDel="00FF4380">
          <w:rPr>
            <w:rFonts w:eastAsia="Arial Unicode MS" w:cs="Arial Unicode MS"/>
          </w:rPr>
          <w:delText xml:space="preserve">                             override.aes = list(size = 1))) +</w:delText>
        </w:r>
      </w:del>
    </w:p>
    <w:p w14:paraId="63445F37" w14:textId="6B0B037D" w:rsidR="002C0575" w:rsidDel="00FF4380" w:rsidRDefault="00897CE1">
      <w:pPr>
        <w:pStyle w:val="Code"/>
        <w:rPr>
          <w:del w:id="1369" w:author="David Keyes" w:date="2023-11-10T11:37:00Z"/>
          <w:rFonts w:eastAsia="Arial Unicode MS" w:cs="Arial Unicode MS"/>
        </w:rPr>
      </w:pPr>
      <w:del w:id="1370" w:author="David Keyes" w:date="2023-11-10T11:37:00Z">
        <w:r w:rsidDel="00FF4380">
          <w:rPr>
            <w:rFonts w:eastAsia="Arial Unicode MS" w:cs="Arial Unicode MS"/>
          </w:rPr>
          <w:delText xml:space="preserve">  theme_light(base_size = 18,</w:delText>
        </w:r>
      </w:del>
    </w:p>
    <w:p w14:paraId="53195631" w14:textId="12A0615C" w:rsidR="007D532C" w:rsidDel="00FF4380" w:rsidRDefault="00897CE1">
      <w:pPr>
        <w:pStyle w:val="Code"/>
        <w:rPr>
          <w:del w:id="1371" w:author="David Keyes" w:date="2023-11-10T11:37:00Z"/>
        </w:rPr>
      </w:pPr>
      <w:del w:id="1372" w:author="David Keyes" w:date="2023-11-10T11:37:00Z">
        <w:r w:rsidDel="00FF4380">
          <w:rPr>
            <w:rFonts w:eastAsia="Arial Unicode MS" w:cs="Arial Unicode MS"/>
          </w:rPr>
          <w:delText xml:space="preserve">              base_family = "Roboto") +</w:delText>
        </w:r>
      </w:del>
    </w:p>
    <w:p w14:paraId="42611EA2" w14:textId="4B51C09C" w:rsidR="007D532C" w:rsidDel="00FF4380" w:rsidRDefault="00897CE1">
      <w:pPr>
        <w:pStyle w:val="Code"/>
        <w:rPr>
          <w:del w:id="1373" w:author="David Keyes" w:date="2023-11-10T11:37:00Z"/>
        </w:rPr>
      </w:pPr>
      <w:del w:id="1374" w:author="David Keyes" w:date="2023-11-10T11:37:00Z">
        <w:r w:rsidDel="00FF4380">
          <w:rPr>
            <w:rFonts w:eastAsia="Arial Unicode MS" w:cs="Arial Unicode MS"/>
          </w:rPr>
          <w:delText xml:space="preserve">  theme(</w:delText>
        </w:r>
      </w:del>
    </w:p>
    <w:p w14:paraId="5EF75D20" w14:textId="18114B87" w:rsidR="002C0575" w:rsidDel="00FF4380" w:rsidRDefault="00897CE1">
      <w:pPr>
        <w:pStyle w:val="Code"/>
        <w:rPr>
          <w:del w:id="1375" w:author="David Keyes" w:date="2023-11-10T11:37:00Z"/>
          <w:rFonts w:eastAsia="Arial Unicode MS" w:cs="Arial Unicode MS"/>
        </w:rPr>
      </w:pPr>
      <w:del w:id="1376" w:author="David Keyes" w:date="2023-11-10T11:37:00Z">
        <w:r w:rsidDel="00FF4380">
          <w:rPr>
            <w:rFonts w:eastAsia="Arial Unicode MS" w:cs="Arial Unicode MS"/>
          </w:rPr>
          <w:delText xml:space="preserve">    axis.title = element_text(size = 14,</w:delText>
        </w:r>
      </w:del>
    </w:p>
    <w:p w14:paraId="42A8241F" w14:textId="7BE1D082" w:rsidR="007D532C" w:rsidDel="00FF4380" w:rsidRDefault="00897CE1">
      <w:pPr>
        <w:pStyle w:val="Code"/>
        <w:rPr>
          <w:del w:id="1377" w:author="David Keyes" w:date="2023-11-10T11:37:00Z"/>
        </w:rPr>
      </w:pPr>
      <w:del w:id="1378" w:author="David Keyes" w:date="2023-11-10T11:37:00Z">
        <w:r w:rsidDel="00FF4380">
          <w:rPr>
            <w:rFonts w:eastAsia="Arial Unicode MS" w:cs="Arial Unicode MS"/>
          </w:rPr>
          <w:delText xml:space="preserve">                              color = "black"),</w:delText>
        </w:r>
      </w:del>
    </w:p>
    <w:p w14:paraId="21A47FE1" w14:textId="6F6216A9" w:rsidR="002C0575" w:rsidDel="00FF4380" w:rsidRDefault="00897CE1">
      <w:pPr>
        <w:pStyle w:val="Code"/>
        <w:rPr>
          <w:del w:id="1379" w:author="David Keyes" w:date="2023-11-10T11:37:00Z"/>
          <w:rFonts w:eastAsia="Arial Unicode MS" w:cs="Arial Unicode MS"/>
        </w:rPr>
      </w:pPr>
      <w:del w:id="1380" w:author="David Keyes" w:date="2023-11-10T11:37:00Z">
        <w:r w:rsidDel="00FF4380">
          <w:rPr>
            <w:rFonts w:eastAsia="Arial Unicode MS" w:cs="Arial Unicode MS"/>
          </w:rPr>
          <w:delText xml:space="preserve">    axis.text = element_text(family = "Roboto Mono",</w:delText>
        </w:r>
      </w:del>
    </w:p>
    <w:p w14:paraId="7C24032F" w14:textId="701092D9" w:rsidR="007D532C" w:rsidDel="00FF4380" w:rsidRDefault="00897CE1">
      <w:pPr>
        <w:pStyle w:val="Code"/>
        <w:rPr>
          <w:del w:id="1381" w:author="David Keyes" w:date="2023-11-10T11:37:00Z"/>
        </w:rPr>
      </w:pPr>
      <w:del w:id="1382" w:author="David Keyes" w:date="2023-11-10T11:37:00Z">
        <w:r w:rsidDel="00FF4380">
          <w:rPr>
            <w:rFonts w:eastAsia="Arial Unicode MS" w:cs="Arial Unicode MS"/>
          </w:rPr>
          <w:delText xml:space="preserve">                             size = 11),</w:delText>
        </w:r>
      </w:del>
    </w:p>
    <w:p w14:paraId="6B8EF695" w14:textId="6011613F" w:rsidR="007D532C" w:rsidDel="00FF4380" w:rsidRDefault="00897CE1">
      <w:pPr>
        <w:pStyle w:val="Code"/>
        <w:rPr>
          <w:del w:id="1383" w:author="David Keyes" w:date="2023-11-10T11:37:00Z"/>
        </w:rPr>
      </w:pPr>
      <w:del w:id="1384" w:author="David Keyes" w:date="2023-11-10T11:37:00Z">
        <w:r w:rsidDel="00FF4380">
          <w:rPr>
            <w:rFonts w:eastAsia="Arial Unicode MS" w:cs="Arial Unicode MS"/>
          </w:rPr>
          <w:delText xml:space="preserve">    axis.line.x = element_blank(),</w:delText>
        </w:r>
      </w:del>
    </w:p>
    <w:p w14:paraId="7E622742" w14:textId="644E876B" w:rsidR="002C0575" w:rsidDel="00FF4380" w:rsidRDefault="00897CE1">
      <w:pPr>
        <w:pStyle w:val="Code"/>
        <w:rPr>
          <w:del w:id="1385" w:author="David Keyes" w:date="2023-11-10T11:37:00Z"/>
          <w:rFonts w:eastAsia="Arial Unicode MS" w:cs="Arial Unicode MS"/>
        </w:rPr>
      </w:pPr>
      <w:del w:id="1386" w:author="David Keyes" w:date="2023-11-10T11:37:00Z">
        <w:r w:rsidDel="00FF4380">
          <w:rPr>
            <w:rFonts w:eastAsia="Arial Unicode MS" w:cs="Arial Unicode MS"/>
          </w:rPr>
          <w:delText xml:space="preserve">    axis.line.y = element_line(color = "black",</w:delText>
        </w:r>
      </w:del>
    </w:p>
    <w:p w14:paraId="5E4502C0" w14:textId="3681A2E1" w:rsidR="007D532C" w:rsidDel="00FF4380" w:rsidRDefault="00897CE1">
      <w:pPr>
        <w:pStyle w:val="Code"/>
        <w:rPr>
          <w:del w:id="1387" w:author="David Keyes" w:date="2023-11-10T11:37:00Z"/>
        </w:rPr>
      </w:pPr>
      <w:del w:id="1388" w:author="David Keyes" w:date="2023-11-10T11:37:00Z">
        <w:r w:rsidDel="00FF4380">
          <w:rPr>
            <w:rFonts w:eastAsia="Arial Unicode MS" w:cs="Arial Unicode MS"/>
          </w:rPr>
          <w:delText xml:space="preserve">                               size = .2),</w:delText>
        </w:r>
      </w:del>
    </w:p>
    <w:p w14:paraId="219F9A54" w14:textId="421E4823" w:rsidR="002C0575" w:rsidDel="00FF4380" w:rsidRDefault="00897CE1">
      <w:pPr>
        <w:pStyle w:val="Code"/>
        <w:rPr>
          <w:del w:id="1389" w:author="David Keyes" w:date="2023-11-10T11:37:00Z"/>
          <w:rFonts w:eastAsia="Arial Unicode MS" w:cs="Arial Unicode MS"/>
        </w:rPr>
      </w:pPr>
      <w:del w:id="1390" w:author="David Keyes" w:date="2023-11-10T11:37:00Z">
        <w:r w:rsidDel="00FF4380">
          <w:rPr>
            <w:rFonts w:eastAsia="Arial Unicode MS" w:cs="Arial Unicode MS"/>
          </w:rPr>
          <w:delText xml:space="preserve">    axis.ticks.y = element_line(color = "black",</w:delText>
        </w:r>
      </w:del>
    </w:p>
    <w:p w14:paraId="2DCC0613" w14:textId="1D757649" w:rsidR="007D532C" w:rsidDel="00FF4380" w:rsidRDefault="00897CE1">
      <w:pPr>
        <w:pStyle w:val="Code"/>
        <w:rPr>
          <w:del w:id="1391" w:author="David Keyes" w:date="2023-11-10T11:37:00Z"/>
        </w:rPr>
      </w:pPr>
      <w:del w:id="1392" w:author="David Keyes" w:date="2023-11-10T11:37:00Z">
        <w:r w:rsidDel="00FF4380">
          <w:rPr>
            <w:rFonts w:eastAsia="Arial Unicode MS" w:cs="Arial Unicode MS"/>
          </w:rPr>
          <w:delText xml:space="preserve">                                size = .2),</w:delText>
        </w:r>
      </w:del>
    </w:p>
    <w:p w14:paraId="79319938" w14:textId="5B4CA309" w:rsidR="007D532C" w:rsidDel="00FF4380" w:rsidRDefault="00897CE1">
      <w:pPr>
        <w:pStyle w:val="Code"/>
        <w:rPr>
          <w:del w:id="1393" w:author="David Keyes" w:date="2023-11-10T11:37:00Z"/>
        </w:rPr>
      </w:pPr>
      <w:del w:id="1394" w:author="David Keyes" w:date="2023-11-10T11:37:00Z">
        <w:r w:rsidDel="00FF4380">
          <w:rPr>
            <w:rFonts w:eastAsia="Arial Unicode MS" w:cs="Arial Unicode MS"/>
          </w:rPr>
          <w:delText xml:space="preserve">    axis.ticks.length.y = unit(2, "mm"),</w:delText>
        </w:r>
      </w:del>
    </w:p>
    <w:p w14:paraId="40A1CE3E" w14:textId="6E4E0350" w:rsidR="007D532C" w:rsidDel="00FF4380" w:rsidRDefault="00897CE1">
      <w:pPr>
        <w:pStyle w:val="Code"/>
        <w:rPr>
          <w:del w:id="1395" w:author="David Keyes" w:date="2023-11-10T11:37:00Z"/>
        </w:rPr>
      </w:pPr>
      <w:del w:id="1396" w:author="David Keyes" w:date="2023-11-10T11:37:00Z">
        <w:r w:rsidDel="00FF4380">
          <w:rPr>
            <w:rFonts w:eastAsia="Arial Unicode MS" w:cs="Arial Unicode MS"/>
          </w:rPr>
          <w:delText xml:space="preserve">    legend.position = "top",</w:delText>
        </w:r>
      </w:del>
    </w:p>
    <w:p w14:paraId="55936CEF" w14:textId="1533D44A" w:rsidR="002C0575" w:rsidDel="00FF4380" w:rsidRDefault="00897CE1">
      <w:pPr>
        <w:pStyle w:val="Code"/>
        <w:rPr>
          <w:del w:id="1397" w:author="David Keyes" w:date="2023-11-10T11:37:00Z"/>
          <w:rFonts w:eastAsia="Arial Unicode MS" w:cs="Arial Unicode MS"/>
        </w:rPr>
      </w:pPr>
      <w:del w:id="1398" w:author="David Keyes" w:date="2023-11-10T11:37:00Z">
        <w:r w:rsidDel="00FF4380">
          <w:rPr>
            <w:rFonts w:eastAsia="Arial Unicode MS" w:cs="Arial Unicode MS"/>
          </w:rPr>
          <w:delText xml:space="preserve">    legend.title = element_text(color = "#2DAADA",</w:delText>
        </w:r>
      </w:del>
    </w:p>
    <w:p w14:paraId="5454A4D9" w14:textId="10A588F3" w:rsidR="002C0575" w:rsidDel="00FF4380" w:rsidRDefault="00897CE1">
      <w:pPr>
        <w:pStyle w:val="Code"/>
        <w:rPr>
          <w:del w:id="1399" w:author="David Keyes" w:date="2023-11-10T11:37:00Z"/>
          <w:rFonts w:eastAsia="Arial Unicode MS" w:cs="Arial Unicode MS"/>
        </w:rPr>
      </w:pPr>
      <w:del w:id="1400" w:author="David Keyes" w:date="2023-11-10T11:37:00Z">
        <w:r w:rsidDel="00FF4380">
          <w:rPr>
            <w:rFonts w:eastAsia="Arial Unicode MS" w:cs="Arial Unicode MS"/>
          </w:rPr>
          <w:delText xml:space="preserve">                                size = 18,</w:delText>
        </w:r>
      </w:del>
    </w:p>
    <w:p w14:paraId="78E38BC0" w14:textId="06F3EE8B" w:rsidR="007D532C" w:rsidDel="00FF4380" w:rsidRDefault="00897CE1">
      <w:pPr>
        <w:pStyle w:val="Code"/>
        <w:rPr>
          <w:del w:id="1401" w:author="David Keyes" w:date="2023-11-10T11:37:00Z"/>
        </w:rPr>
      </w:pPr>
      <w:del w:id="1402" w:author="David Keyes" w:date="2023-11-10T11:37:00Z">
        <w:r w:rsidDel="00FF4380">
          <w:rPr>
            <w:rFonts w:eastAsia="Arial Unicode MS" w:cs="Arial Unicode MS"/>
          </w:rPr>
          <w:delText xml:space="preserve">                                face = "bold"),</w:delText>
        </w:r>
      </w:del>
    </w:p>
    <w:p w14:paraId="49491DB0" w14:textId="0E3E8FCA" w:rsidR="002C0575" w:rsidDel="00FF4380" w:rsidRDefault="00897CE1">
      <w:pPr>
        <w:pStyle w:val="Code"/>
        <w:rPr>
          <w:del w:id="1403" w:author="David Keyes" w:date="2023-11-10T11:37:00Z"/>
          <w:rFonts w:eastAsia="Arial Unicode MS" w:cs="Arial Unicode MS"/>
        </w:rPr>
      </w:pPr>
      <w:del w:id="1404" w:author="David Keyes" w:date="2023-11-10T11:37:00Z">
        <w:r w:rsidDel="00FF4380">
          <w:rPr>
            <w:rFonts w:eastAsia="Arial Unicode MS" w:cs="Arial Unicode MS"/>
          </w:rPr>
          <w:delText xml:space="preserve">    legend.text = element_text(color = "#2DAADA",</w:delText>
        </w:r>
      </w:del>
    </w:p>
    <w:p w14:paraId="7AB4B2F9" w14:textId="69767229" w:rsidR="007D532C" w:rsidDel="00FF4380" w:rsidRDefault="00897CE1">
      <w:pPr>
        <w:pStyle w:val="Code"/>
        <w:rPr>
          <w:del w:id="1405" w:author="David Keyes" w:date="2023-11-10T11:37:00Z"/>
        </w:rPr>
      </w:pPr>
      <w:del w:id="1406" w:author="David Keyes" w:date="2023-11-10T11:37:00Z">
        <w:r w:rsidDel="00FF4380">
          <w:rPr>
            <w:rFonts w:eastAsia="Arial Unicode MS" w:cs="Arial Unicode MS"/>
          </w:rPr>
          <w:delText xml:space="preserve">                               size = 16),</w:delText>
        </w:r>
      </w:del>
    </w:p>
    <w:p w14:paraId="70F0B223" w14:textId="165087E5" w:rsidR="002C0575" w:rsidDel="00FF4380" w:rsidRDefault="00897CE1">
      <w:pPr>
        <w:pStyle w:val="Code"/>
        <w:rPr>
          <w:del w:id="1407" w:author="David Keyes" w:date="2023-11-10T11:37:00Z"/>
          <w:rFonts w:eastAsia="Arial Unicode MS" w:cs="Arial Unicode MS"/>
        </w:rPr>
      </w:pPr>
      <w:del w:id="1408" w:author="David Keyes" w:date="2023-11-10T11:37:00Z">
        <w:r w:rsidDel="00FF4380">
          <w:rPr>
            <w:rFonts w:eastAsia="Arial Unicode MS" w:cs="Arial Unicode MS"/>
          </w:rPr>
          <w:delText xml:space="preserve">    strip.text.x = element_text(size = 16,</w:delText>
        </w:r>
      </w:del>
    </w:p>
    <w:p w14:paraId="52F4A1EE" w14:textId="2A2A9642" w:rsidR="002C0575" w:rsidDel="00FF4380" w:rsidRDefault="00897CE1">
      <w:pPr>
        <w:pStyle w:val="Code"/>
        <w:rPr>
          <w:del w:id="1409" w:author="David Keyes" w:date="2023-11-10T11:37:00Z"/>
          <w:rFonts w:eastAsia="Arial Unicode MS" w:cs="Arial Unicode MS"/>
        </w:rPr>
      </w:pPr>
      <w:del w:id="1410" w:author="David Keyes" w:date="2023-11-10T11:37:00Z">
        <w:r w:rsidDel="00FF4380">
          <w:rPr>
            <w:rFonts w:eastAsia="Arial Unicode MS" w:cs="Arial Unicode MS"/>
          </w:rPr>
          <w:delText xml:space="preserve">                                hjust = .5,</w:delText>
        </w:r>
      </w:del>
    </w:p>
    <w:p w14:paraId="0C060FB9" w14:textId="455C08AF" w:rsidR="002C0575" w:rsidDel="00FF4380" w:rsidRDefault="00897CE1">
      <w:pPr>
        <w:pStyle w:val="Code"/>
        <w:rPr>
          <w:del w:id="1411" w:author="David Keyes" w:date="2023-11-10T11:37:00Z"/>
          <w:rFonts w:eastAsia="Arial Unicode MS" w:cs="Arial Unicode MS"/>
        </w:rPr>
      </w:pPr>
      <w:del w:id="1412" w:author="David Keyes" w:date="2023-11-10T11:37:00Z">
        <w:r w:rsidDel="00FF4380">
          <w:rPr>
            <w:rFonts w:eastAsia="Arial Unicode MS" w:cs="Arial Unicode MS"/>
          </w:rPr>
          <w:delText xml:space="preserve">                                face = "plain",</w:delText>
        </w:r>
      </w:del>
    </w:p>
    <w:p w14:paraId="17030819" w14:textId="2502DAE8" w:rsidR="002C0575" w:rsidDel="00FF4380" w:rsidRDefault="00897CE1">
      <w:pPr>
        <w:pStyle w:val="Code"/>
        <w:rPr>
          <w:del w:id="1413" w:author="David Keyes" w:date="2023-11-10T11:37:00Z"/>
          <w:rFonts w:eastAsia="Arial Unicode MS" w:cs="Arial Unicode MS"/>
        </w:rPr>
      </w:pPr>
      <w:del w:id="1414" w:author="David Keyes" w:date="2023-11-10T11:37:00Z">
        <w:r w:rsidDel="00FF4380">
          <w:rPr>
            <w:rFonts w:eastAsia="Arial Unicode MS" w:cs="Arial Unicode MS"/>
          </w:rPr>
          <w:delText xml:space="preserve">                                color = "black",</w:delText>
        </w:r>
      </w:del>
    </w:p>
    <w:p w14:paraId="16FF31CE" w14:textId="57E801A5" w:rsidR="007D532C" w:rsidDel="00FF4380" w:rsidRDefault="00897CE1">
      <w:pPr>
        <w:pStyle w:val="Code"/>
        <w:rPr>
          <w:del w:id="1415" w:author="David Keyes" w:date="2023-11-10T11:37:00Z"/>
        </w:rPr>
      </w:pPr>
      <w:del w:id="1416" w:author="David Keyes" w:date="2023-11-10T11:37:00Z">
        <w:r w:rsidDel="00FF4380">
          <w:rPr>
            <w:rFonts w:eastAsia="Arial Unicode MS" w:cs="Arial Unicode MS"/>
          </w:rPr>
          <w:delText xml:space="preserve">                                margin = margin(t = 20, b = 5)),</w:delText>
        </w:r>
      </w:del>
    </w:p>
    <w:p w14:paraId="2908BDD6" w14:textId="1CE44827" w:rsidR="002C0575" w:rsidDel="00FF4380" w:rsidRDefault="00897CE1">
      <w:pPr>
        <w:pStyle w:val="Code"/>
        <w:rPr>
          <w:del w:id="1417" w:author="David Keyes" w:date="2023-11-10T11:37:00Z"/>
          <w:rFonts w:eastAsia="Arial Unicode MS" w:cs="Arial Unicode MS"/>
        </w:rPr>
      </w:pPr>
      <w:del w:id="1418" w:author="David Keyes" w:date="2023-11-10T11:37:00Z">
        <w:r w:rsidDel="00FF4380">
          <w:rPr>
            <w:rFonts w:eastAsia="Arial Unicode MS" w:cs="Arial Unicode MS"/>
          </w:rPr>
          <w:delText xml:space="preserve">    strip.text.y.left = element_text(size = 18,</w:delText>
        </w:r>
      </w:del>
    </w:p>
    <w:p w14:paraId="5129A76A" w14:textId="23AEBE2F" w:rsidR="002C0575" w:rsidDel="00FF4380" w:rsidRDefault="00897CE1">
      <w:pPr>
        <w:pStyle w:val="Code"/>
        <w:rPr>
          <w:del w:id="1419" w:author="David Keyes" w:date="2023-11-10T11:37:00Z"/>
          <w:rFonts w:eastAsia="Arial Unicode MS" w:cs="Arial Unicode MS"/>
        </w:rPr>
      </w:pPr>
      <w:del w:id="1420" w:author="David Keyes" w:date="2023-11-10T11:37:00Z">
        <w:r w:rsidDel="00FF4380">
          <w:rPr>
            <w:rFonts w:eastAsia="Arial Unicode MS" w:cs="Arial Unicode MS"/>
          </w:rPr>
          <w:delText xml:space="preserve">                                     angle = 0,</w:delText>
        </w:r>
      </w:del>
    </w:p>
    <w:p w14:paraId="4ED2CC14" w14:textId="281225DD" w:rsidR="002C0575" w:rsidDel="00FF4380" w:rsidRDefault="00897CE1">
      <w:pPr>
        <w:pStyle w:val="Code"/>
        <w:rPr>
          <w:del w:id="1421" w:author="David Keyes" w:date="2023-11-10T11:37:00Z"/>
          <w:rFonts w:eastAsia="Arial Unicode MS" w:cs="Arial Unicode MS"/>
        </w:rPr>
      </w:pPr>
      <w:del w:id="1422" w:author="David Keyes" w:date="2023-11-10T11:37:00Z">
        <w:r w:rsidDel="00FF4380">
          <w:rPr>
            <w:rFonts w:eastAsia="Arial Unicode MS" w:cs="Arial Unicode MS"/>
          </w:rPr>
          <w:delText xml:space="preserve">                                     vjust = .5,</w:delText>
        </w:r>
      </w:del>
    </w:p>
    <w:p w14:paraId="002A1560" w14:textId="3F22D2FB" w:rsidR="002C0575" w:rsidDel="00FF4380" w:rsidRDefault="00897CE1">
      <w:pPr>
        <w:pStyle w:val="Code"/>
        <w:rPr>
          <w:del w:id="1423" w:author="David Keyes" w:date="2023-11-10T11:37:00Z"/>
          <w:rFonts w:eastAsia="Arial Unicode MS" w:cs="Arial Unicode MS"/>
        </w:rPr>
      </w:pPr>
      <w:del w:id="1424" w:author="David Keyes" w:date="2023-11-10T11:37:00Z">
        <w:r w:rsidDel="00FF4380">
          <w:rPr>
            <w:rFonts w:eastAsia="Arial Unicode MS" w:cs="Arial Unicode MS"/>
          </w:rPr>
          <w:delText xml:space="preserve">                                     face = "plain",</w:delText>
        </w:r>
      </w:del>
    </w:p>
    <w:p w14:paraId="461105E2" w14:textId="6D7C8B39" w:rsidR="007D532C" w:rsidDel="00FF4380" w:rsidRDefault="00897CE1">
      <w:pPr>
        <w:pStyle w:val="Code"/>
        <w:rPr>
          <w:del w:id="1425" w:author="David Keyes" w:date="2023-11-10T11:37:00Z"/>
        </w:rPr>
      </w:pPr>
      <w:del w:id="1426" w:author="David Keyes" w:date="2023-11-10T11:37:00Z">
        <w:r w:rsidDel="00FF4380">
          <w:rPr>
            <w:rFonts w:eastAsia="Arial Unicode MS" w:cs="Arial Unicode MS"/>
          </w:rPr>
          <w:delText xml:space="preserve">                                     color = "black"),</w:delText>
        </w:r>
      </w:del>
    </w:p>
    <w:p w14:paraId="56C3A93D" w14:textId="40717DA4" w:rsidR="002C0575" w:rsidDel="00FF4380" w:rsidRDefault="00897CE1">
      <w:pPr>
        <w:pStyle w:val="Code"/>
        <w:rPr>
          <w:del w:id="1427" w:author="David Keyes" w:date="2023-11-10T11:37:00Z"/>
          <w:rFonts w:eastAsia="Arial Unicode MS" w:cs="Arial Unicode MS"/>
        </w:rPr>
      </w:pPr>
      <w:del w:id="1428" w:author="David Keyes" w:date="2023-11-10T11:37:00Z">
        <w:r w:rsidDel="00FF4380">
          <w:rPr>
            <w:rFonts w:eastAsia="Arial Unicode MS" w:cs="Arial Unicode MS"/>
          </w:rPr>
          <w:delText xml:space="preserve">    strip.background = element_rect(fill = "transparent",</w:delText>
        </w:r>
      </w:del>
    </w:p>
    <w:p w14:paraId="0AC6A22B" w14:textId="287BD8BF" w:rsidR="007D532C" w:rsidDel="00FF4380" w:rsidRDefault="00897CE1">
      <w:pPr>
        <w:pStyle w:val="Code"/>
        <w:rPr>
          <w:del w:id="1429" w:author="David Keyes" w:date="2023-11-10T11:37:00Z"/>
        </w:rPr>
      </w:pPr>
      <w:del w:id="1430" w:author="David Keyes" w:date="2023-11-10T11:37:00Z">
        <w:r w:rsidDel="00FF4380">
          <w:rPr>
            <w:rFonts w:eastAsia="Arial Unicode MS" w:cs="Arial Unicode MS"/>
          </w:rPr>
          <w:delText xml:space="preserve">                                    color = "transparent"),</w:delText>
        </w:r>
      </w:del>
    </w:p>
    <w:p w14:paraId="57C0929F" w14:textId="7F4D0133" w:rsidR="007D532C" w:rsidDel="00FF4380" w:rsidRDefault="00897CE1">
      <w:pPr>
        <w:pStyle w:val="Code"/>
        <w:rPr>
          <w:del w:id="1431" w:author="David Keyes" w:date="2023-11-10T11:37:00Z"/>
        </w:rPr>
      </w:pPr>
      <w:del w:id="1432" w:author="David Keyes" w:date="2023-11-10T11:37:00Z">
        <w:r w:rsidDel="00FF4380">
          <w:rPr>
            <w:rFonts w:eastAsia="Arial Unicode MS" w:cs="Arial Unicode MS"/>
          </w:rPr>
          <w:delText xml:space="preserve">    panel.grid.minor = element_blank(),</w:delText>
        </w:r>
      </w:del>
    </w:p>
    <w:p w14:paraId="3180B856" w14:textId="0B44F65D" w:rsidR="007D532C" w:rsidDel="00FF4380" w:rsidRDefault="00897CE1">
      <w:pPr>
        <w:pStyle w:val="Code"/>
        <w:rPr>
          <w:del w:id="1433" w:author="David Keyes" w:date="2023-11-10T11:37:00Z"/>
        </w:rPr>
      </w:pPr>
      <w:del w:id="1434" w:author="David Keyes" w:date="2023-11-10T11:37:00Z">
        <w:r w:rsidDel="00FF4380">
          <w:rPr>
            <w:rFonts w:eastAsia="Arial Unicode MS" w:cs="Arial Unicode MS"/>
          </w:rPr>
          <w:delText xml:space="preserve">    panel.grid.major = element_blank(),</w:delText>
        </w:r>
      </w:del>
    </w:p>
    <w:p w14:paraId="1ACA6BE9" w14:textId="34DE9755" w:rsidR="007D532C" w:rsidDel="00FF4380" w:rsidRDefault="00897CE1">
      <w:pPr>
        <w:pStyle w:val="Code"/>
        <w:rPr>
          <w:del w:id="1435" w:author="David Keyes" w:date="2023-11-10T11:37:00Z"/>
        </w:rPr>
      </w:pPr>
      <w:del w:id="1436" w:author="David Keyes" w:date="2023-11-10T11:37:00Z">
        <w:r w:rsidDel="00FF4380">
          <w:rPr>
            <w:rFonts w:eastAsia="Arial Unicode MS" w:cs="Arial Unicode MS"/>
          </w:rPr>
          <w:delText xml:space="preserve">    panel.spacing.x = unit(0.3, "lines"),</w:delText>
        </w:r>
      </w:del>
    </w:p>
    <w:p w14:paraId="69E74D62" w14:textId="3EA18C6A" w:rsidR="007D532C" w:rsidDel="00FF4380" w:rsidRDefault="00897CE1">
      <w:pPr>
        <w:pStyle w:val="Code"/>
        <w:rPr>
          <w:del w:id="1437" w:author="David Keyes" w:date="2023-11-10T11:37:00Z"/>
        </w:rPr>
      </w:pPr>
      <w:del w:id="1438" w:author="David Keyes" w:date="2023-11-10T11:37:00Z">
        <w:r w:rsidDel="00FF4380">
          <w:rPr>
            <w:rFonts w:eastAsia="Arial Unicode MS" w:cs="Arial Unicode MS"/>
          </w:rPr>
          <w:delText xml:space="preserve">    panel.spacing.y = unit(0.25, "lines"),</w:delText>
        </w:r>
      </w:del>
    </w:p>
    <w:p w14:paraId="619B57BA" w14:textId="2723312B" w:rsidR="002C0575" w:rsidDel="00FF4380" w:rsidRDefault="00897CE1">
      <w:pPr>
        <w:pStyle w:val="Code"/>
        <w:rPr>
          <w:del w:id="1439" w:author="David Keyes" w:date="2023-11-10T11:37:00Z"/>
          <w:rFonts w:eastAsia="Arial Unicode MS" w:cs="Arial Unicode MS"/>
        </w:rPr>
      </w:pPr>
      <w:del w:id="1440" w:author="David Keyes" w:date="2023-11-10T11:37:00Z">
        <w:r w:rsidDel="00FF4380">
          <w:rPr>
            <w:rFonts w:eastAsia="Arial Unicode MS" w:cs="Arial Unicode MS"/>
          </w:rPr>
          <w:delText xml:space="preserve">    panel.background = element_rect(fill = "transparent",</w:delText>
        </w:r>
      </w:del>
    </w:p>
    <w:p w14:paraId="6DB6C392" w14:textId="0F5F8317" w:rsidR="007D532C" w:rsidDel="00FF4380" w:rsidRDefault="00897CE1">
      <w:pPr>
        <w:pStyle w:val="Code"/>
        <w:rPr>
          <w:del w:id="1441" w:author="David Keyes" w:date="2023-11-10T11:37:00Z"/>
        </w:rPr>
      </w:pPr>
      <w:del w:id="1442" w:author="David Keyes" w:date="2023-11-10T11:37:00Z">
        <w:r w:rsidDel="00FF4380">
          <w:rPr>
            <w:rFonts w:eastAsia="Arial Unicode MS" w:cs="Arial Unicode MS"/>
          </w:rPr>
          <w:delText xml:space="preserve">                                    color = "transparent"),</w:delText>
        </w:r>
      </w:del>
    </w:p>
    <w:p w14:paraId="44D4352A" w14:textId="2A22D332" w:rsidR="002C0575" w:rsidDel="00FF4380" w:rsidRDefault="00897CE1">
      <w:pPr>
        <w:pStyle w:val="Code"/>
        <w:rPr>
          <w:del w:id="1443" w:author="David Keyes" w:date="2023-11-10T11:37:00Z"/>
          <w:rFonts w:eastAsia="Arial Unicode MS" w:cs="Arial Unicode MS"/>
        </w:rPr>
      </w:pPr>
      <w:del w:id="1444" w:author="David Keyes" w:date="2023-11-10T11:37:00Z">
        <w:r w:rsidDel="00FF4380">
          <w:rPr>
            <w:rFonts w:eastAsia="Arial Unicode MS" w:cs="Arial Unicode MS"/>
          </w:rPr>
          <w:delText xml:space="preserve">    panel.border = element_rect(color = "transparent",</w:delText>
        </w:r>
      </w:del>
    </w:p>
    <w:p w14:paraId="0CFD8E71" w14:textId="2DAB4607" w:rsidR="007D532C" w:rsidDel="00FF4380" w:rsidRDefault="00897CE1">
      <w:pPr>
        <w:pStyle w:val="Code"/>
        <w:rPr>
          <w:del w:id="1445" w:author="David Keyes" w:date="2023-11-10T11:37:00Z"/>
        </w:rPr>
      </w:pPr>
      <w:del w:id="1446" w:author="David Keyes" w:date="2023-11-10T11:37:00Z">
        <w:r w:rsidDel="00FF4380">
          <w:rPr>
            <w:rFonts w:eastAsia="Arial Unicode MS" w:cs="Arial Unicode MS"/>
          </w:rPr>
          <w:delText xml:space="preserve">                                size = 0),</w:delText>
        </w:r>
      </w:del>
    </w:p>
    <w:p w14:paraId="06FFD8C1" w14:textId="08235D63" w:rsidR="002C0575" w:rsidDel="00FF4380" w:rsidRDefault="00897CE1">
      <w:pPr>
        <w:pStyle w:val="Code"/>
        <w:rPr>
          <w:del w:id="1447" w:author="David Keyes" w:date="2023-11-10T11:37:00Z"/>
          <w:rFonts w:eastAsia="Arial Unicode MS" w:cs="Arial Unicode MS"/>
        </w:rPr>
      </w:pPr>
      <w:del w:id="1448" w:author="David Keyes" w:date="2023-11-10T11:37:00Z">
        <w:r w:rsidDel="00FF4380">
          <w:rPr>
            <w:rFonts w:eastAsia="Arial Unicode MS" w:cs="Arial Unicode MS"/>
          </w:rPr>
          <w:delText xml:space="preserve">    plot.background = element_rect(fill = "transparent",</w:delText>
        </w:r>
      </w:del>
    </w:p>
    <w:p w14:paraId="2DCAC955" w14:textId="6F628DE1" w:rsidR="002C0575" w:rsidDel="00FF4380" w:rsidRDefault="00897CE1">
      <w:pPr>
        <w:pStyle w:val="Code"/>
        <w:rPr>
          <w:del w:id="1449" w:author="David Keyes" w:date="2023-11-10T11:37:00Z"/>
          <w:rFonts w:eastAsia="Arial Unicode MS" w:cs="Arial Unicode MS"/>
        </w:rPr>
      </w:pPr>
      <w:del w:id="1450" w:author="David Keyes" w:date="2023-11-10T11:37:00Z">
        <w:r w:rsidDel="00FF4380">
          <w:rPr>
            <w:rFonts w:eastAsia="Arial Unicode MS" w:cs="Arial Unicode MS"/>
          </w:rPr>
          <w:delText xml:space="preserve">                                   color = "transparent",</w:delText>
        </w:r>
      </w:del>
    </w:p>
    <w:p w14:paraId="764A916F" w14:textId="53FDFD06" w:rsidR="007D532C" w:rsidDel="00FF4380" w:rsidRDefault="00897CE1">
      <w:pPr>
        <w:pStyle w:val="Code"/>
        <w:rPr>
          <w:del w:id="1451" w:author="David Keyes" w:date="2023-11-10T11:37:00Z"/>
        </w:rPr>
      </w:pPr>
      <w:del w:id="1452" w:author="David Keyes" w:date="2023-11-10T11:37:00Z">
        <w:r w:rsidDel="00FF4380">
          <w:rPr>
            <w:rFonts w:eastAsia="Arial Unicode MS" w:cs="Arial Unicode MS"/>
          </w:rPr>
          <w:delText xml:space="preserve">                                   size = .4),</w:delText>
        </w:r>
      </w:del>
    </w:p>
    <w:p w14:paraId="5974B727" w14:textId="33AF8BC1" w:rsidR="007D532C" w:rsidDel="00FF4380" w:rsidRDefault="00897CE1">
      <w:pPr>
        <w:pStyle w:val="Code"/>
        <w:rPr>
          <w:del w:id="1453" w:author="David Keyes" w:date="2023-11-10T11:37:00Z"/>
        </w:rPr>
      </w:pPr>
      <w:del w:id="1454" w:author="David Keyes" w:date="2023-11-10T11:37:00Z">
        <w:r w:rsidDel="00FF4380">
          <w:rPr>
            <w:rFonts w:eastAsia="Arial Unicode MS" w:cs="Arial Unicode MS"/>
          </w:rPr>
          <w:delText xml:space="preserve">    plot.margin = margin(rep(18, 4))</w:delText>
        </w:r>
      </w:del>
    </w:p>
    <w:p w14:paraId="4505033C" w14:textId="10797188" w:rsidR="00FF4380" w:rsidRDefault="00897CE1" w:rsidP="00FF4380">
      <w:pPr>
        <w:pStyle w:val="Code"/>
        <w:rPr>
          <w:ins w:id="1455" w:author="David Keyes" w:date="2023-11-10T11:37:00Z"/>
        </w:rPr>
      </w:pPr>
      <w:del w:id="1456" w:author="David Keyes" w:date="2023-11-10T11:37:00Z">
        <w:r w:rsidDel="00FF4380">
          <w:rPr>
            <w:rFonts w:eastAsia="Arial Unicode MS" w:cs="Arial Unicode MS"/>
          </w:rPr>
          <w:delText xml:space="preserve">  )</w:delText>
        </w:r>
      </w:del>
      <w:ins w:id="1457" w:author="David Keyes" w:date="2023-11-10T11:37:00Z">
        <w:r w:rsidR="00FF4380">
          <w:t>ggplot(dm_perc_cat_hubs, aes(week, percentage)) +</w:t>
        </w:r>
      </w:ins>
    </w:p>
    <w:p w14:paraId="6C59ED23" w14:textId="77777777" w:rsidR="00FF4380" w:rsidRDefault="00FF4380" w:rsidP="00FF4380">
      <w:pPr>
        <w:pStyle w:val="Code"/>
        <w:rPr>
          <w:ins w:id="1458" w:author="David Keyes" w:date="2023-11-10T11:37:00Z"/>
        </w:rPr>
      </w:pPr>
      <w:ins w:id="1459" w:author="David Keyes" w:date="2023-11-10T11:37:00Z">
        <w:r>
          <w:t xml:space="preserve">  geom_rect(</w:t>
        </w:r>
      </w:ins>
    </w:p>
    <w:p w14:paraId="50EB3779" w14:textId="77777777" w:rsidR="00FF4380" w:rsidRDefault="00FF4380" w:rsidP="00FF4380">
      <w:pPr>
        <w:pStyle w:val="Code"/>
        <w:rPr>
          <w:ins w:id="1460" w:author="David Keyes" w:date="2023-11-10T11:37:00Z"/>
        </w:rPr>
      </w:pPr>
      <w:ins w:id="1461" w:author="David Keyes" w:date="2023-11-10T11:37:00Z">
        <w:r>
          <w:t xml:space="preserve">    aes(</w:t>
        </w:r>
      </w:ins>
    </w:p>
    <w:p w14:paraId="6ABBFC0A" w14:textId="77777777" w:rsidR="00FF4380" w:rsidRDefault="00FF4380" w:rsidP="00FF4380">
      <w:pPr>
        <w:pStyle w:val="Code"/>
        <w:rPr>
          <w:ins w:id="1462" w:author="David Keyes" w:date="2023-11-10T11:37:00Z"/>
        </w:rPr>
      </w:pPr>
      <w:ins w:id="1463" w:author="David Keyes" w:date="2023-11-10T11:37:00Z">
        <w:r>
          <w:t xml:space="preserve">      xmin = .5,</w:t>
        </w:r>
      </w:ins>
    </w:p>
    <w:p w14:paraId="48C0F8BA" w14:textId="77777777" w:rsidR="00FF4380" w:rsidRDefault="00FF4380" w:rsidP="00FF4380">
      <w:pPr>
        <w:pStyle w:val="Code"/>
        <w:rPr>
          <w:ins w:id="1464" w:author="David Keyes" w:date="2023-11-10T11:37:00Z"/>
        </w:rPr>
      </w:pPr>
      <w:ins w:id="1465" w:author="David Keyes" w:date="2023-11-10T11:37:00Z">
        <w:r>
          <w:t xml:space="preserve">      xmax = max_week + .5,</w:t>
        </w:r>
      </w:ins>
    </w:p>
    <w:p w14:paraId="2E12E365" w14:textId="77777777" w:rsidR="00FF4380" w:rsidRDefault="00FF4380" w:rsidP="00FF4380">
      <w:pPr>
        <w:pStyle w:val="Code"/>
        <w:rPr>
          <w:ins w:id="1466" w:author="David Keyes" w:date="2023-11-10T11:37:00Z"/>
        </w:rPr>
      </w:pPr>
      <w:ins w:id="1467" w:author="David Keyes" w:date="2023-11-10T11:37:00Z">
        <w:r>
          <w:t xml:space="preserve">      ymin = -0.005,</w:t>
        </w:r>
      </w:ins>
    </w:p>
    <w:p w14:paraId="25AA5BC8" w14:textId="77777777" w:rsidR="00FF4380" w:rsidRDefault="00FF4380" w:rsidP="00FF4380">
      <w:pPr>
        <w:pStyle w:val="Code"/>
        <w:rPr>
          <w:ins w:id="1468" w:author="David Keyes" w:date="2023-11-10T11:37:00Z"/>
        </w:rPr>
      </w:pPr>
      <w:ins w:id="1469" w:author="David Keyes" w:date="2023-11-10T11:37:00Z">
        <w:r>
          <w:t xml:space="preserve">      ymax = 1</w:t>
        </w:r>
      </w:ins>
    </w:p>
    <w:p w14:paraId="138FC314" w14:textId="77777777" w:rsidR="00FF4380" w:rsidRDefault="00FF4380" w:rsidP="00FF4380">
      <w:pPr>
        <w:pStyle w:val="Code"/>
        <w:rPr>
          <w:ins w:id="1470" w:author="David Keyes" w:date="2023-11-10T11:37:00Z"/>
        </w:rPr>
      </w:pPr>
      <w:ins w:id="1471" w:author="David Keyes" w:date="2023-11-10T11:37:00Z">
        <w:r>
          <w:t xml:space="preserve">    ),</w:t>
        </w:r>
      </w:ins>
    </w:p>
    <w:p w14:paraId="0D3B8B51" w14:textId="77777777" w:rsidR="00FF4380" w:rsidRDefault="00FF4380" w:rsidP="00FF4380">
      <w:pPr>
        <w:pStyle w:val="Code"/>
        <w:rPr>
          <w:ins w:id="1472" w:author="David Keyes" w:date="2023-11-10T11:37:00Z"/>
        </w:rPr>
      </w:pPr>
      <w:ins w:id="1473" w:author="David Keyes" w:date="2023-11-10T11:37:00Z">
        <w:r>
          <w:t xml:space="preserve">    fill = "#f4f4f9",</w:t>
        </w:r>
      </w:ins>
    </w:p>
    <w:p w14:paraId="405C6CFB" w14:textId="77777777" w:rsidR="00FF4380" w:rsidRDefault="00FF4380" w:rsidP="00FF4380">
      <w:pPr>
        <w:pStyle w:val="Code"/>
        <w:rPr>
          <w:ins w:id="1474" w:author="David Keyes" w:date="2023-11-10T11:37:00Z"/>
        </w:rPr>
      </w:pPr>
      <w:ins w:id="1475" w:author="David Keyes" w:date="2023-11-10T11:37:00Z">
        <w:r>
          <w:t xml:space="preserve">    color = NA,</w:t>
        </w:r>
      </w:ins>
    </w:p>
    <w:p w14:paraId="34CDA8C2" w14:textId="77777777" w:rsidR="00FF4380" w:rsidRDefault="00FF4380" w:rsidP="00FF4380">
      <w:pPr>
        <w:pStyle w:val="Code"/>
        <w:rPr>
          <w:ins w:id="1476" w:author="David Keyes" w:date="2023-11-10T11:37:00Z"/>
        </w:rPr>
      </w:pPr>
      <w:ins w:id="1477" w:author="David Keyes" w:date="2023-11-10T11:37:00Z">
        <w:r>
          <w:t xml:space="preserve">    size = 0.4,</w:t>
        </w:r>
      </w:ins>
    </w:p>
    <w:p w14:paraId="50CFF092" w14:textId="77777777" w:rsidR="00FF4380" w:rsidRDefault="00FF4380" w:rsidP="00FF4380">
      <w:pPr>
        <w:pStyle w:val="Code"/>
        <w:rPr>
          <w:ins w:id="1478" w:author="David Keyes" w:date="2023-11-10T11:37:00Z"/>
        </w:rPr>
      </w:pPr>
      <w:ins w:id="1479" w:author="David Keyes" w:date="2023-11-10T11:37:00Z">
        <w:r>
          <w:t xml:space="preserve">    show.legend = FALSE</w:t>
        </w:r>
      </w:ins>
    </w:p>
    <w:p w14:paraId="544CDF90" w14:textId="77777777" w:rsidR="00FF4380" w:rsidRDefault="00FF4380" w:rsidP="00FF4380">
      <w:pPr>
        <w:pStyle w:val="Code"/>
        <w:rPr>
          <w:ins w:id="1480" w:author="David Keyes" w:date="2023-11-10T11:37:00Z"/>
        </w:rPr>
      </w:pPr>
      <w:ins w:id="1481" w:author="David Keyes" w:date="2023-11-10T11:37:00Z">
        <w:r>
          <w:t xml:space="preserve">  ) +</w:t>
        </w:r>
      </w:ins>
    </w:p>
    <w:p w14:paraId="24297EF1" w14:textId="77777777" w:rsidR="00FF4380" w:rsidRDefault="00FF4380" w:rsidP="00FF4380">
      <w:pPr>
        <w:pStyle w:val="Code"/>
        <w:rPr>
          <w:ins w:id="1482" w:author="David Keyes" w:date="2023-11-10T11:37:00Z"/>
        </w:rPr>
      </w:pPr>
      <w:ins w:id="1483" w:author="David Keyes" w:date="2023-11-10T11:37:00Z">
        <w:r>
          <w:t xml:space="preserve">  geom_col(</w:t>
        </w:r>
      </w:ins>
    </w:p>
    <w:p w14:paraId="66F79F0B" w14:textId="77777777" w:rsidR="00FF4380" w:rsidRDefault="00FF4380" w:rsidP="00FF4380">
      <w:pPr>
        <w:pStyle w:val="Code"/>
        <w:rPr>
          <w:ins w:id="1484" w:author="David Keyes" w:date="2023-11-10T11:37:00Z"/>
        </w:rPr>
      </w:pPr>
      <w:ins w:id="1485" w:author="David Keyes" w:date="2023-11-10T11:37:00Z">
        <w:r>
          <w:t xml:space="preserve">    aes(</w:t>
        </w:r>
      </w:ins>
    </w:p>
    <w:p w14:paraId="449D4B61" w14:textId="77777777" w:rsidR="00FF4380" w:rsidRDefault="00FF4380" w:rsidP="00FF4380">
      <w:pPr>
        <w:pStyle w:val="Code"/>
        <w:rPr>
          <w:ins w:id="1486" w:author="David Keyes" w:date="2023-11-10T11:37:00Z"/>
        </w:rPr>
      </w:pPr>
      <w:ins w:id="1487" w:author="David Keyes" w:date="2023-11-10T11:37:00Z">
        <w:r>
          <w:t xml:space="preserve">      fill = category,</w:t>
        </w:r>
      </w:ins>
    </w:p>
    <w:p w14:paraId="61618EAB" w14:textId="77777777" w:rsidR="00FF4380" w:rsidRDefault="00FF4380" w:rsidP="00FF4380">
      <w:pPr>
        <w:pStyle w:val="Code"/>
        <w:rPr>
          <w:ins w:id="1488" w:author="David Keyes" w:date="2023-11-10T11:37:00Z"/>
        </w:rPr>
      </w:pPr>
      <w:ins w:id="1489" w:author="David Keyes" w:date="2023-11-10T11:37:00Z">
        <w:r>
          <w:t xml:space="preserve">      fill = after_scale(addmix(</w:t>
        </w:r>
      </w:ins>
    </w:p>
    <w:p w14:paraId="76AB2C6E" w14:textId="77777777" w:rsidR="00FF4380" w:rsidRDefault="00FF4380" w:rsidP="00FF4380">
      <w:pPr>
        <w:pStyle w:val="Code"/>
        <w:rPr>
          <w:ins w:id="1490" w:author="David Keyes" w:date="2023-11-10T11:37:00Z"/>
        </w:rPr>
      </w:pPr>
      <w:ins w:id="1491" w:author="David Keyes" w:date="2023-11-10T11:37:00Z">
        <w:r>
          <w:t xml:space="preserve">        darken(</w:t>
        </w:r>
      </w:ins>
    </w:p>
    <w:p w14:paraId="1FD470E6" w14:textId="77777777" w:rsidR="00FF4380" w:rsidRDefault="00FF4380" w:rsidP="00FF4380">
      <w:pPr>
        <w:pStyle w:val="Code"/>
        <w:rPr>
          <w:ins w:id="1492" w:author="David Keyes" w:date="2023-11-10T11:37:00Z"/>
        </w:rPr>
      </w:pPr>
      <w:ins w:id="1493" w:author="David Keyes" w:date="2023-11-10T11:37:00Z">
        <w:r>
          <w:lastRenderedPageBreak/>
          <w:t xml:space="preserve">          fill,</w:t>
        </w:r>
      </w:ins>
    </w:p>
    <w:p w14:paraId="33FBE17A" w14:textId="77777777" w:rsidR="00FF4380" w:rsidRDefault="00FF4380" w:rsidP="00FF4380">
      <w:pPr>
        <w:pStyle w:val="Code"/>
        <w:rPr>
          <w:ins w:id="1494" w:author="David Keyes" w:date="2023-11-10T11:37:00Z"/>
        </w:rPr>
      </w:pPr>
      <w:ins w:id="1495" w:author="David Keyes" w:date="2023-11-10T11:37:00Z">
        <w:r>
          <w:t xml:space="preserve">          .05,</w:t>
        </w:r>
      </w:ins>
    </w:p>
    <w:p w14:paraId="6105C874" w14:textId="77777777" w:rsidR="00FF4380" w:rsidRDefault="00FF4380" w:rsidP="00FF4380">
      <w:pPr>
        <w:pStyle w:val="Code"/>
        <w:rPr>
          <w:ins w:id="1496" w:author="David Keyes" w:date="2023-11-10T11:37:00Z"/>
        </w:rPr>
      </w:pPr>
      <w:ins w:id="1497" w:author="David Keyes" w:date="2023-11-10T11:37:00Z">
        <w:r>
          <w:t xml:space="preserve">          space = "HLS"</w:t>
        </w:r>
      </w:ins>
    </w:p>
    <w:p w14:paraId="35E800C1" w14:textId="77777777" w:rsidR="00FF4380" w:rsidRDefault="00FF4380" w:rsidP="00FF4380">
      <w:pPr>
        <w:pStyle w:val="Code"/>
        <w:rPr>
          <w:ins w:id="1498" w:author="David Keyes" w:date="2023-11-10T11:37:00Z"/>
        </w:rPr>
      </w:pPr>
      <w:ins w:id="1499" w:author="David Keyes" w:date="2023-11-10T11:37:00Z">
        <w:r>
          <w:t xml:space="preserve">        ),</w:t>
        </w:r>
      </w:ins>
    </w:p>
    <w:p w14:paraId="2071B432" w14:textId="77777777" w:rsidR="00FF4380" w:rsidRDefault="00FF4380" w:rsidP="00FF4380">
      <w:pPr>
        <w:pStyle w:val="Code"/>
        <w:rPr>
          <w:ins w:id="1500" w:author="David Keyes" w:date="2023-11-10T11:37:00Z"/>
        </w:rPr>
      </w:pPr>
      <w:ins w:id="1501" w:author="David Keyes" w:date="2023-11-10T11:37:00Z">
        <w:r>
          <w:t xml:space="preserve">        "#d8005a",</w:t>
        </w:r>
      </w:ins>
    </w:p>
    <w:p w14:paraId="451AB1F6" w14:textId="77777777" w:rsidR="00FF4380" w:rsidRDefault="00FF4380" w:rsidP="00FF4380">
      <w:pPr>
        <w:pStyle w:val="Code"/>
        <w:rPr>
          <w:ins w:id="1502" w:author="David Keyes" w:date="2023-11-10T11:37:00Z"/>
        </w:rPr>
      </w:pPr>
      <w:ins w:id="1503" w:author="David Keyes" w:date="2023-11-10T11:37:00Z">
        <w:r>
          <w:t xml:space="preserve">        .15</w:t>
        </w:r>
      </w:ins>
    </w:p>
    <w:p w14:paraId="2C2A155E" w14:textId="77777777" w:rsidR="00FF4380" w:rsidRDefault="00FF4380" w:rsidP="00FF4380">
      <w:pPr>
        <w:pStyle w:val="Code"/>
        <w:rPr>
          <w:ins w:id="1504" w:author="David Keyes" w:date="2023-11-10T11:37:00Z"/>
        </w:rPr>
      </w:pPr>
      <w:ins w:id="1505" w:author="David Keyes" w:date="2023-11-10T11:37:00Z">
        <w:r>
          <w:t xml:space="preserve">      )),</w:t>
        </w:r>
      </w:ins>
    </w:p>
    <w:p w14:paraId="6582794F" w14:textId="77777777" w:rsidR="00FF4380" w:rsidRDefault="00FF4380" w:rsidP="00FF4380">
      <w:pPr>
        <w:pStyle w:val="Code"/>
        <w:rPr>
          <w:ins w:id="1506" w:author="David Keyes" w:date="2023-11-10T11:37:00Z"/>
        </w:rPr>
      </w:pPr>
      <w:ins w:id="1507" w:author="David Keyes" w:date="2023-11-10T11:37:00Z">
        <w:r>
          <w:t xml:space="preserve">      color = after_scale(darken(</w:t>
        </w:r>
      </w:ins>
    </w:p>
    <w:p w14:paraId="5974B473" w14:textId="77777777" w:rsidR="00FF4380" w:rsidRDefault="00FF4380" w:rsidP="00FF4380">
      <w:pPr>
        <w:pStyle w:val="Code"/>
        <w:rPr>
          <w:ins w:id="1508" w:author="David Keyes" w:date="2023-11-10T11:37:00Z"/>
        </w:rPr>
      </w:pPr>
      <w:ins w:id="1509" w:author="David Keyes" w:date="2023-11-10T11:37:00Z">
        <w:r>
          <w:t xml:space="preserve">        fill,</w:t>
        </w:r>
      </w:ins>
    </w:p>
    <w:p w14:paraId="6D3B7711" w14:textId="77777777" w:rsidR="00FF4380" w:rsidRDefault="00FF4380" w:rsidP="00FF4380">
      <w:pPr>
        <w:pStyle w:val="Code"/>
        <w:rPr>
          <w:ins w:id="1510" w:author="David Keyes" w:date="2023-11-10T11:37:00Z"/>
        </w:rPr>
      </w:pPr>
      <w:ins w:id="1511" w:author="David Keyes" w:date="2023-11-10T11:37:00Z">
        <w:r>
          <w:t xml:space="preserve">        .2,</w:t>
        </w:r>
      </w:ins>
    </w:p>
    <w:p w14:paraId="1D53B878" w14:textId="77777777" w:rsidR="00FF4380" w:rsidRDefault="00FF4380" w:rsidP="00FF4380">
      <w:pPr>
        <w:pStyle w:val="Code"/>
        <w:rPr>
          <w:ins w:id="1512" w:author="David Keyes" w:date="2023-11-10T11:37:00Z"/>
        </w:rPr>
      </w:pPr>
      <w:ins w:id="1513" w:author="David Keyes" w:date="2023-11-10T11:37:00Z">
        <w:r>
          <w:t xml:space="preserve">        space = "HLS"</w:t>
        </w:r>
      </w:ins>
    </w:p>
    <w:p w14:paraId="2FD89FA6" w14:textId="77777777" w:rsidR="00FF4380" w:rsidRDefault="00FF4380" w:rsidP="00FF4380">
      <w:pPr>
        <w:pStyle w:val="Code"/>
        <w:rPr>
          <w:ins w:id="1514" w:author="David Keyes" w:date="2023-11-10T11:37:00Z"/>
        </w:rPr>
      </w:pPr>
      <w:ins w:id="1515" w:author="David Keyes" w:date="2023-11-10T11:37:00Z">
        <w:r>
          <w:t xml:space="preserve">      ))</w:t>
        </w:r>
      </w:ins>
    </w:p>
    <w:p w14:paraId="247164CB" w14:textId="77777777" w:rsidR="00FF4380" w:rsidRDefault="00FF4380" w:rsidP="00FF4380">
      <w:pPr>
        <w:pStyle w:val="Code"/>
        <w:rPr>
          <w:ins w:id="1516" w:author="David Keyes" w:date="2023-11-10T11:37:00Z"/>
        </w:rPr>
      </w:pPr>
      <w:ins w:id="1517" w:author="David Keyes" w:date="2023-11-10T11:37:00Z">
        <w:r>
          <w:t xml:space="preserve">    ),</w:t>
        </w:r>
      </w:ins>
    </w:p>
    <w:p w14:paraId="2D349025" w14:textId="77777777" w:rsidR="00FF4380" w:rsidRDefault="00FF4380" w:rsidP="00FF4380">
      <w:pPr>
        <w:pStyle w:val="Code"/>
        <w:rPr>
          <w:ins w:id="1518" w:author="David Keyes" w:date="2023-11-10T11:37:00Z"/>
        </w:rPr>
      </w:pPr>
      <w:ins w:id="1519" w:author="David Keyes" w:date="2023-11-10T11:37:00Z">
        <w:r>
          <w:t xml:space="preserve">    width = .9,</w:t>
        </w:r>
      </w:ins>
    </w:p>
    <w:p w14:paraId="548AB175" w14:textId="77777777" w:rsidR="00FF4380" w:rsidRDefault="00FF4380" w:rsidP="00FF4380">
      <w:pPr>
        <w:pStyle w:val="Code"/>
        <w:rPr>
          <w:ins w:id="1520" w:author="David Keyes" w:date="2023-11-10T11:37:00Z"/>
        </w:rPr>
      </w:pPr>
      <w:ins w:id="1521" w:author="David Keyes" w:date="2023-11-10T11:37:00Z">
        <w:r>
          <w:t xml:space="preserve">    size = 0.12</w:t>
        </w:r>
      </w:ins>
    </w:p>
    <w:p w14:paraId="67C6C36C" w14:textId="77777777" w:rsidR="00FF4380" w:rsidRDefault="00FF4380" w:rsidP="00FF4380">
      <w:pPr>
        <w:pStyle w:val="Code"/>
        <w:rPr>
          <w:ins w:id="1522" w:author="David Keyes" w:date="2023-11-10T11:37:00Z"/>
        </w:rPr>
      </w:pPr>
      <w:ins w:id="1523" w:author="David Keyes" w:date="2023-11-10T11:37:00Z">
        <w:r>
          <w:t xml:space="preserve">  ) +</w:t>
        </w:r>
      </w:ins>
    </w:p>
    <w:p w14:paraId="4F43F1FB" w14:textId="77777777" w:rsidR="00FF4380" w:rsidRDefault="00FF4380" w:rsidP="00FF4380">
      <w:pPr>
        <w:pStyle w:val="Code"/>
        <w:rPr>
          <w:ins w:id="1524" w:author="David Keyes" w:date="2023-11-10T11:37:00Z"/>
        </w:rPr>
      </w:pPr>
      <w:ins w:id="1525" w:author="David Keyes" w:date="2023-11-10T11:37:00Z">
        <w:r>
          <w:t xml:space="preserve">  facet_grid(</w:t>
        </w:r>
      </w:ins>
    </w:p>
    <w:p w14:paraId="7CA70BA9" w14:textId="77777777" w:rsidR="00FF4380" w:rsidRDefault="00FF4380" w:rsidP="00FF4380">
      <w:pPr>
        <w:pStyle w:val="Code"/>
        <w:rPr>
          <w:ins w:id="1526" w:author="David Keyes" w:date="2023-11-10T11:37:00Z"/>
        </w:rPr>
      </w:pPr>
      <w:ins w:id="1527" w:author="David Keyes" w:date="2023-11-10T11:37:00Z">
        <w:r>
          <w:t xml:space="preserve">    rows = vars(year),</w:t>
        </w:r>
      </w:ins>
    </w:p>
    <w:p w14:paraId="2F775EA9" w14:textId="77777777" w:rsidR="00FF4380" w:rsidRDefault="00FF4380" w:rsidP="00FF4380">
      <w:pPr>
        <w:pStyle w:val="Code"/>
        <w:rPr>
          <w:ins w:id="1528" w:author="David Keyes" w:date="2023-11-10T11:37:00Z"/>
        </w:rPr>
      </w:pPr>
      <w:ins w:id="1529" w:author="David Keyes" w:date="2023-11-10T11:37:00Z">
        <w:r>
          <w:t xml:space="preserve">    cols = vars(hub),</w:t>
        </w:r>
      </w:ins>
    </w:p>
    <w:p w14:paraId="11775470" w14:textId="77777777" w:rsidR="00FF4380" w:rsidRDefault="00FF4380" w:rsidP="00FF4380">
      <w:pPr>
        <w:pStyle w:val="Code"/>
        <w:rPr>
          <w:ins w:id="1530" w:author="David Keyes" w:date="2023-11-10T11:37:00Z"/>
        </w:rPr>
      </w:pPr>
      <w:ins w:id="1531" w:author="David Keyes" w:date="2023-11-10T11:37:00Z">
        <w:r>
          <w:t xml:space="preserve">    switch = "y"</w:t>
        </w:r>
      </w:ins>
    </w:p>
    <w:p w14:paraId="29EEF467" w14:textId="77777777" w:rsidR="00FF4380" w:rsidRDefault="00FF4380" w:rsidP="00FF4380">
      <w:pPr>
        <w:pStyle w:val="Code"/>
        <w:rPr>
          <w:ins w:id="1532" w:author="David Keyes" w:date="2023-11-10T11:37:00Z"/>
        </w:rPr>
      </w:pPr>
      <w:ins w:id="1533" w:author="David Keyes" w:date="2023-11-10T11:37:00Z">
        <w:r>
          <w:t xml:space="preserve">  ) +</w:t>
        </w:r>
      </w:ins>
    </w:p>
    <w:p w14:paraId="4F22D13C" w14:textId="77777777" w:rsidR="00FF4380" w:rsidRDefault="00FF4380" w:rsidP="00FF4380">
      <w:pPr>
        <w:pStyle w:val="Code"/>
        <w:rPr>
          <w:ins w:id="1534" w:author="David Keyes" w:date="2023-11-10T11:37:00Z"/>
        </w:rPr>
      </w:pPr>
      <w:ins w:id="1535" w:author="David Keyes" w:date="2023-11-10T11:37:00Z">
        <w:r>
          <w:t xml:space="preserve">  coord_cartesian(clip = "off") +</w:t>
        </w:r>
      </w:ins>
    </w:p>
    <w:p w14:paraId="05C1BF05" w14:textId="77777777" w:rsidR="00FF4380" w:rsidRDefault="00FF4380" w:rsidP="00FF4380">
      <w:pPr>
        <w:pStyle w:val="Code"/>
        <w:rPr>
          <w:ins w:id="1536" w:author="David Keyes" w:date="2023-11-10T11:37:00Z"/>
        </w:rPr>
      </w:pPr>
      <w:ins w:id="1537" w:author="David Keyes" w:date="2023-11-10T11:37:00Z">
        <w:r>
          <w:t xml:space="preserve">  scale_x_continuous(</w:t>
        </w:r>
      </w:ins>
    </w:p>
    <w:p w14:paraId="74C9DC95" w14:textId="77777777" w:rsidR="00FF4380" w:rsidRDefault="00FF4380" w:rsidP="00FF4380">
      <w:pPr>
        <w:pStyle w:val="Code"/>
        <w:rPr>
          <w:ins w:id="1538" w:author="David Keyes" w:date="2023-11-10T11:37:00Z"/>
        </w:rPr>
      </w:pPr>
      <w:ins w:id="1539" w:author="David Keyes" w:date="2023-11-10T11:37:00Z">
        <w:r>
          <w:t xml:space="preserve">    expand = c(.02, .02),</w:t>
        </w:r>
      </w:ins>
    </w:p>
    <w:p w14:paraId="7F20420D" w14:textId="77777777" w:rsidR="00FF4380" w:rsidRDefault="00FF4380" w:rsidP="00FF4380">
      <w:pPr>
        <w:pStyle w:val="Code"/>
        <w:rPr>
          <w:ins w:id="1540" w:author="David Keyes" w:date="2023-11-10T11:37:00Z"/>
        </w:rPr>
      </w:pPr>
      <w:ins w:id="1541" w:author="David Keyes" w:date="2023-11-10T11:37:00Z">
        <w:r>
          <w:t xml:space="preserve">    guide = "none",</w:t>
        </w:r>
      </w:ins>
    </w:p>
    <w:p w14:paraId="1392EB94" w14:textId="77777777" w:rsidR="00FF4380" w:rsidRDefault="00FF4380" w:rsidP="00FF4380">
      <w:pPr>
        <w:pStyle w:val="Code"/>
        <w:rPr>
          <w:ins w:id="1542" w:author="David Keyes" w:date="2023-11-10T11:37:00Z"/>
        </w:rPr>
      </w:pPr>
      <w:ins w:id="1543" w:author="David Keyes" w:date="2023-11-10T11:37:00Z">
        <w:r>
          <w:t xml:space="preserve">    name = NULL</w:t>
        </w:r>
      </w:ins>
    </w:p>
    <w:p w14:paraId="0664542D" w14:textId="77777777" w:rsidR="00FF4380" w:rsidRDefault="00FF4380" w:rsidP="00FF4380">
      <w:pPr>
        <w:pStyle w:val="Code"/>
        <w:rPr>
          <w:ins w:id="1544" w:author="David Keyes" w:date="2023-11-10T11:37:00Z"/>
        </w:rPr>
      </w:pPr>
      <w:ins w:id="1545" w:author="David Keyes" w:date="2023-11-10T11:37:00Z">
        <w:r>
          <w:t xml:space="preserve">  ) +</w:t>
        </w:r>
      </w:ins>
    </w:p>
    <w:p w14:paraId="51FDF9CB" w14:textId="77777777" w:rsidR="00FF4380" w:rsidRDefault="00FF4380" w:rsidP="00FF4380">
      <w:pPr>
        <w:pStyle w:val="Code"/>
        <w:rPr>
          <w:ins w:id="1546" w:author="David Keyes" w:date="2023-11-10T11:37:00Z"/>
        </w:rPr>
      </w:pPr>
      <w:ins w:id="1547" w:author="David Keyes" w:date="2023-11-10T11:37:00Z">
        <w:r>
          <w:t xml:space="preserve">  scale_y_continuous(</w:t>
        </w:r>
      </w:ins>
    </w:p>
    <w:p w14:paraId="1764CA79" w14:textId="77777777" w:rsidR="00FF4380" w:rsidRDefault="00FF4380" w:rsidP="00FF4380">
      <w:pPr>
        <w:pStyle w:val="Code"/>
        <w:rPr>
          <w:ins w:id="1548" w:author="David Keyes" w:date="2023-11-10T11:37:00Z"/>
        </w:rPr>
      </w:pPr>
      <w:ins w:id="1549" w:author="David Keyes" w:date="2023-11-10T11:37:00Z">
        <w:r>
          <w:t xml:space="preserve">    expand = c(0, 0),</w:t>
        </w:r>
      </w:ins>
    </w:p>
    <w:p w14:paraId="10B842C0" w14:textId="77777777" w:rsidR="00FF4380" w:rsidRDefault="00FF4380" w:rsidP="00FF4380">
      <w:pPr>
        <w:pStyle w:val="Code"/>
        <w:rPr>
          <w:ins w:id="1550" w:author="David Keyes" w:date="2023-11-10T11:37:00Z"/>
        </w:rPr>
      </w:pPr>
      <w:ins w:id="1551" w:author="David Keyes" w:date="2023-11-10T11:37:00Z">
        <w:r>
          <w:t xml:space="preserve">    position = "right",</w:t>
        </w:r>
      </w:ins>
    </w:p>
    <w:p w14:paraId="07E57B79" w14:textId="77777777" w:rsidR="00FF4380" w:rsidRDefault="00FF4380" w:rsidP="00FF4380">
      <w:pPr>
        <w:pStyle w:val="Code"/>
        <w:rPr>
          <w:ins w:id="1552" w:author="David Keyes" w:date="2023-11-10T11:37:00Z"/>
        </w:rPr>
      </w:pPr>
      <w:ins w:id="1553" w:author="David Keyes" w:date="2023-11-10T11:37:00Z">
        <w:r>
          <w:t xml:space="preserve">    labels = NULL,</w:t>
        </w:r>
      </w:ins>
    </w:p>
    <w:p w14:paraId="09BE7B85" w14:textId="77777777" w:rsidR="00FF4380" w:rsidRDefault="00FF4380" w:rsidP="00FF4380">
      <w:pPr>
        <w:pStyle w:val="Code"/>
        <w:rPr>
          <w:ins w:id="1554" w:author="David Keyes" w:date="2023-11-10T11:37:00Z"/>
        </w:rPr>
      </w:pPr>
      <w:ins w:id="1555" w:author="David Keyes" w:date="2023-11-10T11:37:00Z">
        <w:r>
          <w:t xml:space="preserve">    name = NULL</w:t>
        </w:r>
      </w:ins>
    </w:p>
    <w:p w14:paraId="6B955762" w14:textId="77777777" w:rsidR="00FF4380" w:rsidRDefault="00FF4380" w:rsidP="00FF4380">
      <w:pPr>
        <w:pStyle w:val="Code"/>
        <w:rPr>
          <w:ins w:id="1556" w:author="David Keyes" w:date="2023-11-10T11:37:00Z"/>
        </w:rPr>
      </w:pPr>
      <w:ins w:id="1557" w:author="David Keyes" w:date="2023-11-10T11:37:00Z">
        <w:r>
          <w:t xml:space="preserve">  ) +</w:t>
        </w:r>
      </w:ins>
    </w:p>
    <w:p w14:paraId="5B464209" w14:textId="77777777" w:rsidR="00FF4380" w:rsidRDefault="00FF4380" w:rsidP="00FF4380">
      <w:pPr>
        <w:pStyle w:val="Code"/>
        <w:rPr>
          <w:ins w:id="1558" w:author="David Keyes" w:date="2023-11-10T11:37:00Z"/>
        </w:rPr>
      </w:pPr>
      <w:ins w:id="1559" w:author="David Keyes" w:date="2023-11-10T11:37:00Z">
        <w:r>
          <w:t xml:space="preserve">  scale_fill_viridis_d(</w:t>
        </w:r>
      </w:ins>
    </w:p>
    <w:p w14:paraId="316041A4" w14:textId="77777777" w:rsidR="00FF4380" w:rsidRDefault="00FF4380" w:rsidP="00FF4380">
      <w:pPr>
        <w:pStyle w:val="Code"/>
        <w:rPr>
          <w:ins w:id="1560" w:author="David Keyes" w:date="2023-11-10T11:37:00Z"/>
        </w:rPr>
      </w:pPr>
      <w:ins w:id="1561" w:author="David Keyes" w:date="2023-11-10T11:37:00Z">
        <w:r>
          <w:t xml:space="preserve">    option = "rocket",</w:t>
        </w:r>
      </w:ins>
    </w:p>
    <w:p w14:paraId="54C2F968" w14:textId="77777777" w:rsidR="00FF4380" w:rsidRDefault="00FF4380" w:rsidP="00FF4380">
      <w:pPr>
        <w:pStyle w:val="Code"/>
        <w:rPr>
          <w:ins w:id="1562" w:author="David Keyes" w:date="2023-11-10T11:37:00Z"/>
        </w:rPr>
      </w:pPr>
      <w:ins w:id="1563" w:author="David Keyes" w:date="2023-11-10T11:37:00Z">
        <w:r>
          <w:t xml:space="preserve">    name = "Category:",</w:t>
        </w:r>
      </w:ins>
    </w:p>
    <w:p w14:paraId="56E6F9E6" w14:textId="77777777" w:rsidR="00FF4380" w:rsidRDefault="00FF4380" w:rsidP="00FF4380">
      <w:pPr>
        <w:pStyle w:val="Code"/>
        <w:rPr>
          <w:ins w:id="1564" w:author="David Keyes" w:date="2023-11-10T11:37:00Z"/>
        </w:rPr>
      </w:pPr>
      <w:ins w:id="1565" w:author="David Keyes" w:date="2023-11-10T11:37:00Z">
        <w:r>
          <w:t xml:space="preserve">    direction = -1,</w:t>
        </w:r>
      </w:ins>
    </w:p>
    <w:p w14:paraId="760DD4B4" w14:textId="77777777" w:rsidR="00FF4380" w:rsidRDefault="00FF4380" w:rsidP="00FF4380">
      <w:pPr>
        <w:pStyle w:val="Code"/>
        <w:rPr>
          <w:ins w:id="1566" w:author="David Keyes" w:date="2023-11-10T11:37:00Z"/>
        </w:rPr>
      </w:pPr>
      <w:ins w:id="1567" w:author="David Keyes" w:date="2023-11-10T11:37:00Z">
        <w:r>
          <w:t xml:space="preserve">    begin = .17,</w:t>
        </w:r>
      </w:ins>
    </w:p>
    <w:p w14:paraId="0BA5E9AA" w14:textId="77777777" w:rsidR="00FF4380" w:rsidRDefault="00FF4380" w:rsidP="00FF4380">
      <w:pPr>
        <w:pStyle w:val="Code"/>
        <w:rPr>
          <w:ins w:id="1568" w:author="David Keyes" w:date="2023-11-10T11:37:00Z"/>
        </w:rPr>
      </w:pPr>
      <w:ins w:id="1569" w:author="David Keyes" w:date="2023-11-10T11:37:00Z">
        <w:r>
          <w:t xml:space="preserve">    end = .97,</w:t>
        </w:r>
      </w:ins>
    </w:p>
    <w:p w14:paraId="7701E45D" w14:textId="77777777" w:rsidR="00FF4380" w:rsidRDefault="00FF4380" w:rsidP="00FF4380">
      <w:pPr>
        <w:pStyle w:val="Code"/>
        <w:rPr>
          <w:ins w:id="1570" w:author="David Keyes" w:date="2023-11-10T11:37:00Z"/>
        </w:rPr>
      </w:pPr>
      <w:ins w:id="1571" w:author="David Keyes" w:date="2023-11-10T11:37:00Z">
        <w:r>
          <w:t xml:space="preserve">    labels = c(</w:t>
        </w:r>
      </w:ins>
    </w:p>
    <w:p w14:paraId="1EA2BA2D" w14:textId="77777777" w:rsidR="00FF4380" w:rsidRDefault="00FF4380" w:rsidP="00FF4380">
      <w:pPr>
        <w:pStyle w:val="Code"/>
        <w:rPr>
          <w:ins w:id="1572" w:author="David Keyes" w:date="2023-11-10T11:37:00Z"/>
        </w:rPr>
      </w:pPr>
      <w:ins w:id="1573" w:author="David Keyes" w:date="2023-11-10T11:37:00Z">
        <w:r>
          <w:t xml:space="preserve">      "Abnormally Dry",</w:t>
        </w:r>
      </w:ins>
    </w:p>
    <w:p w14:paraId="63CD0386" w14:textId="77777777" w:rsidR="00FF4380" w:rsidRDefault="00FF4380" w:rsidP="00FF4380">
      <w:pPr>
        <w:pStyle w:val="Code"/>
        <w:rPr>
          <w:ins w:id="1574" w:author="David Keyes" w:date="2023-11-10T11:37:00Z"/>
        </w:rPr>
      </w:pPr>
      <w:ins w:id="1575" w:author="David Keyes" w:date="2023-11-10T11:37:00Z">
        <w:r>
          <w:t xml:space="preserve">      "Moderate Drought",</w:t>
        </w:r>
      </w:ins>
    </w:p>
    <w:p w14:paraId="4B0D07D7" w14:textId="77777777" w:rsidR="00FF4380" w:rsidRDefault="00FF4380" w:rsidP="00FF4380">
      <w:pPr>
        <w:pStyle w:val="Code"/>
        <w:rPr>
          <w:ins w:id="1576" w:author="David Keyes" w:date="2023-11-10T11:37:00Z"/>
        </w:rPr>
      </w:pPr>
      <w:ins w:id="1577" w:author="David Keyes" w:date="2023-11-10T11:37:00Z">
        <w:r>
          <w:t xml:space="preserve">      "Severe Drought",</w:t>
        </w:r>
      </w:ins>
    </w:p>
    <w:p w14:paraId="4DF2ACFB" w14:textId="77777777" w:rsidR="00FF4380" w:rsidRDefault="00FF4380" w:rsidP="00FF4380">
      <w:pPr>
        <w:pStyle w:val="Code"/>
        <w:rPr>
          <w:ins w:id="1578" w:author="David Keyes" w:date="2023-11-10T11:37:00Z"/>
        </w:rPr>
      </w:pPr>
      <w:ins w:id="1579" w:author="David Keyes" w:date="2023-11-10T11:37:00Z">
        <w:r>
          <w:t xml:space="preserve">      "Extreme Drought",</w:t>
        </w:r>
      </w:ins>
    </w:p>
    <w:p w14:paraId="71E2E5E8" w14:textId="77777777" w:rsidR="00FF4380" w:rsidRDefault="00FF4380" w:rsidP="00FF4380">
      <w:pPr>
        <w:pStyle w:val="Code"/>
        <w:rPr>
          <w:ins w:id="1580" w:author="David Keyes" w:date="2023-11-10T11:37:00Z"/>
        </w:rPr>
      </w:pPr>
      <w:ins w:id="1581" w:author="David Keyes" w:date="2023-11-10T11:37:00Z">
        <w:r>
          <w:t xml:space="preserve">      "Exceptional Drought"</w:t>
        </w:r>
      </w:ins>
    </w:p>
    <w:p w14:paraId="289AF57C" w14:textId="77777777" w:rsidR="00FF4380" w:rsidRDefault="00FF4380" w:rsidP="00FF4380">
      <w:pPr>
        <w:pStyle w:val="Code"/>
        <w:rPr>
          <w:ins w:id="1582" w:author="David Keyes" w:date="2023-11-10T11:37:00Z"/>
        </w:rPr>
      </w:pPr>
      <w:ins w:id="1583" w:author="David Keyes" w:date="2023-11-10T11:37:00Z">
        <w:r>
          <w:t xml:space="preserve">    )</w:t>
        </w:r>
      </w:ins>
    </w:p>
    <w:p w14:paraId="5BC867CB" w14:textId="77777777" w:rsidR="00FF4380" w:rsidRDefault="00FF4380" w:rsidP="00FF4380">
      <w:pPr>
        <w:pStyle w:val="Code"/>
        <w:rPr>
          <w:ins w:id="1584" w:author="David Keyes" w:date="2023-11-10T11:37:00Z"/>
        </w:rPr>
      </w:pPr>
      <w:ins w:id="1585" w:author="David Keyes" w:date="2023-11-10T11:37:00Z">
        <w:r>
          <w:t xml:space="preserve">  ) +</w:t>
        </w:r>
      </w:ins>
    </w:p>
    <w:p w14:paraId="3242B71B" w14:textId="77777777" w:rsidR="00FF4380" w:rsidRDefault="00FF4380" w:rsidP="00FF4380">
      <w:pPr>
        <w:pStyle w:val="Code"/>
        <w:rPr>
          <w:ins w:id="1586" w:author="David Keyes" w:date="2023-11-10T11:37:00Z"/>
        </w:rPr>
      </w:pPr>
      <w:ins w:id="1587" w:author="David Keyes" w:date="2023-11-10T11:37:00Z">
        <w:r>
          <w:t xml:space="preserve">  guides(fill = guide_legend(</w:t>
        </w:r>
      </w:ins>
    </w:p>
    <w:p w14:paraId="447750EA" w14:textId="77777777" w:rsidR="00FF4380" w:rsidRDefault="00FF4380" w:rsidP="00FF4380">
      <w:pPr>
        <w:pStyle w:val="Code"/>
        <w:rPr>
          <w:ins w:id="1588" w:author="David Keyes" w:date="2023-11-10T11:37:00Z"/>
        </w:rPr>
      </w:pPr>
      <w:ins w:id="1589" w:author="David Keyes" w:date="2023-11-10T11:37:00Z">
        <w:r>
          <w:t xml:space="preserve">    nrow = 2,</w:t>
        </w:r>
      </w:ins>
    </w:p>
    <w:p w14:paraId="3067ED23" w14:textId="77777777" w:rsidR="00FF4380" w:rsidRDefault="00FF4380" w:rsidP="00FF4380">
      <w:pPr>
        <w:pStyle w:val="Code"/>
        <w:rPr>
          <w:ins w:id="1590" w:author="David Keyes" w:date="2023-11-10T11:37:00Z"/>
        </w:rPr>
      </w:pPr>
      <w:ins w:id="1591" w:author="David Keyes" w:date="2023-11-10T11:37:00Z">
        <w:r>
          <w:t xml:space="preserve">    override.aes = list(size = 1)</w:t>
        </w:r>
      </w:ins>
    </w:p>
    <w:p w14:paraId="1E01202C" w14:textId="77777777" w:rsidR="00FF4380" w:rsidRDefault="00FF4380" w:rsidP="00FF4380">
      <w:pPr>
        <w:pStyle w:val="Code"/>
        <w:rPr>
          <w:ins w:id="1592" w:author="David Keyes" w:date="2023-11-10T11:37:00Z"/>
        </w:rPr>
      </w:pPr>
      <w:ins w:id="1593" w:author="David Keyes" w:date="2023-11-10T11:37:00Z">
        <w:r>
          <w:t xml:space="preserve">  )) +</w:t>
        </w:r>
      </w:ins>
    </w:p>
    <w:p w14:paraId="2C3C0443" w14:textId="77777777" w:rsidR="00FF4380" w:rsidRDefault="00FF4380" w:rsidP="00FF4380">
      <w:pPr>
        <w:pStyle w:val="Code"/>
        <w:rPr>
          <w:ins w:id="1594" w:author="David Keyes" w:date="2023-11-10T11:37:00Z"/>
        </w:rPr>
      </w:pPr>
      <w:ins w:id="1595" w:author="David Keyes" w:date="2023-11-10T11:37:00Z">
        <w:r>
          <w:t xml:space="preserve">  theme_light(</w:t>
        </w:r>
      </w:ins>
    </w:p>
    <w:p w14:paraId="157C54BC" w14:textId="77777777" w:rsidR="00FF4380" w:rsidRDefault="00FF4380" w:rsidP="00FF4380">
      <w:pPr>
        <w:pStyle w:val="Code"/>
        <w:rPr>
          <w:ins w:id="1596" w:author="David Keyes" w:date="2023-11-10T11:37:00Z"/>
        </w:rPr>
      </w:pPr>
      <w:ins w:id="1597" w:author="David Keyes" w:date="2023-11-10T11:37:00Z">
        <w:r>
          <w:t xml:space="preserve">    base_size = 18,</w:t>
        </w:r>
      </w:ins>
    </w:p>
    <w:p w14:paraId="5DCB7455" w14:textId="77777777" w:rsidR="00FF4380" w:rsidRDefault="00FF4380" w:rsidP="00FF4380">
      <w:pPr>
        <w:pStyle w:val="Code"/>
        <w:rPr>
          <w:ins w:id="1598" w:author="David Keyes" w:date="2023-11-10T11:37:00Z"/>
        </w:rPr>
      </w:pPr>
      <w:ins w:id="1599" w:author="David Keyes" w:date="2023-11-10T11:37:00Z">
        <w:r>
          <w:t xml:space="preserve">    base_family = "Roboto"</w:t>
        </w:r>
      </w:ins>
    </w:p>
    <w:p w14:paraId="613AB805" w14:textId="77777777" w:rsidR="00FF4380" w:rsidRDefault="00FF4380" w:rsidP="00FF4380">
      <w:pPr>
        <w:pStyle w:val="Code"/>
        <w:rPr>
          <w:ins w:id="1600" w:author="David Keyes" w:date="2023-11-10T11:37:00Z"/>
        </w:rPr>
      </w:pPr>
      <w:ins w:id="1601" w:author="David Keyes" w:date="2023-11-10T11:37:00Z">
        <w:r>
          <w:t xml:space="preserve">  ) +</w:t>
        </w:r>
      </w:ins>
    </w:p>
    <w:p w14:paraId="24B27B2C" w14:textId="77777777" w:rsidR="00FF4380" w:rsidRDefault="00FF4380" w:rsidP="00FF4380">
      <w:pPr>
        <w:pStyle w:val="Code"/>
        <w:rPr>
          <w:ins w:id="1602" w:author="David Keyes" w:date="2023-11-10T11:37:00Z"/>
        </w:rPr>
      </w:pPr>
      <w:ins w:id="1603" w:author="David Keyes" w:date="2023-11-10T11:37:00Z">
        <w:r>
          <w:t xml:space="preserve">  theme(</w:t>
        </w:r>
      </w:ins>
    </w:p>
    <w:p w14:paraId="6E2C1B47" w14:textId="77777777" w:rsidR="00FF4380" w:rsidRDefault="00FF4380" w:rsidP="00FF4380">
      <w:pPr>
        <w:pStyle w:val="Code"/>
        <w:rPr>
          <w:ins w:id="1604" w:author="David Keyes" w:date="2023-11-10T11:37:00Z"/>
        </w:rPr>
      </w:pPr>
      <w:ins w:id="1605" w:author="David Keyes" w:date="2023-11-10T11:37:00Z">
        <w:r>
          <w:t xml:space="preserve">    axis.title = element_text(</w:t>
        </w:r>
      </w:ins>
    </w:p>
    <w:p w14:paraId="2D1F59E5" w14:textId="77777777" w:rsidR="00FF4380" w:rsidRDefault="00FF4380" w:rsidP="00FF4380">
      <w:pPr>
        <w:pStyle w:val="Code"/>
        <w:rPr>
          <w:ins w:id="1606" w:author="David Keyes" w:date="2023-11-10T11:37:00Z"/>
        </w:rPr>
      </w:pPr>
      <w:ins w:id="1607" w:author="David Keyes" w:date="2023-11-10T11:37:00Z">
        <w:r>
          <w:t xml:space="preserve">      size = 14,</w:t>
        </w:r>
      </w:ins>
    </w:p>
    <w:p w14:paraId="26C87DA2" w14:textId="77777777" w:rsidR="00FF4380" w:rsidRDefault="00FF4380" w:rsidP="00FF4380">
      <w:pPr>
        <w:pStyle w:val="Code"/>
        <w:rPr>
          <w:ins w:id="1608" w:author="David Keyes" w:date="2023-11-10T11:37:00Z"/>
        </w:rPr>
      </w:pPr>
      <w:ins w:id="1609" w:author="David Keyes" w:date="2023-11-10T11:37:00Z">
        <w:r>
          <w:t xml:space="preserve">      color = "black"</w:t>
        </w:r>
      </w:ins>
    </w:p>
    <w:p w14:paraId="748888B7" w14:textId="77777777" w:rsidR="00FF4380" w:rsidRDefault="00FF4380" w:rsidP="00FF4380">
      <w:pPr>
        <w:pStyle w:val="Code"/>
        <w:rPr>
          <w:ins w:id="1610" w:author="David Keyes" w:date="2023-11-10T11:37:00Z"/>
        </w:rPr>
      </w:pPr>
      <w:ins w:id="1611" w:author="David Keyes" w:date="2023-11-10T11:37:00Z">
        <w:r>
          <w:t xml:space="preserve">    ),</w:t>
        </w:r>
      </w:ins>
    </w:p>
    <w:p w14:paraId="34F1BEA8" w14:textId="77777777" w:rsidR="00FF4380" w:rsidRDefault="00FF4380" w:rsidP="00FF4380">
      <w:pPr>
        <w:pStyle w:val="Code"/>
        <w:rPr>
          <w:ins w:id="1612" w:author="David Keyes" w:date="2023-11-10T11:37:00Z"/>
        </w:rPr>
      </w:pPr>
      <w:ins w:id="1613" w:author="David Keyes" w:date="2023-11-10T11:37:00Z">
        <w:r>
          <w:t xml:space="preserve">    axis.text = element_text(</w:t>
        </w:r>
      </w:ins>
    </w:p>
    <w:p w14:paraId="392BF558" w14:textId="77777777" w:rsidR="00FF4380" w:rsidRDefault="00FF4380" w:rsidP="00FF4380">
      <w:pPr>
        <w:pStyle w:val="Code"/>
        <w:rPr>
          <w:ins w:id="1614" w:author="David Keyes" w:date="2023-11-10T11:37:00Z"/>
        </w:rPr>
      </w:pPr>
      <w:ins w:id="1615" w:author="David Keyes" w:date="2023-11-10T11:37:00Z">
        <w:r>
          <w:lastRenderedPageBreak/>
          <w:t xml:space="preserve">      family = "Roboto Mono",</w:t>
        </w:r>
      </w:ins>
    </w:p>
    <w:p w14:paraId="6670014A" w14:textId="77777777" w:rsidR="00FF4380" w:rsidRDefault="00FF4380" w:rsidP="00FF4380">
      <w:pPr>
        <w:pStyle w:val="Code"/>
        <w:rPr>
          <w:ins w:id="1616" w:author="David Keyes" w:date="2023-11-10T11:37:00Z"/>
        </w:rPr>
      </w:pPr>
      <w:ins w:id="1617" w:author="David Keyes" w:date="2023-11-10T11:37:00Z">
        <w:r>
          <w:t xml:space="preserve">      size = 11</w:t>
        </w:r>
      </w:ins>
    </w:p>
    <w:p w14:paraId="71EE694B" w14:textId="77777777" w:rsidR="00FF4380" w:rsidRDefault="00FF4380" w:rsidP="00FF4380">
      <w:pPr>
        <w:pStyle w:val="Code"/>
        <w:rPr>
          <w:ins w:id="1618" w:author="David Keyes" w:date="2023-11-10T11:37:00Z"/>
        </w:rPr>
      </w:pPr>
      <w:ins w:id="1619" w:author="David Keyes" w:date="2023-11-10T11:37:00Z">
        <w:r>
          <w:t xml:space="preserve">    ),</w:t>
        </w:r>
      </w:ins>
    </w:p>
    <w:p w14:paraId="624A5449" w14:textId="77777777" w:rsidR="00FF4380" w:rsidRDefault="00FF4380" w:rsidP="00FF4380">
      <w:pPr>
        <w:pStyle w:val="Code"/>
        <w:rPr>
          <w:ins w:id="1620" w:author="David Keyes" w:date="2023-11-10T11:37:00Z"/>
        </w:rPr>
      </w:pPr>
      <w:ins w:id="1621" w:author="David Keyes" w:date="2023-11-10T11:37:00Z">
        <w:r>
          <w:t xml:space="preserve">    axis.line.x = element_blank(),</w:t>
        </w:r>
      </w:ins>
    </w:p>
    <w:p w14:paraId="58905FE4" w14:textId="77777777" w:rsidR="00FF4380" w:rsidRDefault="00FF4380" w:rsidP="00FF4380">
      <w:pPr>
        <w:pStyle w:val="Code"/>
        <w:rPr>
          <w:ins w:id="1622" w:author="David Keyes" w:date="2023-11-10T11:37:00Z"/>
        </w:rPr>
      </w:pPr>
      <w:ins w:id="1623" w:author="David Keyes" w:date="2023-11-10T11:37:00Z">
        <w:r>
          <w:t xml:space="preserve">    axis.line.y = element_line(</w:t>
        </w:r>
      </w:ins>
    </w:p>
    <w:p w14:paraId="35BB92D5" w14:textId="77777777" w:rsidR="00FF4380" w:rsidRDefault="00FF4380" w:rsidP="00FF4380">
      <w:pPr>
        <w:pStyle w:val="Code"/>
        <w:rPr>
          <w:ins w:id="1624" w:author="David Keyes" w:date="2023-11-10T11:37:00Z"/>
        </w:rPr>
      </w:pPr>
      <w:ins w:id="1625" w:author="David Keyes" w:date="2023-11-10T11:37:00Z">
        <w:r>
          <w:t xml:space="preserve">      color = "black",</w:t>
        </w:r>
      </w:ins>
    </w:p>
    <w:p w14:paraId="77FCC985" w14:textId="77777777" w:rsidR="00FF4380" w:rsidRDefault="00FF4380" w:rsidP="00FF4380">
      <w:pPr>
        <w:pStyle w:val="Code"/>
        <w:rPr>
          <w:ins w:id="1626" w:author="David Keyes" w:date="2023-11-10T11:37:00Z"/>
        </w:rPr>
      </w:pPr>
      <w:ins w:id="1627" w:author="David Keyes" w:date="2023-11-10T11:37:00Z">
        <w:r>
          <w:t xml:space="preserve">      size = .2</w:t>
        </w:r>
      </w:ins>
    </w:p>
    <w:p w14:paraId="37CBF2D8" w14:textId="77777777" w:rsidR="00FF4380" w:rsidRDefault="00FF4380" w:rsidP="00FF4380">
      <w:pPr>
        <w:pStyle w:val="Code"/>
        <w:rPr>
          <w:ins w:id="1628" w:author="David Keyes" w:date="2023-11-10T11:37:00Z"/>
        </w:rPr>
      </w:pPr>
      <w:ins w:id="1629" w:author="David Keyes" w:date="2023-11-10T11:37:00Z">
        <w:r>
          <w:t xml:space="preserve">    ),</w:t>
        </w:r>
      </w:ins>
    </w:p>
    <w:p w14:paraId="26302827" w14:textId="77777777" w:rsidR="00FF4380" w:rsidRDefault="00FF4380" w:rsidP="00FF4380">
      <w:pPr>
        <w:pStyle w:val="Code"/>
        <w:rPr>
          <w:ins w:id="1630" w:author="David Keyes" w:date="2023-11-10T11:37:00Z"/>
        </w:rPr>
      </w:pPr>
      <w:ins w:id="1631" w:author="David Keyes" w:date="2023-11-10T11:37:00Z">
        <w:r>
          <w:t xml:space="preserve">    axis.ticks.y = element_line(</w:t>
        </w:r>
      </w:ins>
    </w:p>
    <w:p w14:paraId="20813849" w14:textId="77777777" w:rsidR="00FF4380" w:rsidRDefault="00FF4380" w:rsidP="00FF4380">
      <w:pPr>
        <w:pStyle w:val="Code"/>
        <w:rPr>
          <w:ins w:id="1632" w:author="David Keyes" w:date="2023-11-10T11:37:00Z"/>
        </w:rPr>
      </w:pPr>
      <w:ins w:id="1633" w:author="David Keyes" w:date="2023-11-10T11:37:00Z">
        <w:r>
          <w:t xml:space="preserve">      color = "black",</w:t>
        </w:r>
      </w:ins>
    </w:p>
    <w:p w14:paraId="18591360" w14:textId="77777777" w:rsidR="00FF4380" w:rsidRDefault="00FF4380" w:rsidP="00FF4380">
      <w:pPr>
        <w:pStyle w:val="Code"/>
        <w:rPr>
          <w:ins w:id="1634" w:author="David Keyes" w:date="2023-11-10T11:37:00Z"/>
        </w:rPr>
      </w:pPr>
      <w:ins w:id="1635" w:author="David Keyes" w:date="2023-11-10T11:37:00Z">
        <w:r>
          <w:t xml:space="preserve">      size = .2</w:t>
        </w:r>
      </w:ins>
    </w:p>
    <w:p w14:paraId="2C490EF6" w14:textId="77777777" w:rsidR="00FF4380" w:rsidRDefault="00FF4380" w:rsidP="00FF4380">
      <w:pPr>
        <w:pStyle w:val="Code"/>
        <w:rPr>
          <w:ins w:id="1636" w:author="David Keyes" w:date="2023-11-10T11:37:00Z"/>
        </w:rPr>
      </w:pPr>
      <w:ins w:id="1637" w:author="David Keyes" w:date="2023-11-10T11:37:00Z">
        <w:r>
          <w:t xml:space="preserve">    ),</w:t>
        </w:r>
      </w:ins>
    </w:p>
    <w:p w14:paraId="09CFB8FB" w14:textId="77777777" w:rsidR="00FF4380" w:rsidRDefault="00FF4380" w:rsidP="00FF4380">
      <w:pPr>
        <w:pStyle w:val="Code"/>
        <w:rPr>
          <w:ins w:id="1638" w:author="David Keyes" w:date="2023-11-10T11:37:00Z"/>
        </w:rPr>
      </w:pPr>
      <w:ins w:id="1639" w:author="David Keyes" w:date="2023-11-10T11:37:00Z">
        <w:r>
          <w:t xml:space="preserve">    axis.ticks.length.y = unit(2, "mm"),</w:t>
        </w:r>
      </w:ins>
    </w:p>
    <w:p w14:paraId="00F81ED9" w14:textId="77777777" w:rsidR="00FF4380" w:rsidRDefault="00FF4380" w:rsidP="00FF4380">
      <w:pPr>
        <w:pStyle w:val="Code"/>
        <w:rPr>
          <w:ins w:id="1640" w:author="David Keyes" w:date="2023-11-10T11:37:00Z"/>
        </w:rPr>
      </w:pPr>
      <w:ins w:id="1641" w:author="David Keyes" w:date="2023-11-10T11:37:00Z">
        <w:r>
          <w:t xml:space="preserve">    legend.position = "top",</w:t>
        </w:r>
      </w:ins>
    </w:p>
    <w:p w14:paraId="49C41E02" w14:textId="77777777" w:rsidR="00FF4380" w:rsidRDefault="00FF4380" w:rsidP="00FF4380">
      <w:pPr>
        <w:pStyle w:val="Code"/>
        <w:rPr>
          <w:ins w:id="1642" w:author="David Keyes" w:date="2023-11-10T11:37:00Z"/>
        </w:rPr>
      </w:pPr>
      <w:ins w:id="1643" w:author="David Keyes" w:date="2023-11-10T11:37:00Z">
        <w:r>
          <w:t xml:space="preserve">    legend.title = element_text(</w:t>
        </w:r>
      </w:ins>
    </w:p>
    <w:p w14:paraId="03C00EE5" w14:textId="77777777" w:rsidR="00FF4380" w:rsidRDefault="00FF4380" w:rsidP="00FF4380">
      <w:pPr>
        <w:pStyle w:val="Code"/>
        <w:rPr>
          <w:ins w:id="1644" w:author="David Keyes" w:date="2023-11-10T11:37:00Z"/>
        </w:rPr>
      </w:pPr>
      <w:ins w:id="1645" w:author="David Keyes" w:date="2023-11-10T11:37:00Z">
        <w:r>
          <w:t xml:space="preserve">      color = "#2DAADA",</w:t>
        </w:r>
      </w:ins>
    </w:p>
    <w:p w14:paraId="7A080FCD" w14:textId="77777777" w:rsidR="00FF4380" w:rsidRDefault="00FF4380" w:rsidP="00FF4380">
      <w:pPr>
        <w:pStyle w:val="Code"/>
        <w:rPr>
          <w:ins w:id="1646" w:author="David Keyes" w:date="2023-11-10T11:37:00Z"/>
        </w:rPr>
      </w:pPr>
      <w:ins w:id="1647" w:author="David Keyes" w:date="2023-11-10T11:37:00Z">
        <w:r>
          <w:t xml:space="preserve">      size = 18,</w:t>
        </w:r>
      </w:ins>
    </w:p>
    <w:p w14:paraId="2253168C" w14:textId="77777777" w:rsidR="00FF4380" w:rsidRDefault="00FF4380" w:rsidP="00FF4380">
      <w:pPr>
        <w:pStyle w:val="Code"/>
        <w:rPr>
          <w:ins w:id="1648" w:author="David Keyes" w:date="2023-11-10T11:37:00Z"/>
        </w:rPr>
      </w:pPr>
      <w:ins w:id="1649" w:author="David Keyes" w:date="2023-11-10T11:37:00Z">
        <w:r>
          <w:t xml:space="preserve">      face = "bold"</w:t>
        </w:r>
      </w:ins>
    </w:p>
    <w:p w14:paraId="6894C210" w14:textId="77777777" w:rsidR="00FF4380" w:rsidRDefault="00FF4380" w:rsidP="00FF4380">
      <w:pPr>
        <w:pStyle w:val="Code"/>
        <w:rPr>
          <w:ins w:id="1650" w:author="David Keyes" w:date="2023-11-10T11:37:00Z"/>
        </w:rPr>
      </w:pPr>
      <w:ins w:id="1651" w:author="David Keyes" w:date="2023-11-10T11:37:00Z">
        <w:r>
          <w:t xml:space="preserve">    ),</w:t>
        </w:r>
      </w:ins>
    </w:p>
    <w:p w14:paraId="2DE5CB69" w14:textId="77777777" w:rsidR="00FF4380" w:rsidRDefault="00FF4380" w:rsidP="00FF4380">
      <w:pPr>
        <w:pStyle w:val="Code"/>
        <w:rPr>
          <w:ins w:id="1652" w:author="David Keyes" w:date="2023-11-10T11:37:00Z"/>
        </w:rPr>
      </w:pPr>
      <w:ins w:id="1653" w:author="David Keyes" w:date="2023-11-10T11:37:00Z">
        <w:r>
          <w:t xml:space="preserve">    legend.text = element_text(</w:t>
        </w:r>
      </w:ins>
    </w:p>
    <w:p w14:paraId="63B94EB0" w14:textId="77777777" w:rsidR="00FF4380" w:rsidRDefault="00FF4380" w:rsidP="00FF4380">
      <w:pPr>
        <w:pStyle w:val="Code"/>
        <w:rPr>
          <w:ins w:id="1654" w:author="David Keyes" w:date="2023-11-10T11:37:00Z"/>
        </w:rPr>
      </w:pPr>
      <w:ins w:id="1655" w:author="David Keyes" w:date="2023-11-10T11:37:00Z">
        <w:r>
          <w:t xml:space="preserve">      color = "#2DAADA",</w:t>
        </w:r>
      </w:ins>
    </w:p>
    <w:p w14:paraId="570CA415" w14:textId="77777777" w:rsidR="00FF4380" w:rsidRDefault="00FF4380" w:rsidP="00FF4380">
      <w:pPr>
        <w:pStyle w:val="Code"/>
        <w:rPr>
          <w:ins w:id="1656" w:author="David Keyes" w:date="2023-11-10T11:37:00Z"/>
        </w:rPr>
      </w:pPr>
      <w:ins w:id="1657" w:author="David Keyes" w:date="2023-11-10T11:37:00Z">
        <w:r>
          <w:t xml:space="preserve">      size = 16</w:t>
        </w:r>
      </w:ins>
    </w:p>
    <w:p w14:paraId="1AFF93EC" w14:textId="77777777" w:rsidR="00FF4380" w:rsidRDefault="00FF4380" w:rsidP="00FF4380">
      <w:pPr>
        <w:pStyle w:val="Code"/>
        <w:rPr>
          <w:ins w:id="1658" w:author="David Keyes" w:date="2023-11-10T11:37:00Z"/>
        </w:rPr>
      </w:pPr>
      <w:ins w:id="1659" w:author="David Keyes" w:date="2023-11-10T11:37:00Z">
        <w:r>
          <w:t xml:space="preserve">    ),</w:t>
        </w:r>
      </w:ins>
    </w:p>
    <w:p w14:paraId="59DA737D" w14:textId="77777777" w:rsidR="00FF4380" w:rsidRDefault="00FF4380" w:rsidP="00FF4380">
      <w:pPr>
        <w:pStyle w:val="Code"/>
        <w:rPr>
          <w:ins w:id="1660" w:author="David Keyes" w:date="2023-11-10T11:37:00Z"/>
        </w:rPr>
      </w:pPr>
      <w:ins w:id="1661" w:author="David Keyes" w:date="2023-11-10T11:37:00Z">
        <w:r>
          <w:t xml:space="preserve">    strip.text.x = element_text(</w:t>
        </w:r>
      </w:ins>
    </w:p>
    <w:p w14:paraId="2C8D6970" w14:textId="77777777" w:rsidR="00FF4380" w:rsidRDefault="00FF4380" w:rsidP="00FF4380">
      <w:pPr>
        <w:pStyle w:val="Code"/>
        <w:rPr>
          <w:ins w:id="1662" w:author="David Keyes" w:date="2023-11-10T11:37:00Z"/>
        </w:rPr>
      </w:pPr>
      <w:ins w:id="1663" w:author="David Keyes" w:date="2023-11-10T11:37:00Z">
        <w:r>
          <w:t xml:space="preserve">      size = 16,</w:t>
        </w:r>
      </w:ins>
    </w:p>
    <w:p w14:paraId="4812BE29" w14:textId="77777777" w:rsidR="00FF4380" w:rsidRDefault="00FF4380" w:rsidP="00FF4380">
      <w:pPr>
        <w:pStyle w:val="Code"/>
        <w:rPr>
          <w:ins w:id="1664" w:author="David Keyes" w:date="2023-11-10T11:37:00Z"/>
        </w:rPr>
      </w:pPr>
      <w:ins w:id="1665" w:author="David Keyes" w:date="2023-11-10T11:37:00Z">
        <w:r>
          <w:t xml:space="preserve">      hjust = .5,</w:t>
        </w:r>
      </w:ins>
    </w:p>
    <w:p w14:paraId="121607E2" w14:textId="77777777" w:rsidR="00FF4380" w:rsidRDefault="00FF4380" w:rsidP="00FF4380">
      <w:pPr>
        <w:pStyle w:val="Code"/>
        <w:rPr>
          <w:ins w:id="1666" w:author="David Keyes" w:date="2023-11-10T11:37:00Z"/>
        </w:rPr>
      </w:pPr>
      <w:ins w:id="1667" w:author="David Keyes" w:date="2023-11-10T11:37:00Z">
        <w:r>
          <w:t xml:space="preserve">      face = "plain",</w:t>
        </w:r>
      </w:ins>
    </w:p>
    <w:p w14:paraId="72392C89" w14:textId="77777777" w:rsidR="00FF4380" w:rsidRDefault="00FF4380" w:rsidP="00FF4380">
      <w:pPr>
        <w:pStyle w:val="Code"/>
        <w:rPr>
          <w:ins w:id="1668" w:author="David Keyes" w:date="2023-11-10T11:37:00Z"/>
        </w:rPr>
      </w:pPr>
      <w:ins w:id="1669" w:author="David Keyes" w:date="2023-11-10T11:37:00Z">
        <w:r>
          <w:t xml:space="preserve">      color = "black",</w:t>
        </w:r>
      </w:ins>
    </w:p>
    <w:p w14:paraId="166E6FE5" w14:textId="77777777" w:rsidR="00FF4380" w:rsidRDefault="00FF4380" w:rsidP="00FF4380">
      <w:pPr>
        <w:pStyle w:val="Code"/>
        <w:rPr>
          <w:ins w:id="1670" w:author="David Keyes" w:date="2023-11-10T11:37:00Z"/>
        </w:rPr>
      </w:pPr>
      <w:ins w:id="1671" w:author="David Keyes" w:date="2023-11-10T11:37:00Z">
        <w:r>
          <w:t xml:space="preserve">      margin = margin(t = 20, b = 5)</w:t>
        </w:r>
      </w:ins>
    </w:p>
    <w:p w14:paraId="25C75BDD" w14:textId="77777777" w:rsidR="00FF4380" w:rsidRDefault="00FF4380" w:rsidP="00FF4380">
      <w:pPr>
        <w:pStyle w:val="Code"/>
        <w:rPr>
          <w:ins w:id="1672" w:author="David Keyes" w:date="2023-11-10T11:37:00Z"/>
        </w:rPr>
      </w:pPr>
      <w:ins w:id="1673" w:author="David Keyes" w:date="2023-11-10T11:37:00Z">
        <w:r>
          <w:t xml:space="preserve">    ),</w:t>
        </w:r>
      </w:ins>
    </w:p>
    <w:p w14:paraId="6C1C058C" w14:textId="77777777" w:rsidR="00FF4380" w:rsidRDefault="00FF4380" w:rsidP="00FF4380">
      <w:pPr>
        <w:pStyle w:val="Code"/>
        <w:rPr>
          <w:ins w:id="1674" w:author="David Keyes" w:date="2023-11-10T11:37:00Z"/>
        </w:rPr>
      </w:pPr>
      <w:ins w:id="1675" w:author="David Keyes" w:date="2023-11-10T11:37:00Z">
        <w:r>
          <w:t xml:space="preserve">    strip.text.y.left = element_text(</w:t>
        </w:r>
      </w:ins>
    </w:p>
    <w:p w14:paraId="0A0DCB04" w14:textId="77777777" w:rsidR="00FF4380" w:rsidRDefault="00FF4380" w:rsidP="00FF4380">
      <w:pPr>
        <w:pStyle w:val="Code"/>
        <w:rPr>
          <w:ins w:id="1676" w:author="David Keyes" w:date="2023-11-10T11:37:00Z"/>
        </w:rPr>
      </w:pPr>
      <w:ins w:id="1677" w:author="David Keyes" w:date="2023-11-10T11:37:00Z">
        <w:r>
          <w:t xml:space="preserve">      size = 18,</w:t>
        </w:r>
      </w:ins>
    </w:p>
    <w:p w14:paraId="4E32155F" w14:textId="77777777" w:rsidR="00FF4380" w:rsidRDefault="00FF4380" w:rsidP="00FF4380">
      <w:pPr>
        <w:pStyle w:val="Code"/>
        <w:rPr>
          <w:ins w:id="1678" w:author="David Keyes" w:date="2023-11-10T11:37:00Z"/>
        </w:rPr>
      </w:pPr>
      <w:ins w:id="1679" w:author="David Keyes" w:date="2023-11-10T11:37:00Z">
        <w:r>
          <w:t xml:space="preserve">      angle = 0,</w:t>
        </w:r>
      </w:ins>
    </w:p>
    <w:p w14:paraId="726AAAD6" w14:textId="77777777" w:rsidR="00FF4380" w:rsidRDefault="00FF4380" w:rsidP="00FF4380">
      <w:pPr>
        <w:pStyle w:val="Code"/>
        <w:rPr>
          <w:ins w:id="1680" w:author="David Keyes" w:date="2023-11-10T11:37:00Z"/>
        </w:rPr>
      </w:pPr>
      <w:ins w:id="1681" w:author="David Keyes" w:date="2023-11-10T11:37:00Z">
        <w:r>
          <w:t xml:space="preserve">      vjust = .5,</w:t>
        </w:r>
      </w:ins>
    </w:p>
    <w:p w14:paraId="0128BEF8" w14:textId="77777777" w:rsidR="00FF4380" w:rsidRDefault="00FF4380" w:rsidP="00FF4380">
      <w:pPr>
        <w:pStyle w:val="Code"/>
        <w:rPr>
          <w:ins w:id="1682" w:author="David Keyes" w:date="2023-11-10T11:37:00Z"/>
        </w:rPr>
      </w:pPr>
      <w:ins w:id="1683" w:author="David Keyes" w:date="2023-11-10T11:37:00Z">
        <w:r>
          <w:t xml:space="preserve">      face = "plain",</w:t>
        </w:r>
      </w:ins>
    </w:p>
    <w:p w14:paraId="1332E0E0" w14:textId="77777777" w:rsidR="00FF4380" w:rsidRDefault="00FF4380" w:rsidP="00FF4380">
      <w:pPr>
        <w:pStyle w:val="Code"/>
        <w:rPr>
          <w:ins w:id="1684" w:author="David Keyes" w:date="2023-11-10T11:37:00Z"/>
        </w:rPr>
      </w:pPr>
      <w:ins w:id="1685" w:author="David Keyes" w:date="2023-11-10T11:37:00Z">
        <w:r>
          <w:t xml:space="preserve">      color = "black"</w:t>
        </w:r>
      </w:ins>
    </w:p>
    <w:p w14:paraId="21E9AE5F" w14:textId="77777777" w:rsidR="00FF4380" w:rsidRDefault="00FF4380" w:rsidP="00FF4380">
      <w:pPr>
        <w:pStyle w:val="Code"/>
        <w:rPr>
          <w:ins w:id="1686" w:author="David Keyes" w:date="2023-11-10T11:37:00Z"/>
        </w:rPr>
      </w:pPr>
      <w:ins w:id="1687" w:author="David Keyes" w:date="2023-11-10T11:37:00Z">
        <w:r>
          <w:t xml:space="preserve">    ),</w:t>
        </w:r>
      </w:ins>
    </w:p>
    <w:p w14:paraId="1CD32BF2" w14:textId="77777777" w:rsidR="00FF4380" w:rsidRDefault="00FF4380" w:rsidP="00FF4380">
      <w:pPr>
        <w:pStyle w:val="Code"/>
        <w:rPr>
          <w:ins w:id="1688" w:author="David Keyes" w:date="2023-11-10T11:37:00Z"/>
        </w:rPr>
      </w:pPr>
      <w:ins w:id="1689" w:author="David Keyes" w:date="2023-11-10T11:37:00Z">
        <w:r>
          <w:t xml:space="preserve">    strip.background = element_rect(</w:t>
        </w:r>
      </w:ins>
    </w:p>
    <w:p w14:paraId="6C49B24C" w14:textId="77777777" w:rsidR="00FF4380" w:rsidRDefault="00FF4380" w:rsidP="00FF4380">
      <w:pPr>
        <w:pStyle w:val="Code"/>
        <w:rPr>
          <w:ins w:id="1690" w:author="David Keyes" w:date="2023-11-10T11:37:00Z"/>
        </w:rPr>
      </w:pPr>
      <w:ins w:id="1691" w:author="David Keyes" w:date="2023-11-10T11:37:00Z">
        <w:r>
          <w:t xml:space="preserve">      fill = "transparent",</w:t>
        </w:r>
      </w:ins>
    </w:p>
    <w:p w14:paraId="624A0BD3" w14:textId="77777777" w:rsidR="00FF4380" w:rsidRDefault="00FF4380" w:rsidP="00FF4380">
      <w:pPr>
        <w:pStyle w:val="Code"/>
        <w:rPr>
          <w:ins w:id="1692" w:author="David Keyes" w:date="2023-11-10T11:37:00Z"/>
        </w:rPr>
      </w:pPr>
      <w:ins w:id="1693" w:author="David Keyes" w:date="2023-11-10T11:37:00Z">
        <w:r>
          <w:t xml:space="preserve">      color = "transparent"</w:t>
        </w:r>
      </w:ins>
    </w:p>
    <w:p w14:paraId="4DB489A0" w14:textId="77777777" w:rsidR="00FF4380" w:rsidRDefault="00FF4380" w:rsidP="00FF4380">
      <w:pPr>
        <w:pStyle w:val="Code"/>
        <w:rPr>
          <w:ins w:id="1694" w:author="David Keyes" w:date="2023-11-10T11:37:00Z"/>
        </w:rPr>
      </w:pPr>
      <w:ins w:id="1695" w:author="David Keyes" w:date="2023-11-10T11:37:00Z">
        <w:r>
          <w:t xml:space="preserve">    ),</w:t>
        </w:r>
      </w:ins>
    </w:p>
    <w:p w14:paraId="22108F27" w14:textId="77777777" w:rsidR="00FF4380" w:rsidRDefault="00FF4380" w:rsidP="00FF4380">
      <w:pPr>
        <w:pStyle w:val="Code"/>
        <w:rPr>
          <w:ins w:id="1696" w:author="David Keyes" w:date="2023-11-10T11:37:00Z"/>
        </w:rPr>
      </w:pPr>
      <w:ins w:id="1697" w:author="David Keyes" w:date="2023-11-10T11:37:00Z">
        <w:r>
          <w:t xml:space="preserve">    panel.grid.minor = element_blank(),</w:t>
        </w:r>
      </w:ins>
    </w:p>
    <w:p w14:paraId="70507E57" w14:textId="77777777" w:rsidR="00FF4380" w:rsidRDefault="00FF4380" w:rsidP="00FF4380">
      <w:pPr>
        <w:pStyle w:val="Code"/>
        <w:rPr>
          <w:ins w:id="1698" w:author="David Keyes" w:date="2023-11-10T11:37:00Z"/>
        </w:rPr>
      </w:pPr>
      <w:ins w:id="1699" w:author="David Keyes" w:date="2023-11-10T11:37:00Z">
        <w:r>
          <w:t xml:space="preserve">    panel.grid.major = element_blank(),</w:t>
        </w:r>
      </w:ins>
    </w:p>
    <w:p w14:paraId="5B0BD221" w14:textId="77777777" w:rsidR="00FF4380" w:rsidRDefault="00FF4380" w:rsidP="00FF4380">
      <w:pPr>
        <w:pStyle w:val="Code"/>
        <w:rPr>
          <w:ins w:id="1700" w:author="David Keyes" w:date="2023-11-10T11:37:00Z"/>
        </w:rPr>
      </w:pPr>
      <w:ins w:id="1701" w:author="David Keyes" w:date="2023-11-10T11:37:00Z">
        <w:r>
          <w:t xml:space="preserve">    panel.spacing.x = unit(0.3, "lines"),</w:t>
        </w:r>
      </w:ins>
    </w:p>
    <w:p w14:paraId="6F8925DC" w14:textId="77777777" w:rsidR="00FF4380" w:rsidRDefault="00FF4380" w:rsidP="00FF4380">
      <w:pPr>
        <w:pStyle w:val="Code"/>
        <w:rPr>
          <w:ins w:id="1702" w:author="David Keyes" w:date="2023-11-10T11:37:00Z"/>
        </w:rPr>
      </w:pPr>
      <w:ins w:id="1703" w:author="David Keyes" w:date="2023-11-10T11:37:00Z">
        <w:r>
          <w:t xml:space="preserve">    panel.spacing.y = unit(0.25, "lines"),</w:t>
        </w:r>
      </w:ins>
    </w:p>
    <w:p w14:paraId="7B7E5C02" w14:textId="77777777" w:rsidR="00FF4380" w:rsidRDefault="00FF4380" w:rsidP="00FF4380">
      <w:pPr>
        <w:pStyle w:val="Code"/>
        <w:rPr>
          <w:ins w:id="1704" w:author="David Keyes" w:date="2023-11-10T11:37:00Z"/>
        </w:rPr>
      </w:pPr>
      <w:ins w:id="1705" w:author="David Keyes" w:date="2023-11-10T11:37:00Z">
        <w:r>
          <w:t xml:space="preserve">    panel.background = element_rect(</w:t>
        </w:r>
      </w:ins>
    </w:p>
    <w:p w14:paraId="399CB8EE" w14:textId="77777777" w:rsidR="00FF4380" w:rsidRDefault="00FF4380" w:rsidP="00FF4380">
      <w:pPr>
        <w:pStyle w:val="Code"/>
        <w:rPr>
          <w:ins w:id="1706" w:author="David Keyes" w:date="2023-11-10T11:37:00Z"/>
        </w:rPr>
      </w:pPr>
      <w:ins w:id="1707" w:author="David Keyes" w:date="2023-11-10T11:37:00Z">
        <w:r>
          <w:t xml:space="preserve">      fill = "transparent",</w:t>
        </w:r>
      </w:ins>
    </w:p>
    <w:p w14:paraId="4C6F5435" w14:textId="77777777" w:rsidR="00FF4380" w:rsidRDefault="00FF4380" w:rsidP="00FF4380">
      <w:pPr>
        <w:pStyle w:val="Code"/>
        <w:rPr>
          <w:ins w:id="1708" w:author="David Keyes" w:date="2023-11-10T11:37:00Z"/>
        </w:rPr>
      </w:pPr>
      <w:ins w:id="1709" w:author="David Keyes" w:date="2023-11-10T11:37:00Z">
        <w:r>
          <w:t xml:space="preserve">      color = "transparent"</w:t>
        </w:r>
      </w:ins>
    </w:p>
    <w:p w14:paraId="65FE559C" w14:textId="77777777" w:rsidR="00FF4380" w:rsidRDefault="00FF4380" w:rsidP="00FF4380">
      <w:pPr>
        <w:pStyle w:val="Code"/>
        <w:rPr>
          <w:ins w:id="1710" w:author="David Keyes" w:date="2023-11-10T11:37:00Z"/>
        </w:rPr>
      </w:pPr>
      <w:ins w:id="1711" w:author="David Keyes" w:date="2023-11-10T11:37:00Z">
        <w:r>
          <w:t xml:space="preserve">    ),</w:t>
        </w:r>
      </w:ins>
    </w:p>
    <w:p w14:paraId="69273223" w14:textId="77777777" w:rsidR="00FF4380" w:rsidRDefault="00FF4380" w:rsidP="00FF4380">
      <w:pPr>
        <w:pStyle w:val="Code"/>
        <w:rPr>
          <w:ins w:id="1712" w:author="David Keyes" w:date="2023-11-10T11:37:00Z"/>
        </w:rPr>
      </w:pPr>
      <w:ins w:id="1713" w:author="David Keyes" w:date="2023-11-10T11:37:00Z">
        <w:r>
          <w:t xml:space="preserve">    panel.border = element_rect(</w:t>
        </w:r>
      </w:ins>
    </w:p>
    <w:p w14:paraId="1FBB5B35" w14:textId="77777777" w:rsidR="00FF4380" w:rsidRDefault="00FF4380" w:rsidP="00FF4380">
      <w:pPr>
        <w:pStyle w:val="Code"/>
        <w:rPr>
          <w:ins w:id="1714" w:author="David Keyes" w:date="2023-11-10T11:37:00Z"/>
        </w:rPr>
      </w:pPr>
      <w:ins w:id="1715" w:author="David Keyes" w:date="2023-11-10T11:37:00Z">
        <w:r>
          <w:t xml:space="preserve">      color = "transparent",</w:t>
        </w:r>
      </w:ins>
    </w:p>
    <w:p w14:paraId="71A6C8B5" w14:textId="77777777" w:rsidR="00FF4380" w:rsidRDefault="00FF4380" w:rsidP="00FF4380">
      <w:pPr>
        <w:pStyle w:val="Code"/>
        <w:rPr>
          <w:ins w:id="1716" w:author="David Keyes" w:date="2023-11-10T11:37:00Z"/>
        </w:rPr>
      </w:pPr>
      <w:ins w:id="1717" w:author="David Keyes" w:date="2023-11-10T11:37:00Z">
        <w:r>
          <w:t xml:space="preserve">      size = 0</w:t>
        </w:r>
      </w:ins>
    </w:p>
    <w:p w14:paraId="266EBA65" w14:textId="77777777" w:rsidR="00FF4380" w:rsidRDefault="00FF4380" w:rsidP="00FF4380">
      <w:pPr>
        <w:pStyle w:val="Code"/>
        <w:rPr>
          <w:ins w:id="1718" w:author="David Keyes" w:date="2023-11-10T11:37:00Z"/>
        </w:rPr>
      </w:pPr>
      <w:ins w:id="1719" w:author="David Keyes" w:date="2023-11-10T11:37:00Z">
        <w:r>
          <w:t xml:space="preserve">    ),</w:t>
        </w:r>
      </w:ins>
    </w:p>
    <w:p w14:paraId="00F18B17" w14:textId="77777777" w:rsidR="00FF4380" w:rsidRDefault="00FF4380" w:rsidP="00FF4380">
      <w:pPr>
        <w:pStyle w:val="Code"/>
        <w:rPr>
          <w:ins w:id="1720" w:author="David Keyes" w:date="2023-11-10T11:37:00Z"/>
        </w:rPr>
      </w:pPr>
      <w:ins w:id="1721" w:author="David Keyes" w:date="2023-11-10T11:37:00Z">
        <w:r>
          <w:t xml:space="preserve">    plot.background = element_rect(</w:t>
        </w:r>
      </w:ins>
    </w:p>
    <w:p w14:paraId="4D718F07" w14:textId="77777777" w:rsidR="00FF4380" w:rsidRDefault="00FF4380" w:rsidP="00FF4380">
      <w:pPr>
        <w:pStyle w:val="Code"/>
        <w:rPr>
          <w:ins w:id="1722" w:author="David Keyes" w:date="2023-11-10T11:37:00Z"/>
        </w:rPr>
      </w:pPr>
      <w:ins w:id="1723" w:author="David Keyes" w:date="2023-11-10T11:37:00Z">
        <w:r>
          <w:t xml:space="preserve">      fill = "transparent",</w:t>
        </w:r>
      </w:ins>
    </w:p>
    <w:p w14:paraId="1888D6B0" w14:textId="77777777" w:rsidR="00FF4380" w:rsidRDefault="00FF4380" w:rsidP="00FF4380">
      <w:pPr>
        <w:pStyle w:val="Code"/>
        <w:rPr>
          <w:ins w:id="1724" w:author="David Keyes" w:date="2023-11-10T11:37:00Z"/>
        </w:rPr>
      </w:pPr>
      <w:ins w:id="1725" w:author="David Keyes" w:date="2023-11-10T11:37:00Z">
        <w:r>
          <w:t xml:space="preserve">      color = "transparent",</w:t>
        </w:r>
      </w:ins>
    </w:p>
    <w:p w14:paraId="54A0E664" w14:textId="77777777" w:rsidR="00FF4380" w:rsidRDefault="00FF4380" w:rsidP="00FF4380">
      <w:pPr>
        <w:pStyle w:val="Code"/>
        <w:rPr>
          <w:ins w:id="1726" w:author="David Keyes" w:date="2023-11-10T11:37:00Z"/>
        </w:rPr>
      </w:pPr>
      <w:ins w:id="1727" w:author="David Keyes" w:date="2023-11-10T11:37:00Z">
        <w:r>
          <w:t xml:space="preserve">      size = .4</w:t>
        </w:r>
      </w:ins>
    </w:p>
    <w:p w14:paraId="3BB37CF8" w14:textId="77777777" w:rsidR="00FF4380" w:rsidRDefault="00FF4380" w:rsidP="00FF4380">
      <w:pPr>
        <w:pStyle w:val="Code"/>
        <w:rPr>
          <w:ins w:id="1728" w:author="David Keyes" w:date="2023-11-10T11:37:00Z"/>
        </w:rPr>
      </w:pPr>
      <w:ins w:id="1729" w:author="David Keyes" w:date="2023-11-10T11:37:00Z">
        <w:r>
          <w:t xml:space="preserve">    ),</w:t>
        </w:r>
      </w:ins>
    </w:p>
    <w:p w14:paraId="6FCE0C7C" w14:textId="77777777" w:rsidR="00FF4380" w:rsidRDefault="00FF4380" w:rsidP="00FF4380">
      <w:pPr>
        <w:pStyle w:val="Code"/>
        <w:rPr>
          <w:ins w:id="1730" w:author="David Keyes" w:date="2023-11-10T11:37:00Z"/>
        </w:rPr>
      </w:pPr>
      <w:ins w:id="1731" w:author="David Keyes" w:date="2023-11-10T11:37:00Z">
        <w:r>
          <w:t xml:space="preserve">    plot.margin = margin(rep(18, 4))</w:t>
        </w:r>
      </w:ins>
    </w:p>
    <w:p w14:paraId="6296067D" w14:textId="4EC1DB72" w:rsidR="00FF4380" w:rsidRDefault="00FF4380" w:rsidP="00FF4380">
      <w:pPr>
        <w:pStyle w:val="Code"/>
      </w:pPr>
      <w:ins w:id="1732" w:author="David Keyes" w:date="2023-11-10T11:37:00Z">
        <w:r>
          <w:t xml:space="preserve">  )</w:t>
        </w:r>
      </w:ins>
    </w:p>
    <w:p w14:paraId="2E26A50B" w14:textId="255D9A31" w:rsidR="00120708" w:rsidRDefault="00897CE1" w:rsidP="003A061D">
      <w:pPr>
        <w:pStyle w:val="Body"/>
      </w:pPr>
      <w:bookmarkStart w:id="1733" w:name="ggplotisyourdatavizsecretweapon"/>
      <w:r>
        <w:lastRenderedPageBreak/>
        <w:t>There are a few additional tweaks to color</w:t>
      </w:r>
      <w:del w:id="1734" w:author="Rachel Monaghan" w:date="2023-11-06T13:03:00Z">
        <w:r w:rsidDel="00BB5ED9">
          <w:delText>s</w:delText>
        </w:r>
      </w:del>
      <w:r>
        <w:t xml:space="preserve"> and spacing, but most of the code reflects what you’ve seen so far.</w:t>
      </w:r>
    </w:p>
    <w:p w14:paraId="1B965DE1" w14:textId="69A35773" w:rsidR="00120708" w:rsidRDefault="00897CE1">
      <w:pPr>
        <w:pStyle w:val="HeadA"/>
      </w:pPr>
      <w:bookmarkStart w:id="1735" w:name="_Toc150169527"/>
      <w:r>
        <w:t>Conclusion</w:t>
      </w:r>
      <w:bookmarkEnd w:id="1735"/>
    </w:p>
    <w:p w14:paraId="729C5421" w14:textId="654327D2" w:rsidR="00120708" w:rsidRDefault="00897CE1" w:rsidP="003A061D">
      <w:pPr>
        <w:pStyle w:val="Body"/>
      </w:pPr>
      <w:r>
        <w:t xml:space="preserve">You may </w:t>
      </w:r>
      <w:del w:id="1736" w:author="Rachel Monaghan" w:date="2023-11-06T13:04:00Z">
        <w:r w:rsidDel="00BB5ED9">
          <w:delText>start to think of</w:delText>
        </w:r>
      </w:del>
      <w:ins w:id="1737" w:author="Rachel Monaghan" w:date="2023-11-06T13:04:00Z">
        <w:r w:rsidR="00BB5ED9">
          <w:t>be thinking that</w:t>
        </w:r>
      </w:ins>
      <w:r>
        <w:t xml:space="preserve"> ggplot </w:t>
      </w:r>
      <w:del w:id="1738" w:author="Rachel Monaghan" w:date="2023-11-06T13:04:00Z">
        <w:r w:rsidDel="00BB5ED9">
          <w:delText>as a</w:delText>
        </w:r>
      </w:del>
      <w:ins w:id="1739" w:author="Rachel Monaghan" w:date="2023-11-06T13:04:00Z">
        <w:r w:rsidR="00BB5ED9">
          <w:t>is the</w:t>
        </w:r>
      </w:ins>
      <w:r>
        <w:t xml:space="preserve"> solution to all of your data visualization problems. And yes, you have a new hammer, but </w:t>
      </w:r>
      <w:del w:id="1740" w:author="Rachel Monaghan" w:date="2023-11-06T13:05:00Z">
        <w:r w:rsidDel="006660E8">
          <w:delText xml:space="preserve">no, </w:delText>
        </w:r>
      </w:del>
      <w:ins w:id="1741" w:author="Rachel Monaghan" w:date="2023-11-06T13:05:00Z">
        <w:r w:rsidR="006660E8">
          <w:t xml:space="preserve">not </w:t>
        </w:r>
      </w:ins>
      <w:r>
        <w:t xml:space="preserve">everything is </w:t>
      </w:r>
      <w:del w:id="1742" w:author="Rachel Monaghan" w:date="2023-11-06T13:05:00Z">
        <w:r w:rsidDel="006660E8">
          <w:delText xml:space="preserve">not </w:delText>
        </w:r>
      </w:del>
      <w:r>
        <w:t xml:space="preserve">a nail. If you look at the version of the data visualization that appeared in </w:t>
      </w:r>
      <w:r w:rsidRPr="003A061D">
        <w:rPr>
          <w:rStyle w:val="Italic"/>
        </w:rPr>
        <w:t>Scientific American</w:t>
      </w:r>
      <w:r>
        <w:t xml:space="preserve"> in November 2021, you’ll see that some of its annotations aren’t visible in our re</w:t>
      </w:r>
      <w:ins w:id="1743" w:author="Sydney Cromwell" w:date="2023-10-25T14:17:00Z">
        <w:r w:rsidR="005045B9">
          <w:t>-</w:t>
        </w:r>
      </w:ins>
      <w:r>
        <w:t>creation. That’s because they were added in post-production. While you could have found ways to create them in ggplot, it’s often not the best use of your time. Get yourself 90 percent of the way there with ggplot and then use Illustrator, Figma, or a similar tool to finish your work.</w:t>
      </w:r>
    </w:p>
    <w:p w14:paraId="72547C8F" w14:textId="5B19CB95" w:rsidR="00120708" w:rsidRDefault="00897CE1" w:rsidP="003A061D">
      <w:pPr>
        <w:pStyle w:val="Body"/>
      </w:pPr>
      <w:r>
        <w:t xml:space="preserve">Even so, ggplot is a very powerful hammer, used to make plots that you’ve seen in </w:t>
      </w:r>
      <w:del w:id="1744" w:author="Rachel Monaghan" w:date="2023-11-06T13:05:00Z">
        <w:r w:rsidRPr="006660E8" w:rsidDel="006660E8">
          <w:rPr>
            <w:rPrChange w:id="1745" w:author="Rachel Monaghan" w:date="2023-11-06T13:05:00Z">
              <w:rPr>
                <w:rStyle w:val="Italic"/>
              </w:rPr>
            </w:rPrChange>
          </w:rPr>
          <w:delText>The</w:delText>
        </w:r>
        <w:r w:rsidDel="006660E8">
          <w:delText xml:space="preserve"> </w:delText>
        </w:r>
      </w:del>
      <w:ins w:id="1746" w:author="Rachel Monaghan" w:date="2023-11-06T13:05:00Z">
        <w:r w:rsidR="006660E8">
          <w:t xml:space="preserve">the </w:t>
        </w:r>
      </w:ins>
      <w:r w:rsidRPr="003A061D">
        <w:rPr>
          <w:rStyle w:val="Italic"/>
        </w:rPr>
        <w:t>New York Times</w:t>
      </w:r>
      <w:r>
        <w:t xml:space="preserve">, FiveThirtyEight, the BBC, and other well-known news outlets. Although </w:t>
      </w:r>
      <w:ins w:id="1747" w:author="Rachel Monaghan" w:date="2023-11-06T13:06:00Z">
        <w:r w:rsidR="006660E8">
          <w:t xml:space="preserve">it’s </w:t>
        </w:r>
      </w:ins>
      <w:r>
        <w:t>not the only tool that can generate high-quality data visualization</w:t>
      </w:r>
      <w:ins w:id="1748" w:author="Rachel Monaghan" w:date="2023-11-06T13:06:00Z">
        <w:r w:rsidR="006660E8">
          <w:t>s</w:t>
        </w:r>
      </w:ins>
      <w:r>
        <w:t>, it makes the process straightforward. The graph by Scherer and Karamanis shows this in several ways:</w:t>
      </w:r>
    </w:p>
    <w:p w14:paraId="55C1EDA8" w14:textId="77777777" w:rsidR="007967F0" w:rsidRDefault="00897CE1" w:rsidP="007967F0">
      <w:pPr>
        <w:pStyle w:val="RunInHead"/>
        <w:rPr>
          <w:ins w:id="1749" w:author="Sydney Cromwell" w:date="2023-10-24T13:30:00Z"/>
        </w:rPr>
      </w:pPr>
      <w:r w:rsidRPr="006F580E">
        <w:t>It strips away extraneous elements, such as grid lines, to keep the focus on the data itself.</w:t>
      </w:r>
      <w:r>
        <w:t xml:space="preserve"> </w:t>
      </w:r>
    </w:p>
    <w:p w14:paraId="3657AF21" w14:textId="4F464495" w:rsidR="00120708" w:rsidRDefault="00897CE1" w:rsidP="006F580E">
      <w:pPr>
        <w:pStyle w:val="RunInPara"/>
      </w:pPr>
      <w:r>
        <w:t xml:space="preserve">Complete themes such as </w:t>
      </w:r>
      <w:r w:rsidRPr="00262457">
        <w:rPr>
          <w:rStyle w:val="Literal"/>
        </w:rPr>
        <w:t>theme_light()</w:t>
      </w:r>
      <w:r>
        <w:t xml:space="preserve"> and the </w:t>
      </w:r>
      <w:r w:rsidRPr="00262457">
        <w:rPr>
          <w:rStyle w:val="Literal"/>
        </w:rPr>
        <w:t>theme()</w:t>
      </w:r>
      <w:r>
        <w:t xml:space="preserve"> function allowed Scherer and Karamanis to create a decluttered visualization that communicates effectively.</w:t>
      </w:r>
    </w:p>
    <w:p w14:paraId="1450F327" w14:textId="77777777" w:rsidR="007967F0" w:rsidRDefault="00897CE1" w:rsidP="007967F0">
      <w:pPr>
        <w:pStyle w:val="RunInHead"/>
        <w:rPr>
          <w:ins w:id="1750" w:author="Sydney Cromwell" w:date="2023-10-24T13:30:00Z"/>
        </w:rPr>
      </w:pPr>
      <w:r w:rsidRPr="006F580E">
        <w:t>It uses well-chosen colors.</w:t>
      </w:r>
      <w:r>
        <w:t xml:space="preserve"> </w:t>
      </w:r>
    </w:p>
    <w:p w14:paraId="5CE653A9" w14:textId="7446184A" w:rsidR="00120708" w:rsidRDefault="00897CE1" w:rsidP="006F580E">
      <w:pPr>
        <w:pStyle w:val="RunInPara"/>
      </w:pPr>
      <w:r>
        <w:t xml:space="preserve">The </w:t>
      </w:r>
      <w:r w:rsidRPr="00262457">
        <w:rPr>
          <w:rStyle w:val="Literal"/>
        </w:rPr>
        <w:t>scale_fill_viridis_d()</w:t>
      </w:r>
      <w:r>
        <w:t xml:space="preserve"> </w:t>
      </w:r>
      <w:r w:rsidR="0073251D">
        <w:t xml:space="preserve">function </w:t>
      </w:r>
      <w:r>
        <w:t>allowed them to create a color scheme that demonstrates differences between groups, is colorblind</w:t>
      </w:r>
      <w:ins w:id="1751" w:author="Rachel Monaghan" w:date="2023-11-06T13:06:00Z">
        <w:r w:rsidR="006660E8">
          <w:t>-</w:t>
        </w:r>
      </w:ins>
      <w:del w:id="1752" w:author="Rachel Monaghan" w:date="2023-11-06T13:06:00Z">
        <w:r w:rsidDel="006660E8">
          <w:delText xml:space="preserve"> </w:delText>
        </w:r>
      </w:del>
      <w:r>
        <w:t>friendly, and shows up well when printed in grayscale.</w:t>
      </w:r>
    </w:p>
    <w:p w14:paraId="353B7638" w14:textId="62F6E280" w:rsidR="007967F0" w:rsidRPr="007967F0" w:rsidRDefault="00897CE1" w:rsidP="006F580E">
      <w:pPr>
        <w:pStyle w:val="RunInHead"/>
        <w:rPr>
          <w:ins w:id="1753" w:author="Sydney Cromwell" w:date="2023-10-24T13:30:00Z"/>
          <w:rStyle w:val="Italic"/>
          <w:rFonts w:cs="NewBaskervilleStd-Roman"/>
          <w:i w:val="0"/>
          <w:iCs w:val="0"/>
          <w:color w:val="000000"/>
        </w:rPr>
      </w:pPr>
      <w:r w:rsidRPr="007967F0">
        <w:rPr>
          <w:rStyle w:val="Italic"/>
          <w:rFonts w:cs="NewBaskervilleStd-Roman"/>
          <w:i w:val="0"/>
          <w:iCs w:val="0"/>
          <w:color w:val="000000"/>
        </w:rPr>
        <w:t xml:space="preserve">It uses </w:t>
      </w:r>
      <w:del w:id="1754" w:author="Rachel Monaghan" w:date="2023-11-06T13:07:00Z">
        <w:r w:rsidRPr="007967F0" w:rsidDel="006660E8">
          <w:rPr>
            <w:rStyle w:val="Italic"/>
            <w:rFonts w:cs="NewBaskervilleStd-Roman"/>
            <w:i w:val="0"/>
            <w:iCs w:val="0"/>
            <w:color w:val="000000"/>
          </w:rPr>
          <w:delText>small multiples</w:delText>
        </w:r>
      </w:del>
      <w:ins w:id="1755" w:author="Rachel Monaghan" w:date="2023-11-06T13:07:00Z">
        <w:r w:rsidR="006660E8">
          <w:rPr>
            <w:rStyle w:val="Italic"/>
            <w:rFonts w:cs="NewBaskervilleStd-Roman"/>
            <w:i w:val="0"/>
            <w:iCs w:val="0"/>
            <w:color w:val="000000"/>
          </w:rPr>
          <w:t>faceting</w:t>
        </w:r>
      </w:ins>
      <w:r w:rsidRPr="007967F0">
        <w:rPr>
          <w:rStyle w:val="Italic"/>
          <w:rFonts w:cs="NewBaskervilleStd-Roman"/>
          <w:i w:val="0"/>
          <w:iCs w:val="0"/>
          <w:color w:val="000000"/>
        </w:rPr>
        <w:t xml:space="preserve"> to break </w:t>
      </w:r>
      <w:ins w:id="1756" w:author="Rachel Monaghan" w:date="2023-11-06T13:07:00Z">
        <w:r w:rsidR="006660E8">
          <w:rPr>
            <w:rStyle w:val="Italic"/>
            <w:rFonts w:cs="NewBaskervilleStd-Roman"/>
            <w:i w:val="0"/>
            <w:iCs w:val="0"/>
            <w:color w:val="000000"/>
          </w:rPr>
          <w:t xml:space="preserve">down </w:t>
        </w:r>
      </w:ins>
      <w:r w:rsidRPr="007967F0">
        <w:rPr>
          <w:rStyle w:val="Italic"/>
          <w:rFonts w:cs="NewBaskervilleStd-Roman"/>
          <w:i w:val="0"/>
          <w:iCs w:val="0"/>
          <w:color w:val="000000"/>
        </w:rPr>
        <w:t xml:space="preserve">data from two decades and eight regions into a set of graphs that come together to create a single plot. </w:t>
      </w:r>
    </w:p>
    <w:p w14:paraId="0B246FF6" w14:textId="67E77334" w:rsidR="00120708" w:rsidRDefault="00897CE1" w:rsidP="006F580E">
      <w:pPr>
        <w:pStyle w:val="RunInPara"/>
      </w:pPr>
      <w:r>
        <w:t xml:space="preserve">With a single call to the </w:t>
      </w:r>
      <w:r w:rsidRPr="00262457">
        <w:rPr>
          <w:rStyle w:val="Literal"/>
        </w:rPr>
        <w:t>facet_grid()</w:t>
      </w:r>
      <w:r>
        <w:t xml:space="preserve"> function, Scherer and Karamanis created over 100 small multiples that the tool automatically combined into a single plot.</w:t>
      </w:r>
    </w:p>
    <w:p w14:paraId="0FE7E39F" w14:textId="2A541961" w:rsidR="00120708" w:rsidRDefault="00897CE1" w:rsidP="003A061D">
      <w:pPr>
        <w:pStyle w:val="Body"/>
      </w:pPr>
      <w:r>
        <w:t>Learning to create data visualization</w:t>
      </w:r>
      <w:ins w:id="1757" w:author="Rachel Monaghan" w:date="2023-11-06T13:08:00Z">
        <w:r w:rsidR="006660E8">
          <w:t>s</w:t>
        </w:r>
      </w:ins>
      <w:r>
        <w:t xml:space="preserve"> in ggplot involves a significant time investment. But the long-term payoff is even greater. Once you learn how ggplot works, you can look at others’ code and learn how to improve your own. By contrast, when you make a data visualization in Excel, the series of point-and-click steps disappears into the ether. To re</w:t>
      </w:r>
      <w:ins w:id="1758" w:author="Sydney Cromwell" w:date="2023-10-25T14:17:00Z">
        <w:r w:rsidR="005045B9">
          <w:t>-</w:t>
        </w:r>
      </w:ins>
      <w:r>
        <w:t>create a visualization you made last week, you’ll need to remember the exact steps you used, and to make someone else’s data visualization, you’ll need them to write up their process for you.</w:t>
      </w:r>
    </w:p>
    <w:p w14:paraId="4E140787" w14:textId="31DAAAAD" w:rsidR="00120708" w:rsidRDefault="00897CE1" w:rsidP="003A061D">
      <w:pPr>
        <w:pStyle w:val="Body"/>
      </w:pPr>
      <w:r>
        <w:t xml:space="preserve">Because code-based data visualization tools allow you to keep </w:t>
      </w:r>
      <w:del w:id="1759" w:author="Rachel Monaghan" w:date="2023-11-06T13:08:00Z">
        <w:r w:rsidDel="006660E8">
          <w:delText xml:space="preserve">that </w:delText>
        </w:r>
      </w:del>
      <w:ins w:id="1760" w:author="Rachel Monaghan" w:date="2023-11-06T13:08:00Z">
        <w:r w:rsidR="006660E8">
          <w:t xml:space="preserve">a </w:t>
        </w:r>
      </w:ins>
      <w:r>
        <w:t>record of the steps you made, you don’t have to be the most talented designer to make high-quality data visualization</w:t>
      </w:r>
      <w:ins w:id="1761" w:author="Rachel Monaghan" w:date="2023-11-06T13:08:00Z">
        <w:r w:rsidR="006660E8">
          <w:t>s</w:t>
        </w:r>
      </w:ins>
      <w:r>
        <w:t xml:space="preserve"> with ggplot. You can study others’ code, adapt it to your own needs, and create your own data visualization that </w:t>
      </w:r>
      <w:ins w:id="1762" w:author="Rachel Monaghan" w:date="2023-11-06T13:09:00Z">
        <w:r w:rsidR="006660E8">
          <w:t xml:space="preserve">not only </w:t>
        </w:r>
      </w:ins>
      <w:r>
        <w:t xml:space="preserve">is beautiful </w:t>
      </w:r>
      <w:del w:id="1763" w:author="Rachel Monaghan" w:date="2023-11-06T13:09:00Z">
        <w:r w:rsidDel="006660E8">
          <w:delText xml:space="preserve">and </w:delText>
        </w:r>
      </w:del>
      <w:ins w:id="1764" w:author="Rachel Monaghan" w:date="2023-11-06T13:09:00Z">
        <w:r w:rsidR="006660E8">
          <w:t xml:space="preserve">but also </w:t>
        </w:r>
      </w:ins>
      <w:r>
        <w:t>communicates effectively.</w:t>
      </w:r>
      <w:bookmarkEnd w:id="1733"/>
    </w:p>
    <w:p w14:paraId="13F9B925" w14:textId="3A287D58" w:rsidR="007D532C" w:rsidRDefault="00884BED" w:rsidP="00262457">
      <w:pPr>
        <w:pStyle w:val="HeadA"/>
      </w:pPr>
      <w:bookmarkStart w:id="1765" w:name="_Toc150169528"/>
      <w:ins w:id="1766" w:author="Rachel Monaghan" w:date="2023-11-06T13:13:00Z">
        <w:r>
          <w:t xml:space="preserve">Further </w:t>
        </w:r>
      </w:ins>
      <w:r w:rsidR="00743E1F">
        <w:t>Resources</w:t>
      </w:r>
      <w:bookmarkEnd w:id="1765"/>
    </w:p>
    <w:p w14:paraId="4459EA67" w14:textId="6EF0CF73" w:rsidR="00884BED" w:rsidRPr="00AA00C6" w:rsidRDefault="00884BED" w:rsidP="00884BED">
      <w:pPr>
        <w:pStyle w:val="ListPlain"/>
        <w:rPr>
          <w:ins w:id="1767" w:author="Rachel Monaghan" w:date="2023-11-06T13:13:00Z"/>
          <w:rStyle w:val="LinkURL"/>
        </w:rPr>
      </w:pPr>
      <w:ins w:id="1768" w:author="Rachel Monaghan" w:date="2023-11-06T13:13:00Z">
        <w:r>
          <w:t xml:space="preserve">Will Chase, </w:t>
        </w:r>
      </w:ins>
      <w:ins w:id="1769" w:author="Rachel Monaghan" w:date="2023-11-06T13:15:00Z">
        <w:r w:rsidR="00BF128A">
          <w:t>“</w:t>
        </w:r>
      </w:ins>
      <w:ins w:id="1770" w:author="Rachel Monaghan" w:date="2023-11-06T13:13:00Z">
        <w:r w:rsidRPr="00A50F60">
          <w:t xml:space="preserve">The </w:t>
        </w:r>
        <w:r w:rsidRPr="00BA55CB">
          <w:t>Glamour of Graphics</w:t>
        </w:r>
      </w:ins>
      <w:ins w:id="1771" w:author="Rachel Monaghan" w:date="2023-11-06T13:15:00Z">
        <w:r w:rsidR="00BF128A">
          <w:t>,</w:t>
        </w:r>
      </w:ins>
      <w:ins w:id="1772" w:author="Rachel Monaghan" w:date="2023-11-06T13:13:00Z">
        <w:r>
          <w:t>”</w:t>
        </w:r>
      </w:ins>
      <w:ins w:id="1773" w:author="Rachel Monaghan" w:date="2023-11-06T13:18:00Z">
        <w:r w:rsidR="00BF128A">
          <w:t xml:space="preserve"> online course, accessed November 6, 2023,</w:t>
        </w:r>
      </w:ins>
      <w:ins w:id="1774" w:author="Rachel Monaghan" w:date="2023-11-06T13:13:00Z">
        <w:r w:rsidRPr="0050481B">
          <w:t xml:space="preserve"> </w:t>
        </w:r>
        <w:r w:rsidRPr="00AA00C6">
          <w:rPr>
            <w:rStyle w:val="LinkURL"/>
          </w:rPr>
          <w:t>https://rfortherestofus.com/courses/glamour</w:t>
        </w:r>
      </w:ins>
      <w:ins w:id="1775" w:author="Rachel Monaghan" w:date="2023-11-06T13:14:00Z">
        <w:r w:rsidR="00BF128A">
          <w:rPr>
            <w:rStyle w:val="LinkURL"/>
          </w:rPr>
          <w:t>/</w:t>
        </w:r>
      </w:ins>
      <w:ins w:id="1776" w:author="Rachel Monaghan" w:date="2023-11-06T13:13:00Z">
        <w:r>
          <w:t>.</w:t>
        </w:r>
      </w:ins>
    </w:p>
    <w:p w14:paraId="32FDE200" w14:textId="16DB4421" w:rsidR="007D532C" w:rsidRPr="00AA00C6" w:rsidDel="00BA55CB" w:rsidRDefault="00884BED" w:rsidP="007D532C">
      <w:pPr>
        <w:pStyle w:val="Body"/>
        <w:rPr>
          <w:del w:id="1777" w:author="Sydney Cromwell" w:date="2023-10-24T13:15:00Z"/>
        </w:rPr>
      </w:pPr>
      <w:ins w:id="1778" w:author="Rachel Monaghan" w:date="2023-11-06T13:09:00Z">
        <w:r w:rsidRPr="0050481B">
          <w:t>Kieran Healy</w:t>
        </w:r>
        <w:r>
          <w:t>,</w:t>
        </w:r>
        <w:r w:rsidRPr="0050481B">
          <w:t xml:space="preserve"> </w:t>
        </w:r>
      </w:ins>
      <w:del w:id="1779" w:author="Sydney Cromwell" w:date="2023-10-24T13:15:00Z">
        <w:r w:rsidR="007D532C" w:rsidRPr="00AA00C6" w:rsidDel="00BA55CB">
          <w:delText>Con</w:delText>
        </w:r>
        <w:r w:rsidR="007D532C" w:rsidDel="00BA55CB">
          <w:delText xml:space="preserve">sult the following resources to learn more about data visualization principles and the </w:delText>
        </w:r>
        <w:r w:rsidR="007D532C" w:rsidRPr="00AA00C6" w:rsidDel="00BA55CB">
          <w:rPr>
            <w:rStyle w:val="Literal"/>
          </w:rPr>
          <w:delText>ggplot2</w:delText>
        </w:r>
        <w:r w:rsidR="007D532C" w:rsidDel="00BA55CB">
          <w:delText xml:space="preserve"> package:</w:delText>
        </w:r>
      </w:del>
    </w:p>
    <w:p w14:paraId="50D3F5B6" w14:textId="7A769C77" w:rsidR="007D532C" w:rsidRDefault="007D532C" w:rsidP="007D532C">
      <w:pPr>
        <w:pStyle w:val="ListPlain"/>
        <w:rPr>
          <w:ins w:id="1780" w:author="Rachel Monaghan" w:date="2023-11-06T13:13:00Z"/>
        </w:rPr>
      </w:pPr>
      <w:r w:rsidRPr="00AA00C6">
        <w:rPr>
          <w:rStyle w:val="Italic"/>
        </w:rPr>
        <w:t>Data Visualization: A Practical Introduction</w:t>
      </w:r>
      <w:r w:rsidRPr="0050481B">
        <w:t xml:space="preserve"> </w:t>
      </w:r>
      <w:del w:id="1781" w:author="Rachel Monaghan" w:date="2023-11-06T13:09:00Z">
        <w:r w:rsidRPr="0050481B" w:rsidDel="00884BED">
          <w:delText xml:space="preserve">by Kieran Healy </w:delText>
        </w:r>
      </w:del>
      <w:r w:rsidRPr="0050481B">
        <w:t>(</w:t>
      </w:r>
      <w:ins w:id="1782" w:author="Rachel Monaghan" w:date="2023-11-06T13:09:00Z">
        <w:r w:rsidR="00884BED">
          <w:t xml:space="preserve">Princeton, NJ: </w:t>
        </w:r>
      </w:ins>
      <w:r w:rsidRPr="0050481B">
        <w:t>Princeton University Press, 2018)</w:t>
      </w:r>
      <w:ins w:id="1783" w:author="Sydney Cromwell" w:date="2023-10-24T13:43:00Z">
        <w:del w:id="1784" w:author="Rachel Monaghan" w:date="2023-11-06T13:09:00Z">
          <w:r w:rsidR="00696FA3" w:rsidDel="00884BED">
            <w:delText>.</w:delText>
          </w:r>
        </w:del>
      </w:ins>
      <w:ins w:id="1785" w:author="Rachel Monaghan" w:date="2023-11-06T13:09:00Z">
        <w:r w:rsidR="00884BED">
          <w:t>,</w:t>
        </w:r>
      </w:ins>
      <w:del w:id="1786" w:author="Sydney Cromwell" w:date="2023-10-24T13:43:00Z">
        <w:r w:rsidDel="00696FA3">
          <w:delText>,</w:delText>
        </w:r>
      </w:del>
      <w:r w:rsidRPr="0050481B">
        <w:t xml:space="preserve"> </w:t>
      </w:r>
      <w:ins w:id="1787" w:author="Rachel Monaghan" w:date="2023-11-06T13:14:00Z">
        <w:r w:rsidR="00884BED" w:rsidRPr="00884BED">
          <w:rPr>
            <w:rStyle w:val="LinkURL"/>
            <w:rPrChange w:id="1788" w:author="Rachel Monaghan" w:date="2023-11-06T13:14:00Z">
              <w:rPr>
                <w:rStyle w:val="Hyperlink"/>
                <w:rFonts w:cs="NewBaskervilleStd-Italic"/>
              </w:rPr>
            </w:rPrChange>
          </w:rPr>
          <w:t>https://socviz.co</w:t>
        </w:r>
        <w:r w:rsidR="00BF128A">
          <w:rPr>
            <w:rStyle w:val="LinkURL"/>
          </w:rPr>
          <w:t>/</w:t>
        </w:r>
      </w:ins>
      <w:ins w:id="1789" w:author="Sydney Cromwell" w:date="2023-10-24T13:16:00Z">
        <w:r w:rsidR="00BA55CB">
          <w:t>.</w:t>
        </w:r>
      </w:ins>
    </w:p>
    <w:p w14:paraId="6A441886" w14:textId="7A085E58" w:rsidR="00884BED" w:rsidRDefault="00884BED" w:rsidP="00884BED">
      <w:pPr>
        <w:pStyle w:val="ListPlain"/>
        <w:rPr>
          <w:ins w:id="1790" w:author="Rachel Monaghan" w:date="2023-11-06T13:13:00Z"/>
        </w:rPr>
      </w:pPr>
      <w:ins w:id="1791" w:author="Rachel Monaghan" w:date="2023-11-06T13:13:00Z">
        <w:r w:rsidRPr="0050481B">
          <w:t>Cédric Scherer</w:t>
        </w:r>
        <w:r>
          <w:t>,</w:t>
        </w:r>
        <w:r w:rsidRPr="0050481B">
          <w:t xml:space="preserve"> </w:t>
        </w:r>
        <w:r w:rsidRPr="00AA00C6">
          <w:rPr>
            <w:rStyle w:val="Italic"/>
          </w:rPr>
          <w:t>Graphic Design with ggplot2</w:t>
        </w:r>
        <w:r w:rsidRPr="0050481B">
          <w:t xml:space="preserve"> by Cédric Scherer (</w:t>
        </w:r>
        <w:r>
          <w:t xml:space="preserve">Boca Raton, FL: </w:t>
        </w:r>
        <w:r w:rsidRPr="0050481B">
          <w:t xml:space="preserve">CRC Press, </w:t>
        </w:r>
        <w:r>
          <w:t>f</w:t>
        </w:r>
        <w:r w:rsidRPr="0050481B">
          <w:t>orthcoming)</w:t>
        </w:r>
        <w:r>
          <w:t>.</w:t>
        </w:r>
      </w:ins>
    </w:p>
    <w:p w14:paraId="6E3A4AEC" w14:textId="6D702611" w:rsidR="00884BED" w:rsidRPr="00884BED" w:rsidRDefault="00884BED" w:rsidP="00884BED">
      <w:pPr>
        <w:pStyle w:val="ListPlain"/>
        <w:rPr>
          <w:rFonts w:cs="NewBaskervilleStd-Italic"/>
          <w:i/>
          <w:iCs/>
          <w:color w:val="3366FF"/>
          <w:rPrChange w:id="1792" w:author="Rachel Monaghan" w:date="2023-11-06T13:13:00Z">
            <w:rPr/>
          </w:rPrChange>
        </w:rPr>
      </w:pPr>
      <w:ins w:id="1793" w:author="Rachel Monaghan" w:date="2023-11-06T13:13:00Z">
        <w:r w:rsidRPr="0050481B">
          <w:t>Hadley Wickham, Danielle Navarro, and Thomas Lin Pedersen</w:t>
        </w:r>
        <w:r>
          <w:t>,</w:t>
        </w:r>
        <w:r w:rsidRPr="00BA55CB">
          <w:rPr>
            <w:rStyle w:val="Italic"/>
          </w:rPr>
          <w:t xml:space="preserve"> ggplot2: Elegant Graphics for Data Analysis</w:t>
        </w:r>
        <w:r>
          <w:t>, 3rd ed.</w:t>
        </w:r>
        <w:r w:rsidRPr="0050481B">
          <w:t xml:space="preserve"> (</w:t>
        </w:r>
        <w:r>
          <w:t xml:space="preserve">New York: </w:t>
        </w:r>
        <w:r w:rsidRPr="0050481B">
          <w:t xml:space="preserve">Springer, </w:t>
        </w:r>
        <w:r>
          <w:t>f</w:t>
        </w:r>
        <w:r w:rsidRPr="0050481B">
          <w:t>orthcoming)</w:t>
        </w:r>
        <w:r>
          <w:t xml:space="preserve">, </w:t>
        </w:r>
        <w:r w:rsidRPr="00AA00C6">
          <w:rPr>
            <w:rStyle w:val="LinkURL"/>
          </w:rPr>
          <w:t>https://ggplot2-book.org</w:t>
        </w:r>
      </w:ins>
      <w:ins w:id="1794" w:author="Rachel Monaghan" w:date="2023-11-06T13:14:00Z">
        <w:r w:rsidR="00BF128A">
          <w:rPr>
            <w:rStyle w:val="LinkURL"/>
          </w:rPr>
          <w:t>/</w:t>
        </w:r>
      </w:ins>
      <w:ins w:id="1795" w:author="Rachel Monaghan" w:date="2023-11-06T13:13:00Z">
        <w:r>
          <w:t>.</w:t>
        </w:r>
      </w:ins>
    </w:p>
    <w:p w14:paraId="6E862D8B" w14:textId="06ADC7B9" w:rsidR="007D532C" w:rsidRPr="0050481B" w:rsidDel="00884BED" w:rsidRDefault="00884BED" w:rsidP="007D532C">
      <w:pPr>
        <w:pStyle w:val="ListPlain"/>
        <w:rPr>
          <w:del w:id="1796" w:author="Rachel Monaghan" w:date="2023-11-06T13:13:00Z"/>
        </w:rPr>
      </w:pPr>
      <w:ins w:id="1797" w:author="Rachel Monaghan" w:date="2023-11-06T13:09:00Z">
        <w:r w:rsidRPr="0050481B">
          <w:lastRenderedPageBreak/>
          <w:t>Claus Wilke</w:t>
        </w:r>
        <w:r>
          <w:t>,</w:t>
        </w:r>
        <w:r w:rsidRPr="0050481B">
          <w:t xml:space="preserve"> </w:t>
        </w:r>
      </w:ins>
      <w:r w:rsidR="007D532C" w:rsidRPr="00BA55CB">
        <w:rPr>
          <w:rStyle w:val="Italic"/>
        </w:rPr>
        <w:t>Fundamentals of Data Visualization</w:t>
      </w:r>
      <w:r w:rsidR="007D532C" w:rsidRPr="0050481B">
        <w:t xml:space="preserve"> </w:t>
      </w:r>
      <w:del w:id="1798" w:author="Rachel Monaghan" w:date="2023-11-06T13:10:00Z">
        <w:r w:rsidR="007D532C" w:rsidRPr="0050481B" w:rsidDel="00884BED">
          <w:delText xml:space="preserve">by Claus Wilke </w:delText>
        </w:r>
      </w:del>
      <w:r w:rsidR="007D532C" w:rsidRPr="0050481B">
        <w:t>(</w:t>
      </w:r>
      <w:ins w:id="1799" w:author="Rachel Monaghan" w:date="2023-11-06T13:10:00Z">
        <w:r>
          <w:t xml:space="preserve">Sebastopol, CA: </w:t>
        </w:r>
      </w:ins>
      <w:del w:id="1800" w:author="Rachel Monaghan" w:date="2023-11-06T13:10:00Z">
        <w:r w:rsidR="007D532C" w:rsidRPr="0050481B" w:rsidDel="00884BED">
          <w:delText xml:space="preserve">O'Reilly </w:delText>
        </w:r>
      </w:del>
      <w:ins w:id="1801" w:author="Rachel Monaghan" w:date="2023-11-06T13:10:00Z">
        <w:r w:rsidRPr="0050481B">
          <w:t>O</w:t>
        </w:r>
        <w:r>
          <w:t>’</w:t>
        </w:r>
        <w:r w:rsidRPr="0050481B">
          <w:t xml:space="preserve">Reilly </w:t>
        </w:r>
      </w:ins>
      <w:r w:rsidR="007D532C" w:rsidRPr="0050481B">
        <w:t>Media, 2019</w:t>
      </w:r>
      <w:del w:id="1802" w:author="Rachel Monaghan" w:date="2023-11-06T13:10:00Z">
        <w:r w:rsidR="007D532C" w:rsidRPr="0050481B" w:rsidDel="00884BED">
          <w:delText xml:space="preserve">). </w:delText>
        </w:r>
      </w:del>
      <w:ins w:id="1803" w:author="Rachel Monaghan" w:date="2023-11-06T13:10:00Z">
        <w:r w:rsidRPr="0050481B">
          <w:t>)</w:t>
        </w:r>
        <w:r>
          <w:t>,</w:t>
        </w:r>
        <w:r w:rsidRPr="0050481B">
          <w:t xml:space="preserve"> </w:t>
        </w:r>
      </w:ins>
      <w:r w:rsidR="00361F75" w:rsidRPr="00AA00C6">
        <w:rPr>
          <w:rStyle w:val="LinkURL"/>
        </w:rPr>
        <w:t>https://clauswilke.com/dataviz/</w:t>
      </w:r>
      <w:ins w:id="1804" w:author="Sydney Cromwell" w:date="2023-10-24T13:16:00Z">
        <w:r w:rsidR="00BA55CB">
          <w:t>.</w:t>
        </w:r>
      </w:ins>
    </w:p>
    <w:p w14:paraId="2C8E12F3" w14:textId="04EA6328" w:rsidR="007D532C" w:rsidRPr="00AA00C6" w:rsidDel="00884BED" w:rsidRDefault="007D532C">
      <w:pPr>
        <w:pStyle w:val="ListPlain"/>
        <w:ind w:left="0"/>
        <w:rPr>
          <w:del w:id="1805" w:author="Rachel Monaghan" w:date="2023-11-06T13:13:00Z"/>
          <w:rStyle w:val="LinkURL"/>
          <w:rFonts w:asciiTheme="minorHAnsi" w:eastAsiaTheme="minorHAnsi" w:hAnsiTheme="minorHAnsi"/>
          <w:kern w:val="2"/>
          <w:sz w:val="24"/>
          <w:szCs w:val="24"/>
          <w:lang w:eastAsia="en-US"/>
          <w14:ligatures w14:val="standardContextual"/>
        </w:rPr>
        <w:pPrChange w:id="1806" w:author="Rachel Monaghan" w:date="2023-11-06T13:13:00Z">
          <w:pPr>
            <w:pStyle w:val="ListPlain"/>
          </w:pPr>
        </w:pPrChange>
      </w:pPr>
      <w:del w:id="1807" w:author="Rachel Monaghan" w:date="2023-11-06T13:13:00Z">
        <w:r w:rsidRPr="00BA55CB" w:rsidDel="00884BED">
          <w:rPr>
            <w:rStyle w:val="Italic"/>
          </w:rPr>
          <w:delText>ggplot2: Elegant Graphics for Data Analysis</w:delText>
        </w:r>
        <w:r w:rsidRPr="0050481B" w:rsidDel="00884BED">
          <w:delText xml:space="preserve"> </w:delText>
        </w:r>
      </w:del>
      <w:del w:id="1808" w:author="Rachel Monaghan" w:date="2023-11-06T13:10:00Z">
        <w:r w:rsidRPr="0050481B" w:rsidDel="00884BED">
          <w:delText xml:space="preserve">by Hadley Wickham, Danielle Navarro, and Thomas Lin Pedersen </w:delText>
        </w:r>
      </w:del>
      <w:del w:id="1809" w:author="Rachel Monaghan" w:date="2023-11-06T13:13:00Z">
        <w:r w:rsidRPr="0050481B" w:rsidDel="00884BED">
          <w:delText xml:space="preserve">(Springer, </w:delText>
        </w:r>
      </w:del>
      <w:ins w:id="1810" w:author="Sydney Cromwell" w:date="2023-10-24T13:43:00Z">
        <w:del w:id="1811" w:author="Rachel Monaghan" w:date="2023-11-06T13:13:00Z">
          <w:r w:rsidR="00696FA3" w:rsidDel="00884BED">
            <w:delText>f</w:delText>
          </w:r>
        </w:del>
      </w:ins>
      <w:del w:id="1812" w:author="Rachel Monaghan" w:date="2023-11-06T13:13:00Z">
        <w:r w:rsidRPr="0050481B" w:rsidDel="00884BED">
          <w:delText>Forthcoming)</w:delText>
        </w:r>
      </w:del>
      <w:ins w:id="1813" w:author="Sydney Cromwell" w:date="2023-10-24T13:43:00Z">
        <w:del w:id="1814" w:author="Rachel Monaghan" w:date="2023-11-06T13:11:00Z">
          <w:r w:rsidR="00696FA3" w:rsidDel="00884BED">
            <w:delText>.</w:delText>
          </w:r>
        </w:del>
      </w:ins>
      <w:del w:id="1815" w:author="Rachel Monaghan" w:date="2023-11-06T13:13:00Z">
        <w:r w:rsidDel="00884BED">
          <w:delText xml:space="preserve">, </w:delText>
        </w:r>
        <w:r w:rsidR="00361F75" w:rsidRPr="00AA00C6" w:rsidDel="00884BED">
          <w:rPr>
            <w:rStyle w:val="LinkURL"/>
          </w:rPr>
          <w:delText>https://ggplot2-book.org</w:delText>
        </w:r>
      </w:del>
      <w:ins w:id="1816" w:author="Sydney Cromwell" w:date="2023-10-24T13:16:00Z">
        <w:del w:id="1817" w:author="Rachel Monaghan" w:date="2023-11-06T13:13:00Z">
          <w:r w:rsidR="00BA55CB" w:rsidDel="00884BED">
            <w:delText>.</w:delText>
          </w:r>
        </w:del>
      </w:ins>
    </w:p>
    <w:p w14:paraId="6179CC04" w14:textId="28DC69C2" w:rsidR="007D532C" w:rsidRPr="0050481B" w:rsidDel="00884BED" w:rsidRDefault="007D532C">
      <w:pPr>
        <w:pStyle w:val="ListPlain"/>
        <w:ind w:left="0"/>
        <w:rPr>
          <w:del w:id="1818" w:author="Rachel Monaghan" w:date="2023-11-06T13:13:00Z"/>
        </w:rPr>
        <w:pPrChange w:id="1819" w:author="Rachel Monaghan" w:date="2023-11-06T13:13:00Z">
          <w:pPr>
            <w:pStyle w:val="ListPlain"/>
          </w:pPr>
        </w:pPrChange>
      </w:pPr>
      <w:del w:id="1820" w:author="Rachel Monaghan" w:date="2023-11-06T13:13:00Z">
        <w:r w:rsidRPr="00AA00C6" w:rsidDel="00884BED">
          <w:rPr>
            <w:rStyle w:val="Italic"/>
          </w:rPr>
          <w:delText>Graphic Design with ggplot2</w:delText>
        </w:r>
        <w:r w:rsidRPr="0050481B" w:rsidDel="00884BED">
          <w:delText xml:space="preserve"> by Cédric Scherer (CRC Press, </w:delText>
        </w:r>
      </w:del>
      <w:ins w:id="1821" w:author="Sydney Cromwell" w:date="2023-10-24T13:43:00Z">
        <w:del w:id="1822" w:author="Rachel Monaghan" w:date="2023-11-06T13:13:00Z">
          <w:r w:rsidR="00696FA3" w:rsidDel="00884BED">
            <w:delText>f</w:delText>
          </w:r>
        </w:del>
      </w:ins>
      <w:del w:id="1823" w:author="Rachel Monaghan" w:date="2023-11-06T13:13:00Z">
        <w:r w:rsidRPr="0050481B" w:rsidDel="00884BED">
          <w:delText>Forthcoming)</w:delText>
        </w:r>
      </w:del>
      <w:ins w:id="1824" w:author="Sydney Cromwell" w:date="2023-10-24T13:16:00Z">
        <w:del w:id="1825" w:author="Rachel Monaghan" w:date="2023-11-06T13:13:00Z">
          <w:r w:rsidR="00BA55CB" w:rsidDel="00884BED">
            <w:delText>.</w:delText>
          </w:r>
        </w:del>
      </w:ins>
    </w:p>
    <w:p w14:paraId="1894AA32" w14:textId="6E29CC59" w:rsidR="007D532C" w:rsidRPr="00AA00C6" w:rsidRDefault="007D532C" w:rsidP="00884BED">
      <w:pPr>
        <w:pStyle w:val="ListPlain"/>
        <w:rPr>
          <w:rStyle w:val="LinkURL"/>
        </w:rPr>
      </w:pPr>
      <w:del w:id="1826" w:author="Rachel Monaghan" w:date="2023-11-06T13:13:00Z">
        <w:r w:rsidRPr="00A50F60" w:rsidDel="00884BED">
          <w:delText xml:space="preserve">The </w:delText>
        </w:r>
        <w:r w:rsidR="00BA55CB" w:rsidDel="00884BED">
          <w:delText>“</w:delText>
        </w:r>
        <w:r w:rsidRPr="00BA55CB" w:rsidDel="00884BED">
          <w:delText>Glamour of Graphics</w:delText>
        </w:r>
        <w:r w:rsidR="00BA55CB" w:rsidDel="00884BED">
          <w:delText>”</w:delText>
        </w:r>
        <w:r w:rsidRPr="0050481B" w:rsidDel="00884BED">
          <w:delText xml:space="preserve"> course by Will Chase</w:delText>
        </w:r>
      </w:del>
      <w:ins w:id="1827" w:author="Sydney Cromwell" w:date="2023-10-24T13:43:00Z">
        <w:del w:id="1828" w:author="Rachel Monaghan" w:date="2023-11-06T13:13:00Z">
          <w:r w:rsidR="00696FA3" w:rsidDel="00884BED">
            <w:delText>.</w:delText>
          </w:r>
        </w:del>
      </w:ins>
      <w:del w:id="1829" w:author="Rachel Monaghan" w:date="2023-11-06T13:13:00Z">
        <w:r w:rsidDel="00884BED">
          <w:delText>,</w:delText>
        </w:r>
        <w:r w:rsidRPr="0050481B" w:rsidDel="00884BED">
          <w:delText xml:space="preserve"> </w:delText>
        </w:r>
        <w:r w:rsidR="00361F75" w:rsidRPr="00AA00C6" w:rsidDel="00884BED">
          <w:rPr>
            <w:rStyle w:val="LinkURL"/>
          </w:rPr>
          <w:delText>https://rfortherestofus.com/courses/glamour/</w:delText>
        </w:r>
      </w:del>
      <w:ins w:id="1830" w:author="Sydney Cromwell" w:date="2023-10-24T13:16:00Z">
        <w:del w:id="1831" w:author="Rachel Monaghan" w:date="2023-11-06T13:13:00Z">
          <w:r w:rsidR="00BA55CB" w:rsidDel="00884BED">
            <w:delText>.</w:delText>
          </w:r>
        </w:del>
      </w:ins>
    </w:p>
    <w:sectPr w:rsidR="007D532C" w:rsidRPr="00AA00C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Rachel Monaghan" w:date="2023-11-06T10:10:00Z" w:initials="RM">
    <w:p w14:paraId="1A64DB18" w14:textId="77777777" w:rsidR="00561D7F" w:rsidRDefault="003376B3" w:rsidP="00C97252">
      <w:r>
        <w:rPr>
          <w:rStyle w:val="CommentReference"/>
        </w:rPr>
        <w:annotationRef/>
      </w:r>
      <w:r w:rsidR="00561D7F">
        <w:rPr>
          <w:sz w:val="20"/>
          <w:szCs w:val="20"/>
        </w:rPr>
        <w:t xml:space="preserve">AU: I don’t see week and percentage axis titles in the figure. </w:t>
      </w:r>
    </w:p>
  </w:comment>
  <w:comment w:id="96" w:author="David Keyes" w:date="2023-11-09T13:50:00Z" w:initials="DK">
    <w:p w14:paraId="0A72F214" w14:textId="77777777" w:rsidR="00E37B3A" w:rsidRDefault="00E37B3A" w:rsidP="00341B69">
      <w:r>
        <w:rPr>
          <w:rStyle w:val="CommentReference"/>
        </w:rPr>
        <w:annotationRef/>
      </w:r>
      <w:r>
        <w:rPr>
          <w:color w:val="000000"/>
          <w:sz w:val="20"/>
          <w:szCs w:val="20"/>
        </w:rPr>
        <w:t xml:space="preserve">They intentionally didn’t add axis titles because the final product (see </w:t>
      </w:r>
      <w:hyperlink r:id="rId1" w:history="1">
        <w:r w:rsidRPr="00341B69">
          <w:rPr>
            <w:rStyle w:val="Hyperlink"/>
            <w:sz w:val="20"/>
            <w:szCs w:val="20"/>
          </w:rPr>
          <w:t>https://github.com/gkaramanis/drought_viz_sciam-shared/raw/main/readme-img/sciam-online.png.webp</w:t>
        </w:r>
      </w:hyperlink>
      <w:r>
        <w:rPr>
          <w:color w:val="000000"/>
          <w:sz w:val="20"/>
          <w:szCs w:val="20"/>
        </w:rPr>
        <w:t>) had annotations added that show these things.</w:t>
      </w:r>
    </w:p>
  </w:comment>
  <w:comment w:id="144" w:author="Sydney Cromwell" w:date="2023-10-24T14:04:00Z" w:initials="SC">
    <w:p w14:paraId="703C96CC" w14:textId="3072C498" w:rsidR="006355A9" w:rsidRDefault="006355A9" w:rsidP="008734B1">
      <w:r>
        <w:rPr>
          <w:rStyle w:val="CommentReference"/>
        </w:rPr>
        <w:annotationRef/>
      </w:r>
      <w:r>
        <w:rPr>
          <w:color w:val="000000"/>
          <w:sz w:val="20"/>
          <w:szCs w:val="20"/>
        </w:rPr>
        <w:t>AU: Is this image necessary? Since the Excel menu can look somewhat different depending on  the version you’re using, I worry this could become an outdated visual (or at the very least look foreign to readers using other Office suites).</w:t>
      </w:r>
    </w:p>
  </w:comment>
  <w:comment w:id="145" w:author="David Keyes" w:date="2023-11-09T13:50:00Z" w:initials="DK">
    <w:p w14:paraId="0C8C01E9" w14:textId="77777777" w:rsidR="00E37B3A" w:rsidRDefault="00E37B3A" w:rsidP="00143BB7">
      <w:r>
        <w:rPr>
          <w:rStyle w:val="CommentReference"/>
        </w:rPr>
        <w:annotationRef/>
      </w:r>
      <w:r>
        <w:rPr>
          <w:color w:val="000000"/>
          <w:sz w:val="20"/>
          <w:szCs w:val="20"/>
        </w:rPr>
        <w:t>I’d be fine to remove this</w:t>
      </w:r>
    </w:p>
  </w:comment>
  <w:comment w:id="728" w:author="Sydney Cromwell" w:date="2023-10-24T13:26:00Z" w:initials="SC">
    <w:p w14:paraId="1391467A" w14:textId="6BF9CEAB" w:rsidR="007967F0" w:rsidRDefault="007967F0" w:rsidP="00676AFC">
      <w:r>
        <w:rPr>
          <w:rStyle w:val="CommentReference"/>
        </w:rPr>
        <w:annotationRef/>
      </w:r>
      <w:r>
        <w:rPr>
          <w:color w:val="000000"/>
          <w:sz w:val="20"/>
          <w:szCs w:val="20"/>
        </w:rPr>
        <w:t>AU: I made this change in an attempt to be consistent with the rest of the code listing. Is this correct?</w:t>
      </w:r>
    </w:p>
  </w:comment>
  <w:comment w:id="729" w:author="David Keyes" w:date="2023-11-09T13:56:00Z" w:initials="DK">
    <w:p w14:paraId="71EB5260" w14:textId="77777777" w:rsidR="00BF1FED" w:rsidRDefault="00BF1FED" w:rsidP="00657A70">
      <w:r>
        <w:rPr>
          <w:rStyle w:val="CommentReference"/>
        </w:rPr>
        <w:annotationRef/>
      </w:r>
      <w:r>
        <w:rPr>
          <w:color w:val="000000"/>
          <w:sz w:val="20"/>
          <w:szCs w:val="20"/>
        </w:rPr>
        <w:t>I assume you moved the arguments onto their own lines? It’s not totally clear to me. In any case, I moved the close parentheses up, which makes it work better.</w:t>
      </w:r>
    </w:p>
  </w:comment>
  <w:comment w:id="931" w:author="Sydney Cromwell" w:date="2023-10-30T10:35:00Z" w:initials="SC">
    <w:p w14:paraId="77063FCF" w14:textId="67D29F7B" w:rsidR="00520CE4" w:rsidRDefault="00520CE4" w:rsidP="0046312D">
      <w:r>
        <w:rPr>
          <w:rStyle w:val="CommentReference"/>
        </w:rPr>
        <w:annotationRef/>
      </w:r>
      <w:r>
        <w:rPr>
          <w:color w:val="000000"/>
          <w:sz w:val="20"/>
          <w:szCs w:val="20"/>
        </w:rPr>
        <w:t>AU: Do you want to align these code lines with “angle” or keep them at their current alignment with the annotation?</w:t>
      </w:r>
    </w:p>
  </w:comment>
  <w:comment w:id="932" w:author="Rachel Monaghan" w:date="2023-11-06T12:51:00Z" w:initials="RM">
    <w:p w14:paraId="4B5855EE" w14:textId="77777777" w:rsidR="000732FE" w:rsidRDefault="000732FE" w:rsidP="005B129E">
      <w:r>
        <w:rPr>
          <w:rStyle w:val="CommentReference"/>
        </w:rPr>
        <w:annotationRef/>
      </w:r>
      <w:r>
        <w:rPr>
          <w:color w:val="000000"/>
          <w:sz w:val="20"/>
          <w:szCs w:val="20"/>
        </w:rPr>
        <w:t>I recommend moving the annotations to the outer margin (as with the others) to preserve the code alignment.</w:t>
      </w:r>
    </w:p>
  </w:comment>
  <w:comment w:id="933" w:author="David Keyes" w:date="2023-11-09T13:57:00Z" w:initials="DK">
    <w:p w14:paraId="1E76149B" w14:textId="77777777" w:rsidR="00BF1FED" w:rsidRDefault="00BF1FED" w:rsidP="002F656A">
      <w:r>
        <w:rPr>
          <w:rStyle w:val="CommentReference"/>
        </w:rPr>
        <w:annotationRef/>
      </w:r>
      <w:r>
        <w:rPr>
          <w:color w:val="000000"/>
          <w:sz w:val="20"/>
          <w:szCs w:val="20"/>
        </w:rPr>
        <w:t>I’ll defer to you all in terms of what works best here.</w:t>
      </w:r>
    </w:p>
  </w:comment>
  <w:comment w:id="1071" w:author="David Keyes" w:date="2023-11-10T11:36:00Z" w:initials="DK">
    <w:p w14:paraId="15A13642" w14:textId="77777777" w:rsidR="00FF4380" w:rsidRDefault="00FF4380" w:rsidP="00C75DA6">
      <w:r>
        <w:rPr>
          <w:rStyle w:val="CommentReference"/>
        </w:rPr>
        <w:annotationRef/>
      </w:r>
      <w:r>
        <w:rPr>
          <w:color w:val="000000"/>
          <w:sz w:val="20"/>
          <w:szCs w:val="20"/>
        </w:rPr>
        <w:t>I added the code annotations back in. Can you please check to make sure they are all ok?</w:t>
      </w:r>
    </w:p>
  </w:comment>
  <w:comment w:id="1260" w:author="Sydney Cromwell" w:date="2023-10-30T10:38:00Z" w:initials="SC">
    <w:p w14:paraId="70A12C3B" w14:textId="377E98CC" w:rsidR="00520CE4" w:rsidRDefault="00520CE4" w:rsidP="00904B23">
      <w:r>
        <w:rPr>
          <w:rStyle w:val="CommentReference"/>
        </w:rPr>
        <w:annotationRef/>
      </w:r>
      <w:r>
        <w:rPr>
          <w:sz w:val="20"/>
          <w:szCs w:val="20"/>
        </w:rPr>
        <w:t>AU: The next occurrence of “fill =“ and “color =“ (highlighted) are indented beneath “aes(“ but here they are on the same level of indentation. Should both match?</w:t>
      </w:r>
    </w:p>
  </w:comment>
  <w:comment w:id="1261" w:author="David Keyes" w:date="2023-11-09T13:59:00Z" w:initials="DK">
    <w:p w14:paraId="48975C55" w14:textId="77777777" w:rsidR="00BF1FED" w:rsidRDefault="00BF1FED" w:rsidP="00200E71">
      <w:r>
        <w:rPr>
          <w:rStyle w:val="CommentReference"/>
        </w:rPr>
        <w:annotationRef/>
      </w:r>
      <w:r>
        <w:rPr>
          <w:color w:val="000000"/>
          <w:sz w:val="20"/>
          <w:szCs w:val="20"/>
        </w:rPr>
        <w:t xml:space="preserve">I’ve had to change indentation a bunch throughout in order to make the code fit on one line. However, I’m realizing now that I wasn’t always totally consistent. I can go back and make all code consistently formatted if that would be helpf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4DB18" w15:done="0"/>
  <w15:commentEx w15:paraId="0A72F214" w15:paraIdParent="1A64DB18" w15:done="0"/>
  <w15:commentEx w15:paraId="703C96CC" w15:done="0"/>
  <w15:commentEx w15:paraId="0C8C01E9" w15:paraIdParent="703C96CC" w15:done="0"/>
  <w15:commentEx w15:paraId="1391467A" w15:done="0"/>
  <w15:commentEx w15:paraId="71EB5260" w15:paraIdParent="1391467A" w15:done="0"/>
  <w15:commentEx w15:paraId="77063FCF" w15:done="0"/>
  <w15:commentEx w15:paraId="4B5855EE" w15:paraIdParent="77063FCF" w15:done="0"/>
  <w15:commentEx w15:paraId="1E76149B" w15:paraIdParent="77063FCF" w15:done="0"/>
  <w15:commentEx w15:paraId="15A13642" w15:done="0"/>
  <w15:commentEx w15:paraId="70A12C3B" w15:done="0"/>
  <w15:commentEx w15:paraId="48975C55" w15:paraIdParent="70A12C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3C2BF4" w16cex:dateUtc="2023-11-06T16:10:00Z"/>
  <w16cex:commentExtensible w16cex:durableId="393F6C52" w16cex:dateUtc="2023-11-09T21:50:00Z"/>
  <w16cex:commentExtensible w16cex:durableId="4C3E5538" w16cex:dateUtc="2023-10-24T18:04:00Z"/>
  <w16cex:commentExtensible w16cex:durableId="352456DA" w16cex:dateUtc="2023-11-09T21:50:00Z"/>
  <w16cex:commentExtensible w16cex:durableId="75F82481" w16cex:dateUtc="2023-10-24T17:26:00Z"/>
  <w16cex:commentExtensible w16cex:durableId="4704EE05" w16cex:dateUtc="2023-11-09T21:56:00Z"/>
  <w16cex:commentExtensible w16cex:durableId="514AC378" w16cex:dateUtc="2023-10-30T14:35:00Z"/>
  <w16cex:commentExtensible w16cex:durableId="4466E87C" w16cex:dateUtc="2023-11-06T18:51:00Z"/>
  <w16cex:commentExtensible w16cex:durableId="6929DFC2" w16cex:dateUtc="2023-11-09T21:57:00Z"/>
  <w16cex:commentExtensible w16cex:durableId="239BDAED" w16cex:dateUtc="2023-11-10T19:36:00Z"/>
  <w16cex:commentExtensible w16cex:durableId="1F61FD3E" w16cex:dateUtc="2023-10-30T14:38:00Z"/>
  <w16cex:commentExtensible w16cex:durableId="08E2E196" w16cex:dateUtc="2023-11-09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4DB18" w16cid:durableId="643C2BF4"/>
  <w16cid:commentId w16cid:paraId="0A72F214" w16cid:durableId="393F6C52"/>
  <w16cid:commentId w16cid:paraId="703C96CC" w16cid:durableId="4C3E5538"/>
  <w16cid:commentId w16cid:paraId="0C8C01E9" w16cid:durableId="352456DA"/>
  <w16cid:commentId w16cid:paraId="1391467A" w16cid:durableId="75F82481"/>
  <w16cid:commentId w16cid:paraId="71EB5260" w16cid:durableId="4704EE05"/>
  <w16cid:commentId w16cid:paraId="77063FCF" w16cid:durableId="514AC378"/>
  <w16cid:commentId w16cid:paraId="4B5855EE" w16cid:durableId="4466E87C"/>
  <w16cid:commentId w16cid:paraId="1E76149B" w16cid:durableId="6929DFC2"/>
  <w16cid:commentId w16cid:paraId="15A13642" w16cid:durableId="239BDAED"/>
  <w16cid:commentId w16cid:paraId="70A12C3B" w16cid:durableId="1F61FD3E"/>
  <w16cid:commentId w16cid:paraId="48975C55" w16cid:durableId="08E2E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BB97" w14:textId="77777777" w:rsidR="00CE3395" w:rsidRDefault="00CE3395">
      <w:r>
        <w:separator/>
      </w:r>
    </w:p>
  </w:endnote>
  <w:endnote w:type="continuationSeparator" w:id="0">
    <w:p w14:paraId="45898B7C" w14:textId="77777777" w:rsidR="00CE3395" w:rsidRDefault="00CE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NewBaskerville">
    <w:panose1 w:val="020B0604020202020204"/>
    <w:charset w:val="00"/>
    <w:family w:val="auto"/>
    <w:pitch w:val="variable"/>
    <w:sig w:usb0="8000002F" w:usb1="4000204A"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00"/>
    <w:family w:val="roman"/>
    <w:notTrueType/>
    <w:pitch w:val="variable"/>
    <w:sig w:usb0="800000AF" w:usb1="5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NewBaskervilleStd-Bold">
    <w:altName w:val="Calibri"/>
    <w:panose1 w:val="020B0604020202020204"/>
    <w:charset w:val="00"/>
    <w:family w:val="roman"/>
    <w:notTrueType/>
    <w:pitch w:val="variable"/>
    <w:sig w:usb0="800000AF" w:usb1="5000204A"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C5FD" w14:textId="77777777" w:rsidR="00CE3395" w:rsidRDefault="00CE3395">
      <w:r>
        <w:separator/>
      </w:r>
    </w:p>
  </w:footnote>
  <w:footnote w:type="continuationSeparator" w:id="0">
    <w:p w14:paraId="64E59EFC" w14:textId="77777777" w:rsidR="00CE3395" w:rsidRDefault="00CE3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92768"/>
    <w:multiLevelType w:val="multilevel"/>
    <w:tmpl w:val="706E9F88"/>
    <w:numStyleLink w:val="ChapterNumbering"/>
  </w:abstractNum>
  <w:abstractNum w:abstractNumId="22"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4"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A7573"/>
    <w:multiLevelType w:val="multilevel"/>
    <w:tmpl w:val="706E9F88"/>
    <w:styleLink w:val="ChapterNumbering"/>
    <w:lvl w:ilvl="0">
      <w:start w:val="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F829CF"/>
    <w:multiLevelType w:val="multilevel"/>
    <w:tmpl w:val="706E9F88"/>
    <w:numStyleLink w:val="ChapterNumbering"/>
  </w:abstractNum>
  <w:abstractNum w:abstractNumId="33"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FC4C77"/>
    <w:multiLevelType w:val="multilevel"/>
    <w:tmpl w:val="706E9F88"/>
    <w:numStyleLink w:val="ChapterNumbering"/>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1372925333">
    <w:abstractNumId w:val="30"/>
  </w:num>
  <w:num w:numId="2" w16cid:durableId="142549780">
    <w:abstractNumId w:val="14"/>
  </w:num>
  <w:num w:numId="3" w16cid:durableId="2066173072">
    <w:abstractNumId w:val="39"/>
  </w:num>
  <w:num w:numId="4" w16cid:durableId="896669824">
    <w:abstractNumId w:val="23"/>
  </w:num>
  <w:num w:numId="5" w16cid:durableId="1133720383">
    <w:abstractNumId w:val="35"/>
  </w:num>
  <w:num w:numId="6" w16cid:durableId="161623823">
    <w:abstractNumId w:val="22"/>
  </w:num>
  <w:num w:numId="7" w16cid:durableId="995766586">
    <w:abstractNumId w:val="29"/>
  </w:num>
  <w:num w:numId="8" w16cid:durableId="1207176628">
    <w:abstractNumId w:val="32"/>
  </w:num>
  <w:num w:numId="9" w16cid:durableId="1701934382">
    <w:abstractNumId w:val="24"/>
  </w:num>
  <w:num w:numId="10" w16cid:durableId="1596015533">
    <w:abstractNumId w:val="20"/>
  </w:num>
  <w:num w:numId="11" w16cid:durableId="665549944">
    <w:abstractNumId w:val="13"/>
  </w:num>
  <w:num w:numId="12" w16cid:durableId="1281916873">
    <w:abstractNumId w:val="34"/>
  </w:num>
  <w:num w:numId="13" w16cid:durableId="1146894560">
    <w:abstractNumId w:val="15"/>
  </w:num>
  <w:num w:numId="14" w16cid:durableId="710614973">
    <w:abstractNumId w:val="25"/>
  </w:num>
  <w:num w:numId="15" w16cid:durableId="378820803">
    <w:abstractNumId w:val="28"/>
  </w:num>
  <w:num w:numId="16" w16cid:durableId="379473212">
    <w:abstractNumId w:val="41"/>
  </w:num>
  <w:num w:numId="17" w16cid:durableId="883253371">
    <w:abstractNumId w:val="16"/>
  </w:num>
  <w:num w:numId="18" w16cid:durableId="602493157">
    <w:abstractNumId w:val="17"/>
  </w:num>
  <w:num w:numId="19" w16cid:durableId="574323747">
    <w:abstractNumId w:val="31"/>
  </w:num>
  <w:num w:numId="20" w16cid:durableId="1869905657">
    <w:abstractNumId w:val="18"/>
  </w:num>
  <w:num w:numId="21" w16cid:durableId="437065209">
    <w:abstractNumId w:val="26"/>
  </w:num>
  <w:num w:numId="22" w16cid:durableId="550266887">
    <w:abstractNumId w:val="36"/>
    <w:lvlOverride w:ilvl="0">
      <w:startOverride w:val="1"/>
    </w:lvlOverride>
  </w:num>
  <w:num w:numId="23" w16cid:durableId="246502540">
    <w:abstractNumId w:val="37"/>
    <w:lvlOverride w:ilvl="0">
      <w:startOverride w:val="1"/>
    </w:lvlOverride>
  </w:num>
  <w:num w:numId="24" w16cid:durableId="532037373">
    <w:abstractNumId w:val="33"/>
    <w:lvlOverride w:ilvl="0">
      <w:startOverride w:val="1"/>
    </w:lvlOverride>
  </w:num>
  <w:num w:numId="25" w16cid:durableId="1517380934">
    <w:abstractNumId w:val="19"/>
    <w:lvlOverride w:ilvl="0">
      <w:startOverride w:val="1"/>
    </w:lvlOverride>
  </w:num>
  <w:num w:numId="26" w16cid:durableId="1601832732">
    <w:abstractNumId w:val="40"/>
    <w:lvlOverride w:ilvl="0">
      <w:startOverride w:val="1"/>
    </w:lvlOverride>
  </w:num>
  <w:num w:numId="27" w16cid:durableId="269242423">
    <w:abstractNumId w:val="33"/>
  </w:num>
  <w:num w:numId="28" w16cid:durableId="274096981">
    <w:abstractNumId w:val="40"/>
  </w:num>
  <w:num w:numId="29" w16cid:durableId="940842228">
    <w:abstractNumId w:val="27"/>
  </w:num>
  <w:num w:numId="30" w16cid:durableId="1465661064">
    <w:abstractNumId w:val="12"/>
  </w:num>
  <w:num w:numId="31" w16cid:durableId="741028042">
    <w:abstractNumId w:val="21"/>
  </w:num>
  <w:num w:numId="32" w16cid:durableId="1537542662">
    <w:abstractNumId w:val="42"/>
  </w:num>
  <w:num w:numId="33" w16cid:durableId="996109314">
    <w:abstractNumId w:val="0"/>
  </w:num>
  <w:num w:numId="34" w16cid:durableId="7684447">
    <w:abstractNumId w:val="37"/>
  </w:num>
  <w:num w:numId="35" w16cid:durableId="544947038">
    <w:abstractNumId w:val="19"/>
  </w:num>
  <w:num w:numId="36" w16cid:durableId="2014841187">
    <w:abstractNumId w:val="36"/>
  </w:num>
  <w:num w:numId="37" w16cid:durableId="1024596795">
    <w:abstractNumId w:val="1"/>
  </w:num>
  <w:num w:numId="38" w16cid:durableId="2142111629">
    <w:abstractNumId w:val="2"/>
  </w:num>
  <w:num w:numId="39" w16cid:durableId="857084291">
    <w:abstractNumId w:val="3"/>
  </w:num>
  <w:num w:numId="40" w16cid:durableId="767235528">
    <w:abstractNumId w:val="4"/>
  </w:num>
  <w:num w:numId="41" w16cid:durableId="997728069">
    <w:abstractNumId w:val="9"/>
  </w:num>
  <w:num w:numId="42" w16cid:durableId="1210646596">
    <w:abstractNumId w:val="5"/>
  </w:num>
  <w:num w:numId="43" w16cid:durableId="1030447166">
    <w:abstractNumId w:val="6"/>
  </w:num>
  <w:num w:numId="44" w16cid:durableId="354497719">
    <w:abstractNumId w:val="7"/>
  </w:num>
  <w:num w:numId="45" w16cid:durableId="1776751845">
    <w:abstractNumId w:val="8"/>
  </w:num>
  <w:num w:numId="46" w16cid:durableId="1400900095">
    <w:abstractNumId w:val="10"/>
  </w:num>
  <w:num w:numId="47" w16cid:durableId="1469591287">
    <w:abstractNumId w:val="11"/>
  </w:num>
  <w:num w:numId="48" w16cid:durableId="71785026">
    <w:abstractNumId w:val="37"/>
    <w:lvlOverride w:ilvl="0">
      <w:startOverride w:val="1"/>
    </w:lvlOverride>
  </w:num>
  <w:num w:numId="49" w16cid:durableId="454523271">
    <w:abstractNumId w:val="3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Monaghan">
    <w15:presenceInfo w15:providerId="Windows Live" w15:userId="b9bf719561a8539a"/>
  </w15:person>
  <w15:person w15:author="Sydney Cromwell">
    <w15:presenceInfo w15:providerId="Windows Live" w15:userId="0696899a9e37788f"/>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08"/>
    <w:rsid w:val="00005F8C"/>
    <w:rsid w:val="00035C7B"/>
    <w:rsid w:val="00060748"/>
    <w:rsid w:val="000732FE"/>
    <w:rsid w:val="00075E50"/>
    <w:rsid w:val="000A28EA"/>
    <w:rsid w:val="000D6D38"/>
    <w:rsid w:val="000D770C"/>
    <w:rsid w:val="000E378B"/>
    <w:rsid w:val="000E390B"/>
    <w:rsid w:val="000E68A0"/>
    <w:rsid w:val="00117667"/>
    <w:rsid w:val="00120708"/>
    <w:rsid w:val="00157CA8"/>
    <w:rsid w:val="0016136C"/>
    <w:rsid w:val="00171DDA"/>
    <w:rsid w:val="00193EC5"/>
    <w:rsid w:val="00194FB5"/>
    <w:rsid w:val="001C056C"/>
    <w:rsid w:val="001C3E0A"/>
    <w:rsid w:val="001C5996"/>
    <w:rsid w:val="001E1C2E"/>
    <w:rsid w:val="001F1828"/>
    <w:rsid w:val="002069DE"/>
    <w:rsid w:val="00224197"/>
    <w:rsid w:val="002419EB"/>
    <w:rsid w:val="002473E0"/>
    <w:rsid w:val="00262457"/>
    <w:rsid w:val="00262DF5"/>
    <w:rsid w:val="00284332"/>
    <w:rsid w:val="00292DBE"/>
    <w:rsid w:val="002B672A"/>
    <w:rsid w:val="002C0575"/>
    <w:rsid w:val="002C0DFA"/>
    <w:rsid w:val="002D35BF"/>
    <w:rsid w:val="002D3C68"/>
    <w:rsid w:val="002D7925"/>
    <w:rsid w:val="002F731C"/>
    <w:rsid w:val="003050D3"/>
    <w:rsid w:val="00316364"/>
    <w:rsid w:val="003376B3"/>
    <w:rsid w:val="00361F75"/>
    <w:rsid w:val="0036443E"/>
    <w:rsid w:val="00370616"/>
    <w:rsid w:val="00376817"/>
    <w:rsid w:val="00395281"/>
    <w:rsid w:val="003A061D"/>
    <w:rsid w:val="003C098E"/>
    <w:rsid w:val="003C5784"/>
    <w:rsid w:val="00403969"/>
    <w:rsid w:val="00413F14"/>
    <w:rsid w:val="00422115"/>
    <w:rsid w:val="004222D6"/>
    <w:rsid w:val="00431094"/>
    <w:rsid w:val="0044224B"/>
    <w:rsid w:val="00461312"/>
    <w:rsid w:val="0047057D"/>
    <w:rsid w:val="004728BE"/>
    <w:rsid w:val="00482C27"/>
    <w:rsid w:val="00484382"/>
    <w:rsid w:val="004931FE"/>
    <w:rsid w:val="00493829"/>
    <w:rsid w:val="004A2A50"/>
    <w:rsid w:val="004D0D59"/>
    <w:rsid w:val="004D5277"/>
    <w:rsid w:val="004E15B9"/>
    <w:rsid w:val="004E3EEC"/>
    <w:rsid w:val="004F0FFB"/>
    <w:rsid w:val="00500B56"/>
    <w:rsid w:val="00503C66"/>
    <w:rsid w:val="005045B9"/>
    <w:rsid w:val="00511958"/>
    <w:rsid w:val="005162F3"/>
    <w:rsid w:val="00520CE4"/>
    <w:rsid w:val="00523D8F"/>
    <w:rsid w:val="005424B2"/>
    <w:rsid w:val="00561D7F"/>
    <w:rsid w:val="005706FB"/>
    <w:rsid w:val="00572B69"/>
    <w:rsid w:val="00582EB3"/>
    <w:rsid w:val="005970B4"/>
    <w:rsid w:val="005B6377"/>
    <w:rsid w:val="005E203B"/>
    <w:rsid w:val="005E2641"/>
    <w:rsid w:val="00604397"/>
    <w:rsid w:val="00620926"/>
    <w:rsid w:val="00624365"/>
    <w:rsid w:val="006355A9"/>
    <w:rsid w:val="006456AB"/>
    <w:rsid w:val="006611D3"/>
    <w:rsid w:val="006660E8"/>
    <w:rsid w:val="00666EB3"/>
    <w:rsid w:val="00667850"/>
    <w:rsid w:val="00696FA3"/>
    <w:rsid w:val="006A02C1"/>
    <w:rsid w:val="006B0D0C"/>
    <w:rsid w:val="006B30A3"/>
    <w:rsid w:val="006C29D5"/>
    <w:rsid w:val="006E1772"/>
    <w:rsid w:val="006E5B46"/>
    <w:rsid w:val="006F580E"/>
    <w:rsid w:val="00704654"/>
    <w:rsid w:val="0073251D"/>
    <w:rsid w:val="00743E1F"/>
    <w:rsid w:val="00756E8B"/>
    <w:rsid w:val="007624DD"/>
    <w:rsid w:val="00780556"/>
    <w:rsid w:val="007967F0"/>
    <w:rsid w:val="007A2886"/>
    <w:rsid w:val="007C7BE3"/>
    <w:rsid w:val="007C7C0B"/>
    <w:rsid w:val="007D1E2F"/>
    <w:rsid w:val="007D532C"/>
    <w:rsid w:val="007E1FBE"/>
    <w:rsid w:val="007F50F0"/>
    <w:rsid w:val="00802658"/>
    <w:rsid w:val="008135F5"/>
    <w:rsid w:val="00827E5C"/>
    <w:rsid w:val="00850E7B"/>
    <w:rsid w:val="0085373C"/>
    <w:rsid w:val="00853978"/>
    <w:rsid w:val="00856810"/>
    <w:rsid w:val="00860401"/>
    <w:rsid w:val="00884BED"/>
    <w:rsid w:val="0088629E"/>
    <w:rsid w:val="008871AE"/>
    <w:rsid w:val="00897CE1"/>
    <w:rsid w:val="008A5090"/>
    <w:rsid w:val="008B0C2D"/>
    <w:rsid w:val="008C7E62"/>
    <w:rsid w:val="00901108"/>
    <w:rsid w:val="00901B87"/>
    <w:rsid w:val="009137FD"/>
    <w:rsid w:val="00924AE8"/>
    <w:rsid w:val="00934CA5"/>
    <w:rsid w:val="00937BD1"/>
    <w:rsid w:val="00955E2E"/>
    <w:rsid w:val="009602C3"/>
    <w:rsid w:val="00973EBC"/>
    <w:rsid w:val="009839ED"/>
    <w:rsid w:val="009B0E02"/>
    <w:rsid w:val="009B68BC"/>
    <w:rsid w:val="009C149A"/>
    <w:rsid w:val="009C484A"/>
    <w:rsid w:val="00A50F60"/>
    <w:rsid w:val="00A8088A"/>
    <w:rsid w:val="00AB4625"/>
    <w:rsid w:val="00AB48C9"/>
    <w:rsid w:val="00AC0070"/>
    <w:rsid w:val="00AE5C3E"/>
    <w:rsid w:val="00B1182C"/>
    <w:rsid w:val="00B36F52"/>
    <w:rsid w:val="00B42198"/>
    <w:rsid w:val="00B444DC"/>
    <w:rsid w:val="00B541C4"/>
    <w:rsid w:val="00BA243E"/>
    <w:rsid w:val="00BA2802"/>
    <w:rsid w:val="00BA45E4"/>
    <w:rsid w:val="00BA55CB"/>
    <w:rsid w:val="00BB4C49"/>
    <w:rsid w:val="00BB5ED9"/>
    <w:rsid w:val="00BC2124"/>
    <w:rsid w:val="00BD136C"/>
    <w:rsid w:val="00BE0385"/>
    <w:rsid w:val="00BE0429"/>
    <w:rsid w:val="00BF128A"/>
    <w:rsid w:val="00BF1FED"/>
    <w:rsid w:val="00C1704A"/>
    <w:rsid w:val="00C33F5E"/>
    <w:rsid w:val="00C43E72"/>
    <w:rsid w:val="00C53EEE"/>
    <w:rsid w:val="00C73410"/>
    <w:rsid w:val="00C81A9C"/>
    <w:rsid w:val="00CA67FD"/>
    <w:rsid w:val="00CB464F"/>
    <w:rsid w:val="00CE3395"/>
    <w:rsid w:val="00CE6B3E"/>
    <w:rsid w:val="00CF42F5"/>
    <w:rsid w:val="00CF7BA1"/>
    <w:rsid w:val="00D14CFD"/>
    <w:rsid w:val="00D33782"/>
    <w:rsid w:val="00D56B83"/>
    <w:rsid w:val="00D8338E"/>
    <w:rsid w:val="00D87C0D"/>
    <w:rsid w:val="00DA01B1"/>
    <w:rsid w:val="00DA0854"/>
    <w:rsid w:val="00DA241D"/>
    <w:rsid w:val="00DB712A"/>
    <w:rsid w:val="00DC1B4A"/>
    <w:rsid w:val="00DD008C"/>
    <w:rsid w:val="00DD24D3"/>
    <w:rsid w:val="00DE3007"/>
    <w:rsid w:val="00DF673E"/>
    <w:rsid w:val="00DF7279"/>
    <w:rsid w:val="00E00CE1"/>
    <w:rsid w:val="00E25D4E"/>
    <w:rsid w:val="00E26719"/>
    <w:rsid w:val="00E37B3A"/>
    <w:rsid w:val="00E564E1"/>
    <w:rsid w:val="00E57E13"/>
    <w:rsid w:val="00E80669"/>
    <w:rsid w:val="00EA7081"/>
    <w:rsid w:val="00EB3833"/>
    <w:rsid w:val="00EB7384"/>
    <w:rsid w:val="00EC5080"/>
    <w:rsid w:val="00ED2B73"/>
    <w:rsid w:val="00ED59D2"/>
    <w:rsid w:val="00EE5979"/>
    <w:rsid w:val="00F0057F"/>
    <w:rsid w:val="00F03A8B"/>
    <w:rsid w:val="00F05621"/>
    <w:rsid w:val="00F1114F"/>
    <w:rsid w:val="00F14E39"/>
    <w:rsid w:val="00F22DF6"/>
    <w:rsid w:val="00F26A9B"/>
    <w:rsid w:val="00F70096"/>
    <w:rsid w:val="00F87DBF"/>
    <w:rsid w:val="00F90E26"/>
    <w:rsid w:val="00F93C68"/>
    <w:rsid w:val="00FA700E"/>
    <w:rsid w:val="00FB1D30"/>
    <w:rsid w:val="00FF1C5F"/>
    <w:rsid w:val="00FF3D60"/>
    <w:rsid w:val="00FF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DC27"/>
  <w15:docId w15:val="{32718B26-D3D9-A845-877B-BE9E571D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7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kern w:val="2"/>
      <w:sz w:val="24"/>
      <w:szCs w:val="24"/>
      <w:bdr w:val="none" w:sz="0" w:space="0" w:color="auto"/>
      <w14:ligatures w14:val="standardContextual"/>
    </w:rPr>
  </w:style>
  <w:style w:type="paragraph" w:styleId="Heading2">
    <w:name w:val="heading 2"/>
    <w:basedOn w:val="Normal"/>
    <w:next w:val="Normal"/>
    <w:link w:val="Heading2Char"/>
    <w:uiPriority w:val="9"/>
    <w:semiHidden/>
    <w:unhideWhenUsed/>
    <w:qFormat/>
    <w:rsid w:val="00BA243E"/>
    <w:pPr>
      <w:keepNext/>
      <w:keepLines/>
      <w:numPr>
        <w:ilvl w:val="1"/>
        <w:numId w:val="4"/>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A243E"/>
    <w:pPr>
      <w:keepNext/>
      <w:keepLines/>
      <w:numPr>
        <w:ilvl w:val="2"/>
        <w:numId w:val="4"/>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A243E"/>
    <w:pPr>
      <w:keepNext/>
      <w:keepLines/>
      <w:numPr>
        <w:ilvl w:val="3"/>
        <w:numId w:val="4"/>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A243E"/>
    <w:pPr>
      <w:keepNext/>
      <w:keepLines/>
      <w:numPr>
        <w:ilvl w:val="4"/>
        <w:numId w:val="4"/>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A243E"/>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A243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43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243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B63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6377"/>
  </w:style>
  <w:style w:type="character" w:styleId="Hyperlink">
    <w:name w:val="Hyperlink"/>
    <w:basedOn w:val="DefaultParagraphFont"/>
    <w:uiPriority w:val="99"/>
    <w:unhideWhenUsed/>
    <w:rsid w:val="00BA243E"/>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BA243E"/>
    <w:pPr>
      <w:numPr>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numbering" w:customStyle="1" w:styleId="ChapterNumbering">
    <w:name w:val="ChapterNumbering"/>
    <w:uiPriority w:val="99"/>
    <w:rsid w:val="00BA243E"/>
    <w:pPr>
      <w:numPr>
        <w:numId w:val="1"/>
      </w:numPr>
    </w:pPr>
  </w:style>
  <w:style w:type="paragraph" w:customStyle="1" w:styleId="Default">
    <w:name w:val="Default"/>
    <w:rsid w:val="00BA24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BA243E"/>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BA243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HeadA">
    <w:name w:val="HeadA"/>
    <w:qFormat/>
    <w:rsid w:val="00BA243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GraphicSlug">
    <w:name w:val="GraphicSlug"/>
    <w:qFormat/>
    <w:rsid w:val="00BA243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u w:color="000000"/>
    </w:rPr>
  </w:style>
  <w:style w:type="paragraph" w:customStyle="1" w:styleId="CaptionLine">
    <w:name w:val="CaptionLine"/>
    <w:next w:val="Body"/>
    <w:qFormat/>
    <w:rsid w:val="00BA243E"/>
    <w:pPr>
      <w:numPr>
        <w:ilvl w:val="4"/>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HeadB">
    <w:name w:val="HeadB"/>
    <w:qFormat/>
    <w:rsid w:val="00BA243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ode">
    <w:name w:val="Code"/>
    <w:qFormat/>
    <w:rsid w:val="00BA243E"/>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ListPlain">
    <w:name w:val="ListPlain"/>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37B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BA243E"/>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BA243E"/>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BA243E"/>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BA243E"/>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BA243E"/>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BA243E"/>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BA243E"/>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BA243E"/>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BA243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BA243E"/>
    <w:rPr>
      <w:rFonts w:cs="NewBaskervilleEF-Bold"/>
      <w:b/>
      <w:bCs/>
      <w:i/>
      <w:iCs/>
      <w:color w:val="3366FF"/>
      <w:w w:val="100"/>
      <w:position w:val="0"/>
      <w:u w:val="none"/>
      <w:vertAlign w:val="baseline"/>
      <w:lang w:val="en-US"/>
    </w:rPr>
  </w:style>
  <w:style w:type="paragraph" w:customStyle="1" w:styleId="BodyCustom">
    <w:name w:val="BodyCustom"/>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BA243E"/>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BA243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BA243E"/>
    <w:pPr>
      <w:numPr>
        <w:ilvl w:val="6"/>
        <w:numId w:val="4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BA243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BA243E"/>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BA243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B1182C"/>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BA243E"/>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BA243E"/>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paragraph" w:customStyle="1" w:styleId="CodeWide">
    <w:name w:val="CodeWide"/>
    <w:qFormat/>
    <w:rsid w:val="00BA243E"/>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BA243E"/>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BA243E"/>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BA243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BA243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BA243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BA243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BA243E"/>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BA243E"/>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BA243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BA243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BA243E"/>
    <w:pPr>
      <w:widowControl w:val="0"/>
      <w:numPr>
        <w:numId w:val="5"/>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BA243E"/>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BA243E"/>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BA243E"/>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47057D"/>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BA243E"/>
    <w:rPr>
      <w:rFonts w:ascii="Wingdings2" w:hAnsi="Wingdings2" w:cs="Wingdings2"/>
      <w:color w:val="000000"/>
      <w:w w:val="100"/>
      <w:position w:val="0"/>
      <w:u w:val="none"/>
      <w:vertAlign w:val="baseline"/>
      <w:lang w:val="en-US"/>
    </w:rPr>
  </w:style>
  <w:style w:type="paragraph" w:customStyle="1" w:styleId="ListBody">
    <w:name w:val="ListBody"/>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BA243E"/>
    <w:rPr>
      <w:rFonts w:cs="NewBaskervilleStd-Italic"/>
      <w:i/>
      <w:iCs/>
      <w:color w:val="3366FF"/>
      <w:w w:val="100"/>
      <w:position w:val="0"/>
      <w:u w:val="none"/>
      <w:vertAlign w:val="baseline"/>
      <w:lang w:val="en-US"/>
    </w:rPr>
  </w:style>
  <w:style w:type="paragraph" w:customStyle="1" w:styleId="Note">
    <w:name w:val="Note"/>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BA243E"/>
    <w:rPr>
      <w:rFonts w:ascii="Symbol" w:hAnsi="Symbol" w:cs="Symbol"/>
      <w:color w:val="000000"/>
    </w:rPr>
  </w:style>
  <w:style w:type="character" w:customStyle="1" w:styleId="Superscript">
    <w:name w:val="Superscript"/>
    <w:uiPriority w:val="1"/>
    <w:qFormat/>
    <w:rsid w:val="00BA243E"/>
    <w:rPr>
      <w:color w:val="3366FF"/>
      <w:vertAlign w:val="superscript"/>
    </w:rPr>
  </w:style>
  <w:style w:type="character" w:customStyle="1" w:styleId="SuperscriptItalic">
    <w:name w:val="SuperscriptItalic"/>
    <w:uiPriority w:val="1"/>
    <w:qFormat/>
    <w:rsid w:val="00BA243E"/>
    <w:rPr>
      <w:i/>
      <w:color w:val="3366FF"/>
      <w:vertAlign w:val="superscript"/>
    </w:rPr>
  </w:style>
  <w:style w:type="character" w:customStyle="1" w:styleId="Subscript">
    <w:name w:val="Subscript"/>
    <w:uiPriority w:val="1"/>
    <w:qFormat/>
    <w:rsid w:val="00BA243E"/>
    <w:rPr>
      <w:color w:val="3366FF"/>
      <w:vertAlign w:val="subscript"/>
    </w:rPr>
  </w:style>
  <w:style w:type="character" w:customStyle="1" w:styleId="SubscriptItalic">
    <w:name w:val="SubscriptItalic"/>
    <w:uiPriority w:val="1"/>
    <w:qFormat/>
    <w:rsid w:val="00BA243E"/>
    <w:rPr>
      <w:i/>
      <w:color w:val="3366FF"/>
      <w:vertAlign w:val="subscript"/>
    </w:rPr>
  </w:style>
  <w:style w:type="character" w:customStyle="1" w:styleId="Symbol">
    <w:name w:val="Symbol"/>
    <w:uiPriority w:val="1"/>
    <w:qFormat/>
    <w:rsid w:val="00BA243E"/>
    <w:rPr>
      <w:rFonts w:ascii="Symbol" w:hAnsi="Symbol"/>
    </w:rPr>
  </w:style>
  <w:style w:type="character" w:customStyle="1" w:styleId="Italic">
    <w:name w:val="Italic"/>
    <w:uiPriority w:val="1"/>
    <w:qFormat/>
    <w:rsid w:val="00BA243E"/>
    <w:rPr>
      <w:rFonts w:cs="NewBaskervilleStd-Italic"/>
      <w:i/>
      <w:iCs/>
      <w:color w:val="0000FF"/>
      <w:w w:val="100"/>
      <w:position w:val="0"/>
      <w:u w:val="none"/>
      <w:vertAlign w:val="baseline"/>
      <w:lang w:val="en-US"/>
    </w:rPr>
  </w:style>
  <w:style w:type="paragraph" w:customStyle="1" w:styleId="ListBullet">
    <w:name w:val="ListBullet"/>
    <w:qFormat/>
    <w:rsid w:val="00BA243E"/>
    <w:pPr>
      <w:widowControl w:val="0"/>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Code">
    <w:name w:val="ListCode"/>
    <w:qFormat/>
    <w:rsid w:val="00BA243E"/>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BA243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
    <w:name w:val="ListNumber"/>
    <w:qFormat/>
    <w:rsid w:val="00BA243E"/>
    <w:pPr>
      <w:widowControl w:val="0"/>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NumberSub">
    <w:name w:val="ListNumberSub"/>
    <w:qFormat/>
    <w:rsid w:val="00BA243E"/>
    <w:pPr>
      <w:widowControl w:val="0"/>
      <w:numPr>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BA243E"/>
    <w:rPr>
      <w:color w:val="FF358C"/>
      <w:u w:val="single"/>
    </w:rPr>
  </w:style>
  <w:style w:type="paragraph" w:customStyle="1" w:styleId="PartNumber">
    <w:name w:val="PartNumber"/>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BA243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BA243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BA243E"/>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BA243E"/>
    <w:pPr>
      <w:spacing w:before="120"/>
    </w:pPr>
    <w:rPr>
      <w:i/>
      <w:iCs/>
      <w:caps w:val="0"/>
    </w:rPr>
  </w:style>
  <w:style w:type="paragraph" w:customStyle="1" w:styleId="BoxBodyContinued">
    <w:name w:val="BoxBodyContinued"/>
    <w:qFormat/>
    <w:rsid w:val="00BA243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BA243E"/>
    <w:rPr>
      <w:b/>
      <w:bCs/>
      <w:color w:val="3366FF"/>
    </w:rPr>
  </w:style>
  <w:style w:type="paragraph" w:customStyle="1" w:styleId="RunInHead">
    <w:name w:val="RunInHead"/>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BA243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BA243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BA243E"/>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BA243E"/>
    <w:rPr>
      <w:color w:val="3366FF"/>
      <w:bdr w:val="none" w:sz="0" w:space="0" w:color="auto"/>
      <w:shd w:val="clear" w:color="auto" w:fill="99CC00"/>
    </w:rPr>
  </w:style>
  <w:style w:type="character" w:customStyle="1" w:styleId="KeyTerm">
    <w:name w:val="KeyTerm"/>
    <w:uiPriority w:val="1"/>
    <w:qFormat/>
    <w:rsid w:val="0047057D"/>
    <w:rPr>
      <w:i/>
      <w:color w:val="3366FF"/>
      <w:bdr w:val="none" w:sz="0" w:space="0" w:color="auto"/>
      <w:shd w:val="clear" w:color="auto" w:fill="D9D9D9"/>
    </w:rPr>
  </w:style>
  <w:style w:type="character" w:customStyle="1" w:styleId="DigitalOnly">
    <w:name w:val="DigitalOnly"/>
    <w:uiPriority w:val="1"/>
    <w:qFormat/>
    <w:rsid w:val="00BA243E"/>
    <w:rPr>
      <w:color w:val="3366FF"/>
      <w:bdr w:val="single" w:sz="4" w:space="0" w:color="3366FF"/>
    </w:rPr>
  </w:style>
  <w:style w:type="character" w:customStyle="1" w:styleId="PrintOnly">
    <w:name w:val="PrintOnly"/>
    <w:uiPriority w:val="1"/>
    <w:qFormat/>
    <w:rsid w:val="00BA243E"/>
    <w:rPr>
      <w:color w:val="3366FF"/>
      <w:bdr w:val="single" w:sz="4" w:space="0" w:color="FF0000"/>
    </w:rPr>
  </w:style>
  <w:style w:type="character" w:customStyle="1" w:styleId="LinkEmail">
    <w:name w:val="LinkEmail"/>
    <w:basedOn w:val="LinkURL"/>
    <w:uiPriority w:val="1"/>
    <w:qFormat/>
    <w:rsid w:val="00BA243E"/>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BA243E"/>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BA243E"/>
    <w:rPr>
      <w:color w:val="3366FF"/>
      <w:bdr w:val="none" w:sz="0" w:space="0" w:color="auto"/>
      <w:shd w:val="clear" w:color="auto" w:fill="FFFF00"/>
    </w:rPr>
  </w:style>
  <w:style w:type="character" w:customStyle="1" w:styleId="FootnoteReference">
    <w:name w:val="FootnoteReference"/>
    <w:uiPriority w:val="1"/>
    <w:qFormat/>
    <w:rsid w:val="00BA243E"/>
    <w:rPr>
      <w:color w:val="3366FF"/>
      <w:vertAlign w:val="superscript"/>
    </w:rPr>
  </w:style>
  <w:style w:type="paragraph" w:customStyle="1" w:styleId="Footnote">
    <w:name w:val="Footnote"/>
    <w:qFormat/>
    <w:rsid w:val="00BA243E"/>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BA243E"/>
    <w:rPr>
      <w:color w:val="3366FF"/>
      <w:vertAlign w:val="superscript"/>
    </w:rPr>
  </w:style>
  <w:style w:type="character" w:customStyle="1" w:styleId="EndnoteReference">
    <w:name w:val="EndnoteReference"/>
    <w:basedOn w:val="FootnoteReference"/>
    <w:uiPriority w:val="1"/>
    <w:qFormat/>
    <w:rsid w:val="00BA243E"/>
    <w:rPr>
      <w:color w:val="3366FF"/>
      <w:vertAlign w:val="superscript"/>
    </w:rPr>
  </w:style>
  <w:style w:type="paragraph" w:customStyle="1" w:styleId="QuotePara">
    <w:name w:val="QuotePara"/>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BA243E"/>
    <w:pPr>
      <w:spacing w:after="240"/>
      <w:jc w:val="right"/>
    </w:pPr>
    <w:rPr>
      <w:i w:val="0"/>
    </w:rPr>
  </w:style>
  <w:style w:type="character" w:customStyle="1" w:styleId="Caps">
    <w:name w:val="Caps"/>
    <w:uiPriority w:val="1"/>
    <w:qFormat/>
    <w:rsid w:val="00BA243E"/>
    <w:rPr>
      <w:caps/>
      <w:smallCaps w:val="0"/>
      <w:color w:val="3366FF"/>
    </w:rPr>
  </w:style>
  <w:style w:type="character" w:customStyle="1" w:styleId="SmallCaps">
    <w:name w:val="SmallCaps"/>
    <w:uiPriority w:val="1"/>
    <w:qFormat/>
    <w:rsid w:val="00BA243E"/>
    <w:rPr>
      <w:caps w:val="0"/>
      <w:smallCaps/>
      <w:color w:val="3366FF"/>
    </w:rPr>
  </w:style>
  <w:style w:type="character" w:customStyle="1" w:styleId="SmallCapsBold">
    <w:name w:val="SmallCapsBold"/>
    <w:basedOn w:val="SmallCaps"/>
    <w:uiPriority w:val="1"/>
    <w:qFormat/>
    <w:rsid w:val="00BA243E"/>
    <w:rPr>
      <w:b/>
      <w:bCs/>
      <w:caps w:val="0"/>
      <w:smallCaps/>
      <w:color w:val="3366FF"/>
    </w:rPr>
  </w:style>
  <w:style w:type="character" w:customStyle="1" w:styleId="SmallCapsBoldItalic">
    <w:name w:val="SmallCapsBoldItalic"/>
    <w:basedOn w:val="SmallCapsBold"/>
    <w:uiPriority w:val="1"/>
    <w:qFormat/>
    <w:rsid w:val="00BA243E"/>
    <w:rPr>
      <w:b/>
      <w:bCs/>
      <w:i/>
      <w:iCs/>
      <w:caps w:val="0"/>
      <w:smallCaps/>
      <w:color w:val="3366FF"/>
    </w:rPr>
  </w:style>
  <w:style w:type="character" w:customStyle="1" w:styleId="SmallCapsItalic">
    <w:name w:val="SmallCapsItalic"/>
    <w:basedOn w:val="SmallCaps"/>
    <w:uiPriority w:val="1"/>
    <w:qFormat/>
    <w:rsid w:val="00BA243E"/>
    <w:rPr>
      <w:i/>
      <w:iCs/>
      <w:caps w:val="0"/>
      <w:smallCaps/>
      <w:color w:val="3366FF"/>
    </w:rPr>
  </w:style>
  <w:style w:type="character" w:customStyle="1" w:styleId="NSSymbol">
    <w:name w:val="NSSymbol"/>
    <w:uiPriority w:val="1"/>
    <w:qFormat/>
    <w:rsid w:val="00BA243E"/>
    <w:rPr>
      <w:color w:val="3366FF"/>
    </w:rPr>
  </w:style>
  <w:style w:type="table" w:styleId="TableGrid">
    <w:name w:val="Table Grid"/>
    <w:basedOn w:val="TableNormal"/>
    <w:uiPriority w:val="59"/>
    <w:rsid w:val="00BA243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BA243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BA243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BA243E"/>
    <w:pPr>
      <w:keepLines/>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BA243E"/>
    <w:pPr>
      <w:keepLines/>
      <w:widowControl w:val="0"/>
      <w:numPr>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BA243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BA243E"/>
    <w:rPr>
      <w:i w:val="0"/>
      <w:sz w:val="18"/>
      <w:szCs w:val="18"/>
    </w:rPr>
  </w:style>
  <w:style w:type="paragraph" w:customStyle="1" w:styleId="ExtractSource">
    <w:name w:val="ExtractSource"/>
    <w:basedOn w:val="ExtractPara"/>
    <w:qFormat/>
    <w:rsid w:val="00BA243E"/>
    <w:pPr>
      <w:jc w:val="right"/>
    </w:pPr>
  </w:style>
  <w:style w:type="paragraph" w:customStyle="1" w:styleId="ExtractParaContinued">
    <w:name w:val="ExtractParaContinued"/>
    <w:basedOn w:val="ExtractPara"/>
    <w:qFormat/>
    <w:rsid w:val="00BA243E"/>
    <w:pPr>
      <w:spacing w:before="0"/>
      <w:ind w:firstLine="360"/>
    </w:pPr>
  </w:style>
  <w:style w:type="paragraph" w:customStyle="1" w:styleId="AppendixNumber">
    <w:name w:val="AppendixNumber"/>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BA243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BA243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BA243E"/>
    <w:rPr>
      <w:color w:val="3366FF"/>
      <w:vertAlign w:val="superscript"/>
    </w:rPr>
  </w:style>
  <w:style w:type="paragraph" w:customStyle="1" w:styleId="Reference">
    <w:name w:val="Reference"/>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Project">
    <w:name w:val="HeadProject"/>
    <w:qFormat/>
    <w:rsid w:val="0047057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BA243E"/>
    <w:rPr>
      <w:rFonts w:ascii="Courier" w:hAnsi="Courier"/>
      <w:color w:val="A6A6A6" w:themeColor="background1" w:themeShade="A6"/>
    </w:rPr>
  </w:style>
  <w:style w:type="character" w:customStyle="1" w:styleId="PyBracket">
    <w:name w:val="PyBracket"/>
    <w:uiPriority w:val="1"/>
    <w:qFormat/>
    <w:rsid w:val="00BA243E"/>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BA243E"/>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BA243E"/>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BA243E"/>
  </w:style>
  <w:style w:type="character" w:styleId="BookTitle">
    <w:name w:val="Book Title"/>
    <w:basedOn w:val="DefaultParagraphFont"/>
    <w:uiPriority w:val="33"/>
    <w:qFormat/>
    <w:rsid w:val="00BA243E"/>
    <w:rPr>
      <w:b/>
      <w:bCs/>
      <w:smallCaps/>
      <w:spacing w:val="5"/>
    </w:rPr>
  </w:style>
  <w:style w:type="paragraph" w:customStyle="1" w:styleId="BookTitle0">
    <w:name w:val="BookTitle"/>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BA243E"/>
  </w:style>
  <w:style w:type="paragraph" w:customStyle="1" w:styleId="BookEdition">
    <w:name w:val="BookEdition"/>
    <w:basedOn w:val="BookSubtitle"/>
    <w:qFormat/>
    <w:rsid w:val="00BA243E"/>
    <w:rPr>
      <w:b w:val="0"/>
      <w:bCs w:val="0"/>
      <w:i/>
      <w:iCs/>
      <w:sz w:val="24"/>
      <w:szCs w:val="24"/>
    </w:rPr>
  </w:style>
  <w:style w:type="paragraph" w:customStyle="1" w:styleId="BookAuthor">
    <w:name w:val="BookAuthor"/>
    <w:basedOn w:val="BookEdition"/>
    <w:qFormat/>
    <w:rsid w:val="00BA243E"/>
    <w:rPr>
      <w:i w:val="0"/>
      <w:iCs w:val="0"/>
      <w:smallCaps/>
    </w:rPr>
  </w:style>
  <w:style w:type="paragraph" w:customStyle="1" w:styleId="BookPublisher">
    <w:name w:val="BookPublisher"/>
    <w:basedOn w:val="BookAuthor"/>
    <w:qFormat/>
    <w:rsid w:val="00BA243E"/>
    <w:rPr>
      <w:i/>
      <w:iCs/>
      <w:smallCaps w:val="0"/>
      <w:sz w:val="20"/>
      <w:szCs w:val="20"/>
    </w:rPr>
  </w:style>
  <w:style w:type="paragraph" w:customStyle="1" w:styleId="Copyright">
    <w:name w:val="Copyright"/>
    <w:qFormat/>
    <w:rsid w:val="00BA24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BA243E"/>
  </w:style>
  <w:style w:type="paragraph" w:customStyle="1" w:styleId="CopyrightHead">
    <w:name w:val="CopyrightHead"/>
    <w:basedOn w:val="CopyrightLOC"/>
    <w:qFormat/>
    <w:rsid w:val="00BA243E"/>
    <w:rPr>
      <w:b/>
    </w:rPr>
  </w:style>
  <w:style w:type="paragraph" w:customStyle="1" w:styleId="Dedication">
    <w:name w:val="Dedication"/>
    <w:basedOn w:val="BookPublisher"/>
    <w:qFormat/>
    <w:rsid w:val="00BA243E"/>
  </w:style>
  <w:style w:type="paragraph" w:customStyle="1" w:styleId="FrontmatterTitle">
    <w:name w:val="FrontmatterTitle"/>
    <w:basedOn w:val="BackmatterTitle"/>
    <w:qFormat/>
    <w:rsid w:val="00BA243E"/>
  </w:style>
  <w:style w:type="paragraph" w:customStyle="1" w:styleId="TOCFM">
    <w:name w:val="TOCFM"/>
    <w:basedOn w:val="Normal"/>
    <w:qFormat/>
    <w:rsid w:val="00BA243E"/>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BA243E"/>
    <w:pPr>
      <w:ind w:left="720"/>
    </w:pPr>
    <w:rPr>
      <w:b/>
    </w:rPr>
  </w:style>
  <w:style w:type="paragraph" w:customStyle="1" w:styleId="TOCPart">
    <w:name w:val="TOCPart"/>
    <w:basedOn w:val="TOCH1"/>
    <w:qFormat/>
    <w:rsid w:val="00BA243E"/>
    <w:pPr>
      <w:spacing w:before="120"/>
      <w:ind w:left="0"/>
      <w:jc w:val="center"/>
    </w:pPr>
    <w:rPr>
      <w:b w:val="0"/>
      <w:sz w:val="28"/>
      <w:szCs w:val="24"/>
    </w:rPr>
  </w:style>
  <w:style w:type="paragraph" w:customStyle="1" w:styleId="TOCChapter">
    <w:name w:val="TOCChapter"/>
    <w:basedOn w:val="TOCH1"/>
    <w:qFormat/>
    <w:rsid w:val="00BA243E"/>
    <w:pPr>
      <w:ind w:left="360"/>
    </w:pPr>
    <w:rPr>
      <w:b w:val="0"/>
      <w:sz w:val="24"/>
    </w:rPr>
  </w:style>
  <w:style w:type="paragraph" w:customStyle="1" w:styleId="TOCH2">
    <w:name w:val="TOCH2"/>
    <w:basedOn w:val="TOCH1"/>
    <w:qFormat/>
    <w:rsid w:val="00BA243E"/>
    <w:pPr>
      <w:ind w:left="1080"/>
    </w:pPr>
    <w:rPr>
      <w:i/>
    </w:rPr>
  </w:style>
  <w:style w:type="paragraph" w:customStyle="1" w:styleId="TOCH3">
    <w:name w:val="TOCH3"/>
    <w:basedOn w:val="TOCH1"/>
    <w:qFormat/>
    <w:rsid w:val="00BA243E"/>
    <w:pPr>
      <w:ind w:left="1440"/>
    </w:pPr>
    <w:rPr>
      <w:b w:val="0"/>
      <w:i/>
    </w:rPr>
  </w:style>
  <w:style w:type="paragraph" w:customStyle="1" w:styleId="BoxType">
    <w:name w:val="BoxType"/>
    <w:qFormat/>
    <w:rsid w:val="00BA243E"/>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BA243E"/>
    <w:rPr>
      <w:b w:val="0"/>
      <w:bCs w:val="0"/>
      <w:i w:val="0"/>
      <w:iCs w:val="0"/>
      <w:color w:val="3366FF"/>
      <w:bdr w:val="none" w:sz="0" w:space="0" w:color="auto"/>
      <w:shd w:val="clear" w:color="auto" w:fill="CCFFCC"/>
    </w:rPr>
  </w:style>
  <w:style w:type="character" w:customStyle="1" w:styleId="CodeAnnotation">
    <w:name w:val="CodeAnnotation"/>
    <w:uiPriority w:val="1"/>
    <w:qFormat/>
    <w:rsid w:val="00BA243E"/>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BA243E"/>
    <w:pPr>
      <w:keepNext/>
      <w:keepLines/>
      <w:widowControl w:val="0"/>
      <w:numPr>
        <w:ilvl w:val="1"/>
        <w:numId w:val="49"/>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BA243E"/>
    <w:pPr>
      <w:keepNext/>
      <w:keepLines/>
      <w:widowControl w:val="0"/>
      <w:numPr>
        <w:ilvl w:val="2"/>
        <w:numId w:val="49"/>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BA243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BA243E"/>
    <w:pPr>
      <w:keepNext/>
      <w:keepLines/>
      <w:widowControl w:val="0"/>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CodeAnnotated">
    <w:name w:val="CodeAnnotated"/>
    <w:qFormat/>
    <w:rsid w:val="00BA243E"/>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BA243E"/>
    <w:pPr>
      <w:widowControl w:val="0"/>
      <w:numPr>
        <w:numId w:val="6"/>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BA243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BA243E"/>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BA243E"/>
    <w:rPr>
      <w:rFonts w:ascii="Webdings" w:hAnsi="Webdings" w:cs="Webdings"/>
      <w:color w:val="3366FF"/>
      <w:w w:val="100"/>
      <w:position w:val="0"/>
      <w:u w:val="none"/>
      <w:vertAlign w:val="baseline"/>
      <w:lang w:val="en-US"/>
    </w:rPr>
  </w:style>
  <w:style w:type="paragraph" w:customStyle="1" w:styleId="TableTitle">
    <w:name w:val="TableTitle"/>
    <w:qFormat/>
    <w:rsid w:val="00BA243E"/>
    <w:pPr>
      <w:keepNext/>
      <w:keepLines/>
      <w:widowControl w:val="0"/>
      <w:numPr>
        <w:ilvl w:val="5"/>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BA243E"/>
    <w:pPr>
      <w:jc w:val="right"/>
    </w:pPr>
    <w:rPr>
      <w:i w:val="0"/>
    </w:rPr>
  </w:style>
  <w:style w:type="paragraph" w:customStyle="1" w:styleId="Body">
    <w:name w:val="Body"/>
    <w:uiPriority w:val="99"/>
    <w:qFormat/>
    <w:rsid w:val="00BA243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Xref">
    <w:name w:val="Xref"/>
    <w:uiPriority w:val="1"/>
    <w:rsid w:val="00BA243E"/>
    <w:rPr>
      <w:color w:val="FF0000"/>
      <w:lang w:val="fr-FR"/>
    </w:rPr>
  </w:style>
  <w:style w:type="paragraph" w:customStyle="1" w:styleId="SourceForeword">
    <w:name w:val="SourceForeword"/>
    <w:basedOn w:val="ReviewSource"/>
    <w:qFormat/>
    <w:rsid w:val="00BA243E"/>
  </w:style>
  <w:style w:type="paragraph" w:customStyle="1" w:styleId="ReviewHead">
    <w:name w:val="ReviewHead"/>
    <w:basedOn w:val="FrontmatterTitle"/>
    <w:qFormat/>
    <w:rsid w:val="00BA243E"/>
  </w:style>
  <w:style w:type="paragraph" w:customStyle="1" w:styleId="ReviewQuote">
    <w:name w:val="ReviewQuote"/>
    <w:basedOn w:val="QuotePara"/>
    <w:qFormat/>
    <w:rsid w:val="00BA243E"/>
  </w:style>
  <w:style w:type="paragraph" w:customStyle="1" w:styleId="ReviewSource">
    <w:name w:val="ReviewSource"/>
    <w:basedOn w:val="QuoteSource"/>
    <w:qFormat/>
    <w:rsid w:val="00BA243E"/>
  </w:style>
  <w:style w:type="paragraph" w:customStyle="1" w:styleId="ListGraphic">
    <w:name w:val="ListGraphic"/>
    <w:basedOn w:val="GraphicSlug"/>
    <w:qFormat/>
    <w:rsid w:val="00BA243E"/>
    <w:pPr>
      <w:ind w:left="0"/>
    </w:pPr>
  </w:style>
  <w:style w:type="paragraph" w:customStyle="1" w:styleId="ListCaption">
    <w:name w:val="ListCaption"/>
    <w:basedOn w:val="CaptionLine"/>
    <w:qFormat/>
    <w:rsid w:val="00BA243E"/>
    <w:pPr>
      <w:ind w:left="3600"/>
    </w:pPr>
  </w:style>
  <w:style w:type="paragraph" w:customStyle="1" w:styleId="NoteContinued">
    <w:name w:val="NoteContinued"/>
    <w:basedOn w:val="Note"/>
    <w:qFormat/>
    <w:rsid w:val="00BA243E"/>
    <w:pPr>
      <w:spacing w:before="0"/>
      <w:ind w:firstLine="0"/>
    </w:pPr>
  </w:style>
  <w:style w:type="paragraph" w:customStyle="1" w:styleId="NoteCode">
    <w:name w:val="NoteCode"/>
    <w:basedOn w:val="Code"/>
    <w:qFormat/>
    <w:rsid w:val="00BA243E"/>
    <w:pPr>
      <w:spacing w:after="240"/>
    </w:pPr>
  </w:style>
  <w:style w:type="paragraph" w:customStyle="1" w:styleId="ListBulletSub">
    <w:name w:val="ListBulletSub"/>
    <w:basedOn w:val="ListBullet"/>
    <w:qFormat/>
    <w:rsid w:val="00BA243E"/>
    <w:pPr>
      <w:numPr>
        <w:numId w:val="21"/>
      </w:numPr>
      <w:ind w:left="2520"/>
    </w:pPr>
  </w:style>
  <w:style w:type="paragraph" w:customStyle="1" w:styleId="CodeCustom1">
    <w:name w:val="CodeCustom1"/>
    <w:basedOn w:val="Code"/>
    <w:qFormat/>
    <w:rsid w:val="00BA243E"/>
    <w:rPr>
      <w:color w:val="00B0F0"/>
    </w:rPr>
  </w:style>
  <w:style w:type="paragraph" w:customStyle="1" w:styleId="CodeCustom2">
    <w:name w:val="CodeCustom2"/>
    <w:basedOn w:val="CodeCustom1"/>
    <w:qFormat/>
    <w:rsid w:val="00BA243E"/>
    <w:pPr>
      <w:framePr w:wrap="around" w:vAnchor="text" w:hAnchor="text" w:y="1"/>
    </w:pPr>
    <w:rPr>
      <w:color w:val="7030A0"/>
    </w:rPr>
  </w:style>
  <w:style w:type="paragraph" w:customStyle="1" w:styleId="BoxGraphic">
    <w:name w:val="BoxGraphic"/>
    <w:basedOn w:val="BoxBodyFirst"/>
    <w:qFormat/>
    <w:rsid w:val="00BA243E"/>
    <w:rPr>
      <w:bCs/>
      <w:color w:val="A12126"/>
    </w:rPr>
  </w:style>
  <w:style w:type="paragraph" w:customStyle="1" w:styleId="Equation">
    <w:name w:val="Equation"/>
    <w:basedOn w:val="ListPlain"/>
    <w:qFormat/>
    <w:rsid w:val="00BA243E"/>
  </w:style>
  <w:style w:type="paragraph" w:styleId="CommentSubject">
    <w:name w:val="annotation subject"/>
    <w:basedOn w:val="CommentText"/>
    <w:next w:val="CommentText"/>
    <w:link w:val="CommentSubjectChar"/>
    <w:uiPriority w:val="99"/>
    <w:semiHidden/>
    <w:unhideWhenUsed/>
    <w:rsid w:val="0047057D"/>
    <w:rPr>
      <w:b/>
      <w:bCs/>
    </w:rPr>
  </w:style>
  <w:style w:type="character" w:customStyle="1" w:styleId="CommentSubjectChar">
    <w:name w:val="Comment Subject Char"/>
    <w:basedOn w:val="CommentTextChar"/>
    <w:link w:val="CommentSubject"/>
    <w:uiPriority w:val="99"/>
    <w:semiHidden/>
    <w:rsid w:val="0047057D"/>
    <w:rPr>
      <w:rFonts w:eastAsia="Times New Roman"/>
      <w:b/>
      <w:bCs/>
      <w:bdr w:val="none" w:sz="0" w:space="0" w:color="auto"/>
      <w:lang w:val="en-CA" w:eastAsia="en-CA"/>
    </w:rPr>
  </w:style>
  <w:style w:type="paragraph" w:customStyle="1" w:styleId="HeadAExercise">
    <w:name w:val="HeadAExercise"/>
    <w:qFormat/>
    <w:rsid w:val="00BA243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Superscript">
    <w:name w:val="LiteralSuperscript"/>
    <w:uiPriority w:val="1"/>
    <w:qFormat/>
    <w:rsid w:val="00BA243E"/>
    <w:rPr>
      <w:vertAlign w:val="superscript"/>
    </w:rPr>
  </w:style>
  <w:style w:type="character" w:customStyle="1" w:styleId="LiteralSubscript">
    <w:name w:val="LiteralSubscript"/>
    <w:uiPriority w:val="1"/>
    <w:qFormat/>
    <w:rsid w:val="00BA243E"/>
    <w:rPr>
      <w:vertAlign w:val="subscript"/>
    </w:rPr>
  </w:style>
  <w:style w:type="character" w:customStyle="1" w:styleId="LiteralItalicSuperscript">
    <w:name w:val="LiteralItalicSuperscript"/>
    <w:uiPriority w:val="1"/>
    <w:qFormat/>
    <w:rsid w:val="00BA243E"/>
    <w:rPr>
      <w:i/>
      <w:color w:val="3266FF"/>
      <w:vertAlign w:val="superscript"/>
    </w:rPr>
  </w:style>
  <w:style w:type="character" w:customStyle="1" w:styleId="LiteralItalicSubscript">
    <w:name w:val="LiteralItalicSubscript"/>
    <w:basedOn w:val="LiteralItalicSuperscript"/>
    <w:uiPriority w:val="1"/>
    <w:qFormat/>
    <w:rsid w:val="00BA243E"/>
    <w:rPr>
      <w:i/>
      <w:color w:val="3266FF"/>
      <w:vertAlign w:val="subscript"/>
    </w:rPr>
  </w:style>
  <w:style w:type="paragraph" w:customStyle="1" w:styleId="BoxCodeAnnotated">
    <w:name w:val="BoxCodeAnnotated"/>
    <w:basedOn w:val="BoxCode"/>
    <w:qFormat/>
    <w:rsid w:val="00BA243E"/>
    <w:pPr>
      <w:ind w:hanging="216"/>
    </w:pPr>
  </w:style>
  <w:style w:type="paragraph" w:customStyle="1" w:styleId="BoxListNumberSub">
    <w:name w:val="BoxListNumberSub"/>
    <w:basedOn w:val="BoxListNumber"/>
    <w:qFormat/>
    <w:rsid w:val="00BA243E"/>
    <w:pPr>
      <w:numPr>
        <w:numId w:val="48"/>
      </w:numPr>
      <w:ind w:left="720"/>
    </w:pPr>
  </w:style>
  <w:style w:type="numbering" w:customStyle="1" w:styleId="CurrentList1">
    <w:name w:val="Current List1"/>
    <w:uiPriority w:val="99"/>
    <w:rsid w:val="00BA243E"/>
    <w:pPr>
      <w:numPr>
        <w:numId w:val="9"/>
      </w:numPr>
    </w:pPr>
  </w:style>
  <w:style w:type="numbering" w:customStyle="1" w:styleId="CurrentList2">
    <w:name w:val="Current List2"/>
    <w:uiPriority w:val="99"/>
    <w:rsid w:val="00BA243E"/>
    <w:pPr>
      <w:numPr>
        <w:numId w:val="10"/>
      </w:numPr>
    </w:pPr>
  </w:style>
  <w:style w:type="paragraph" w:customStyle="1" w:styleId="ListContinued">
    <w:name w:val="ListContinued"/>
    <w:qFormat/>
    <w:rsid w:val="00BA243E"/>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BA243E"/>
    <w:pPr>
      <w:ind w:left="1613" w:hanging="216"/>
    </w:pPr>
  </w:style>
  <w:style w:type="paragraph" w:customStyle="1" w:styleId="ListLetter">
    <w:name w:val="ListLetter"/>
    <w:qFormat/>
    <w:rsid w:val="00BA243E"/>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BA243E"/>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BA243E"/>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BA243E"/>
    <w:pPr>
      <w:numPr>
        <w:numId w:val="12"/>
      </w:numPr>
    </w:pPr>
  </w:style>
  <w:style w:type="numbering" w:customStyle="1" w:styleId="CurrentList4">
    <w:name w:val="Current List4"/>
    <w:uiPriority w:val="99"/>
    <w:rsid w:val="00BA243E"/>
    <w:pPr>
      <w:numPr>
        <w:numId w:val="13"/>
      </w:numPr>
    </w:pPr>
  </w:style>
  <w:style w:type="paragraph" w:customStyle="1" w:styleId="BoxListLetter">
    <w:name w:val="BoxListLetter"/>
    <w:basedOn w:val="BoxListNumber"/>
    <w:qFormat/>
    <w:rsid w:val="00BA243E"/>
    <w:pPr>
      <w:numPr>
        <w:numId w:val="16"/>
      </w:numPr>
      <w:ind w:left="360"/>
    </w:pPr>
  </w:style>
  <w:style w:type="numbering" w:customStyle="1" w:styleId="CurrentList5">
    <w:name w:val="Current List5"/>
    <w:uiPriority w:val="99"/>
    <w:rsid w:val="00BA243E"/>
    <w:pPr>
      <w:numPr>
        <w:numId w:val="14"/>
      </w:numPr>
    </w:pPr>
  </w:style>
  <w:style w:type="paragraph" w:customStyle="1" w:styleId="BoxListLetterSub">
    <w:name w:val="BoxListLetterSub"/>
    <w:basedOn w:val="BoxListNumber"/>
    <w:qFormat/>
    <w:rsid w:val="00BA243E"/>
    <w:pPr>
      <w:numPr>
        <w:numId w:val="22"/>
      </w:numPr>
    </w:pPr>
  </w:style>
  <w:style w:type="numbering" w:customStyle="1" w:styleId="CurrentList6">
    <w:name w:val="Current List6"/>
    <w:uiPriority w:val="99"/>
    <w:rsid w:val="00BA243E"/>
    <w:pPr>
      <w:numPr>
        <w:numId w:val="15"/>
      </w:numPr>
    </w:pPr>
  </w:style>
  <w:style w:type="paragraph" w:customStyle="1" w:styleId="BoxListBulletSub">
    <w:name w:val="BoxListBulletSub"/>
    <w:basedOn w:val="BoxListBullet"/>
    <w:qFormat/>
    <w:rsid w:val="00BA243E"/>
    <w:pPr>
      <w:numPr>
        <w:numId w:val="19"/>
      </w:numPr>
      <w:ind w:left="720"/>
    </w:pPr>
  </w:style>
  <w:style w:type="numbering" w:customStyle="1" w:styleId="CurrentList7">
    <w:name w:val="Current List7"/>
    <w:uiPriority w:val="99"/>
    <w:rsid w:val="00BA243E"/>
    <w:pPr>
      <w:numPr>
        <w:numId w:val="17"/>
      </w:numPr>
    </w:pPr>
  </w:style>
  <w:style w:type="paragraph" w:customStyle="1" w:styleId="ChapterAuthor">
    <w:name w:val="ChapterAuthor"/>
    <w:basedOn w:val="ChapterSubtitle"/>
    <w:qFormat/>
    <w:rsid w:val="00BA243E"/>
    <w:rPr>
      <w:i/>
      <w:sz w:val="22"/>
    </w:rPr>
  </w:style>
  <w:style w:type="character" w:customStyle="1" w:styleId="ChineseChar">
    <w:name w:val="ChineseChar"/>
    <w:uiPriority w:val="1"/>
    <w:qFormat/>
    <w:rsid w:val="00BA243E"/>
    <w:rPr>
      <w:lang w:val="fr-FR"/>
    </w:rPr>
  </w:style>
  <w:style w:type="character" w:customStyle="1" w:styleId="JapaneseChar">
    <w:name w:val="JapaneseChar"/>
    <w:uiPriority w:val="1"/>
    <w:qFormat/>
    <w:rsid w:val="00BA243E"/>
    <w:rPr>
      <w:lang w:val="fr-FR"/>
    </w:rPr>
  </w:style>
  <w:style w:type="character" w:customStyle="1" w:styleId="EmojiChar">
    <w:name w:val="EmojiChar"/>
    <w:uiPriority w:val="99"/>
    <w:qFormat/>
    <w:rsid w:val="00BA243E"/>
    <w:rPr>
      <w:lang w:val="fr-FR"/>
    </w:rPr>
  </w:style>
  <w:style w:type="character" w:customStyle="1" w:styleId="Strikethrough">
    <w:name w:val="Strikethrough"/>
    <w:uiPriority w:val="1"/>
    <w:qFormat/>
    <w:rsid w:val="00BA243E"/>
    <w:rPr>
      <w:strike/>
      <w:dstrike w:val="0"/>
    </w:rPr>
  </w:style>
  <w:style w:type="character" w:customStyle="1" w:styleId="SuperscriptBold">
    <w:name w:val="SuperscriptBold"/>
    <w:basedOn w:val="Superscript"/>
    <w:uiPriority w:val="1"/>
    <w:qFormat/>
    <w:rsid w:val="00BA243E"/>
    <w:rPr>
      <w:b/>
      <w:color w:val="3366FF"/>
      <w:vertAlign w:val="superscript"/>
    </w:rPr>
  </w:style>
  <w:style w:type="character" w:customStyle="1" w:styleId="SubscriptBold">
    <w:name w:val="SubscriptBold"/>
    <w:basedOn w:val="Subscript"/>
    <w:uiPriority w:val="1"/>
    <w:qFormat/>
    <w:rsid w:val="00BA243E"/>
    <w:rPr>
      <w:b/>
      <w:color w:val="3366FF"/>
      <w:vertAlign w:val="subscript"/>
    </w:rPr>
  </w:style>
  <w:style w:type="character" w:customStyle="1" w:styleId="SuperscriptBoldItalic">
    <w:name w:val="SuperscriptBoldItalic"/>
    <w:basedOn w:val="Superscript"/>
    <w:uiPriority w:val="1"/>
    <w:qFormat/>
    <w:rsid w:val="00BA243E"/>
    <w:rPr>
      <w:b/>
      <w:i/>
      <w:color w:val="3366FF"/>
      <w:vertAlign w:val="superscript"/>
    </w:rPr>
  </w:style>
  <w:style w:type="character" w:customStyle="1" w:styleId="SubscriptBoldItalic">
    <w:name w:val="SubscriptBoldItalic"/>
    <w:basedOn w:val="Subscript"/>
    <w:uiPriority w:val="1"/>
    <w:qFormat/>
    <w:rsid w:val="00BA243E"/>
    <w:rPr>
      <w:b/>
      <w:i/>
      <w:color w:val="3366FF"/>
      <w:vertAlign w:val="subscript"/>
    </w:rPr>
  </w:style>
  <w:style w:type="character" w:customStyle="1" w:styleId="SuperscriptLiteralBoldItalic">
    <w:name w:val="SuperscriptLiteralBoldItalic"/>
    <w:basedOn w:val="SuperscriptBoldItalic"/>
    <w:uiPriority w:val="1"/>
    <w:qFormat/>
    <w:rsid w:val="00BA243E"/>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BA243E"/>
    <w:rPr>
      <w:rFonts w:ascii="Courier" w:hAnsi="Courier"/>
      <w:b/>
      <w:i/>
      <w:color w:val="3366FF"/>
      <w:vertAlign w:val="subscript"/>
    </w:rPr>
  </w:style>
  <w:style w:type="character" w:customStyle="1" w:styleId="SuperscriptLiteralBold">
    <w:name w:val="SuperscriptLiteralBold"/>
    <w:basedOn w:val="SuperscriptBold"/>
    <w:uiPriority w:val="1"/>
    <w:qFormat/>
    <w:rsid w:val="00BA243E"/>
    <w:rPr>
      <w:rFonts w:ascii="Courier" w:hAnsi="Courier"/>
      <w:b/>
      <w:i w:val="0"/>
      <w:color w:val="3366FF"/>
      <w:vertAlign w:val="superscript"/>
    </w:rPr>
  </w:style>
  <w:style w:type="character" w:customStyle="1" w:styleId="SubscriptLiteralBold">
    <w:name w:val="SubscriptLiteralBold"/>
    <w:basedOn w:val="SubscriptBold"/>
    <w:uiPriority w:val="1"/>
    <w:qFormat/>
    <w:rsid w:val="00BA243E"/>
    <w:rPr>
      <w:rFonts w:ascii="Courier" w:hAnsi="Courier"/>
      <w:b/>
      <w:i w:val="0"/>
      <w:color w:val="3366FF"/>
      <w:vertAlign w:val="subscript"/>
    </w:rPr>
  </w:style>
  <w:style w:type="character" w:customStyle="1" w:styleId="SuperscriptLiteral">
    <w:name w:val="SuperscriptLiteral"/>
    <w:basedOn w:val="Superscript"/>
    <w:uiPriority w:val="1"/>
    <w:qFormat/>
    <w:rsid w:val="00BA243E"/>
    <w:rPr>
      <w:rFonts w:ascii="Courier" w:hAnsi="Courier"/>
      <w:color w:val="3366FF"/>
      <w:vertAlign w:val="superscript"/>
    </w:rPr>
  </w:style>
  <w:style w:type="character" w:customStyle="1" w:styleId="SuperscriptLiteralItalic">
    <w:name w:val="SuperscriptLiteralItalic"/>
    <w:basedOn w:val="SuperscriptLiteral"/>
    <w:uiPriority w:val="1"/>
    <w:qFormat/>
    <w:rsid w:val="00BA243E"/>
    <w:rPr>
      <w:rFonts w:ascii="Courier" w:hAnsi="Courier"/>
      <w:i/>
      <w:color w:val="3366FF"/>
      <w:vertAlign w:val="superscript"/>
    </w:rPr>
  </w:style>
  <w:style w:type="character" w:customStyle="1" w:styleId="SubscriptLiteral">
    <w:name w:val="SubscriptLiteral"/>
    <w:basedOn w:val="Subscript"/>
    <w:uiPriority w:val="1"/>
    <w:qFormat/>
    <w:rsid w:val="00BA243E"/>
    <w:rPr>
      <w:rFonts w:ascii="Courier" w:hAnsi="Courier"/>
      <w:color w:val="3366FF"/>
      <w:vertAlign w:val="subscript"/>
    </w:rPr>
  </w:style>
  <w:style w:type="character" w:customStyle="1" w:styleId="SubscriptLiteralItalic">
    <w:name w:val="SubscriptLiteralItalic"/>
    <w:basedOn w:val="SubscriptLiteral"/>
    <w:uiPriority w:val="1"/>
    <w:qFormat/>
    <w:rsid w:val="00BA243E"/>
    <w:rPr>
      <w:rFonts w:ascii="Courier" w:hAnsi="Courier"/>
      <w:i/>
      <w:color w:val="3366FF"/>
      <w:vertAlign w:val="subscript"/>
    </w:rPr>
  </w:style>
  <w:style w:type="character" w:customStyle="1" w:styleId="CyrillicChar">
    <w:name w:val="CyrillicChar"/>
    <w:uiPriority w:val="1"/>
    <w:qFormat/>
    <w:rsid w:val="00BA243E"/>
    <w:rPr>
      <w:lang w:val="fr-FR"/>
    </w:rPr>
  </w:style>
  <w:style w:type="paragraph" w:customStyle="1" w:styleId="TabularList">
    <w:name w:val="TabularList"/>
    <w:basedOn w:val="Body"/>
    <w:qFormat/>
    <w:rsid w:val="00BA243E"/>
    <w:pPr>
      <w:ind w:left="0" w:firstLine="0"/>
    </w:pPr>
  </w:style>
  <w:style w:type="character" w:styleId="UnresolvedMention">
    <w:name w:val="Unresolved Mention"/>
    <w:basedOn w:val="DefaultParagraphFont"/>
    <w:uiPriority w:val="99"/>
    <w:semiHidden/>
    <w:unhideWhenUsed/>
    <w:rsid w:val="00BA243E"/>
    <w:rPr>
      <w:color w:val="605E5C"/>
      <w:shd w:val="clear" w:color="auto" w:fill="E1DFDD"/>
    </w:rPr>
  </w:style>
  <w:style w:type="numbering" w:customStyle="1" w:styleId="CurrentList9">
    <w:name w:val="Current List9"/>
    <w:uiPriority w:val="99"/>
    <w:rsid w:val="00BA243E"/>
    <w:pPr>
      <w:numPr>
        <w:numId w:val="20"/>
      </w:numPr>
    </w:pPr>
  </w:style>
  <w:style w:type="numbering" w:customStyle="1" w:styleId="CurrentList8">
    <w:name w:val="Current List8"/>
    <w:uiPriority w:val="99"/>
    <w:rsid w:val="00BA243E"/>
    <w:pPr>
      <w:numPr>
        <w:numId w:val="18"/>
      </w:numPr>
    </w:pPr>
  </w:style>
  <w:style w:type="paragraph" w:styleId="EndnoteText">
    <w:name w:val="endnote text"/>
    <w:basedOn w:val="Normal"/>
    <w:link w:val="EndnoteTextChar"/>
    <w:uiPriority w:val="99"/>
    <w:semiHidden/>
    <w:unhideWhenUsed/>
    <w:rsid w:val="00BA243E"/>
    <w:rPr>
      <w:sz w:val="20"/>
      <w:szCs w:val="20"/>
    </w:rPr>
  </w:style>
  <w:style w:type="character" w:customStyle="1" w:styleId="EndnoteTextChar">
    <w:name w:val="Endnote Text Char"/>
    <w:basedOn w:val="DefaultParagraphFont"/>
    <w:link w:val="EndnoteText"/>
    <w:uiPriority w:val="99"/>
    <w:semiHidden/>
    <w:rsid w:val="00BA243E"/>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BA243E"/>
    <w:rPr>
      <w:vertAlign w:val="superscript"/>
    </w:rPr>
  </w:style>
  <w:style w:type="paragraph" w:styleId="FootnoteText">
    <w:name w:val="footnote text"/>
    <w:basedOn w:val="Normal"/>
    <w:link w:val="FootnoteTextChar"/>
    <w:uiPriority w:val="99"/>
    <w:semiHidden/>
    <w:unhideWhenUsed/>
    <w:rsid w:val="00BA243E"/>
    <w:rPr>
      <w:sz w:val="20"/>
      <w:szCs w:val="20"/>
    </w:rPr>
  </w:style>
  <w:style w:type="character" w:customStyle="1" w:styleId="FootnoteTextChar">
    <w:name w:val="Footnote Text Char"/>
    <w:basedOn w:val="DefaultParagraphFont"/>
    <w:link w:val="FootnoteText"/>
    <w:uiPriority w:val="99"/>
    <w:semiHidden/>
    <w:rsid w:val="00BA243E"/>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BA243E"/>
    <w:rPr>
      <w:vertAlign w:val="superscript"/>
    </w:rPr>
  </w:style>
  <w:style w:type="character" w:customStyle="1" w:styleId="Emoji">
    <w:name w:val="Emoji"/>
    <w:basedOn w:val="DefaultParagraphFont"/>
    <w:uiPriority w:val="1"/>
    <w:qFormat/>
    <w:rsid w:val="00BA243E"/>
    <w:rPr>
      <w:rFonts w:ascii="Apple Color Emoji" w:hAnsi="Apple Color Emoji" w:cs="Apple Color Emoji"/>
      <w:lang w:eastAsia="en-US"/>
    </w:rPr>
  </w:style>
  <w:style w:type="character" w:customStyle="1" w:styleId="LiteralGrayItalic">
    <w:name w:val="LiteralGrayItalic"/>
    <w:basedOn w:val="LiteralGray"/>
    <w:uiPriority w:val="1"/>
    <w:qFormat/>
    <w:rsid w:val="00BA243E"/>
    <w:rPr>
      <w:rFonts w:ascii="Courier" w:hAnsi="Courier"/>
      <w:i/>
      <w:color w:val="A6A6A6" w:themeColor="background1" w:themeShade="A6"/>
    </w:rPr>
  </w:style>
  <w:style w:type="paragraph" w:styleId="Header">
    <w:name w:val="header"/>
    <w:basedOn w:val="Normal"/>
    <w:link w:val="HeaderChar"/>
    <w:uiPriority w:val="99"/>
    <w:unhideWhenUsed/>
    <w:rsid w:val="001E1C2E"/>
    <w:pPr>
      <w:tabs>
        <w:tab w:val="center" w:pos="4680"/>
        <w:tab w:val="right" w:pos="9360"/>
      </w:tabs>
    </w:pPr>
  </w:style>
  <w:style w:type="character" w:customStyle="1" w:styleId="HeaderChar">
    <w:name w:val="Header Char"/>
    <w:basedOn w:val="DefaultParagraphFont"/>
    <w:link w:val="Header"/>
    <w:uiPriority w:val="99"/>
    <w:rsid w:val="001E1C2E"/>
    <w:rPr>
      <w:rFonts w:asciiTheme="minorHAnsi" w:eastAsia="Times New Roman" w:hAnsiTheme="minorHAnsi" w:cstheme="minorBidi"/>
      <w:sz w:val="24"/>
      <w:szCs w:val="24"/>
      <w:bdr w:val="none" w:sz="0" w:space="0" w:color="auto"/>
    </w:rPr>
  </w:style>
  <w:style w:type="paragraph" w:styleId="Footer">
    <w:name w:val="footer"/>
    <w:basedOn w:val="Normal"/>
    <w:link w:val="FooterChar"/>
    <w:uiPriority w:val="99"/>
    <w:unhideWhenUsed/>
    <w:rsid w:val="001E1C2E"/>
    <w:pPr>
      <w:tabs>
        <w:tab w:val="center" w:pos="4680"/>
        <w:tab w:val="right" w:pos="9360"/>
      </w:tabs>
    </w:pPr>
  </w:style>
  <w:style w:type="character" w:customStyle="1" w:styleId="FooterChar">
    <w:name w:val="Footer Char"/>
    <w:basedOn w:val="DefaultParagraphFont"/>
    <w:link w:val="Footer"/>
    <w:uiPriority w:val="99"/>
    <w:rsid w:val="001E1C2E"/>
    <w:rPr>
      <w:rFonts w:asciiTheme="minorHAnsi" w:eastAsia="Times New Roman" w:hAnsiTheme="minorHAnsi" w:cstheme="minorBidi"/>
      <w:sz w:val="24"/>
      <w:szCs w:val="24"/>
      <w:bdr w:val="none" w:sz="0" w:space="0" w:color="auto"/>
    </w:rPr>
  </w:style>
  <w:style w:type="character" w:styleId="Emphasis">
    <w:name w:val="Emphasis"/>
    <w:basedOn w:val="DefaultParagraphFont"/>
    <w:uiPriority w:val="20"/>
    <w:qFormat/>
    <w:rsid w:val="00BA243E"/>
    <w:rPr>
      <w:i/>
      <w:iCs/>
    </w:rPr>
  </w:style>
  <w:style w:type="paragraph" w:styleId="Caption">
    <w:name w:val="caption"/>
    <w:basedOn w:val="Normal"/>
    <w:next w:val="Normal"/>
    <w:uiPriority w:val="35"/>
    <w:semiHidden/>
    <w:unhideWhenUsed/>
    <w:qFormat/>
    <w:rsid w:val="00BA243E"/>
    <w:rPr>
      <w:i/>
      <w:iCs/>
      <w:color w:val="A7A7A7" w:themeColor="text2"/>
      <w:sz w:val="18"/>
      <w:szCs w:val="18"/>
    </w:rPr>
  </w:style>
  <w:style w:type="paragraph" w:styleId="NoteHeading">
    <w:name w:val="Note Heading"/>
    <w:basedOn w:val="Normal"/>
    <w:next w:val="Normal"/>
    <w:link w:val="NoteHeadingChar"/>
    <w:uiPriority w:val="99"/>
    <w:semiHidden/>
    <w:unhideWhenUsed/>
    <w:rsid w:val="00BA243E"/>
  </w:style>
  <w:style w:type="character" w:customStyle="1" w:styleId="NoteHeadingChar">
    <w:name w:val="Note Heading Char"/>
    <w:basedOn w:val="DefaultParagraphFont"/>
    <w:link w:val="NoteHeading"/>
    <w:uiPriority w:val="99"/>
    <w:semiHidden/>
    <w:rsid w:val="00BA243E"/>
    <w:rPr>
      <w:rFonts w:eastAsia="Times New Roman"/>
      <w:sz w:val="22"/>
      <w:szCs w:val="22"/>
      <w:bdr w:val="none" w:sz="0" w:space="0" w:color="auto"/>
      <w:lang w:val="en-CA" w:eastAsia="en-CA"/>
    </w:rPr>
  </w:style>
  <w:style w:type="paragraph" w:styleId="Subtitle">
    <w:name w:val="Subtitle"/>
    <w:basedOn w:val="Normal"/>
    <w:next w:val="Normal"/>
    <w:link w:val="SubtitleChar"/>
    <w:uiPriority w:val="11"/>
    <w:qFormat/>
    <w:rsid w:val="00BA243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243E"/>
    <w:rPr>
      <w:rFonts w:asciiTheme="minorHAnsi" w:eastAsiaTheme="minorEastAsia" w:hAnsiTheme="minorHAnsi" w:cstheme="minorBidi"/>
      <w:color w:val="5A5A5A" w:themeColor="text1" w:themeTint="A5"/>
      <w:spacing w:val="15"/>
      <w:sz w:val="22"/>
      <w:szCs w:val="22"/>
      <w:bdr w:val="none" w:sz="0" w:space="0" w:color="auto"/>
      <w:lang w:val="en-CA" w:eastAsia="en-CA"/>
    </w:rPr>
  </w:style>
  <w:style w:type="paragraph" w:styleId="Title">
    <w:name w:val="Title"/>
    <w:basedOn w:val="Normal"/>
    <w:next w:val="Normal"/>
    <w:link w:val="TitleChar"/>
    <w:uiPriority w:val="10"/>
    <w:qFormat/>
    <w:rsid w:val="00BA24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43E"/>
    <w:rPr>
      <w:rFonts w:asciiTheme="majorHAnsi" w:eastAsiaTheme="majorEastAsia" w:hAnsiTheme="majorHAnsi" w:cstheme="majorBidi"/>
      <w:spacing w:val="-10"/>
      <w:kern w:val="28"/>
      <w:sz w:val="56"/>
      <w:szCs w:val="56"/>
      <w:bdr w:val="none" w:sz="0" w:space="0" w:color="auto"/>
      <w:lang w:val="en-CA" w:eastAsia="en-CA"/>
    </w:rPr>
  </w:style>
  <w:style w:type="paragraph" w:styleId="TOC1">
    <w:name w:val="toc 1"/>
    <w:basedOn w:val="Normal"/>
    <w:next w:val="Normal"/>
    <w:autoRedefine/>
    <w:uiPriority w:val="39"/>
    <w:unhideWhenUsed/>
    <w:rsid w:val="00BA243E"/>
    <w:pPr>
      <w:spacing w:after="100"/>
    </w:pPr>
  </w:style>
  <w:style w:type="paragraph" w:styleId="TOC2">
    <w:name w:val="toc 2"/>
    <w:basedOn w:val="Normal"/>
    <w:next w:val="Normal"/>
    <w:autoRedefine/>
    <w:uiPriority w:val="39"/>
    <w:unhideWhenUsed/>
    <w:rsid w:val="00BA24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github.com/gkaramanis/drought_viz_sciam-shared/raw/main/readme-img/sciam-online.png.web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9C65-07D2-4D7F-8D4A-91EFDF5E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6815</Words>
  <Characters>3884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8</cp:revision>
  <dcterms:created xsi:type="dcterms:W3CDTF">2023-11-09T21:46:00Z</dcterms:created>
  <dcterms:modified xsi:type="dcterms:W3CDTF">2023-11-10T19:37:00Z</dcterms:modified>
</cp:coreProperties>
</file>